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0908" w14:textId="3AA59712" w:rsidR="0049183B" w:rsidRPr="00BA1C54" w:rsidRDefault="003809F7" w:rsidP="00BA1C54">
      <w:pPr>
        <w:pStyle w:val="Heading1"/>
      </w:pPr>
      <w:r w:rsidRPr="00BA1C54">
        <w:t>Significant Disease Investigation Guide Cattle &amp; Sheep</w:t>
      </w:r>
    </w:p>
    <w:p w14:paraId="7DA16906" w14:textId="53C33179" w:rsidR="003809F7" w:rsidRDefault="003809F7" w:rsidP="00BA1C54">
      <w:pPr>
        <w:pStyle w:val="Heading2"/>
      </w:pPr>
      <w:r>
        <w:t>Biosecurity</w:t>
      </w:r>
    </w:p>
    <w:p w14:paraId="2464808A" w14:textId="5077323D" w:rsidR="003809F7" w:rsidRPr="003809F7" w:rsidRDefault="003809F7" w:rsidP="003809F7">
      <w:pPr>
        <w:autoSpaceDE w:val="0"/>
        <w:autoSpaceDN w:val="0"/>
        <w:adjustRightInd w:val="0"/>
        <w:spacing w:after="0" w:line="240" w:lineRule="auto"/>
        <w:rPr>
          <w:rFonts w:cstheme="minorHAnsi"/>
          <w:color w:val="000000"/>
          <w:sz w:val="24"/>
          <w:szCs w:val="24"/>
        </w:rPr>
      </w:pPr>
      <w:r w:rsidRPr="003809F7">
        <w:rPr>
          <w:rFonts w:cstheme="minorHAnsi"/>
          <w:color w:val="000000"/>
          <w:sz w:val="24"/>
          <w:szCs w:val="24"/>
        </w:rPr>
        <w:t>You play a key role in the state’s animal disease surveillance system. By reporting and investigating significant disease events you will help protect the livelihood of producers and the health of people, companion animals, livestock, and native animals. This guide aims to help you decide when to initiate a significant disease investigation (SDI) and outlines the process you need to follow. Disease information relating to cattle and sheep has been arranged by syndrome for ease of use in the field.</w:t>
      </w:r>
    </w:p>
    <w:p w14:paraId="024DC0C9" w14:textId="584DECF5" w:rsidR="003809F7" w:rsidRPr="00AA3D83" w:rsidRDefault="003809F7" w:rsidP="003809F7">
      <w:pPr>
        <w:autoSpaceDE w:val="0"/>
        <w:autoSpaceDN w:val="0"/>
        <w:adjustRightInd w:val="0"/>
        <w:spacing w:after="0" w:line="240" w:lineRule="auto"/>
        <w:rPr>
          <w:rFonts w:cstheme="minorHAnsi"/>
          <w:b/>
          <w:bCs/>
          <w:sz w:val="24"/>
          <w:szCs w:val="24"/>
        </w:rPr>
      </w:pPr>
      <w:r w:rsidRPr="00BA1C54">
        <w:rPr>
          <w:rFonts w:cstheme="minorHAnsi"/>
          <w:b/>
          <w:bCs/>
          <w:color w:val="000000" w:themeColor="text1"/>
          <w:sz w:val="24"/>
          <w:szCs w:val="24"/>
        </w:rPr>
        <w:t xml:space="preserve">A companion edition of this guide has been </w:t>
      </w:r>
      <w:r w:rsidRPr="00AA3D83">
        <w:rPr>
          <w:rFonts w:cstheme="minorHAnsi"/>
          <w:b/>
          <w:bCs/>
          <w:sz w:val="24"/>
          <w:szCs w:val="24"/>
        </w:rPr>
        <w:t>produced for equine and pig disease</w:t>
      </w:r>
      <w:r w:rsidR="00B157E4" w:rsidRPr="00AA3D83">
        <w:rPr>
          <w:rFonts w:cstheme="minorHAnsi"/>
          <w:b/>
          <w:bCs/>
          <w:sz w:val="24"/>
          <w:szCs w:val="24"/>
        </w:rPr>
        <w:t>s</w:t>
      </w:r>
      <w:r w:rsidRPr="00AA3D83">
        <w:rPr>
          <w:rFonts w:cstheme="minorHAnsi"/>
          <w:b/>
          <w:bCs/>
          <w:sz w:val="24"/>
          <w:szCs w:val="24"/>
        </w:rPr>
        <w:t xml:space="preserve">. You can obtain a copy by contacting </w:t>
      </w:r>
      <w:hyperlink r:id="rId13" w:history="1">
        <w:r w:rsidR="00D4663A" w:rsidRPr="00AA3D83">
          <w:rPr>
            <w:rStyle w:val="Hyperlink"/>
            <w:rFonts w:cstheme="minorHAnsi"/>
            <w:b/>
            <w:bCs/>
            <w:color w:val="auto"/>
            <w:sz w:val="24"/>
            <w:szCs w:val="24"/>
          </w:rPr>
          <w:t>cvo.victoria@agriculture.vic.gov.au</w:t>
        </w:r>
      </w:hyperlink>
      <w:r w:rsidR="00AA3D83" w:rsidRPr="00AA3D83">
        <w:rPr>
          <w:rFonts w:cstheme="minorHAnsi"/>
          <w:b/>
          <w:bCs/>
          <w:sz w:val="24"/>
          <w:szCs w:val="24"/>
        </w:rPr>
        <w:t xml:space="preserve"> </w:t>
      </w:r>
      <w:r w:rsidR="00AA3D83" w:rsidRPr="00AA3D83">
        <w:rPr>
          <w:rFonts w:cstheme="minorHAnsi"/>
          <w:b/>
          <w:bCs/>
          <w:spacing w:val="-6"/>
          <w:sz w:val="24"/>
          <w:szCs w:val="24"/>
        </w:rPr>
        <w:t>or by visiting the SDI website page agriculture.vic.gov.au/SDI</w:t>
      </w:r>
    </w:p>
    <w:p w14:paraId="5FD9D8DD" w14:textId="77777777" w:rsidR="006F0DF2" w:rsidRDefault="006F0DF2" w:rsidP="006F0DF2">
      <w:pPr>
        <w:autoSpaceDE w:val="0"/>
        <w:autoSpaceDN w:val="0"/>
        <w:adjustRightInd w:val="0"/>
        <w:spacing w:after="0" w:line="240" w:lineRule="auto"/>
        <w:rPr>
          <w:rFonts w:ascii="VIC-Bold" w:hAnsi="VIC-Bold" w:cs="VIC-Bold"/>
          <w:b/>
          <w:bCs/>
          <w:sz w:val="14"/>
          <w:szCs w:val="14"/>
        </w:rPr>
      </w:pPr>
    </w:p>
    <w:p w14:paraId="3E69F7DC" w14:textId="63B9896C" w:rsidR="006F0DF2" w:rsidRPr="00C97765" w:rsidRDefault="006F0DF2" w:rsidP="006F0DF2">
      <w:pPr>
        <w:autoSpaceDE w:val="0"/>
        <w:autoSpaceDN w:val="0"/>
        <w:adjustRightInd w:val="0"/>
        <w:spacing w:after="0" w:line="240" w:lineRule="auto"/>
        <w:rPr>
          <w:rFonts w:ascii="VIC-Bold" w:hAnsi="VIC-Bold" w:cs="VIC-Bold"/>
          <w:b/>
          <w:bCs/>
          <w:sz w:val="20"/>
          <w:szCs w:val="20"/>
        </w:rPr>
      </w:pPr>
      <w:r w:rsidRPr="00C97765">
        <w:rPr>
          <w:rFonts w:ascii="VIC-Bold" w:hAnsi="VIC-Bold" w:cs="VIC-Bold"/>
          <w:b/>
          <w:bCs/>
          <w:sz w:val="20"/>
          <w:szCs w:val="20"/>
        </w:rPr>
        <w:t>Disclaimer</w:t>
      </w:r>
    </w:p>
    <w:p w14:paraId="7FE486AA" w14:textId="5626AF64" w:rsidR="006F0DF2" w:rsidRPr="0087574D" w:rsidRDefault="006F0DF2" w:rsidP="006F0DF2">
      <w:pPr>
        <w:autoSpaceDE w:val="0"/>
        <w:autoSpaceDN w:val="0"/>
        <w:adjustRightInd w:val="0"/>
        <w:spacing w:after="0" w:line="240" w:lineRule="auto"/>
        <w:rPr>
          <w:rFonts w:cstheme="minorHAnsi"/>
          <w:sz w:val="20"/>
          <w:szCs w:val="20"/>
        </w:rPr>
      </w:pPr>
      <w:r w:rsidRPr="0087574D">
        <w:rPr>
          <w:rFonts w:cstheme="minorHAnsi"/>
          <w:sz w:val="20"/>
          <w:szCs w:val="20"/>
        </w:rPr>
        <w:t>This publication may be of assistance to you but the State of Victoria and its employees do not guarantee that the</w:t>
      </w:r>
      <w:r w:rsidR="00C13D99" w:rsidRPr="0087574D">
        <w:rPr>
          <w:rFonts w:cstheme="minorHAnsi"/>
          <w:sz w:val="20"/>
          <w:szCs w:val="20"/>
        </w:rPr>
        <w:t xml:space="preserve"> </w:t>
      </w:r>
      <w:r w:rsidRPr="0087574D">
        <w:rPr>
          <w:rFonts w:cstheme="minorHAnsi"/>
          <w:sz w:val="20"/>
          <w:szCs w:val="20"/>
        </w:rPr>
        <w:t>publication is without flaw of any kind or is wholly appropriate for your particular purposes and therefore disclaims all</w:t>
      </w:r>
      <w:r w:rsidR="00C13D99" w:rsidRPr="0087574D">
        <w:rPr>
          <w:rFonts w:cstheme="minorHAnsi"/>
          <w:sz w:val="20"/>
          <w:szCs w:val="20"/>
        </w:rPr>
        <w:t xml:space="preserve"> </w:t>
      </w:r>
      <w:r w:rsidRPr="0087574D">
        <w:rPr>
          <w:rFonts w:cstheme="minorHAnsi"/>
          <w:sz w:val="20"/>
          <w:szCs w:val="20"/>
        </w:rPr>
        <w:t>liability for any error, loss or other consequence which may arise from you relying on any information in this publication.</w:t>
      </w:r>
    </w:p>
    <w:p w14:paraId="4217C170" w14:textId="19E1887B" w:rsidR="006F0DF2" w:rsidRPr="0087574D" w:rsidRDefault="006F0DF2" w:rsidP="006F0DF2">
      <w:pPr>
        <w:autoSpaceDE w:val="0"/>
        <w:autoSpaceDN w:val="0"/>
        <w:adjustRightInd w:val="0"/>
        <w:spacing w:after="0" w:line="240" w:lineRule="auto"/>
        <w:rPr>
          <w:rFonts w:cstheme="minorHAnsi"/>
          <w:sz w:val="20"/>
          <w:szCs w:val="20"/>
        </w:rPr>
      </w:pPr>
      <w:r w:rsidRPr="0087574D">
        <w:rPr>
          <w:rFonts w:cstheme="minorHAnsi"/>
          <w:sz w:val="20"/>
          <w:szCs w:val="20"/>
        </w:rPr>
        <w:t>This guide was produced with the help of the Department of Agriculture and Water Resources, the Government of</w:t>
      </w:r>
      <w:r w:rsidR="00C13D99" w:rsidRPr="0087574D">
        <w:rPr>
          <w:rFonts w:cstheme="minorHAnsi"/>
          <w:sz w:val="20"/>
          <w:szCs w:val="20"/>
        </w:rPr>
        <w:t xml:space="preserve"> </w:t>
      </w:r>
      <w:r w:rsidRPr="0087574D">
        <w:rPr>
          <w:rFonts w:cstheme="minorHAnsi"/>
          <w:sz w:val="20"/>
          <w:szCs w:val="20"/>
        </w:rPr>
        <w:t>Western Australia, the Northern Territory Government and the Queensland Government. Thanks to Agriculture Victoria</w:t>
      </w:r>
      <w:r w:rsidR="00C13D99" w:rsidRPr="0087574D">
        <w:rPr>
          <w:rFonts w:cstheme="minorHAnsi"/>
          <w:sz w:val="20"/>
          <w:szCs w:val="20"/>
        </w:rPr>
        <w:t xml:space="preserve"> </w:t>
      </w:r>
      <w:r w:rsidRPr="0087574D">
        <w:rPr>
          <w:rFonts w:cstheme="minorHAnsi"/>
          <w:sz w:val="20"/>
          <w:szCs w:val="20"/>
        </w:rPr>
        <w:t>staff who also provided pictures.</w:t>
      </w:r>
    </w:p>
    <w:p w14:paraId="0F366959" w14:textId="3574339B" w:rsidR="006F0DF2" w:rsidRDefault="006F0DF2" w:rsidP="006F0DF2">
      <w:pPr>
        <w:autoSpaceDE w:val="0"/>
        <w:autoSpaceDN w:val="0"/>
        <w:adjustRightInd w:val="0"/>
        <w:spacing w:after="0" w:line="240" w:lineRule="auto"/>
        <w:rPr>
          <w:rFonts w:ascii="VIC-Regular" w:hAnsi="VIC-Regular" w:cs="VIC-Regular"/>
          <w:sz w:val="14"/>
          <w:szCs w:val="14"/>
        </w:rPr>
      </w:pPr>
    </w:p>
    <w:p w14:paraId="76247156" w14:textId="627A5ADE" w:rsidR="006F0DF2" w:rsidRDefault="006F0DF2" w:rsidP="00203320">
      <w:pPr>
        <w:pStyle w:val="Heading2"/>
      </w:pPr>
      <w:r>
        <w:t>The Victorian Significant Disease Investigation Program</w:t>
      </w:r>
    </w:p>
    <w:p w14:paraId="330284BA" w14:textId="6B303013" w:rsidR="006F0DF2" w:rsidRPr="006F0DF2" w:rsidRDefault="006F0DF2" w:rsidP="006F0DF2">
      <w:pPr>
        <w:autoSpaceDE w:val="0"/>
        <w:autoSpaceDN w:val="0"/>
        <w:adjustRightInd w:val="0"/>
        <w:spacing w:after="0" w:line="240" w:lineRule="auto"/>
        <w:rPr>
          <w:rFonts w:cstheme="minorHAnsi"/>
          <w:b/>
          <w:bCs/>
          <w:color w:val="000000"/>
          <w:sz w:val="24"/>
          <w:szCs w:val="24"/>
        </w:rPr>
      </w:pPr>
      <w:r w:rsidRPr="006F0DF2">
        <w:rPr>
          <w:rFonts w:cstheme="minorHAnsi"/>
          <w:color w:val="000000"/>
          <w:sz w:val="24"/>
          <w:szCs w:val="24"/>
        </w:rPr>
        <w:t>The Victorian Significant Disease Investigation (SDI) Program aims to boost Victoria’s</w:t>
      </w:r>
      <w:r>
        <w:rPr>
          <w:rFonts w:cstheme="minorHAnsi"/>
          <w:color w:val="000000"/>
          <w:sz w:val="24"/>
          <w:szCs w:val="24"/>
        </w:rPr>
        <w:t xml:space="preserve"> </w:t>
      </w:r>
      <w:r w:rsidRPr="006F0DF2">
        <w:rPr>
          <w:rFonts w:cstheme="minorHAnsi"/>
          <w:color w:val="000000"/>
          <w:sz w:val="24"/>
          <w:szCs w:val="24"/>
        </w:rPr>
        <w:t>capacity for the early detection of emergency animal diseases in livestock and wildlife</w:t>
      </w:r>
      <w:r>
        <w:rPr>
          <w:rFonts w:cstheme="minorHAnsi"/>
          <w:color w:val="000000"/>
          <w:sz w:val="24"/>
          <w:szCs w:val="24"/>
        </w:rPr>
        <w:t xml:space="preserve"> </w:t>
      </w:r>
      <w:r w:rsidRPr="006F0DF2">
        <w:rPr>
          <w:rFonts w:cstheme="minorHAnsi"/>
          <w:color w:val="000000"/>
          <w:sz w:val="24"/>
          <w:szCs w:val="24"/>
        </w:rPr>
        <w:t>by increasing the participation of veterinary practitioners and subsidising the cost of</w:t>
      </w:r>
      <w:r>
        <w:rPr>
          <w:rFonts w:cstheme="minorHAnsi"/>
          <w:color w:val="000000"/>
          <w:sz w:val="24"/>
          <w:szCs w:val="24"/>
        </w:rPr>
        <w:t xml:space="preserve"> </w:t>
      </w:r>
      <w:r w:rsidRPr="006F0DF2">
        <w:rPr>
          <w:rFonts w:cstheme="minorHAnsi"/>
          <w:color w:val="000000"/>
          <w:sz w:val="24"/>
          <w:szCs w:val="24"/>
        </w:rPr>
        <w:t>investigating significant disease events.</w:t>
      </w:r>
      <w:r>
        <w:rPr>
          <w:rFonts w:cstheme="minorHAnsi"/>
          <w:color w:val="000000"/>
          <w:sz w:val="24"/>
          <w:szCs w:val="24"/>
        </w:rPr>
        <w:t xml:space="preserve"> </w:t>
      </w:r>
      <w:r w:rsidRPr="006F0DF2">
        <w:rPr>
          <w:rFonts w:cstheme="minorHAnsi"/>
          <w:color w:val="000000"/>
          <w:sz w:val="24"/>
          <w:szCs w:val="24"/>
        </w:rPr>
        <w:t>Subsidies are available for the initial field investigation, including clinical evaluation and necropsy, laboratory</w:t>
      </w:r>
      <w:r>
        <w:rPr>
          <w:rFonts w:cstheme="minorHAnsi"/>
          <w:color w:val="000000"/>
          <w:sz w:val="24"/>
          <w:szCs w:val="24"/>
        </w:rPr>
        <w:t xml:space="preserve"> </w:t>
      </w:r>
      <w:r w:rsidRPr="006F0DF2">
        <w:rPr>
          <w:rFonts w:cstheme="minorHAnsi"/>
          <w:color w:val="000000"/>
          <w:sz w:val="24"/>
          <w:szCs w:val="24"/>
        </w:rPr>
        <w:t>testing and follow-up investigation of significant disease events in livestock and wildlife.</w:t>
      </w:r>
      <w:r>
        <w:rPr>
          <w:rFonts w:cstheme="minorHAnsi"/>
          <w:color w:val="000000"/>
          <w:sz w:val="24"/>
          <w:szCs w:val="24"/>
        </w:rPr>
        <w:t xml:space="preserve"> </w:t>
      </w:r>
      <w:r w:rsidRPr="006F0DF2">
        <w:rPr>
          <w:rFonts w:cstheme="minorHAnsi"/>
          <w:color w:val="000000"/>
          <w:sz w:val="24"/>
          <w:szCs w:val="24"/>
        </w:rPr>
        <w:t xml:space="preserve">Eligible vets are those in private practice, zoos or wildlife parks. Subsidy details can be found on </w:t>
      </w:r>
      <w:r w:rsidRPr="00203320">
        <w:rPr>
          <w:rFonts w:cstheme="minorHAnsi"/>
          <w:color w:val="000000" w:themeColor="text1"/>
          <w:sz w:val="24"/>
          <w:szCs w:val="24"/>
        </w:rPr>
        <w:t xml:space="preserve">the </w:t>
      </w:r>
      <w:hyperlink r:id="rId14" w:history="1">
        <w:r w:rsidRPr="00203320">
          <w:rPr>
            <w:rStyle w:val="Hyperlink"/>
            <w:rFonts w:cstheme="minorHAnsi"/>
            <w:color w:val="000000" w:themeColor="text1"/>
            <w:sz w:val="24"/>
            <w:szCs w:val="24"/>
          </w:rPr>
          <w:t>Agriculture Victoria Significant Disease Investigation Program</w:t>
        </w:r>
      </w:hyperlink>
      <w:r w:rsidRPr="00203320">
        <w:rPr>
          <w:rFonts w:cstheme="minorHAnsi"/>
          <w:color w:val="000000" w:themeColor="text1"/>
          <w:sz w:val="24"/>
          <w:szCs w:val="24"/>
        </w:rPr>
        <w:t xml:space="preserve"> </w:t>
      </w:r>
      <w:r w:rsidRPr="006F0DF2">
        <w:rPr>
          <w:rFonts w:cstheme="minorHAnsi"/>
          <w:color w:val="000000"/>
          <w:sz w:val="24"/>
          <w:szCs w:val="24"/>
        </w:rPr>
        <w:t>website page</w:t>
      </w:r>
      <w:r w:rsidR="00846044">
        <w:rPr>
          <w:rFonts w:cstheme="minorHAnsi"/>
          <w:color w:val="000000"/>
          <w:sz w:val="24"/>
          <w:szCs w:val="24"/>
        </w:rPr>
        <w:t>.</w:t>
      </w:r>
      <w:r w:rsidRPr="006F0DF2">
        <w:rPr>
          <w:rFonts w:cstheme="minorHAnsi"/>
          <w:color w:val="000000"/>
          <w:sz w:val="24"/>
          <w:szCs w:val="24"/>
        </w:rPr>
        <w:t xml:space="preserve"> </w:t>
      </w:r>
    </w:p>
    <w:p w14:paraId="02AA98F5" w14:textId="77777777" w:rsidR="006F0DF2" w:rsidRPr="00203320" w:rsidRDefault="006F0DF2" w:rsidP="006F0DF2">
      <w:pPr>
        <w:autoSpaceDE w:val="0"/>
        <w:autoSpaceDN w:val="0"/>
        <w:adjustRightInd w:val="0"/>
        <w:spacing w:after="0" w:line="240" w:lineRule="auto"/>
        <w:rPr>
          <w:rFonts w:cstheme="minorHAnsi"/>
          <w:b/>
          <w:bCs/>
          <w:color w:val="000000" w:themeColor="text1"/>
          <w:sz w:val="24"/>
          <w:szCs w:val="24"/>
        </w:rPr>
      </w:pPr>
      <w:r w:rsidRPr="00203320">
        <w:rPr>
          <w:rFonts w:cstheme="minorHAnsi"/>
          <w:b/>
          <w:bCs/>
          <w:color w:val="000000" w:themeColor="text1"/>
          <w:sz w:val="24"/>
          <w:szCs w:val="24"/>
        </w:rPr>
        <w:t>To be considered a significant disease event and be eligible for the subsidies one</w:t>
      </w:r>
    </w:p>
    <w:p w14:paraId="65BAAA1F" w14:textId="77777777" w:rsidR="006F0DF2" w:rsidRPr="00203320" w:rsidRDefault="006F0DF2" w:rsidP="006F0DF2">
      <w:pPr>
        <w:autoSpaceDE w:val="0"/>
        <w:autoSpaceDN w:val="0"/>
        <w:adjustRightInd w:val="0"/>
        <w:spacing w:after="0" w:line="240" w:lineRule="auto"/>
        <w:rPr>
          <w:rFonts w:cstheme="minorHAnsi"/>
          <w:b/>
          <w:bCs/>
          <w:color w:val="000000" w:themeColor="text1"/>
          <w:sz w:val="24"/>
          <w:szCs w:val="24"/>
        </w:rPr>
      </w:pPr>
      <w:r w:rsidRPr="00203320">
        <w:rPr>
          <w:rFonts w:cstheme="minorHAnsi"/>
          <w:b/>
          <w:bCs/>
          <w:color w:val="000000" w:themeColor="text1"/>
          <w:sz w:val="24"/>
          <w:szCs w:val="24"/>
        </w:rPr>
        <w:t>or more of the following criteria must be met:</w:t>
      </w:r>
    </w:p>
    <w:p w14:paraId="451D4D2B" w14:textId="77777777" w:rsidR="006F0DF2" w:rsidRPr="00DD183B" w:rsidRDefault="006F0DF2" w:rsidP="006F0DF2">
      <w:pPr>
        <w:autoSpaceDE w:val="0"/>
        <w:autoSpaceDN w:val="0"/>
        <w:adjustRightInd w:val="0"/>
        <w:spacing w:after="0" w:line="240" w:lineRule="auto"/>
        <w:rPr>
          <w:rFonts w:cstheme="minorHAnsi"/>
          <w:color w:val="000000"/>
          <w:sz w:val="24"/>
          <w:szCs w:val="24"/>
        </w:rPr>
      </w:pPr>
      <w:r w:rsidRPr="00DD183B">
        <w:rPr>
          <w:rFonts w:cstheme="minorHAnsi"/>
          <w:color w:val="000000"/>
          <w:sz w:val="24"/>
          <w:szCs w:val="24"/>
        </w:rPr>
        <w:t>• An unusual or atypical manifestation of disease, including high morbidity, mortality and/or rate of spread; or</w:t>
      </w:r>
    </w:p>
    <w:p w14:paraId="1026364D" w14:textId="77777777" w:rsidR="006F0DF2" w:rsidRPr="00DD183B" w:rsidRDefault="006F0DF2" w:rsidP="006F0DF2">
      <w:pPr>
        <w:autoSpaceDE w:val="0"/>
        <w:autoSpaceDN w:val="0"/>
        <w:adjustRightInd w:val="0"/>
        <w:spacing w:after="0" w:line="240" w:lineRule="auto"/>
        <w:rPr>
          <w:rFonts w:cstheme="minorHAnsi"/>
          <w:color w:val="000000"/>
          <w:sz w:val="24"/>
          <w:szCs w:val="24"/>
        </w:rPr>
      </w:pPr>
      <w:r w:rsidRPr="00DD183B">
        <w:rPr>
          <w:rFonts w:cstheme="minorHAnsi"/>
          <w:color w:val="000000"/>
          <w:sz w:val="24"/>
          <w:szCs w:val="24"/>
        </w:rPr>
        <w:t>• An initial investigation fails to establish a diagnosis, including when</w:t>
      </w:r>
    </w:p>
    <w:p w14:paraId="24FDECFC" w14:textId="77777777" w:rsidR="006F0DF2" w:rsidRPr="00DD183B" w:rsidRDefault="006F0DF2" w:rsidP="006F0DF2">
      <w:pPr>
        <w:autoSpaceDE w:val="0"/>
        <w:autoSpaceDN w:val="0"/>
        <w:adjustRightInd w:val="0"/>
        <w:spacing w:after="0" w:line="240" w:lineRule="auto"/>
        <w:rPr>
          <w:rFonts w:cstheme="minorHAnsi"/>
          <w:color w:val="000000"/>
          <w:sz w:val="24"/>
          <w:szCs w:val="24"/>
        </w:rPr>
      </w:pPr>
      <w:r w:rsidRPr="00DD183B">
        <w:rPr>
          <w:rFonts w:cstheme="minorHAnsi"/>
          <w:color w:val="000000"/>
          <w:sz w:val="24"/>
          <w:szCs w:val="24"/>
        </w:rPr>
        <w:t>veterinary treatment does not produce an expected response; or</w:t>
      </w:r>
    </w:p>
    <w:p w14:paraId="75C498ED" w14:textId="22DFCBA1" w:rsidR="006F0DF2" w:rsidRPr="00DD183B" w:rsidRDefault="006F0DF2" w:rsidP="006F0DF2">
      <w:pPr>
        <w:autoSpaceDE w:val="0"/>
        <w:autoSpaceDN w:val="0"/>
        <w:adjustRightInd w:val="0"/>
        <w:spacing w:after="0" w:line="240" w:lineRule="auto"/>
        <w:rPr>
          <w:rFonts w:cstheme="minorHAnsi"/>
          <w:color w:val="000000"/>
          <w:sz w:val="24"/>
          <w:szCs w:val="24"/>
        </w:rPr>
      </w:pPr>
      <w:r w:rsidRPr="00DD183B">
        <w:rPr>
          <w:rFonts w:cstheme="minorHAnsi"/>
          <w:color w:val="000000"/>
          <w:sz w:val="24"/>
          <w:szCs w:val="24"/>
        </w:rPr>
        <w:t>• There are findings suggesting a possible effect on trade, public health,</w:t>
      </w:r>
      <w:r w:rsidR="00DD183B" w:rsidRPr="00DD183B">
        <w:rPr>
          <w:rFonts w:cstheme="minorHAnsi"/>
          <w:color w:val="000000"/>
          <w:sz w:val="24"/>
          <w:szCs w:val="24"/>
        </w:rPr>
        <w:t xml:space="preserve"> </w:t>
      </w:r>
      <w:r w:rsidRPr="00DD183B">
        <w:rPr>
          <w:rFonts w:cstheme="minorHAnsi"/>
          <w:color w:val="000000"/>
          <w:sz w:val="24"/>
          <w:szCs w:val="24"/>
        </w:rPr>
        <w:t>biodiversity or the viability of the farm, industry or region, excluding</w:t>
      </w:r>
      <w:r w:rsidR="00DD183B" w:rsidRPr="00DD183B">
        <w:rPr>
          <w:rFonts w:cstheme="minorHAnsi"/>
          <w:color w:val="000000"/>
          <w:sz w:val="24"/>
          <w:szCs w:val="24"/>
        </w:rPr>
        <w:t xml:space="preserve"> </w:t>
      </w:r>
      <w:r w:rsidRPr="00DD183B">
        <w:rPr>
          <w:rFonts w:cstheme="minorHAnsi"/>
          <w:color w:val="000000"/>
          <w:sz w:val="24"/>
          <w:szCs w:val="24"/>
        </w:rPr>
        <w:t>events where there is a genuine suspicion of an emergency animal</w:t>
      </w:r>
      <w:r w:rsidR="00DD183B" w:rsidRPr="00DD183B">
        <w:rPr>
          <w:rFonts w:cstheme="minorHAnsi"/>
          <w:color w:val="000000"/>
          <w:sz w:val="24"/>
          <w:szCs w:val="24"/>
        </w:rPr>
        <w:t xml:space="preserve"> </w:t>
      </w:r>
      <w:r w:rsidRPr="00DD183B">
        <w:rPr>
          <w:rFonts w:cstheme="minorHAnsi"/>
          <w:color w:val="000000"/>
          <w:sz w:val="24"/>
          <w:szCs w:val="24"/>
        </w:rPr>
        <w:t>disease.</w:t>
      </w:r>
    </w:p>
    <w:p w14:paraId="7A4FBAD8" w14:textId="2A36F6F7" w:rsidR="006F0DF2" w:rsidRPr="00DD183B" w:rsidRDefault="006F0DF2" w:rsidP="006F0DF2">
      <w:pPr>
        <w:autoSpaceDE w:val="0"/>
        <w:autoSpaceDN w:val="0"/>
        <w:adjustRightInd w:val="0"/>
        <w:spacing w:after="0" w:line="240" w:lineRule="auto"/>
        <w:rPr>
          <w:rFonts w:cstheme="minorHAnsi"/>
          <w:color w:val="000000"/>
          <w:sz w:val="24"/>
          <w:szCs w:val="24"/>
        </w:rPr>
      </w:pPr>
      <w:r w:rsidRPr="00DD183B">
        <w:rPr>
          <w:rFonts w:cstheme="minorHAnsi"/>
          <w:color w:val="000000"/>
          <w:sz w:val="24"/>
          <w:szCs w:val="24"/>
        </w:rPr>
        <w:t>• Where there is a genuine suspicion of an exotic or emergency animal</w:t>
      </w:r>
      <w:r w:rsidR="00DD183B" w:rsidRPr="00DD183B">
        <w:rPr>
          <w:rFonts w:cstheme="minorHAnsi"/>
          <w:color w:val="000000"/>
          <w:sz w:val="24"/>
          <w:szCs w:val="24"/>
        </w:rPr>
        <w:t xml:space="preserve"> </w:t>
      </w:r>
      <w:r w:rsidRPr="00DD183B">
        <w:rPr>
          <w:rFonts w:cstheme="minorHAnsi"/>
          <w:color w:val="000000"/>
          <w:sz w:val="24"/>
          <w:szCs w:val="24"/>
        </w:rPr>
        <w:t>disease, the department will lead the disease investigation and cover</w:t>
      </w:r>
      <w:r w:rsidR="00DD183B" w:rsidRPr="00DD183B">
        <w:rPr>
          <w:rFonts w:cstheme="minorHAnsi"/>
          <w:color w:val="000000"/>
          <w:sz w:val="24"/>
          <w:szCs w:val="24"/>
        </w:rPr>
        <w:t xml:space="preserve"> </w:t>
      </w:r>
      <w:r w:rsidRPr="00DD183B">
        <w:rPr>
          <w:rFonts w:cstheme="minorHAnsi"/>
          <w:color w:val="000000"/>
          <w:sz w:val="24"/>
          <w:szCs w:val="24"/>
        </w:rPr>
        <w:t>the cost of the investigation.</w:t>
      </w:r>
    </w:p>
    <w:p w14:paraId="45EC8498" w14:textId="0E315D75" w:rsidR="006F0DF2" w:rsidRPr="00203320" w:rsidRDefault="006F0DF2" w:rsidP="006F0DF2">
      <w:pPr>
        <w:autoSpaceDE w:val="0"/>
        <w:autoSpaceDN w:val="0"/>
        <w:adjustRightInd w:val="0"/>
        <w:spacing w:after="0" w:line="240" w:lineRule="auto"/>
        <w:rPr>
          <w:rFonts w:ascii="VIC-Bold" w:hAnsi="VIC-Bold" w:cs="VIC-Bold"/>
          <w:b/>
          <w:bCs/>
          <w:color w:val="000000" w:themeColor="text1"/>
          <w:sz w:val="28"/>
          <w:szCs w:val="28"/>
        </w:rPr>
      </w:pPr>
      <w:r w:rsidRPr="00203320">
        <w:rPr>
          <w:rFonts w:ascii="VIC-Bold" w:hAnsi="VIC-Bold" w:cs="VIC-Bold"/>
          <w:b/>
          <w:bCs/>
          <w:color w:val="000000" w:themeColor="text1"/>
          <w:sz w:val="28"/>
          <w:szCs w:val="28"/>
        </w:rPr>
        <w:t>If you suspect an exotic or emergency animal</w:t>
      </w:r>
      <w:r w:rsidR="00DD183B" w:rsidRPr="00203320">
        <w:rPr>
          <w:rFonts w:ascii="VIC-Bold" w:hAnsi="VIC-Bold" w:cs="VIC-Bold"/>
          <w:b/>
          <w:bCs/>
          <w:color w:val="000000" w:themeColor="text1"/>
          <w:sz w:val="28"/>
          <w:szCs w:val="28"/>
        </w:rPr>
        <w:t xml:space="preserve"> </w:t>
      </w:r>
      <w:r w:rsidRPr="00203320">
        <w:rPr>
          <w:rFonts w:ascii="VIC-Bold" w:hAnsi="VIC-Bold" w:cs="VIC-Bold"/>
          <w:b/>
          <w:bCs/>
          <w:color w:val="000000" w:themeColor="text1"/>
          <w:sz w:val="28"/>
          <w:szCs w:val="28"/>
        </w:rPr>
        <w:t>disease, call the EAD</w:t>
      </w:r>
      <w:r w:rsidR="00DD183B" w:rsidRPr="00203320">
        <w:rPr>
          <w:rFonts w:ascii="VIC-Bold" w:hAnsi="VIC-Bold" w:cs="VIC-Bold"/>
          <w:b/>
          <w:bCs/>
          <w:color w:val="000000" w:themeColor="text1"/>
          <w:sz w:val="28"/>
          <w:szCs w:val="28"/>
        </w:rPr>
        <w:t xml:space="preserve"> Hotline </w:t>
      </w:r>
      <w:hyperlink r:id="rId15" w:history="1">
        <w:r w:rsidR="00DD183B" w:rsidRPr="00203320">
          <w:rPr>
            <w:rStyle w:val="Hyperlink"/>
            <w:rFonts w:ascii="VIC-Bold" w:hAnsi="VIC-Bold" w:cs="VIC-Bold"/>
            <w:b/>
            <w:bCs/>
            <w:color w:val="000000" w:themeColor="text1"/>
            <w:sz w:val="28"/>
            <w:szCs w:val="28"/>
          </w:rPr>
          <w:t>1800 675 888</w:t>
        </w:r>
      </w:hyperlink>
      <w:r w:rsidR="00DD183B" w:rsidRPr="00203320">
        <w:rPr>
          <w:rFonts w:ascii="VIC-Bold" w:hAnsi="VIC-Bold" w:cs="VIC-Bold"/>
          <w:b/>
          <w:bCs/>
          <w:color w:val="000000" w:themeColor="text1"/>
          <w:sz w:val="28"/>
          <w:szCs w:val="28"/>
        </w:rPr>
        <w:t>.</w:t>
      </w:r>
    </w:p>
    <w:p w14:paraId="66511387" w14:textId="4F670579" w:rsidR="00DD183B" w:rsidRDefault="00DD183B" w:rsidP="006F0DF2">
      <w:pPr>
        <w:autoSpaceDE w:val="0"/>
        <w:autoSpaceDN w:val="0"/>
        <w:adjustRightInd w:val="0"/>
        <w:spacing w:after="0" w:line="240" w:lineRule="auto"/>
        <w:rPr>
          <w:rFonts w:ascii="VIC-Bold" w:hAnsi="VIC-Bold" w:cs="VIC-Bold"/>
          <w:b/>
          <w:bCs/>
          <w:color w:val="D3232A"/>
          <w:sz w:val="28"/>
          <w:szCs w:val="28"/>
        </w:rPr>
      </w:pPr>
    </w:p>
    <w:p w14:paraId="3E49CE38" w14:textId="2C5FE20B" w:rsidR="00DD183B" w:rsidRDefault="00DD183B" w:rsidP="00203320">
      <w:pPr>
        <w:pStyle w:val="Heading2"/>
      </w:pPr>
      <w:r>
        <w:t>Genuine suspicion of an EAD?</w:t>
      </w:r>
    </w:p>
    <w:p w14:paraId="7A4DBF8A" w14:textId="3B4ABC36"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Immediately notify an Agriculture Victoria Animal Health or Veterinary Officer or contact the Emergency Animal Disease Hotline if you suspect an exotic or emergency animal disease (EAD) or see the following with no apparent plausible explanation:</w:t>
      </w:r>
    </w:p>
    <w:p w14:paraId="609A4BA1" w14:textId="01C1A546"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 sheep and cattle that have ulcers, erosions or blisters around the feet, muzzle, udder or mouth;</w:t>
      </w:r>
    </w:p>
    <w:p w14:paraId="1A54567A" w14:textId="77777777"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 sheep and cattle that are lame and drooling or salivating excessively;</w:t>
      </w:r>
    </w:p>
    <w:p w14:paraId="30864AE2" w14:textId="77777777"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 unusual nervous system signs in more than one animal;</w:t>
      </w:r>
    </w:p>
    <w:p w14:paraId="2AF37B4C" w14:textId="77777777"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lastRenderedPageBreak/>
        <w:t>• rapid spread of disease through a herd or flock;</w:t>
      </w:r>
    </w:p>
    <w:p w14:paraId="59CDD91E" w14:textId="77777777" w:rsidR="00DD183B" w:rsidRP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 a disease event where multiple species are affected;</w:t>
      </w:r>
    </w:p>
    <w:p w14:paraId="756F8F58" w14:textId="316826D9" w:rsidR="00DD183B" w:rsidRDefault="00DD183B" w:rsidP="00DD183B">
      <w:pPr>
        <w:autoSpaceDE w:val="0"/>
        <w:autoSpaceDN w:val="0"/>
        <w:adjustRightInd w:val="0"/>
        <w:spacing w:after="0" w:line="240" w:lineRule="auto"/>
        <w:rPr>
          <w:rFonts w:cstheme="minorHAnsi"/>
          <w:sz w:val="24"/>
          <w:szCs w:val="24"/>
        </w:rPr>
      </w:pPr>
      <w:r w:rsidRPr="00DD183B">
        <w:rPr>
          <w:rFonts w:cstheme="minorHAnsi"/>
          <w:sz w:val="24"/>
          <w:szCs w:val="24"/>
        </w:rPr>
        <w:t>• a disease with sudden high mortality in any species.</w:t>
      </w:r>
    </w:p>
    <w:p w14:paraId="03A72C00" w14:textId="6D3AA1E2" w:rsidR="00DD183B" w:rsidRDefault="00DD183B" w:rsidP="00203320">
      <w:pPr>
        <w:pStyle w:val="Heading3"/>
        <w:rPr>
          <w:rFonts w:cstheme="minorHAnsi"/>
        </w:rPr>
      </w:pPr>
      <w:r>
        <w:t>In the case of a sudden unexplained death in cattle or sheep, test for anthrax.</w:t>
      </w:r>
    </w:p>
    <w:p w14:paraId="6FEBE2E7" w14:textId="4469E86C" w:rsidR="00DD183B" w:rsidRDefault="00DD183B" w:rsidP="00DD183B">
      <w:pPr>
        <w:autoSpaceDE w:val="0"/>
        <w:autoSpaceDN w:val="0"/>
        <w:adjustRightInd w:val="0"/>
        <w:spacing w:after="0" w:line="240" w:lineRule="auto"/>
        <w:rPr>
          <w:rFonts w:cstheme="minorHAnsi"/>
          <w:sz w:val="24"/>
          <w:szCs w:val="24"/>
        </w:rPr>
      </w:pPr>
      <w:r w:rsidRPr="008D2BD8">
        <w:rPr>
          <w:rFonts w:cstheme="minorHAnsi"/>
          <w:sz w:val="24"/>
          <w:szCs w:val="24"/>
        </w:rPr>
        <w:t>Anthrax testing should be carried out on all sudden, unexplained deaths of cattle, sheep and other susceptible livestock. Field testing of cattle and sheep carcases can be carried out using a penside immunochromatographic test (ICT). Agriculture Victoria Animal Health and Welfare staff can provide training on the use of these test kits and can provide kits at no cost. ICT results are available in 15 minutes. Do not commence a necropsy examination until anthrax has been ruled out. Wear appropriate PPE if you suspect anthrax or any zoonotic disease.</w:t>
      </w:r>
    </w:p>
    <w:p w14:paraId="2E065319" w14:textId="56E22CE8" w:rsidR="008D2BD8" w:rsidRDefault="008D2BD8" w:rsidP="00203320">
      <w:pPr>
        <w:pStyle w:val="Heading2"/>
      </w:pPr>
      <w:r>
        <w:t>Suspicion of zoonotic disease?</w:t>
      </w:r>
    </w:p>
    <w:p w14:paraId="714812F3" w14:textId="3DBCCA9F" w:rsidR="00B37D47" w:rsidRDefault="00B37D47" w:rsidP="00B37D47">
      <w:pPr>
        <w:autoSpaceDE w:val="0"/>
        <w:autoSpaceDN w:val="0"/>
        <w:adjustRightInd w:val="0"/>
        <w:spacing w:after="0" w:line="240" w:lineRule="auto"/>
        <w:rPr>
          <w:rFonts w:ascii="VIC-Medium" w:hAnsi="VIC-Medium" w:cs="VIC-Medium"/>
          <w:sz w:val="24"/>
          <w:szCs w:val="24"/>
        </w:rPr>
      </w:pPr>
      <w:r>
        <w:rPr>
          <w:rFonts w:ascii="VIC-Medium" w:hAnsi="VIC-Medium" w:cs="VIC-Medium"/>
          <w:sz w:val="24"/>
          <w:szCs w:val="24"/>
        </w:rPr>
        <w:t>It is important to remember that some diseases have the</w:t>
      </w:r>
      <w:r w:rsidR="000D6A63">
        <w:rPr>
          <w:rFonts w:ascii="VIC-Medium" w:hAnsi="VIC-Medium" w:cs="VIC-Medium"/>
          <w:sz w:val="24"/>
          <w:szCs w:val="24"/>
        </w:rPr>
        <w:t xml:space="preserve"> </w:t>
      </w:r>
      <w:r>
        <w:rPr>
          <w:rFonts w:ascii="VIC-Medium" w:hAnsi="VIC-Medium" w:cs="VIC-Medium"/>
          <w:sz w:val="24"/>
          <w:szCs w:val="24"/>
        </w:rPr>
        <w:t>potential to infect humans as well as animals.</w:t>
      </w:r>
    </w:p>
    <w:p w14:paraId="63564AF8" w14:textId="45C5379E" w:rsidR="00B37D47" w:rsidRPr="001710B9" w:rsidRDefault="00B37D47" w:rsidP="00B37D47">
      <w:pPr>
        <w:autoSpaceDE w:val="0"/>
        <w:autoSpaceDN w:val="0"/>
        <w:adjustRightInd w:val="0"/>
        <w:spacing w:after="0" w:line="240" w:lineRule="auto"/>
        <w:rPr>
          <w:rFonts w:cstheme="minorHAnsi"/>
          <w:sz w:val="24"/>
          <w:szCs w:val="24"/>
        </w:rPr>
      </w:pPr>
      <w:r w:rsidRPr="001710B9">
        <w:rPr>
          <w:rFonts w:cstheme="minorHAnsi"/>
          <w:sz w:val="24"/>
          <w:szCs w:val="24"/>
        </w:rPr>
        <w:t>• When investigating a disease outbreak, consider possible zoonotic diseases that could</w:t>
      </w:r>
      <w:r w:rsidR="000D6A63" w:rsidRPr="001710B9">
        <w:rPr>
          <w:rFonts w:cstheme="minorHAnsi"/>
          <w:sz w:val="24"/>
          <w:szCs w:val="24"/>
        </w:rPr>
        <w:t xml:space="preserve"> </w:t>
      </w:r>
      <w:r w:rsidRPr="001710B9">
        <w:rPr>
          <w:rFonts w:cstheme="minorHAnsi"/>
          <w:sz w:val="24"/>
          <w:szCs w:val="24"/>
        </w:rPr>
        <w:t>be responsible and take relevant precautions.</w:t>
      </w:r>
    </w:p>
    <w:p w14:paraId="3DE19FF7" w14:textId="7264AEA3" w:rsidR="00B37D47" w:rsidRDefault="00B37D47" w:rsidP="00B37D47">
      <w:pPr>
        <w:autoSpaceDE w:val="0"/>
        <w:autoSpaceDN w:val="0"/>
        <w:adjustRightInd w:val="0"/>
        <w:spacing w:after="0" w:line="240" w:lineRule="auto"/>
        <w:rPr>
          <w:rFonts w:cstheme="minorHAnsi"/>
          <w:sz w:val="24"/>
          <w:szCs w:val="24"/>
        </w:rPr>
      </w:pPr>
      <w:r w:rsidRPr="001710B9">
        <w:rPr>
          <w:rFonts w:cstheme="minorHAnsi"/>
          <w:sz w:val="24"/>
          <w:szCs w:val="24"/>
        </w:rPr>
        <w:t>• Ensure all people in contact with the animals also take appropriate safety precautions.</w:t>
      </w:r>
    </w:p>
    <w:p w14:paraId="1B8C9F13" w14:textId="6F6DBEF5" w:rsidR="00ED2F77" w:rsidRDefault="00A57C89" w:rsidP="000D73D4">
      <w:pPr>
        <w:pStyle w:val="Heading2"/>
        <w:rPr>
          <w:rFonts w:cstheme="minorHAnsi"/>
        </w:rPr>
      </w:pPr>
      <w:r>
        <w:t>Zoonotic disease differentials for syndromes seen in cattle:</w:t>
      </w:r>
    </w:p>
    <w:tbl>
      <w:tblPr>
        <w:tblStyle w:val="TableGrid"/>
        <w:tblW w:w="0" w:type="auto"/>
        <w:tblLook w:val="04A0" w:firstRow="1" w:lastRow="0" w:firstColumn="1" w:lastColumn="0" w:noHBand="0" w:noVBand="1"/>
      </w:tblPr>
      <w:tblGrid>
        <w:gridCol w:w="1790"/>
        <w:gridCol w:w="2118"/>
        <w:gridCol w:w="2671"/>
        <w:gridCol w:w="4183"/>
      </w:tblGrid>
      <w:tr w:rsidR="00F017AE" w14:paraId="6E071DA9" w14:textId="77777777" w:rsidTr="00D362A5">
        <w:trPr>
          <w:tblHeader/>
        </w:trPr>
        <w:tc>
          <w:tcPr>
            <w:tcW w:w="1793" w:type="dxa"/>
          </w:tcPr>
          <w:p w14:paraId="6D3A1668" w14:textId="60D7F790" w:rsidR="00F017AE" w:rsidRDefault="00F017AE" w:rsidP="00B37D47">
            <w:pPr>
              <w:autoSpaceDE w:val="0"/>
              <w:autoSpaceDN w:val="0"/>
              <w:adjustRightInd w:val="0"/>
              <w:rPr>
                <w:rFonts w:cstheme="minorHAnsi"/>
                <w:b/>
                <w:bCs/>
                <w:sz w:val="24"/>
                <w:szCs w:val="24"/>
              </w:rPr>
            </w:pPr>
            <w:bookmarkStart w:id="0" w:name="Title_1" w:colFirst="0" w:colLast="0"/>
            <w:r>
              <w:rPr>
                <w:rFonts w:cstheme="minorHAnsi"/>
                <w:b/>
                <w:bCs/>
                <w:sz w:val="24"/>
                <w:szCs w:val="24"/>
              </w:rPr>
              <w:t>Syndrome</w:t>
            </w:r>
          </w:p>
        </w:tc>
        <w:tc>
          <w:tcPr>
            <w:tcW w:w="1982" w:type="dxa"/>
          </w:tcPr>
          <w:p w14:paraId="687A77F5" w14:textId="5CD401CB" w:rsidR="00F017AE" w:rsidRDefault="00F017AE" w:rsidP="00B37D47">
            <w:pPr>
              <w:autoSpaceDE w:val="0"/>
              <w:autoSpaceDN w:val="0"/>
              <w:adjustRightInd w:val="0"/>
              <w:rPr>
                <w:rFonts w:cstheme="minorHAnsi"/>
                <w:b/>
                <w:bCs/>
                <w:sz w:val="24"/>
                <w:szCs w:val="24"/>
              </w:rPr>
            </w:pPr>
            <w:r>
              <w:rPr>
                <w:rFonts w:cstheme="minorHAnsi"/>
                <w:b/>
                <w:bCs/>
                <w:sz w:val="24"/>
                <w:szCs w:val="24"/>
              </w:rPr>
              <w:t>Disease</w:t>
            </w:r>
          </w:p>
        </w:tc>
        <w:tc>
          <w:tcPr>
            <w:tcW w:w="2694" w:type="dxa"/>
          </w:tcPr>
          <w:p w14:paraId="3D58ECA9" w14:textId="06B4E047" w:rsidR="00F017AE" w:rsidRDefault="00F017AE" w:rsidP="00B37D47">
            <w:pPr>
              <w:autoSpaceDE w:val="0"/>
              <w:autoSpaceDN w:val="0"/>
              <w:adjustRightInd w:val="0"/>
              <w:rPr>
                <w:rFonts w:cstheme="minorHAnsi"/>
                <w:b/>
                <w:bCs/>
                <w:sz w:val="24"/>
                <w:szCs w:val="24"/>
              </w:rPr>
            </w:pPr>
            <w:r>
              <w:rPr>
                <w:rFonts w:cstheme="minorHAnsi"/>
                <w:b/>
                <w:bCs/>
                <w:sz w:val="24"/>
                <w:szCs w:val="24"/>
              </w:rPr>
              <w:t>Modes of transmission</w:t>
            </w:r>
          </w:p>
        </w:tc>
        <w:tc>
          <w:tcPr>
            <w:tcW w:w="4252" w:type="dxa"/>
          </w:tcPr>
          <w:p w14:paraId="177BF680" w14:textId="6998A3F6" w:rsidR="00F017AE" w:rsidRDefault="00F017AE" w:rsidP="00B37D47">
            <w:pPr>
              <w:autoSpaceDE w:val="0"/>
              <w:autoSpaceDN w:val="0"/>
              <w:adjustRightInd w:val="0"/>
              <w:rPr>
                <w:rFonts w:cstheme="minorHAnsi"/>
                <w:b/>
                <w:bCs/>
                <w:sz w:val="24"/>
                <w:szCs w:val="24"/>
              </w:rPr>
            </w:pPr>
            <w:r>
              <w:rPr>
                <w:rFonts w:cstheme="minorHAnsi"/>
                <w:b/>
                <w:bCs/>
                <w:sz w:val="24"/>
                <w:szCs w:val="24"/>
              </w:rPr>
              <w:t>Precautions at the property</w:t>
            </w:r>
          </w:p>
        </w:tc>
      </w:tr>
      <w:bookmarkEnd w:id="0"/>
      <w:tr w:rsidR="00F017AE" w14:paraId="1D931304" w14:textId="77777777" w:rsidTr="00D362A5">
        <w:tc>
          <w:tcPr>
            <w:tcW w:w="1793" w:type="dxa"/>
          </w:tcPr>
          <w:p w14:paraId="2209C4FF" w14:textId="6CC16AB2" w:rsidR="00F017AE" w:rsidRPr="0098529D" w:rsidRDefault="00F017AE" w:rsidP="00B37D47">
            <w:pPr>
              <w:autoSpaceDE w:val="0"/>
              <w:autoSpaceDN w:val="0"/>
              <w:adjustRightInd w:val="0"/>
              <w:rPr>
                <w:rFonts w:cstheme="minorHAnsi"/>
                <w:sz w:val="24"/>
                <w:szCs w:val="24"/>
              </w:rPr>
            </w:pPr>
            <w:r w:rsidRPr="0098529D">
              <w:rPr>
                <w:rFonts w:cstheme="minorHAnsi"/>
                <w:sz w:val="24"/>
                <w:szCs w:val="24"/>
              </w:rPr>
              <w:t>Gastointestinal</w:t>
            </w:r>
          </w:p>
        </w:tc>
        <w:tc>
          <w:tcPr>
            <w:tcW w:w="1982" w:type="dxa"/>
          </w:tcPr>
          <w:p w14:paraId="6BD733FD" w14:textId="71B94DFC" w:rsidR="00F017AE" w:rsidRPr="0098529D" w:rsidRDefault="00E726FE" w:rsidP="00B37D47">
            <w:pPr>
              <w:autoSpaceDE w:val="0"/>
              <w:autoSpaceDN w:val="0"/>
              <w:adjustRightInd w:val="0"/>
              <w:rPr>
                <w:rFonts w:cstheme="minorHAnsi"/>
                <w:b/>
                <w:bCs/>
                <w:sz w:val="24"/>
                <w:szCs w:val="24"/>
              </w:rPr>
            </w:pPr>
            <w:r w:rsidRPr="0098529D">
              <w:rPr>
                <w:rFonts w:cstheme="minorHAnsi"/>
                <w:sz w:val="24"/>
                <w:szCs w:val="24"/>
              </w:rPr>
              <w:t>Colibacillosis</w:t>
            </w:r>
          </w:p>
        </w:tc>
        <w:tc>
          <w:tcPr>
            <w:tcW w:w="2694" w:type="dxa"/>
          </w:tcPr>
          <w:p w14:paraId="0A3E523C" w14:textId="77777777" w:rsidR="00E414A7" w:rsidRPr="0098529D" w:rsidRDefault="00E414A7" w:rsidP="00E414A7">
            <w:pPr>
              <w:autoSpaceDE w:val="0"/>
              <w:autoSpaceDN w:val="0"/>
              <w:adjustRightInd w:val="0"/>
              <w:rPr>
                <w:rFonts w:cstheme="minorHAnsi"/>
                <w:sz w:val="24"/>
                <w:szCs w:val="24"/>
              </w:rPr>
            </w:pPr>
            <w:r w:rsidRPr="0098529D">
              <w:rPr>
                <w:rFonts w:cstheme="minorHAnsi"/>
                <w:sz w:val="24"/>
                <w:szCs w:val="24"/>
              </w:rPr>
              <w:t>Ingestion of faecal</w:t>
            </w:r>
          </w:p>
          <w:p w14:paraId="13E58098" w14:textId="77777777" w:rsidR="00E414A7" w:rsidRPr="0098529D" w:rsidRDefault="00E414A7" w:rsidP="00E414A7">
            <w:pPr>
              <w:autoSpaceDE w:val="0"/>
              <w:autoSpaceDN w:val="0"/>
              <w:adjustRightInd w:val="0"/>
              <w:rPr>
                <w:rFonts w:cstheme="minorHAnsi"/>
                <w:sz w:val="24"/>
                <w:szCs w:val="24"/>
              </w:rPr>
            </w:pPr>
            <w:r w:rsidRPr="0098529D">
              <w:rPr>
                <w:rFonts w:cstheme="minorHAnsi"/>
                <w:sz w:val="24"/>
                <w:szCs w:val="24"/>
              </w:rPr>
              <w:t>contaminated material,</w:t>
            </w:r>
          </w:p>
          <w:p w14:paraId="39F26A72" w14:textId="668314EB" w:rsidR="00F017AE" w:rsidRPr="0098529D" w:rsidRDefault="00E414A7" w:rsidP="00E414A7">
            <w:pPr>
              <w:autoSpaceDE w:val="0"/>
              <w:autoSpaceDN w:val="0"/>
              <w:adjustRightInd w:val="0"/>
              <w:rPr>
                <w:rFonts w:cstheme="minorHAnsi"/>
                <w:b/>
                <w:bCs/>
                <w:sz w:val="24"/>
                <w:szCs w:val="24"/>
              </w:rPr>
            </w:pPr>
            <w:r w:rsidRPr="0098529D">
              <w:rPr>
                <w:rFonts w:cstheme="minorHAnsi"/>
                <w:sz w:val="24"/>
                <w:szCs w:val="24"/>
              </w:rPr>
              <w:t>food and water</w:t>
            </w:r>
          </w:p>
        </w:tc>
        <w:tc>
          <w:tcPr>
            <w:tcW w:w="4252" w:type="dxa"/>
          </w:tcPr>
          <w:p w14:paraId="7726D9AF" w14:textId="77777777" w:rsidR="00E414A7" w:rsidRPr="0098529D" w:rsidRDefault="00E414A7" w:rsidP="00E414A7">
            <w:pPr>
              <w:autoSpaceDE w:val="0"/>
              <w:autoSpaceDN w:val="0"/>
              <w:adjustRightInd w:val="0"/>
              <w:rPr>
                <w:rFonts w:cstheme="minorHAnsi"/>
                <w:sz w:val="24"/>
                <w:szCs w:val="24"/>
              </w:rPr>
            </w:pPr>
            <w:r w:rsidRPr="0098529D">
              <w:rPr>
                <w:rFonts w:cstheme="minorHAnsi"/>
                <w:sz w:val="24"/>
                <w:szCs w:val="24"/>
              </w:rPr>
              <w:t>Wear PPE for examination of animals.</w:t>
            </w:r>
          </w:p>
          <w:p w14:paraId="287A1718" w14:textId="77777777" w:rsidR="00E414A7" w:rsidRPr="0098529D" w:rsidRDefault="00E414A7" w:rsidP="00E414A7">
            <w:pPr>
              <w:autoSpaceDE w:val="0"/>
              <w:autoSpaceDN w:val="0"/>
              <w:adjustRightInd w:val="0"/>
              <w:rPr>
                <w:rFonts w:cstheme="minorHAnsi"/>
                <w:sz w:val="24"/>
                <w:szCs w:val="24"/>
              </w:rPr>
            </w:pPr>
            <w:r w:rsidRPr="0098529D">
              <w:rPr>
                <w:rFonts w:cstheme="minorHAnsi"/>
                <w:sz w:val="24"/>
                <w:szCs w:val="24"/>
              </w:rPr>
              <w:t>Avoid ingestion of faecal material and</w:t>
            </w:r>
          </w:p>
          <w:p w14:paraId="23EA62DE" w14:textId="6ED4CBC2" w:rsidR="00F017AE" w:rsidRPr="0098529D" w:rsidRDefault="00E414A7" w:rsidP="00E414A7">
            <w:pPr>
              <w:autoSpaceDE w:val="0"/>
              <w:autoSpaceDN w:val="0"/>
              <w:adjustRightInd w:val="0"/>
              <w:rPr>
                <w:rFonts w:cstheme="minorHAnsi"/>
                <w:b/>
                <w:bCs/>
                <w:sz w:val="24"/>
                <w:szCs w:val="24"/>
              </w:rPr>
            </w:pPr>
            <w:r w:rsidRPr="0098529D">
              <w:rPr>
                <w:rFonts w:cstheme="minorHAnsi"/>
                <w:sz w:val="24"/>
                <w:szCs w:val="24"/>
              </w:rPr>
              <w:t>faecal contaminated food and water.</w:t>
            </w:r>
          </w:p>
        </w:tc>
      </w:tr>
      <w:tr w:rsidR="00F017AE" w14:paraId="3D994469" w14:textId="77777777" w:rsidTr="00D362A5">
        <w:tc>
          <w:tcPr>
            <w:tcW w:w="1793" w:type="dxa"/>
          </w:tcPr>
          <w:p w14:paraId="2E4D44CA" w14:textId="77777777" w:rsidR="00F017AE" w:rsidRPr="0098529D" w:rsidRDefault="00F017AE" w:rsidP="00B37D47">
            <w:pPr>
              <w:autoSpaceDE w:val="0"/>
              <w:autoSpaceDN w:val="0"/>
              <w:adjustRightInd w:val="0"/>
              <w:rPr>
                <w:rFonts w:cstheme="minorHAnsi"/>
                <w:b/>
                <w:bCs/>
                <w:sz w:val="24"/>
                <w:szCs w:val="24"/>
              </w:rPr>
            </w:pPr>
          </w:p>
        </w:tc>
        <w:tc>
          <w:tcPr>
            <w:tcW w:w="1982" w:type="dxa"/>
          </w:tcPr>
          <w:p w14:paraId="6554C608" w14:textId="37DFCE27" w:rsidR="00F017AE" w:rsidRPr="0098529D" w:rsidRDefault="00684E25" w:rsidP="00B37D47">
            <w:pPr>
              <w:autoSpaceDE w:val="0"/>
              <w:autoSpaceDN w:val="0"/>
              <w:adjustRightInd w:val="0"/>
              <w:rPr>
                <w:rFonts w:cstheme="minorHAnsi"/>
                <w:b/>
                <w:bCs/>
                <w:sz w:val="24"/>
                <w:szCs w:val="24"/>
              </w:rPr>
            </w:pPr>
            <w:r w:rsidRPr="0098529D">
              <w:rPr>
                <w:rFonts w:cstheme="minorHAnsi"/>
                <w:sz w:val="24"/>
                <w:szCs w:val="24"/>
              </w:rPr>
              <w:t>Salmonellosis</w:t>
            </w:r>
          </w:p>
        </w:tc>
        <w:tc>
          <w:tcPr>
            <w:tcW w:w="2694" w:type="dxa"/>
          </w:tcPr>
          <w:p w14:paraId="33AD6923" w14:textId="77777777" w:rsidR="00463AF0" w:rsidRPr="0098529D" w:rsidRDefault="00463AF0" w:rsidP="00463AF0">
            <w:pPr>
              <w:autoSpaceDE w:val="0"/>
              <w:autoSpaceDN w:val="0"/>
              <w:adjustRightInd w:val="0"/>
              <w:rPr>
                <w:rFonts w:cstheme="minorHAnsi"/>
                <w:sz w:val="24"/>
                <w:szCs w:val="24"/>
              </w:rPr>
            </w:pPr>
            <w:r w:rsidRPr="0098529D">
              <w:rPr>
                <w:rFonts w:cstheme="minorHAnsi"/>
                <w:sz w:val="24"/>
                <w:szCs w:val="24"/>
              </w:rPr>
              <w:t>Ingestion of faecal</w:t>
            </w:r>
          </w:p>
          <w:p w14:paraId="1EA73803" w14:textId="77777777" w:rsidR="00463AF0" w:rsidRPr="0098529D" w:rsidRDefault="00463AF0" w:rsidP="00463AF0">
            <w:pPr>
              <w:autoSpaceDE w:val="0"/>
              <w:autoSpaceDN w:val="0"/>
              <w:adjustRightInd w:val="0"/>
              <w:rPr>
                <w:rFonts w:cstheme="minorHAnsi"/>
                <w:sz w:val="24"/>
                <w:szCs w:val="24"/>
              </w:rPr>
            </w:pPr>
            <w:r w:rsidRPr="0098529D">
              <w:rPr>
                <w:rFonts w:cstheme="minorHAnsi"/>
                <w:sz w:val="24"/>
                <w:szCs w:val="24"/>
              </w:rPr>
              <w:t>contaminated material,</w:t>
            </w:r>
          </w:p>
          <w:p w14:paraId="003E1A25" w14:textId="101C8BD5" w:rsidR="00F017AE" w:rsidRPr="0098529D" w:rsidRDefault="00463AF0" w:rsidP="00463AF0">
            <w:pPr>
              <w:autoSpaceDE w:val="0"/>
              <w:autoSpaceDN w:val="0"/>
              <w:adjustRightInd w:val="0"/>
              <w:rPr>
                <w:rFonts w:cstheme="minorHAnsi"/>
                <w:b/>
                <w:bCs/>
                <w:sz w:val="24"/>
                <w:szCs w:val="24"/>
              </w:rPr>
            </w:pPr>
            <w:r w:rsidRPr="0098529D">
              <w:rPr>
                <w:rFonts w:cstheme="minorHAnsi"/>
                <w:sz w:val="24"/>
                <w:szCs w:val="24"/>
              </w:rPr>
              <w:t>food and water</w:t>
            </w:r>
          </w:p>
        </w:tc>
        <w:tc>
          <w:tcPr>
            <w:tcW w:w="4252" w:type="dxa"/>
          </w:tcPr>
          <w:p w14:paraId="1AF1DFAF" w14:textId="77777777" w:rsidR="00463AF0" w:rsidRPr="0098529D" w:rsidRDefault="00463AF0" w:rsidP="00463AF0">
            <w:pPr>
              <w:autoSpaceDE w:val="0"/>
              <w:autoSpaceDN w:val="0"/>
              <w:adjustRightInd w:val="0"/>
              <w:rPr>
                <w:rFonts w:cstheme="minorHAnsi"/>
                <w:sz w:val="24"/>
                <w:szCs w:val="24"/>
              </w:rPr>
            </w:pPr>
            <w:r w:rsidRPr="0098529D">
              <w:rPr>
                <w:rFonts w:cstheme="minorHAnsi"/>
                <w:sz w:val="24"/>
                <w:szCs w:val="24"/>
              </w:rPr>
              <w:t>Wear PPE for examination of animals.</w:t>
            </w:r>
          </w:p>
          <w:p w14:paraId="4C1F0FBF" w14:textId="77777777" w:rsidR="00463AF0" w:rsidRPr="0098529D" w:rsidRDefault="00463AF0" w:rsidP="00463AF0">
            <w:pPr>
              <w:autoSpaceDE w:val="0"/>
              <w:autoSpaceDN w:val="0"/>
              <w:adjustRightInd w:val="0"/>
              <w:rPr>
                <w:rFonts w:cstheme="minorHAnsi"/>
                <w:sz w:val="24"/>
                <w:szCs w:val="24"/>
              </w:rPr>
            </w:pPr>
            <w:r w:rsidRPr="0098529D">
              <w:rPr>
                <w:rFonts w:cstheme="minorHAnsi"/>
                <w:sz w:val="24"/>
                <w:szCs w:val="24"/>
              </w:rPr>
              <w:t>Avoid ingestion of faecal material and</w:t>
            </w:r>
          </w:p>
          <w:p w14:paraId="697DACDE" w14:textId="5EABDDB0" w:rsidR="00F017AE" w:rsidRPr="0098529D" w:rsidRDefault="00463AF0" w:rsidP="00463AF0">
            <w:pPr>
              <w:autoSpaceDE w:val="0"/>
              <w:autoSpaceDN w:val="0"/>
              <w:adjustRightInd w:val="0"/>
              <w:rPr>
                <w:rFonts w:cstheme="minorHAnsi"/>
                <w:b/>
                <w:bCs/>
                <w:sz w:val="24"/>
                <w:szCs w:val="24"/>
              </w:rPr>
            </w:pPr>
            <w:r w:rsidRPr="0098529D">
              <w:rPr>
                <w:rFonts w:cstheme="minorHAnsi"/>
                <w:sz w:val="24"/>
                <w:szCs w:val="24"/>
              </w:rPr>
              <w:t>faecal contaminated food and water.</w:t>
            </w:r>
          </w:p>
        </w:tc>
      </w:tr>
      <w:tr w:rsidR="00D362A5" w14:paraId="7CCBCF59" w14:textId="77777777" w:rsidTr="00D362A5">
        <w:tc>
          <w:tcPr>
            <w:tcW w:w="1793" w:type="dxa"/>
          </w:tcPr>
          <w:p w14:paraId="3BE248A3" w14:textId="77777777" w:rsidR="00D362A5" w:rsidRPr="0098529D" w:rsidRDefault="00D362A5" w:rsidP="00D362A5">
            <w:pPr>
              <w:autoSpaceDE w:val="0"/>
              <w:autoSpaceDN w:val="0"/>
              <w:adjustRightInd w:val="0"/>
              <w:rPr>
                <w:rFonts w:cstheme="minorHAnsi"/>
                <w:b/>
                <w:bCs/>
                <w:sz w:val="24"/>
                <w:szCs w:val="24"/>
              </w:rPr>
            </w:pPr>
          </w:p>
        </w:tc>
        <w:tc>
          <w:tcPr>
            <w:tcW w:w="1982" w:type="dxa"/>
          </w:tcPr>
          <w:p w14:paraId="73095C8B" w14:textId="28E4AB51" w:rsidR="00D362A5" w:rsidRPr="0098529D" w:rsidRDefault="00D362A5" w:rsidP="00D362A5">
            <w:pPr>
              <w:autoSpaceDE w:val="0"/>
              <w:autoSpaceDN w:val="0"/>
              <w:adjustRightInd w:val="0"/>
              <w:rPr>
                <w:rFonts w:cstheme="minorHAnsi"/>
                <w:b/>
                <w:bCs/>
                <w:sz w:val="24"/>
                <w:szCs w:val="24"/>
              </w:rPr>
            </w:pPr>
            <w:r w:rsidRPr="0098529D">
              <w:rPr>
                <w:rFonts w:cstheme="minorHAnsi"/>
                <w:sz w:val="24"/>
                <w:szCs w:val="24"/>
              </w:rPr>
              <w:t>Campylobacteriosis</w:t>
            </w:r>
          </w:p>
        </w:tc>
        <w:tc>
          <w:tcPr>
            <w:tcW w:w="2694" w:type="dxa"/>
          </w:tcPr>
          <w:p w14:paraId="71D72908" w14:textId="77777777" w:rsidR="00D362A5" w:rsidRPr="0098529D" w:rsidRDefault="00D362A5" w:rsidP="00D362A5">
            <w:pPr>
              <w:autoSpaceDE w:val="0"/>
              <w:autoSpaceDN w:val="0"/>
              <w:adjustRightInd w:val="0"/>
              <w:rPr>
                <w:rFonts w:cstheme="minorHAnsi"/>
                <w:sz w:val="24"/>
                <w:szCs w:val="24"/>
              </w:rPr>
            </w:pPr>
            <w:r w:rsidRPr="0098529D">
              <w:rPr>
                <w:rFonts w:cstheme="minorHAnsi"/>
                <w:sz w:val="24"/>
                <w:szCs w:val="24"/>
              </w:rPr>
              <w:t>Ingestion of faecal</w:t>
            </w:r>
          </w:p>
          <w:p w14:paraId="664DFA36" w14:textId="77777777" w:rsidR="00D362A5" w:rsidRPr="0098529D" w:rsidRDefault="00D362A5" w:rsidP="00D362A5">
            <w:pPr>
              <w:autoSpaceDE w:val="0"/>
              <w:autoSpaceDN w:val="0"/>
              <w:adjustRightInd w:val="0"/>
              <w:rPr>
                <w:rFonts w:cstheme="minorHAnsi"/>
                <w:sz w:val="24"/>
                <w:szCs w:val="24"/>
              </w:rPr>
            </w:pPr>
            <w:r w:rsidRPr="0098529D">
              <w:rPr>
                <w:rFonts w:cstheme="minorHAnsi"/>
                <w:sz w:val="24"/>
                <w:szCs w:val="24"/>
              </w:rPr>
              <w:t>contaminated material,</w:t>
            </w:r>
          </w:p>
          <w:p w14:paraId="49303DB3" w14:textId="5884CF72" w:rsidR="00D362A5" w:rsidRPr="0098529D" w:rsidRDefault="00D362A5" w:rsidP="00D362A5">
            <w:pPr>
              <w:autoSpaceDE w:val="0"/>
              <w:autoSpaceDN w:val="0"/>
              <w:adjustRightInd w:val="0"/>
              <w:rPr>
                <w:rFonts w:cstheme="minorHAnsi"/>
                <w:b/>
                <w:bCs/>
                <w:sz w:val="24"/>
                <w:szCs w:val="24"/>
              </w:rPr>
            </w:pPr>
            <w:r w:rsidRPr="0098529D">
              <w:rPr>
                <w:rFonts w:cstheme="minorHAnsi"/>
                <w:sz w:val="24"/>
                <w:szCs w:val="24"/>
              </w:rPr>
              <w:t>food and water</w:t>
            </w:r>
          </w:p>
        </w:tc>
        <w:tc>
          <w:tcPr>
            <w:tcW w:w="4252" w:type="dxa"/>
          </w:tcPr>
          <w:p w14:paraId="061FA529" w14:textId="77777777" w:rsidR="00D362A5" w:rsidRPr="0098529D" w:rsidRDefault="00D362A5" w:rsidP="00D362A5">
            <w:pPr>
              <w:autoSpaceDE w:val="0"/>
              <w:autoSpaceDN w:val="0"/>
              <w:adjustRightInd w:val="0"/>
              <w:rPr>
                <w:rFonts w:cstheme="minorHAnsi"/>
                <w:sz w:val="24"/>
                <w:szCs w:val="24"/>
              </w:rPr>
            </w:pPr>
            <w:r w:rsidRPr="0098529D">
              <w:rPr>
                <w:rFonts w:cstheme="minorHAnsi"/>
                <w:sz w:val="24"/>
                <w:szCs w:val="24"/>
              </w:rPr>
              <w:t>Wear PPE for examination of animals.</w:t>
            </w:r>
          </w:p>
          <w:p w14:paraId="070FD79C" w14:textId="77777777" w:rsidR="00D362A5" w:rsidRPr="0098529D" w:rsidRDefault="00D362A5" w:rsidP="00D362A5">
            <w:pPr>
              <w:autoSpaceDE w:val="0"/>
              <w:autoSpaceDN w:val="0"/>
              <w:adjustRightInd w:val="0"/>
              <w:rPr>
                <w:rFonts w:cstheme="minorHAnsi"/>
                <w:sz w:val="24"/>
                <w:szCs w:val="24"/>
              </w:rPr>
            </w:pPr>
            <w:r w:rsidRPr="0098529D">
              <w:rPr>
                <w:rFonts w:cstheme="minorHAnsi"/>
                <w:sz w:val="24"/>
                <w:szCs w:val="24"/>
              </w:rPr>
              <w:t>Avoid ingestion of faecal material and</w:t>
            </w:r>
          </w:p>
          <w:p w14:paraId="5ABBE9F2" w14:textId="05CF3A9E" w:rsidR="00D362A5" w:rsidRPr="0098529D" w:rsidRDefault="00D362A5" w:rsidP="00D362A5">
            <w:pPr>
              <w:autoSpaceDE w:val="0"/>
              <w:autoSpaceDN w:val="0"/>
              <w:adjustRightInd w:val="0"/>
              <w:rPr>
                <w:rFonts w:cstheme="minorHAnsi"/>
                <w:b/>
                <w:bCs/>
                <w:sz w:val="24"/>
                <w:szCs w:val="24"/>
              </w:rPr>
            </w:pPr>
            <w:r w:rsidRPr="0098529D">
              <w:rPr>
                <w:rFonts w:cstheme="minorHAnsi"/>
                <w:sz w:val="24"/>
                <w:szCs w:val="24"/>
              </w:rPr>
              <w:t>faecal contaminated food and water.</w:t>
            </w:r>
          </w:p>
        </w:tc>
      </w:tr>
      <w:tr w:rsidR="00D362A5" w14:paraId="62509776" w14:textId="77777777" w:rsidTr="00D362A5">
        <w:tc>
          <w:tcPr>
            <w:tcW w:w="1793" w:type="dxa"/>
          </w:tcPr>
          <w:p w14:paraId="31DE91B4" w14:textId="60548D37" w:rsidR="00D362A5" w:rsidRPr="0098529D" w:rsidRDefault="00A54697" w:rsidP="00D362A5">
            <w:pPr>
              <w:autoSpaceDE w:val="0"/>
              <w:autoSpaceDN w:val="0"/>
              <w:adjustRightInd w:val="0"/>
              <w:rPr>
                <w:rFonts w:cstheme="minorHAnsi"/>
                <w:b/>
                <w:bCs/>
                <w:sz w:val="24"/>
                <w:szCs w:val="24"/>
              </w:rPr>
            </w:pPr>
            <w:r w:rsidRPr="0098529D">
              <w:rPr>
                <w:rFonts w:cstheme="minorHAnsi"/>
                <w:sz w:val="24"/>
                <w:szCs w:val="24"/>
              </w:rPr>
              <w:t>Neurological</w:t>
            </w:r>
          </w:p>
        </w:tc>
        <w:tc>
          <w:tcPr>
            <w:tcW w:w="1982" w:type="dxa"/>
          </w:tcPr>
          <w:p w14:paraId="6B266302" w14:textId="77777777" w:rsidR="00A54697" w:rsidRPr="0098529D" w:rsidRDefault="00A54697" w:rsidP="00A54697">
            <w:pPr>
              <w:autoSpaceDE w:val="0"/>
              <w:autoSpaceDN w:val="0"/>
              <w:adjustRightInd w:val="0"/>
              <w:rPr>
                <w:rFonts w:cstheme="minorHAnsi"/>
                <w:sz w:val="24"/>
                <w:szCs w:val="24"/>
              </w:rPr>
            </w:pPr>
            <w:r w:rsidRPr="0098529D">
              <w:rPr>
                <w:rFonts w:cstheme="minorHAnsi"/>
                <w:sz w:val="24"/>
                <w:szCs w:val="24"/>
              </w:rPr>
              <w:t>Bovine spongiform</w:t>
            </w:r>
          </w:p>
          <w:p w14:paraId="42887058" w14:textId="3AB13937" w:rsidR="00D362A5" w:rsidRPr="0098529D" w:rsidRDefault="00A54697" w:rsidP="00A54697">
            <w:pPr>
              <w:autoSpaceDE w:val="0"/>
              <w:autoSpaceDN w:val="0"/>
              <w:adjustRightInd w:val="0"/>
              <w:rPr>
                <w:rFonts w:cstheme="minorHAnsi"/>
                <w:b/>
                <w:bCs/>
                <w:sz w:val="24"/>
                <w:szCs w:val="24"/>
              </w:rPr>
            </w:pPr>
            <w:r w:rsidRPr="0098529D">
              <w:rPr>
                <w:rFonts w:cstheme="minorHAnsi"/>
                <w:sz w:val="24"/>
                <w:szCs w:val="24"/>
              </w:rPr>
              <w:t>encephalopathy</w:t>
            </w:r>
          </w:p>
        </w:tc>
        <w:tc>
          <w:tcPr>
            <w:tcW w:w="2694" w:type="dxa"/>
          </w:tcPr>
          <w:p w14:paraId="17CA912F" w14:textId="77777777" w:rsidR="005567E5" w:rsidRPr="0098529D" w:rsidRDefault="005567E5" w:rsidP="005567E5">
            <w:pPr>
              <w:autoSpaceDE w:val="0"/>
              <w:autoSpaceDN w:val="0"/>
              <w:adjustRightInd w:val="0"/>
              <w:rPr>
                <w:rFonts w:cstheme="minorHAnsi"/>
                <w:sz w:val="24"/>
                <w:szCs w:val="24"/>
              </w:rPr>
            </w:pPr>
            <w:r w:rsidRPr="0098529D">
              <w:rPr>
                <w:rFonts w:cstheme="minorHAnsi"/>
                <w:sz w:val="24"/>
                <w:szCs w:val="24"/>
              </w:rPr>
              <w:t>Ingestion of material from</w:t>
            </w:r>
          </w:p>
          <w:p w14:paraId="074AC487" w14:textId="5130699A" w:rsidR="00D362A5" w:rsidRPr="0098529D" w:rsidRDefault="005567E5" w:rsidP="005567E5">
            <w:pPr>
              <w:autoSpaceDE w:val="0"/>
              <w:autoSpaceDN w:val="0"/>
              <w:adjustRightInd w:val="0"/>
              <w:rPr>
                <w:rFonts w:cstheme="minorHAnsi"/>
                <w:b/>
                <w:bCs/>
                <w:sz w:val="24"/>
                <w:szCs w:val="24"/>
              </w:rPr>
            </w:pPr>
            <w:r w:rsidRPr="0098529D">
              <w:rPr>
                <w:rFonts w:cstheme="minorHAnsi"/>
                <w:sz w:val="24"/>
                <w:szCs w:val="24"/>
              </w:rPr>
              <w:t>infected animal</w:t>
            </w:r>
          </w:p>
        </w:tc>
        <w:tc>
          <w:tcPr>
            <w:tcW w:w="4252" w:type="dxa"/>
          </w:tcPr>
          <w:p w14:paraId="2D159500" w14:textId="77777777" w:rsidR="005567E5" w:rsidRPr="0098529D" w:rsidRDefault="005567E5" w:rsidP="005567E5">
            <w:pPr>
              <w:autoSpaceDE w:val="0"/>
              <w:autoSpaceDN w:val="0"/>
              <w:adjustRightInd w:val="0"/>
              <w:rPr>
                <w:rFonts w:cstheme="minorHAnsi"/>
                <w:sz w:val="24"/>
                <w:szCs w:val="24"/>
              </w:rPr>
            </w:pPr>
            <w:r w:rsidRPr="0098529D">
              <w:rPr>
                <w:rFonts w:cstheme="minorHAnsi"/>
                <w:sz w:val="24"/>
                <w:szCs w:val="24"/>
              </w:rPr>
              <w:t>Remove suspect animals from food</w:t>
            </w:r>
          </w:p>
          <w:p w14:paraId="3001F2F9" w14:textId="77777777" w:rsidR="005567E5" w:rsidRPr="0098529D" w:rsidRDefault="005567E5" w:rsidP="005567E5">
            <w:pPr>
              <w:autoSpaceDE w:val="0"/>
              <w:autoSpaceDN w:val="0"/>
              <w:adjustRightInd w:val="0"/>
              <w:rPr>
                <w:rFonts w:cstheme="minorHAnsi"/>
                <w:sz w:val="24"/>
                <w:szCs w:val="24"/>
              </w:rPr>
            </w:pPr>
            <w:r w:rsidRPr="0098529D">
              <w:rPr>
                <w:rFonts w:cstheme="minorHAnsi"/>
                <w:sz w:val="24"/>
                <w:szCs w:val="24"/>
              </w:rPr>
              <w:t>chain. Wear PPE for necropsy, caution</w:t>
            </w:r>
          </w:p>
          <w:p w14:paraId="5A621960" w14:textId="55D3095B" w:rsidR="00D362A5" w:rsidRPr="0098529D" w:rsidRDefault="005567E5" w:rsidP="005567E5">
            <w:pPr>
              <w:autoSpaceDE w:val="0"/>
              <w:autoSpaceDN w:val="0"/>
              <w:adjustRightInd w:val="0"/>
              <w:rPr>
                <w:rFonts w:cstheme="minorHAnsi"/>
                <w:b/>
                <w:bCs/>
                <w:sz w:val="24"/>
                <w:szCs w:val="24"/>
              </w:rPr>
            </w:pPr>
            <w:r w:rsidRPr="0098529D">
              <w:rPr>
                <w:rFonts w:cstheme="minorHAnsi"/>
                <w:sz w:val="24"/>
                <w:szCs w:val="24"/>
              </w:rPr>
              <w:t>with handling nervous tissue.</w:t>
            </w:r>
          </w:p>
        </w:tc>
      </w:tr>
      <w:tr w:rsidR="00D362A5" w14:paraId="6A4BA0CC" w14:textId="77777777" w:rsidTr="00D362A5">
        <w:tc>
          <w:tcPr>
            <w:tcW w:w="1793" w:type="dxa"/>
          </w:tcPr>
          <w:p w14:paraId="48CF68C3" w14:textId="77777777" w:rsidR="00D362A5" w:rsidRPr="0098529D" w:rsidRDefault="00D362A5" w:rsidP="00D362A5">
            <w:pPr>
              <w:autoSpaceDE w:val="0"/>
              <w:autoSpaceDN w:val="0"/>
              <w:adjustRightInd w:val="0"/>
              <w:rPr>
                <w:rFonts w:cstheme="minorHAnsi"/>
                <w:b/>
                <w:bCs/>
                <w:sz w:val="24"/>
                <w:szCs w:val="24"/>
              </w:rPr>
            </w:pPr>
          </w:p>
        </w:tc>
        <w:tc>
          <w:tcPr>
            <w:tcW w:w="1982" w:type="dxa"/>
          </w:tcPr>
          <w:p w14:paraId="57F2EFBC" w14:textId="72548D53" w:rsidR="00D362A5" w:rsidRPr="0098529D" w:rsidRDefault="005567E5" w:rsidP="00D362A5">
            <w:pPr>
              <w:autoSpaceDE w:val="0"/>
              <w:autoSpaceDN w:val="0"/>
              <w:adjustRightInd w:val="0"/>
              <w:rPr>
                <w:rFonts w:cstheme="minorHAnsi"/>
                <w:sz w:val="24"/>
                <w:szCs w:val="24"/>
              </w:rPr>
            </w:pPr>
            <w:r w:rsidRPr="0098529D">
              <w:rPr>
                <w:rFonts w:cstheme="minorHAnsi"/>
                <w:sz w:val="24"/>
                <w:szCs w:val="24"/>
              </w:rPr>
              <w:t>Rabies</w:t>
            </w:r>
          </w:p>
        </w:tc>
        <w:tc>
          <w:tcPr>
            <w:tcW w:w="2694" w:type="dxa"/>
          </w:tcPr>
          <w:p w14:paraId="1DE3D28B" w14:textId="4C642838" w:rsidR="00D362A5" w:rsidRPr="0098529D" w:rsidRDefault="000F1168" w:rsidP="00D362A5">
            <w:pPr>
              <w:autoSpaceDE w:val="0"/>
              <w:autoSpaceDN w:val="0"/>
              <w:adjustRightInd w:val="0"/>
              <w:rPr>
                <w:rFonts w:cstheme="minorHAnsi"/>
                <w:b/>
                <w:bCs/>
                <w:sz w:val="24"/>
                <w:szCs w:val="24"/>
              </w:rPr>
            </w:pPr>
            <w:r w:rsidRPr="0098529D">
              <w:rPr>
                <w:rFonts w:cstheme="minorHAnsi"/>
                <w:sz w:val="24"/>
                <w:szCs w:val="24"/>
              </w:rPr>
              <w:t>In saliva via bites/scratches</w:t>
            </w:r>
          </w:p>
        </w:tc>
        <w:tc>
          <w:tcPr>
            <w:tcW w:w="4252" w:type="dxa"/>
          </w:tcPr>
          <w:p w14:paraId="29F799A2" w14:textId="77777777" w:rsidR="000F1168" w:rsidRPr="0098529D" w:rsidRDefault="000F1168" w:rsidP="000F1168">
            <w:pPr>
              <w:autoSpaceDE w:val="0"/>
              <w:autoSpaceDN w:val="0"/>
              <w:adjustRightInd w:val="0"/>
              <w:rPr>
                <w:rFonts w:cstheme="minorHAnsi"/>
                <w:sz w:val="24"/>
                <w:szCs w:val="24"/>
              </w:rPr>
            </w:pPr>
            <w:r w:rsidRPr="0098529D">
              <w:rPr>
                <w:rFonts w:cstheme="minorHAnsi"/>
                <w:sz w:val="24"/>
                <w:szCs w:val="24"/>
              </w:rPr>
              <w:t>Extreme care. If bitten, euthanase and</w:t>
            </w:r>
          </w:p>
          <w:p w14:paraId="1ACDA8E1" w14:textId="77777777" w:rsidR="000F1168" w:rsidRPr="0098529D" w:rsidRDefault="000F1168" w:rsidP="000F1168">
            <w:pPr>
              <w:autoSpaceDE w:val="0"/>
              <w:autoSpaceDN w:val="0"/>
              <w:adjustRightInd w:val="0"/>
              <w:rPr>
                <w:rFonts w:cstheme="minorHAnsi"/>
                <w:sz w:val="24"/>
                <w:szCs w:val="24"/>
              </w:rPr>
            </w:pPr>
            <w:r w:rsidRPr="0098529D">
              <w:rPr>
                <w:rFonts w:cstheme="minorHAnsi"/>
                <w:sz w:val="24"/>
                <w:szCs w:val="24"/>
              </w:rPr>
              <w:t>test animal - wear PPE for necropsy,</w:t>
            </w:r>
          </w:p>
          <w:p w14:paraId="5ED48F16" w14:textId="77777777" w:rsidR="000F1168" w:rsidRPr="0098529D" w:rsidRDefault="000F1168" w:rsidP="000F1168">
            <w:pPr>
              <w:autoSpaceDE w:val="0"/>
              <w:autoSpaceDN w:val="0"/>
              <w:adjustRightInd w:val="0"/>
              <w:rPr>
                <w:rFonts w:cstheme="minorHAnsi"/>
                <w:sz w:val="24"/>
                <w:szCs w:val="24"/>
              </w:rPr>
            </w:pPr>
            <w:r w:rsidRPr="0098529D">
              <w:rPr>
                <w:rFonts w:cstheme="minorHAnsi"/>
                <w:sz w:val="24"/>
                <w:szCs w:val="24"/>
              </w:rPr>
              <w:t>caution with handling nervous tissue.</w:t>
            </w:r>
          </w:p>
          <w:p w14:paraId="4810F0C4" w14:textId="1B82268C" w:rsidR="00D362A5" w:rsidRPr="0098529D" w:rsidRDefault="000F1168" w:rsidP="000F1168">
            <w:pPr>
              <w:autoSpaceDE w:val="0"/>
              <w:autoSpaceDN w:val="0"/>
              <w:adjustRightInd w:val="0"/>
              <w:rPr>
                <w:rFonts w:cstheme="minorHAnsi"/>
                <w:b/>
                <w:bCs/>
                <w:sz w:val="24"/>
                <w:szCs w:val="24"/>
              </w:rPr>
            </w:pPr>
            <w:r w:rsidRPr="0098529D">
              <w:rPr>
                <w:rFonts w:cstheme="minorHAnsi"/>
                <w:sz w:val="24"/>
                <w:szCs w:val="24"/>
              </w:rPr>
              <w:t>Seek post exposure treatment.</w:t>
            </w:r>
          </w:p>
        </w:tc>
      </w:tr>
      <w:tr w:rsidR="005567E5" w14:paraId="2CD3CE8C" w14:textId="77777777" w:rsidTr="00D362A5">
        <w:tc>
          <w:tcPr>
            <w:tcW w:w="1793" w:type="dxa"/>
          </w:tcPr>
          <w:p w14:paraId="58FEF2CE" w14:textId="77777777" w:rsidR="005567E5" w:rsidRDefault="005567E5" w:rsidP="00D362A5">
            <w:pPr>
              <w:autoSpaceDE w:val="0"/>
              <w:autoSpaceDN w:val="0"/>
              <w:adjustRightInd w:val="0"/>
              <w:rPr>
                <w:rFonts w:cstheme="minorHAnsi"/>
                <w:b/>
                <w:bCs/>
                <w:sz w:val="24"/>
                <w:szCs w:val="24"/>
              </w:rPr>
            </w:pPr>
          </w:p>
        </w:tc>
        <w:tc>
          <w:tcPr>
            <w:tcW w:w="1982" w:type="dxa"/>
          </w:tcPr>
          <w:p w14:paraId="47B5A1C7" w14:textId="1CB2D9EA" w:rsidR="005567E5" w:rsidRPr="0046730A" w:rsidRDefault="0046730A" w:rsidP="00D362A5">
            <w:pPr>
              <w:autoSpaceDE w:val="0"/>
              <w:autoSpaceDN w:val="0"/>
              <w:adjustRightInd w:val="0"/>
              <w:rPr>
                <w:rFonts w:cstheme="minorHAnsi"/>
                <w:sz w:val="24"/>
                <w:szCs w:val="24"/>
              </w:rPr>
            </w:pPr>
            <w:r w:rsidRPr="0046730A">
              <w:rPr>
                <w:rFonts w:cstheme="minorHAnsi"/>
                <w:sz w:val="24"/>
                <w:szCs w:val="24"/>
              </w:rPr>
              <w:t>Listeriosis</w:t>
            </w:r>
          </w:p>
        </w:tc>
        <w:tc>
          <w:tcPr>
            <w:tcW w:w="2694" w:type="dxa"/>
          </w:tcPr>
          <w:p w14:paraId="0C78C2BC" w14:textId="77777777" w:rsidR="0046730A" w:rsidRPr="0046730A" w:rsidRDefault="0046730A" w:rsidP="0046730A">
            <w:pPr>
              <w:autoSpaceDE w:val="0"/>
              <w:autoSpaceDN w:val="0"/>
              <w:adjustRightInd w:val="0"/>
              <w:rPr>
                <w:rFonts w:cstheme="minorHAnsi"/>
                <w:sz w:val="24"/>
                <w:szCs w:val="24"/>
              </w:rPr>
            </w:pPr>
            <w:r w:rsidRPr="0046730A">
              <w:rPr>
                <w:rFonts w:cstheme="minorHAnsi"/>
                <w:sz w:val="24"/>
                <w:szCs w:val="24"/>
              </w:rPr>
              <w:t>Direct contact with infected</w:t>
            </w:r>
          </w:p>
          <w:p w14:paraId="1E0C1A13" w14:textId="0FD36218" w:rsidR="005567E5" w:rsidRPr="0046730A" w:rsidRDefault="0046730A" w:rsidP="0046730A">
            <w:pPr>
              <w:autoSpaceDE w:val="0"/>
              <w:autoSpaceDN w:val="0"/>
              <w:adjustRightInd w:val="0"/>
              <w:rPr>
                <w:rFonts w:cstheme="minorHAnsi"/>
                <w:b/>
                <w:bCs/>
                <w:sz w:val="24"/>
                <w:szCs w:val="24"/>
              </w:rPr>
            </w:pPr>
            <w:r w:rsidRPr="0046730A">
              <w:rPr>
                <w:rFonts w:cstheme="minorHAnsi"/>
                <w:sz w:val="24"/>
                <w:szCs w:val="24"/>
              </w:rPr>
              <w:t>animal tissue</w:t>
            </w:r>
          </w:p>
        </w:tc>
        <w:tc>
          <w:tcPr>
            <w:tcW w:w="4252" w:type="dxa"/>
          </w:tcPr>
          <w:p w14:paraId="51510904" w14:textId="207CA562" w:rsidR="005567E5" w:rsidRPr="0046730A" w:rsidRDefault="0046730A" w:rsidP="00D362A5">
            <w:pPr>
              <w:autoSpaceDE w:val="0"/>
              <w:autoSpaceDN w:val="0"/>
              <w:adjustRightInd w:val="0"/>
              <w:rPr>
                <w:rFonts w:cstheme="minorHAnsi"/>
                <w:b/>
                <w:bCs/>
                <w:sz w:val="24"/>
                <w:szCs w:val="24"/>
              </w:rPr>
            </w:pPr>
            <w:r w:rsidRPr="0046730A">
              <w:rPr>
                <w:rFonts w:cstheme="minorHAnsi"/>
                <w:sz w:val="24"/>
                <w:szCs w:val="24"/>
              </w:rPr>
              <w:t>Wear PPE for examination of animals.</w:t>
            </w:r>
          </w:p>
        </w:tc>
      </w:tr>
      <w:tr w:rsidR="000328B6" w14:paraId="3BD8F48A" w14:textId="77777777" w:rsidTr="00D362A5">
        <w:tc>
          <w:tcPr>
            <w:tcW w:w="1793" w:type="dxa"/>
          </w:tcPr>
          <w:p w14:paraId="6253BA54" w14:textId="69DE89AB" w:rsidR="000328B6" w:rsidRPr="00B70C50" w:rsidRDefault="006E77B3" w:rsidP="00D362A5">
            <w:pPr>
              <w:autoSpaceDE w:val="0"/>
              <w:autoSpaceDN w:val="0"/>
              <w:adjustRightInd w:val="0"/>
              <w:rPr>
                <w:rFonts w:cstheme="minorHAnsi"/>
                <w:b/>
                <w:bCs/>
                <w:sz w:val="24"/>
                <w:szCs w:val="24"/>
              </w:rPr>
            </w:pPr>
            <w:r w:rsidRPr="00B70C50">
              <w:rPr>
                <w:rFonts w:cstheme="minorHAnsi"/>
                <w:sz w:val="24"/>
                <w:szCs w:val="24"/>
              </w:rPr>
              <w:t>Reproductive</w:t>
            </w:r>
          </w:p>
        </w:tc>
        <w:tc>
          <w:tcPr>
            <w:tcW w:w="1982" w:type="dxa"/>
          </w:tcPr>
          <w:p w14:paraId="412021D3" w14:textId="36A04856" w:rsidR="000328B6" w:rsidRPr="00B70C50" w:rsidRDefault="00C925FB" w:rsidP="00C925FB">
            <w:pPr>
              <w:autoSpaceDE w:val="0"/>
              <w:autoSpaceDN w:val="0"/>
              <w:adjustRightInd w:val="0"/>
              <w:jc w:val="center"/>
              <w:rPr>
                <w:rFonts w:cstheme="minorHAnsi"/>
                <w:sz w:val="24"/>
                <w:szCs w:val="24"/>
              </w:rPr>
            </w:pPr>
            <w:r w:rsidRPr="00B70C50">
              <w:rPr>
                <w:rFonts w:cstheme="minorHAnsi"/>
                <w:sz w:val="24"/>
                <w:szCs w:val="24"/>
              </w:rPr>
              <w:t>Bovine brucellosis</w:t>
            </w:r>
          </w:p>
        </w:tc>
        <w:tc>
          <w:tcPr>
            <w:tcW w:w="2694" w:type="dxa"/>
          </w:tcPr>
          <w:p w14:paraId="571A5E66" w14:textId="77777777" w:rsidR="00C925FB" w:rsidRPr="00B70C50" w:rsidRDefault="00C925FB" w:rsidP="00C925FB">
            <w:pPr>
              <w:autoSpaceDE w:val="0"/>
              <w:autoSpaceDN w:val="0"/>
              <w:adjustRightInd w:val="0"/>
              <w:rPr>
                <w:rFonts w:cstheme="minorHAnsi"/>
                <w:sz w:val="24"/>
                <w:szCs w:val="24"/>
              </w:rPr>
            </w:pPr>
            <w:r w:rsidRPr="00B70C50">
              <w:rPr>
                <w:rFonts w:cstheme="minorHAnsi"/>
                <w:sz w:val="24"/>
                <w:szCs w:val="24"/>
              </w:rPr>
              <w:t>Direct contact / ingestion of</w:t>
            </w:r>
          </w:p>
          <w:p w14:paraId="08BE786B" w14:textId="29A44F7D" w:rsidR="000328B6" w:rsidRPr="00B70C50" w:rsidRDefault="00C925FB" w:rsidP="00C925FB">
            <w:pPr>
              <w:autoSpaceDE w:val="0"/>
              <w:autoSpaceDN w:val="0"/>
              <w:adjustRightInd w:val="0"/>
              <w:rPr>
                <w:rFonts w:cstheme="minorHAnsi"/>
                <w:sz w:val="24"/>
                <w:szCs w:val="24"/>
              </w:rPr>
            </w:pPr>
            <w:r w:rsidRPr="00B70C50">
              <w:rPr>
                <w:rFonts w:cstheme="minorHAnsi"/>
                <w:sz w:val="24"/>
                <w:szCs w:val="24"/>
              </w:rPr>
              <w:t>animal products</w:t>
            </w:r>
          </w:p>
        </w:tc>
        <w:tc>
          <w:tcPr>
            <w:tcW w:w="4252" w:type="dxa"/>
          </w:tcPr>
          <w:p w14:paraId="470609A2" w14:textId="77777777" w:rsidR="00615A66" w:rsidRPr="00B70C50" w:rsidRDefault="00615A66" w:rsidP="00615A66">
            <w:pPr>
              <w:autoSpaceDE w:val="0"/>
              <w:autoSpaceDN w:val="0"/>
              <w:adjustRightInd w:val="0"/>
              <w:rPr>
                <w:rFonts w:cstheme="minorHAnsi"/>
                <w:sz w:val="24"/>
                <w:szCs w:val="24"/>
              </w:rPr>
            </w:pPr>
            <w:r w:rsidRPr="00B70C50">
              <w:rPr>
                <w:rFonts w:cstheme="minorHAnsi"/>
                <w:sz w:val="24"/>
                <w:szCs w:val="24"/>
              </w:rPr>
              <w:t>Wear PPE for examination of animals.</w:t>
            </w:r>
          </w:p>
          <w:p w14:paraId="4DAC689D" w14:textId="77777777" w:rsidR="00615A66" w:rsidRPr="00B70C50" w:rsidRDefault="00615A66" w:rsidP="00615A66">
            <w:pPr>
              <w:autoSpaceDE w:val="0"/>
              <w:autoSpaceDN w:val="0"/>
              <w:adjustRightInd w:val="0"/>
              <w:rPr>
                <w:rFonts w:cstheme="minorHAnsi"/>
                <w:sz w:val="24"/>
                <w:szCs w:val="24"/>
              </w:rPr>
            </w:pPr>
            <w:r w:rsidRPr="00B70C50">
              <w:rPr>
                <w:rFonts w:cstheme="minorHAnsi"/>
                <w:sz w:val="24"/>
                <w:szCs w:val="24"/>
              </w:rPr>
              <w:t>Avoid ingestion of contaminated</w:t>
            </w:r>
          </w:p>
          <w:p w14:paraId="0E1E4F68" w14:textId="6A3623ED" w:rsidR="000328B6" w:rsidRPr="00B70C50" w:rsidRDefault="00615A66" w:rsidP="00615A66">
            <w:pPr>
              <w:autoSpaceDE w:val="0"/>
              <w:autoSpaceDN w:val="0"/>
              <w:adjustRightInd w:val="0"/>
              <w:rPr>
                <w:rFonts w:cstheme="minorHAnsi"/>
                <w:sz w:val="24"/>
                <w:szCs w:val="24"/>
              </w:rPr>
            </w:pPr>
            <w:r w:rsidRPr="00B70C50">
              <w:rPr>
                <w:rFonts w:cstheme="minorHAnsi"/>
                <w:sz w:val="24"/>
                <w:szCs w:val="24"/>
              </w:rPr>
              <w:t>material.</w:t>
            </w:r>
          </w:p>
        </w:tc>
      </w:tr>
      <w:tr w:rsidR="000328B6" w14:paraId="6BD0C0F2" w14:textId="77777777" w:rsidTr="00D362A5">
        <w:tc>
          <w:tcPr>
            <w:tcW w:w="1793" w:type="dxa"/>
          </w:tcPr>
          <w:p w14:paraId="4C97DAE8" w14:textId="77777777" w:rsidR="000328B6" w:rsidRPr="00B70C50" w:rsidRDefault="000328B6" w:rsidP="00D362A5">
            <w:pPr>
              <w:autoSpaceDE w:val="0"/>
              <w:autoSpaceDN w:val="0"/>
              <w:adjustRightInd w:val="0"/>
              <w:rPr>
                <w:rFonts w:cstheme="minorHAnsi"/>
                <w:b/>
                <w:bCs/>
                <w:sz w:val="24"/>
                <w:szCs w:val="24"/>
              </w:rPr>
            </w:pPr>
          </w:p>
        </w:tc>
        <w:tc>
          <w:tcPr>
            <w:tcW w:w="1982" w:type="dxa"/>
          </w:tcPr>
          <w:p w14:paraId="78B5DF97" w14:textId="28AB9E92" w:rsidR="000328B6" w:rsidRPr="00B70C50" w:rsidRDefault="007A7CA8" w:rsidP="00D362A5">
            <w:pPr>
              <w:autoSpaceDE w:val="0"/>
              <w:autoSpaceDN w:val="0"/>
              <w:adjustRightInd w:val="0"/>
              <w:rPr>
                <w:rFonts w:cstheme="minorHAnsi"/>
                <w:sz w:val="24"/>
                <w:szCs w:val="24"/>
              </w:rPr>
            </w:pPr>
            <w:r w:rsidRPr="00B70C50">
              <w:rPr>
                <w:rFonts w:cstheme="minorHAnsi"/>
                <w:sz w:val="24"/>
                <w:szCs w:val="24"/>
              </w:rPr>
              <w:t>Leptospirosis</w:t>
            </w:r>
          </w:p>
        </w:tc>
        <w:tc>
          <w:tcPr>
            <w:tcW w:w="2694" w:type="dxa"/>
          </w:tcPr>
          <w:p w14:paraId="744F9C30" w14:textId="2A27DAED" w:rsidR="000328B6" w:rsidRPr="00B70C50" w:rsidRDefault="007A7CA8" w:rsidP="0046730A">
            <w:pPr>
              <w:autoSpaceDE w:val="0"/>
              <w:autoSpaceDN w:val="0"/>
              <w:adjustRightInd w:val="0"/>
              <w:rPr>
                <w:rFonts w:cstheme="minorHAnsi"/>
                <w:sz w:val="24"/>
                <w:szCs w:val="24"/>
              </w:rPr>
            </w:pPr>
            <w:r w:rsidRPr="00B70C50">
              <w:rPr>
                <w:rFonts w:cstheme="minorHAnsi"/>
                <w:sz w:val="24"/>
                <w:szCs w:val="24"/>
              </w:rPr>
              <w:t>Urine, reproductive fluids</w:t>
            </w:r>
          </w:p>
        </w:tc>
        <w:tc>
          <w:tcPr>
            <w:tcW w:w="4252" w:type="dxa"/>
          </w:tcPr>
          <w:p w14:paraId="67761C3E" w14:textId="77777777" w:rsidR="007A7CA8" w:rsidRPr="00B70C50" w:rsidRDefault="007A7CA8" w:rsidP="007A7CA8">
            <w:pPr>
              <w:autoSpaceDE w:val="0"/>
              <w:autoSpaceDN w:val="0"/>
              <w:adjustRightInd w:val="0"/>
              <w:rPr>
                <w:rFonts w:cstheme="minorHAnsi"/>
                <w:sz w:val="24"/>
                <w:szCs w:val="24"/>
              </w:rPr>
            </w:pPr>
            <w:r w:rsidRPr="00B70C50">
              <w:rPr>
                <w:rFonts w:cstheme="minorHAnsi"/>
                <w:sz w:val="24"/>
                <w:szCs w:val="24"/>
              </w:rPr>
              <w:t>Avoid splashing or inhaling body fluids,</w:t>
            </w:r>
          </w:p>
          <w:p w14:paraId="2D27D2DA" w14:textId="39265EFA" w:rsidR="000328B6" w:rsidRPr="00B70C50" w:rsidRDefault="007A7CA8" w:rsidP="007A7CA8">
            <w:pPr>
              <w:autoSpaceDE w:val="0"/>
              <w:autoSpaceDN w:val="0"/>
              <w:adjustRightInd w:val="0"/>
              <w:rPr>
                <w:rFonts w:cstheme="minorHAnsi"/>
                <w:sz w:val="24"/>
                <w:szCs w:val="24"/>
              </w:rPr>
            </w:pPr>
            <w:r w:rsidRPr="00B70C50">
              <w:rPr>
                <w:rFonts w:cstheme="minorHAnsi"/>
                <w:sz w:val="24"/>
                <w:szCs w:val="24"/>
              </w:rPr>
              <w:t>wear PPE.</w:t>
            </w:r>
          </w:p>
        </w:tc>
      </w:tr>
      <w:tr w:rsidR="005567E5" w14:paraId="27ED67F1" w14:textId="77777777" w:rsidTr="00D362A5">
        <w:tc>
          <w:tcPr>
            <w:tcW w:w="1793" w:type="dxa"/>
          </w:tcPr>
          <w:p w14:paraId="3833D1BC" w14:textId="77777777" w:rsidR="005567E5" w:rsidRPr="00DB4E86" w:rsidRDefault="005567E5" w:rsidP="00D362A5">
            <w:pPr>
              <w:autoSpaceDE w:val="0"/>
              <w:autoSpaceDN w:val="0"/>
              <w:adjustRightInd w:val="0"/>
              <w:rPr>
                <w:rFonts w:cstheme="minorHAnsi"/>
                <w:b/>
                <w:bCs/>
                <w:sz w:val="24"/>
                <w:szCs w:val="24"/>
              </w:rPr>
            </w:pPr>
          </w:p>
        </w:tc>
        <w:tc>
          <w:tcPr>
            <w:tcW w:w="1982" w:type="dxa"/>
          </w:tcPr>
          <w:p w14:paraId="3701D89D" w14:textId="076B9A2A" w:rsidR="005567E5" w:rsidRPr="00DB4E86" w:rsidRDefault="000D5D56" w:rsidP="00D362A5">
            <w:pPr>
              <w:autoSpaceDE w:val="0"/>
              <w:autoSpaceDN w:val="0"/>
              <w:adjustRightInd w:val="0"/>
              <w:rPr>
                <w:rFonts w:cstheme="minorHAnsi"/>
                <w:sz w:val="24"/>
                <w:szCs w:val="24"/>
              </w:rPr>
            </w:pPr>
            <w:r w:rsidRPr="00DB4E86">
              <w:rPr>
                <w:rFonts w:cstheme="minorHAnsi"/>
                <w:sz w:val="24"/>
                <w:szCs w:val="24"/>
              </w:rPr>
              <w:t>Listeriosis</w:t>
            </w:r>
          </w:p>
        </w:tc>
        <w:tc>
          <w:tcPr>
            <w:tcW w:w="2694" w:type="dxa"/>
          </w:tcPr>
          <w:p w14:paraId="41AECBB4" w14:textId="77777777" w:rsidR="000D5D56" w:rsidRPr="00DB4E86" w:rsidRDefault="000D5D56" w:rsidP="000D5D56">
            <w:pPr>
              <w:autoSpaceDE w:val="0"/>
              <w:autoSpaceDN w:val="0"/>
              <w:adjustRightInd w:val="0"/>
              <w:rPr>
                <w:rFonts w:cstheme="minorHAnsi"/>
                <w:sz w:val="24"/>
                <w:szCs w:val="24"/>
              </w:rPr>
            </w:pPr>
            <w:r w:rsidRPr="00DB4E86">
              <w:rPr>
                <w:rFonts w:cstheme="minorHAnsi"/>
                <w:sz w:val="24"/>
                <w:szCs w:val="24"/>
              </w:rPr>
              <w:t>Direct contact with infected</w:t>
            </w:r>
          </w:p>
          <w:p w14:paraId="69C98D82" w14:textId="77777777" w:rsidR="000D5D56" w:rsidRPr="00DB4E86" w:rsidRDefault="000D5D56" w:rsidP="000D5D56">
            <w:pPr>
              <w:autoSpaceDE w:val="0"/>
              <w:autoSpaceDN w:val="0"/>
              <w:adjustRightInd w:val="0"/>
              <w:rPr>
                <w:rFonts w:cstheme="minorHAnsi"/>
                <w:sz w:val="24"/>
                <w:szCs w:val="24"/>
              </w:rPr>
            </w:pPr>
            <w:r w:rsidRPr="00DB4E86">
              <w:rPr>
                <w:rFonts w:cstheme="minorHAnsi"/>
                <w:sz w:val="24"/>
                <w:szCs w:val="24"/>
              </w:rPr>
              <w:lastRenderedPageBreak/>
              <w:t>placenta/foetus, ingestion</w:t>
            </w:r>
          </w:p>
          <w:p w14:paraId="5CDFDC2B" w14:textId="74469B40" w:rsidR="005567E5" w:rsidRPr="00DB4E86" w:rsidRDefault="000D5D56" w:rsidP="000D5D56">
            <w:pPr>
              <w:autoSpaceDE w:val="0"/>
              <w:autoSpaceDN w:val="0"/>
              <w:adjustRightInd w:val="0"/>
              <w:rPr>
                <w:rFonts w:cstheme="minorHAnsi"/>
                <w:b/>
                <w:bCs/>
                <w:sz w:val="24"/>
                <w:szCs w:val="24"/>
              </w:rPr>
            </w:pPr>
            <w:r w:rsidRPr="00DB4E86">
              <w:rPr>
                <w:rFonts w:cstheme="minorHAnsi"/>
                <w:sz w:val="24"/>
                <w:szCs w:val="24"/>
              </w:rPr>
              <w:t>of infected animal products</w:t>
            </w:r>
          </w:p>
        </w:tc>
        <w:tc>
          <w:tcPr>
            <w:tcW w:w="4252" w:type="dxa"/>
          </w:tcPr>
          <w:p w14:paraId="084841F3"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lastRenderedPageBreak/>
              <w:t>Wear PPE for examination of animals.</w:t>
            </w:r>
          </w:p>
          <w:p w14:paraId="5716BAC1"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Avoid ingestion of contaminated</w:t>
            </w:r>
          </w:p>
          <w:p w14:paraId="130E555C" w14:textId="1E074FCA" w:rsidR="005567E5" w:rsidRPr="00DB4E86" w:rsidRDefault="00B70C50" w:rsidP="00B70C50">
            <w:pPr>
              <w:autoSpaceDE w:val="0"/>
              <w:autoSpaceDN w:val="0"/>
              <w:adjustRightInd w:val="0"/>
              <w:rPr>
                <w:rFonts w:cstheme="minorHAnsi"/>
                <w:b/>
                <w:bCs/>
                <w:sz w:val="24"/>
                <w:szCs w:val="24"/>
              </w:rPr>
            </w:pPr>
            <w:r w:rsidRPr="00DB4E86">
              <w:rPr>
                <w:rFonts w:cstheme="minorHAnsi"/>
                <w:sz w:val="24"/>
                <w:szCs w:val="24"/>
              </w:rPr>
              <w:lastRenderedPageBreak/>
              <w:t>material.</w:t>
            </w:r>
          </w:p>
        </w:tc>
      </w:tr>
      <w:tr w:rsidR="005567E5" w14:paraId="3765127F" w14:textId="77777777" w:rsidTr="00D362A5">
        <w:tc>
          <w:tcPr>
            <w:tcW w:w="1793" w:type="dxa"/>
          </w:tcPr>
          <w:p w14:paraId="255245A7" w14:textId="77777777" w:rsidR="005567E5" w:rsidRPr="00DB4E86" w:rsidRDefault="005567E5" w:rsidP="00D362A5">
            <w:pPr>
              <w:autoSpaceDE w:val="0"/>
              <w:autoSpaceDN w:val="0"/>
              <w:adjustRightInd w:val="0"/>
              <w:rPr>
                <w:rFonts w:cstheme="minorHAnsi"/>
                <w:b/>
                <w:bCs/>
                <w:sz w:val="24"/>
                <w:szCs w:val="24"/>
              </w:rPr>
            </w:pPr>
          </w:p>
        </w:tc>
        <w:tc>
          <w:tcPr>
            <w:tcW w:w="1982" w:type="dxa"/>
          </w:tcPr>
          <w:p w14:paraId="6046E571" w14:textId="01D31700" w:rsidR="005567E5" w:rsidRPr="00DB4E86" w:rsidRDefault="00B70C50" w:rsidP="00D362A5">
            <w:pPr>
              <w:autoSpaceDE w:val="0"/>
              <w:autoSpaceDN w:val="0"/>
              <w:adjustRightInd w:val="0"/>
              <w:rPr>
                <w:rFonts w:cstheme="minorHAnsi"/>
                <w:sz w:val="24"/>
                <w:szCs w:val="24"/>
              </w:rPr>
            </w:pPr>
            <w:r w:rsidRPr="00DB4E86">
              <w:rPr>
                <w:rFonts w:cstheme="minorHAnsi"/>
                <w:sz w:val="24"/>
                <w:szCs w:val="24"/>
              </w:rPr>
              <w:t>Q Fever</w:t>
            </w:r>
          </w:p>
        </w:tc>
        <w:tc>
          <w:tcPr>
            <w:tcW w:w="2694" w:type="dxa"/>
          </w:tcPr>
          <w:p w14:paraId="5ACFA456"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Inhalation of aerosols</w:t>
            </w:r>
          </w:p>
          <w:p w14:paraId="6AE059C5"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from infected animals</w:t>
            </w:r>
          </w:p>
          <w:p w14:paraId="3BE0D54D"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particularly placenta and</w:t>
            </w:r>
          </w:p>
          <w:p w14:paraId="3B63B2D4"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fluids, and contaminated</w:t>
            </w:r>
          </w:p>
          <w:p w14:paraId="7AD05045"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dust. Direct contact</w:t>
            </w:r>
          </w:p>
          <w:p w14:paraId="1ADD0EB9" w14:textId="24A45E6E" w:rsidR="005567E5" w:rsidRPr="00DB4E86" w:rsidRDefault="00B70C50" w:rsidP="00B70C50">
            <w:pPr>
              <w:autoSpaceDE w:val="0"/>
              <w:autoSpaceDN w:val="0"/>
              <w:adjustRightInd w:val="0"/>
              <w:rPr>
                <w:rFonts w:cstheme="minorHAnsi"/>
                <w:b/>
                <w:bCs/>
                <w:sz w:val="24"/>
                <w:szCs w:val="24"/>
              </w:rPr>
            </w:pPr>
            <w:r w:rsidRPr="00DB4E86">
              <w:rPr>
                <w:rFonts w:cstheme="minorHAnsi"/>
                <w:sz w:val="24"/>
                <w:szCs w:val="24"/>
              </w:rPr>
              <w:t>through open wounds.</w:t>
            </w:r>
          </w:p>
        </w:tc>
        <w:tc>
          <w:tcPr>
            <w:tcW w:w="4252" w:type="dxa"/>
          </w:tcPr>
          <w:p w14:paraId="62CA3C4A" w14:textId="77777777" w:rsidR="00B70C50" w:rsidRPr="00DB4E86" w:rsidRDefault="00B70C50" w:rsidP="00B70C50">
            <w:pPr>
              <w:autoSpaceDE w:val="0"/>
              <w:autoSpaceDN w:val="0"/>
              <w:adjustRightInd w:val="0"/>
              <w:rPr>
                <w:rFonts w:cstheme="minorHAnsi"/>
                <w:sz w:val="24"/>
                <w:szCs w:val="24"/>
              </w:rPr>
            </w:pPr>
            <w:r w:rsidRPr="00DB4E86">
              <w:rPr>
                <w:rFonts w:cstheme="minorHAnsi"/>
                <w:sz w:val="24"/>
                <w:szCs w:val="24"/>
              </w:rPr>
              <w:t>Wear appropriate PPE</w:t>
            </w:r>
          </w:p>
          <w:p w14:paraId="2D8A8D8C" w14:textId="0377DEAB" w:rsidR="005567E5" w:rsidRPr="00DB4E86" w:rsidRDefault="00B70C50" w:rsidP="00B70C50">
            <w:pPr>
              <w:autoSpaceDE w:val="0"/>
              <w:autoSpaceDN w:val="0"/>
              <w:adjustRightInd w:val="0"/>
              <w:rPr>
                <w:rFonts w:cstheme="minorHAnsi"/>
                <w:b/>
                <w:bCs/>
                <w:sz w:val="24"/>
                <w:szCs w:val="24"/>
              </w:rPr>
            </w:pPr>
            <w:r w:rsidRPr="00DB4E86">
              <w:rPr>
                <w:rFonts w:cstheme="minorHAnsi"/>
                <w:sz w:val="24"/>
                <w:szCs w:val="24"/>
              </w:rPr>
              <w:t>(particularly if not immune).</w:t>
            </w:r>
          </w:p>
        </w:tc>
      </w:tr>
      <w:tr w:rsidR="00B70C50" w14:paraId="277428B8" w14:textId="77777777" w:rsidTr="00D362A5">
        <w:tc>
          <w:tcPr>
            <w:tcW w:w="1793" w:type="dxa"/>
          </w:tcPr>
          <w:p w14:paraId="5B52EBDC" w14:textId="1F0288CA" w:rsidR="00B70C50" w:rsidRPr="00DB4E86" w:rsidRDefault="00B70C50" w:rsidP="00D362A5">
            <w:pPr>
              <w:autoSpaceDE w:val="0"/>
              <w:autoSpaceDN w:val="0"/>
              <w:adjustRightInd w:val="0"/>
              <w:rPr>
                <w:rFonts w:cstheme="minorHAnsi"/>
                <w:sz w:val="24"/>
                <w:szCs w:val="24"/>
              </w:rPr>
            </w:pPr>
            <w:r w:rsidRPr="00DB4E86">
              <w:rPr>
                <w:rFonts w:cstheme="minorHAnsi"/>
                <w:sz w:val="24"/>
                <w:szCs w:val="24"/>
              </w:rPr>
              <w:t>Respiratory signs</w:t>
            </w:r>
          </w:p>
        </w:tc>
        <w:tc>
          <w:tcPr>
            <w:tcW w:w="1982" w:type="dxa"/>
          </w:tcPr>
          <w:p w14:paraId="172F4ECF" w14:textId="7D548067" w:rsidR="00B70C50" w:rsidRPr="00DB4E86" w:rsidRDefault="00DD3817" w:rsidP="00D362A5">
            <w:pPr>
              <w:autoSpaceDE w:val="0"/>
              <w:autoSpaceDN w:val="0"/>
              <w:adjustRightInd w:val="0"/>
              <w:rPr>
                <w:rFonts w:cstheme="minorHAnsi"/>
                <w:sz w:val="24"/>
                <w:szCs w:val="24"/>
              </w:rPr>
            </w:pPr>
            <w:r w:rsidRPr="00DB4E86">
              <w:rPr>
                <w:rFonts w:cstheme="minorHAnsi"/>
                <w:sz w:val="24"/>
                <w:szCs w:val="24"/>
              </w:rPr>
              <w:t>Bovine tuberculosis</w:t>
            </w:r>
          </w:p>
        </w:tc>
        <w:tc>
          <w:tcPr>
            <w:tcW w:w="2694" w:type="dxa"/>
          </w:tcPr>
          <w:p w14:paraId="2D47D2F9" w14:textId="77777777" w:rsidR="00DD3817" w:rsidRPr="00DB4E86" w:rsidRDefault="00DD3817" w:rsidP="00DD3817">
            <w:pPr>
              <w:autoSpaceDE w:val="0"/>
              <w:autoSpaceDN w:val="0"/>
              <w:adjustRightInd w:val="0"/>
              <w:rPr>
                <w:rFonts w:cstheme="minorHAnsi"/>
                <w:sz w:val="24"/>
                <w:szCs w:val="24"/>
              </w:rPr>
            </w:pPr>
            <w:r w:rsidRPr="00DB4E86">
              <w:rPr>
                <w:rFonts w:cstheme="minorHAnsi"/>
                <w:sz w:val="24"/>
                <w:szCs w:val="24"/>
              </w:rPr>
              <w:t>Direct transmission by</w:t>
            </w:r>
          </w:p>
          <w:p w14:paraId="37756922" w14:textId="77777777" w:rsidR="00DD3817" w:rsidRPr="00DB4E86" w:rsidRDefault="00DD3817" w:rsidP="00DD3817">
            <w:pPr>
              <w:autoSpaceDE w:val="0"/>
              <w:autoSpaceDN w:val="0"/>
              <w:adjustRightInd w:val="0"/>
              <w:rPr>
                <w:rFonts w:cstheme="minorHAnsi"/>
                <w:sz w:val="24"/>
                <w:szCs w:val="24"/>
              </w:rPr>
            </w:pPr>
            <w:r w:rsidRPr="00DB4E86">
              <w:rPr>
                <w:rFonts w:cstheme="minorHAnsi"/>
                <w:sz w:val="24"/>
                <w:szCs w:val="24"/>
              </w:rPr>
              <w:t>ingestion, inhalation and</w:t>
            </w:r>
          </w:p>
          <w:p w14:paraId="0CEF26A8" w14:textId="2E4F0C8D" w:rsidR="00B70C50" w:rsidRPr="00DB4E86" w:rsidRDefault="00DD3817" w:rsidP="00DD3817">
            <w:pPr>
              <w:autoSpaceDE w:val="0"/>
              <w:autoSpaceDN w:val="0"/>
              <w:adjustRightInd w:val="0"/>
              <w:rPr>
                <w:rFonts w:cstheme="minorHAnsi"/>
                <w:sz w:val="24"/>
                <w:szCs w:val="24"/>
              </w:rPr>
            </w:pPr>
            <w:r w:rsidRPr="00DB4E86">
              <w:rPr>
                <w:rFonts w:cstheme="minorHAnsi"/>
                <w:sz w:val="24"/>
                <w:szCs w:val="24"/>
              </w:rPr>
              <w:t>instillation</w:t>
            </w:r>
          </w:p>
        </w:tc>
        <w:tc>
          <w:tcPr>
            <w:tcW w:w="4252" w:type="dxa"/>
          </w:tcPr>
          <w:p w14:paraId="5D314CA7" w14:textId="77777777" w:rsidR="00DD3817" w:rsidRPr="00DB4E86" w:rsidRDefault="00DD3817" w:rsidP="00DD3817">
            <w:pPr>
              <w:autoSpaceDE w:val="0"/>
              <w:autoSpaceDN w:val="0"/>
              <w:adjustRightInd w:val="0"/>
              <w:rPr>
                <w:rFonts w:cstheme="minorHAnsi"/>
                <w:sz w:val="24"/>
                <w:szCs w:val="24"/>
              </w:rPr>
            </w:pPr>
            <w:r w:rsidRPr="00DB4E86">
              <w:rPr>
                <w:rFonts w:cstheme="minorHAnsi"/>
                <w:sz w:val="24"/>
                <w:szCs w:val="24"/>
              </w:rPr>
              <w:t>Remove suspect animals from food</w:t>
            </w:r>
          </w:p>
          <w:p w14:paraId="4DAAAB22" w14:textId="47568619" w:rsidR="00B70C50" w:rsidRPr="00DB4E86" w:rsidRDefault="00DD3817" w:rsidP="00DD3817">
            <w:pPr>
              <w:autoSpaceDE w:val="0"/>
              <w:autoSpaceDN w:val="0"/>
              <w:adjustRightInd w:val="0"/>
              <w:rPr>
                <w:rFonts w:cstheme="minorHAnsi"/>
                <w:sz w:val="24"/>
                <w:szCs w:val="24"/>
              </w:rPr>
            </w:pPr>
            <w:r w:rsidRPr="00DB4E86">
              <w:rPr>
                <w:rFonts w:cstheme="minorHAnsi"/>
                <w:sz w:val="24"/>
                <w:szCs w:val="24"/>
              </w:rPr>
              <w:t>chain. Wear PPE for necropsy.</w:t>
            </w:r>
          </w:p>
        </w:tc>
      </w:tr>
      <w:tr w:rsidR="00B70C50" w14:paraId="01AAAD2B" w14:textId="77777777" w:rsidTr="00D362A5">
        <w:tc>
          <w:tcPr>
            <w:tcW w:w="1793" w:type="dxa"/>
          </w:tcPr>
          <w:p w14:paraId="0E2BEBFE" w14:textId="537C5A9F" w:rsidR="00B70C50" w:rsidRPr="00DB4E86" w:rsidRDefault="00DD3817" w:rsidP="00D362A5">
            <w:pPr>
              <w:autoSpaceDE w:val="0"/>
              <w:autoSpaceDN w:val="0"/>
              <w:adjustRightInd w:val="0"/>
              <w:rPr>
                <w:rFonts w:cstheme="minorHAnsi"/>
                <w:sz w:val="24"/>
                <w:szCs w:val="24"/>
              </w:rPr>
            </w:pPr>
            <w:r w:rsidRPr="00DB4E86">
              <w:rPr>
                <w:rFonts w:cstheme="minorHAnsi"/>
                <w:sz w:val="24"/>
                <w:szCs w:val="24"/>
              </w:rPr>
              <w:t>Skin lesions</w:t>
            </w:r>
          </w:p>
        </w:tc>
        <w:tc>
          <w:tcPr>
            <w:tcW w:w="1982" w:type="dxa"/>
          </w:tcPr>
          <w:p w14:paraId="46093688" w14:textId="1649C86D" w:rsidR="00B70C50" w:rsidRPr="00DB4E86" w:rsidRDefault="00DD3817" w:rsidP="00D362A5">
            <w:pPr>
              <w:autoSpaceDE w:val="0"/>
              <w:autoSpaceDN w:val="0"/>
              <w:adjustRightInd w:val="0"/>
              <w:rPr>
                <w:rFonts w:cstheme="minorHAnsi"/>
                <w:sz w:val="24"/>
                <w:szCs w:val="24"/>
              </w:rPr>
            </w:pPr>
            <w:r w:rsidRPr="00DB4E86">
              <w:rPr>
                <w:rFonts w:cstheme="minorHAnsi"/>
                <w:sz w:val="24"/>
                <w:szCs w:val="24"/>
              </w:rPr>
              <w:t>Ringworm</w:t>
            </w:r>
          </w:p>
        </w:tc>
        <w:tc>
          <w:tcPr>
            <w:tcW w:w="2694" w:type="dxa"/>
          </w:tcPr>
          <w:p w14:paraId="2D1CF593" w14:textId="77777777" w:rsidR="004E25DC" w:rsidRPr="00DB4E86" w:rsidRDefault="004E25DC" w:rsidP="004E25DC">
            <w:pPr>
              <w:autoSpaceDE w:val="0"/>
              <w:autoSpaceDN w:val="0"/>
              <w:adjustRightInd w:val="0"/>
              <w:rPr>
                <w:rFonts w:cstheme="minorHAnsi"/>
                <w:sz w:val="24"/>
                <w:szCs w:val="24"/>
              </w:rPr>
            </w:pPr>
            <w:r w:rsidRPr="00DB4E86">
              <w:rPr>
                <w:rFonts w:cstheme="minorHAnsi"/>
                <w:sz w:val="24"/>
                <w:szCs w:val="24"/>
              </w:rPr>
              <w:t>Direct contact with infected</w:t>
            </w:r>
          </w:p>
          <w:p w14:paraId="6A7DDAC7" w14:textId="4B05E025" w:rsidR="00B70C50" w:rsidRPr="00DB4E86" w:rsidRDefault="004E25DC" w:rsidP="004E25DC">
            <w:pPr>
              <w:autoSpaceDE w:val="0"/>
              <w:autoSpaceDN w:val="0"/>
              <w:adjustRightInd w:val="0"/>
              <w:rPr>
                <w:rFonts w:cstheme="minorHAnsi"/>
                <w:sz w:val="24"/>
                <w:szCs w:val="24"/>
              </w:rPr>
            </w:pPr>
            <w:r w:rsidRPr="00DB4E86">
              <w:rPr>
                <w:rFonts w:cstheme="minorHAnsi"/>
                <w:sz w:val="24"/>
                <w:szCs w:val="24"/>
              </w:rPr>
              <w:t>skin</w:t>
            </w:r>
          </w:p>
        </w:tc>
        <w:tc>
          <w:tcPr>
            <w:tcW w:w="4252" w:type="dxa"/>
          </w:tcPr>
          <w:p w14:paraId="3CE89F19" w14:textId="77777777" w:rsidR="004E25DC" w:rsidRPr="00DB4E86" w:rsidRDefault="004E25DC" w:rsidP="004E25DC">
            <w:pPr>
              <w:autoSpaceDE w:val="0"/>
              <w:autoSpaceDN w:val="0"/>
              <w:adjustRightInd w:val="0"/>
              <w:rPr>
                <w:rFonts w:cstheme="minorHAnsi"/>
                <w:sz w:val="24"/>
                <w:szCs w:val="24"/>
              </w:rPr>
            </w:pPr>
            <w:r w:rsidRPr="00DB4E86">
              <w:rPr>
                <w:rFonts w:cstheme="minorHAnsi"/>
                <w:sz w:val="24"/>
                <w:szCs w:val="24"/>
              </w:rPr>
              <w:t>Wear gloves to examine animals. Wash</w:t>
            </w:r>
          </w:p>
          <w:p w14:paraId="793F04DE" w14:textId="432C5BD9" w:rsidR="00B70C50" w:rsidRPr="00DB4E86" w:rsidRDefault="004E25DC" w:rsidP="004E25DC">
            <w:pPr>
              <w:autoSpaceDE w:val="0"/>
              <w:autoSpaceDN w:val="0"/>
              <w:adjustRightInd w:val="0"/>
              <w:rPr>
                <w:rFonts w:cstheme="minorHAnsi"/>
                <w:sz w:val="24"/>
                <w:szCs w:val="24"/>
              </w:rPr>
            </w:pPr>
            <w:r w:rsidRPr="00DB4E86">
              <w:rPr>
                <w:rFonts w:cstheme="minorHAnsi"/>
                <w:sz w:val="24"/>
                <w:szCs w:val="24"/>
              </w:rPr>
              <w:t>hands and equipment.</w:t>
            </w:r>
          </w:p>
        </w:tc>
      </w:tr>
      <w:tr w:rsidR="004E25DC" w14:paraId="4F324F24" w14:textId="77777777" w:rsidTr="00D362A5">
        <w:tc>
          <w:tcPr>
            <w:tcW w:w="1793" w:type="dxa"/>
          </w:tcPr>
          <w:p w14:paraId="03E1DED9" w14:textId="77777777" w:rsidR="004E25DC" w:rsidRPr="00DB4E86" w:rsidRDefault="004E25DC" w:rsidP="00D362A5">
            <w:pPr>
              <w:autoSpaceDE w:val="0"/>
              <w:autoSpaceDN w:val="0"/>
              <w:adjustRightInd w:val="0"/>
              <w:rPr>
                <w:rFonts w:cstheme="minorHAnsi"/>
                <w:sz w:val="24"/>
                <w:szCs w:val="24"/>
              </w:rPr>
            </w:pPr>
          </w:p>
        </w:tc>
        <w:tc>
          <w:tcPr>
            <w:tcW w:w="1982" w:type="dxa"/>
          </w:tcPr>
          <w:p w14:paraId="0B2ECE0D" w14:textId="26A1A3B7" w:rsidR="004E25DC" w:rsidRPr="00DB4E86" w:rsidRDefault="008C7EA9" w:rsidP="00D362A5">
            <w:pPr>
              <w:autoSpaceDE w:val="0"/>
              <w:autoSpaceDN w:val="0"/>
              <w:adjustRightInd w:val="0"/>
              <w:rPr>
                <w:rFonts w:cstheme="minorHAnsi"/>
                <w:sz w:val="24"/>
                <w:szCs w:val="24"/>
              </w:rPr>
            </w:pPr>
            <w:r w:rsidRPr="00DB4E86">
              <w:rPr>
                <w:rFonts w:cstheme="minorHAnsi"/>
                <w:sz w:val="24"/>
                <w:szCs w:val="24"/>
              </w:rPr>
              <w:t>Pseudocowpox</w:t>
            </w:r>
          </w:p>
        </w:tc>
        <w:tc>
          <w:tcPr>
            <w:tcW w:w="2694" w:type="dxa"/>
          </w:tcPr>
          <w:p w14:paraId="0D2A7F3E" w14:textId="77777777" w:rsidR="008C7EA9" w:rsidRPr="00DB4E86" w:rsidRDefault="008C7EA9" w:rsidP="008C7EA9">
            <w:pPr>
              <w:autoSpaceDE w:val="0"/>
              <w:autoSpaceDN w:val="0"/>
              <w:adjustRightInd w:val="0"/>
              <w:rPr>
                <w:rFonts w:cstheme="minorHAnsi"/>
                <w:sz w:val="24"/>
                <w:szCs w:val="24"/>
              </w:rPr>
            </w:pPr>
            <w:r w:rsidRPr="00DB4E86">
              <w:rPr>
                <w:rFonts w:cstheme="minorHAnsi"/>
                <w:sz w:val="24"/>
                <w:szCs w:val="24"/>
              </w:rPr>
              <w:t>Direct contact with infected</w:t>
            </w:r>
          </w:p>
          <w:p w14:paraId="1DA38A70" w14:textId="326029FE" w:rsidR="004E25DC" w:rsidRPr="00DB4E86" w:rsidRDefault="008C7EA9" w:rsidP="008C7EA9">
            <w:pPr>
              <w:autoSpaceDE w:val="0"/>
              <w:autoSpaceDN w:val="0"/>
              <w:adjustRightInd w:val="0"/>
              <w:rPr>
                <w:rFonts w:cstheme="minorHAnsi"/>
                <w:sz w:val="24"/>
                <w:szCs w:val="24"/>
              </w:rPr>
            </w:pPr>
            <w:r w:rsidRPr="00DB4E86">
              <w:rPr>
                <w:rFonts w:cstheme="minorHAnsi"/>
                <w:sz w:val="24"/>
                <w:szCs w:val="24"/>
              </w:rPr>
              <w:t>cattle</w:t>
            </w:r>
          </w:p>
        </w:tc>
        <w:tc>
          <w:tcPr>
            <w:tcW w:w="4252" w:type="dxa"/>
          </w:tcPr>
          <w:p w14:paraId="7685DEC6" w14:textId="77777777" w:rsidR="008C7EA9" w:rsidRPr="00DB4E86" w:rsidRDefault="008C7EA9" w:rsidP="008C7EA9">
            <w:pPr>
              <w:autoSpaceDE w:val="0"/>
              <w:autoSpaceDN w:val="0"/>
              <w:adjustRightInd w:val="0"/>
              <w:rPr>
                <w:rFonts w:cstheme="minorHAnsi"/>
                <w:sz w:val="24"/>
                <w:szCs w:val="24"/>
              </w:rPr>
            </w:pPr>
            <w:r w:rsidRPr="00DB4E86">
              <w:rPr>
                <w:rFonts w:cstheme="minorHAnsi"/>
                <w:sz w:val="24"/>
                <w:szCs w:val="24"/>
              </w:rPr>
              <w:t>Wear gloves to examine animals. Wash</w:t>
            </w:r>
          </w:p>
          <w:p w14:paraId="2602A9A1" w14:textId="08C053C9" w:rsidR="004E25DC" w:rsidRPr="00DB4E86" w:rsidRDefault="008C7EA9" w:rsidP="008C7EA9">
            <w:pPr>
              <w:autoSpaceDE w:val="0"/>
              <w:autoSpaceDN w:val="0"/>
              <w:adjustRightInd w:val="0"/>
              <w:rPr>
                <w:rFonts w:cstheme="minorHAnsi"/>
                <w:sz w:val="24"/>
                <w:szCs w:val="24"/>
              </w:rPr>
            </w:pPr>
            <w:r w:rsidRPr="00DB4E86">
              <w:rPr>
                <w:rFonts w:cstheme="minorHAnsi"/>
                <w:sz w:val="24"/>
                <w:szCs w:val="24"/>
              </w:rPr>
              <w:t>hands and equipment.</w:t>
            </w:r>
          </w:p>
        </w:tc>
      </w:tr>
      <w:tr w:rsidR="008C7EA9" w14:paraId="4E1EEE40" w14:textId="77777777" w:rsidTr="00D362A5">
        <w:tc>
          <w:tcPr>
            <w:tcW w:w="1793" w:type="dxa"/>
          </w:tcPr>
          <w:p w14:paraId="5C7D04A8" w14:textId="769C76A9" w:rsidR="008C7EA9" w:rsidRPr="00DB4E86" w:rsidRDefault="008C7EA9" w:rsidP="00D362A5">
            <w:pPr>
              <w:autoSpaceDE w:val="0"/>
              <w:autoSpaceDN w:val="0"/>
              <w:adjustRightInd w:val="0"/>
              <w:rPr>
                <w:rFonts w:cstheme="minorHAnsi"/>
                <w:sz w:val="24"/>
                <w:szCs w:val="24"/>
              </w:rPr>
            </w:pPr>
            <w:r w:rsidRPr="00DB4E86">
              <w:rPr>
                <w:rFonts w:cstheme="minorHAnsi"/>
                <w:sz w:val="24"/>
                <w:szCs w:val="24"/>
              </w:rPr>
              <w:t>Sudden death</w:t>
            </w:r>
          </w:p>
        </w:tc>
        <w:tc>
          <w:tcPr>
            <w:tcW w:w="1982" w:type="dxa"/>
          </w:tcPr>
          <w:p w14:paraId="43288848" w14:textId="68C0A6F7" w:rsidR="008C7EA9" w:rsidRPr="00DB4E86" w:rsidRDefault="008C7EA9" w:rsidP="00D362A5">
            <w:pPr>
              <w:autoSpaceDE w:val="0"/>
              <w:autoSpaceDN w:val="0"/>
              <w:adjustRightInd w:val="0"/>
              <w:rPr>
                <w:rFonts w:cstheme="minorHAnsi"/>
                <w:sz w:val="24"/>
                <w:szCs w:val="24"/>
              </w:rPr>
            </w:pPr>
            <w:r w:rsidRPr="00DB4E86">
              <w:rPr>
                <w:rFonts w:cstheme="minorHAnsi"/>
                <w:sz w:val="24"/>
                <w:szCs w:val="24"/>
              </w:rPr>
              <w:t>Anthrax</w:t>
            </w:r>
          </w:p>
        </w:tc>
        <w:tc>
          <w:tcPr>
            <w:tcW w:w="2694" w:type="dxa"/>
          </w:tcPr>
          <w:p w14:paraId="0501178A" w14:textId="5E34E5CA" w:rsidR="008C7EA9" w:rsidRPr="00DB4E86" w:rsidRDefault="008C7EA9" w:rsidP="008C7EA9">
            <w:pPr>
              <w:autoSpaceDE w:val="0"/>
              <w:autoSpaceDN w:val="0"/>
              <w:adjustRightInd w:val="0"/>
              <w:rPr>
                <w:rFonts w:cstheme="minorHAnsi"/>
                <w:sz w:val="24"/>
                <w:szCs w:val="24"/>
              </w:rPr>
            </w:pPr>
            <w:r w:rsidRPr="00DB4E86">
              <w:rPr>
                <w:rFonts w:cstheme="minorHAnsi"/>
                <w:sz w:val="24"/>
                <w:szCs w:val="24"/>
              </w:rPr>
              <w:t>Direct contact with infected fluid and tissues</w:t>
            </w:r>
          </w:p>
        </w:tc>
        <w:tc>
          <w:tcPr>
            <w:tcW w:w="4252" w:type="dxa"/>
          </w:tcPr>
          <w:p w14:paraId="612465AE" w14:textId="77777777" w:rsidR="005B2F11" w:rsidRPr="00DB4E86" w:rsidRDefault="005B2F11" w:rsidP="005B2F11">
            <w:pPr>
              <w:autoSpaceDE w:val="0"/>
              <w:autoSpaceDN w:val="0"/>
              <w:adjustRightInd w:val="0"/>
              <w:rPr>
                <w:rFonts w:cstheme="minorHAnsi"/>
                <w:sz w:val="24"/>
                <w:szCs w:val="24"/>
              </w:rPr>
            </w:pPr>
            <w:r w:rsidRPr="00DB4E86">
              <w:rPr>
                <w:rFonts w:cstheme="minorHAnsi"/>
                <w:sz w:val="24"/>
                <w:szCs w:val="24"/>
              </w:rPr>
              <w:t>Wear PPE for examination of animals,</w:t>
            </w:r>
          </w:p>
          <w:p w14:paraId="4C5DAFE2" w14:textId="77777777" w:rsidR="005B2F11" w:rsidRPr="00DB4E86" w:rsidRDefault="005B2F11" w:rsidP="005B2F11">
            <w:pPr>
              <w:autoSpaceDE w:val="0"/>
              <w:autoSpaceDN w:val="0"/>
              <w:adjustRightInd w:val="0"/>
              <w:rPr>
                <w:rFonts w:cstheme="minorHAnsi"/>
                <w:sz w:val="24"/>
                <w:szCs w:val="24"/>
              </w:rPr>
            </w:pPr>
            <w:r w:rsidRPr="00DB4E86">
              <w:rPr>
                <w:rFonts w:cstheme="minorHAnsi"/>
                <w:sz w:val="24"/>
                <w:szCs w:val="24"/>
              </w:rPr>
              <w:t>avoid contamination from discharges</w:t>
            </w:r>
          </w:p>
          <w:p w14:paraId="15F0B365" w14:textId="41314B9D" w:rsidR="008C7EA9" w:rsidRPr="00DB4E86" w:rsidRDefault="005B2F11" w:rsidP="005B2F11">
            <w:pPr>
              <w:autoSpaceDE w:val="0"/>
              <w:autoSpaceDN w:val="0"/>
              <w:adjustRightInd w:val="0"/>
              <w:rPr>
                <w:rFonts w:cstheme="minorHAnsi"/>
                <w:sz w:val="24"/>
                <w:szCs w:val="24"/>
              </w:rPr>
            </w:pPr>
            <w:r w:rsidRPr="00DB4E86">
              <w:rPr>
                <w:rFonts w:cstheme="minorHAnsi"/>
                <w:sz w:val="24"/>
                <w:szCs w:val="24"/>
              </w:rPr>
              <w:t>and avoid opening carcass.</w:t>
            </w:r>
          </w:p>
        </w:tc>
      </w:tr>
      <w:tr w:rsidR="0069568E" w14:paraId="6B680978" w14:textId="77777777" w:rsidTr="00D362A5">
        <w:tc>
          <w:tcPr>
            <w:tcW w:w="1793" w:type="dxa"/>
          </w:tcPr>
          <w:p w14:paraId="27A68A19" w14:textId="15FC5146" w:rsidR="0069568E" w:rsidRPr="00DB4E86" w:rsidRDefault="0069568E" w:rsidP="00D362A5">
            <w:pPr>
              <w:autoSpaceDE w:val="0"/>
              <w:autoSpaceDN w:val="0"/>
              <w:adjustRightInd w:val="0"/>
              <w:rPr>
                <w:rFonts w:cstheme="minorHAnsi"/>
                <w:sz w:val="24"/>
                <w:szCs w:val="24"/>
              </w:rPr>
            </w:pPr>
            <w:r w:rsidRPr="00DB4E86">
              <w:rPr>
                <w:rFonts w:cstheme="minorHAnsi"/>
                <w:sz w:val="24"/>
                <w:szCs w:val="24"/>
              </w:rPr>
              <w:t>Neurological</w:t>
            </w:r>
          </w:p>
        </w:tc>
        <w:tc>
          <w:tcPr>
            <w:tcW w:w="1982" w:type="dxa"/>
          </w:tcPr>
          <w:p w14:paraId="3B0C9A1A" w14:textId="03C740BA" w:rsidR="0069568E" w:rsidRPr="00DB4E86" w:rsidRDefault="0069568E" w:rsidP="00D362A5">
            <w:pPr>
              <w:autoSpaceDE w:val="0"/>
              <w:autoSpaceDN w:val="0"/>
              <w:adjustRightInd w:val="0"/>
              <w:rPr>
                <w:rFonts w:cstheme="minorHAnsi"/>
                <w:sz w:val="24"/>
                <w:szCs w:val="24"/>
              </w:rPr>
            </w:pPr>
            <w:r w:rsidRPr="00DB4E86">
              <w:rPr>
                <w:rFonts w:cstheme="minorHAnsi"/>
                <w:sz w:val="24"/>
                <w:szCs w:val="24"/>
              </w:rPr>
              <w:t>Scrapie</w:t>
            </w:r>
          </w:p>
        </w:tc>
        <w:tc>
          <w:tcPr>
            <w:tcW w:w="2694" w:type="dxa"/>
          </w:tcPr>
          <w:p w14:paraId="2D551316" w14:textId="77777777" w:rsidR="00D807CE" w:rsidRPr="00DB4E86" w:rsidRDefault="00D807CE" w:rsidP="00D807CE">
            <w:pPr>
              <w:autoSpaceDE w:val="0"/>
              <w:autoSpaceDN w:val="0"/>
              <w:adjustRightInd w:val="0"/>
              <w:rPr>
                <w:rFonts w:cstheme="minorHAnsi"/>
                <w:sz w:val="24"/>
                <w:szCs w:val="24"/>
              </w:rPr>
            </w:pPr>
            <w:r w:rsidRPr="00DB4E86">
              <w:rPr>
                <w:rFonts w:cstheme="minorHAnsi"/>
                <w:sz w:val="24"/>
                <w:szCs w:val="24"/>
              </w:rPr>
              <w:t>Ingestion of neural tissue</w:t>
            </w:r>
          </w:p>
          <w:p w14:paraId="6D80BA0C" w14:textId="33CA075D" w:rsidR="0069568E" w:rsidRPr="00DB4E86" w:rsidRDefault="00D807CE" w:rsidP="00D807CE">
            <w:pPr>
              <w:autoSpaceDE w:val="0"/>
              <w:autoSpaceDN w:val="0"/>
              <w:adjustRightInd w:val="0"/>
              <w:rPr>
                <w:rFonts w:cstheme="minorHAnsi"/>
                <w:sz w:val="24"/>
                <w:szCs w:val="24"/>
              </w:rPr>
            </w:pPr>
            <w:r w:rsidRPr="00DB4E86">
              <w:rPr>
                <w:rFonts w:cstheme="minorHAnsi"/>
                <w:sz w:val="24"/>
                <w:szCs w:val="24"/>
              </w:rPr>
              <w:t>from an infected animal.</w:t>
            </w:r>
          </w:p>
        </w:tc>
        <w:tc>
          <w:tcPr>
            <w:tcW w:w="4252" w:type="dxa"/>
          </w:tcPr>
          <w:p w14:paraId="20FFF7AA" w14:textId="77777777" w:rsidR="00D807CE" w:rsidRPr="00DB4E86" w:rsidRDefault="00D807CE" w:rsidP="00D807CE">
            <w:pPr>
              <w:autoSpaceDE w:val="0"/>
              <w:autoSpaceDN w:val="0"/>
              <w:adjustRightInd w:val="0"/>
              <w:rPr>
                <w:rFonts w:cstheme="minorHAnsi"/>
                <w:sz w:val="24"/>
                <w:szCs w:val="24"/>
              </w:rPr>
            </w:pPr>
            <w:r w:rsidRPr="00DB4E86">
              <w:rPr>
                <w:rFonts w:cstheme="minorHAnsi"/>
                <w:sz w:val="24"/>
                <w:szCs w:val="24"/>
              </w:rPr>
              <w:t>Remove from food chain. Do render</w:t>
            </w:r>
          </w:p>
          <w:p w14:paraId="16CCF6B3" w14:textId="77777777" w:rsidR="00D807CE" w:rsidRPr="00DB4E86" w:rsidRDefault="00D807CE" w:rsidP="00D807CE">
            <w:pPr>
              <w:autoSpaceDE w:val="0"/>
              <w:autoSpaceDN w:val="0"/>
              <w:adjustRightInd w:val="0"/>
              <w:rPr>
                <w:rFonts w:cstheme="minorHAnsi"/>
                <w:sz w:val="24"/>
                <w:szCs w:val="24"/>
              </w:rPr>
            </w:pPr>
            <w:r w:rsidRPr="00DB4E86">
              <w:rPr>
                <w:rFonts w:cstheme="minorHAnsi"/>
                <w:sz w:val="24"/>
                <w:szCs w:val="24"/>
              </w:rPr>
              <w:t>as blood and bone meal. Wear PPE for</w:t>
            </w:r>
          </w:p>
          <w:p w14:paraId="7E6E600F" w14:textId="5020DE82" w:rsidR="0069568E" w:rsidRPr="00DB4E86" w:rsidRDefault="00D807CE" w:rsidP="00D807CE">
            <w:pPr>
              <w:autoSpaceDE w:val="0"/>
              <w:autoSpaceDN w:val="0"/>
              <w:adjustRightInd w:val="0"/>
              <w:rPr>
                <w:rFonts w:cstheme="minorHAnsi"/>
                <w:sz w:val="24"/>
                <w:szCs w:val="24"/>
              </w:rPr>
            </w:pPr>
            <w:r w:rsidRPr="00DB4E86">
              <w:rPr>
                <w:rFonts w:cstheme="minorHAnsi"/>
                <w:sz w:val="24"/>
                <w:szCs w:val="24"/>
              </w:rPr>
              <w:t>examination of animals.</w:t>
            </w:r>
          </w:p>
        </w:tc>
      </w:tr>
      <w:tr w:rsidR="0069568E" w14:paraId="38B243A9" w14:textId="77777777" w:rsidTr="00D362A5">
        <w:tc>
          <w:tcPr>
            <w:tcW w:w="1793" w:type="dxa"/>
          </w:tcPr>
          <w:p w14:paraId="5F427C82" w14:textId="77777777" w:rsidR="0069568E" w:rsidRPr="00DB4E86" w:rsidRDefault="0069568E" w:rsidP="00D362A5">
            <w:pPr>
              <w:autoSpaceDE w:val="0"/>
              <w:autoSpaceDN w:val="0"/>
              <w:adjustRightInd w:val="0"/>
              <w:rPr>
                <w:rFonts w:cstheme="minorHAnsi"/>
                <w:sz w:val="24"/>
                <w:szCs w:val="24"/>
              </w:rPr>
            </w:pPr>
          </w:p>
        </w:tc>
        <w:tc>
          <w:tcPr>
            <w:tcW w:w="1982" w:type="dxa"/>
          </w:tcPr>
          <w:p w14:paraId="14AF5F1F" w14:textId="2AD96C16" w:rsidR="0069568E" w:rsidRPr="00DB4E86" w:rsidRDefault="00D807CE" w:rsidP="00D362A5">
            <w:pPr>
              <w:autoSpaceDE w:val="0"/>
              <w:autoSpaceDN w:val="0"/>
              <w:adjustRightInd w:val="0"/>
              <w:rPr>
                <w:rFonts w:cstheme="minorHAnsi"/>
                <w:sz w:val="24"/>
                <w:szCs w:val="24"/>
              </w:rPr>
            </w:pPr>
            <w:r w:rsidRPr="00DB4E86">
              <w:rPr>
                <w:rFonts w:cstheme="minorHAnsi"/>
                <w:sz w:val="24"/>
                <w:szCs w:val="24"/>
              </w:rPr>
              <w:t>Listeriosis</w:t>
            </w:r>
          </w:p>
        </w:tc>
        <w:tc>
          <w:tcPr>
            <w:tcW w:w="2694" w:type="dxa"/>
          </w:tcPr>
          <w:p w14:paraId="26E0DE36" w14:textId="568DA00A" w:rsidR="0069568E" w:rsidRPr="00DB4E86" w:rsidRDefault="00D807CE" w:rsidP="008C7EA9">
            <w:pPr>
              <w:autoSpaceDE w:val="0"/>
              <w:autoSpaceDN w:val="0"/>
              <w:adjustRightInd w:val="0"/>
              <w:rPr>
                <w:rFonts w:cstheme="minorHAnsi"/>
                <w:sz w:val="24"/>
                <w:szCs w:val="24"/>
              </w:rPr>
            </w:pPr>
            <w:r w:rsidRPr="00DB4E86">
              <w:rPr>
                <w:rFonts w:cstheme="minorHAnsi"/>
                <w:sz w:val="24"/>
                <w:szCs w:val="24"/>
              </w:rPr>
              <w:t>Ingestion of infected brain</w:t>
            </w:r>
          </w:p>
        </w:tc>
        <w:tc>
          <w:tcPr>
            <w:tcW w:w="4252" w:type="dxa"/>
          </w:tcPr>
          <w:p w14:paraId="2F676B56" w14:textId="77777777" w:rsidR="005F704E" w:rsidRPr="00DB4E86" w:rsidRDefault="005F704E" w:rsidP="005F704E">
            <w:pPr>
              <w:autoSpaceDE w:val="0"/>
              <w:autoSpaceDN w:val="0"/>
              <w:adjustRightInd w:val="0"/>
              <w:rPr>
                <w:rFonts w:cstheme="minorHAnsi"/>
                <w:sz w:val="24"/>
                <w:szCs w:val="24"/>
              </w:rPr>
            </w:pPr>
            <w:r w:rsidRPr="00DB4E86">
              <w:rPr>
                <w:rFonts w:cstheme="minorHAnsi"/>
                <w:sz w:val="24"/>
                <w:szCs w:val="24"/>
              </w:rPr>
              <w:t>Remove from food chain. Wear PPE for</w:t>
            </w:r>
          </w:p>
          <w:p w14:paraId="1BB98F11" w14:textId="2D8D8933" w:rsidR="0069568E" w:rsidRPr="00DB4E86" w:rsidRDefault="005F704E" w:rsidP="005F704E">
            <w:pPr>
              <w:autoSpaceDE w:val="0"/>
              <w:autoSpaceDN w:val="0"/>
              <w:adjustRightInd w:val="0"/>
              <w:rPr>
                <w:rFonts w:cstheme="minorHAnsi"/>
                <w:sz w:val="24"/>
                <w:szCs w:val="24"/>
              </w:rPr>
            </w:pPr>
            <w:r w:rsidRPr="00DB4E86">
              <w:rPr>
                <w:rFonts w:cstheme="minorHAnsi"/>
                <w:sz w:val="24"/>
                <w:szCs w:val="24"/>
              </w:rPr>
              <w:t>the examination of animals.</w:t>
            </w:r>
          </w:p>
        </w:tc>
      </w:tr>
      <w:tr w:rsidR="0069568E" w14:paraId="465A294D" w14:textId="77777777" w:rsidTr="00D362A5">
        <w:tc>
          <w:tcPr>
            <w:tcW w:w="1793" w:type="dxa"/>
          </w:tcPr>
          <w:p w14:paraId="73F3E2D4" w14:textId="77777777" w:rsidR="0069568E" w:rsidRPr="00DB4E86" w:rsidRDefault="0069568E" w:rsidP="00D362A5">
            <w:pPr>
              <w:autoSpaceDE w:val="0"/>
              <w:autoSpaceDN w:val="0"/>
              <w:adjustRightInd w:val="0"/>
              <w:rPr>
                <w:rFonts w:cstheme="minorHAnsi"/>
                <w:sz w:val="24"/>
                <w:szCs w:val="24"/>
              </w:rPr>
            </w:pPr>
          </w:p>
        </w:tc>
        <w:tc>
          <w:tcPr>
            <w:tcW w:w="1982" w:type="dxa"/>
          </w:tcPr>
          <w:p w14:paraId="6E51D88C" w14:textId="6082A328" w:rsidR="0069568E" w:rsidRPr="00DB4E86" w:rsidRDefault="005F704E" w:rsidP="00D362A5">
            <w:pPr>
              <w:autoSpaceDE w:val="0"/>
              <w:autoSpaceDN w:val="0"/>
              <w:adjustRightInd w:val="0"/>
              <w:rPr>
                <w:rFonts w:cstheme="minorHAnsi"/>
                <w:sz w:val="24"/>
                <w:szCs w:val="24"/>
              </w:rPr>
            </w:pPr>
            <w:r w:rsidRPr="00DB4E86">
              <w:rPr>
                <w:rFonts w:cstheme="minorHAnsi"/>
                <w:sz w:val="24"/>
                <w:szCs w:val="24"/>
              </w:rPr>
              <w:t>Hydatids</w:t>
            </w:r>
          </w:p>
        </w:tc>
        <w:tc>
          <w:tcPr>
            <w:tcW w:w="2694" w:type="dxa"/>
          </w:tcPr>
          <w:p w14:paraId="34B5D182" w14:textId="77777777" w:rsidR="005F704E" w:rsidRPr="00DB4E86" w:rsidRDefault="005F704E" w:rsidP="005F704E">
            <w:pPr>
              <w:autoSpaceDE w:val="0"/>
              <w:autoSpaceDN w:val="0"/>
              <w:adjustRightInd w:val="0"/>
              <w:rPr>
                <w:rFonts w:cstheme="minorHAnsi"/>
                <w:sz w:val="24"/>
                <w:szCs w:val="24"/>
              </w:rPr>
            </w:pPr>
            <w:r w:rsidRPr="00DB4E86">
              <w:rPr>
                <w:rFonts w:cstheme="minorHAnsi"/>
                <w:sz w:val="24"/>
                <w:szCs w:val="24"/>
              </w:rPr>
              <w:t>People – ingestion of</w:t>
            </w:r>
          </w:p>
          <w:p w14:paraId="3E333567" w14:textId="77777777" w:rsidR="005F704E" w:rsidRPr="00DB4E86" w:rsidRDefault="005F704E" w:rsidP="005F704E">
            <w:pPr>
              <w:autoSpaceDE w:val="0"/>
              <w:autoSpaceDN w:val="0"/>
              <w:adjustRightInd w:val="0"/>
              <w:rPr>
                <w:rFonts w:cstheme="minorHAnsi"/>
                <w:sz w:val="24"/>
                <w:szCs w:val="24"/>
              </w:rPr>
            </w:pPr>
            <w:r w:rsidRPr="00DB4E86">
              <w:rPr>
                <w:rFonts w:cstheme="minorHAnsi"/>
                <w:sz w:val="24"/>
                <w:szCs w:val="24"/>
              </w:rPr>
              <w:t>tapeworm eggs (infected</w:t>
            </w:r>
          </w:p>
          <w:p w14:paraId="54ED64AD" w14:textId="20A1630A" w:rsidR="0069568E" w:rsidRPr="00DB4E86" w:rsidRDefault="005F704E" w:rsidP="005F704E">
            <w:pPr>
              <w:autoSpaceDE w:val="0"/>
              <w:autoSpaceDN w:val="0"/>
              <w:adjustRightInd w:val="0"/>
              <w:rPr>
                <w:rFonts w:cstheme="minorHAnsi"/>
                <w:sz w:val="24"/>
                <w:szCs w:val="24"/>
              </w:rPr>
            </w:pPr>
            <w:r w:rsidRPr="00DB4E86">
              <w:rPr>
                <w:rFonts w:cstheme="minorHAnsi"/>
                <w:sz w:val="24"/>
                <w:szCs w:val="24"/>
              </w:rPr>
              <w:t>dog licking face)</w:t>
            </w:r>
          </w:p>
        </w:tc>
        <w:tc>
          <w:tcPr>
            <w:tcW w:w="4252" w:type="dxa"/>
          </w:tcPr>
          <w:p w14:paraId="323C1764" w14:textId="2CB04CD1" w:rsidR="0069568E" w:rsidRPr="00DB4E86" w:rsidRDefault="00F55CA7" w:rsidP="005B2F11">
            <w:pPr>
              <w:autoSpaceDE w:val="0"/>
              <w:autoSpaceDN w:val="0"/>
              <w:adjustRightInd w:val="0"/>
              <w:rPr>
                <w:rFonts w:cstheme="minorHAnsi"/>
                <w:sz w:val="24"/>
                <w:szCs w:val="24"/>
              </w:rPr>
            </w:pPr>
            <w:r w:rsidRPr="00DB4E86">
              <w:rPr>
                <w:rFonts w:cstheme="minorHAnsi"/>
                <w:sz w:val="24"/>
                <w:szCs w:val="24"/>
              </w:rPr>
              <w:t>Personal hygiene about farm dogs</w:t>
            </w:r>
          </w:p>
        </w:tc>
      </w:tr>
      <w:tr w:rsidR="0069568E" w14:paraId="76F9DE6C" w14:textId="77777777" w:rsidTr="00D362A5">
        <w:tc>
          <w:tcPr>
            <w:tcW w:w="1793" w:type="dxa"/>
          </w:tcPr>
          <w:p w14:paraId="1AEE23EC" w14:textId="56B5C768" w:rsidR="0069568E" w:rsidRPr="00DB4E86" w:rsidRDefault="00F55CA7" w:rsidP="00D362A5">
            <w:pPr>
              <w:autoSpaceDE w:val="0"/>
              <w:autoSpaceDN w:val="0"/>
              <w:adjustRightInd w:val="0"/>
              <w:rPr>
                <w:rFonts w:cstheme="minorHAnsi"/>
                <w:sz w:val="24"/>
                <w:szCs w:val="24"/>
              </w:rPr>
            </w:pPr>
            <w:r w:rsidRPr="00DB4E86">
              <w:rPr>
                <w:rFonts w:cstheme="minorHAnsi"/>
                <w:sz w:val="24"/>
                <w:szCs w:val="24"/>
              </w:rPr>
              <w:t>Reproductive (abortion)</w:t>
            </w:r>
          </w:p>
        </w:tc>
        <w:tc>
          <w:tcPr>
            <w:tcW w:w="1982" w:type="dxa"/>
          </w:tcPr>
          <w:p w14:paraId="48ED66A5" w14:textId="77777777" w:rsidR="00F55CA7" w:rsidRPr="00DB4E86" w:rsidRDefault="00F55CA7" w:rsidP="00F55CA7">
            <w:pPr>
              <w:autoSpaceDE w:val="0"/>
              <w:autoSpaceDN w:val="0"/>
              <w:adjustRightInd w:val="0"/>
              <w:rPr>
                <w:rFonts w:cstheme="minorHAnsi"/>
                <w:sz w:val="24"/>
                <w:szCs w:val="24"/>
              </w:rPr>
            </w:pPr>
            <w:r w:rsidRPr="00DB4E86">
              <w:rPr>
                <w:rFonts w:cstheme="minorHAnsi"/>
                <w:sz w:val="24"/>
                <w:szCs w:val="24"/>
              </w:rPr>
              <w:t>Consider all cases</w:t>
            </w:r>
          </w:p>
          <w:p w14:paraId="56879112" w14:textId="77777777" w:rsidR="00F55CA7" w:rsidRPr="00DB4E86" w:rsidRDefault="00F55CA7" w:rsidP="00F55CA7">
            <w:pPr>
              <w:autoSpaceDE w:val="0"/>
              <w:autoSpaceDN w:val="0"/>
              <w:adjustRightInd w:val="0"/>
              <w:rPr>
                <w:rFonts w:cstheme="minorHAnsi"/>
                <w:sz w:val="24"/>
                <w:szCs w:val="24"/>
              </w:rPr>
            </w:pPr>
            <w:r w:rsidRPr="00DB4E86">
              <w:rPr>
                <w:rFonts w:cstheme="minorHAnsi"/>
                <w:sz w:val="24"/>
                <w:szCs w:val="24"/>
              </w:rPr>
              <w:t>potentially due to a</w:t>
            </w:r>
          </w:p>
          <w:p w14:paraId="3CE4D7A5" w14:textId="29D5442B" w:rsidR="0069568E" w:rsidRPr="00DB4E86" w:rsidRDefault="00F55CA7" w:rsidP="00F55CA7">
            <w:pPr>
              <w:autoSpaceDE w:val="0"/>
              <w:autoSpaceDN w:val="0"/>
              <w:adjustRightInd w:val="0"/>
              <w:rPr>
                <w:rFonts w:cstheme="minorHAnsi"/>
                <w:sz w:val="24"/>
                <w:szCs w:val="24"/>
              </w:rPr>
            </w:pPr>
            <w:r w:rsidRPr="00DB4E86">
              <w:rPr>
                <w:rFonts w:cstheme="minorHAnsi"/>
                <w:sz w:val="24"/>
                <w:szCs w:val="24"/>
              </w:rPr>
              <w:t>zoonotic agent</w:t>
            </w:r>
          </w:p>
        </w:tc>
        <w:tc>
          <w:tcPr>
            <w:tcW w:w="2694" w:type="dxa"/>
          </w:tcPr>
          <w:p w14:paraId="0E14EDD0" w14:textId="77777777" w:rsidR="00F55CA7" w:rsidRPr="00DB4E86" w:rsidRDefault="00F55CA7" w:rsidP="00F55CA7">
            <w:pPr>
              <w:autoSpaceDE w:val="0"/>
              <w:autoSpaceDN w:val="0"/>
              <w:adjustRightInd w:val="0"/>
              <w:rPr>
                <w:rFonts w:cstheme="minorHAnsi"/>
                <w:sz w:val="24"/>
                <w:szCs w:val="24"/>
              </w:rPr>
            </w:pPr>
            <w:r w:rsidRPr="00DB4E86">
              <w:rPr>
                <w:rFonts w:cstheme="minorHAnsi"/>
                <w:sz w:val="24"/>
                <w:szCs w:val="24"/>
              </w:rPr>
              <w:t>Ingestion, inhalation, across</w:t>
            </w:r>
          </w:p>
          <w:p w14:paraId="53F3F7F6" w14:textId="5B9003C5" w:rsidR="00F55CA7" w:rsidRPr="00DB4E86" w:rsidRDefault="00F55CA7" w:rsidP="00F55CA7">
            <w:pPr>
              <w:autoSpaceDE w:val="0"/>
              <w:autoSpaceDN w:val="0"/>
              <w:adjustRightInd w:val="0"/>
              <w:rPr>
                <w:rFonts w:cstheme="minorHAnsi"/>
                <w:sz w:val="24"/>
                <w:szCs w:val="24"/>
              </w:rPr>
            </w:pPr>
            <w:r w:rsidRPr="00DB4E86">
              <w:rPr>
                <w:rFonts w:cstheme="minorHAnsi"/>
                <w:sz w:val="24"/>
                <w:szCs w:val="24"/>
              </w:rPr>
              <w:t>mucous membranes.</w:t>
            </w:r>
          </w:p>
          <w:p w14:paraId="517C896F" w14:textId="38AC3863" w:rsidR="00F55CA7" w:rsidRPr="00DB4E86" w:rsidRDefault="00F55CA7" w:rsidP="00F55CA7">
            <w:pPr>
              <w:autoSpaceDE w:val="0"/>
              <w:autoSpaceDN w:val="0"/>
              <w:adjustRightInd w:val="0"/>
              <w:rPr>
                <w:rFonts w:cstheme="minorHAnsi"/>
                <w:sz w:val="24"/>
                <w:szCs w:val="24"/>
              </w:rPr>
            </w:pPr>
            <w:r w:rsidRPr="00DB4E86">
              <w:rPr>
                <w:rFonts w:cstheme="minorHAnsi"/>
                <w:sz w:val="24"/>
                <w:szCs w:val="24"/>
              </w:rPr>
              <w:t>Mosqui</w:t>
            </w:r>
            <w:r w:rsidR="00775D44">
              <w:rPr>
                <w:rFonts w:cstheme="minorHAnsi"/>
                <w:sz w:val="24"/>
                <w:szCs w:val="24"/>
              </w:rPr>
              <w:t>t</w:t>
            </w:r>
            <w:r w:rsidRPr="00DB4E86">
              <w:rPr>
                <w:rFonts w:cstheme="minorHAnsi"/>
                <w:sz w:val="24"/>
                <w:szCs w:val="24"/>
              </w:rPr>
              <w:t>o bites (Rift Valley</w:t>
            </w:r>
          </w:p>
          <w:p w14:paraId="3231B6A6" w14:textId="31B144D6" w:rsidR="0069568E" w:rsidRPr="00DB4E86" w:rsidRDefault="00F55CA7" w:rsidP="00F55CA7">
            <w:pPr>
              <w:autoSpaceDE w:val="0"/>
              <w:autoSpaceDN w:val="0"/>
              <w:adjustRightInd w:val="0"/>
              <w:rPr>
                <w:rFonts w:cstheme="minorHAnsi"/>
                <w:sz w:val="24"/>
                <w:szCs w:val="24"/>
              </w:rPr>
            </w:pPr>
            <w:r w:rsidRPr="00DB4E86">
              <w:rPr>
                <w:rFonts w:cstheme="minorHAnsi"/>
                <w:sz w:val="24"/>
                <w:szCs w:val="24"/>
              </w:rPr>
              <w:t>Fever)</w:t>
            </w:r>
          </w:p>
        </w:tc>
        <w:tc>
          <w:tcPr>
            <w:tcW w:w="4252" w:type="dxa"/>
          </w:tcPr>
          <w:p w14:paraId="6FB3BC2A" w14:textId="77777777" w:rsidR="00757B16" w:rsidRPr="00DB4E86" w:rsidRDefault="00757B16" w:rsidP="00757B16">
            <w:pPr>
              <w:autoSpaceDE w:val="0"/>
              <w:autoSpaceDN w:val="0"/>
              <w:adjustRightInd w:val="0"/>
              <w:rPr>
                <w:rFonts w:cstheme="minorHAnsi"/>
                <w:sz w:val="24"/>
                <w:szCs w:val="24"/>
              </w:rPr>
            </w:pPr>
            <w:r w:rsidRPr="00DB4E86">
              <w:rPr>
                <w:rFonts w:cstheme="minorHAnsi"/>
                <w:sz w:val="24"/>
                <w:szCs w:val="24"/>
              </w:rPr>
              <w:t>Wear PPE including P2 masks and</w:t>
            </w:r>
          </w:p>
          <w:p w14:paraId="3838D2C0" w14:textId="5D4687A6" w:rsidR="0069568E" w:rsidRPr="00DB4E86" w:rsidRDefault="00757B16" w:rsidP="00757B16">
            <w:pPr>
              <w:autoSpaceDE w:val="0"/>
              <w:autoSpaceDN w:val="0"/>
              <w:adjustRightInd w:val="0"/>
              <w:rPr>
                <w:rFonts w:cstheme="minorHAnsi"/>
                <w:sz w:val="24"/>
                <w:szCs w:val="24"/>
              </w:rPr>
            </w:pPr>
            <w:r w:rsidRPr="00DB4E86">
              <w:rPr>
                <w:rFonts w:cstheme="minorHAnsi"/>
                <w:sz w:val="24"/>
                <w:szCs w:val="24"/>
              </w:rPr>
              <w:t>goggles</w:t>
            </w:r>
          </w:p>
        </w:tc>
      </w:tr>
      <w:tr w:rsidR="0069568E" w14:paraId="2BE88F84" w14:textId="77777777" w:rsidTr="00D362A5">
        <w:tc>
          <w:tcPr>
            <w:tcW w:w="1793" w:type="dxa"/>
          </w:tcPr>
          <w:p w14:paraId="0231B1E1" w14:textId="2E2FB0C9" w:rsidR="0069568E" w:rsidRPr="005B2F11" w:rsidRDefault="00930B69" w:rsidP="00D362A5">
            <w:pPr>
              <w:autoSpaceDE w:val="0"/>
              <w:autoSpaceDN w:val="0"/>
              <w:adjustRightInd w:val="0"/>
              <w:rPr>
                <w:rFonts w:cstheme="minorHAnsi"/>
                <w:sz w:val="24"/>
                <w:szCs w:val="24"/>
              </w:rPr>
            </w:pPr>
            <w:r>
              <w:rPr>
                <w:rFonts w:cstheme="minorHAnsi"/>
                <w:sz w:val="24"/>
                <w:szCs w:val="24"/>
              </w:rPr>
              <w:t>Reproductive (mastitis and orchitis)</w:t>
            </w:r>
          </w:p>
        </w:tc>
        <w:tc>
          <w:tcPr>
            <w:tcW w:w="1982" w:type="dxa"/>
          </w:tcPr>
          <w:p w14:paraId="4781BC1C" w14:textId="4426F377" w:rsidR="0069568E" w:rsidRPr="00930B69" w:rsidRDefault="00930B69" w:rsidP="00D362A5">
            <w:pPr>
              <w:autoSpaceDE w:val="0"/>
              <w:autoSpaceDN w:val="0"/>
              <w:adjustRightInd w:val="0"/>
              <w:rPr>
                <w:rFonts w:cstheme="minorHAnsi"/>
                <w:i/>
                <w:iCs/>
                <w:sz w:val="24"/>
                <w:szCs w:val="24"/>
              </w:rPr>
            </w:pPr>
            <w:r w:rsidRPr="00930B69">
              <w:rPr>
                <w:rFonts w:cstheme="minorHAnsi"/>
                <w:i/>
                <w:iCs/>
                <w:sz w:val="24"/>
                <w:szCs w:val="24"/>
              </w:rPr>
              <w:t>Brucella melitensis</w:t>
            </w:r>
          </w:p>
        </w:tc>
        <w:tc>
          <w:tcPr>
            <w:tcW w:w="2694" w:type="dxa"/>
          </w:tcPr>
          <w:p w14:paraId="255D9EB1" w14:textId="77777777" w:rsidR="00A84F2D" w:rsidRPr="00A84F2D" w:rsidRDefault="00A84F2D" w:rsidP="00A84F2D">
            <w:pPr>
              <w:autoSpaceDE w:val="0"/>
              <w:autoSpaceDN w:val="0"/>
              <w:adjustRightInd w:val="0"/>
              <w:rPr>
                <w:rFonts w:cstheme="minorHAnsi"/>
                <w:sz w:val="24"/>
                <w:szCs w:val="24"/>
              </w:rPr>
            </w:pPr>
            <w:r w:rsidRPr="00A84F2D">
              <w:rPr>
                <w:rFonts w:cstheme="minorHAnsi"/>
                <w:sz w:val="24"/>
                <w:szCs w:val="24"/>
              </w:rPr>
              <w:t>Ingestion, inhalation, across</w:t>
            </w:r>
          </w:p>
          <w:p w14:paraId="571A60EE" w14:textId="139DB4FC" w:rsidR="0069568E" w:rsidRPr="00A84F2D" w:rsidRDefault="00A84F2D" w:rsidP="00A84F2D">
            <w:pPr>
              <w:autoSpaceDE w:val="0"/>
              <w:autoSpaceDN w:val="0"/>
              <w:adjustRightInd w:val="0"/>
              <w:rPr>
                <w:rFonts w:cstheme="minorHAnsi"/>
                <w:sz w:val="24"/>
                <w:szCs w:val="24"/>
              </w:rPr>
            </w:pPr>
            <w:r w:rsidRPr="00A84F2D">
              <w:rPr>
                <w:rFonts w:cstheme="minorHAnsi"/>
                <w:sz w:val="24"/>
                <w:szCs w:val="24"/>
              </w:rPr>
              <w:t>mucous membranes</w:t>
            </w:r>
          </w:p>
        </w:tc>
        <w:tc>
          <w:tcPr>
            <w:tcW w:w="4252" w:type="dxa"/>
          </w:tcPr>
          <w:p w14:paraId="4E5CBE64" w14:textId="77777777" w:rsidR="00A84F2D" w:rsidRPr="00A84F2D" w:rsidRDefault="00A84F2D" w:rsidP="00A84F2D">
            <w:pPr>
              <w:autoSpaceDE w:val="0"/>
              <w:autoSpaceDN w:val="0"/>
              <w:adjustRightInd w:val="0"/>
              <w:rPr>
                <w:rFonts w:cstheme="minorHAnsi"/>
                <w:sz w:val="24"/>
                <w:szCs w:val="24"/>
              </w:rPr>
            </w:pPr>
            <w:r w:rsidRPr="00A84F2D">
              <w:rPr>
                <w:rFonts w:cstheme="minorHAnsi"/>
                <w:sz w:val="24"/>
                <w:szCs w:val="24"/>
              </w:rPr>
              <w:t>Wear PPE including P2 masks and</w:t>
            </w:r>
          </w:p>
          <w:p w14:paraId="5700DAF8" w14:textId="77777777" w:rsidR="00A84F2D" w:rsidRPr="00A84F2D" w:rsidRDefault="00A84F2D" w:rsidP="00A84F2D">
            <w:pPr>
              <w:autoSpaceDE w:val="0"/>
              <w:autoSpaceDN w:val="0"/>
              <w:adjustRightInd w:val="0"/>
              <w:rPr>
                <w:rFonts w:cstheme="minorHAnsi"/>
                <w:sz w:val="24"/>
                <w:szCs w:val="24"/>
              </w:rPr>
            </w:pPr>
            <w:r w:rsidRPr="00A84F2D">
              <w:rPr>
                <w:rFonts w:cstheme="minorHAnsi"/>
                <w:sz w:val="24"/>
                <w:szCs w:val="24"/>
              </w:rPr>
              <w:t>goggles. Consume only pasteurised</w:t>
            </w:r>
          </w:p>
          <w:p w14:paraId="2A056460" w14:textId="56DD315C" w:rsidR="0069568E" w:rsidRPr="00A84F2D" w:rsidRDefault="00A84F2D" w:rsidP="00A84F2D">
            <w:pPr>
              <w:autoSpaceDE w:val="0"/>
              <w:autoSpaceDN w:val="0"/>
              <w:adjustRightInd w:val="0"/>
              <w:rPr>
                <w:rFonts w:cstheme="minorHAnsi"/>
                <w:sz w:val="24"/>
                <w:szCs w:val="24"/>
              </w:rPr>
            </w:pPr>
            <w:r w:rsidRPr="00A84F2D">
              <w:rPr>
                <w:rFonts w:cstheme="minorHAnsi"/>
                <w:sz w:val="24"/>
                <w:szCs w:val="24"/>
              </w:rPr>
              <w:t>sheep and milk products.</w:t>
            </w:r>
          </w:p>
        </w:tc>
      </w:tr>
      <w:tr w:rsidR="00DB4E86" w14:paraId="11EA5FF3" w14:textId="77777777" w:rsidTr="00D362A5">
        <w:tc>
          <w:tcPr>
            <w:tcW w:w="1793" w:type="dxa"/>
          </w:tcPr>
          <w:p w14:paraId="7D07CA64" w14:textId="7C79E235" w:rsidR="00DB4E86" w:rsidRPr="00A04C30" w:rsidRDefault="00855CAF" w:rsidP="00D362A5">
            <w:pPr>
              <w:autoSpaceDE w:val="0"/>
              <w:autoSpaceDN w:val="0"/>
              <w:adjustRightInd w:val="0"/>
              <w:rPr>
                <w:rFonts w:cstheme="minorHAnsi"/>
                <w:sz w:val="24"/>
                <w:szCs w:val="24"/>
              </w:rPr>
            </w:pPr>
            <w:r w:rsidRPr="00A04C30">
              <w:rPr>
                <w:rFonts w:cstheme="minorHAnsi"/>
                <w:sz w:val="24"/>
                <w:szCs w:val="24"/>
              </w:rPr>
              <w:t>Respiratory</w:t>
            </w:r>
          </w:p>
        </w:tc>
        <w:tc>
          <w:tcPr>
            <w:tcW w:w="1982" w:type="dxa"/>
          </w:tcPr>
          <w:p w14:paraId="2EEC6174" w14:textId="490243D1" w:rsidR="00DB4E86" w:rsidRPr="00A04C30" w:rsidRDefault="00DD3490" w:rsidP="00D362A5">
            <w:pPr>
              <w:autoSpaceDE w:val="0"/>
              <w:autoSpaceDN w:val="0"/>
              <w:adjustRightInd w:val="0"/>
              <w:rPr>
                <w:rFonts w:cstheme="minorHAnsi"/>
                <w:sz w:val="24"/>
                <w:szCs w:val="24"/>
              </w:rPr>
            </w:pPr>
            <w:r w:rsidRPr="00A04C30">
              <w:rPr>
                <w:rFonts w:cstheme="minorHAnsi"/>
                <w:sz w:val="24"/>
                <w:szCs w:val="24"/>
              </w:rPr>
              <w:t>Tuberculosis (exotic)</w:t>
            </w:r>
          </w:p>
        </w:tc>
        <w:tc>
          <w:tcPr>
            <w:tcW w:w="2694" w:type="dxa"/>
          </w:tcPr>
          <w:p w14:paraId="7A0CF18A" w14:textId="77777777" w:rsidR="00DD3490" w:rsidRPr="00A04C30" w:rsidRDefault="00DD3490" w:rsidP="00DD3490">
            <w:pPr>
              <w:autoSpaceDE w:val="0"/>
              <w:autoSpaceDN w:val="0"/>
              <w:adjustRightInd w:val="0"/>
              <w:rPr>
                <w:rFonts w:cstheme="minorHAnsi"/>
                <w:sz w:val="24"/>
                <w:szCs w:val="24"/>
              </w:rPr>
            </w:pPr>
            <w:r w:rsidRPr="00A04C30">
              <w:rPr>
                <w:rFonts w:cstheme="minorHAnsi"/>
                <w:sz w:val="24"/>
                <w:szCs w:val="24"/>
              </w:rPr>
              <w:t>Ingestion, inhalation, across</w:t>
            </w:r>
          </w:p>
          <w:p w14:paraId="3D63742F" w14:textId="5D9B3E41" w:rsidR="00DB4E86" w:rsidRPr="00A04C30" w:rsidRDefault="00DD3490" w:rsidP="00DD3490">
            <w:pPr>
              <w:autoSpaceDE w:val="0"/>
              <w:autoSpaceDN w:val="0"/>
              <w:adjustRightInd w:val="0"/>
              <w:rPr>
                <w:rFonts w:cstheme="minorHAnsi"/>
                <w:sz w:val="24"/>
                <w:szCs w:val="24"/>
              </w:rPr>
            </w:pPr>
            <w:r w:rsidRPr="00A04C30">
              <w:rPr>
                <w:rFonts w:cstheme="minorHAnsi"/>
                <w:sz w:val="24"/>
                <w:szCs w:val="24"/>
              </w:rPr>
              <w:t>mucous membranes</w:t>
            </w:r>
          </w:p>
        </w:tc>
        <w:tc>
          <w:tcPr>
            <w:tcW w:w="4252" w:type="dxa"/>
          </w:tcPr>
          <w:p w14:paraId="44EEEBB6" w14:textId="77777777" w:rsidR="00DD3490" w:rsidRPr="00A04C30" w:rsidRDefault="00DD3490" w:rsidP="00DD3490">
            <w:pPr>
              <w:autoSpaceDE w:val="0"/>
              <w:autoSpaceDN w:val="0"/>
              <w:adjustRightInd w:val="0"/>
              <w:rPr>
                <w:rFonts w:cstheme="minorHAnsi"/>
                <w:sz w:val="24"/>
                <w:szCs w:val="24"/>
              </w:rPr>
            </w:pPr>
            <w:r w:rsidRPr="00A04C30">
              <w:rPr>
                <w:rFonts w:cstheme="minorHAnsi"/>
                <w:sz w:val="24"/>
                <w:szCs w:val="24"/>
              </w:rPr>
              <w:t>Remove from food chain. Wear PPE for</w:t>
            </w:r>
          </w:p>
          <w:p w14:paraId="2B6D0F22" w14:textId="1CD57F7C" w:rsidR="00DB4E86" w:rsidRPr="00A04C30" w:rsidRDefault="00DD3490" w:rsidP="00DD3490">
            <w:pPr>
              <w:autoSpaceDE w:val="0"/>
              <w:autoSpaceDN w:val="0"/>
              <w:adjustRightInd w:val="0"/>
              <w:rPr>
                <w:rFonts w:cstheme="minorHAnsi"/>
                <w:sz w:val="24"/>
                <w:szCs w:val="24"/>
              </w:rPr>
            </w:pPr>
            <w:r w:rsidRPr="00A04C30">
              <w:rPr>
                <w:rFonts w:cstheme="minorHAnsi"/>
                <w:sz w:val="24"/>
                <w:szCs w:val="24"/>
              </w:rPr>
              <w:t>examination of animals.</w:t>
            </w:r>
          </w:p>
        </w:tc>
      </w:tr>
      <w:tr w:rsidR="00DB4E86" w14:paraId="2D2C5B6F" w14:textId="77777777" w:rsidTr="00D362A5">
        <w:tc>
          <w:tcPr>
            <w:tcW w:w="1793" w:type="dxa"/>
          </w:tcPr>
          <w:p w14:paraId="75DA649E" w14:textId="77BDD4D7" w:rsidR="00DB4E86" w:rsidRPr="00A04C30" w:rsidRDefault="00DD3490" w:rsidP="00D362A5">
            <w:pPr>
              <w:autoSpaceDE w:val="0"/>
              <w:autoSpaceDN w:val="0"/>
              <w:adjustRightInd w:val="0"/>
              <w:rPr>
                <w:rFonts w:cstheme="minorHAnsi"/>
                <w:sz w:val="24"/>
                <w:szCs w:val="24"/>
              </w:rPr>
            </w:pPr>
            <w:r w:rsidRPr="00A04C30">
              <w:rPr>
                <w:rFonts w:cstheme="minorHAnsi"/>
                <w:sz w:val="24"/>
                <w:szCs w:val="24"/>
              </w:rPr>
              <w:t>Skin lesion</w:t>
            </w:r>
            <w:r w:rsidR="009F4118" w:rsidRPr="00A04C30">
              <w:rPr>
                <w:rFonts w:cstheme="minorHAnsi"/>
                <w:sz w:val="24"/>
                <w:szCs w:val="24"/>
              </w:rPr>
              <w:t>s</w:t>
            </w:r>
          </w:p>
        </w:tc>
        <w:tc>
          <w:tcPr>
            <w:tcW w:w="1982" w:type="dxa"/>
          </w:tcPr>
          <w:p w14:paraId="5652F503" w14:textId="1E2BEFC1" w:rsidR="00DB4E86" w:rsidRPr="00A04C30" w:rsidRDefault="00A04C30" w:rsidP="00D362A5">
            <w:pPr>
              <w:autoSpaceDE w:val="0"/>
              <w:autoSpaceDN w:val="0"/>
              <w:adjustRightInd w:val="0"/>
              <w:rPr>
                <w:rFonts w:cstheme="minorHAnsi"/>
                <w:sz w:val="24"/>
                <w:szCs w:val="24"/>
              </w:rPr>
            </w:pPr>
            <w:r w:rsidRPr="00A04C30">
              <w:rPr>
                <w:rFonts w:cstheme="minorHAnsi"/>
                <w:sz w:val="24"/>
                <w:szCs w:val="24"/>
              </w:rPr>
              <w:t>Dermatophilosis</w:t>
            </w:r>
          </w:p>
        </w:tc>
        <w:tc>
          <w:tcPr>
            <w:tcW w:w="2694" w:type="dxa"/>
          </w:tcPr>
          <w:p w14:paraId="2E5A8947" w14:textId="77777777" w:rsidR="00A04C30" w:rsidRPr="00A04C30" w:rsidRDefault="00A04C30" w:rsidP="00A04C30">
            <w:pPr>
              <w:autoSpaceDE w:val="0"/>
              <w:autoSpaceDN w:val="0"/>
              <w:adjustRightInd w:val="0"/>
              <w:rPr>
                <w:rFonts w:cstheme="minorHAnsi"/>
                <w:sz w:val="24"/>
                <w:szCs w:val="24"/>
              </w:rPr>
            </w:pPr>
            <w:r w:rsidRPr="00A04C30">
              <w:rPr>
                <w:rFonts w:cstheme="minorHAnsi"/>
                <w:sz w:val="24"/>
                <w:szCs w:val="24"/>
              </w:rPr>
              <w:t>Skin contact with wet,</w:t>
            </w:r>
          </w:p>
          <w:p w14:paraId="478E586B" w14:textId="62513A03" w:rsidR="00DB4E86" w:rsidRPr="00A04C30" w:rsidRDefault="00A04C30" w:rsidP="00A04C30">
            <w:pPr>
              <w:autoSpaceDE w:val="0"/>
              <w:autoSpaceDN w:val="0"/>
              <w:adjustRightInd w:val="0"/>
              <w:rPr>
                <w:rFonts w:cstheme="minorHAnsi"/>
                <w:sz w:val="24"/>
                <w:szCs w:val="24"/>
              </w:rPr>
            </w:pPr>
            <w:r w:rsidRPr="00A04C30">
              <w:rPr>
                <w:rFonts w:cstheme="minorHAnsi"/>
                <w:sz w:val="24"/>
                <w:szCs w:val="24"/>
              </w:rPr>
              <w:t>contaminated fleeces</w:t>
            </w:r>
          </w:p>
        </w:tc>
        <w:tc>
          <w:tcPr>
            <w:tcW w:w="4252" w:type="dxa"/>
          </w:tcPr>
          <w:p w14:paraId="3AE2E307" w14:textId="717A2385" w:rsidR="00DB4E86" w:rsidRPr="00A04C30" w:rsidRDefault="00A04C30" w:rsidP="005B2F11">
            <w:pPr>
              <w:autoSpaceDE w:val="0"/>
              <w:autoSpaceDN w:val="0"/>
              <w:adjustRightInd w:val="0"/>
              <w:rPr>
                <w:rFonts w:cstheme="minorHAnsi"/>
                <w:sz w:val="24"/>
                <w:szCs w:val="24"/>
              </w:rPr>
            </w:pPr>
            <w:r w:rsidRPr="00A04C30">
              <w:rPr>
                <w:rFonts w:cstheme="minorHAnsi"/>
                <w:sz w:val="24"/>
                <w:szCs w:val="24"/>
              </w:rPr>
              <w:t>Wear PPE for the examination of animals</w:t>
            </w:r>
          </w:p>
        </w:tc>
      </w:tr>
      <w:tr w:rsidR="00DB4E86" w14:paraId="5F69DEFA" w14:textId="77777777" w:rsidTr="00D362A5">
        <w:tc>
          <w:tcPr>
            <w:tcW w:w="1793" w:type="dxa"/>
          </w:tcPr>
          <w:p w14:paraId="444154E8" w14:textId="77777777" w:rsidR="00DB4E86" w:rsidRPr="005B2F11" w:rsidRDefault="00DB4E86" w:rsidP="00D362A5">
            <w:pPr>
              <w:autoSpaceDE w:val="0"/>
              <w:autoSpaceDN w:val="0"/>
              <w:adjustRightInd w:val="0"/>
              <w:rPr>
                <w:rFonts w:cstheme="minorHAnsi"/>
                <w:sz w:val="24"/>
                <w:szCs w:val="24"/>
              </w:rPr>
            </w:pPr>
          </w:p>
        </w:tc>
        <w:tc>
          <w:tcPr>
            <w:tcW w:w="1982" w:type="dxa"/>
          </w:tcPr>
          <w:p w14:paraId="19631696" w14:textId="5A468384" w:rsidR="00DB4E86" w:rsidRPr="00364570" w:rsidRDefault="00F93B71" w:rsidP="00D362A5">
            <w:pPr>
              <w:autoSpaceDE w:val="0"/>
              <w:autoSpaceDN w:val="0"/>
              <w:adjustRightInd w:val="0"/>
              <w:rPr>
                <w:rFonts w:cstheme="minorHAnsi"/>
                <w:sz w:val="24"/>
                <w:szCs w:val="24"/>
              </w:rPr>
            </w:pPr>
            <w:r w:rsidRPr="00364570">
              <w:rPr>
                <w:rFonts w:cstheme="minorHAnsi"/>
                <w:sz w:val="24"/>
                <w:szCs w:val="24"/>
              </w:rPr>
              <w:t>Orf (scabby mouth)</w:t>
            </w:r>
          </w:p>
        </w:tc>
        <w:tc>
          <w:tcPr>
            <w:tcW w:w="2694" w:type="dxa"/>
          </w:tcPr>
          <w:p w14:paraId="096624DA" w14:textId="1BAE8689" w:rsidR="00DB4E86" w:rsidRPr="005B2F11" w:rsidRDefault="00F93B71" w:rsidP="008C7EA9">
            <w:pPr>
              <w:autoSpaceDE w:val="0"/>
              <w:autoSpaceDN w:val="0"/>
              <w:adjustRightInd w:val="0"/>
              <w:rPr>
                <w:rFonts w:cstheme="minorHAnsi"/>
                <w:sz w:val="24"/>
                <w:szCs w:val="24"/>
              </w:rPr>
            </w:pPr>
            <w:r>
              <w:rPr>
                <w:rFonts w:cstheme="minorHAnsi"/>
                <w:sz w:val="24"/>
                <w:szCs w:val="24"/>
              </w:rPr>
              <w:t>Skin contact</w:t>
            </w:r>
          </w:p>
        </w:tc>
        <w:tc>
          <w:tcPr>
            <w:tcW w:w="4252" w:type="dxa"/>
          </w:tcPr>
          <w:p w14:paraId="2EA0870E" w14:textId="09CE1530" w:rsidR="00DB4E86" w:rsidRPr="005B2F11" w:rsidRDefault="00364570" w:rsidP="005B2F11">
            <w:pPr>
              <w:autoSpaceDE w:val="0"/>
              <w:autoSpaceDN w:val="0"/>
              <w:adjustRightInd w:val="0"/>
              <w:rPr>
                <w:rFonts w:cstheme="minorHAnsi"/>
                <w:sz w:val="24"/>
                <w:szCs w:val="24"/>
              </w:rPr>
            </w:pPr>
            <w:r>
              <w:rPr>
                <w:rFonts w:cstheme="minorHAnsi"/>
                <w:sz w:val="24"/>
                <w:szCs w:val="24"/>
              </w:rPr>
              <w:t>Wear PPE for the examination of animals</w:t>
            </w:r>
          </w:p>
        </w:tc>
      </w:tr>
      <w:tr w:rsidR="00A04C30" w14:paraId="1CE24683" w14:textId="77777777" w:rsidTr="00D362A5">
        <w:tc>
          <w:tcPr>
            <w:tcW w:w="1793" w:type="dxa"/>
          </w:tcPr>
          <w:p w14:paraId="418BB0C1" w14:textId="639C151E" w:rsidR="00A04C30" w:rsidRPr="005B2F11" w:rsidRDefault="00364570" w:rsidP="00D362A5">
            <w:pPr>
              <w:autoSpaceDE w:val="0"/>
              <w:autoSpaceDN w:val="0"/>
              <w:adjustRightInd w:val="0"/>
              <w:rPr>
                <w:rFonts w:cstheme="minorHAnsi"/>
                <w:sz w:val="24"/>
                <w:szCs w:val="24"/>
              </w:rPr>
            </w:pPr>
            <w:r>
              <w:rPr>
                <w:rFonts w:cstheme="minorHAnsi"/>
                <w:sz w:val="24"/>
                <w:szCs w:val="24"/>
              </w:rPr>
              <w:t>Sudden death</w:t>
            </w:r>
          </w:p>
        </w:tc>
        <w:tc>
          <w:tcPr>
            <w:tcW w:w="1982" w:type="dxa"/>
          </w:tcPr>
          <w:p w14:paraId="2708AEFC" w14:textId="32B0B180" w:rsidR="00A04C30" w:rsidRPr="005B2F11" w:rsidRDefault="00364570" w:rsidP="00D362A5">
            <w:pPr>
              <w:autoSpaceDE w:val="0"/>
              <w:autoSpaceDN w:val="0"/>
              <w:adjustRightInd w:val="0"/>
              <w:rPr>
                <w:rFonts w:cstheme="minorHAnsi"/>
                <w:sz w:val="24"/>
                <w:szCs w:val="24"/>
              </w:rPr>
            </w:pPr>
            <w:r>
              <w:rPr>
                <w:rFonts w:cstheme="minorHAnsi"/>
                <w:sz w:val="24"/>
                <w:szCs w:val="24"/>
              </w:rPr>
              <w:t>Anthrax</w:t>
            </w:r>
          </w:p>
        </w:tc>
        <w:tc>
          <w:tcPr>
            <w:tcW w:w="2694" w:type="dxa"/>
          </w:tcPr>
          <w:p w14:paraId="132DCF58" w14:textId="4540A335" w:rsidR="00A04C30" w:rsidRPr="005B2F11" w:rsidRDefault="00364570" w:rsidP="008C7EA9">
            <w:pPr>
              <w:autoSpaceDE w:val="0"/>
              <w:autoSpaceDN w:val="0"/>
              <w:adjustRightInd w:val="0"/>
              <w:rPr>
                <w:rFonts w:cstheme="minorHAnsi"/>
                <w:sz w:val="24"/>
                <w:szCs w:val="24"/>
              </w:rPr>
            </w:pPr>
            <w:r>
              <w:rPr>
                <w:rFonts w:cstheme="minorHAnsi"/>
                <w:sz w:val="24"/>
                <w:szCs w:val="24"/>
              </w:rPr>
              <w:t>Direct contact with infected fluids and tissues</w:t>
            </w:r>
          </w:p>
        </w:tc>
        <w:tc>
          <w:tcPr>
            <w:tcW w:w="4252" w:type="dxa"/>
          </w:tcPr>
          <w:p w14:paraId="5F78159E" w14:textId="33A6323A" w:rsidR="00A04C30" w:rsidRPr="005B2F11" w:rsidRDefault="00364570" w:rsidP="005B2F11">
            <w:pPr>
              <w:autoSpaceDE w:val="0"/>
              <w:autoSpaceDN w:val="0"/>
              <w:adjustRightInd w:val="0"/>
              <w:rPr>
                <w:rFonts w:cstheme="minorHAnsi"/>
                <w:sz w:val="24"/>
                <w:szCs w:val="24"/>
              </w:rPr>
            </w:pPr>
            <w:r>
              <w:rPr>
                <w:rFonts w:cstheme="minorHAnsi"/>
                <w:sz w:val="24"/>
                <w:szCs w:val="24"/>
              </w:rPr>
              <w:t>Wear PPE for the examination of animals, avoid contamination from discharges and avoid opening carcass.</w:t>
            </w:r>
          </w:p>
        </w:tc>
      </w:tr>
    </w:tbl>
    <w:p w14:paraId="5BAE44BB" w14:textId="0E08303E" w:rsidR="00ED2F77" w:rsidRDefault="00ED2F77" w:rsidP="00B37D47">
      <w:pPr>
        <w:autoSpaceDE w:val="0"/>
        <w:autoSpaceDN w:val="0"/>
        <w:adjustRightInd w:val="0"/>
        <w:spacing w:after="0" w:line="240" w:lineRule="auto"/>
        <w:rPr>
          <w:rFonts w:cstheme="minorHAnsi"/>
          <w:b/>
          <w:bCs/>
          <w:sz w:val="24"/>
          <w:szCs w:val="24"/>
        </w:rPr>
      </w:pPr>
    </w:p>
    <w:p w14:paraId="6B2F7DA8" w14:textId="7C5F2935" w:rsidR="000033DE" w:rsidRDefault="000033DE" w:rsidP="000D73D4">
      <w:pPr>
        <w:pStyle w:val="Heading2"/>
      </w:pPr>
      <w:r>
        <w:t>What should be collected in the field?</w:t>
      </w:r>
    </w:p>
    <w:p w14:paraId="3C9CA33B" w14:textId="00C399EC" w:rsidR="002C6CD9" w:rsidRPr="002C6CD9" w:rsidRDefault="002C6CD9" w:rsidP="00A145D5">
      <w:pPr>
        <w:pStyle w:val="Heading3"/>
      </w:pPr>
      <w:r>
        <w:t>To complete the Record</w:t>
      </w:r>
      <w:r w:rsidR="5CBA8B0C">
        <w:t xml:space="preserve"> </w:t>
      </w:r>
      <w:r>
        <w:t>of Disease Event form (RODE) and laboratory submission form you will need to gather</w:t>
      </w:r>
    </w:p>
    <w:p w14:paraId="602EEE7D" w14:textId="77777777" w:rsidR="002C6CD9" w:rsidRPr="002C6CD9" w:rsidRDefault="002C6CD9" w:rsidP="00A145D5">
      <w:pPr>
        <w:pStyle w:val="Heading3"/>
      </w:pPr>
      <w:r w:rsidRPr="002C6CD9">
        <w:t>these details.</w:t>
      </w:r>
    </w:p>
    <w:p w14:paraId="6732EEC2" w14:textId="48D08CDE"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Species. Is more than one species</w:t>
      </w:r>
      <w:r>
        <w:rPr>
          <w:rFonts w:cstheme="minorHAnsi"/>
          <w:sz w:val="24"/>
          <w:szCs w:val="24"/>
        </w:rPr>
        <w:t xml:space="preserve"> </w:t>
      </w:r>
      <w:r w:rsidRPr="002C6CD9">
        <w:rPr>
          <w:rFonts w:cstheme="minorHAnsi"/>
          <w:sz w:val="24"/>
          <w:szCs w:val="24"/>
        </w:rPr>
        <w:t>affected?</w:t>
      </w:r>
    </w:p>
    <w:p w14:paraId="67F9ED79" w14:textId="42A67A8B"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Number of deaths, number sick,</w:t>
      </w:r>
      <w:r>
        <w:rPr>
          <w:rFonts w:cstheme="minorHAnsi"/>
          <w:sz w:val="24"/>
          <w:szCs w:val="24"/>
        </w:rPr>
        <w:t xml:space="preserve"> </w:t>
      </w:r>
      <w:r w:rsidRPr="002C6CD9">
        <w:rPr>
          <w:rFonts w:cstheme="minorHAnsi"/>
          <w:sz w:val="24"/>
          <w:szCs w:val="24"/>
        </w:rPr>
        <w:t>number at risk, number examined.</w:t>
      </w:r>
    </w:p>
    <w:p w14:paraId="7A18170A"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Age, condition score, sex.</w:t>
      </w:r>
    </w:p>
    <w:p w14:paraId="0938E3E8"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History and predisposing factors.</w:t>
      </w:r>
    </w:p>
    <w:p w14:paraId="668BE5C3"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When did the outbreak begin?</w:t>
      </w:r>
    </w:p>
    <w:p w14:paraId="1FFA69AB"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What is the recovery time?</w:t>
      </w:r>
    </w:p>
    <w:p w14:paraId="7F90DD0E" w14:textId="3E9FD194"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What vaccinations and</w:t>
      </w:r>
      <w:r>
        <w:rPr>
          <w:rFonts w:cstheme="minorHAnsi"/>
          <w:sz w:val="24"/>
          <w:szCs w:val="24"/>
        </w:rPr>
        <w:t xml:space="preserve"> </w:t>
      </w:r>
      <w:r w:rsidRPr="002C6CD9">
        <w:rPr>
          <w:rFonts w:cstheme="minorHAnsi"/>
          <w:sz w:val="24"/>
          <w:szCs w:val="24"/>
        </w:rPr>
        <w:t>treatments have the</w:t>
      </w:r>
    </w:p>
    <w:p w14:paraId="737D54CC"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animals had?</w:t>
      </w:r>
    </w:p>
    <w:p w14:paraId="2A2B19E9" w14:textId="77777777"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 Recent livestock introductions?</w:t>
      </w:r>
    </w:p>
    <w:p w14:paraId="02F89ECA" w14:textId="4978B0A9" w:rsidR="002C6CD9" w:rsidRPr="002C6CD9"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Consider possible sources of</w:t>
      </w:r>
      <w:r>
        <w:rPr>
          <w:rFonts w:cstheme="minorHAnsi"/>
          <w:sz w:val="24"/>
          <w:szCs w:val="24"/>
        </w:rPr>
        <w:t xml:space="preserve"> </w:t>
      </w:r>
      <w:r w:rsidRPr="002C6CD9">
        <w:rPr>
          <w:rFonts w:cstheme="minorHAnsi"/>
          <w:sz w:val="24"/>
          <w:szCs w:val="24"/>
        </w:rPr>
        <w:t>introduction/spread. Grazing/feeding history, pasture/feed type</w:t>
      </w:r>
    </w:p>
    <w:p w14:paraId="69BCCE49" w14:textId="361E1B70" w:rsidR="000033DE" w:rsidRDefault="002C6CD9" w:rsidP="002C6CD9">
      <w:pPr>
        <w:autoSpaceDE w:val="0"/>
        <w:autoSpaceDN w:val="0"/>
        <w:adjustRightInd w:val="0"/>
        <w:spacing w:after="0" w:line="240" w:lineRule="auto"/>
        <w:rPr>
          <w:rFonts w:cstheme="minorHAnsi"/>
          <w:sz w:val="24"/>
          <w:szCs w:val="24"/>
        </w:rPr>
      </w:pPr>
      <w:r w:rsidRPr="002C6CD9">
        <w:rPr>
          <w:rFonts w:cstheme="minorHAnsi"/>
          <w:sz w:val="24"/>
          <w:szCs w:val="24"/>
        </w:rPr>
        <w:t>and weed species (if suspect plant toxicity).</w:t>
      </w:r>
    </w:p>
    <w:p w14:paraId="3C0F5B93" w14:textId="3DB649AA" w:rsidR="002C6CD9" w:rsidRDefault="002C6CD9" w:rsidP="002C6CD9">
      <w:pPr>
        <w:autoSpaceDE w:val="0"/>
        <w:autoSpaceDN w:val="0"/>
        <w:adjustRightInd w:val="0"/>
        <w:spacing w:after="0" w:line="240" w:lineRule="auto"/>
        <w:rPr>
          <w:rFonts w:cstheme="minorHAnsi"/>
          <w:sz w:val="24"/>
          <w:szCs w:val="24"/>
        </w:rPr>
      </w:pPr>
    </w:p>
    <w:p w14:paraId="5AB6F5FA" w14:textId="77777777" w:rsidR="00317351" w:rsidRPr="00317351" w:rsidRDefault="00317351" w:rsidP="00A145D5">
      <w:pPr>
        <w:pStyle w:val="Heading3"/>
        <w:rPr>
          <w:rFonts w:cstheme="minorHAnsi"/>
        </w:rPr>
      </w:pPr>
      <w:r w:rsidRPr="00317351">
        <w:rPr>
          <w:rFonts w:cstheme="minorHAnsi"/>
        </w:rPr>
        <w:t>T</w:t>
      </w:r>
      <w:r w:rsidRPr="00A145D5">
        <w:rPr>
          <w:rStyle w:val="Heading3Char"/>
        </w:rPr>
        <w:t>imeline</w:t>
      </w:r>
    </w:p>
    <w:p w14:paraId="38074FDD"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Sequence dates of disease cases and note clusters.</w:t>
      </w:r>
    </w:p>
    <w:p w14:paraId="0B8F952C"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Find the first case – what happened before it?</w:t>
      </w:r>
    </w:p>
    <w:p w14:paraId="1141570A" w14:textId="5046D60F"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Note other events that happened on the</w:t>
      </w:r>
      <w:r w:rsidR="002A1E8F">
        <w:rPr>
          <w:rFonts w:cstheme="minorHAnsi"/>
          <w:sz w:val="24"/>
          <w:szCs w:val="24"/>
        </w:rPr>
        <w:t xml:space="preserve"> </w:t>
      </w:r>
      <w:r w:rsidRPr="00317351">
        <w:rPr>
          <w:rFonts w:cstheme="minorHAnsi"/>
          <w:sz w:val="24"/>
          <w:szCs w:val="24"/>
        </w:rPr>
        <w:t>property within the timeline.</w:t>
      </w:r>
    </w:p>
    <w:p w14:paraId="12B4C7D1"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What’s different when cases don’t occur?</w:t>
      </w:r>
    </w:p>
    <w:p w14:paraId="3C6264B5" w14:textId="77777777" w:rsidR="00317351" w:rsidRPr="00317351" w:rsidRDefault="00317351" w:rsidP="00A145D5">
      <w:pPr>
        <w:pStyle w:val="Heading3"/>
      </w:pPr>
      <w:r w:rsidRPr="00317351">
        <w:t>Details of the location</w:t>
      </w:r>
    </w:p>
    <w:p w14:paraId="25BE4E0B"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Take GPS coordinates if possible.</w:t>
      </w:r>
    </w:p>
    <w:p w14:paraId="10C4D11E"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Address and PIC.</w:t>
      </w:r>
    </w:p>
    <w:p w14:paraId="69972C8F"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Physical factors.</w:t>
      </w:r>
    </w:p>
    <w:p w14:paraId="679560C9"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Infrastructure</w:t>
      </w:r>
    </w:p>
    <w:p w14:paraId="68AEDC01"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Geography</w:t>
      </w:r>
    </w:p>
    <w:p w14:paraId="173AFC2A"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Soil</w:t>
      </w:r>
    </w:p>
    <w:p w14:paraId="4CE89D04"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Vegetation</w:t>
      </w:r>
    </w:p>
    <w:p w14:paraId="12DC806B"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Water sources</w:t>
      </w:r>
    </w:p>
    <w:p w14:paraId="303733CE"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Photos of layout and significant features.</w:t>
      </w:r>
    </w:p>
    <w:p w14:paraId="50CB42BF"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Spatial mud map of where cases occurred.</w:t>
      </w:r>
    </w:p>
    <w:p w14:paraId="20CC7C38" w14:textId="77777777" w:rsidR="00317351" w:rsidRP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Identify clusters of cases.</w:t>
      </w:r>
    </w:p>
    <w:p w14:paraId="1534D035" w14:textId="5BF473CB" w:rsidR="00317351" w:rsidRDefault="00317351" w:rsidP="00317351">
      <w:pPr>
        <w:autoSpaceDE w:val="0"/>
        <w:autoSpaceDN w:val="0"/>
        <w:adjustRightInd w:val="0"/>
        <w:spacing w:after="0" w:line="240" w:lineRule="auto"/>
        <w:rPr>
          <w:rFonts w:cstheme="minorHAnsi"/>
          <w:sz w:val="24"/>
          <w:szCs w:val="24"/>
        </w:rPr>
      </w:pPr>
      <w:r w:rsidRPr="00317351">
        <w:rPr>
          <w:rFonts w:cstheme="minorHAnsi"/>
          <w:sz w:val="24"/>
          <w:szCs w:val="24"/>
        </w:rPr>
        <w:t>– Overlay geography and infrastructure.</w:t>
      </w:r>
    </w:p>
    <w:p w14:paraId="36452F13" w14:textId="188C555B" w:rsidR="00195B20" w:rsidRDefault="00195B20" w:rsidP="00317351">
      <w:pPr>
        <w:autoSpaceDE w:val="0"/>
        <w:autoSpaceDN w:val="0"/>
        <w:adjustRightInd w:val="0"/>
        <w:spacing w:after="0" w:line="240" w:lineRule="auto"/>
        <w:rPr>
          <w:rFonts w:cstheme="minorHAnsi"/>
          <w:b/>
          <w:bCs/>
          <w:sz w:val="24"/>
          <w:szCs w:val="24"/>
        </w:rPr>
      </w:pPr>
    </w:p>
    <w:p w14:paraId="5AB3465E" w14:textId="54152050" w:rsidR="00842CDD" w:rsidRDefault="00842CDD" w:rsidP="00317351">
      <w:pPr>
        <w:autoSpaceDE w:val="0"/>
        <w:autoSpaceDN w:val="0"/>
        <w:adjustRightInd w:val="0"/>
        <w:spacing w:after="0" w:line="240" w:lineRule="auto"/>
        <w:rPr>
          <w:rFonts w:cstheme="minorHAnsi"/>
          <w:b/>
          <w:bCs/>
          <w:sz w:val="24"/>
          <w:szCs w:val="24"/>
        </w:rPr>
      </w:pPr>
      <w:r>
        <w:rPr>
          <w:rFonts w:cstheme="minorHAnsi"/>
          <w:b/>
          <w:bCs/>
          <w:noProof/>
          <w:sz w:val="24"/>
          <w:szCs w:val="24"/>
        </w:rPr>
        <w:lastRenderedPageBreak/>
        <w:drawing>
          <wp:inline distT="0" distB="0" distL="0" distR="0" wp14:anchorId="320AEF47" wp14:editId="101BD7DA">
            <wp:extent cx="3389630" cy="1414145"/>
            <wp:effectExtent l="0" t="0" r="1270" b="0"/>
            <wp:docPr id="2" name="Picture 2" descr="A timeline showing dates, cases an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389630" cy="1414145"/>
                    </a:xfrm>
                    <a:prstGeom prst="rect">
                      <a:avLst/>
                    </a:prstGeom>
                    <a:noFill/>
                  </pic:spPr>
                </pic:pic>
              </a:graphicData>
            </a:graphic>
          </wp:inline>
        </w:drawing>
      </w:r>
    </w:p>
    <w:p w14:paraId="49857720" w14:textId="77777777" w:rsidR="00C12A70" w:rsidRDefault="00C12A70" w:rsidP="00317351">
      <w:pPr>
        <w:autoSpaceDE w:val="0"/>
        <w:autoSpaceDN w:val="0"/>
        <w:adjustRightInd w:val="0"/>
        <w:spacing w:after="0" w:line="240" w:lineRule="auto"/>
        <w:rPr>
          <w:rFonts w:cstheme="minorHAnsi"/>
          <w:b/>
          <w:bCs/>
          <w:sz w:val="24"/>
          <w:szCs w:val="24"/>
        </w:rPr>
      </w:pPr>
    </w:p>
    <w:p w14:paraId="6D19E56C" w14:textId="45E4B1E8" w:rsidR="00842CDD" w:rsidRDefault="00105C39" w:rsidP="00317351">
      <w:pPr>
        <w:autoSpaceDE w:val="0"/>
        <w:autoSpaceDN w:val="0"/>
        <w:adjustRightInd w:val="0"/>
        <w:spacing w:after="0" w:line="240" w:lineRule="auto"/>
        <w:rPr>
          <w:rFonts w:cstheme="minorHAnsi"/>
          <w:b/>
          <w:bCs/>
          <w:sz w:val="24"/>
          <w:szCs w:val="24"/>
        </w:rPr>
      </w:pPr>
      <w:r>
        <w:rPr>
          <w:rFonts w:cstheme="minorHAnsi"/>
          <w:b/>
          <w:bCs/>
          <w:noProof/>
          <w:sz w:val="24"/>
          <w:szCs w:val="24"/>
        </w:rPr>
        <w:drawing>
          <wp:inline distT="0" distB="0" distL="0" distR="0" wp14:anchorId="4DFA7C27" wp14:editId="17348CEE">
            <wp:extent cx="3377565" cy="2329180"/>
            <wp:effectExtent l="0" t="0" r="0" b="0"/>
            <wp:docPr id="3" name="Picture 3" descr="A mud map of a property including house, sheds, yards and watercourse.  Cases are marked by red crosses and water points by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77565" cy="2329180"/>
                    </a:xfrm>
                    <a:prstGeom prst="rect">
                      <a:avLst/>
                    </a:prstGeom>
                    <a:noFill/>
                  </pic:spPr>
                </pic:pic>
              </a:graphicData>
            </a:graphic>
          </wp:inline>
        </w:drawing>
      </w:r>
      <w:r w:rsidR="00DC2ABC">
        <w:rPr>
          <w:rFonts w:cstheme="minorHAnsi"/>
          <w:b/>
          <w:bCs/>
          <w:sz w:val="24"/>
          <w:szCs w:val="24"/>
        </w:rPr>
        <w:t>s</w:t>
      </w:r>
    </w:p>
    <w:p w14:paraId="7A7E25D0" w14:textId="46C423DB" w:rsidR="008442CB" w:rsidRDefault="008442CB" w:rsidP="00317351">
      <w:pPr>
        <w:autoSpaceDE w:val="0"/>
        <w:autoSpaceDN w:val="0"/>
        <w:adjustRightInd w:val="0"/>
        <w:spacing w:after="0" w:line="240" w:lineRule="auto"/>
        <w:rPr>
          <w:rFonts w:cstheme="minorHAnsi"/>
          <w:b/>
          <w:bCs/>
          <w:sz w:val="24"/>
          <w:szCs w:val="24"/>
        </w:rPr>
      </w:pPr>
    </w:p>
    <w:p w14:paraId="6DA05AC1" w14:textId="1385DE56" w:rsidR="008760F8" w:rsidRPr="006237B2" w:rsidRDefault="008760F8" w:rsidP="006237B2">
      <w:pPr>
        <w:pStyle w:val="Heading2"/>
      </w:pPr>
      <w:r w:rsidRPr="006237B2">
        <w:t>Good blood collection</w:t>
      </w:r>
    </w:p>
    <w:p w14:paraId="11AF4CFB" w14:textId="3993436E"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Careful handling of blood samples gives the best chance for thorough investigation and accurate diagnosis.</w:t>
      </w:r>
    </w:p>
    <w:p w14:paraId="5EC3D0B5"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Make sure you select the correct sample tube for the required tests</w:t>
      </w:r>
    </w:p>
    <w:p w14:paraId="192A9AE7"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Fill blood tubes</w:t>
      </w:r>
    </w:p>
    <w:p w14:paraId="12856005"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Avoid haemolysis:</w:t>
      </w:r>
    </w:p>
    <w:p w14:paraId="21C159F7"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remove needle before transferring blood from a syringe to a tube</w:t>
      </w:r>
    </w:p>
    <w:p w14:paraId="11A50A69"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leave clot tubes standing upright to clot</w:t>
      </w:r>
    </w:p>
    <w:p w14:paraId="038D2209" w14:textId="77777777"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mix anticoagulant tubes gently</w:t>
      </w:r>
    </w:p>
    <w:p w14:paraId="5C775BC4" w14:textId="63CC16FA" w:rsidR="008760F8" w:rsidRP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allow tubes to cool in esky before placing on an ice block, don’t freeze</w:t>
      </w:r>
    </w:p>
    <w:p w14:paraId="79D2D5A3" w14:textId="7BF99B6C" w:rsidR="008760F8" w:rsidRDefault="008760F8" w:rsidP="008760F8">
      <w:pPr>
        <w:autoSpaceDE w:val="0"/>
        <w:autoSpaceDN w:val="0"/>
        <w:adjustRightInd w:val="0"/>
        <w:spacing w:after="0" w:line="240" w:lineRule="auto"/>
        <w:rPr>
          <w:rFonts w:cstheme="minorHAnsi"/>
          <w:sz w:val="24"/>
          <w:szCs w:val="24"/>
        </w:rPr>
      </w:pPr>
      <w:r w:rsidRPr="008760F8">
        <w:rPr>
          <w:rFonts w:cstheme="minorHAnsi"/>
          <w:sz w:val="24"/>
          <w:szCs w:val="24"/>
        </w:rPr>
        <w:t>– don’t allow tubes to overheat</w:t>
      </w:r>
    </w:p>
    <w:tbl>
      <w:tblPr>
        <w:tblStyle w:val="TableGrid"/>
        <w:tblW w:w="0" w:type="auto"/>
        <w:tblLook w:val="04A0" w:firstRow="1" w:lastRow="0" w:firstColumn="1" w:lastColumn="0" w:noHBand="0" w:noVBand="1"/>
      </w:tblPr>
      <w:tblGrid>
        <w:gridCol w:w="3592"/>
        <w:gridCol w:w="3507"/>
        <w:gridCol w:w="3663"/>
      </w:tblGrid>
      <w:tr w:rsidR="00EC79D8" w:rsidRPr="0096673E" w14:paraId="700714EC" w14:textId="77777777" w:rsidTr="00497C68">
        <w:tc>
          <w:tcPr>
            <w:tcW w:w="5241" w:type="dxa"/>
          </w:tcPr>
          <w:p w14:paraId="62EF5FD8" w14:textId="77777777" w:rsidR="00EC79D8" w:rsidRPr="0096673E" w:rsidRDefault="00EC79D8" w:rsidP="00497C68">
            <w:pPr>
              <w:autoSpaceDE w:val="0"/>
              <w:autoSpaceDN w:val="0"/>
              <w:adjustRightInd w:val="0"/>
              <w:rPr>
                <w:rFonts w:cstheme="minorHAnsi"/>
                <w:b/>
                <w:bCs/>
                <w:sz w:val="24"/>
                <w:szCs w:val="24"/>
              </w:rPr>
            </w:pPr>
            <w:r w:rsidRPr="0096673E">
              <w:rPr>
                <w:rFonts w:cstheme="minorHAnsi"/>
                <w:b/>
                <w:bCs/>
                <w:sz w:val="24"/>
                <w:szCs w:val="24"/>
              </w:rPr>
              <w:t>Tube type</w:t>
            </w:r>
          </w:p>
        </w:tc>
        <w:tc>
          <w:tcPr>
            <w:tcW w:w="5242" w:type="dxa"/>
          </w:tcPr>
          <w:p w14:paraId="143CCA5F" w14:textId="77777777" w:rsidR="00EC79D8" w:rsidRPr="0096673E" w:rsidRDefault="00EC79D8" w:rsidP="00497C68">
            <w:pPr>
              <w:autoSpaceDE w:val="0"/>
              <w:autoSpaceDN w:val="0"/>
              <w:adjustRightInd w:val="0"/>
              <w:rPr>
                <w:rFonts w:cstheme="minorHAnsi"/>
                <w:b/>
                <w:bCs/>
                <w:sz w:val="24"/>
                <w:szCs w:val="24"/>
              </w:rPr>
            </w:pPr>
            <w:r w:rsidRPr="0096673E">
              <w:rPr>
                <w:rFonts w:cstheme="minorHAnsi"/>
                <w:b/>
                <w:bCs/>
                <w:sz w:val="24"/>
                <w:szCs w:val="24"/>
              </w:rPr>
              <w:t>Description</w:t>
            </w:r>
          </w:p>
        </w:tc>
        <w:tc>
          <w:tcPr>
            <w:tcW w:w="5242" w:type="dxa"/>
          </w:tcPr>
          <w:p w14:paraId="7B2C5D60" w14:textId="77777777" w:rsidR="00EC79D8" w:rsidRPr="0096673E" w:rsidRDefault="00EC79D8" w:rsidP="00497C68">
            <w:pPr>
              <w:autoSpaceDE w:val="0"/>
              <w:autoSpaceDN w:val="0"/>
              <w:adjustRightInd w:val="0"/>
              <w:rPr>
                <w:rFonts w:cstheme="minorHAnsi"/>
                <w:b/>
                <w:bCs/>
                <w:sz w:val="24"/>
                <w:szCs w:val="24"/>
              </w:rPr>
            </w:pPr>
            <w:r w:rsidRPr="0096673E">
              <w:rPr>
                <w:rFonts w:cstheme="minorHAnsi"/>
                <w:b/>
                <w:bCs/>
                <w:sz w:val="24"/>
                <w:szCs w:val="24"/>
              </w:rPr>
              <w:t>Tests</w:t>
            </w:r>
          </w:p>
        </w:tc>
      </w:tr>
      <w:tr w:rsidR="00EC79D8" w:rsidRPr="0096673E" w14:paraId="0F15B060" w14:textId="77777777" w:rsidTr="00497C68">
        <w:tc>
          <w:tcPr>
            <w:tcW w:w="5241" w:type="dxa"/>
          </w:tcPr>
          <w:p w14:paraId="5ABA950C"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Serum separation and clot activator</w:t>
            </w:r>
          </w:p>
          <w:p w14:paraId="42F4DC2E"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Allows the clot to form so serum can be analysed.</w:t>
            </w:r>
          </w:p>
        </w:tc>
        <w:tc>
          <w:tcPr>
            <w:tcW w:w="5242" w:type="dxa"/>
          </w:tcPr>
          <w:p w14:paraId="46AF9CFD"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Gold and red tops</w:t>
            </w:r>
          </w:p>
        </w:tc>
        <w:tc>
          <w:tcPr>
            <w:tcW w:w="5242" w:type="dxa"/>
          </w:tcPr>
          <w:p w14:paraId="5A266C4D"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Serology, Antibody and antigen tests, Clinical biochemistry</w:t>
            </w:r>
          </w:p>
        </w:tc>
      </w:tr>
      <w:tr w:rsidR="00EC79D8" w:rsidRPr="0096673E" w14:paraId="25656AE4" w14:textId="77777777" w:rsidTr="00497C68">
        <w:tc>
          <w:tcPr>
            <w:tcW w:w="5241" w:type="dxa"/>
          </w:tcPr>
          <w:p w14:paraId="4E1C03A7"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EDTA</w:t>
            </w:r>
          </w:p>
          <w:p w14:paraId="23C50106"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Contains anticoagulant</w:t>
            </w:r>
          </w:p>
        </w:tc>
        <w:tc>
          <w:tcPr>
            <w:tcW w:w="5242" w:type="dxa"/>
          </w:tcPr>
          <w:p w14:paraId="57C51779"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Purple tops</w:t>
            </w:r>
          </w:p>
        </w:tc>
        <w:tc>
          <w:tcPr>
            <w:tcW w:w="5242" w:type="dxa"/>
          </w:tcPr>
          <w:p w14:paraId="3F22640F" w14:textId="1C116E19"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Haematology,</w:t>
            </w:r>
            <w:r w:rsidR="00DC3885">
              <w:rPr>
                <w:rFonts w:cstheme="minorHAnsi"/>
                <w:sz w:val="24"/>
                <w:szCs w:val="24"/>
              </w:rPr>
              <w:t xml:space="preserve"> Haemoparasite</w:t>
            </w:r>
            <w:r w:rsidRPr="0096673E">
              <w:rPr>
                <w:rFonts w:cstheme="minorHAnsi"/>
                <w:sz w:val="24"/>
                <w:szCs w:val="24"/>
              </w:rPr>
              <w:t xml:space="preserve"> Virus isolation, Polymerase chain reaction (PCR)</w:t>
            </w:r>
          </w:p>
        </w:tc>
      </w:tr>
      <w:tr w:rsidR="00EC79D8" w:rsidRPr="0096673E" w14:paraId="7E081D94" w14:textId="77777777" w:rsidTr="00497C68">
        <w:tc>
          <w:tcPr>
            <w:tcW w:w="5241" w:type="dxa"/>
          </w:tcPr>
          <w:p w14:paraId="3EC285B2"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Lithium heparin</w:t>
            </w:r>
          </w:p>
          <w:p w14:paraId="478FC179"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Contains anticoagulant</w:t>
            </w:r>
          </w:p>
        </w:tc>
        <w:tc>
          <w:tcPr>
            <w:tcW w:w="5242" w:type="dxa"/>
          </w:tcPr>
          <w:p w14:paraId="70FE278E"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Green tops</w:t>
            </w:r>
          </w:p>
        </w:tc>
        <w:tc>
          <w:tcPr>
            <w:tcW w:w="5242" w:type="dxa"/>
          </w:tcPr>
          <w:p w14:paraId="6140624D" w14:textId="77777777" w:rsidR="00EC79D8" w:rsidRPr="0096673E" w:rsidRDefault="00EC79D8" w:rsidP="00497C68">
            <w:pPr>
              <w:autoSpaceDE w:val="0"/>
              <w:autoSpaceDN w:val="0"/>
              <w:adjustRightInd w:val="0"/>
              <w:rPr>
                <w:rFonts w:cstheme="minorHAnsi"/>
                <w:sz w:val="24"/>
                <w:szCs w:val="24"/>
              </w:rPr>
            </w:pPr>
            <w:r w:rsidRPr="0096673E">
              <w:rPr>
                <w:rFonts w:cstheme="minorHAnsi"/>
                <w:sz w:val="24"/>
                <w:szCs w:val="24"/>
              </w:rPr>
              <w:t>Clinical biochemistry</w:t>
            </w:r>
          </w:p>
        </w:tc>
      </w:tr>
    </w:tbl>
    <w:p w14:paraId="31CC75AC" w14:textId="175DD5B8" w:rsidR="00EC79D8" w:rsidRDefault="004E5FE9" w:rsidP="008760F8">
      <w:pPr>
        <w:autoSpaceDE w:val="0"/>
        <w:autoSpaceDN w:val="0"/>
        <w:adjustRightInd w:val="0"/>
        <w:spacing w:after="0" w:line="240" w:lineRule="auto"/>
        <w:rPr>
          <w:rFonts w:cstheme="minorHAnsi"/>
          <w:b/>
          <w:bCs/>
          <w:sz w:val="24"/>
          <w:szCs w:val="24"/>
        </w:rPr>
      </w:pPr>
      <w:r>
        <w:rPr>
          <w:rFonts w:cstheme="minorHAnsi"/>
          <w:b/>
          <w:bCs/>
          <w:sz w:val="24"/>
          <w:szCs w:val="24"/>
        </w:rPr>
        <w:t xml:space="preserve">Please collect two of the following blood samples from each of 10 animals (five affected, five clinically normal) </w:t>
      </w:r>
      <w:r w:rsidR="00C26D07">
        <w:rPr>
          <w:rFonts w:cstheme="minorHAnsi"/>
          <w:b/>
          <w:bCs/>
          <w:sz w:val="24"/>
          <w:szCs w:val="24"/>
        </w:rPr>
        <w:t>– 2 x clotted bloods and 2 x EDTA bloods.</w:t>
      </w:r>
    </w:p>
    <w:p w14:paraId="05DCC00D" w14:textId="7F81BCF4" w:rsidR="00C26D07" w:rsidRDefault="00C26D07" w:rsidP="006237B2">
      <w:pPr>
        <w:pStyle w:val="Heading2"/>
      </w:pPr>
      <w:r>
        <w:lastRenderedPageBreak/>
        <w:t>Good tissue sample collection</w:t>
      </w:r>
    </w:p>
    <w:p w14:paraId="4A031FB1" w14:textId="27D21EE2"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Careful collection of tissue gives the best chance for thorough investigation and accurate diagnosis</w:t>
      </w:r>
    </w:p>
    <w:p w14:paraId="74E39653" w14:textId="77777777" w:rsidR="00761364" w:rsidRPr="00721F6F" w:rsidRDefault="00761364" w:rsidP="00761364">
      <w:pPr>
        <w:autoSpaceDE w:val="0"/>
        <w:autoSpaceDN w:val="0"/>
        <w:adjustRightInd w:val="0"/>
        <w:spacing w:after="0" w:line="240" w:lineRule="auto"/>
        <w:rPr>
          <w:rFonts w:cstheme="minorHAnsi"/>
          <w:b/>
          <w:bCs/>
          <w:sz w:val="24"/>
          <w:szCs w:val="24"/>
        </w:rPr>
      </w:pPr>
      <w:r w:rsidRPr="00721F6F">
        <w:rPr>
          <w:rFonts w:cstheme="minorHAnsi"/>
          <w:b/>
          <w:bCs/>
          <w:sz w:val="24"/>
          <w:szCs w:val="24"/>
        </w:rPr>
        <w:t>Ensure samples are representative of lesions</w:t>
      </w:r>
    </w:p>
    <w:p w14:paraId="5A0AE3DD" w14:textId="77777777"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 sample the interface with normal tissue</w:t>
      </w:r>
    </w:p>
    <w:p w14:paraId="6ED47CE9" w14:textId="77777777"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 areas of different colour or consistency</w:t>
      </w:r>
    </w:p>
    <w:p w14:paraId="68C8D880" w14:textId="77777777"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 consider multiple sections for large lesions</w:t>
      </w:r>
    </w:p>
    <w:p w14:paraId="7C268907" w14:textId="77777777" w:rsidR="00761364" w:rsidRPr="00721F6F" w:rsidRDefault="00761364" w:rsidP="00761364">
      <w:pPr>
        <w:autoSpaceDE w:val="0"/>
        <w:autoSpaceDN w:val="0"/>
        <w:adjustRightInd w:val="0"/>
        <w:spacing w:after="0" w:line="240" w:lineRule="auto"/>
        <w:rPr>
          <w:rFonts w:cstheme="minorHAnsi"/>
          <w:b/>
          <w:bCs/>
          <w:sz w:val="24"/>
          <w:szCs w:val="24"/>
        </w:rPr>
      </w:pPr>
      <w:r w:rsidRPr="00721F6F">
        <w:rPr>
          <w:rFonts w:cstheme="minorHAnsi"/>
          <w:b/>
          <w:bCs/>
          <w:sz w:val="24"/>
          <w:szCs w:val="24"/>
        </w:rPr>
        <w:t>Take fresh and fixed tissue samples</w:t>
      </w:r>
    </w:p>
    <w:p w14:paraId="6D63CC46" w14:textId="77777777" w:rsidR="00761364" w:rsidRPr="00721F6F" w:rsidRDefault="00761364" w:rsidP="00761364">
      <w:pPr>
        <w:autoSpaceDE w:val="0"/>
        <w:autoSpaceDN w:val="0"/>
        <w:adjustRightInd w:val="0"/>
        <w:spacing w:after="0" w:line="240" w:lineRule="auto"/>
        <w:rPr>
          <w:rFonts w:cstheme="minorHAnsi"/>
          <w:b/>
          <w:bCs/>
          <w:sz w:val="24"/>
          <w:szCs w:val="24"/>
        </w:rPr>
      </w:pPr>
      <w:r w:rsidRPr="00721F6F">
        <w:rPr>
          <w:rFonts w:cstheme="minorHAnsi"/>
          <w:b/>
          <w:bCs/>
          <w:sz w:val="24"/>
          <w:szCs w:val="24"/>
        </w:rPr>
        <w:t>Fixed tissue</w:t>
      </w:r>
    </w:p>
    <w:p w14:paraId="28A087A7" w14:textId="77777777"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 use 10 times the volume of 10% buffered formalin as tissue</w:t>
      </w:r>
    </w:p>
    <w:p w14:paraId="3537612F" w14:textId="5C0AA615" w:rsidR="00761364" w:rsidRPr="00721F6F" w:rsidRDefault="00761364" w:rsidP="00761364">
      <w:pPr>
        <w:autoSpaceDE w:val="0"/>
        <w:autoSpaceDN w:val="0"/>
        <w:adjustRightInd w:val="0"/>
        <w:spacing w:after="0" w:line="240" w:lineRule="auto"/>
        <w:rPr>
          <w:rFonts w:cstheme="minorHAnsi"/>
          <w:sz w:val="24"/>
          <w:szCs w:val="24"/>
        </w:rPr>
      </w:pPr>
      <w:r w:rsidRPr="00721F6F">
        <w:rPr>
          <w:rFonts w:cstheme="minorHAnsi"/>
          <w:sz w:val="24"/>
          <w:szCs w:val="24"/>
        </w:rPr>
        <w:t>• can be drained before transportation (allow at least 24 hours for tissues to fix) -add a few millilitres of formalin to moisten tissue and seal well</w:t>
      </w:r>
    </w:p>
    <w:p w14:paraId="289804FE" w14:textId="77777777" w:rsidR="00761364" w:rsidRPr="00721F6F" w:rsidRDefault="00761364" w:rsidP="00761364">
      <w:pPr>
        <w:autoSpaceDE w:val="0"/>
        <w:autoSpaceDN w:val="0"/>
        <w:adjustRightInd w:val="0"/>
        <w:spacing w:after="0" w:line="240" w:lineRule="auto"/>
        <w:rPr>
          <w:rFonts w:cstheme="minorHAnsi"/>
          <w:b/>
          <w:bCs/>
          <w:sz w:val="24"/>
          <w:szCs w:val="24"/>
        </w:rPr>
      </w:pPr>
      <w:r w:rsidRPr="00721F6F">
        <w:rPr>
          <w:rFonts w:cstheme="minorHAnsi"/>
          <w:b/>
          <w:bCs/>
          <w:sz w:val="24"/>
          <w:szCs w:val="24"/>
        </w:rPr>
        <w:t>Fresh tissue</w:t>
      </w:r>
    </w:p>
    <w:p w14:paraId="5C1C3827" w14:textId="059BEDF1" w:rsidR="006F632B" w:rsidRPr="00721F6F" w:rsidRDefault="00761364" w:rsidP="008760F8">
      <w:pPr>
        <w:autoSpaceDE w:val="0"/>
        <w:autoSpaceDN w:val="0"/>
        <w:adjustRightInd w:val="0"/>
        <w:spacing w:after="0" w:line="240" w:lineRule="auto"/>
        <w:rPr>
          <w:rFonts w:cstheme="minorHAnsi"/>
          <w:b/>
          <w:bCs/>
          <w:sz w:val="24"/>
          <w:szCs w:val="24"/>
        </w:rPr>
      </w:pPr>
      <w:r w:rsidRPr="00721F6F">
        <w:rPr>
          <w:rFonts w:cstheme="minorHAnsi"/>
          <w:sz w:val="24"/>
          <w:szCs w:val="24"/>
        </w:rPr>
        <w:t>• place in individual sterile containers and chill in esky/fridge.</w:t>
      </w:r>
    </w:p>
    <w:p w14:paraId="295602C9" w14:textId="717A85CF" w:rsidR="006F632B" w:rsidRDefault="006F632B" w:rsidP="008760F8">
      <w:pPr>
        <w:autoSpaceDE w:val="0"/>
        <w:autoSpaceDN w:val="0"/>
        <w:adjustRightInd w:val="0"/>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3587"/>
        <w:gridCol w:w="3587"/>
        <w:gridCol w:w="3588"/>
      </w:tblGrid>
      <w:tr w:rsidR="00067BC9" w14:paraId="67E9F4F9" w14:textId="77777777" w:rsidTr="00067BC9">
        <w:tc>
          <w:tcPr>
            <w:tcW w:w="3587" w:type="dxa"/>
          </w:tcPr>
          <w:p w14:paraId="6DCF7BB1" w14:textId="7B29DFFE" w:rsidR="00067BC9" w:rsidRDefault="00067BC9" w:rsidP="008760F8">
            <w:pPr>
              <w:autoSpaceDE w:val="0"/>
              <w:autoSpaceDN w:val="0"/>
              <w:adjustRightInd w:val="0"/>
              <w:rPr>
                <w:rFonts w:cstheme="minorHAnsi"/>
                <w:b/>
                <w:bCs/>
                <w:sz w:val="24"/>
                <w:szCs w:val="24"/>
              </w:rPr>
            </w:pPr>
            <w:bookmarkStart w:id="1" w:name="RowTitle_3" w:colFirst="0" w:colLast="0"/>
            <w:r>
              <w:rPr>
                <w:rFonts w:cstheme="minorHAnsi"/>
                <w:b/>
                <w:bCs/>
                <w:sz w:val="24"/>
                <w:szCs w:val="24"/>
              </w:rPr>
              <w:t>Organ</w:t>
            </w:r>
          </w:p>
        </w:tc>
        <w:tc>
          <w:tcPr>
            <w:tcW w:w="3587" w:type="dxa"/>
          </w:tcPr>
          <w:p w14:paraId="4BC91AE7" w14:textId="1E964EF6" w:rsidR="00067BC9" w:rsidRDefault="00067BC9" w:rsidP="008760F8">
            <w:pPr>
              <w:autoSpaceDE w:val="0"/>
              <w:autoSpaceDN w:val="0"/>
              <w:adjustRightInd w:val="0"/>
              <w:rPr>
                <w:rFonts w:cstheme="minorHAnsi"/>
                <w:b/>
                <w:bCs/>
                <w:sz w:val="24"/>
                <w:szCs w:val="24"/>
              </w:rPr>
            </w:pPr>
            <w:r>
              <w:rPr>
                <w:rFonts w:cstheme="minorHAnsi"/>
                <w:b/>
                <w:bCs/>
                <w:sz w:val="24"/>
                <w:szCs w:val="24"/>
              </w:rPr>
              <w:t>Sample Size</w:t>
            </w:r>
          </w:p>
        </w:tc>
        <w:tc>
          <w:tcPr>
            <w:tcW w:w="3588" w:type="dxa"/>
          </w:tcPr>
          <w:p w14:paraId="7D19F571" w14:textId="38FFAA32" w:rsidR="00067BC9" w:rsidRDefault="00067BC9" w:rsidP="008760F8">
            <w:pPr>
              <w:autoSpaceDE w:val="0"/>
              <w:autoSpaceDN w:val="0"/>
              <w:adjustRightInd w:val="0"/>
              <w:rPr>
                <w:rFonts w:cstheme="minorHAnsi"/>
                <w:b/>
                <w:bCs/>
                <w:sz w:val="24"/>
                <w:szCs w:val="24"/>
              </w:rPr>
            </w:pPr>
            <w:r>
              <w:rPr>
                <w:rFonts w:cstheme="minorHAnsi"/>
                <w:b/>
                <w:bCs/>
                <w:sz w:val="24"/>
                <w:szCs w:val="24"/>
              </w:rPr>
              <w:t>Don’t forget</w:t>
            </w:r>
          </w:p>
        </w:tc>
      </w:tr>
      <w:tr w:rsidR="00067BC9" w14:paraId="7EC93B6A" w14:textId="77777777" w:rsidTr="00067BC9">
        <w:tc>
          <w:tcPr>
            <w:tcW w:w="3587" w:type="dxa"/>
          </w:tcPr>
          <w:p w14:paraId="1567D74A" w14:textId="6551BE42" w:rsidR="00067BC9" w:rsidRPr="00AD7D36" w:rsidRDefault="00AD7D36" w:rsidP="008760F8">
            <w:pPr>
              <w:autoSpaceDE w:val="0"/>
              <w:autoSpaceDN w:val="0"/>
              <w:adjustRightInd w:val="0"/>
              <w:rPr>
                <w:rFonts w:cstheme="minorHAnsi"/>
                <w:sz w:val="24"/>
                <w:szCs w:val="24"/>
              </w:rPr>
            </w:pPr>
            <w:r>
              <w:rPr>
                <w:rFonts w:cstheme="minorHAnsi"/>
                <w:sz w:val="24"/>
                <w:szCs w:val="24"/>
              </w:rPr>
              <w:t>Liver and spleen</w:t>
            </w:r>
          </w:p>
        </w:tc>
        <w:tc>
          <w:tcPr>
            <w:tcW w:w="3587" w:type="dxa"/>
          </w:tcPr>
          <w:p w14:paraId="4BBAFBC3" w14:textId="73E3DEFC" w:rsidR="00067BC9" w:rsidRPr="00AD7D36" w:rsidRDefault="00AD7D36" w:rsidP="008760F8">
            <w:pPr>
              <w:autoSpaceDE w:val="0"/>
              <w:autoSpaceDN w:val="0"/>
              <w:adjustRightInd w:val="0"/>
              <w:rPr>
                <w:rFonts w:cstheme="minorHAnsi"/>
                <w:sz w:val="24"/>
                <w:szCs w:val="24"/>
              </w:rPr>
            </w:pPr>
            <w:r>
              <w:rPr>
                <w:rFonts w:cstheme="minorHAnsi"/>
                <w:sz w:val="24"/>
                <w:szCs w:val="24"/>
              </w:rPr>
              <w:t>10mm cube (fresh), 20mm long x 8mm wide (fixed), 50mm cube (fresh liver and kidney for toxicology)</w:t>
            </w:r>
          </w:p>
        </w:tc>
        <w:tc>
          <w:tcPr>
            <w:tcW w:w="3588" w:type="dxa"/>
          </w:tcPr>
          <w:p w14:paraId="5F59456C" w14:textId="18966439" w:rsidR="00067BC9" w:rsidRPr="00536879" w:rsidRDefault="00536879" w:rsidP="008760F8">
            <w:pPr>
              <w:autoSpaceDE w:val="0"/>
              <w:autoSpaceDN w:val="0"/>
              <w:adjustRightInd w:val="0"/>
              <w:rPr>
                <w:rFonts w:cstheme="minorHAnsi"/>
                <w:sz w:val="24"/>
                <w:szCs w:val="24"/>
              </w:rPr>
            </w:pPr>
            <w:r>
              <w:rPr>
                <w:rFonts w:cstheme="minorHAnsi"/>
                <w:sz w:val="24"/>
                <w:szCs w:val="24"/>
              </w:rPr>
              <w:t>Multiple samples of normal tissue and pathology</w:t>
            </w:r>
          </w:p>
        </w:tc>
      </w:tr>
      <w:tr w:rsidR="00067BC9" w14:paraId="13BD064E" w14:textId="77777777" w:rsidTr="00067BC9">
        <w:tc>
          <w:tcPr>
            <w:tcW w:w="3587" w:type="dxa"/>
          </w:tcPr>
          <w:p w14:paraId="08F94307" w14:textId="7495C417" w:rsidR="00067BC9" w:rsidRPr="00536879" w:rsidRDefault="00536879" w:rsidP="008760F8">
            <w:pPr>
              <w:autoSpaceDE w:val="0"/>
              <w:autoSpaceDN w:val="0"/>
              <w:adjustRightInd w:val="0"/>
              <w:rPr>
                <w:rFonts w:cstheme="minorHAnsi"/>
                <w:sz w:val="24"/>
                <w:szCs w:val="24"/>
              </w:rPr>
            </w:pPr>
            <w:r w:rsidRPr="00536879">
              <w:rPr>
                <w:rFonts w:cstheme="minorHAnsi"/>
                <w:sz w:val="24"/>
                <w:szCs w:val="24"/>
              </w:rPr>
              <w:t>Kidney</w:t>
            </w:r>
          </w:p>
        </w:tc>
        <w:tc>
          <w:tcPr>
            <w:tcW w:w="3587" w:type="dxa"/>
          </w:tcPr>
          <w:p w14:paraId="5D8D1E36" w14:textId="4831A6AF" w:rsidR="00067BC9" w:rsidRPr="00536879" w:rsidRDefault="00536879" w:rsidP="008760F8">
            <w:pPr>
              <w:autoSpaceDE w:val="0"/>
              <w:autoSpaceDN w:val="0"/>
              <w:adjustRightInd w:val="0"/>
              <w:rPr>
                <w:rFonts w:cstheme="minorHAnsi"/>
                <w:sz w:val="24"/>
                <w:szCs w:val="24"/>
              </w:rPr>
            </w:pPr>
            <w:r>
              <w:rPr>
                <w:rFonts w:cstheme="minorHAnsi"/>
                <w:sz w:val="24"/>
                <w:szCs w:val="24"/>
              </w:rPr>
              <w:t>10mm cube (fresh), 20mm long x 8mm wide (fixed), 50mm cube (fresh liver and kidney for toxicology)</w:t>
            </w:r>
          </w:p>
        </w:tc>
        <w:tc>
          <w:tcPr>
            <w:tcW w:w="3588" w:type="dxa"/>
          </w:tcPr>
          <w:p w14:paraId="09CCE014" w14:textId="1CC5DCC7" w:rsidR="00067BC9" w:rsidRPr="00536879" w:rsidRDefault="00FF712D" w:rsidP="008760F8">
            <w:pPr>
              <w:autoSpaceDE w:val="0"/>
              <w:autoSpaceDN w:val="0"/>
              <w:adjustRightInd w:val="0"/>
              <w:rPr>
                <w:rFonts w:cstheme="minorHAnsi"/>
                <w:sz w:val="24"/>
                <w:szCs w:val="24"/>
              </w:rPr>
            </w:pPr>
            <w:r>
              <w:rPr>
                <w:rFonts w:cstheme="minorHAnsi"/>
                <w:sz w:val="24"/>
                <w:szCs w:val="24"/>
              </w:rPr>
              <w:t>Cortex, medulla, pelvis and stones</w:t>
            </w:r>
          </w:p>
        </w:tc>
      </w:tr>
      <w:tr w:rsidR="00067BC9" w14:paraId="0AAF6691" w14:textId="77777777" w:rsidTr="00067BC9">
        <w:tc>
          <w:tcPr>
            <w:tcW w:w="3587" w:type="dxa"/>
          </w:tcPr>
          <w:p w14:paraId="55A7AA2A" w14:textId="6AED5FBB" w:rsidR="00067BC9" w:rsidRPr="00536879" w:rsidRDefault="00FF712D" w:rsidP="008760F8">
            <w:pPr>
              <w:autoSpaceDE w:val="0"/>
              <w:autoSpaceDN w:val="0"/>
              <w:adjustRightInd w:val="0"/>
              <w:rPr>
                <w:rFonts w:cstheme="minorHAnsi"/>
                <w:sz w:val="24"/>
                <w:szCs w:val="24"/>
              </w:rPr>
            </w:pPr>
            <w:r>
              <w:rPr>
                <w:rFonts w:cstheme="minorHAnsi"/>
                <w:sz w:val="24"/>
                <w:szCs w:val="24"/>
              </w:rPr>
              <w:t>Heart</w:t>
            </w:r>
          </w:p>
        </w:tc>
        <w:tc>
          <w:tcPr>
            <w:tcW w:w="3587" w:type="dxa"/>
          </w:tcPr>
          <w:p w14:paraId="1C37E035" w14:textId="33D4647D" w:rsidR="00067BC9" w:rsidRPr="00536879" w:rsidRDefault="00536879" w:rsidP="008760F8">
            <w:pPr>
              <w:autoSpaceDE w:val="0"/>
              <w:autoSpaceDN w:val="0"/>
              <w:adjustRightInd w:val="0"/>
              <w:rPr>
                <w:rFonts w:cstheme="minorHAnsi"/>
                <w:sz w:val="24"/>
                <w:szCs w:val="24"/>
              </w:rPr>
            </w:pPr>
            <w:r>
              <w:rPr>
                <w:rFonts w:cstheme="minorHAnsi"/>
                <w:sz w:val="24"/>
                <w:szCs w:val="24"/>
              </w:rPr>
              <w:t>10mm cube (fresh), 20mm long x 8mm wide (fixed), 50mm cube (fresh liver and kidney for toxicology)</w:t>
            </w:r>
          </w:p>
        </w:tc>
        <w:tc>
          <w:tcPr>
            <w:tcW w:w="3588" w:type="dxa"/>
          </w:tcPr>
          <w:p w14:paraId="26A107A7" w14:textId="576A6003" w:rsidR="00067BC9" w:rsidRPr="00536879" w:rsidRDefault="00FF712D" w:rsidP="008760F8">
            <w:pPr>
              <w:autoSpaceDE w:val="0"/>
              <w:autoSpaceDN w:val="0"/>
              <w:adjustRightInd w:val="0"/>
              <w:rPr>
                <w:rFonts w:cstheme="minorHAnsi"/>
                <w:sz w:val="24"/>
                <w:szCs w:val="24"/>
              </w:rPr>
            </w:pPr>
            <w:r>
              <w:rPr>
                <w:rFonts w:cstheme="minorHAnsi"/>
                <w:sz w:val="24"/>
                <w:szCs w:val="24"/>
              </w:rPr>
              <w:t>Left and right ventricles, atrium, septum, valves</w:t>
            </w:r>
          </w:p>
        </w:tc>
      </w:tr>
      <w:tr w:rsidR="00067BC9" w14:paraId="1994DB7B" w14:textId="77777777" w:rsidTr="00067BC9">
        <w:tc>
          <w:tcPr>
            <w:tcW w:w="3587" w:type="dxa"/>
          </w:tcPr>
          <w:p w14:paraId="05FE7470" w14:textId="2D2312D8" w:rsidR="00067BC9" w:rsidRPr="00536879" w:rsidRDefault="00FF712D" w:rsidP="008760F8">
            <w:pPr>
              <w:autoSpaceDE w:val="0"/>
              <w:autoSpaceDN w:val="0"/>
              <w:adjustRightInd w:val="0"/>
              <w:rPr>
                <w:rFonts w:cstheme="minorHAnsi"/>
                <w:sz w:val="24"/>
                <w:szCs w:val="24"/>
              </w:rPr>
            </w:pPr>
            <w:r>
              <w:rPr>
                <w:rFonts w:cstheme="minorHAnsi"/>
                <w:sz w:val="24"/>
                <w:szCs w:val="24"/>
              </w:rPr>
              <w:t>Lung</w:t>
            </w:r>
          </w:p>
        </w:tc>
        <w:tc>
          <w:tcPr>
            <w:tcW w:w="3587" w:type="dxa"/>
          </w:tcPr>
          <w:p w14:paraId="0DC5A32A" w14:textId="2DBDD105" w:rsidR="00067BC9" w:rsidRPr="00536879" w:rsidRDefault="00FF712D" w:rsidP="008760F8">
            <w:pPr>
              <w:autoSpaceDE w:val="0"/>
              <w:autoSpaceDN w:val="0"/>
              <w:adjustRightInd w:val="0"/>
              <w:rPr>
                <w:rFonts w:cstheme="minorHAnsi"/>
                <w:sz w:val="24"/>
                <w:szCs w:val="24"/>
              </w:rPr>
            </w:pPr>
            <w:r>
              <w:rPr>
                <w:rFonts w:cstheme="minorHAnsi"/>
                <w:sz w:val="24"/>
                <w:szCs w:val="24"/>
              </w:rPr>
              <w:t>10mm cube (fresh), 20mm long x 8mm wide (fixed), 50mm cube (fresh liver and kidney for toxicology)</w:t>
            </w:r>
          </w:p>
        </w:tc>
        <w:tc>
          <w:tcPr>
            <w:tcW w:w="3588" w:type="dxa"/>
          </w:tcPr>
          <w:p w14:paraId="721137C1" w14:textId="3C6FB190" w:rsidR="00067BC9" w:rsidRPr="00536879" w:rsidRDefault="00FF712D" w:rsidP="008760F8">
            <w:pPr>
              <w:autoSpaceDE w:val="0"/>
              <w:autoSpaceDN w:val="0"/>
              <w:adjustRightInd w:val="0"/>
              <w:rPr>
                <w:rFonts w:cstheme="minorHAnsi"/>
                <w:sz w:val="24"/>
                <w:szCs w:val="24"/>
              </w:rPr>
            </w:pPr>
            <w:r>
              <w:rPr>
                <w:rFonts w:cstheme="minorHAnsi"/>
                <w:sz w:val="24"/>
                <w:szCs w:val="24"/>
              </w:rPr>
              <w:t>Cranio-ventral and dorso-caudal areas</w:t>
            </w:r>
          </w:p>
        </w:tc>
      </w:tr>
      <w:tr w:rsidR="00067BC9" w14:paraId="029E22CF" w14:textId="77777777" w:rsidTr="00067BC9">
        <w:tc>
          <w:tcPr>
            <w:tcW w:w="3587" w:type="dxa"/>
          </w:tcPr>
          <w:p w14:paraId="7EB4B49A" w14:textId="7C05E077" w:rsidR="00067BC9" w:rsidRPr="00536879" w:rsidRDefault="009E2303" w:rsidP="008760F8">
            <w:pPr>
              <w:autoSpaceDE w:val="0"/>
              <w:autoSpaceDN w:val="0"/>
              <w:adjustRightInd w:val="0"/>
              <w:rPr>
                <w:rFonts w:cstheme="minorHAnsi"/>
                <w:sz w:val="24"/>
                <w:szCs w:val="24"/>
              </w:rPr>
            </w:pPr>
            <w:r>
              <w:rPr>
                <w:rFonts w:cstheme="minorHAnsi"/>
                <w:sz w:val="24"/>
                <w:szCs w:val="24"/>
              </w:rPr>
              <w:t>Lymph nodes</w:t>
            </w:r>
          </w:p>
        </w:tc>
        <w:tc>
          <w:tcPr>
            <w:tcW w:w="3587" w:type="dxa"/>
          </w:tcPr>
          <w:p w14:paraId="75817D9D" w14:textId="70E97819" w:rsidR="00067BC9" w:rsidRPr="00536879" w:rsidRDefault="009E2303" w:rsidP="008760F8">
            <w:pPr>
              <w:autoSpaceDE w:val="0"/>
              <w:autoSpaceDN w:val="0"/>
              <w:adjustRightInd w:val="0"/>
              <w:rPr>
                <w:rFonts w:cstheme="minorHAnsi"/>
                <w:sz w:val="24"/>
                <w:szCs w:val="24"/>
              </w:rPr>
            </w:pPr>
            <w:r>
              <w:rPr>
                <w:rFonts w:cstheme="minorHAnsi"/>
                <w:sz w:val="24"/>
                <w:szCs w:val="24"/>
              </w:rPr>
              <w:t>Whole lymph node (half fresh and half fixed)</w:t>
            </w:r>
          </w:p>
        </w:tc>
        <w:tc>
          <w:tcPr>
            <w:tcW w:w="3588" w:type="dxa"/>
          </w:tcPr>
          <w:p w14:paraId="03BCF20A" w14:textId="47B15D6E" w:rsidR="00067BC9" w:rsidRPr="00536879" w:rsidRDefault="009E2303" w:rsidP="008760F8">
            <w:pPr>
              <w:autoSpaceDE w:val="0"/>
              <w:autoSpaceDN w:val="0"/>
              <w:adjustRightInd w:val="0"/>
              <w:rPr>
                <w:rFonts w:cstheme="minorHAnsi"/>
                <w:sz w:val="24"/>
                <w:szCs w:val="24"/>
              </w:rPr>
            </w:pPr>
            <w:r>
              <w:rPr>
                <w:rFonts w:cstheme="minorHAnsi"/>
                <w:sz w:val="24"/>
                <w:szCs w:val="24"/>
              </w:rPr>
              <w:t>Label container to identify which lymph node.</w:t>
            </w:r>
          </w:p>
        </w:tc>
      </w:tr>
      <w:bookmarkEnd w:id="1"/>
    </w:tbl>
    <w:p w14:paraId="046C4D1D" w14:textId="68259D96" w:rsidR="006F632B" w:rsidRDefault="006F632B" w:rsidP="008760F8">
      <w:pPr>
        <w:autoSpaceDE w:val="0"/>
        <w:autoSpaceDN w:val="0"/>
        <w:adjustRightInd w:val="0"/>
        <w:spacing w:after="0" w:line="240" w:lineRule="auto"/>
        <w:rPr>
          <w:rFonts w:cstheme="minorHAnsi"/>
          <w:b/>
          <w:bCs/>
          <w:sz w:val="24"/>
          <w:szCs w:val="24"/>
        </w:rPr>
      </w:pPr>
    </w:p>
    <w:p w14:paraId="09EC387E" w14:textId="2DFA1DD5" w:rsidR="009649F4" w:rsidRPr="00952EE1" w:rsidRDefault="009649F4" w:rsidP="00952EE1">
      <w:pPr>
        <w:pStyle w:val="Heading2"/>
      </w:pPr>
      <w:r w:rsidRPr="00952EE1">
        <w:t>Additional sample collection guide for syndromes seen in cattle</w:t>
      </w:r>
    </w:p>
    <w:p w14:paraId="078B7180" w14:textId="77777777" w:rsidR="009649F4" w:rsidRDefault="009649F4" w:rsidP="008760F8">
      <w:pPr>
        <w:autoSpaceDE w:val="0"/>
        <w:autoSpaceDN w:val="0"/>
        <w:adjustRightInd w:val="0"/>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1701"/>
        <w:gridCol w:w="1502"/>
        <w:gridCol w:w="1500"/>
        <w:gridCol w:w="1501"/>
        <w:gridCol w:w="1501"/>
        <w:gridCol w:w="1509"/>
        <w:gridCol w:w="1548"/>
      </w:tblGrid>
      <w:tr w:rsidR="0068719E" w14:paraId="2D7105A0" w14:textId="2D0FFE24" w:rsidTr="00D15A12">
        <w:tc>
          <w:tcPr>
            <w:tcW w:w="1701" w:type="dxa"/>
          </w:tcPr>
          <w:p w14:paraId="3779B595" w14:textId="4DAB7795" w:rsidR="0068719E" w:rsidRDefault="0068719E" w:rsidP="0068719E">
            <w:pPr>
              <w:autoSpaceDE w:val="0"/>
              <w:autoSpaceDN w:val="0"/>
              <w:adjustRightInd w:val="0"/>
              <w:rPr>
                <w:rFonts w:cstheme="minorHAnsi"/>
                <w:b/>
                <w:bCs/>
                <w:sz w:val="24"/>
                <w:szCs w:val="24"/>
              </w:rPr>
            </w:pPr>
          </w:p>
        </w:tc>
        <w:tc>
          <w:tcPr>
            <w:tcW w:w="1502" w:type="dxa"/>
          </w:tcPr>
          <w:p w14:paraId="5337DC29" w14:textId="7648845D" w:rsidR="0068719E" w:rsidRDefault="0068719E" w:rsidP="0068719E">
            <w:pPr>
              <w:autoSpaceDE w:val="0"/>
              <w:autoSpaceDN w:val="0"/>
              <w:adjustRightInd w:val="0"/>
              <w:rPr>
                <w:rFonts w:cstheme="minorHAnsi"/>
                <w:b/>
                <w:bCs/>
                <w:sz w:val="24"/>
                <w:szCs w:val="24"/>
              </w:rPr>
            </w:pPr>
            <w:r>
              <w:rPr>
                <w:rFonts w:cstheme="minorHAnsi"/>
                <w:b/>
                <w:bCs/>
                <w:sz w:val="24"/>
                <w:szCs w:val="24"/>
              </w:rPr>
              <w:t>Blood Clotted</w:t>
            </w:r>
          </w:p>
        </w:tc>
        <w:tc>
          <w:tcPr>
            <w:tcW w:w="1500" w:type="dxa"/>
          </w:tcPr>
          <w:p w14:paraId="2105F23B" w14:textId="570AD0F4" w:rsidR="0068719E" w:rsidRDefault="0068719E" w:rsidP="0068719E">
            <w:pPr>
              <w:autoSpaceDE w:val="0"/>
              <w:autoSpaceDN w:val="0"/>
              <w:adjustRightInd w:val="0"/>
              <w:rPr>
                <w:rFonts w:cstheme="minorHAnsi"/>
                <w:b/>
                <w:bCs/>
                <w:sz w:val="24"/>
                <w:szCs w:val="24"/>
              </w:rPr>
            </w:pPr>
            <w:r>
              <w:rPr>
                <w:rFonts w:cstheme="minorHAnsi"/>
                <w:b/>
                <w:bCs/>
                <w:sz w:val="24"/>
                <w:szCs w:val="24"/>
              </w:rPr>
              <w:t>Blood EDTA</w:t>
            </w:r>
          </w:p>
        </w:tc>
        <w:tc>
          <w:tcPr>
            <w:tcW w:w="1501" w:type="dxa"/>
          </w:tcPr>
          <w:p w14:paraId="7C2A7308" w14:textId="54FF1381" w:rsidR="0068719E" w:rsidRDefault="0068719E" w:rsidP="0068719E">
            <w:pPr>
              <w:autoSpaceDE w:val="0"/>
              <w:autoSpaceDN w:val="0"/>
              <w:adjustRightInd w:val="0"/>
              <w:rPr>
                <w:rFonts w:cstheme="minorHAnsi"/>
                <w:b/>
                <w:bCs/>
                <w:sz w:val="24"/>
                <w:szCs w:val="24"/>
              </w:rPr>
            </w:pPr>
            <w:r>
              <w:rPr>
                <w:rFonts w:cstheme="minorHAnsi"/>
                <w:b/>
                <w:bCs/>
                <w:sz w:val="24"/>
                <w:szCs w:val="24"/>
              </w:rPr>
              <w:t>Blood Smear</w:t>
            </w:r>
          </w:p>
        </w:tc>
        <w:tc>
          <w:tcPr>
            <w:tcW w:w="1501" w:type="dxa"/>
          </w:tcPr>
          <w:p w14:paraId="038C038E" w14:textId="589C2729" w:rsidR="0068719E" w:rsidRDefault="0068719E" w:rsidP="0068719E">
            <w:pPr>
              <w:autoSpaceDE w:val="0"/>
              <w:autoSpaceDN w:val="0"/>
              <w:adjustRightInd w:val="0"/>
              <w:rPr>
                <w:rFonts w:cstheme="minorHAnsi"/>
                <w:b/>
                <w:bCs/>
                <w:sz w:val="24"/>
                <w:szCs w:val="24"/>
              </w:rPr>
            </w:pPr>
            <w:r>
              <w:rPr>
                <w:rFonts w:cstheme="minorHAnsi"/>
                <w:b/>
                <w:bCs/>
                <w:sz w:val="24"/>
                <w:szCs w:val="24"/>
              </w:rPr>
              <w:t>Faeces &amp; Urine</w:t>
            </w:r>
          </w:p>
        </w:tc>
        <w:tc>
          <w:tcPr>
            <w:tcW w:w="1509" w:type="dxa"/>
          </w:tcPr>
          <w:p w14:paraId="7B29FD23" w14:textId="79972DED" w:rsidR="0068719E" w:rsidRDefault="0068719E" w:rsidP="0068719E">
            <w:pPr>
              <w:autoSpaceDE w:val="0"/>
              <w:autoSpaceDN w:val="0"/>
              <w:adjustRightInd w:val="0"/>
              <w:rPr>
                <w:rFonts w:cstheme="minorHAnsi"/>
                <w:b/>
                <w:bCs/>
                <w:sz w:val="24"/>
                <w:szCs w:val="24"/>
              </w:rPr>
            </w:pPr>
            <w:r>
              <w:rPr>
                <w:rFonts w:cstheme="minorHAnsi"/>
                <w:b/>
                <w:bCs/>
                <w:sz w:val="24"/>
                <w:szCs w:val="24"/>
              </w:rPr>
              <w:t>Priority tissue samples</w:t>
            </w:r>
          </w:p>
        </w:tc>
        <w:tc>
          <w:tcPr>
            <w:tcW w:w="1548" w:type="dxa"/>
          </w:tcPr>
          <w:p w14:paraId="59957721" w14:textId="37C9DBBA" w:rsidR="0068719E" w:rsidRDefault="0068719E" w:rsidP="0068719E">
            <w:pPr>
              <w:autoSpaceDE w:val="0"/>
              <w:autoSpaceDN w:val="0"/>
              <w:adjustRightInd w:val="0"/>
              <w:rPr>
                <w:rFonts w:cstheme="minorHAnsi"/>
                <w:b/>
                <w:bCs/>
                <w:sz w:val="24"/>
                <w:szCs w:val="24"/>
              </w:rPr>
            </w:pPr>
            <w:r>
              <w:rPr>
                <w:rFonts w:cstheme="minorHAnsi"/>
                <w:b/>
                <w:bCs/>
                <w:sz w:val="24"/>
                <w:szCs w:val="24"/>
              </w:rPr>
              <w:t>Other samples</w:t>
            </w:r>
          </w:p>
        </w:tc>
      </w:tr>
      <w:tr w:rsidR="0068719E" w14:paraId="4D66322B" w14:textId="18C7C6E2" w:rsidTr="00D15A12">
        <w:tc>
          <w:tcPr>
            <w:tcW w:w="1701" w:type="dxa"/>
          </w:tcPr>
          <w:p w14:paraId="63F196F3" w14:textId="1B29CF70" w:rsidR="0068719E" w:rsidRPr="0030706D" w:rsidRDefault="0068719E" w:rsidP="0068719E">
            <w:pPr>
              <w:autoSpaceDE w:val="0"/>
              <w:autoSpaceDN w:val="0"/>
              <w:adjustRightInd w:val="0"/>
              <w:rPr>
                <w:rFonts w:cstheme="minorHAnsi"/>
                <w:sz w:val="24"/>
                <w:szCs w:val="24"/>
              </w:rPr>
            </w:pPr>
            <w:r w:rsidRPr="0030706D">
              <w:rPr>
                <w:rFonts w:cstheme="minorHAnsi"/>
                <w:sz w:val="24"/>
                <w:szCs w:val="24"/>
              </w:rPr>
              <w:t>Ill thrift</w:t>
            </w:r>
          </w:p>
        </w:tc>
        <w:tc>
          <w:tcPr>
            <w:tcW w:w="1502" w:type="dxa"/>
          </w:tcPr>
          <w:p w14:paraId="4638E196" w14:textId="7F3D770B" w:rsidR="0068719E" w:rsidRPr="0030706D" w:rsidRDefault="0068719E" w:rsidP="0068719E">
            <w:pPr>
              <w:autoSpaceDE w:val="0"/>
              <w:autoSpaceDN w:val="0"/>
              <w:adjustRightInd w:val="0"/>
              <w:rPr>
                <w:rFonts w:cstheme="minorHAnsi"/>
                <w:sz w:val="24"/>
                <w:szCs w:val="24"/>
              </w:rPr>
            </w:pPr>
            <w:r w:rsidRPr="0030706D">
              <w:rPr>
                <w:rFonts w:cstheme="minorHAnsi"/>
                <w:sz w:val="24"/>
                <w:szCs w:val="24"/>
              </w:rPr>
              <w:t>Yes</w:t>
            </w:r>
          </w:p>
        </w:tc>
        <w:tc>
          <w:tcPr>
            <w:tcW w:w="1500" w:type="dxa"/>
          </w:tcPr>
          <w:p w14:paraId="0F331442" w14:textId="74324F81" w:rsidR="0068719E" w:rsidRPr="0030706D" w:rsidRDefault="0068719E" w:rsidP="0068719E">
            <w:pPr>
              <w:autoSpaceDE w:val="0"/>
              <w:autoSpaceDN w:val="0"/>
              <w:adjustRightInd w:val="0"/>
              <w:rPr>
                <w:rFonts w:cstheme="minorHAnsi"/>
                <w:sz w:val="24"/>
                <w:szCs w:val="24"/>
              </w:rPr>
            </w:pPr>
            <w:r w:rsidRPr="0030706D">
              <w:rPr>
                <w:rFonts w:cstheme="minorHAnsi"/>
                <w:sz w:val="24"/>
                <w:szCs w:val="24"/>
              </w:rPr>
              <w:t>Yes</w:t>
            </w:r>
          </w:p>
        </w:tc>
        <w:tc>
          <w:tcPr>
            <w:tcW w:w="1501" w:type="dxa"/>
          </w:tcPr>
          <w:p w14:paraId="359CD682" w14:textId="02188C1A" w:rsidR="0068719E" w:rsidRPr="0030706D" w:rsidRDefault="0068719E" w:rsidP="0068719E">
            <w:pPr>
              <w:autoSpaceDE w:val="0"/>
              <w:autoSpaceDN w:val="0"/>
              <w:adjustRightInd w:val="0"/>
              <w:rPr>
                <w:rFonts w:cstheme="minorHAnsi"/>
                <w:sz w:val="24"/>
                <w:szCs w:val="24"/>
              </w:rPr>
            </w:pPr>
            <w:r w:rsidRPr="0030706D">
              <w:rPr>
                <w:rFonts w:cstheme="minorHAnsi"/>
                <w:sz w:val="24"/>
                <w:szCs w:val="24"/>
              </w:rPr>
              <w:t>Yes</w:t>
            </w:r>
          </w:p>
        </w:tc>
        <w:tc>
          <w:tcPr>
            <w:tcW w:w="1501" w:type="dxa"/>
          </w:tcPr>
          <w:p w14:paraId="5CDE0B59" w14:textId="22312D22" w:rsidR="0068719E" w:rsidRPr="0030706D" w:rsidRDefault="0068719E" w:rsidP="0068719E">
            <w:pPr>
              <w:autoSpaceDE w:val="0"/>
              <w:autoSpaceDN w:val="0"/>
              <w:adjustRightInd w:val="0"/>
              <w:rPr>
                <w:rFonts w:cstheme="minorHAnsi"/>
                <w:sz w:val="24"/>
                <w:szCs w:val="24"/>
              </w:rPr>
            </w:pPr>
            <w:r w:rsidRPr="0030706D">
              <w:rPr>
                <w:rFonts w:cstheme="minorHAnsi"/>
                <w:sz w:val="24"/>
                <w:szCs w:val="24"/>
              </w:rPr>
              <w:t xml:space="preserve">Yes </w:t>
            </w:r>
          </w:p>
        </w:tc>
        <w:tc>
          <w:tcPr>
            <w:tcW w:w="1509" w:type="dxa"/>
          </w:tcPr>
          <w:p w14:paraId="65D975CB" w14:textId="77777777" w:rsidR="00BD4828" w:rsidRPr="0030706D" w:rsidRDefault="00BD4828" w:rsidP="00BD4828">
            <w:pPr>
              <w:autoSpaceDE w:val="0"/>
              <w:autoSpaceDN w:val="0"/>
              <w:adjustRightInd w:val="0"/>
              <w:rPr>
                <w:rFonts w:cstheme="minorHAnsi"/>
                <w:sz w:val="24"/>
                <w:szCs w:val="24"/>
              </w:rPr>
            </w:pPr>
            <w:r w:rsidRPr="0030706D">
              <w:rPr>
                <w:rFonts w:cstheme="minorHAnsi"/>
                <w:sz w:val="24"/>
                <w:szCs w:val="24"/>
              </w:rPr>
              <w:t>Liver, kidney, heart, lung, spleen,</w:t>
            </w:r>
          </w:p>
          <w:p w14:paraId="51F94AB8" w14:textId="6288CDA0" w:rsidR="0068719E" w:rsidRPr="0030706D" w:rsidRDefault="00BD4828" w:rsidP="00BD4828">
            <w:pPr>
              <w:autoSpaceDE w:val="0"/>
              <w:autoSpaceDN w:val="0"/>
              <w:adjustRightInd w:val="0"/>
              <w:rPr>
                <w:rFonts w:cstheme="minorHAnsi"/>
                <w:sz w:val="24"/>
                <w:szCs w:val="24"/>
              </w:rPr>
            </w:pPr>
            <w:r w:rsidRPr="0030706D">
              <w:rPr>
                <w:rFonts w:cstheme="minorHAnsi"/>
                <w:sz w:val="24"/>
                <w:szCs w:val="24"/>
              </w:rPr>
              <w:t>GIT, lymph nodes</w:t>
            </w:r>
          </w:p>
        </w:tc>
        <w:tc>
          <w:tcPr>
            <w:tcW w:w="1548" w:type="dxa"/>
          </w:tcPr>
          <w:p w14:paraId="432593A9" w14:textId="36B3DDD8" w:rsidR="0068719E" w:rsidRPr="0030706D" w:rsidRDefault="00BD4828" w:rsidP="0068719E">
            <w:pPr>
              <w:autoSpaceDE w:val="0"/>
              <w:autoSpaceDN w:val="0"/>
              <w:adjustRightInd w:val="0"/>
              <w:rPr>
                <w:rFonts w:cstheme="minorHAnsi"/>
                <w:sz w:val="24"/>
                <w:szCs w:val="24"/>
              </w:rPr>
            </w:pPr>
            <w:r w:rsidRPr="0030706D">
              <w:rPr>
                <w:rFonts w:cstheme="minorHAnsi"/>
                <w:sz w:val="24"/>
                <w:szCs w:val="24"/>
              </w:rPr>
              <w:t>Any lesions</w:t>
            </w:r>
          </w:p>
        </w:tc>
      </w:tr>
      <w:tr w:rsidR="0068719E" w14:paraId="0E3B69B9" w14:textId="7C744FD4" w:rsidTr="00D15A12">
        <w:tc>
          <w:tcPr>
            <w:tcW w:w="1701" w:type="dxa"/>
          </w:tcPr>
          <w:p w14:paraId="649F777B" w14:textId="17047336" w:rsidR="0068719E" w:rsidRPr="0030706D" w:rsidRDefault="00BD4828" w:rsidP="0068719E">
            <w:pPr>
              <w:autoSpaceDE w:val="0"/>
              <w:autoSpaceDN w:val="0"/>
              <w:adjustRightInd w:val="0"/>
              <w:rPr>
                <w:rFonts w:cstheme="minorHAnsi"/>
                <w:sz w:val="24"/>
                <w:szCs w:val="24"/>
              </w:rPr>
            </w:pPr>
            <w:r w:rsidRPr="0030706D">
              <w:rPr>
                <w:rFonts w:cstheme="minorHAnsi"/>
                <w:sz w:val="24"/>
                <w:szCs w:val="24"/>
              </w:rPr>
              <w:lastRenderedPageBreak/>
              <w:t>Neurological</w:t>
            </w:r>
          </w:p>
        </w:tc>
        <w:tc>
          <w:tcPr>
            <w:tcW w:w="1502" w:type="dxa"/>
          </w:tcPr>
          <w:p w14:paraId="54B79E0C" w14:textId="40C38B0C" w:rsidR="0068719E" w:rsidRPr="0030706D" w:rsidRDefault="00BD4828" w:rsidP="0068719E">
            <w:pPr>
              <w:autoSpaceDE w:val="0"/>
              <w:autoSpaceDN w:val="0"/>
              <w:adjustRightInd w:val="0"/>
              <w:rPr>
                <w:rFonts w:cstheme="minorHAnsi"/>
                <w:sz w:val="24"/>
                <w:szCs w:val="24"/>
              </w:rPr>
            </w:pPr>
            <w:r w:rsidRPr="0030706D">
              <w:rPr>
                <w:rFonts w:cstheme="minorHAnsi"/>
                <w:sz w:val="24"/>
                <w:szCs w:val="24"/>
              </w:rPr>
              <w:t>Yes</w:t>
            </w:r>
          </w:p>
        </w:tc>
        <w:tc>
          <w:tcPr>
            <w:tcW w:w="1500" w:type="dxa"/>
          </w:tcPr>
          <w:p w14:paraId="23370F92" w14:textId="6A046A2E" w:rsidR="0068719E" w:rsidRPr="0030706D" w:rsidRDefault="00BD4828" w:rsidP="0068719E">
            <w:pPr>
              <w:autoSpaceDE w:val="0"/>
              <w:autoSpaceDN w:val="0"/>
              <w:adjustRightInd w:val="0"/>
              <w:rPr>
                <w:rFonts w:cstheme="minorHAnsi"/>
                <w:sz w:val="24"/>
                <w:szCs w:val="24"/>
              </w:rPr>
            </w:pPr>
            <w:r w:rsidRPr="0030706D">
              <w:rPr>
                <w:rFonts w:cstheme="minorHAnsi"/>
                <w:sz w:val="24"/>
                <w:szCs w:val="24"/>
              </w:rPr>
              <w:t>Yes</w:t>
            </w:r>
          </w:p>
        </w:tc>
        <w:tc>
          <w:tcPr>
            <w:tcW w:w="1501" w:type="dxa"/>
          </w:tcPr>
          <w:p w14:paraId="125D2C62" w14:textId="2F2D0FDD" w:rsidR="0068719E" w:rsidRPr="0030706D" w:rsidRDefault="00BD4828" w:rsidP="0068719E">
            <w:pPr>
              <w:autoSpaceDE w:val="0"/>
              <w:autoSpaceDN w:val="0"/>
              <w:adjustRightInd w:val="0"/>
              <w:rPr>
                <w:rFonts w:cstheme="minorHAnsi"/>
                <w:sz w:val="24"/>
                <w:szCs w:val="24"/>
              </w:rPr>
            </w:pPr>
            <w:r w:rsidRPr="0030706D">
              <w:rPr>
                <w:rFonts w:cstheme="minorHAnsi"/>
                <w:sz w:val="24"/>
                <w:szCs w:val="24"/>
              </w:rPr>
              <w:t>Yes</w:t>
            </w:r>
          </w:p>
        </w:tc>
        <w:tc>
          <w:tcPr>
            <w:tcW w:w="1501" w:type="dxa"/>
          </w:tcPr>
          <w:p w14:paraId="1B7C6500" w14:textId="45AEB41E" w:rsidR="0068719E" w:rsidRPr="0030706D" w:rsidRDefault="0068719E" w:rsidP="0068719E">
            <w:pPr>
              <w:autoSpaceDE w:val="0"/>
              <w:autoSpaceDN w:val="0"/>
              <w:adjustRightInd w:val="0"/>
              <w:rPr>
                <w:rFonts w:cstheme="minorHAnsi"/>
                <w:sz w:val="24"/>
                <w:szCs w:val="24"/>
              </w:rPr>
            </w:pPr>
          </w:p>
        </w:tc>
        <w:tc>
          <w:tcPr>
            <w:tcW w:w="1509" w:type="dxa"/>
          </w:tcPr>
          <w:p w14:paraId="35F358B1" w14:textId="77777777" w:rsidR="004870FF" w:rsidRPr="0030706D" w:rsidRDefault="004870FF" w:rsidP="004870FF">
            <w:pPr>
              <w:autoSpaceDE w:val="0"/>
              <w:autoSpaceDN w:val="0"/>
              <w:adjustRightInd w:val="0"/>
              <w:rPr>
                <w:rFonts w:cstheme="minorHAnsi"/>
                <w:sz w:val="24"/>
                <w:szCs w:val="24"/>
              </w:rPr>
            </w:pPr>
            <w:r w:rsidRPr="0030706D">
              <w:rPr>
                <w:rFonts w:cstheme="minorHAnsi"/>
                <w:sz w:val="24"/>
                <w:szCs w:val="24"/>
              </w:rPr>
              <w:t>Brain, spinal cord, liver, kidney,</w:t>
            </w:r>
          </w:p>
          <w:p w14:paraId="0158E8D7" w14:textId="539E4C73" w:rsidR="0068719E" w:rsidRPr="0030706D" w:rsidRDefault="004870FF" w:rsidP="004870FF">
            <w:pPr>
              <w:autoSpaceDE w:val="0"/>
              <w:autoSpaceDN w:val="0"/>
              <w:adjustRightInd w:val="0"/>
              <w:rPr>
                <w:rFonts w:cstheme="minorHAnsi"/>
                <w:sz w:val="24"/>
                <w:szCs w:val="24"/>
              </w:rPr>
            </w:pPr>
            <w:r w:rsidRPr="0030706D">
              <w:rPr>
                <w:rFonts w:cstheme="minorHAnsi"/>
                <w:sz w:val="24"/>
                <w:szCs w:val="24"/>
              </w:rPr>
              <w:t>heart, skeletal muscle</w:t>
            </w:r>
          </w:p>
        </w:tc>
        <w:tc>
          <w:tcPr>
            <w:tcW w:w="1548" w:type="dxa"/>
          </w:tcPr>
          <w:p w14:paraId="2F73268E" w14:textId="77777777" w:rsidR="004870FF" w:rsidRPr="0030706D" w:rsidRDefault="004870FF" w:rsidP="004870FF">
            <w:pPr>
              <w:autoSpaceDE w:val="0"/>
              <w:autoSpaceDN w:val="0"/>
              <w:adjustRightInd w:val="0"/>
              <w:rPr>
                <w:rFonts w:cstheme="minorHAnsi"/>
                <w:sz w:val="24"/>
                <w:szCs w:val="24"/>
              </w:rPr>
            </w:pPr>
            <w:r w:rsidRPr="0030706D">
              <w:rPr>
                <w:rFonts w:cstheme="minorHAnsi"/>
                <w:sz w:val="24"/>
                <w:szCs w:val="24"/>
              </w:rPr>
              <w:t>Rumen and intestinal contents,</w:t>
            </w:r>
          </w:p>
          <w:p w14:paraId="6F9AD439" w14:textId="77777777" w:rsidR="004870FF" w:rsidRPr="0030706D" w:rsidRDefault="004870FF" w:rsidP="004870FF">
            <w:pPr>
              <w:autoSpaceDE w:val="0"/>
              <w:autoSpaceDN w:val="0"/>
              <w:adjustRightInd w:val="0"/>
              <w:rPr>
                <w:rFonts w:cstheme="minorHAnsi"/>
                <w:sz w:val="24"/>
                <w:szCs w:val="24"/>
              </w:rPr>
            </w:pPr>
            <w:r w:rsidRPr="0030706D">
              <w:rPr>
                <w:rFonts w:cstheme="minorHAnsi"/>
                <w:sz w:val="24"/>
                <w:szCs w:val="24"/>
              </w:rPr>
              <w:t>cerebrospinal fluid, aqueous</w:t>
            </w:r>
          </w:p>
          <w:p w14:paraId="21CC8938" w14:textId="77777777" w:rsidR="004870FF" w:rsidRPr="0030706D" w:rsidRDefault="004870FF" w:rsidP="004870FF">
            <w:pPr>
              <w:autoSpaceDE w:val="0"/>
              <w:autoSpaceDN w:val="0"/>
              <w:adjustRightInd w:val="0"/>
              <w:rPr>
                <w:rFonts w:cstheme="minorHAnsi"/>
                <w:sz w:val="24"/>
                <w:szCs w:val="24"/>
              </w:rPr>
            </w:pPr>
            <w:r w:rsidRPr="0030706D">
              <w:rPr>
                <w:rFonts w:cstheme="minorHAnsi"/>
                <w:sz w:val="24"/>
                <w:szCs w:val="24"/>
              </w:rPr>
              <w:t>humour, any lesions.</w:t>
            </w:r>
          </w:p>
          <w:p w14:paraId="3EB8DC38" w14:textId="77777777" w:rsidR="004870FF" w:rsidRPr="0030706D" w:rsidRDefault="004870FF" w:rsidP="004870FF">
            <w:pPr>
              <w:autoSpaceDE w:val="0"/>
              <w:autoSpaceDN w:val="0"/>
              <w:adjustRightInd w:val="0"/>
              <w:rPr>
                <w:rFonts w:cstheme="minorHAnsi"/>
                <w:sz w:val="24"/>
                <w:szCs w:val="24"/>
              </w:rPr>
            </w:pPr>
            <w:r w:rsidRPr="0030706D">
              <w:rPr>
                <w:rFonts w:cstheme="minorHAnsi"/>
                <w:sz w:val="24"/>
                <w:szCs w:val="24"/>
              </w:rPr>
              <w:t>Fresh kidney (50g) if suspect</w:t>
            </w:r>
          </w:p>
          <w:p w14:paraId="1527796B" w14:textId="54E536FF" w:rsidR="0068719E" w:rsidRPr="0030706D" w:rsidRDefault="004870FF" w:rsidP="004870FF">
            <w:pPr>
              <w:autoSpaceDE w:val="0"/>
              <w:autoSpaceDN w:val="0"/>
              <w:adjustRightInd w:val="0"/>
              <w:rPr>
                <w:rFonts w:cstheme="minorHAnsi"/>
                <w:sz w:val="24"/>
                <w:szCs w:val="24"/>
              </w:rPr>
            </w:pPr>
            <w:r w:rsidRPr="0030706D">
              <w:rPr>
                <w:rFonts w:cstheme="minorHAnsi"/>
                <w:sz w:val="24"/>
                <w:szCs w:val="24"/>
              </w:rPr>
              <w:t>lead poisoning</w:t>
            </w:r>
          </w:p>
        </w:tc>
      </w:tr>
      <w:tr w:rsidR="0068719E" w14:paraId="645462D7" w14:textId="6F11C1D4" w:rsidTr="00D15A12">
        <w:tc>
          <w:tcPr>
            <w:tcW w:w="1701" w:type="dxa"/>
          </w:tcPr>
          <w:p w14:paraId="1853A4F1" w14:textId="33BDB6FA" w:rsidR="0068719E" w:rsidRPr="0030706D" w:rsidRDefault="004870FF" w:rsidP="0068719E">
            <w:pPr>
              <w:autoSpaceDE w:val="0"/>
              <w:autoSpaceDN w:val="0"/>
              <w:adjustRightInd w:val="0"/>
              <w:rPr>
                <w:rFonts w:cstheme="minorHAnsi"/>
                <w:sz w:val="24"/>
                <w:szCs w:val="24"/>
              </w:rPr>
            </w:pPr>
            <w:r w:rsidRPr="0030706D">
              <w:rPr>
                <w:rFonts w:cstheme="minorHAnsi"/>
                <w:sz w:val="24"/>
                <w:szCs w:val="24"/>
              </w:rPr>
              <w:t>Oral lesions</w:t>
            </w:r>
          </w:p>
        </w:tc>
        <w:tc>
          <w:tcPr>
            <w:tcW w:w="1502" w:type="dxa"/>
          </w:tcPr>
          <w:p w14:paraId="5BEB7702" w14:textId="64A63EB2" w:rsidR="0068719E" w:rsidRPr="0030706D" w:rsidRDefault="004870FF" w:rsidP="0068719E">
            <w:pPr>
              <w:autoSpaceDE w:val="0"/>
              <w:autoSpaceDN w:val="0"/>
              <w:adjustRightInd w:val="0"/>
              <w:rPr>
                <w:rFonts w:cstheme="minorHAnsi"/>
                <w:sz w:val="24"/>
                <w:szCs w:val="24"/>
              </w:rPr>
            </w:pPr>
            <w:r w:rsidRPr="0030706D">
              <w:rPr>
                <w:rFonts w:cstheme="minorHAnsi"/>
                <w:sz w:val="24"/>
                <w:szCs w:val="24"/>
              </w:rPr>
              <w:t xml:space="preserve">Yes </w:t>
            </w:r>
          </w:p>
        </w:tc>
        <w:tc>
          <w:tcPr>
            <w:tcW w:w="1500" w:type="dxa"/>
          </w:tcPr>
          <w:p w14:paraId="7341702C" w14:textId="3A6314D6" w:rsidR="0068719E" w:rsidRPr="0030706D" w:rsidRDefault="004870FF" w:rsidP="0068719E">
            <w:pPr>
              <w:autoSpaceDE w:val="0"/>
              <w:autoSpaceDN w:val="0"/>
              <w:adjustRightInd w:val="0"/>
              <w:rPr>
                <w:rFonts w:cstheme="minorHAnsi"/>
                <w:sz w:val="24"/>
                <w:szCs w:val="24"/>
              </w:rPr>
            </w:pPr>
            <w:r w:rsidRPr="0030706D">
              <w:rPr>
                <w:rFonts w:cstheme="minorHAnsi"/>
                <w:sz w:val="24"/>
                <w:szCs w:val="24"/>
              </w:rPr>
              <w:t xml:space="preserve">Yes </w:t>
            </w:r>
          </w:p>
        </w:tc>
        <w:tc>
          <w:tcPr>
            <w:tcW w:w="1501" w:type="dxa"/>
          </w:tcPr>
          <w:p w14:paraId="30795021" w14:textId="68508C41" w:rsidR="0068719E" w:rsidRPr="0030706D" w:rsidRDefault="004870FF" w:rsidP="0068719E">
            <w:pPr>
              <w:autoSpaceDE w:val="0"/>
              <w:autoSpaceDN w:val="0"/>
              <w:adjustRightInd w:val="0"/>
              <w:rPr>
                <w:rFonts w:cstheme="minorHAnsi"/>
                <w:sz w:val="24"/>
                <w:szCs w:val="24"/>
              </w:rPr>
            </w:pPr>
            <w:r w:rsidRPr="0030706D">
              <w:rPr>
                <w:rFonts w:cstheme="minorHAnsi"/>
                <w:sz w:val="24"/>
                <w:szCs w:val="24"/>
              </w:rPr>
              <w:t>Yes</w:t>
            </w:r>
          </w:p>
        </w:tc>
        <w:tc>
          <w:tcPr>
            <w:tcW w:w="1501" w:type="dxa"/>
          </w:tcPr>
          <w:p w14:paraId="3903DD7A" w14:textId="77777777" w:rsidR="0068719E" w:rsidRPr="0030706D" w:rsidRDefault="0068719E" w:rsidP="0068719E">
            <w:pPr>
              <w:autoSpaceDE w:val="0"/>
              <w:autoSpaceDN w:val="0"/>
              <w:adjustRightInd w:val="0"/>
              <w:rPr>
                <w:rFonts w:cstheme="minorHAnsi"/>
                <w:sz w:val="24"/>
                <w:szCs w:val="24"/>
              </w:rPr>
            </w:pPr>
          </w:p>
        </w:tc>
        <w:tc>
          <w:tcPr>
            <w:tcW w:w="1509" w:type="dxa"/>
          </w:tcPr>
          <w:p w14:paraId="7516B3CF" w14:textId="77777777" w:rsidR="00D04FF7" w:rsidRPr="0030706D" w:rsidRDefault="00D04FF7" w:rsidP="00D04FF7">
            <w:pPr>
              <w:autoSpaceDE w:val="0"/>
              <w:autoSpaceDN w:val="0"/>
              <w:adjustRightInd w:val="0"/>
              <w:rPr>
                <w:rFonts w:cstheme="minorHAnsi"/>
                <w:sz w:val="24"/>
                <w:szCs w:val="24"/>
              </w:rPr>
            </w:pPr>
            <w:r w:rsidRPr="0030706D">
              <w:rPr>
                <w:rFonts w:cstheme="minorHAnsi"/>
                <w:sz w:val="24"/>
                <w:szCs w:val="24"/>
              </w:rPr>
              <w:t>Vesicular fluid, epithelium from</w:t>
            </w:r>
          </w:p>
          <w:p w14:paraId="02FCFADF" w14:textId="77777777" w:rsidR="00D04FF7" w:rsidRPr="0030706D" w:rsidRDefault="00D04FF7" w:rsidP="00D04FF7">
            <w:pPr>
              <w:autoSpaceDE w:val="0"/>
              <w:autoSpaceDN w:val="0"/>
              <w:adjustRightInd w:val="0"/>
              <w:rPr>
                <w:rFonts w:cstheme="minorHAnsi"/>
                <w:sz w:val="24"/>
                <w:szCs w:val="24"/>
              </w:rPr>
            </w:pPr>
            <w:r w:rsidRPr="0030706D">
              <w:rPr>
                <w:rFonts w:cstheme="minorHAnsi"/>
                <w:sz w:val="24"/>
                <w:szCs w:val="24"/>
              </w:rPr>
              <w:t>vesicles, oral, nasal, vesicular and</w:t>
            </w:r>
          </w:p>
          <w:p w14:paraId="0E9703A5" w14:textId="3E30FB6D" w:rsidR="0068719E" w:rsidRPr="0030706D" w:rsidRDefault="00D04FF7" w:rsidP="00D04FF7">
            <w:pPr>
              <w:autoSpaceDE w:val="0"/>
              <w:autoSpaceDN w:val="0"/>
              <w:adjustRightInd w:val="0"/>
              <w:rPr>
                <w:rFonts w:cstheme="minorHAnsi"/>
                <w:sz w:val="24"/>
                <w:szCs w:val="24"/>
              </w:rPr>
            </w:pPr>
            <w:r w:rsidRPr="0030706D">
              <w:rPr>
                <w:rFonts w:cstheme="minorHAnsi"/>
                <w:sz w:val="24"/>
                <w:szCs w:val="24"/>
              </w:rPr>
              <w:t>tonsillar swabs in VTM or saline</w:t>
            </w:r>
          </w:p>
        </w:tc>
        <w:tc>
          <w:tcPr>
            <w:tcW w:w="1548" w:type="dxa"/>
          </w:tcPr>
          <w:p w14:paraId="227D0724" w14:textId="77777777" w:rsidR="0030706D" w:rsidRPr="0030706D" w:rsidRDefault="0030706D" w:rsidP="0030706D">
            <w:pPr>
              <w:autoSpaceDE w:val="0"/>
              <w:autoSpaceDN w:val="0"/>
              <w:adjustRightInd w:val="0"/>
              <w:rPr>
                <w:rFonts w:cstheme="minorHAnsi"/>
                <w:sz w:val="24"/>
                <w:szCs w:val="24"/>
              </w:rPr>
            </w:pPr>
            <w:r w:rsidRPr="0030706D">
              <w:rPr>
                <w:rFonts w:cstheme="minorHAnsi"/>
                <w:sz w:val="24"/>
                <w:szCs w:val="24"/>
              </w:rPr>
              <w:t>Spleen, liver, lung, GIT, lymph</w:t>
            </w:r>
          </w:p>
          <w:p w14:paraId="1745C287" w14:textId="5B33D6EC" w:rsidR="0068719E" w:rsidRPr="0030706D" w:rsidRDefault="0030706D" w:rsidP="0030706D">
            <w:pPr>
              <w:autoSpaceDE w:val="0"/>
              <w:autoSpaceDN w:val="0"/>
              <w:adjustRightInd w:val="0"/>
              <w:rPr>
                <w:rFonts w:cstheme="minorHAnsi"/>
                <w:sz w:val="24"/>
                <w:szCs w:val="24"/>
              </w:rPr>
            </w:pPr>
            <w:r w:rsidRPr="0030706D">
              <w:rPr>
                <w:rFonts w:cstheme="minorHAnsi"/>
                <w:sz w:val="24"/>
                <w:szCs w:val="24"/>
              </w:rPr>
              <w:t>nodes, any lesions.</w:t>
            </w:r>
          </w:p>
        </w:tc>
      </w:tr>
      <w:tr w:rsidR="0068719E" w14:paraId="09707E2F" w14:textId="0455E0ED" w:rsidTr="00D15A12">
        <w:tc>
          <w:tcPr>
            <w:tcW w:w="1701" w:type="dxa"/>
          </w:tcPr>
          <w:p w14:paraId="1460C3ED" w14:textId="41537A67" w:rsidR="0068719E" w:rsidRPr="0068719E" w:rsidRDefault="00D85481" w:rsidP="0068719E">
            <w:pPr>
              <w:autoSpaceDE w:val="0"/>
              <w:autoSpaceDN w:val="0"/>
              <w:adjustRightInd w:val="0"/>
              <w:rPr>
                <w:rFonts w:cstheme="minorHAnsi"/>
                <w:sz w:val="24"/>
                <w:szCs w:val="24"/>
              </w:rPr>
            </w:pPr>
            <w:r>
              <w:rPr>
                <w:rFonts w:cstheme="minorHAnsi"/>
                <w:sz w:val="24"/>
                <w:szCs w:val="24"/>
              </w:rPr>
              <w:t>Reproductive</w:t>
            </w:r>
          </w:p>
        </w:tc>
        <w:tc>
          <w:tcPr>
            <w:tcW w:w="1502" w:type="dxa"/>
          </w:tcPr>
          <w:p w14:paraId="5F490B33" w14:textId="37748EC9" w:rsidR="0068719E" w:rsidRPr="0068719E" w:rsidRDefault="00D85481" w:rsidP="0068719E">
            <w:pPr>
              <w:autoSpaceDE w:val="0"/>
              <w:autoSpaceDN w:val="0"/>
              <w:adjustRightInd w:val="0"/>
              <w:rPr>
                <w:rFonts w:cstheme="minorHAnsi"/>
                <w:sz w:val="24"/>
                <w:szCs w:val="24"/>
              </w:rPr>
            </w:pPr>
            <w:r>
              <w:rPr>
                <w:rFonts w:cstheme="minorHAnsi"/>
                <w:sz w:val="24"/>
                <w:szCs w:val="24"/>
              </w:rPr>
              <w:t>Yes</w:t>
            </w:r>
          </w:p>
        </w:tc>
        <w:tc>
          <w:tcPr>
            <w:tcW w:w="1500" w:type="dxa"/>
          </w:tcPr>
          <w:p w14:paraId="103F94E6" w14:textId="62001F4D" w:rsidR="0068719E" w:rsidRPr="0068719E" w:rsidRDefault="00D85481" w:rsidP="0068719E">
            <w:pPr>
              <w:autoSpaceDE w:val="0"/>
              <w:autoSpaceDN w:val="0"/>
              <w:adjustRightInd w:val="0"/>
              <w:rPr>
                <w:rFonts w:cstheme="minorHAnsi"/>
                <w:sz w:val="24"/>
                <w:szCs w:val="24"/>
              </w:rPr>
            </w:pPr>
            <w:r>
              <w:rPr>
                <w:rFonts w:cstheme="minorHAnsi"/>
                <w:sz w:val="24"/>
                <w:szCs w:val="24"/>
              </w:rPr>
              <w:t>Yes</w:t>
            </w:r>
          </w:p>
        </w:tc>
        <w:tc>
          <w:tcPr>
            <w:tcW w:w="1501" w:type="dxa"/>
          </w:tcPr>
          <w:p w14:paraId="723FE836" w14:textId="77777777" w:rsidR="0068719E" w:rsidRPr="0068719E" w:rsidRDefault="0068719E" w:rsidP="0068719E">
            <w:pPr>
              <w:autoSpaceDE w:val="0"/>
              <w:autoSpaceDN w:val="0"/>
              <w:adjustRightInd w:val="0"/>
              <w:rPr>
                <w:rFonts w:cstheme="minorHAnsi"/>
                <w:sz w:val="24"/>
                <w:szCs w:val="24"/>
              </w:rPr>
            </w:pPr>
          </w:p>
        </w:tc>
        <w:tc>
          <w:tcPr>
            <w:tcW w:w="1501" w:type="dxa"/>
          </w:tcPr>
          <w:p w14:paraId="18BC4359" w14:textId="77777777" w:rsidR="0068719E" w:rsidRPr="0068719E" w:rsidRDefault="0068719E" w:rsidP="0068719E">
            <w:pPr>
              <w:autoSpaceDE w:val="0"/>
              <w:autoSpaceDN w:val="0"/>
              <w:adjustRightInd w:val="0"/>
              <w:rPr>
                <w:rFonts w:cstheme="minorHAnsi"/>
                <w:sz w:val="24"/>
                <w:szCs w:val="24"/>
              </w:rPr>
            </w:pPr>
          </w:p>
        </w:tc>
        <w:tc>
          <w:tcPr>
            <w:tcW w:w="1509" w:type="dxa"/>
          </w:tcPr>
          <w:p w14:paraId="084C9846" w14:textId="77777777" w:rsidR="000E421D" w:rsidRPr="000E421D" w:rsidRDefault="000E421D" w:rsidP="000E421D">
            <w:pPr>
              <w:autoSpaceDE w:val="0"/>
              <w:autoSpaceDN w:val="0"/>
              <w:adjustRightInd w:val="0"/>
              <w:rPr>
                <w:rFonts w:cstheme="minorHAnsi"/>
                <w:sz w:val="24"/>
                <w:szCs w:val="24"/>
              </w:rPr>
            </w:pPr>
            <w:r w:rsidRPr="000E421D">
              <w:rPr>
                <w:rFonts w:cstheme="minorHAnsi"/>
                <w:sz w:val="24"/>
                <w:szCs w:val="24"/>
              </w:rPr>
              <w:t>Aborted / stillborn foetus and</w:t>
            </w:r>
          </w:p>
          <w:p w14:paraId="7D7A79E9" w14:textId="77777777" w:rsidR="000E421D" w:rsidRPr="000E421D" w:rsidRDefault="000E421D" w:rsidP="000E421D">
            <w:pPr>
              <w:autoSpaceDE w:val="0"/>
              <w:autoSpaceDN w:val="0"/>
              <w:adjustRightInd w:val="0"/>
              <w:rPr>
                <w:rFonts w:cstheme="minorHAnsi"/>
                <w:sz w:val="24"/>
                <w:szCs w:val="24"/>
              </w:rPr>
            </w:pPr>
            <w:r w:rsidRPr="000E421D">
              <w:rPr>
                <w:rFonts w:cstheme="minorHAnsi"/>
                <w:sz w:val="24"/>
                <w:szCs w:val="24"/>
              </w:rPr>
              <w:t>placenta,</w:t>
            </w:r>
          </w:p>
          <w:p w14:paraId="5EA3E098" w14:textId="77777777" w:rsidR="000E421D" w:rsidRPr="000E421D" w:rsidRDefault="000E421D" w:rsidP="000E421D">
            <w:pPr>
              <w:autoSpaceDE w:val="0"/>
              <w:autoSpaceDN w:val="0"/>
              <w:adjustRightInd w:val="0"/>
              <w:rPr>
                <w:rFonts w:cstheme="minorHAnsi"/>
                <w:sz w:val="24"/>
                <w:szCs w:val="24"/>
              </w:rPr>
            </w:pPr>
            <w:r w:rsidRPr="000E421D">
              <w:rPr>
                <w:rFonts w:cstheme="minorHAnsi"/>
                <w:sz w:val="24"/>
                <w:szCs w:val="24"/>
              </w:rPr>
              <w:t>Pericardial and intrathoracic</w:t>
            </w:r>
          </w:p>
          <w:p w14:paraId="351FFABD" w14:textId="4FEC1849" w:rsidR="0068719E" w:rsidRPr="000E421D" w:rsidRDefault="000E421D" w:rsidP="000E421D">
            <w:pPr>
              <w:autoSpaceDE w:val="0"/>
              <w:autoSpaceDN w:val="0"/>
              <w:adjustRightInd w:val="0"/>
              <w:rPr>
                <w:rFonts w:cstheme="minorHAnsi"/>
                <w:sz w:val="24"/>
                <w:szCs w:val="24"/>
              </w:rPr>
            </w:pPr>
            <w:r w:rsidRPr="000E421D">
              <w:rPr>
                <w:rFonts w:cstheme="minorHAnsi"/>
                <w:sz w:val="24"/>
                <w:szCs w:val="24"/>
              </w:rPr>
              <w:t>fluid from foetus</w:t>
            </w:r>
          </w:p>
        </w:tc>
        <w:tc>
          <w:tcPr>
            <w:tcW w:w="1548" w:type="dxa"/>
          </w:tcPr>
          <w:p w14:paraId="6DA2A954" w14:textId="77777777" w:rsidR="0068719E" w:rsidRPr="0068719E" w:rsidRDefault="0068719E" w:rsidP="0068719E">
            <w:pPr>
              <w:autoSpaceDE w:val="0"/>
              <w:autoSpaceDN w:val="0"/>
              <w:adjustRightInd w:val="0"/>
              <w:rPr>
                <w:rFonts w:cstheme="minorHAnsi"/>
                <w:sz w:val="24"/>
                <w:szCs w:val="24"/>
              </w:rPr>
            </w:pPr>
          </w:p>
        </w:tc>
      </w:tr>
      <w:tr w:rsidR="00523B8E" w14:paraId="53D02C4F" w14:textId="77777777" w:rsidTr="00D15A12">
        <w:tc>
          <w:tcPr>
            <w:tcW w:w="1701" w:type="dxa"/>
          </w:tcPr>
          <w:p w14:paraId="7ABF9A39" w14:textId="0AB23BAF" w:rsidR="00523B8E" w:rsidRDefault="001C24D6" w:rsidP="0068719E">
            <w:pPr>
              <w:autoSpaceDE w:val="0"/>
              <w:autoSpaceDN w:val="0"/>
              <w:adjustRightInd w:val="0"/>
              <w:rPr>
                <w:rFonts w:cstheme="minorHAnsi"/>
                <w:sz w:val="24"/>
                <w:szCs w:val="24"/>
              </w:rPr>
            </w:pPr>
            <w:r>
              <w:rPr>
                <w:rFonts w:cstheme="minorHAnsi"/>
                <w:sz w:val="24"/>
                <w:szCs w:val="24"/>
              </w:rPr>
              <w:t>Respiratory signs</w:t>
            </w:r>
          </w:p>
        </w:tc>
        <w:tc>
          <w:tcPr>
            <w:tcW w:w="1502" w:type="dxa"/>
          </w:tcPr>
          <w:p w14:paraId="238C6C94" w14:textId="3D803D75" w:rsidR="00523B8E" w:rsidRPr="00FB7D98" w:rsidRDefault="001C24D6" w:rsidP="0068719E">
            <w:pPr>
              <w:autoSpaceDE w:val="0"/>
              <w:autoSpaceDN w:val="0"/>
              <w:adjustRightInd w:val="0"/>
              <w:rPr>
                <w:rFonts w:cstheme="minorHAnsi"/>
                <w:sz w:val="24"/>
                <w:szCs w:val="24"/>
              </w:rPr>
            </w:pPr>
            <w:r w:rsidRPr="00FB7D98">
              <w:rPr>
                <w:rFonts w:cstheme="minorHAnsi"/>
                <w:sz w:val="24"/>
                <w:szCs w:val="24"/>
              </w:rPr>
              <w:t>Yes</w:t>
            </w:r>
          </w:p>
        </w:tc>
        <w:tc>
          <w:tcPr>
            <w:tcW w:w="1500" w:type="dxa"/>
          </w:tcPr>
          <w:p w14:paraId="5D2E2495" w14:textId="70A23406" w:rsidR="00523B8E" w:rsidRPr="00FB7D98" w:rsidRDefault="001C24D6" w:rsidP="0068719E">
            <w:pPr>
              <w:autoSpaceDE w:val="0"/>
              <w:autoSpaceDN w:val="0"/>
              <w:adjustRightInd w:val="0"/>
              <w:rPr>
                <w:rFonts w:cstheme="minorHAnsi"/>
                <w:sz w:val="24"/>
                <w:szCs w:val="24"/>
              </w:rPr>
            </w:pPr>
            <w:r w:rsidRPr="00FB7D98">
              <w:rPr>
                <w:rFonts w:cstheme="minorHAnsi"/>
                <w:sz w:val="24"/>
                <w:szCs w:val="24"/>
              </w:rPr>
              <w:t>Yes</w:t>
            </w:r>
          </w:p>
        </w:tc>
        <w:tc>
          <w:tcPr>
            <w:tcW w:w="1501" w:type="dxa"/>
          </w:tcPr>
          <w:p w14:paraId="4E3E5885" w14:textId="4298D548" w:rsidR="00523B8E" w:rsidRPr="00FB7D98" w:rsidRDefault="001C24D6" w:rsidP="0068719E">
            <w:pPr>
              <w:autoSpaceDE w:val="0"/>
              <w:autoSpaceDN w:val="0"/>
              <w:adjustRightInd w:val="0"/>
              <w:rPr>
                <w:rFonts w:cstheme="minorHAnsi"/>
                <w:sz w:val="24"/>
                <w:szCs w:val="24"/>
              </w:rPr>
            </w:pPr>
            <w:r w:rsidRPr="00FB7D98">
              <w:rPr>
                <w:rFonts w:cstheme="minorHAnsi"/>
                <w:sz w:val="24"/>
                <w:szCs w:val="24"/>
              </w:rPr>
              <w:t>Yes</w:t>
            </w:r>
          </w:p>
        </w:tc>
        <w:tc>
          <w:tcPr>
            <w:tcW w:w="1501" w:type="dxa"/>
          </w:tcPr>
          <w:p w14:paraId="48D6D1D7" w14:textId="77777777" w:rsidR="00523B8E" w:rsidRPr="00FB7D98" w:rsidRDefault="00523B8E" w:rsidP="0068719E">
            <w:pPr>
              <w:autoSpaceDE w:val="0"/>
              <w:autoSpaceDN w:val="0"/>
              <w:adjustRightInd w:val="0"/>
              <w:rPr>
                <w:rFonts w:cstheme="minorHAnsi"/>
                <w:sz w:val="24"/>
                <w:szCs w:val="24"/>
              </w:rPr>
            </w:pPr>
          </w:p>
        </w:tc>
        <w:tc>
          <w:tcPr>
            <w:tcW w:w="1509" w:type="dxa"/>
          </w:tcPr>
          <w:p w14:paraId="71666D2A" w14:textId="77777777" w:rsidR="001C24D6" w:rsidRPr="00FB7D98" w:rsidRDefault="001C24D6" w:rsidP="001C24D6">
            <w:pPr>
              <w:autoSpaceDE w:val="0"/>
              <w:autoSpaceDN w:val="0"/>
              <w:adjustRightInd w:val="0"/>
              <w:rPr>
                <w:rFonts w:cstheme="minorHAnsi"/>
                <w:sz w:val="24"/>
                <w:szCs w:val="24"/>
              </w:rPr>
            </w:pPr>
            <w:r w:rsidRPr="00FB7D98">
              <w:rPr>
                <w:rFonts w:cstheme="minorHAnsi"/>
                <w:sz w:val="24"/>
                <w:szCs w:val="24"/>
              </w:rPr>
              <w:t>Lung, trachea, bronchial lymph</w:t>
            </w:r>
          </w:p>
          <w:p w14:paraId="743CF1AE" w14:textId="0176DE2C" w:rsidR="00523B8E" w:rsidRPr="00FB7D98" w:rsidRDefault="001C24D6" w:rsidP="001C24D6">
            <w:pPr>
              <w:autoSpaceDE w:val="0"/>
              <w:autoSpaceDN w:val="0"/>
              <w:adjustRightInd w:val="0"/>
              <w:rPr>
                <w:rFonts w:cstheme="minorHAnsi"/>
                <w:sz w:val="24"/>
                <w:szCs w:val="24"/>
              </w:rPr>
            </w:pPr>
            <w:r w:rsidRPr="00FB7D98">
              <w:rPr>
                <w:rFonts w:cstheme="minorHAnsi"/>
                <w:sz w:val="24"/>
                <w:szCs w:val="24"/>
              </w:rPr>
              <w:t>nodes, pleural fluid, any lesions</w:t>
            </w:r>
          </w:p>
        </w:tc>
        <w:tc>
          <w:tcPr>
            <w:tcW w:w="1548" w:type="dxa"/>
          </w:tcPr>
          <w:p w14:paraId="14B28D4B" w14:textId="77777777" w:rsidR="00DB7502" w:rsidRPr="00FB7D98" w:rsidRDefault="00DB7502" w:rsidP="00DB7502">
            <w:pPr>
              <w:autoSpaceDE w:val="0"/>
              <w:autoSpaceDN w:val="0"/>
              <w:adjustRightInd w:val="0"/>
              <w:rPr>
                <w:rFonts w:cstheme="minorHAnsi"/>
                <w:sz w:val="24"/>
                <w:szCs w:val="24"/>
              </w:rPr>
            </w:pPr>
            <w:r w:rsidRPr="00FB7D98">
              <w:rPr>
                <w:rFonts w:cstheme="minorHAnsi"/>
                <w:sz w:val="24"/>
                <w:szCs w:val="24"/>
              </w:rPr>
              <w:t>Oral and nasal swabs in VTM</w:t>
            </w:r>
          </w:p>
          <w:p w14:paraId="20E327ED" w14:textId="77777777" w:rsidR="00DB7502" w:rsidRPr="00FB7D98" w:rsidRDefault="00DB7502" w:rsidP="00DB7502">
            <w:pPr>
              <w:autoSpaceDE w:val="0"/>
              <w:autoSpaceDN w:val="0"/>
              <w:adjustRightInd w:val="0"/>
              <w:rPr>
                <w:rFonts w:cstheme="minorHAnsi"/>
                <w:sz w:val="24"/>
                <w:szCs w:val="24"/>
              </w:rPr>
            </w:pPr>
            <w:r w:rsidRPr="00FB7D98">
              <w:rPr>
                <w:rFonts w:cstheme="minorHAnsi"/>
                <w:sz w:val="24"/>
                <w:szCs w:val="24"/>
              </w:rPr>
              <w:t>(Viral and Transport Media)</w:t>
            </w:r>
          </w:p>
          <w:p w14:paraId="457F72FC" w14:textId="77777777" w:rsidR="00DB7502" w:rsidRPr="00FB7D98" w:rsidRDefault="00DB7502" w:rsidP="00DB7502">
            <w:pPr>
              <w:autoSpaceDE w:val="0"/>
              <w:autoSpaceDN w:val="0"/>
              <w:adjustRightInd w:val="0"/>
              <w:rPr>
                <w:rFonts w:cstheme="minorHAnsi"/>
                <w:sz w:val="24"/>
                <w:szCs w:val="24"/>
              </w:rPr>
            </w:pPr>
            <w:r w:rsidRPr="00FB7D98">
              <w:rPr>
                <w:rFonts w:cstheme="minorHAnsi"/>
                <w:sz w:val="24"/>
                <w:szCs w:val="24"/>
              </w:rPr>
              <w:t>Bacto swab of lesions in TM</w:t>
            </w:r>
          </w:p>
          <w:p w14:paraId="6110927A" w14:textId="456AF6C0" w:rsidR="00523B8E" w:rsidRPr="00FB7D98" w:rsidRDefault="00DB7502" w:rsidP="00DB7502">
            <w:pPr>
              <w:autoSpaceDE w:val="0"/>
              <w:autoSpaceDN w:val="0"/>
              <w:adjustRightInd w:val="0"/>
              <w:rPr>
                <w:rFonts w:cstheme="minorHAnsi"/>
                <w:sz w:val="24"/>
                <w:szCs w:val="24"/>
              </w:rPr>
            </w:pPr>
            <w:r w:rsidRPr="00FB7D98">
              <w:rPr>
                <w:rFonts w:cstheme="minorHAnsi"/>
                <w:sz w:val="24"/>
                <w:szCs w:val="24"/>
              </w:rPr>
              <w:t>(Transport Media)</w:t>
            </w:r>
          </w:p>
        </w:tc>
      </w:tr>
      <w:tr w:rsidR="00DB7502" w14:paraId="1E4C7D44" w14:textId="77777777" w:rsidTr="00D15A12">
        <w:tc>
          <w:tcPr>
            <w:tcW w:w="1701" w:type="dxa"/>
          </w:tcPr>
          <w:p w14:paraId="0B514A55" w14:textId="3712028E" w:rsidR="00DB7502" w:rsidRDefault="00DB7502" w:rsidP="0068719E">
            <w:pPr>
              <w:autoSpaceDE w:val="0"/>
              <w:autoSpaceDN w:val="0"/>
              <w:adjustRightInd w:val="0"/>
              <w:rPr>
                <w:rFonts w:cstheme="minorHAnsi"/>
                <w:sz w:val="24"/>
                <w:szCs w:val="24"/>
              </w:rPr>
            </w:pPr>
            <w:r>
              <w:rPr>
                <w:rFonts w:cstheme="minorHAnsi"/>
                <w:sz w:val="24"/>
                <w:szCs w:val="24"/>
              </w:rPr>
              <w:lastRenderedPageBreak/>
              <w:t>Skin lesions</w:t>
            </w:r>
          </w:p>
        </w:tc>
        <w:tc>
          <w:tcPr>
            <w:tcW w:w="1502" w:type="dxa"/>
          </w:tcPr>
          <w:p w14:paraId="489D4F82" w14:textId="534F9CB8" w:rsidR="00DB7502" w:rsidRPr="00FB7D98" w:rsidRDefault="00DB7502" w:rsidP="0068719E">
            <w:pPr>
              <w:autoSpaceDE w:val="0"/>
              <w:autoSpaceDN w:val="0"/>
              <w:adjustRightInd w:val="0"/>
              <w:rPr>
                <w:rFonts w:cstheme="minorHAnsi"/>
                <w:sz w:val="24"/>
                <w:szCs w:val="24"/>
              </w:rPr>
            </w:pPr>
            <w:r w:rsidRPr="00FB7D98">
              <w:rPr>
                <w:rFonts w:cstheme="minorHAnsi"/>
                <w:sz w:val="24"/>
                <w:szCs w:val="24"/>
              </w:rPr>
              <w:t xml:space="preserve">Yes </w:t>
            </w:r>
          </w:p>
        </w:tc>
        <w:tc>
          <w:tcPr>
            <w:tcW w:w="1500" w:type="dxa"/>
          </w:tcPr>
          <w:p w14:paraId="560003A5" w14:textId="16A955C9" w:rsidR="00DB7502" w:rsidRPr="00FB7D98" w:rsidRDefault="00DB7502" w:rsidP="0068719E">
            <w:pPr>
              <w:autoSpaceDE w:val="0"/>
              <w:autoSpaceDN w:val="0"/>
              <w:adjustRightInd w:val="0"/>
              <w:rPr>
                <w:rFonts w:cstheme="minorHAnsi"/>
                <w:sz w:val="24"/>
                <w:szCs w:val="24"/>
              </w:rPr>
            </w:pPr>
            <w:r w:rsidRPr="00FB7D98">
              <w:rPr>
                <w:rFonts w:cstheme="minorHAnsi"/>
                <w:sz w:val="24"/>
                <w:szCs w:val="24"/>
              </w:rPr>
              <w:t>Yes</w:t>
            </w:r>
          </w:p>
        </w:tc>
        <w:tc>
          <w:tcPr>
            <w:tcW w:w="1501" w:type="dxa"/>
          </w:tcPr>
          <w:p w14:paraId="5998AD7A" w14:textId="498D1A96" w:rsidR="00DB7502" w:rsidRPr="00FB7D98" w:rsidRDefault="00DB7502" w:rsidP="0068719E">
            <w:pPr>
              <w:autoSpaceDE w:val="0"/>
              <w:autoSpaceDN w:val="0"/>
              <w:adjustRightInd w:val="0"/>
              <w:rPr>
                <w:rFonts w:cstheme="minorHAnsi"/>
                <w:sz w:val="24"/>
                <w:szCs w:val="24"/>
              </w:rPr>
            </w:pPr>
            <w:r w:rsidRPr="00FB7D98">
              <w:rPr>
                <w:rFonts w:cstheme="minorHAnsi"/>
                <w:sz w:val="24"/>
                <w:szCs w:val="24"/>
              </w:rPr>
              <w:t>yes</w:t>
            </w:r>
          </w:p>
        </w:tc>
        <w:tc>
          <w:tcPr>
            <w:tcW w:w="1501" w:type="dxa"/>
          </w:tcPr>
          <w:p w14:paraId="514407AC" w14:textId="77777777" w:rsidR="00DB7502" w:rsidRPr="00FB7D98" w:rsidRDefault="00DB7502" w:rsidP="0068719E">
            <w:pPr>
              <w:autoSpaceDE w:val="0"/>
              <w:autoSpaceDN w:val="0"/>
              <w:adjustRightInd w:val="0"/>
              <w:rPr>
                <w:rFonts w:cstheme="minorHAnsi"/>
                <w:sz w:val="24"/>
                <w:szCs w:val="24"/>
              </w:rPr>
            </w:pPr>
          </w:p>
        </w:tc>
        <w:tc>
          <w:tcPr>
            <w:tcW w:w="1509" w:type="dxa"/>
          </w:tcPr>
          <w:p w14:paraId="066A620A" w14:textId="77777777" w:rsidR="00FB7D98" w:rsidRPr="00FB7D98" w:rsidRDefault="00FB7D98" w:rsidP="00FB7D98">
            <w:pPr>
              <w:autoSpaceDE w:val="0"/>
              <w:autoSpaceDN w:val="0"/>
              <w:adjustRightInd w:val="0"/>
              <w:rPr>
                <w:rFonts w:cstheme="minorHAnsi"/>
                <w:sz w:val="24"/>
                <w:szCs w:val="24"/>
              </w:rPr>
            </w:pPr>
            <w:r w:rsidRPr="00FB7D98">
              <w:rPr>
                <w:rFonts w:cstheme="minorHAnsi"/>
                <w:sz w:val="24"/>
                <w:szCs w:val="24"/>
              </w:rPr>
              <w:t>Skin lesion, skin scrapings,</w:t>
            </w:r>
          </w:p>
          <w:p w14:paraId="3A3FC8B0" w14:textId="77777777" w:rsidR="00FB7D98" w:rsidRPr="00FB7D98" w:rsidRDefault="00FB7D98" w:rsidP="00FB7D98">
            <w:pPr>
              <w:autoSpaceDE w:val="0"/>
              <w:autoSpaceDN w:val="0"/>
              <w:adjustRightInd w:val="0"/>
              <w:rPr>
                <w:rFonts w:cstheme="minorHAnsi"/>
                <w:sz w:val="24"/>
                <w:szCs w:val="24"/>
              </w:rPr>
            </w:pPr>
            <w:r w:rsidRPr="00FB7D98">
              <w:rPr>
                <w:rFonts w:cstheme="minorHAnsi"/>
                <w:sz w:val="24"/>
                <w:szCs w:val="24"/>
              </w:rPr>
              <w:t>pustular lesion swab in VTM,</w:t>
            </w:r>
          </w:p>
          <w:p w14:paraId="39E72FF8" w14:textId="3C02E479" w:rsidR="00DB7502" w:rsidRPr="00FB7D98" w:rsidRDefault="00FB7D98" w:rsidP="00FB7D98">
            <w:pPr>
              <w:autoSpaceDE w:val="0"/>
              <w:autoSpaceDN w:val="0"/>
              <w:adjustRightInd w:val="0"/>
              <w:rPr>
                <w:rFonts w:cstheme="minorHAnsi"/>
                <w:sz w:val="24"/>
                <w:szCs w:val="24"/>
              </w:rPr>
            </w:pPr>
            <w:r w:rsidRPr="00FB7D98">
              <w:rPr>
                <w:rFonts w:cstheme="minorHAnsi"/>
                <w:sz w:val="24"/>
                <w:szCs w:val="24"/>
              </w:rPr>
              <w:t>external parasites (70% alcohol)</w:t>
            </w:r>
          </w:p>
        </w:tc>
        <w:tc>
          <w:tcPr>
            <w:tcW w:w="1548" w:type="dxa"/>
          </w:tcPr>
          <w:p w14:paraId="752818CE" w14:textId="34493D43" w:rsidR="00DB7502" w:rsidRPr="00FB7D98" w:rsidRDefault="00FB7D98" w:rsidP="00DB7502">
            <w:pPr>
              <w:autoSpaceDE w:val="0"/>
              <w:autoSpaceDN w:val="0"/>
              <w:adjustRightInd w:val="0"/>
              <w:rPr>
                <w:rFonts w:cstheme="minorHAnsi"/>
                <w:sz w:val="24"/>
                <w:szCs w:val="24"/>
              </w:rPr>
            </w:pPr>
            <w:r w:rsidRPr="00FB7D98">
              <w:rPr>
                <w:rFonts w:cstheme="minorHAnsi"/>
                <w:sz w:val="24"/>
                <w:szCs w:val="24"/>
              </w:rPr>
              <w:t>Liver, kidney, any lesions</w:t>
            </w:r>
          </w:p>
        </w:tc>
      </w:tr>
      <w:tr w:rsidR="00DB7502" w14:paraId="1F3A1777" w14:textId="77777777" w:rsidTr="00D15A12">
        <w:tc>
          <w:tcPr>
            <w:tcW w:w="1701" w:type="dxa"/>
          </w:tcPr>
          <w:p w14:paraId="38556162" w14:textId="77777777" w:rsidR="00DB7502" w:rsidRDefault="00FB7D98" w:rsidP="0068719E">
            <w:pPr>
              <w:autoSpaceDE w:val="0"/>
              <w:autoSpaceDN w:val="0"/>
              <w:adjustRightInd w:val="0"/>
              <w:rPr>
                <w:rFonts w:cstheme="minorHAnsi"/>
                <w:sz w:val="24"/>
                <w:szCs w:val="24"/>
              </w:rPr>
            </w:pPr>
            <w:r>
              <w:rPr>
                <w:rFonts w:cstheme="minorHAnsi"/>
                <w:sz w:val="24"/>
                <w:szCs w:val="24"/>
              </w:rPr>
              <w:t xml:space="preserve">Sudden death </w:t>
            </w:r>
          </w:p>
          <w:p w14:paraId="582DC379" w14:textId="77777777" w:rsidR="00BD58A4" w:rsidRPr="00BD58A4" w:rsidRDefault="00BD58A4" w:rsidP="00BD58A4">
            <w:pPr>
              <w:autoSpaceDE w:val="0"/>
              <w:autoSpaceDN w:val="0"/>
              <w:adjustRightInd w:val="0"/>
              <w:rPr>
                <w:rFonts w:cstheme="minorHAnsi"/>
                <w:sz w:val="24"/>
                <w:szCs w:val="24"/>
              </w:rPr>
            </w:pPr>
            <w:r w:rsidRPr="00BD58A4">
              <w:rPr>
                <w:rFonts w:cstheme="minorHAnsi"/>
                <w:sz w:val="24"/>
                <w:szCs w:val="24"/>
              </w:rPr>
              <w:t>(perform anthrax</w:t>
            </w:r>
          </w:p>
          <w:p w14:paraId="6EB0E899" w14:textId="77777777" w:rsidR="00BD58A4" w:rsidRPr="00BD58A4" w:rsidRDefault="00BD58A4" w:rsidP="00BD58A4">
            <w:pPr>
              <w:autoSpaceDE w:val="0"/>
              <w:autoSpaceDN w:val="0"/>
              <w:adjustRightInd w:val="0"/>
              <w:rPr>
                <w:rFonts w:cstheme="minorHAnsi"/>
                <w:sz w:val="24"/>
                <w:szCs w:val="24"/>
              </w:rPr>
            </w:pPr>
            <w:r w:rsidRPr="00BD58A4">
              <w:rPr>
                <w:rFonts w:cstheme="minorHAnsi"/>
                <w:sz w:val="24"/>
                <w:szCs w:val="24"/>
              </w:rPr>
              <w:t>ICT prior to opening</w:t>
            </w:r>
          </w:p>
          <w:p w14:paraId="13D82827" w14:textId="77777777" w:rsidR="00BD58A4" w:rsidRPr="00BD58A4" w:rsidRDefault="00BD58A4" w:rsidP="00BD58A4">
            <w:pPr>
              <w:autoSpaceDE w:val="0"/>
              <w:autoSpaceDN w:val="0"/>
              <w:adjustRightInd w:val="0"/>
              <w:rPr>
                <w:rFonts w:cstheme="minorHAnsi"/>
                <w:sz w:val="24"/>
                <w:szCs w:val="24"/>
              </w:rPr>
            </w:pPr>
            <w:r w:rsidRPr="00BD58A4">
              <w:rPr>
                <w:rFonts w:cstheme="minorHAnsi"/>
                <w:sz w:val="24"/>
                <w:szCs w:val="24"/>
              </w:rPr>
              <w:t>carcass. Do NOT</w:t>
            </w:r>
          </w:p>
          <w:p w14:paraId="6689094D" w14:textId="77777777" w:rsidR="00BD58A4" w:rsidRPr="00BD58A4" w:rsidRDefault="00BD58A4" w:rsidP="00BD58A4">
            <w:pPr>
              <w:autoSpaceDE w:val="0"/>
              <w:autoSpaceDN w:val="0"/>
              <w:adjustRightInd w:val="0"/>
              <w:rPr>
                <w:rFonts w:cstheme="minorHAnsi"/>
                <w:sz w:val="24"/>
                <w:szCs w:val="24"/>
              </w:rPr>
            </w:pPr>
            <w:r w:rsidRPr="00BD58A4">
              <w:rPr>
                <w:rFonts w:cstheme="minorHAnsi"/>
                <w:sz w:val="24"/>
                <w:szCs w:val="24"/>
              </w:rPr>
              <w:t>perform necropsy</w:t>
            </w:r>
          </w:p>
          <w:p w14:paraId="3236C476" w14:textId="77777777" w:rsidR="00BD58A4" w:rsidRPr="00BD58A4" w:rsidRDefault="00BD58A4" w:rsidP="00BD58A4">
            <w:pPr>
              <w:autoSpaceDE w:val="0"/>
              <w:autoSpaceDN w:val="0"/>
              <w:adjustRightInd w:val="0"/>
              <w:rPr>
                <w:rFonts w:cstheme="minorHAnsi"/>
                <w:sz w:val="24"/>
                <w:szCs w:val="24"/>
              </w:rPr>
            </w:pPr>
            <w:r w:rsidRPr="00BD58A4">
              <w:rPr>
                <w:rFonts w:cstheme="minorHAnsi"/>
                <w:sz w:val="24"/>
                <w:szCs w:val="24"/>
              </w:rPr>
              <w:t>if the anthrax ICT is</w:t>
            </w:r>
          </w:p>
          <w:p w14:paraId="732799FE" w14:textId="7A1BB583" w:rsidR="00BD58A4" w:rsidRDefault="00BD58A4" w:rsidP="00BD58A4">
            <w:pPr>
              <w:autoSpaceDE w:val="0"/>
              <w:autoSpaceDN w:val="0"/>
              <w:adjustRightInd w:val="0"/>
              <w:rPr>
                <w:rFonts w:cstheme="minorHAnsi"/>
                <w:sz w:val="24"/>
                <w:szCs w:val="24"/>
              </w:rPr>
            </w:pPr>
            <w:r w:rsidRPr="00BD58A4">
              <w:rPr>
                <w:rFonts w:cstheme="minorHAnsi"/>
                <w:sz w:val="24"/>
                <w:szCs w:val="24"/>
              </w:rPr>
              <w:t>positive)</w:t>
            </w:r>
          </w:p>
        </w:tc>
        <w:tc>
          <w:tcPr>
            <w:tcW w:w="1502" w:type="dxa"/>
          </w:tcPr>
          <w:p w14:paraId="514BA720" w14:textId="5B0CEA55" w:rsidR="00DB7502" w:rsidRDefault="00BD58A4" w:rsidP="0068719E">
            <w:pPr>
              <w:autoSpaceDE w:val="0"/>
              <w:autoSpaceDN w:val="0"/>
              <w:adjustRightInd w:val="0"/>
              <w:rPr>
                <w:rFonts w:cstheme="minorHAnsi"/>
                <w:sz w:val="24"/>
                <w:szCs w:val="24"/>
              </w:rPr>
            </w:pPr>
            <w:r>
              <w:rPr>
                <w:rFonts w:cstheme="minorHAnsi"/>
                <w:sz w:val="24"/>
                <w:szCs w:val="24"/>
              </w:rPr>
              <w:t>Yes</w:t>
            </w:r>
          </w:p>
        </w:tc>
        <w:tc>
          <w:tcPr>
            <w:tcW w:w="1500" w:type="dxa"/>
          </w:tcPr>
          <w:p w14:paraId="5E574838" w14:textId="754E0926" w:rsidR="00DB7502" w:rsidRDefault="00BD58A4" w:rsidP="0068719E">
            <w:pPr>
              <w:autoSpaceDE w:val="0"/>
              <w:autoSpaceDN w:val="0"/>
              <w:adjustRightInd w:val="0"/>
              <w:rPr>
                <w:rFonts w:cstheme="minorHAnsi"/>
                <w:sz w:val="24"/>
                <w:szCs w:val="24"/>
              </w:rPr>
            </w:pPr>
            <w:r>
              <w:rPr>
                <w:rFonts w:cstheme="minorHAnsi"/>
                <w:sz w:val="24"/>
                <w:szCs w:val="24"/>
              </w:rPr>
              <w:t>Yes</w:t>
            </w:r>
          </w:p>
        </w:tc>
        <w:tc>
          <w:tcPr>
            <w:tcW w:w="1501" w:type="dxa"/>
          </w:tcPr>
          <w:p w14:paraId="557A8521" w14:textId="51CBEBD8" w:rsidR="00DB7502" w:rsidRDefault="00BD58A4" w:rsidP="0068719E">
            <w:pPr>
              <w:autoSpaceDE w:val="0"/>
              <w:autoSpaceDN w:val="0"/>
              <w:adjustRightInd w:val="0"/>
              <w:rPr>
                <w:rFonts w:cstheme="minorHAnsi"/>
                <w:sz w:val="24"/>
                <w:szCs w:val="24"/>
              </w:rPr>
            </w:pPr>
            <w:r>
              <w:rPr>
                <w:rFonts w:cstheme="minorHAnsi"/>
                <w:sz w:val="24"/>
                <w:szCs w:val="24"/>
              </w:rPr>
              <w:t>Yes</w:t>
            </w:r>
          </w:p>
        </w:tc>
        <w:tc>
          <w:tcPr>
            <w:tcW w:w="1501" w:type="dxa"/>
          </w:tcPr>
          <w:p w14:paraId="58521555" w14:textId="3D6051AD" w:rsidR="00DB7502" w:rsidRPr="00007020" w:rsidRDefault="00BD58A4" w:rsidP="0068719E">
            <w:pPr>
              <w:autoSpaceDE w:val="0"/>
              <w:autoSpaceDN w:val="0"/>
              <w:adjustRightInd w:val="0"/>
              <w:rPr>
                <w:rFonts w:cstheme="minorHAnsi"/>
                <w:sz w:val="24"/>
                <w:szCs w:val="24"/>
              </w:rPr>
            </w:pPr>
            <w:r w:rsidRPr="00007020">
              <w:rPr>
                <w:rFonts w:cstheme="minorHAnsi"/>
                <w:sz w:val="24"/>
                <w:szCs w:val="24"/>
              </w:rPr>
              <w:t>Yes</w:t>
            </w:r>
          </w:p>
        </w:tc>
        <w:tc>
          <w:tcPr>
            <w:tcW w:w="1509" w:type="dxa"/>
          </w:tcPr>
          <w:p w14:paraId="0DAC1D52" w14:textId="77777777" w:rsidR="009219B9" w:rsidRPr="00007020" w:rsidRDefault="009219B9" w:rsidP="009219B9">
            <w:pPr>
              <w:autoSpaceDE w:val="0"/>
              <w:autoSpaceDN w:val="0"/>
              <w:adjustRightInd w:val="0"/>
              <w:rPr>
                <w:rFonts w:cstheme="minorHAnsi"/>
                <w:sz w:val="24"/>
                <w:szCs w:val="24"/>
              </w:rPr>
            </w:pPr>
            <w:r w:rsidRPr="00007020">
              <w:rPr>
                <w:rFonts w:cstheme="minorHAnsi"/>
                <w:sz w:val="24"/>
                <w:szCs w:val="24"/>
              </w:rPr>
              <w:t>Brain, liver, kidney, heart, skeletal</w:t>
            </w:r>
          </w:p>
          <w:p w14:paraId="60094F9E" w14:textId="1EED8FDC" w:rsidR="00DB7502" w:rsidRPr="00007020" w:rsidRDefault="009219B9" w:rsidP="009219B9">
            <w:pPr>
              <w:autoSpaceDE w:val="0"/>
              <w:autoSpaceDN w:val="0"/>
              <w:adjustRightInd w:val="0"/>
              <w:rPr>
                <w:rFonts w:cstheme="minorHAnsi"/>
                <w:sz w:val="24"/>
                <w:szCs w:val="24"/>
              </w:rPr>
            </w:pPr>
            <w:r w:rsidRPr="00007020">
              <w:rPr>
                <w:rFonts w:cstheme="minorHAnsi"/>
                <w:sz w:val="24"/>
                <w:szCs w:val="24"/>
              </w:rPr>
              <w:t>muscle, lymph nodes, any lesions</w:t>
            </w:r>
          </w:p>
        </w:tc>
        <w:tc>
          <w:tcPr>
            <w:tcW w:w="1548" w:type="dxa"/>
          </w:tcPr>
          <w:p w14:paraId="29D08FA7" w14:textId="77777777" w:rsidR="009219B9" w:rsidRPr="00007020" w:rsidRDefault="009219B9" w:rsidP="009219B9">
            <w:pPr>
              <w:autoSpaceDE w:val="0"/>
              <w:autoSpaceDN w:val="0"/>
              <w:adjustRightInd w:val="0"/>
              <w:rPr>
                <w:rFonts w:cstheme="minorHAnsi"/>
                <w:sz w:val="24"/>
                <w:szCs w:val="24"/>
              </w:rPr>
            </w:pPr>
            <w:r w:rsidRPr="00007020">
              <w:rPr>
                <w:rFonts w:cstheme="minorHAnsi"/>
                <w:sz w:val="24"/>
                <w:szCs w:val="24"/>
              </w:rPr>
              <w:t>Fluid from body cavities, bone</w:t>
            </w:r>
          </w:p>
          <w:p w14:paraId="4123BF77" w14:textId="77777777" w:rsidR="009219B9" w:rsidRPr="00007020" w:rsidRDefault="009219B9" w:rsidP="009219B9">
            <w:pPr>
              <w:autoSpaceDE w:val="0"/>
              <w:autoSpaceDN w:val="0"/>
              <w:adjustRightInd w:val="0"/>
              <w:rPr>
                <w:rFonts w:cstheme="minorHAnsi"/>
                <w:sz w:val="24"/>
                <w:szCs w:val="24"/>
              </w:rPr>
            </w:pPr>
            <w:r w:rsidRPr="00007020">
              <w:rPr>
                <w:rFonts w:cstheme="minorHAnsi"/>
                <w:sz w:val="24"/>
                <w:szCs w:val="24"/>
              </w:rPr>
              <w:t>marrow, aqueous humour, any</w:t>
            </w:r>
          </w:p>
          <w:p w14:paraId="60405642" w14:textId="472A5D55" w:rsidR="00DB7502" w:rsidRPr="00007020" w:rsidRDefault="009219B9" w:rsidP="009219B9">
            <w:pPr>
              <w:autoSpaceDE w:val="0"/>
              <w:autoSpaceDN w:val="0"/>
              <w:adjustRightInd w:val="0"/>
              <w:rPr>
                <w:rFonts w:cstheme="minorHAnsi"/>
                <w:sz w:val="24"/>
                <w:szCs w:val="24"/>
              </w:rPr>
            </w:pPr>
            <w:r w:rsidRPr="00007020">
              <w:rPr>
                <w:rFonts w:cstheme="minorHAnsi"/>
                <w:sz w:val="24"/>
                <w:szCs w:val="24"/>
              </w:rPr>
              <w:t>suspect toxins</w:t>
            </w:r>
            <w:r w:rsidR="00007020" w:rsidRPr="00007020">
              <w:rPr>
                <w:rFonts w:cstheme="minorHAnsi"/>
                <w:sz w:val="24"/>
                <w:szCs w:val="24"/>
              </w:rPr>
              <w:t>.</w:t>
            </w:r>
          </w:p>
        </w:tc>
      </w:tr>
    </w:tbl>
    <w:p w14:paraId="061B722A" w14:textId="4E24A378" w:rsidR="009649F4" w:rsidRDefault="009649F4" w:rsidP="009649F4">
      <w:pPr>
        <w:autoSpaceDE w:val="0"/>
        <w:autoSpaceDN w:val="0"/>
        <w:adjustRightInd w:val="0"/>
        <w:spacing w:after="0" w:line="240" w:lineRule="auto"/>
        <w:rPr>
          <w:rFonts w:cstheme="minorHAnsi"/>
          <w:b/>
          <w:bCs/>
          <w:sz w:val="24"/>
          <w:szCs w:val="24"/>
        </w:rPr>
      </w:pPr>
    </w:p>
    <w:p w14:paraId="6EA01473" w14:textId="0CA399C2" w:rsidR="00D15A12" w:rsidRDefault="00D15A12" w:rsidP="00952EE1">
      <w:pPr>
        <w:pStyle w:val="Heading2"/>
      </w:pPr>
      <w:r>
        <w:t>Additional sample collection guide for syndromes seen in sheep</w:t>
      </w:r>
    </w:p>
    <w:tbl>
      <w:tblPr>
        <w:tblStyle w:val="TableGrid"/>
        <w:tblW w:w="0" w:type="auto"/>
        <w:tblLook w:val="04A0" w:firstRow="1" w:lastRow="0" w:firstColumn="1" w:lastColumn="0" w:noHBand="0" w:noVBand="1"/>
      </w:tblPr>
      <w:tblGrid>
        <w:gridCol w:w="1537"/>
        <w:gridCol w:w="1535"/>
        <w:gridCol w:w="1534"/>
        <w:gridCol w:w="1534"/>
        <w:gridCol w:w="1536"/>
        <w:gridCol w:w="1538"/>
        <w:gridCol w:w="1548"/>
      </w:tblGrid>
      <w:tr w:rsidR="00D15A12" w14:paraId="6625BCF0" w14:textId="77777777" w:rsidTr="00D15A12">
        <w:tc>
          <w:tcPr>
            <w:tcW w:w="1537" w:type="dxa"/>
          </w:tcPr>
          <w:p w14:paraId="14F3246F" w14:textId="77777777" w:rsidR="00D15A12" w:rsidRDefault="00D15A12" w:rsidP="009649F4">
            <w:pPr>
              <w:autoSpaceDE w:val="0"/>
              <w:autoSpaceDN w:val="0"/>
              <w:adjustRightInd w:val="0"/>
              <w:rPr>
                <w:rFonts w:cstheme="minorHAnsi"/>
                <w:b/>
                <w:bCs/>
                <w:sz w:val="24"/>
                <w:szCs w:val="24"/>
              </w:rPr>
            </w:pPr>
            <w:bookmarkStart w:id="2" w:name="RowTitle_5" w:colFirst="0" w:colLast="0"/>
          </w:p>
        </w:tc>
        <w:tc>
          <w:tcPr>
            <w:tcW w:w="1537" w:type="dxa"/>
          </w:tcPr>
          <w:p w14:paraId="4EC9715E" w14:textId="0CBFC78E" w:rsidR="00D15A12" w:rsidRDefault="00D15A12" w:rsidP="009649F4">
            <w:pPr>
              <w:autoSpaceDE w:val="0"/>
              <w:autoSpaceDN w:val="0"/>
              <w:adjustRightInd w:val="0"/>
              <w:rPr>
                <w:rFonts w:cstheme="minorHAnsi"/>
                <w:b/>
                <w:bCs/>
                <w:sz w:val="24"/>
                <w:szCs w:val="24"/>
              </w:rPr>
            </w:pPr>
            <w:r>
              <w:rPr>
                <w:rFonts w:cstheme="minorHAnsi"/>
                <w:b/>
                <w:bCs/>
                <w:sz w:val="24"/>
                <w:szCs w:val="24"/>
              </w:rPr>
              <w:t>Blood clotted</w:t>
            </w:r>
          </w:p>
        </w:tc>
        <w:tc>
          <w:tcPr>
            <w:tcW w:w="1537" w:type="dxa"/>
          </w:tcPr>
          <w:p w14:paraId="210F0216" w14:textId="26C1F84E" w:rsidR="00D15A12" w:rsidRDefault="00D15A12" w:rsidP="009649F4">
            <w:pPr>
              <w:autoSpaceDE w:val="0"/>
              <w:autoSpaceDN w:val="0"/>
              <w:adjustRightInd w:val="0"/>
              <w:rPr>
                <w:rFonts w:cstheme="minorHAnsi"/>
                <w:b/>
                <w:bCs/>
                <w:sz w:val="24"/>
                <w:szCs w:val="24"/>
              </w:rPr>
            </w:pPr>
            <w:r>
              <w:rPr>
                <w:rFonts w:cstheme="minorHAnsi"/>
                <w:b/>
                <w:bCs/>
                <w:sz w:val="24"/>
                <w:szCs w:val="24"/>
              </w:rPr>
              <w:t>Blood EDTA</w:t>
            </w:r>
          </w:p>
        </w:tc>
        <w:tc>
          <w:tcPr>
            <w:tcW w:w="1537" w:type="dxa"/>
          </w:tcPr>
          <w:p w14:paraId="57CFBEC9" w14:textId="41A7EDB1" w:rsidR="00D15A12" w:rsidRDefault="00D15A12" w:rsidP="009649F4">
            <w:pPr>
              <w:autoSpaceDE w:val="0"/>
              <w:autoSpaceDN w:val="0"/>
              <w:adjustRightInd w:val="0"/>
              <w:rPr>
                <w:rFonts w:cstheme="minorHAnsi"/>
                <w:b/>
                <w:bCs/>
                <w:sz w:val="24"/>
                <w:szCs w:val="24"/>
              </w:rPr>
            </w:pPr>
            <w:r>
              <w:rPr>
                <w:rFonts w:cstheme="minorHAnsi"/>
                <w:b/>
                <w:bCs/>
                <w:sz w:val="24"/>
                <w:szCs w:val="24"/>
              </w:rPr>
              <w:t>Blood smear</w:t>
            </w:r>
          </w:p>
        </w:tc>
        <w:tc>
          <w:tcPr>
            <w:tcW w:w="1538" w:type="dxa"/>
          </w:tcPr>
          <w:p w14:paraId="57D71915" w14:textId="18BD31B9" w:rsidR="00D15A12" w:rsidRDefault="00D15A12" w:rsidP="009649F4">
            <w:pPr>
              <w:autoSpaceDE w:val="0"/>
              <w:autoSpaceDN w:val="0"/>
              <w:adjustRightInd w:val="0"/>
              <w:rPr>
                <w:rFonts w:cstheme="minorHAnsi"/>
                <w:b/>
                <w:bCs/>
                <w:sz w:val="24"/>
                <w:szCs w:val="24"/>
              </w:rPr>
            </w:pPr>
            <w:r>
              <w:rPr>
                <w:rFonts w:cstheme="minorHAnsi"/>
                <w:b/>
                <w:bCs/>
                <w:sz w:val="24"/>
                <w:szCs w:val="24"/>
              </w:rPr>
              <w:t>Faeces &amp; Urine</w:t>
            </w:r>
          </w:p>
        </w:tc>
        <w:tc>
          <w:tcPr>
            <w:tcW w:w="1538" w:type="dxa"/>
          </w:tcPr>
          <w:p w14:paraId="71EA2254" w14:textId="3ABABC75" w:rsidR="00D15A12" w:rsidRDefault="00D15A12" w:rsidP="009649F4">
            <w:pPr>
              <w:autoSpaceDE w:val="0"/>
              <w:autoSpaceDN w:val="0"/>
              <w:adjustRightInd w:val="0"/>
              <w:rPr>
                <w:rFonts w:cstheme="minorHAnsi"/>
                <w:b/>
                <w:bCs/>
                <w:sz w:val="24"/>
                <w:szCs w:val="24"/>
              </w:rPr>
            </w:pPr>
            <w:r>
              <w:rPr>
                <w:rFonts w:cstheme="minorHAnsi"/>
                <w:b/>
                <w:bCs/>
                <w:sz w:val="24"/>
                <w:szCs w:val="24"/>
              </w:rPr>
              <w:t>Priority tissue samples</w:t>
            </w:r>
          </w:p>
        </w:tc>
        <w:tc>
          <w:tcPr>
            <w:tcW w:w="1538" w:type="dxa"/>
          </w:tcPr>
          <w:p w14:paraId="3E33D957" w14:textId="1BFEF91C" w:rsidR="00D15A12" w:rsidRDefault="00D15A12" w:rsidP="009649F4">
            <w:pPr>
              <w:autoSpaceDE w:val="0"/>
              <w:autoSpaceDN w:val="0"/>
              <w:adjustRightInd w:val="0"/>
              <w:rPr>
                <w:rFonts w:cstheme="minorHAnsi"/>
                <w:b/>
                <w:bCs/>
                <w:sz w:val="24"/>
                <w:szCs w:val="24"/>
              </w:rPr>
            </w:pPr>
            <w:r>
              <w:rPr>
                <w:rFonts w:cstheme="minorHAnsi"/>
                <w:b/>
                <w:bCs/>
                <w:sz w:val="24"/>
                <w:szCs w:val="24"/>
              </w:rPr>
              <w:t>Other samples</w:t>
            </w:r>
          </w:p>
        </w:tc>
      </w:tr>
      <w:tr w:rsidR="00D15A12" w:rsidRPr="00D15A12" w14:paraId="26182032" w14:textId="77777777" w:rsidTr="00D15A12">
        <w:tc>
          <w:tcPr>
            <w:tcW w:w="1537" w:type="dxa"/>
          </w:tcPr>
          <w:p w14:paraId="50CE3753" w14:textId="0E122140" w:rsidR="00D15A12" w:rsidRPr="00D15A12" w:rsidRDefault="00073F10" w:rsidP="009649F4">
            <w:pPr>
              <w:autoSpaceDE w:val="0"/>
              <w:autoSpaceDN w:val="0"/>
              <w:adjustRightInd w:val="0"/>
              <w:rPr>
                <w:rFonts w:cstheme="minorHAnsi"/>
                <w:sz w:val="24"/>
                <w:szCs w:val="24"/>
              </w:rPr>
            </w:pPr>
            <w:r>
              <w:rPr>
                <w:rFonts w:cstheme="minorHAnsi"/>
                <w:sz w:val="24"/>
                <w:szCs w:val="24"/>
              </w:rPr>
              <w:t>Ill thrift</w:t>
            </w:r>
          </w:p>
        </w:tc>
        <w:tc>
          <w:tcPr>
            <w:tcW w:w="1537" w:type="dxa"/>
          </w:tcPr>
          <w:p w14:paraId="122D59D3" w14:textId="3984060C" w:rsidR="00D15A12" w:rsidRPr="00D15A12" w:rsidRDefault="00073F10" w:rsidP="009649F4">
            <w:pPr>
              <w:autoSpaceDE w:val="0"/>
              <w:autoSpaceDN w:val="0"/>
              <w:adjustRightInd w:val="0"/>
              <w:rPr>
                <w:rFonts w:cstheme="minorHAnsi"/>
                <w:sz w:val="24"/>
                <w:szCs w:val="24"/>
              </w:rPr>
            </w:pPr>
            <w:r>
              <w:rPr>
                <w:rFonts w:cstheme="minorHAnsi"/>
                <w:sz w:val="24"/>
                <w:szCs w:val="24"/>
              </w:rPr>
              <w:t>Yes</w:t>
            </w:r>
          </w:p>
        </w:tc>
        <w:tc>
          <w:tcPr>
            <w:tcW w:w="1537" w:type="dxa"/>
          </w:tcPr>
          <w:p w14:paraId="70DBB1FD" w14:textId="3A5CCB4D" w:rsidR="00D15A12" w:rsidRPr="00D15A12" w:rsidRDefault="00073F10" w:rsidP="009649F4">
            <w:pPr>
              <w:autoSpaceDE w:val="0"/>
              <w:autoSpaceDN w:val="0"/>
              <w:adjustRightInd w:val="0"/>
              <w:rPr>
                <w:rFonts w:cstheme="minorHAnsi"/>
                <w:sz w:val="24"/>
                <w:szCs w:val="24"/>
              </w:rPr>
            </w:pPr>
            <w:r>
              <w:rPr>
                <w:rFonts w:cstheme="minorHAnsi"/>
                <w:sz w:val="24"/>
                <w:szCs w:val="24"/>
              </w:rPr>
              <w:t>Yes</w:t>
            </w:r>
          </w:p>
        </w:tc>
        <w:tc>
          <w:tcPr>
            <w:tcW w:w="1537" w:type="dxa"/>
          </w:tcPr>
          <w:p w14:paraId="37483BE9" w14:textId="07BE55A8" w:rsidR="00D15A12" w:rsidRPr="00D15A12" w:rsidRDefault="00073F10" w:rsidP="009649F4">
            <w:pPr>
              <w:autoSpaceDE w:val="0"/>
              <w:autoSpaceDN w:val="0"/>
              <w:adjustRightInd w:val="0"/>
              <w:rPr>
                <w:rFonts w:cstheme="minorHAnsi"/>
                <w:sz w:val="24"/>
                <w:szCs w:val="24"/>
              </w:rPr>
            </w:pPr>
            <w:r>
              <w:rPr>
                <w:rFonts w:cstheme="minorHAnsi"/>
                <w:sz w:val="24"/>
                <w:szCs w:val="24"/>
              </w:rPr>
              <w:t>Yes</w:t>
            </w:r>
          </w:p>
        </w:tc>
        <w:tc>
          <w:tcPr>
            <w:tcW w:w="1538" w:type="dxa"/>
          </w:tcPr>
          <w:p w14:paraId="692F1D01" w14:textId="3194B082" w:rsidR="00D15A12" w:rsidRPr="00D15A12" w:rsidRDefault="00073F10" w:rsidP="009649F4">
            <w:pPr>
              <w:autoSpaceDE w:val="0"/>
              <w:autoSpaceDN w:val="0"/>
              <w:adjustRightInd w:val="0"/>
              <w:rPr>
                <w:rFonts w:cstheme="minorHAnsi"/>
                <w:sz w:val="24"/>
                <w:szCs w:val="24"/>
              </w:rPr>
            </w:pPr>
            <w:r>
              <w:rPr>
                <w:rFonts w:cstheme="minorHAnsi"/>
                <w:sz w:val="24"/>
                <w:szCs w:val="24"/>
              </w:rPr>
              <w:t>Yes</w:t>
            </w:r>
          </w:p>
        </w:tc>
        <w:tc>
          <w:tcPr>
            <w:tcW w:w="1538" w:type="dxa"/>
          </w:tcPr>
          <w:p w14:paraId="1047CB1C" w14:textId="77777777" w:rsidR="006F0E87" w:rsidRPr="007F08AF" w:rsidRDefault="006F0E87" w:rsidP="006F0E87">
            <w:pPr>
              <w:autoSpaceDE w:val="0"/>
              <w:autoSpaceDN w:val="0"/>
              <w:adjustRightInd w:val="0"/>
              <w:rPr>
                <w:rFonts w:cstheme="minorHAnsi"/>
                <w:sz w:val="24"/>
                <w:szCs w:val="24"/>
              </w:rPr>
            </w:pPr>
            <w:r w:rsidRPr="007F08AF">
              <w:rPr>
                <w:rFonts w:cstheme="minorHAnsi"/>
                <w:sz w:val="24"/>
                <w:szCs w:val="24"/>
              </w:rPr>
              <w:t>Liver, kidney, heart, lung, spleen,</w:t>
            </w:r>
          </w:p>
          <w:p w14:paraId="4F789484" w14:textId="2D47B954" w:rsidR="00D15A12" w:rsidRPr="007F08AF" w:rsidRDefault="006F0E87" w:rsidP="006F0E87">
            <w:pPr>
              <w:autoSpaceDE w:val="0"/>
              <w:autoSpaceDN w:val="0"/>
              <w:adjustRightInd w:val="0"/>
              <w:rPr>
                <w:rFonts w:cstheme="minorHAnsi"/>
                <w:sz w:val="24"/>
                <w:szCs w:val="24"/>
              </w:rPr>
            </w:pPr>
            <w:r w:rsidRPr="007F08AF">
              <w:rPr>
                <w:rFonts w:cstheme="minorHAnsi"/>
                <w:sz w:val="24"/>
                <w:szCs w:val="24"/>
              </w:rPr>
              <w:t>GIT, lymph nodes</w:t>
            </w:r>
          </w:p>
        </w:tc>
        <w:tc>
          <w:tcPr>
            <w:tcW w:w="1538" w:type="dxa"/>
          </w:tcPr>
          <w:p w14:paraId="5FE66E08" w14:textId="44F735F0" w:rsidR="00D15A12" w:rsidRPr="007F08AF" w:rsidRDefault="006F0E87" w:rsidP="009649F4">
            <w:pPr>
              <w:autoSpaceDE w:val="0"/>
              <w:autoSpaceDN w:val="0"/>
              <w:adjustRightInd w:val="0"/>
              <w:rPr>
                <w:rFonts w:cstheme="minorHAnsi"/>
                <w:sz w:val="24"/>
                <w:szCs w:val="24"/>
              </w:rPr>
            </w:pPr>
            <w:r w:rsidRPr="007F08AF">
              <w:rPr>
                <w:rFonts w:cstheme="minorHAnsi"/>
                <w:sz w:val="24"/>
                <w:szCs w:val="24"/>
              </w:rPr>
              <w:t>Any lesions</w:t>
            </w:r>
          </w:p>
        </w:tc>
      </w:tr>
      <w:tr w:rsidR="00D15A12" w:rsidRPr="00D15A12" w14:paraId="21796D2B" w14:textId="77777777" w:rsidTr="00D15A12">
        <w:tc>
          <w:tcPr>
            <w:tcW w:w="1537" w:type="dxa"/>
          </w:tcPr>
          <w:p w14:paraId="0697D83D" w14:textId="05592188" w:rsidR="00D15A12" w:rsidRPr="00D15A12" w:rsidRDefault="006F0E87" w:rsidP="009649F4">
            <w:pPr>
              <w:autoSpaceDE w:val="0"/>
              <w:autoSpaceDN w:val="0"/>
              <w:adjustRightInd w:val="0"/>
              <w:rPr>
                <w:rFonts w:cstheme="minorHAnsi"/>
                <w:sz w:val="24"/>
                <w:szCs w:val="24"/>
              </w:rPr>
            </w:pPr>
            <w:r>
              <w:rPr>
                <w:rFonts w:cstheme="minorHAnsi"/>
                <w:sz w:val="24"/>
                <w:szCs w:val="24"/>
              </w:rPr>
              <w:t>Neurological</w:t>
            </w:r>
          </w:p>
        </w:tc>
        <w:tc>
          <w:tcPr>
            <w:tcW w:w="1537" w:type="dxa"/>
          </w:tcPr>
          <w:p w14:paraId="0A4F46DF" w14:textId="53B8247B" w:rsidR="00D15A12" w:rsidRPr="00D15A12" w:rsidRDefault="006F0E87" w:rsidP="009649F4">
            <w:pPr>
              <w:autoSpaceDE w:val="0"/>
              <w:autoSpaceDN w:val="0"/>
              <w:adjustRightInd w:val="0"/>
              <w:rPr>
                <w:rFonts w:cstheme="minorHAnsi"/>
                <w:sz w:val="24"/>
                <w:szCs w:val="24"/>
              </w:rPr>
            </w:pPr>
            <w:r>
              <w:rPr>
                <w:rFonts w:cstheme="minorHAnsi"/>
                <w:sz w:val="24"/>
                <w:szCs w:val="24"/>
              </w:rPr>
              <w:t>Yes</w:t>
            </w:r>
          </w:p>
        </w:tc>
        <w:tc>
          <w:tcPr>
            <w:tcW w:w="1537" w:type="dxa"/>
          </w:tcPr>
          <w:p w14:paraId="1E5EA105" w14:textId="7F1EA1FD" w:rsidR="00D15A12" w:rsidRPr="00D15A12" w:rsidRDefault="006F0E87" w:rsidP="009649F4">
            <w:pPr>
              <w:autoSpaceDE w:val="0"/>
              <w:autoSpaceDN w:val="0"/>
              <w:adjustRightInd w:val="0"/>
              <w:rPr>
                <w:rFonts w:cstheme="minorHAnsi"/>
                <w:sz w:val="24"/>
                <w:szCs w:val="24"/>
              </w:rPr>
            </w:pPr>
            <w:r>
              <w:rPr>
                <w:rFonts w:cstheme="minorHAnsi"/>
                <w:sz w:val="24"/>
                <w:szCs w:val="24"/>
              </w:rPr>
              <w:t>Yes</w:t>
            </w:r>
          </w:p>
        </w:tc>
        <w:tc>
          <w:tcPr>
            <w:tcW w:w="1537" w:type="dxa"/>
          </w:tcPr>
          <w:p w14:paraId="2F5405A6" w14:textId="5BAD5724" w:rsidR="00D15A12" w:rsidRPr="00D15A12" w:rsidRDefault="006F0E87" w:rsidP="009649F4">
            <w:pPr>
              <w:autoSpaceDE w:val="0"/>
              <w:autoSpaceDN w:val="0"/>
              <w:adjustRightInd w:val="0"/>
              <w:rPr>
                <w:rFonts w:cstheme="minorHAnsi"/>
                <w:sz w:val="24"/>
                <w:szCs w:val="24"/>
              </w:rPr>
            </w:pPr>
            <w:r>
              <w:rPr>
                <w:rFonts w:cstheme="minorHAnsi"/>
                <w:sz w:val="24"/>
                <w:szCs w:val="24"/>
              </w:rPr>
              <w:t>Yes</w:t>
            </w:r>
          </w:p>
        </w:tc>
        <w:tc>
          <w:tcPr>
            <w:tcW w:w="1538" w:type="dxa"/>
          </w:tcPr>
          <w:p w14:paraId="45697A0F" w14:textId="77777777" w:rsidR="00D15A12" w:rsidRPr="00D15A12" w:rsidRDefault="00D15A12" w:rsidP="009649F4">
            <w:pPr>
              <w:autoSpaceDE w:val="0"/>
              <w:autoSpaceDN w:val="0"/>
              <w:adjustRightInd w:val="0"/>
              <w:rPr>
                <w:rFonts w:cstheme="minorHAnsi"/>
                <w:sz w:val="24"/>
                <w:szCs w:val="24"/>
              </w:rPr>
            </w:pPr>
          </w:p>
        </w:tc>
        <w:tc>
          <w:tcPr>
            <w:tcW w:w="1538" w:type="dxa"/>
          </w:tcPr>
          <w:p w14:paraId="348B027B" w14:textId="77777777" w:rsidR="006F0E87" w:rsidRPr="007F08AF" w:rsidRDefault="006F0E87" w:rsidP="006F0E87">
            <w:pPr>
              <w:autoSpaceDE w:val="0"/>
              <w:autoSpaceDN w:val="0"/>
              <w:adjustRightInd w:val="0"/>
              <w:rPr>
                <w:rFonts w:cstheme="minorHAnsi"/>
                <w:sz w:val="24"/>
                <w:szCs w:val="24"/>
              </w:rPr>
            </w:pPr>
            <w:r w:rsidRPr="007F08AF">
              <w:rPr>
                <w:rFonts w:cstheme="minorHAnsi"/>
                <w:sz w:val="24"/>
                <w:szCs w:val="24"/>
              </w:rPr>
              <w:t>Brain, spinal cord, liver, kidney,</w:t>
            </w:r>
          </w:p>
          <w:p w14:paraId="7A7C7999" w14:textId="53EAF32A" w:rsidR="00D15A12" w:rsidRPr="007F08AF" w:rsidRDefault="006F0E87" w:rsidP="006F0E87">
            <w:pPr>
              <w:autoSpaceDE w:val="0"/>
              <w:autoSpaceDN w:val="0"/>
              <w:adjustRightInd w:val="0"/>
              <w:rPr>
                <w:rFonts w:cstheme="minorHAnsi"/>
                <w:sz w:val="24"/>
                <w:szCs w:val="24"/>
              </w:rPr>
            </w:pPr>
            <w:r w:rsidRPr="007F08AF">
              <w:rPr>
                <w:rFonts w:cstheme="minorHAnsi"/>
                <w:sz w:val="24"/>
                <w:szCs w:val="24"/>
              </w:rPr>
              <w:t>heart, skeletal muscle</w:t>
            </w:r>
          </w:p>
        </w:tc>
        <w:tc>
          <w:tcPr>
            <w:tcW w:w="1538" w:type="dxa"/>
          </w:tcPr>
          <w:p w14:paraId="2BB1EDC7" w14:textId="77777777" w:rsidR="007F08AF" w:rsidRPr="007F08AF" w:rsidRDefault="007F08AF" w:rsidP="007F08AF">
            <w:pPr>
              <w:autoSpaceDE w:val="0"/>
              <w:autoSpaceDN w:val="0"/>
              <w:adjustRightInd w:val="0"/>
              <w:rPr>
                <w:rFonts w:cstheme="minorHAnsi"/>
                <w:sz w:val="24"/>
                <w:szCs w:val="24"/>
              </w:rPr>
            </w:pPr>
            <w:r w:rsidRPr="007F08AF">
              <w:rPr>
                <w:rFonts w:cstheme="minorHAnsi"/>
                <w:sz w:val="24"/>
                <w:szCs w:val="24"/>
              </w:rPr>
              <w:t>Rumen and intestinal contents,</w:t>
            </w:r>
          </w:p>
          <w:p w14:paraId="63FBBE3D" w14:textId="77777777" w:rsidR="007F08AF" w:rsidRPr="007F08AF" w:rsidRDefault="007F08AF" w:rsidP="007F08AF">
            <w:pPr>
              <w:autoSpaceDE w:val="0"/>
              <w:autoSpaceDN w:val="0"/>
              <w:adjustRightInd w:val="0"/>
              <w:rPr>
                <w:rFonts w:cstheme="minorHAnsi"/>
                <w:sz w:val="24"/>
                <w:szCs w:val="24"/>
              </w:rPr>
            </w:pPr>
            <w:r w:rsidRPr="007F08AF">
              <w:rPr>
                <w:rFonts w:cstheme="minorHAnsi"/>
                <w:sz w:val="24"/>
                <w:szCs w:val="24"/>
              </w:rPr>
              <w:t>cerebrospinal fluid, aqueous</w:t>
            </w:r>
          </w:p>
          <w:p w14:paraId="4BBE06EC" w14:textId="77777777" w:rsidR="007F08AF" w:rsidRPr="007F08AF" w:rsidRDefault="007F08AF" w:rsidP="007F08AF">
            <w:pPr>
              <w:autoSpaceDE w:val="0"/>
              <w:autoSpaceDN w:val="0"/>
              <w:adjustRightInd w:val="0"/>
              <w:rPr>
                <w:rFonts w:cstheme="minorHAnsi"/>
                <w:sz w:val="24"/>
                <w:szCs w:val="24"/>
              </w:rPr>
            </w:pPr>
            <w:r w:rsidRPr="007F08AF">
              <w:rPr>
                <w:rFonts w:cstheme="minorHAnsi"/>
                <w:sz w:val="24"/>
                <w:szCs w:val="24"/>
              </w:rPr>
              <w:t>humour, any lesions.</w:t>
            </w:r>
          </w:p>
          <w:p w14:paraId="541C60A1" w14:textId="77777777" w:rsidR="007F08AF" w:rsidRPr="007F08AF" w:rsidRDefault="007F08AF" w:rsidP="007F08AF">
            <w:pPr>
              <w:autoSpaceDE w:val="0"/>
              <w:autoSpaceDN w:val="0"/>
              <w:adjustRightInd w:val="0"/>
              <w:rPr>
                <w:rFonts w:cstheme="minorHAnsi"/>
                <w:sz w:val="24"/>
                <w:szCs w:val="24"/>
              </w:rPr>
            </w:pPr>
            <w:r w:rsidRPr="007F08AF">
              <w:rPr>
                <w:rFonts w:cstheme="minorHAnsi"/>
                <w:sz w:val="24"/>
                <w:szCs w:val="24"/>
              </w:rPr>
              <w:t>Fresh kidney (50g) if suspect</w:t>
            </w:r>
          </w:p>
          <w:p w14:paraId="1451CEDB" w14:textId="5FB3D29C" w:rsidR="00D15A12" w:rsidRPr="007F08AF" w:rsidRDefault="007F08AF" w:rsidP="007F08AF">
            <w:pPr>
              <w:autoSpaceDE w:val="0"/>
              <w:autoSpaceDN w:val="0"/>
              <w:adjustRightInd w:val="0"/>
              <w:rPr>
                <w:rFonts w:cstheme="minorHAnsi"/>
                <w:sz w:val="24"/>
                <w:szCs w:val="24"/>
              </w:rPr>
            </w:pPr>
            <w:r w:rsidRPr="007F08AF">
              <w:rPr>
                <w:rFonts w:cstheme="minorHAnsi"/>
                <w:sz w:val="24"/>
                <w:szCs w:val="24"/>
              </w:rPr>
              <w:t>lead poisoning</w:t>
            </w:r>
          </w:p>
        </w:tc>
      </w:tr>
      <w:tr w:rsidR="00D15A12" w:rsidRPr="00D15A12" w14:paraId="251ED829" w14:textId="77777777" w:rsidTr="00D15A12">
        <w:tc>
          <w:tcPr>
            <w:tcW w:w="1537" w:type="dxa"/>
          </w:tcPr>
          <w:p w14:paraId="4A5DDAA5" w14:textId="0DE168E0" w:rsidR="00D15A12" w:rsidRPr="00D15A12" w:rsidRDefault="00506227" w:rsidP="009649F4">
            <w:pPr>
              <w:autoSpaceDE w:val="0"/>
              <w:autoSpaceDN w:val="0"/>
              <w:adjustRightInd w:val="0"/>
              <w:rPr>
                <w:rFonts w:cstheme="minorHAnsi"/>
                <w:sz w:val="24"/>
                <w:szCs w:val="24"/>
              </w:rPr>
            </w:pPr>
            <w:r>
              <w:rPr>
                <w:rFonts w:cstheme="minorHAnsi"/>
                <w:sz w:val="24"/>
                <w:szCs w:val="24"/>
              </w:rPr>
              <w:lastRenderedPageBreak/>
              <w:t>Oral lesions</w:t>
            </w:r>
          </w:p>
        </w:tc>
        <w:tc>
          <w:tcPr>
            <w:tcW w:w="1537" w:type="dxa"/>
          </w:tcPr>
          <w:p w14:paraId="0D99C57C" w14:textId="2CCFDB6C" w:rsidR="00D15A12" w:rsidRPr="00D15A12" w:rsidRDefault="00506227" w:rsidP="009649F4">
            <w:pPr>
              <w:autoSpaceDE w:val="0"/>
              <w:autoSpaceDN w:val="0"/>
              <w:adjustRightInd w:val="0"/>
              <w:rPr>
                <w:rFonts w:cstheme="minorHAnsi"/>
                <w:sz w:val="24"/>
                <w:szCs w:val="24"/>
              </w:rPr>
            </w:pPr>
            <w:r>
              <w:rPr>
                <w:rFonts w:cstheme="minorHAnsi"/>
                <w:sz w:val="24"/>
                <w:szCs w:val="24"/>
              </w:rPr>
              <w:t>Yes</w:t>
            </w:r>
          </w:p>
        </w:tc>
        <w:tc>
          <w:tcPr>
            <w:tcW w:w="1537" w:type="dxa"/>
          </w:tcPr>
          <w:p w14:paraId="5F39DBD8" w14:textId="361A7434" w:rsidR="00D15A12" w:rsidRPr="00D15A12" w:rsidRDefault="00506227" w:rsidP="009649F4">
            <w:pPr>
              <w:autoSpaceDE w:val="0"/>
              <w:autoSpaceDN w:val="0"/>
              <w:adjustRightInd w:val="0"/>
              <w:rPr>
                <w:rFonts w:cstheme="minorHAnsi"/>
                <w:sz w:val="24"/>
                <w:szCs w:val="24"/>
              </w:rPr>
            </w:pPr>
            <w:r>
              <w:rPr>
                <w:rFonts w:cstheme="minorHAnsi"/>
                <w:sz w:val="24"/>
                <w:szCs w:val="24"/>
              </w:rPr>
              <w:t>Yes</w:t>
            </w:r>
          </w:p>
        </w:tc>
        <w:tc>
          <w:tcPr>
            <w:tcW w:w="1537" w:type="dxa"/>
          </w:tcPr>
          <w:p w14:paraId="49B3D758" w14:textId="5E7298FC" w:rsidR="00D15A12" w:rsidRPr="00D15A12" w:rsidRDefault="00506227" w:rsidP="009649F4">
            <w:pPr>
              <w:autoSpaceDE w:val="0"/>
              <w:autoSpaceDN w:val="0"/>
              <w:adjustRightInd w:val="0"/>
              <w:rPr>
                <w:rFonts w:cstheme="minorHAnsi"/>
                <w:sz w:val="24"/>
                <w:szCs w:val="24"/>
              </w:rPr>
            </w:pPr>
            <w:r>
              <w:rPr>
                <w:rFonts w:cstheme="minorHAnsi"/>
                <w:sz w:val="24"/>
                <w:szCs w:val="24"/>
              </w:rPr>
              <w:t>Yes</w:t>
            </w:r>
          </w:p>
        </w:tc>
        <w:tc>
          <w:tcPr>
            <w:tcW w:w="1538" w:type="dxa"/>
          </w:tcPr>
          <w:p w14:paraId="135917B3" w14:textId="77777777" w:rsidR="00D15A12" w:rsidRPr="00D15A12" w:rsidRDefault="00D15A12" w:rsidP="009649F4">
            <w:pPr>
              <w:autoSpaceDE w:val="0"/>
              <w:autoSpaceDN w:val="0"/>
              <w:adjustRightInd w:val="0"/>
              <w:rPr>
                <w:rFonts w:cstheme="minorHAnsi"/>
                <w:sz w:val="24"/>
                <w:szCs w:val="24"/>
              </w:rPr>
            </w:pPr>
          </w:p>
        </w:tc>
        <w:tc>
          <w:tcPr>
            <w:tcW w:w="1538" w:type="dxa"/>
          </w:tcPr>
          <w:p w14:paraId="5D75B7B1" w14:textId="77777777" w:rsidR="005E1381" w:rsidRPr="005E1381" w:rsidRDefault="005E1381" w:rsidP="005E1381">
            <w:pPr>
              <w:autoSpaceDE w:val="0"/>
              <w:autoSpaceDN w:val="0"/>
              <w:adjustRightInd w:val="0"/>
              <w:rPr>
                <w:rFonts w:cstheme="minorHAnsi"/>
                <w:sz w:val="24"/>
                <w:szCs w:val="24"/>
              </w:rPr>
            </w:pPr>
            <w:r w:rsidRPr="005E1381">
              <w:rPr>
                <w:rFonts w:cstheme="minorHAnsi"/>
                <w:sz w:val="24"/>
                <w:szCs w:val="24"/>
              </w:rPr>
              <w:t>Vesicular fluid, epithelium from</w:t>
            </w:r>
          </w:p>
          <w:p w14:paraId="0814DCF1" w14:textId="77777777" w:rsidR="005E1381" w:rsidRPr="005E1381" w:rsidRDefault="005E1381" w:rsidP="005E1381">
            <w:pPr>
              <w:autoSpaceDE w:val="0"/>
              <w:autoSpaceDN w:val="0"/>
              <w:adjustRightInd w:val="0"/>
              <w:rPr>
                <w:rFonts w:cstheme="minorHAnsi"/>
                <w:sz w:val="24"/>
                <w:szCs w:val="24"/>
              </w:rPr>
            </w:pPr>
            <w:r w:rsidRPr="005E1381">
              <w:rPr>
                <w:rFonts w:cstheme="minorHAnsi"/>
                <w:sz w:val="24"/>
                <w:szCs w:val="24"/>
              </w:rPr>
              <w:t>vesicles, oral, nasal, vesicular and</w:t>
            </w:r>
          </w:p>
          <w:p w14:paraId="5BEEE180" w14:textId="236CC2A6" w:rsidR="00D15A12" w:rsidRPr="00D15A12" w:rsidRDefault="005E1381" w:rsidP="005E1381">
            <w:pPr>
              <w:autoSpaceDE w:val="0"/>
              <w:autoSpaceDN w:val="0"/>
              <w:adjustRightInd w:val="0"/>
              <w:rPr>
                <w:rFonts w:cstheme="minorHAnsi"/>
                <w:sz w:val="24"/>
                <w:szCs w:val="24"/>
              </w:rPr>
            </w:pPr>
            <w:r w:rsidRPr="005E1381">
              <w:rPr>
                <w:rFonts w:cstheme="minorHAnsi"/>
                <w:sz w:val="24"/>
                <w:szCs w:val="24"/>
              </w:rPr>
              <w:t>tonsillar swabs in VTM or saline</w:t>
            </w:r>
          </w:p>
        </w:tc>
        <w:tc>
          <w:tcPr>
            <w:tcW w:w="1538" w:type="dxa"/>
          </w:tcPr>
          <w:p w14:paraId="0432FF3D" w14:textId="77777777" w:rsidR="005E1381" w:rsidRPr="005E1381" w:rsidRDefault="005E1381" w:rsidP="005E1381">
            <w:pPr>
              <w:autoSpaceDE w:val="0"/>
              <w:autoSpaceDN w:val="0"/>
              <w:adjustRightInd w:val="0"/>
              <w:rPr>
                <w:rFonts w:cstheme="minorHAnsi"/>
                <w:sz w:val="24"/>
                <w:szCs w:val="24"/>
              </w:rPr>
            </w:pPr>
            <w:r w:rsidRPr="005E1381">
              <w:rPr>
                <w:rFonts w:cstheme="minorHAnsi"/>
                <w:sz w:val="24"/>
                <w:szCs w:val="24"/>
              </w:rPr>
              <w:t>Spleen, liver, lung, GIT, lymph</w:t>
            </w:r>
          </w:p>
          <w:p w14:paraId="3BD9BE08" w14:textId="3376771E" w:rsidR="00D15A12" w:rsidRPr="005E1381" w:rsidRDefault="005E1381" w:rsidP="005E1381">
            <w:pPr>
              <w:autoSpaceDE w:val="0"/>
              <w:autoSpaceDN w:val="0"/>
              <w:adjustRightInd w:val="0"/>
              <w:rPr>
                <w:rFonts w:cstheme="minorHAnsi"/>
                <w:sz w:val="24"/>
                <w:szCs w:val="24"/>
              </w:rPr>
            </w:pPr>
            <w:r w:rsidRPr="005E1381">
              <w:rPr>
                <w:rFonts w:cstheme="minorHAnsi"/>
                <w:sz w:val="24"/>
                <w:szCs w:val="24"/>
              </w:rPr>
              <w:t>nodes, any lesions</w:t>
            </w:r>
          </w:p>
          <w:p w14:paraId="764DE388" w14:textId="2EBDA117" w:rsidR="005E1381" w:rsidRPr="005E1381" w:rsidRDefault="005E1381" w:rsidP="005E1381">
            <w:pPr>
              <w:jc w:val="center"/>
              <w:rPr>
                <w:rFonts w:cstheme="minorHAnsi"/>
                <w:sz w:val="24"/>
                <w:szCs w:val="24"/>
              </w:rPr>
            </w:pPr>
          </w:p>
        </w:tc>
      </w:tr>
      <w:tr w:rsidR="00D15A12" w:rsidRPr="00D15A12" w14:paraId="3852E8AC" w14:textId="77777777" w:rsidTr="00D15A12">
        <w:tc>
          <w:tcPr>
            <w:tcW w:w="1537" w:type="dxa"/>
          </w:tcPr>
          <w:p w14:paraId="2B576B32" w14:textId="74BD770B" w:rsidR="00D15A12" w:rsidRPr="00D15A12" w:rsidRDefault="005E1381" w:rsidP="009649F4">
            <w:pPr>
              <w:autoSpaceDE w:val="0"/>
              <w:autoSpaceDN w:val="0"/>
              <w:adjustRightInd w:val="0"/>
              <w:rPr>
                <w:rFonts w:cstheme="minorHAnsi"/>
                <w:sz w:val="24"/>
                <w:szCs w:val="24"/>
              </w:rPr>
            </w:pPr>
            <w:r>
              <w:rPr>
                <w:rFonts w:cstheme="minorHAnsi"/>
                <w:sz w:val="24"/>
                <w:szCs w:val="24"/>
              </w:rPr>
              <w:t>Rep</w:t>
            </w:r>
            <w:r w:rsidR="004F6D74">
              <w:rPr>
                <w:rFonts w:cstheme="minorHAnsi"/>
                <w:sz w:val="24"/>
                <w:szCs w:val="24"/>
              </w:rPr>
              <w:t>roductive</w:t>
            </w:r>
          </w:p>
        </w:tc>
        <w:tc>
          <w:tcPr>
            <w:tcW w:w="1537" w:type="dxa"/>
          </w:tcPr>
          <w:p w14:paraId="53B82FE2" w14:textId="44597527" w:rsidR="00D15A12" w:rsidRPr="00D15A12" w:rsidRDefault="004F6D74" w:rsidP="009649F4">
            <w:pPr>
              <w:autoSpaceDE w:val="0"/>
              <w:autoSpaceDN w:val="0"/>
              <w:adjustRightInd w:val="0"/>
              <w:rPr>
                <w:rFonts w:cstheme="minorHAnsi"/>
                <w:sz w:val="24"/>
                <w:szCs w:val="24"/>
              </w:rPr>
            </w:pPr>
            <w:r>
              <w:rPr>
                <w:rFonts w:cstheme="minorHAnsi"/>
                <w:sz w:val="24"/>
                <w:szCs w:val="24"/>
              </w:rPr>
              <w:t>Yes</w:t>
            </w:r>
          </w:p>
        </w:tc>
        <w:tc>
          <w:tcPr>
            <w:tcW w:w="1537" w:type="dxa"/>
          </w:tcPr>
          <w:p w14:paraId="5C11DF52" w14:textId="6CC43410" w:rsidR="00D15A12" w:rsidRPr="00D15A12" w:rsidRDefault="004F6D74" w:rsidP="009649F4">
            <w:pPr>
              <w:autoSpaceDE w:val="0"/>
              <w:autoSpaceDN w:val="0"/>
              <w:adjustRightInd w:val="0"/>
              <w:rPr>
                <w:rFonts w:cstheme="minorHAnsi"/>
                <w:sz w:val="24"/>
                <w:szCs w:val="24"/>
              </w:rPr>
            </w:pPr>
            <w:r>
              <w:rPr>
                <w:rFonts w:cstheme="minorHAnsi"/>
                <w:sz w:val="24"/>
                <w:szCs w:val="24"/>
              </w:rPr>
              <w:t>Yes</w:t>
            </w:r>
          </w:p>
        </w:tc>
        <w:tc>
          <w:tcPr>
            <w:tcW w:w="1537" w:type="dxa"/>
          </w:tcPr>
          <w:p w14:paraId="34B12E0C" w14:textId="77777777" w:rsidR="00D15A12" w:rsidRPr="00D15A12" w:rsidRDefault="00D15A12" w:rsidP="009649F4">
            <w:pPr>
              <w:autoSpaceDE w:val="0"/>
              <w:autoSpaceDN w:val="0"/>
              <w:adjustRightInd w:val="0"/>
              <w:rPr>
                <w:rFonts w:cstheme="minorHAnsi"/>
                <w:sz w:val="24"/>
                <w:szCs w:val="24"/>
              </w:rPr>
            </w:pPr>
          </w:p>
        </w:tc>
        <w:tc>
          <w:tcPr>
            <w:tcW w:w="1538" w:type="dxa"/>
          </w:tcPr>
          <w:p w14:paraId="0C40535C" w14:textId="77777777" w:rsidR="00D15A12" w:rsidRPr="00D15A12" w:rsidRDefault="00D15A12" w:rsidP="009649F4">
            <w:pPr>
              <w:autoSpaceDE w:val="0"/>
              <w:autoSpaceDN w:val="0"/>
              <w:adjustRightInd w:val="0"/>
              <w:rPr>
                <w:rFonts w:cstheme="minorHAnsi"/>
                <w:sz w:val="24"/>
                <w:szCs w:val="24"/>
              </w:rPr>
            </w:pPr>
          </w:p>
        </w:tc>
        <w:tc>
          <w:tcPr>
            <w:tcW w:w="1538" w:type="dxa"/>
          </w:tcPr>
          <w:p w14:paraId="28AE176A" w14:textId="77777777" w:rsidR="004F6D74" w:rsidRPr="004F6D74" w:rsidRDefault="004F6D74" w:rsidP="004F6D74">
            <w:pPr>
              <w:autoSpaceDE w:val="0"/>
              <w:autoSpaceDN w:val="0"/>
              <w:adjustRightInd w:val="0"/>
              <w:rPr>
                <w:rFonts w:cstheme="minorHAnsi"/>
                <w:sz w:val="24"/>
                <w:szCs w:val="24"/>
              </w:rPr>
            </w:pPr>
            <w:r w:rsidRPr="004F6D74">
              <w:rPr>
                <w:rFonts w:cstheme="minorHAnsi"/>
                <w:sz w:val="24"/>
                <w:szCs w:val="24"/>
              </w:rPr>
              <w:t>Aborted / stillborn foetus and placenta,</w:t>
            </w:r>
          </w:p>
          <w:p w14:paraId="39C50464" w14:textId="77777777" w:rsidR="004F6D74" w:rsidRPr="004F6D74" w:rsidRDefault="004F6D74" w:rsidP="004F6D74">
            <w:pPr>
              <w:autoSpaceDE w:val="0"/>
              <w:autoSpaceDN w:val="0"/>
              <w:adjustRightInd w:val="0"/>
              <w:rPr>
                <w:rFonts w:cstheme="minorHAnsi"/>
                <w:sz w:val="24"/>
                <w:szCs w:val="24"/>
              </w:rPr>
            </w:pPr>
            <w:r w:rsidRPr="004F6D74">
              <w:rPr>
                <w:rFonts w:cstheme="minorHAnsi"/>
                <w:sz w:val="24"/>
                <w:szCs w:val="24"/>
              </w:rPr>
              <w:t>vaginal mucous or cervical mucous</w:t>
            </w:r>
          </w:p>
          <w:p w14:paraId="564643B9" w14:textId="77777777" w:rsidR="004F6D74" w:rsidRPr="004F6D74" w:rsidRDefault="004F6D74" w:rsidP="004F6D74">
            <w:pPr>
              <w:autoSpaceDE w:val="0"/>
              <w:autoSpaceDN w:val="0"/>
              <w:adjustRightInd w:val="0"/>
              <w:rPr>
                <w:rFonts w:cstheme="minorHAnsi"/>
                <w:sz w:val="24"/>
                <w:szCs w:val="24"/>
              </w:rPr>
            </w:pPr>
            <w:r w:rsidRPr="004F6D74">
              <w:rPr>
                <w:rFonts w:cstheme="minorHAnsi"/>
                <w:sz w:val="24"/>
                <w:szCs w:val="24"/>
              </w:rPr>
              <w:t>from cow, preputial wash from bull</w:t>
            </w:r>
          </w:p>
          <w:p w14:paraId="60A0F06A" w14:textId="77777777" w:rsidR="004F6D74" w:rsidRPr="004F6D74" w:rsidRDefault="004F6D74" w:rsidP="004F6D74">
            <w:pPr>
              <w:autoSpaceDE w:val="0"/>
              <w:autoSpaceDN w:val="0"/>
              <w:adjustRightInd w:val="0"/>
              <w:rPr>
                <w:rFonts w:cstheme="minorHAnsi"/>
                <w:sz w:val="24"/>
                <w:szCs w:val="24"/>
              </w:rPr>
            </w:pPr>
            <w:r w:rsidRPr="004F6D74">
              <w:rPr>
                <w:rFonts w:cstheme="minorHAnsi"/>
                <w:sz w:val="24"/>
                <w:szCs w:val="24"/>
              </w:rPr>
              <w:t>Pericardial and intrathoracic fluid</w:t>
            </w:r>
          </w:p>
          <w:p w14:paraId="1ACAB176" w14:textId="5CC5B8EF" w:rsidR="00D15A12" w:rsidRPr="00D15A12" w:rsidRDefault="004F6D74" w:rsidP="004F6D74">
            <w:pPr>
              <w:autoSpaceDE w:val="0"/>
              <w:autoSpaceDN w:val="0"/>
              <w:adjustRightInd w:val="0"/>
              <w:rPr>
                <w:rFonts w:cstheme="minorHAnsi"/>
                <w:sz w:val="24"/>
                <w:szCs w:val="24"/>
              </w:rPr>
            </w:pPr>
            <w:r w:rsidRPr="004F6D74">
              <w:rPr>
                <w:rFonts w:cstheme="minorHAnsi"/>
                <w:sz w:val="24"/>
                <w:szCs w:val="24"/>
              </w:rPr>
              <w:t>from foetus.</w:t>
            </w:r>
          </w:p>
        </w:tc>
        <w:tc>
          <w:tcPr>
            <w:tcW w:w="1538" w:type="dxa"/>
          </w:tcPr>
          <w:p w14:paraId="6D06C8D1" w14:textId="77777777" w:rsidR="00D15A12" w:rsidRPr="00D15A12" w:rsidRDefault="00D15A12" w:rsidP="009649F4">
            <w:pPr>
              <w:autoSpaceDE w:val="0"/>
              <w:autoSpaceDN w:val="0"/>
              <w:adjustRightInd w:val="0"/>
              <w:rPr>
                <w:rFonts w:cstheme="minorHAnsi"/>
                <w:sz w:val="24"/>
                <w:szCs w:val="24"/>
              </w:rPr>
            </w:pPr>
          </w:p>
        </w:tc>
      </w:tr>
      <w:tr w:rsidR="00D15A12" w:rsidRPr="00D15A12" w14:paraId="3B56DDDF" w14:textId="77777777" w:rsidTr="00D15A12">
        <w:tc>
          <w:tcPr>
            <w:tcW w:w="1537" w:type="dxa"/>
          </w:tcPr>
          <w:p w14:paraId="5FB4D3F1" w14:textId="66D24F07" w:rsidR="00D15A12" w:rsidRPr="00D15A12" w:rsidRDefault="003E0BF6" w:rsidP="009649F4">
            <w:pPr>
              <w:autoSpaceDE w:val="0"/>
              <w:autoSpaceDN w:val="0"/>
              <w:adjustRightInd w:val="0"/>
              <w:rPr>
                <w:rFonts w:cstheme="minorHAnsi"/>
                <w:sz w:val="24"/>
                <w:szCs w:val="24"/>
              </w:rPr>
            </w:pPr>
            <w:r>
              <w:rPr>
                <w:rFonts w:cstheme="minorHAnsi"/>
                <w:sz w:val="24"/>
                <w:szCs w:val="24"/>
              </w:rPr>
              <w:t>Respiratory signs</w:t>
            </w:r>
          </w:p>
        </w:tc>
        <w:tc>
          <w:tcPr>
            <w:tcW w:w="1537" w:type="dxa"/>
          </w:tcPr>
          <w:p w14:paraId="3733AD00" w14:textId="3307D254" w:rsidR="00D15A12" w:rsidRPr="00D15A12" w:rsidRDefault="003E0BF6" w:rsidP="009649F4">
            <w:pPr>
              <w:autoSpaceDE w:val="0"/>
              <w:autoSpaceDN w:val="0"/>
              <w:adjustRightInd w:val="0"/>
              <w:rPr>
                <w:rFonts w:cstheme="minorHAnsi"/>
                <w:sz w:val="24"/>
                <w:szCs w:val="24"/>
              </w:rPr>
            </w:pPr>
            <w:r>
              <w:rPr>
                <w:rFonts w:cstheme="minorHAnsi"/>
                <w:sz w:val="24"/>
                <w:szCs w:val="24"/>
              </w:rPr>
              <w:t>Yes</w:t>
            </w:r>
          </w:p>
        </w:tc>
        <w:tc>
          <w:tcPr>
            <w:tcW w:w="1537" w:type="dxa"/>
          </w:tcPr>
          <w:p w14:paraId="5480BAC8" w14:textId="79524C90" w:rsidR="00D15A12" w:rsidRPr="00D15A12" w:rsidRDefault="003E0BF6" w:rsidP="009649F4">
            <w:pPr>
              <w:autoSpaceDE w:val="0"/>
              <w:autoSpaceDN w:val="0"/>
              <w:adjustRightInd w:val="0"/>
              <w:rPr>
                <w:rFonts w:cstheme="minorHAnsi"/>
                <w:sz w:val="24"/>
                <w:szCs w:val="24"/>
              </w:rPr>
            </w:pPr>
            <w:r>
              <w:rPr>
                <w:rFonts w:cstheme="minorHAnsi"/>
                <w:sz w:val="24"/>
                <w:szCs w:val="24"/>
              </w:rPr>
              <w:t>Yes</w:t>
            </w:r>
          </w:p>
        </w:tc>
        <w:tc>
          <w:tcPr>
            <w:tcW w:w="1537" w:type="dxa"/>
          </w:tcPr>
          <w:p w14:paraId="698A6611" w14:textId="0174D50C" w:rsidR="00D15A12" w:rsidRPr="00D15A12" w:rsidRDefault="003E0BF6" w:rsidP="009649F4">
            <w:pPr>
              <w:autoSpaceDE w:val="0"/>
              <w:autoSpaceDN w:val="0"/>
              <w:adjustRightInd w:val="0"/>
              <w:rPr>
                <w:rFonts w:cstheme="minorHAnsi"/>
                <w:sz w:val="24"/>
                <w:szCs w:val="24"/>
              </w:rPr>
            </w:pPr>
            <w:r>
              <w:rPr>
                <w:rFonts w:cstheme="minorHAnsi"/>
                <w:sz w:val="24"/>
                <w:szCs w:val="24"/>
              </w:rPr>
              <w:t>Yes</w:t>
            </w:r>
          </w:p>
        </w:tc>
        <w:tc>
          <w:tcPr>
            <w:tcW w:w="1538" w:type="dxa"/>
          </w:tcPr>
          <w:p w14:paraId="7D7A8B17" w14:textId="77777777" w:rsidR="00D15A12" w:rsidRPr="00D15A12" w:rsidRDefault="00D15A12" w:rsidP="009649F4">
            <w:pPr>
              <w:autoSpaceDE w:val="0"/>
              <w:autoSpaceDN w:val="0"/>
              <w:adjustRightInd w:val="0"/>
              <w:rPr>
                <w:rFonts w:cstheme="minorHAnsi"/>
                <w:sz w:val="24"/>
                <w:szCs w:val="24"/>
              </w:rPr>
            </w:pPr>
          </w:p>
        </w:tc>
        <w:tc>
          <w:tcPr>
            <w:tcW w:w="1538" w:type="dxa"/>
          </w:tcPr>
          <w:p w14:paraId="3F904CD0" w14:textId="77777777" w:rsidR="00015606" w:rsidRPr="00015606" w:rsidRDefault="00015606" w:rsidP="00015606">
            <w:pPr>
              <w:autoSpaceDE w:val="0"/>
              <w:autoSpaceDN w:val="0"/>
              <w:adjustRightInd w:val="0"/>
              <w:rPr>
                <w:rFonts w:cstheme="minorHAnsi"/>
                <w:sz w:val="24"/>
                <w:szCs w:val="24"/>
              </w:rPr>
            </w:pPr>
            <w:r w:rsidRPr="00015606">
              <w:rPr>
                <w:rFonts w:cstheme="minorHAnsi"/>
                <w:sz w:val="24"/>
                <w:szCs w:val="24"/>
              </w:rPr>
              <w:t>Lung, trachea, bronchial lymph</w:t>
            </w:r>
          </w:p>
          <w:p w14:paraId="6136E74A" w14:textId="1DDF9E42" w:rsidR="00D15A12" w:rsidRPr="00015606" w:rsidRDefault="00015606" w:rsidP="00015606">
            <w:pPr>
              <w:autoSpaceDE w:val="0"/>
              <w:autoSpaceDN w:val="0"/>
              <w:adjustRightInd w:val="0"/>
              <w:rPr>
                <w:rFonts w:cstheme="minorHAnsi"/>
                <w:sz w:val="24"/>
                <w:szCs w:val="24"/>
              </w:rPr>
            </w:pPr>
            <w:r w:rsidRPr="00015606">
              <w:rPr>
                <w:rFonts w:cstheme="minorHAnsi"/>
                <w:sz w:val="24"/>
                <w:szCs w:val="24"/>
              </w:rPr>
              <w:t>nodes, pleural fluid, any lesions</w:t>
            </w:r>
          </w:p>
        </w:tc>
        <w:tc>
          <w:tcPr>
            <w:tcW w:w="1538" w:type="dxa"/>
          </w:tcPr>
          <w:p w14:paraId="3A7647B7" w14:textId="77777777" w:rsidR="00015606" w:rsidRPr="00015606" w:rsidRDefault="00015606" w:rsidP="00015606">
            <w:pPr>
              <w:autoSpaceDE w:val="0"/>
              <w:autoSpaceDN w:val="0"/>
              <w:adjustRightInd w:val="0"/>
              <w:rPr>
                <w:rFonts w:cstheme="minorHAnsi"/>
                <w:sz w:val="24"/>
                <w:szCs w:val="24"/>
              </w:rPr>
            </w:pPr>
            <w:r w:rsidRPr="00015606">
              <w:rPr>
                <w:rFonts w:cstheme="minorHAnsi"/>
                <w:sz w:val="24"/>
                <w:szCs w:val="24"/>
              </w:rPr>
              <w:t>Oral and nasal swabs in VTM</w:t>
            </w:r>
          </w:p>
          <w:p w14:paraId="1253FE7E" w14:textId="66AA0CAC" w:rsidR="00D15A12" w:rsidRPr="00015606" w:rsidRDefault="00015606" w:rsidP="00015606">
            <w:pPr>
              <w:autoSpaceDE w:val="0"/>
              <w:autoSpaceDN w:val="0"/>
              <w:adjustRightInd w:val="0"/>
              <w:rPr>
                <w:rFonts w:cstheme="minorHAnsi"/>
                <w:sz w:val="24"/>
                <w:szCs w:val="24"/>
              </w:rPr>
            </w:pPr>
            <w:r w:rsidRPr="00015606">
              <w:rPr>
                <w:rFonts w:cstheme="minorHAnsi"/>
                <w:sz w:val="24"/>
                <w:szCs w:val="24"/>
              </w:rPr>
              <w:t>Bacto swab of lesions in TM</w:t>
            </w:r>
          </w:p>
        </w:tc>
      </w:tr>
      <w:tr w:rsidR="00D15A12" w:rsidRPr="00D15A12" w14:paraId="39C9BDC0" w14:textId="77777777" w:rsidTr="00D15A12">
        <w:tc>
          <w:tcPr>
            <w:tcW w:w="1537" w:type="dxa"/>
          </w:tcPr>
          <w:p w14:paraId="0E8A9366" w14:textId="3313A33C" w:rsidR="00D15A12" w:rsidRPr="00D15A12" w:rsidRDefault="00015606" w:rsidP="009649F4">
            <w:pPr>
              <w:autoSpaceDE w:val="0"/>
              <w:autoSpaceDN w:val="0"/>
              <w:adjustRightInd w:val="0"/>
              <w:rPr>
                <w:rFonts w:cstheme="minorHAnsi"/>
                <w:sz w:val="24"/>
                <w:szCs w:val="24"/>
              </w:rPr>
            </w:pPr>
            <w:r>
              <w:rPr>
                <w:rFonts w:cstheme="minorHAnsi"/>
                <w:sz w:val="24"/>
                <w:szCs w:val="24"/>
              </w:rPr>
              <w:t>Skin lesions</w:t>
            </w:r>
          </w:p>
        </w:tc>
        <w:tc>
          <w:tcPr>
            <w:tcW w:w="1537" w:type="dxa"/>
          </w:tcPr>
          <w:p w14:paraId="75456C4B" w14:textId="349FB5D0" w:rsidR="00D15A12" w:rsidRPr="00D15A12" w:rsidRDefault="00015606" w:rsidP="009649F4">
            <w:pPr>
              <w:autoSpaceDE w:val="0"/>
              <w:autoSpaceDN w:val="0"/>
              <w:adjustRightInd w:val="0"/>
              <w:rPr>
                <w:rFonts w:cstheme="minorHAnsi"/>
                <w:sz w:val="24"/>
                <w:szCs w:val="24"/>
              </w:rPr>
            </w:pPr>
            <w:r>
              <w:rPr>
                <w:rFonts w:cstheme="minorHAnsi"/>
                <w:sz w:val="24"/>
                <w:szCs w:val="24"/>
              </w:rPr>
              <w:t>Yes</w:t>
            </w:r>
          </w:p>
        </w:tc>
        <w:tc>
          <w:tcPr>
            <w:tcW w:w="1537" w:type="dxa"/>
          </w:tcPr>
          <w:p w14:paraId="03587AF3" w14:textId="58CC3272" w:rsidR="00D15A12" w:rsidRPr="00D15A12" w:rsidRDefault="00015606" w:rsidP="009649F4">
            <w:pPr>
              <w:autoSpaceDE w:val="0"/>
              <w:autoSpaceDN w:val="0"/>
              <w:adjustRightInd w:val="0"/>
              <w:rPr>
                <w:rFonts w:cstheme="minorHAnsi"/>
                <w:sz w:val="24"/>
                <w:szCs w:val="24"/>
              </w:rPr>
            </w:pPr>
            <w:r>
              <w:rPr>
                <w:rFonts w:cstheme="minorHAnsi"/>
                <w:sz w:val="24"/>
                <w:szCs w:val="24"/>
              </w:rPr>
              <w:t>Yes</w:t>
            </w:r>
          </w:p>
        </w:tc>
        <w:tc>
          <w:tcPr>
            <w:tcW w:w="1537" w:type="dxa"/>
          </w:tcPr>
          <w:p w14:paraId="74717FEF" w14:textId="68C75DC9" w:rsidR="00D15A12" w:rsidRPr="00D15A12" w:rsidRDefault="00015606" w:rsidP="009649F4">
            <w:pPr>
              <w:autoSpaceDE w:val="0"/>
              <w:autoSpaceDN w:val="0"/>
              <w:adjustRightInd w:val="0"/>
              <w:rPr>
                <w:rFonts w:cstheme="minorHAnsi"/>
                <w:sz w:val="24"/>
                <w:szCs w:val="24"/>
              </w:rPr>
            </w:pPr>
            <w:r>
              <w:rPr>
                <w:rFonts w:cstheme="minorHAnsi"/>
                <w:sz w:val="24"/>
                <w:szCs w:val="24"/>
              </w:rPr>
              <w:t>Yes</w:t>
            </w:r>
          </w:p>
        </w:tc>
        <w:tc>
          <w:tcPr>
            <w:tcW w:w="1538" w:type="dxa"/>
          </w:tcPr>
          <w:p w14:paraId="4145F4DA" w14:textId="77777777" w:rsidR="00D15A12" w:rsidRPr="00D15A12" w:rsidRDefault="00D15A12" w:rsidP="009649F4">
            <w:pPr>
              <w:autoSpaceDE w:val="0"/>
              <w:autoSpaceDN w:val="0"/>
              <w:adjustRightInd w:val="0"/>
              <w:rPr>
                <w:rFonts w:cstheme="minorHAnsi"/>
                <w:sz w:val="24"/>
                <w:szCs w:val="24"/>
              </w:rPr>
            </w:pPr>
          </w:p>
        </w:tc>
        <w:tc>
          <w:tcPr>
            <w:tcW w:w="1538" w:type="dxa"/>
          </w:tcPr>
          <w:p w14:paraId="2730F035" w14:textId="77777777" w:rsidR="0042641E" w:rsidRPr="0042641E" w:rsidRDefault="0042641E" w:rsidP="0042641E">
            <w:pPr>
              <w:autoSpaceDE w:val="0"/>
              <w:autoSpaceDN w:val="0"/>
              <w:adjustRightInd w:val="0"/>
              <w:rPr>
                <w:rFonts w:cstheme="minorHAnsi"/>
                <w:sz w:val="24"/>
                <w:szCs w:val="24"/>
              </w:rPr>
            </w:pPr>
            <w:r w:rsidRPr="0042641E">
              <w:rPr>
                <w:rFonts w:cstheme="minorHAnsi"/>
                <w:sz w:val="24"/>
                <w:szCs w:val="24"/>
              </w:rPr>
              <w:t>Skin lesion, skin scrapings,</w:t>
            </w:r>
          </w:p>
          <w:p w14:paraId="1B7BFBEB" w14:textId="77777777" w:rsidR="0042641E" w:rsidRPr="0042641E" w:rsidRDefault="0042641E" w:rsidP="0042641E">
            <w:pPr>
              <w:autoSpaceDE w:val="0"/>
              <w:autoSpaceDN w:val="0"/>
              <w:adjustRightInd w:val="0"/>
              <w:rPr>
                <w:rFonts w:cstheme="minorHAnsi"/>
                <w:sz w:val="24"/>
                <w:szCs w:val="24"/>
              </w:rPr>
            </w:pPr>
            <w:r w:rsidRPr="0042641E">
              <w:rPr>
                <w:rFonts w:cstheme="minorHAnsi"/>
                <w:sz w:val="24"/>
                <w:szCs w:val="24"/>
              </w:rPr>
              <w:t>pustular lesion swab in VTM,</w:t>
            </w:r>
          </w:p>
          <w:p w14:paraId="33CF20F1" w14:textId="7E7C37F7" w:rsidR="00D15A12" w:rsidRPr="0042641E" w:rsidRDefault="0042641E" w:rsidP="0042641E">
            <w:pPr>
              <w:autoSpaceDE w:val="0"/>
              <w:autoSpaceDN w:val="0"/>
              <w:adjustRightInd w:val="0"/>
              <w:rPr>
                <w:rFonts w:cstheme="minorHAnsi"/>
                <w:sz w:val="24"/>
                <w:szCs w:val="24"/>
              </w:rPr>
            </w:pPr>
            <w:r w:rsidRPr="0042641E">
              <w:rPr>
                <w:rFonts w:cstheme="minorHAnsi"/>
                <w:sz w:val="24"/>
                <w:szCs w:val="24"/>
              </w:rPr>
              <w:t>external parasites (70% alcohol)</w:t>
            </w:r>
          </w:p>
        </w:tc>
        <w:tc>
          <w:tcPr>
            <w:tcW w:w="1538" w:type="dxa"/>
          </w:tcPr>
          <w:p w14:paraId="2C2F9DE9" w14:textId="31425CD4" w:rsidR="00D15A12" w:rsidRPr="00D15A12" w:rsidRDefault="0042641E" w:rsidP="009649F4">
            <w:pPr>
              <w:autoSpaceDE w:val="0"/>
              <w:autoSpaceDN w:val="0"/>
              <w:adjustRightInd w:val="0"/>
              <w:rPr>
                <w:rFonts w:cstheme="minorHAnsi"/>
                <w:sz w:val="24"/>
                <w:szCs w:val="24"/>
              </w:rPr>
            </w:pPr>
            <w:r>
              <w:rPr>
                <w:rFonts w:cstheme="minorHAnsi"/>
                <w:sz w:val="24"/>
                <w:szCs w:val="24"/>
              </w:rPr>
              <w:t>Liver, kidney and any lesions</w:t>
            </w:r>
          </w:p>
        </w:tc>
      </w:tr>
      <w:tr w:rsidR="00D15A12" w:rsidRPr="00D15A12" w14:paraId="107ECC9B" w14:textId="77777777" w:rsidTr="00D15A12">
        <w:tc>
          <w:tcPr>
            <w:tcW w:w="1537" w:type="dxa"/>
          </w:tcPr>
          <w:p w14:paraId="0B813AE1" w14:textId="14417058" w:rsidR="00D15A12" w:rsidRPr="00D15A12" w:rsidRDefault="0042641E" w:rsidP="009649F4">
            <w:pPr>
              <w:autoSpaceDE w:val="0"/>
              <w:autoSpaceDN w:val="0"/>
              <w:adjustRightInd w:val="0"/>
              <w:rPr>
                <w:rFonts w:cstheme="minorHAnsi"/>
                <w:sz w:val="24"/>
                <w:szCs w:val="24"/>
              </w:rPr>
            </w:pPr>
            <w:r>
              <w:rPr>
                <w:rFonts w:cstheme="minorHAnsi"/>
                <w:sz w:val="24"/>
                <w:szCs w:val="24"/>
              </w:rPr>
              <w:lastRenderedPageBreak/>
              <w:t>Sudden death (perform ICT prior to opening carcass.  Do NOT perform necropsy if the ICT is positive)</w:t>
            </w:r>
          </w:p>
        </w:tc>
        <w:tc>
          <w:tcPr>
            <w:tcW w:w="1537" w:type="dxa"/>
          </w:tcPr>
          <w:p w14:paraId="77BC9231" w14:textId="0CE44C74" w:rsidR="00D15A12" w:rsidRPr="00D15A12" w:rsidRDefault="0042641E" w:rsidP="009649F4">
            <w:pPr>
              <w:autoSpaceDE w:val="0"/>
              <w:autoSpaceDN w:val="0"/>
              <w:adjustRightInd w:val="0"/>
              <w:rPr>
                <w:rFonts w:cstheme="minorHAnsi"/>
                <w:sz w:val="24"/>
                <w:szCs w:val="24"/>
              </w:rPr>
            </w:pPr>
            <w:r>
              <w:rPr>
                <w:rFonts w:cstheme="minorHAnsi"/>
                <w:sz w:val="24"/>
                <w:szCs w:val="24"/>
              </w:rPr>
              <w:t>Yes</w:t>
            </w:r>
          </w:p>
        </w:tc>
        <w:tc>
          <w:tcPr>
            <w:tcW w:w="1537" w:type="dxa"/>
          </w:tcPr>
          <w:p w14:paraId="18415472" w14:textId="612F2FF6" w:rsidR="00D15A12" w:rsidRPr="00D15A12" w:rsidRDefault="0042641E" w:rsidP="009649F4">
            <w:pPr>
              <w:autoSpaceDE w:val="0"/>
              <w:autoSpaceDN w:val="0"/>
              <w:adjustRightInd w:val="0"/>
              <w:rPr>
                <w:rFonts w:cstheme="minorHAnsi"/>
                <w:sz w:val="24"/>
                <w:szCs w:val="24"/>
              </w:rPr>
            </w:pPr>
            <w:r>
              <w:rPr>
                <w:rFonts w:cstheme="minorHAnsi"/>
                <w:sz w:val="24"/>
                <w:szCs w:val="24"/>
              </w:rPr>
              <w:t>Yes</w:t>
            </w:r>
          </w:p>
        </w:tc>
        <w:tc>
          <w:tcPr>
            <w:tcW w:w="1537" w:type="dxa"/>
          </w:tcPr>
          <w:p w14:paraId="1D514998" w14:textId="1A4E72E9" w:rsidR="00D15A12" w:rsidRPr="00D15A12" w:rsidRDefault="0042641E" w:rsidP="009649F4">
            <w:pPr>
              <w:autoSpaceDE w:val="0"/>
              <w:autoSpaceDN w:val="0"/>
              <w:adjustRightInd w:val="0"/>
              <w:rPr>
                <w:rFonts w:cstheme="minorHAnsi"/>
                <w:sz w:val="24"/>
                <w:szCs w:val="24"/>
              </w:rPr>
            </w:pPr>
            <w:r>
              <w:rPr>
                <w:rFonts w:cstheme="minorHAnsi"/>
                <w:sz w:val="24"/>
                <w:szCs w:val="24"/>
              </w:rPr>
              <w:t>Yes</w:t>
            </w:r>
          </w:p>
        </w:tc>
        <w:tc>
          <w:tcPr>
            <w:tcW w:w="1538" w:type="dxa"/>
          </w:tcPr>
          <w:p w14:paraId="52811E31" w14:textId="0766342A" w:rsidR="00D15A12" w:rsidRPr="00D15A12" w:rsidRDefault="0042641E" w:rsidP="009649F4">
            <w:pPr>
              <w:autoSpaceDE w:val="0"/>
              <w:autoSpaceDN w:val="0"/>
              <w:adjustRightInd w:val="0"/>
              <w:rPr>
                <w:rFonts w:cstheme="minorHAnsi"/>
                <w:sz w:val="24"/>
                <w:szCs w:val="24"/>
              </w:rPr>
            </w:pPr>
            <w:r>
              <w:rPr>
                <w:rFonts w:cstheme="minorHAnsi"/>
                <w:sz w:val="24"/>
                <w:szCs w:val="24"/>
              </w:rPr>
              <w:t>Yes</w:t>
            </w:r>
          </w:p>
        </w:tc>
        <w:tc>
          <w:tcPr>
            <w:tcW w:w="1538" w:type="dxa"/>
          </w:tcPr>
          <w:p w14:paraId="334305D3" w14:textId="77777777" w:rsidR="00F12BC0" w:rsidRPr="00F12BC0" w:rsidRDefault="00F12BC0" w:rsidP="00F12BC0">
            <w:pPr>
              <w:autoSpaceDE w:val="0"/>
              <w:autoSpaceDN w:val="0"/>
              <w:adjustRightInd w:val="0"/>
              <w:rPr>
                <w:rFonts w:cstheme="minorHAnsi"/>
                <w:sz w:val="24"/>
                <w:szCs w:val="24"/>
              </w:rPr>
            </w:pPr>
            <w:r w:rsidRPr="00F12BC0">
              <w:rPr>
                <w:rFonts w:cstheme="minorHAnsi"/>
                <w:sz w:val="24"/>
                <w:szCs w:val="24"/>
              </w:rPr>
              <w:t>Brain, liver, kidney, heart, skeletal</w:t>
            </w:r>
          </w:p>
          <w:p w14:paraId="3E700CB3" w14:textId="2D434FB6" w:rsidR="00D15A12" w:rsidRPr="00F12BC0" w:rsidRDefault="00F12BC0" w:rsidP="00F12BC0">
            <w:pPr>
              <w:autoSpaceDE w:val="0"/>
              <w:autoSpaceDN w:val="0"/>
              <w:adjustRightInd w:val="0"/>
              <w:rPr>
                <w:rFonts w:cstheme="minorHAnsi"/>
                <w:sz w:val="24"/>
                <w:szCs w:val="24"/>
              </w:rPr>
            </w:pPr>
            <w:r w:rsidRPr="00F12BC0">
              <w:rPr>
                <w:rFonts w:cstheme="minorHAnsi"/>
                <w:sz w:val="24"/>
                <w:szCs w:val="24"/>
              </w:rPr>
              <w:t>muscle, lymph nodes, any lesions</w:t>
            </w:r>
          </w:p>
        </w:tc>
        <w:tc>
          <w:tcPr>
            <w:tcW w:w="1538" w:type="dxa"/>
          </w:tcPr>
          <w:p w14:paraId="414BE25F" w14:textId="77777777" w:rsidR="00F12BC0" w:rsidRPr="00F12BC0" w:rsidRDefault="00F12BC0" w:rsidP="00F12BC0">
            <w:pPr>
              <w:autoSpaceDE w:val="0"/>
              <w:autoSpaceDN w:val="0"/>
              <w:adjustRightInd w:val="0"/>
              <w:rPr>
                <w:rFonts w:cstheme="minorHAnsi"/>
                <w:sz w:val="24"/>
                <w:szCs w:val="24"/>
              </w:rPr>
            </w:pPr>
            <w:r w:rsidRPr="00F12BC0">
              <w:rPr>
                <w:rFonts w:cstheme="minorHAnsi"/>
                <w:sz w:val="24"/>
                <w:szCs w:val="24"/>
              </w:rPr>
              <w:t>Fluid from body cavities, bone</w:t>
            </w:r>
          </w:p>
          <w:p w14:paraId="1738275D" w14:textId="77777777" w:rsidR="00F12BC0" w:rsidRPr="00F12BC0" w:rsidRDefault="00F12BC0" w:rsidP="00F12BC0">
            <w:pPr>
              <w:autoSpaceDE w:val="0"/>
              <w:autoSpaceDN w:val="0"/>
              <w:adjustRightInd w:val="0"/>
              <w:rPr>
                <w:rFonts w:cstheme="minorHAnsi"/>
                <w:sz w:val="24"/>
                <w:szCs w:val="24"/>
              </w:rPr>
            </w:pPr>
            <w:r w:rsidRPr="00F12BC0">
              <w:rPr>
                <w:rFonts w:cstheme="minorHAnsi"/>
                <w:sz w:val="24"/>
                <w:szCs w:val="24"/>
              </w:rPr>
              <w:t>marrow, aqueous humour, any</w:t>
            </w:r>
          </w:p>
          <w:p w14:paraId="6BA41321" w14:textId="604ACDE2" w:rsidR="00D15A12" w:rsidRPr="00F12BC0" w:rsidRDefault="00F12BC0" w:rsidP="00F12BC0">
            <w:pPr>
              <w:autoSpaceDE w:val="0"/>
              <w:autoSpaceDN w:val="0"/>
              <w:adjustRightInd w:val="0"/>
              <w:rPr>
                <w:rFonts w:cstheme="minorHAnsi"/>
                <w:sz w:val="24"/>
                <w:szCs w:val="24"/>
              </w:rPr>
            </w:pPr>
            <w:r w:rsidRPr="00F12BC0">
              <w:rPr>
                <w:rFonts w:cstheme="minorHAnsi"/>
                <w:sz w:val="24"/>
                <w:szCs w:val="24"/>
              </w:rPr>
              <w:t>suspect toxins</w:t>
            </w:r>
          </w:p>
        </w:tc>
      </w:tr>
      <w:bookmarkEnd w:id="2"/>
    </w:tbl>
    <w:p w14:paraId="7B4E6E21" w14:textId="69F8C910" w:rsidR="00D15A12" w:rsidRDefault="00D15A12" w:rsidP="009649F4">
      <w:pPr>
        <w:autoSpaceDE w:val="0"/>
        <w:autoSpaceDN w:val="0"/>
        <w:adjustRightInd w:val="0"/>
        <w:spacing w:after="0" w:line="240" w:lineRule="auto"/>
        <w:rPr>
          <w:rFonts w:cstheme="minorHAnsi"/>
          <w:b/>
          <w:bCs/>
          <w:sz w:val="24"/>
          <w:szCs w:val="24"/>
        </w:rPr>
      </w:pPr>
    </w:p>
    <w:p w14:paraId="08466BFE" w14:textId="06CC6D44" w:rsidR="001F021B" w:rsidRDefault="001F021B" w:rsidP="00952EE1">
      <w:pPr>
        <w:pStyle w:val="Heading2"/>
      </w:pPr>
      <w:r>
        <w:t>Differential diagnosis for syndromes seen in cattle (not a complete list of diseases)</w:t>
      </w:r>
    </w:p>
    <w:tbl>
      <w:tblPr>
        <w:tblStyle w:val="TableGrid"/>
        <w:tblW w:w="0" w:type="auto"/>
        <w:tblLook w:val="04A0" w:firstRow="1" w:lastRow="0" w:firstColumn="1" w:lastColumn="0" w:noHBand="0" w:noVBand="1"/>
      </w:tblPr>
      <w:tblGrid>
        <w:gridCol w:w="2690"/>
        <w:gridCol w:w="2690"/>
        <w:gridCol w:w="2691"/>
        <w:gridCol w:w="2691"/>
      </w:tblGrid>
      <w:tr w:rsidR="00CA02BC" w14:paraId="1A7C15AE" w14:textId="77777777" w:rsidTr="00CA02BC">
        <w:trPr>
          <w:tblHeader/>
        </w:trPr>
        <w:tc>
          <w:tcPr>
            <w:tcW w:w="2690" w:type="dxa"/>
          </w:tcPr>
          <w:p w14:paraId="5AB4DC57" w14:textId="77777777" w:rsidR="00CA02BC" w:rsidRDefault="00CA02BC" w:rsidP="009649F4">
            <w:pPr>
              <w:autoSpaceDE w:val="0"/>
              <w:autoSpaceDN w:val="0"/>
              <w:adjustRightInd w:val="0"/>
              <w:rPr>
                <w:rFonts w:cstheme="minorHAnsi"/>
                <w:b/>
                <w:bCs/>
                <w:sz w:val="24"/>
                <w:szCs w:val="24"/>
              </w:rPr>
            </w:pPr>
            <w:bookmarkStart w:id="3" w:name="ColumnTitle_6"/>
          </w:p>
        </w:tc>
        <w:tc>
          <w:tcPr>
            <w:tcW w:w="2690" w:type="dxa"/>
          </w:tcPr>
          <w:p w14:paraId="6775EBD7" w14:textId="5CCAC620" w:rsidR="00CA02BC" w:rsidRDefault="001C603D" w:rsidP="009649F4">
            <w:pPr>
              <w:autoSpaceDE w:val="0"/>
              <w:autoSpaceDN w:val="0"/>
              <w:adjustRightInd w:val="0"/>
              <w:rPr>
                <w:rFonts w:cstheme="minorHAnsi"/>
                <w:b/>
                <w:bCs/>
                <w:sz w:val="24"/>
                <w:szCs w:val="24"/>
              </w:rPr>
            </w:pPr>
            <w:r>
              <w:rPr>
                <w:rFonts w:cstheme="minorHAnsi"/>
                <w:b/>
                <w:bCs/>
                <w:sz w:val="24"/>
                <w:szCs w:val="24"/>
              </w:rPr>
              <w:t>Exotic</w:t>
            </w:r>
          </w:p>
        </w:tc>
        <w:tc>
          <w:tcPr>
            <w:tcW w:w="2691" w:type="dxa"/>
          </w:tcPr>
          <w:p w14:paraId="31E58913" w14:textId="56B8A9B3" w:rsidR="00CA02BC" w:rsidRDefault="001C603D" w:rsidP="009649F4">
            <w:pPr>
              <w:autoSpaceDE w:val="0"/>
              <w:autoSpaceDN w:val="0"/>
              <w:adjustRightInd w:val="0"/>
              <w:rPr>
                <w:rFonts w:cstheme="minorHAnsi"/>
                <w:b/>
                <w:bCs/>
                <w:sz w:val="24"/>
                <w:szCs w:val="24"/>
              </w:rPr>
            </w:pPr>
            <w:r>
              <w:rPr>
                <w:rFonts w:cstheme="minorHAnsi"/>
                <w:b/>
                <w:bCs/>
                <w:sz w:val="24"/>
                <w:szCs w:val="24"/>
              </w:rPr>
              <w:t>Endemic</w:t>
            </w:r>
          </w:p>
        </w:tc>
        <w:tc>
          <w:tcPr>
            <w:tcW w:w="2691" w:type="dxa"/>
          </w:tcPr>
          <w:p w14:paraId="4DC85BF1" w14:textId="761BD90C" w:rsidR="00CA02BC" w:rsidRDefault="002155CE" w:rsidP="009649F4">
            <w:pPr>
              <w:autoSpaceDE w:val="0"/>
              <w:autoSpaceDN w:val="0"/>
              <w:adjustRightInd w:val="0"/>
              <w:rPr>
                <w:rFonts w:cstheme="minorHAnsi"/>
                <w:b/>
                <w:bCs/>
                <w:sz w:val="24"/>
                <w:szCs w:val="24"/>
              </w:rPr>
            </w:pPr>
            <w:r>
              <w:rPr>
                <w:rFonts w:cstheme="minorHAnsi"/>
                <w:b/>
                <w:bCs/>
                <w:sz w:val="24"/>
                <w:szCs w:val="24"/>
              </w:rPr>
              <w:t>Lab will undertake</w:t>
            </w:r>
          </w:p>
        </w:tc>
      </w:tr>
      <w:bookmarkEnd w:id="3"/>
      <w:tr w:rsidR="00CA02BC" w14:paraId="6454A07F" w14:textId="77777777" w:rsidTr="00CA02BC">
        <w:tc>
          <w:tcPr>
            <w:tcW w:w="2690" w:type="dxa"/>
          </w:tcPr>
          <w:p w14:paraId="2558619F" w14:textId="7274E4E3" w:rsidR="00CA02BC" w:rsidRPr="002155CE" w:rsidRDefault="002155CE" w:rsidP="009649F4">
            <w:pPr>
              <w:autoSpaceDE w:val="0"/>
              <w:autoSpaceDN w:val="0"/>
              <w:adjustRightInd w:val="0"/>
              <w:rPr>
                <w:rFonts w:cstheme="minorHAnsi"/>
                <w:sz w:val="24"/>
                <w:szCs w:val="24"/>
              </w:rPr>
            </w:pPr>
            <w:r>
              <w:rPr>
                <w:rFonts w:cstheme="minorHAnsi"/>
                <w:sz w:val="24"/>
                <w:szCs w:val="24"/>
              </w:rPr>
              <w:t>Ill thrift</w:t>
            </w:r>
          </w:p>
        </w:tc>
        <w:tc>
          <w:tcPr>
            <w:tcW w:w="2690" w:type="dxa"/>
          </w:tcPr>
          <w:p w14:paraId="1BF1223F"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Surra</w:t>
            </w:r>
          </w:p>
          <w:p w14:paraId="0CBB9332"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Haemorrhagic septicaemia</w:t>
            </w:r>
          </w:p>
          <w:p w14:paraId="130AA382"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Jembrana</w:t>
            </w:r>
          </w:p>
          <w:p w14:paraId="1A2F6A80"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Tick fever (babesiosis and</w:t>
            </w:r>
          </w:p>
          <w:p w14:paraId="4AA5C716" w14:textId="281573CA" w:rsidR="00CA02BC" w:rsidRPr="00BF79BD" w:rsidRDefault="00BF79BD" w:rsidP="00BF79BD">
            <w:pPr>
              <w:autoSpaceDE w:val="0"/>
              <w:autoSpaceDN w:val="0"/>
              <w:adjustRightInd w:val="0"/>
              <w:rPr>
                <w:rFonts w:cstheme="minorHAnsi"/>
                <w:sz w:val="24"/>
                <w:szCs w:val="24"/>
              </w:rPr>
            </w:pPr>
            <w:r w:rsidRPr="00BF79BD">
              <w:rPr>
                <w:rFonts w:cstheme="minorHAnsi"/>
                <w:sz w:val="24"/>
                <w:szCs w:val="24"/>
              </w:rPr>
              <w:t>anaplasmosis) (exotic to Victoria)</w:t>
            </w:r>
          </w:p>
        </w:tc>
        <w:tc>
          <w:tcPr>
            <w:tcW w:w="2691" w:type="dxa"/>
          </w:tcPr>
          <w:p w14:paraId="5A2C540C"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Bovine Viral Diarrhea Virus (BVDV-1) /</w:t>
            </w:r>
          </w:p>
          <w:p w14:paraId="71A147B8"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Mucosal Disease</w:t>
            </w:r>
          </w:p>
          <w:p w14:paraId="5349453E"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Johne’s disease</w:t>
            </w:r>
          </w:p>
          <w:p w14:paraId="3CF24ED7"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Intestinal worms and Coccidiosis</w:t>
            </w:r>
          </w:p>
          <w:p w14:paraId="36C7567D"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Liver Fluke</w:t>
            </w:r>
          </w:p>
          <w:p w14:paraId="184DBEB9"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Theileriosis</w:t>
            </w:r>
          </w:p>
          <w:p w14:paraId="799A735B"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Acute Bovine Liver Disease</w:t>
            </w:r>
          </w:p>
          <w:p w14:paraId="35485415"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Blue Green Algae</w:t>
            </w:r>
          </w:p>
          <w:p w14:paraId="32CE845E" w14:textId="77777777" w:rsidR="00BF79BD" w:rsidRPr="00BF79BD" w:rsidRDefault="00BF79BD" w:rsidP="00BF79BD">
            <w:pPr>
              <w:autoSpaceDE w:val="0"/>
              <w:autoSpaceDN w:val="0"/>
              <w:adjustRightInd w:val="0"/>
              <w:rPr>
                <w:rFonts w:cstheme="minorHAnsi"/>
                <w:sz w:val="24"/>
                <w:szCs w:val="24"/>
              </w:rPr>
            </w:pPr>
            <w:r w:rsidRPr="00BF79BD">
              <w:rPr>
                <w:rFonts w:cstheme="minorHAnsi"/>
                <w:sz w:val="24"/>
                <w:szCs w:val="24"/>
              </w:rPr>
              <w:t>• Trace mineral deficiency</w:t>
            </w:r>
          </w:p>
          <w:p w14:paraId="54D364EB" w14:textId="37B8E2B7" w:rsidR="00CA02BC" w:rsidRPr="00BF79BD" w:rsidRDefault="00BF79BD" w:rsidP="00BF79BD">
            <w:pPr>
              <w:autoSpaceDE w:val="0"/>
              <w:autoSpaceDN w:val="0"/>
              <w:adjustRightInd w:val="0"/>
              <w:rPr>
                <w:rFonts w:cstheme="minorHAnsi"/>
                <w:sz w:val="24"/>
                <w:szCs w:val="24"/>
              </w:rPr>
            </w:pPr>
            <w:r w:rsidRPr="00BF79BD">
              <w:rPr>
                <w:rFonts w:cstheme="minorHAnsi"/>
                <w:sz w:val="24"/>
                <w:szCs w:val="24"/>
              </w:rPr>
              <w:t>• Chronic plant toxicity</w:t>
            </w:r>
          </w:p>
        </w:tc>
        <w:tc>
          <w:tcPr>
            <w:tcW w:w="2691" w:type="dxa"/>
          </w:tcPr>
          <w:p w14:paraId="4CD3619D" w14:textId="52B774EE" w:rsidR="00CA02BC" w:rsidRPr="002155CE" w:rsidRDefault="00BF79BD" w:rsidP="009649F4">
            <w:pPr>
              <w:autoSpaceDE w:val="0"/>
              <w:autoSpaceDN w:val="0"/>
              <w:adjustRightInd w:val="0"/>
              <w:rPr>
                <w:rFonts w:cstheme="minorHAnsi"/>
                <w:sz w:val="24"/>
                <w:szCs w:val="24"/>
              </w:rPr>
            </w:pPr>
            <w:r>
              <w:rPr>
                <w:rFonts w:cstheme="minorHAnsi"/>
                <w:sz w:val="24"/>
                <w:szCs w:val="24"/>
              </w:rPr>
              <w:t>Surra – CATT, ELISA, PCR</w:t>
            </w:r>
          </w:p>
        </w:tc>
      </w:tr>
      <w:tr w:rsidR="00CA02BC" w14:paraId="77DDC340" w14:textId="77777777" w:rsidTr="00CA02BC">
        <w:tc>
          <w:tcPr>
            <w:tcW w:w="2690" w:type="dxa"/>
          </w:tcPr>
          <w:p w14:paraId="1D9E0786" w14:textId="2FDA38A4" w:rsidR="00CA02BC" w:rsidRPr="002155CE" w:rsidRDefault="005B7993" w:rsidP="009649F4">
            <w:pPr>
              <w:autoSpaceDE w:val="0"/>
              <w:autoSpaceDN w:val="0"/>
              <w:adjustRightInd w:val="0"/>
              <w:rPr>
                <w:rFonts w:cstheme="minorHAnsi"/>
                <w:sz w:val="24"/>
                <w:szCs w:val="24"/>
              </w:rPr>
            </w:pPr>
            <w:r>
              <w:rPr>
                <w:rFonts w:cstheme="minorHAnsi"/>
                <w:sz w:val="24"/>
                <w:szCs w:val="24"/>
              </w:rPr>
              <w:t>Gastrointestinal</w:t>
            </w:r>
          </w:p>
        </w:tc>
        <w:tc>
          <w:tcPr>
            <w:tcW w:w="2690" w:type="dxa"/>
          </w:tcPr>
          <w:p w14:paraId="52935BEC" w14:textId="7AF072C8" w:rsidR="00CA02BC" w:rsidRPr="009602B0" w:rsidRDefault="005B7993" w:rsidP="009649F4">
            <w:pPr>
              <w:autoSpaceDE w:val="0"/>
              <w:autoSpaceDN w:val="0"/>
              <w:adjustRightInd w:val="0"/>
              <w:rPr>
                <w:rFonts w:cstheme="minorHAnsi"/>
                <w:sz w:val="24"/>
                <w:szCs w:val="24"/>
              </w:rPr>
            </w:pPr>
            <w:r w:rsidRPr="009602B0">
              <w:rPr>
                <w:rFonts w:cstheme="minorHAnsi"/>
                <w:sz w:val="24"/>
                <w:szCs w:val="24"/>
              </w:rPr>
              <w:t>• Rinderpest</w:t>
            </w:r>
          </w:p>
        </w:tc>
        <w:tc>
          <w:tcPr>
            <w:tcW w:w="2691" w:type="dxa"/>
          </w:tcPr>
          <w:p w14:paraId="2BE6E54F"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Mucosal disease (BVDV)</w:t>
            </w:r>
          </w:p>
          <w:p w14:paraId="53F7D673"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Bovine Malignant Catarrh</w:t>
            </w:r>
          </w:p>
          <w:p w14:paraId="65EACFF1"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Salmonellosis</w:t>
            </w:r>
          </w:p>
          <w:p w14:paraId="7C384C67"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Yersiniosis</w:t>
            </w:r>
          </w:p>
          <w:p w14:paraId="16D8154A"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Johne’s disease</w:t>
            </w:r>
          </w:p>
          <w:p w14:paraId="7AB573BF"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Intestinal worms and</w:t>
            </w:r>
          </w:p>
          <w:p w14:paraId="7A3A4812" w14:textId="1E266B9D" w:rsidR="00CA02BC" w:rsidRPr="009602B0" w:rsidRDefault="00612D71" w:rsidP="00612D71">
            <w:pPr>
              <w:autoSpaceDE w:val="0"/>
              <w:autoSpaceDN w:val="0"/>
              <w:adjustRightInd w:val="0"/>
              <w:rPr>
                <w:rFonts w:cstheme="minorHAnsi"/>
                <w:sz w:val="24"/>
                <w:szCs w:val="24"/>
              </w:rPr>
            </w:pPr>
            <w:r w:rsidRPr="009602B0">
              <w:rPr>
                <w:rFonts w:cstheme="minorHAnsi"/>
                <w:sz w:val="24"/>
                <w:szCs w:val="24"/>
              </w:rPr>
              <w:t>Coccidiosis</w:t>
            </w:r>
          </w:p>
        </w:tc>
        <w:tc>
          <w:tcPr>
            <w:tcW w:w="2691" w:type="dxa"/>
          </w:tcPr>
          <w:p w14:paraId="28EBC47D" w14:textId="77777777" w:rsidR="00CA02BC" w:rsidRPr="002155CE" w:rsidRDefault="00CA02BC" w:rsidP="009649F4">
            <w:pPr>
              <w:autoSpaceDE w:val="0"/>
              <w:autoSpaceDN w:val="0"/>
              <w:adjustRightInd w:val="0"/>
              <w:rPr>
                <w:rFonts w:cstheme="minorHAnsi"/>
                <w:sz w:val="24"/>
                <w:szCs w:val="24"/>
              </w:rPr>
            </w:pPr>
          </w:p>
        </w:tc>
      </w:tr>
      <w:tr w:rsidR="00CA02BC" w14:paraId="259DFD26" w14:textId="77777777" w:rsidTr="00CA02BC">
        <w:tc>
          <w:tcPr>
            <w:tcW w:w="2690" w:type="dxa"/>
          </w:tcPr>
          <w:p w14:paraId="11987845" w14:textId="7E0C42B5" w:rsidR="00CA02BC" w:rsidRPr="002155CE" w:rsidRDefault="00612D71" w:rsidP="009649F4">
            <w:pPr>
              <w:autoSpaceDE w:val="0"/>
              <w:autoSpaceDN w:val="0"/>
              <w:adjustRightInd w:val="0"/>
              <w:rPr>
                <w:rFonts w:cstheme="minorHAnsi"/>
                <w:sz w:val="24"/>
                <w:szCs w:val="24"/>
              </w:rPr>
            </w:pPr>
            <w:r>
              <w:rPr>
                <w:rFonts w:cstheme="minorHAnsi"/>
                <w:sz w:val="24"/>
                <w:szCs w:val="24"/>
              </w:rPr>
              <w:t>Neurological</w:t>
            </w:r>
          </w:p>
        </w:tc>
        <w:tc>
          <w:tcPr>
            <w:tcW w:w="2690" w:type="dxa"/>
          </w:tcPr>
          <w:p w14:paraId="7AE8AE0E"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Bovine Spongiform Encephalopathy</w:t>
            </w:r>
          </w:p>
          <w:p w14:paraId="4B6A56B5" w14:textId="77777777" w:rsidR="00612D71" w:rsidRPr="009602B0" w:rsidRDefault="00612D71" w:rsidP="00612D71">
            <w:pPr>
              <w:autoSpaceDE w:val="0"/>
              <w:autoSpaceDN w:val="0"/>
              <w:adjustRightInd w:val="0"/>
              <w:rPr>
                <w:rFonts w:cstheme="minorHAnsi"/>
                <w:sz w:val="24"/>
                <w:szCs w:val="24"/>
              </w:rPr>
            </w:pPr>
            <w:r w:rsidRPr="009602B0">
              <w:rPr>
                <w:rFonts w:cstheme="minorHAnsi"/>
                <w:sz w:val="24"/>
                <w:szCs w:val="24"/>
              </w:rPr>
              <w:t>• Rabies</w:t>
            </w:r>
          </w:p>
          <w:p w14:paraId="214AB906" w14:textId="498D2EE7" w:rsidR="00CA02BC" w:rsidRPr="009602B0" w:rsidRDefault="00612D71" w:rsidP="00612D71">
            <w:pPr>
              <w:autoSpaceDE w:val="0"/>
              <w:autoSpaceDN w:val="0"/>
              <w:adjustRightInd w:val="0"/>
              <w:rPr>
                <w:rFonts w:cstheme="minorHAnsi"/>
                <w:sz w:val="24"/>
                <w:szCs w:val="24"/>
              </w:rPr>
            </w:pPr>
            <w:r w:rsidRPr="009602B0">
              <w:rPr>
                <w:rFonts w:cstheme="minorHAnsi"/>
                <w:sz w:val="24"/>
                <w:szCs w:val="24"/>
              </w:rPr>
              <w:t>• Heartwater</w:t>
            </w:r>
          </w:p>
        </w:tc>
        <w:tc>
          <w:tcPr>
            <w:tcW w:w="2691" w:type="dxa"/>
          </w:tcPr>
          <w:p w14:paraId="25963578"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 Botulism</w:t>
            </w:r>
          </w:p>
          <w:p w14:paraId="0E8E0AF9"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 Bovine Herpesvirus (BHV- 5)</w:t>
            </w:r>
          </w:p>
          <w:p w14:paraId="7A47A5C8"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 Toxicity - Chemical / plant</w:t>
            </w:r>
          </w:p>
          <w:p w14:paraId="29AFD3C2"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 Polioencephalomalacia</w:t>
            </w:r>
          </w:p>
          <w:p w14:paraId="595B74BE"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 Metabolic – Grass Tetany, Ketosis,</w:t>
            </w:r>
          </w:p>
          <w:p w14:paraId="249A90DD" w14:textId="77777777" w:rsidR="009602B0" w:rsidRPr="009602B0" w:rsidRDefault="009602B0" w:rsidP="009602B0">
            <w:pPr>
              <w:autoSpaceDE w:val="0"/>
              <w:autoSpaceDN w:val="0"/>
              <w:adjustRightInd w:val="0"/>
              <w:rPr>
                <w:rFonts w:cstheme="minorHAnsi"/>
                <w:sz w:val="24"/>
                <w:szCs w:val="24"/>
              </w:rPr>
            </w:pPr>
            <w:r w:rsidRPr="009602B0">
              <w:rPr>
                <w:rFonts w:cstheme="minorHAnsi"/>
                <w:sz w:val="24"/>
                <w:szCs w:val="24"/>
              </w:rPr>
              <w:t>Hypocalcaemia</w:t>
            </w:r>
          </w:p>
          <w:p w14:paraId="4AA8D95F" w14:textId="58B44114" w:rsidR="00CA02BC" w:rsidRPr="009602B0" w:rsidRDefault="009602B0" w:rsidP="009602B0">
            <w:pPr>
              <w:autoSpaceDE w:val="0"/>
              <w:autoSpaceDN w:val="0"/>
              <w:adjustRightInd w:val="0"/>
              <w:rPr>
                <w:rFonts w:cstheme="minorHAnsi"/>
                <w:sz w:val="24"/>
                <w:szCs w:val="24"/>
              </w:rPr>
            </w:pPr>
            <w:r w:rsidRPr="009602B0">
              <w:rPr>
                <w:rFonts w:cstheme="minorHAnsi"/>
                <w:sz w:val="24"/>
                <w:szCs w:val="24"/>
              </w:rPr>
              <w:lastRenderedPageBreak/>
              <w:t>• Neoplasm</w:t>
            </w:r>
          </w:p>
        </w:tc>
        <w:tc>
          <w:tcPr>
            <w:tcW w:w="2691" w:type="dxa"/>
          </w:tcPr>
          <w:p w14:paraId="4AA7E236" w14:textId="79A7DE8D" w:rsidR="00CA02BC" w:rsidRPr="002155CE" w:rsidRDefault="009602B0" w:rsidP="009649F4">
            <w:pPr>
              <w:autoSpaceDE w:val="0"/>
              <w:autoSpaceDN w:val="0"/>
              <w:adjustRightInd w:val="0"/>
              <w:rPr>
                <w:rFonts w:cstheme="minorHAnsi"/>
                <w:sz w:val="24"/>
                <w:szCs w:val="24"/>
              </w:rPr>
            </w:pPr>
            <w:r>
              <w:rPr>
                <w:rFonts w:cstheme="minorHAnsi"/>
                <w:sz w:val="24"/>
                <w:szCs w:val="24"/>
              </w:rPr>
              <w:lastRenderedPageBreak/>
              <w:t>BSE - Histology</w:t>
            </w:r>
          </w:p>
        </w:tc>
      </w:tr>
      <w:tr w:rsidR="00612D71" w14:paraId="699D2671" w14:textId="77777777" w:rsidTr="00CA02BC">
        <w:tc>
          <w:tcPr>
            <w:tcW w:w="2690" w:type="dxa"/>
          </w:tcPr>
          <w:p w14:paraId="4282F2F3" w14:textId="5941E052" w:rsidR="00612D71" w:rsidRPr="002155CE" w:rsidRDefault="002E17EB" w:rsidP="009649F4">
            <w:pPr>
              <w:autoSpaceDE w:val="0"/>
              <w:autoSpaceDN w:val="0"/>
              <w:adjustRightInd w:val="0"/>
              <w:rPr>
                <w:rFonts w:cstheme="minorHAnsi"/>
                <w:sz w:val="24"/>
                <w:szCs w:val="24"/>
              </w:rPr>
            </w:pPr>
            <w:r>
              <w:rPr>
                <w:rFonts w:cstheme="minorHAnsi"/>
                <w:sz w:val="24"/>
                <w:szCs w:val="24"/>
              </w:rPr>
              <w:t>Oral lesions</w:t>
            </w:r>
          </w:p>
        </w:tc>
        <w:tc>
          <w:tcPr>
            <w:tcW w:w="2690" w:type="dxa"/>
          </w:tcPr>
          <w:p w14:paraId="5157BCF4"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Foot and Mouth Disease</w:t>
            </w:r>
          </w:p>
          <w:p w14:paraId="2DF8B249"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Vesicular stomatitis</w:t>
            </w:r>
          </w:p>
          <w:p w14:paraId="38DC6599"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Bluetongue</w:t>
            </w:r>
          </w:p>
          <w:p w14:paraId="34AF2FB1" w14:textId="7A327891" w:rsidR="00612D71" w:rsidRPr="00DB66E6" w:rsidRDefault="00DB66E6" w:rsidP="00DB66E6">
            <w:pPr>
              <w:autoSpaceDE w:val="0"/>
              <w:autoSpaceDN w:val="0"/>
              <w:adjustRightInd w:val="0"/>
              <w:rPr>
                <w:rFonts w:cstheme="minorHAnsi"/>
                <w:sz w:val="24"/>
                <w:szCs w:val="24"/>
              </w:rPr>
            </w:pPr>
            <w:r w:rsidRPr="00DB66E6">
              <w:rPr>
                <w:rFonts w:cstheme="minorHAnsi"/>
                <w:sz w:val="24"/>
                <w:szCs w:val="24"/>
              </w:rPr>
              <w:t>• Jembrana</w:t>
            </w:r>
          </w:p>
        </w:tc>
        <w:tc>
          <w:tcPr>
            <w:tcW w:w="2691" w:type="dxa"/>
          </w:tcPr>
          <w:p w14:paraId="420817E2"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Mucosal disease (BVDV-1)</w:t>
            </w:r>
          </w:p>
          <w:p w14:paraId="4B8907B3"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Bovine Malignant Catarrh</w:t>
            </w:r>
          </w:p>
          <w:p w14:paraId="62F94C9F"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Bovine papular stomatitis</w:t>
            </w:r>
          </w:p>
          <w:p w14:paraId="10FD4D80"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 Actinobacillosis and actinomycoses</w:t>
            </w:r>
          </w:p>
          <w:p w14:paraId="22C0A17B" w14:textId="6092E3E4" w:rsidR="00612D71" w:rsidRPr="00DB66E6" w:rsidRDefault="00DB66E6" w:rsidP="00DB66E6">
            <w:pPr>
              <w:autoSpaceDE w:val="0"/>
              <w:autoSpaceDN w:val="0"/>
              <w:adjustRightInd w:val="0"/>
              <w:rPr>
                <w:rFonts w:cstheme="minorHAnsi"/>
                <w:sz w:val="24"/>
                <w:szCs w:val="24"/>
              </w:rPr>
            </w:pPr>
            <w:r w:rsidRPr="00DB66E6">
              <w:rPr>
                <w:rFonts w:cstheme="minorHAnsi"/>
                <w:sz w:val="24"/>
                <w:szCs w:val="24"/>
              </w:rPr>
              <w:t>• Non-infectious causes such as trauma</w:t>
            </w:r>
          </w:p>
          <w:p w14:paraId="3FC563DB" w14:textId="7EDA9630" w:rsidR="00DB66E6" w:rsidRPr="00DB66E6" w:rsidRDefault="00DB66E6" w:rsidP="00DB66E6">
            <w:pPr>
              <w:rPr>
                <w:rFonts w:cstheme="minorHAnsi"/>
                <w:sz w:val="24"/>
                <w:szCs w:val="24"/>
              </w:rPr>
            </w:pPr>
          </w:p>
        </w:tc>
        <w:tc>
          <w:tcPr>
            <w:tcW w:w="2691" w:type="dxa"/>
          </w:tcPr>
          <w:p w14:paraId="1E9CDD1E"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FMD – ELISA &amp; PCR</w:t>
            </w:r>
          </w:p>
          <w:p w14:paraId="02DB8BA3" w14:textId="77777777" w:rsidR="00DB66E6" w:rsidRPr="00DB66E6" w:rsidRDefault="00DB66E6" w:rsidP="00DB66E6">
            <w:pPr>
              <w:autoSpaceDE w:val="0"/>
              <w:autoSpaceDN w:val="0"/>
              <w:adjustRightInd w:val="0"/>
              <w:rPr>
                <w:rFonts w:cstheme="minorHAnsi"/>
                <w:sz w:val="24"/>
                <w:szCs w:val="24"/>
              </w:rPr>
            </w:pPr>
            <w:r w:rsidRPr="00DB66E6">
              <w:rPr>
                <w:rFonts w:cstheme="minorHAnsi"/>
                <w:sz w:val="24"/>
                <w:szCs w:val="24"/>
              </w:rPr>
              <w:t>VS – VNT, virus isolation</w:t>
            </w:r>
          </w:p>
          <w:p w14:paraId="12949823" w14:textId="3B88A77C" w:rsidR="00612D71" w:rsidRPr="00DB66E6" w:rsidRDefault="00DB66E6" w:rsidP="00DB66E6">
            <w:pPr>
              <w:autoSpaceDE w:val="0"/>
              <w:autoSpaceDN w:val="0"/>
              <w:adjustRightInd w:val="0"/>
              <w:rPr>
                <w:rFonts w:cstheme="minorHAnsi"/>
                <w:sz w:val="24"/>
                <w:szCs w:val="24"/>
              </w:rPr>
            </w:pPr>
            <w:r w:rsidRPr="00DB66E6">
              <w:rPr>
                <w:rFonts w:cstheme="minorHAnsi"/>
                <w:sz w:val="24"/>
                <w:szCs w:val="24"/>
              </w:rPr>
              <w:t>(referral)</w:t>
            </w:r>
          </w:p>
        </w:tc>
      </w:tr>
      <w:tr w:rsidR="00612D71" w14:paraId="6DD616D4" w14:textId="77777777" w:rsidTr="00CA02BC">
        <w:tc>
          <w:tcPr>
            <w:tcW w:w="2690" w:type="dxa"/>
          </w:tcPr>
          <w:p w14:paraId="092CEF0D" w14:textId="052840F7" w:rsidR="00612D71" w:rsidRPr="002155CE" w:rsidRDefault="00DB03A4" w:rsidP="00AC51A5">
            <w:pPr>
              <w:autoSpaceDE w:val="0"/>
              <w:autoSpaceDN w:val="0"/>
              <w:adjustRightInd w:val="0"/>
              <w:rPr>
                <w:rFonts w:cstheme="minorHAnsi"/>
                <w:sz w:val="24"/>
                <w:szCs w:val="24"/>
              </w:rPr>
            </w:pPr>
            <w:r>
              <w:rPr>
                <w:rFonts w:cstheme="minorHAnsi"/>
                <w:sz w:val="24"/>
                <w:szCs w:val="24"/>
              </w:rPr>
              <w:t>Reproductive</w:t>
            </w:r>
          </w:p>
        </w:tc>
        <w:tc>
          <w:tcPr>
            <w:tcW w:w="2690" w:type="dxa"/>
          </w:tcPr>
          <w:p w14:paraId="47CD11B3" w14:textId="77777777" w:rsidR="00AC51A5" w:rsidRPr="00AC51A5" w:rsidRDefault="00AC51A5" w:rsidP="00AC51A5">
            <w:pPr>
              <w:autoSpaceDE w:val="0"/>
              <w:autoSpaceDN w:val="0"/>
              <w:adjustRightInd w:val="0"/>
              <w:rPr>
                <w:rFonts w:cstheme="minorHAnsi"/>
                <w:sz w:val="24"/>
                <w:szCs w:val="24"/>
              </w:rPr>
            </w:pPr>
            <w:r w:rsidRPr="00AC51A5">
              <w:rPr>
                <w:rFonts w:cstheme="minorHAnsi"/>
                <w:sz w:val="24"/>
                <w:szCs w:val="24"/>
              </w:rPr>
              <w:t>• Bovine brucellosis</w:t>
            </w:r>
          </w:p>
          <w:p w14:paraId="212CD1A0" w14:textId="77777777" w:rsidR="00AC51A5" w:rsidRPr="00AC51A5" w:rsidRDefault="00AC51A5" w:rsidP="00AC51A5">
            <w:pPr>
              <w:autoSpaceDE w:val="0"/>
              <w:autoSpaceDN w:val="0"/>
              <w:adjustRightInd w:val="0"/>
              <w:rPr>
                <w:rFonts w:cstheme="minorHAnsi"/>
                <w:sz w:val="24"/>
                <w:szCs w:val="24"/>
              </w:rPr>
            </w:pPr>
            <w:r w:rsidRPr="00AC51A5">
              <w:rPr>
                <w:rFonts w:cstheme="minorHAnsi"/>
                <w:sz w:val="24"/>
                <w:szCs w:val="24"/>
              </w:rPr>
              <w:t>• Bovine Viral Diarrhoea Virus (BVDV-2)</w:t>
            </w:r>
          </w:p>
          <w:p w14:paraId="4F72B98C" w14:textId="77777777" w:rsidR="00AC51A5" w:rsidRPr="00AC51A5" w:rsidRDefault="00AC51A5" w:rsidP="00AC51A5">
            <w:pPr>
              <w:autoSpaceDE w:val="0"/>
              <w:autoSpaceDN w:val="0"/>
              <w:adjustRightInd w:val="0"/>
              <w:rPr>
                <w:rFonts w:cstheme="minorHAnsi"/>
                <w:sz w:val="24"/>
                <w:szCs w:val="24"/>
              </w:rPr>
            </w:pPr>
            <w:r w:rsidRPr="00AC51A5">
              <w:rPr>
                <w:rFonts w:cstheme="minorHAnsi"/>
                <w:sz w:val="24"/>
                <w:szCs w:val="24"/>
              </w:rPr>
              <w:t>• Infectious pustular vulvovaginitis</w:t>
            </w:r>
          </w:p>
          <w:p w14:paraId="7F450234" w14:textId="77777777" w:rsidR="00AC51A5" w:rsidRPr="00AC51A5" w:rsidRDefault="00AC51A5" w:rsidP="00AC51A5">
            <w:pPr>
              <w:autoSpaceDE w:val="0"/>
              <w:autoSpaceDN w:val="0"/>
              <w:adjustRightInd w:val="0"/>
              <w:rPr>
                <w:rFonts w:cstheme="minorHAnsi"/>
                <w:sz w:val="24"/>
                <w:szCs w:val="24"/>
              </w:rPr>
            </w:pPr>
            <w:r w:rsidRPr="00AC51A5">
              <w:rPr>
                <w:rFonts w:cstheme="minorHAnsi"/>
                <w:sz w:val="24"/>
                <w:szCs w:val="24"/>
              </w:rPr>
              <w:t>• Bovine Herpesvirus, exotic serotype</w:t>
            </w:r>
          </w:p>
          <w:p w14:paraId="1BDB6F4F" w14:textId="157276A2" w:rsidR="00612D71" w:rsidRPr="00AC51A5" w:rsidRDefault="00AC51A5" w:rsidP="00AC51A5">
            <w:pPr>
              <w:autoSpaceDE w:val="0"/>
              <w:autoSpaceDN w:val="0"/>
              <w:adjustRightInd w:val="0"/>
              <w:rPr>
                <w:rFonts w:cstheme="minorHAnsi"/>
                <w:sz w:val="24"/>
                <w:szCs w:val="24"/>
              </w:rPr>
            </w:pPr>
            <w:r w:rsidRPr="00AC51A5">
              <w:rPr>
                <w:rFonts w:cstheme="minorHAnsi"/>
                <w:sz w:val="24"/>
                <w:szCs w:val="24"/>
              </w:rPr>
              <w:t>• Rift Valley fever</w:t>
            </w:r>
          </w:p>
        </w:tc>
        <w:tc>
          <w:tcPr>
            <w:tcW w:w="2691" w:type="dxa"/>
          </w:tcPr>
          <w:p w14:paraId="4A1C29FD" w14:textId="77777777" w:rsidR="006864E1" w:rsidRPr="006864E1" w:rsidRDefault="006864E1" w:rsidP="006864E1">
            <w:pPr>
              <w:autoSpaceDE w:val="0"/>
              <w:autoSpaceDN w:val="0"/>
              <w:adjustRightInd w:val="0"/>
              <w:rPr>
                <w:rFonts w:cstheme="minorHAnsi"/>
                <w:sz w:val="24"/>
                <w:szCs w:val="24"/>
              </w:rPr>
            </w:pPr>
            <w:r w:rsidRPr="006864E1">
              <w:rPr>
                <w:rFonts w:cstheme="minorHAnsi"/>
                <w:sz w:val="24"/>
                <w:szCs w:val="24"/>
              </w:rPr>
              <w:t>• Vibriosis</w:t>
            </w:r>
          </w:p>
          <w:p w14:paraId="3583A155" w14:textId="77777777" w:rsidR="006864E1" w:rsidRPr="006864E1" w:rsidRDefault="006864E1" w:rsidP="006864E1">
            <w:pPr>
              <w:autoSpaceDE w:val="0"/>
              <w:autoSpaceDN w:val="0"/>
              <w:adjustRightInd w:val="0"/>
              <w:rPr>
                <w:rFonts w:cstheme="minorHAnsi"/>
                <w:sz w:val="24"/>
                <w:szCs w:val="24"/>
              </w:rPr>
            </w:pPr>
            <w:r w:rsidRPr="006864E1">
              <w:rPr>
                <w:rFonts w:cstheme="minorHAnsi"/>
                <w:sz w:val="24"/>
                <w:szCs w:val="24"/>
              </w:rPr>
              <w:t>• Trichomoniasis</w:t>
            </w:r>
          </w:p>
          <w:p w14:paraId="15D10C3A" w14:textId="77777777" w:rsidR="006864E1" w:rsidRPr="006864E1" w:rsidRDefault="006864E1" w:rsidP="006864E1">
            <w:pPr>
              <w:autoSpaceDE w:val="0"/>
              <w:autoSpaceDN w:val="0"/>
              <w:adjustRightInd w:val="0"/>
              <w:rPr>
                <w:rFonts w:cstheme="minorHAnsi"/>
                <w:sz w:val="24"/>
                <w:szCs w:val="24"/>
              </w:rPr>
            </w:pPr>
            <w:r w:rsidRPr="006864E1">
              <w:rPr>
                <w:rFonts w:cstheme="minorHAnsi"/>
                <w:sz w:val="24"/>
                <w:szCs w:val="24"/>
              </w:rPr>
              <w:t>• Bovine Viral Diarrhoea Virus (BVDV-1)</w:t>
            </w:r>
          </w:p>
          <w:p w14:paraId="0FCED874" w14:textId="77777777" w:rsidR="006864E1" w:rsidRPr="006864E1" w:rsidRDefault="006864E1" w:rsidP="006864E1">
            <w:pPr>
              <w:autoSpaceDE w:val="0"/>
              <w:autoSpaceDN w:val="0"/>
              <w:adjustRightInd w:val="0"/>
              <w:rPr>
                <w:rFonts w:cstheme="minorHAnsi"/>
                <w:sz w:val="24"/>
                <w:szCs w:val="24"/>
              </w:rPr>
            </w:pPr>
            <w:r w:rsidRPr="006864E1">
              <w:rPr>
                <w:rFonts w:cstheme="minorHAnsi"/>
                <w:sz w:val="24"/>
                <w:szCs w:val="24"/>
              </w:rPr>
              <w:t>• Leptospirosis</w:t>
            </w:r>
          </w:p>
          <w:p w14:paraId="4C49FC45" w14:textId="0D528348" w:rsidR="00612D71" w:rsidRPr="006864E1" w:rsidRDefault="006864E1" w:rsidP="006864E1">
            <w:pPr>
              <w:autoSpaceDE w:val="0"/>
              <w:autoSpaceDN w:val="0"/>
              <w:adjustRightInd w:val="0"/>
              <w:rPr>
                <w:rFonts w:cstheme="minorHAnsi"/>
                <w:sz w:val="24"/>
                <w:szCs w:val="24"/>
              </w:rPr>
            </w:pPr>
            <w:r w:rsidRPr="006864E1">
              <w:rPr>
                <w:rFonts w:cstheme="minorHAnsi"/>
                <w:sz w:val="24"/>
                <w:szCs w:val="24"/>
              </w:rPr>
              <w:t>• Arboviruses – Akabane, Bovine Ephemeral Fever</w:t>
            </w:r>
          </w:p>
        </w:tc>
        <w:tc>
          <w:tcPr>
            <w:tcW w:w="2691" w:type="dxa"/>
          </w:tcPr>
          <w:p w14:paraId="43674D55" w14:textId="77777777" w:rsidR="006864E1" w:rsidRPr="006864E1" w:rsidRDefault="006864E1" w:rsidP="006864E1">
            <w:pPr>
              <w:autoSpaceDE w:val="0"/>
              <w:autoSpaceDN w:val="0"/>
              <w:adjustRightInd w:val="0"/>
              <w:rPr>
                <w:rFonts w:cstheme="minorHAnsi"/>
                <w:sz w:val="24"/>
                <w:szCs w:val="24"/>
              </w:rPr>
            </w:pPr>
            <w:r w:rsidRPr="006864E1">
              <w:rPr>
                <w:rFonts w:cstheme="minorHAnsi"/>
                <w:sz w:val="24"/>
                <w:szCs w:val="24"/>
              </w:rPr>
              <w:t>Brucellosis – RBT, CFT, PCR,</w:t>
            </w:r>
          </w:p>
          <w:p w14:paraId="4D5FC359" w14:textId="6D0E8035" w:rsidR="00612D71" w:rsidRPr="002155CE" w:rsidRDefault="006864E1" w:rsidP="006864E1">
            <w:pPr>
              <w:autoSpaceDE w:val="0"/>
              <w:autoSpaceDN w:val="0"/>
              <w:adjustRightInd w:val="0"/>
              <w:rPr>
                <w:rFonts w:cstheme="minorHAnsi"/>
                <w:sz w:val="24"/>
                <w:szCs w:val="24"/>
              </w:rPr>
            </w:pPr>
            <w:r w:rsidRPr="006864E1">
              <w:rPr>
                <w:rFonts w:cstheme="minorHAnsi"/>
                <w:sz w:val="24"/>
                <w:szCs w:val="24"/>
              </w:rPr>
              <w:t>Culture</w:t>
            </w:r>
          </w:p>
        </w:tc>
      </w:tr>
      <w:tr w:rsidR="00DB66E6" w14:paraId="65D9ADFE" w14:textId="77777777" w:rsidTr="00CA02BC">
        <w:tc>
          <w:tcPr>
            <w:tcW w:w="2690" w:type="dxa"/>
          </w:tcPr>
          <w:p w14:paraId="6FCE6067" w14:textId="1A317AFB" w:rsidR="00DB66E6" w:rsidRPr="002155CE" w:rsidRDefault="00EC1387" w:rsidP="009649F4">
            <w:pPr>
              <w:autoSpaceDE w:val="0"/>
              <w:autoSpaceDN w:val="0"/>
              <w:adjustRightInd w:val="0"/>
              <w:rPr>
                <w:rFonts w:cstheme="minorHAnsi"/>
                <w:sz w:val="24"/>
                <w:szCs w:val="24"/>
              </w:rPr>
            </w:pPr>
            <w:r>
              <w:rPr>
                <w:rFonts w:cstheme="minorHAnsi"/>
                <w:sz w:val="24"/>
                <w:szCs w:val="24"/>
              </w:rPr>
              <w:t>Respiratory signs</w:t>
            </w:r>
          </w:p>
        </w:tc>
        <w:tc>
          <w:tcPr>
            <w:tcW w:w="2690" w:type="dxa"/>
          </w:tcPr>
          <w:p w14:paraId="7ED4BC51"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 Contagious Bovine</w:t>
            </w:r>
          </w:p>
          <w:p w14:paraId="42497686"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Pleuropneumonia</w:t>
            </w:r>
          </w:p>
          <w:p w14:paraId="1754B957"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 Bovine tuberculosis</w:t>
            </w:r>
          </w:p>
          <w:p w14:paraId="2856FD19"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 Bluetongue</w:t>
            </w:r>
          </w:p>
          <w:p w14:paraId="2C386E4B"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 Bovine Herpesvirus, exotic</w:t>
            </w:r>
          </w:p>
          <w:p w14:paraId="0BEBEE4B" w14:textId="77777777" w:rsidR="008A1A3D" w:rsidRPr="008A1A3D" w:rsidRDefault="008A1A3D" w:rsidP="008A1A3D">
            <w:pPr>
              <w:autoSpaceDE w:val="0"/>
              <w:autoSpaceDN w:val="0"/>
              <w:adjustRightInd w:val="0"/>
              <w:rPr>
                <w:rFonts w:cstheme="minorHAnsi"/>
                <w:sz w:val="24"/>
                <w:szCs w:val="24"/>
              </w:rPr>
            </w:pPr>
            <w:r w:rsidRPr="008A1A3D">
              <w:rPr>
                <w:rFonts w:cstheme="minorHAnsi"/>
                <w:sz w:val="24"/>
                <w:szCs w:val="24"/>
              </w:rPr>
              <w:t>serotypes</w:t>
            </w:r>
          </w:p>
          <w:p w14:paraId="5B5544AE" w14:textId="75216BD0" w:rsidR="00DB66E6" w:rsidRPr="008A1A3D" w:rsidRDefault="008A1A3D" w:rsidP="008A1A3D">
            <w:pPr>
              <w:autoSpaceDE w:val="0"/>
              <w:autoSpaceDN w:val="0"/>
              <w:adjustRightInd w:val="0"/>
              <w:rPr>
                <w:rFonts w:cstheme="minorHAnsi"/>
                <w:sz w:val="24"/>
                <w:szCs w:val="24"/>
              </w:rPr>
            </w:pPr>
            <w:r w:rsidRPr="008A1A3D">
              <w:rPr>
                <w:rFonts w:cstheme="minorHAnsi"/>
                <w:sz w:val="24"/>
                <w:szCs w:val="24"/>
              </w:rPr>
              <w:t>• Meliodosis</w:t>
            </w:r>
          </w:p>
        </w:tc>
        <w:tc>
          <w:tcPr>
            <w:tcW w:w="2691" w:type="dxa"/>
          </w:tcPr>
          <w:p w14:paraId="4985012D" w14:textId="77777777" w:rsidR="00C40280" w:rsidRPr="00C9603B" w:rsidRDefault="00C40280" w:rsidP="00C40280">
            <w:pPr>
              <w:autoSpaceDE w:val="0"/>
              <w:autoSpaceDN w:val="0"/>
              <w:adjustRightInd w:val="0"/>
              <w:rPr>
                <w:rFonts w:cstheme="minorHAnsi"/>
                <w:sz w:val="24"/>
                <w:szCs w:val="24"/>
              </w:rPr>
            </w:pPr>
            <w:r w:rsidRPr="00C9603B">
              <w:rPr>
                <w:rFonts w:cstheme="minorHAnsi"/>
                <w:sz w:val="24"/>
                <w:szCs w:val="24"/>
              </w:rPr>
              <w:t>• Bovine Respiratory Disease</w:t>
            </w:r>
          </w:p>
          <w:p w14:paraId="0E8AF989" w14:textId="77777777" w:rsidR="00C40280" w:rsidRPr="00C9603B" w:rsidRDefault="00C40280" w:rsidP="00C40280">
            <w:pPr>
              <w:autoSpaceDE w:val="0"/>
              <w:autoSpaceDN w:val="0"/>
              <w:adjustRightInd w:val="0"/>
              <w:rPr>
                <w:rFonts w:cstheme="minorHAnsi"/>
                <w:sz w:val="24"/>
                <w:szCs w:val="24"/>
              </w:rPr>
            </w:pPr>
            <w:r w:rsidRPr="00C9603B">
              <w:rPr>
                <w:rFonts w:cstheme="minorHAnsi"/>
                <w:sz w:val="24"/>
                <w:szCs w:val="24"/>
              </w:rPr>
              <w:t>• Infectious Bovine Rhinotracheitis (BHV-1.2b)</w:t>
            </w:r>
          </w:p>
          <w:p w14:paraId="0493BC9D" w14:textId="77777777" w:rsidR="00C40280" w:rsidRPr="00C9603B" w:rsidRDefault="00C40280" w:rsidP="00C40280">
            <w:pPr>
              <w:autoSpaceDE w:val="0"/>
              <w:autoSpaceDN w:val="0"/>
              <w:adjustRightInd w:val="0"/>
              <w:rPr>
                <w:rFonts w:cstheme="minorHAnsi"/>
                <w:sz w:val="24"/>
                <w:szCs w:val="24"/>
              </w:rPr>
            </w:pPr>
            <w:r w:rsidRPr="00C9603B">
              <w:rPr>
                <w:rFonts w:cstheme="minorHAnsi"/>
                <w:sz w:val="24"/>
                <w:szCs w:val="24"/>
              </w:rPr>
              <w:t>• Pneumonia</w:t>
            </w:r>
          </w:p>
          <w:p w14:paraId="32B77D39" w14:textId="77777777" w:rsidR="00C40280" w:rsidRPr="00C9603B" w:rsidRDefault="00C40280" w:rsidP="00C40280">
            <w:pPr>
              <w:autoSpaceDE w:val="0"/>
              <w:autoSpaceDN w:val="0"/>
              <w:adjustRightInd w:val="0"/>
              <w:rPr>
                <w:rFonts w:cstheme="minorHAnsi"/>
                <w:sz w:val="24"/>
                <w:szCs w:val="24"/>
              </w:rPr>
            </w:pPr>
            <w:r w:rsidRPr="00C9603B">
              <w:rPr>
                <w:rFonts w:cstheme="minorHAnsi"/>
                <w:sz w:val="24"/>
                <w:szCs w:val="24"/>
              </w:rPr>
              <w:t>• Bovine Ephemeral Fever</w:t>
            </w:r>
          </w:p>
          <w:p w14:paraId="7138AB63" w14:textId="444BB14C" w:rsidR="00DB66E6" w:rsidRPr="00C9603B" w:rsidRDefault="00C40280" w:rsidP="00C40280">
            <w:pPr>
              <w:autoSpaceDE w:val="0"/>
              <w:autoSpaceDN w:val="0"/>
              <w:adjustRightInd w:val="0"/>
              <w:rPr>
                <w:rFonts w:cstheme="minorHAnsi"/>
                <w:sz w:val="24"/>
                <w:szCs w:val="24"/>
              </w:rPr>
            </w:pPr>
            <w:r w:rsidRPr="00C9603B">
              <w:rPr>
                <w:rFonts w:cstheme="minorHAnsi"/>
                <w:sz w:val="24"/>
                <w:szCs w:val="24"/>
              </w:rPr>
              <w:t>• Lung worm</w:t>
            </w:r>
          </w:p>
        </w:tc>
        <w:tc>
          <w:tcPr>
            <w:tcW w:w="2691" w:type="dxa"/>
          </w:tcPr>
          <w:p w14:paraId="5B02D9E5" w14:textId="77777777" w:rsidR="00C9603B" w:rsidRPr="00C9603B" w:rsidRDefault="00C9603B" w:rsidP="00C9603B">
            <w:pPr>
              <w:autoSpaceDE w:val="0"/>
              <w:autoSpaceDN w:val="0"/>
              <w:adjustRightInd w:val="0"/>
              <w:rPr>
                <w:rFonts w:cstheme="minorHAnsi"/>
                <w:sz w:val="24"/>
                <w:szCs w:val="24"/>
              </w:rPr>
            </w:pPr>
            <w:r w:rsidRPr="00C9603B">
              <w:rPr>
                <w:rFonts w:cstheme="minorHAnsi"/>
                <w:sz w:val="24"/>
                <w:szCs w:val="24"/>
              </w:rPr>
              <w:t>CBPP – Histology, PCR,</w:t>
            </w:r>
          </w:p>
          <w:p w14:paraId="176E1B4F" w14:textId="77777777" w:rsidR="00C9603B" w:rsidRPr="00C9603B" w:rsidRDefault="00C9603B" w:rsidP="00C9603B">
            <w:pPr>
              <w:autoSpaceDE w:val="0"/>
              <w:autoSpaceDN w:val="0"/>
              <w:adjustRightInd w:val="0"/>
              <w:rPr>
                <w:rFonts w:cstheme="minorHAnsi"/>
                <w:sz w:val="24"/>
                <w:szCs w:val="24"/>
              </w:rPr>
            </w:pPr>
            <w:r w:rsidRPr="00C9603B">
              <w:rPr>
                <w:rFonts w:cstheme="minorHAnsi"/>
                <w:sz w:val="24"/>
                <w:szCs w:val="24"/>
              </w:rPr>
              <w:t>Culture</w:t>
            </w:r>
          </w:p>
          <w:p w14:paraId="2613EF8D" w14:textId="761A5580" w:rsidR="00DB66E6" w:rsidRPr="00C9603B" w:rsidRDefault="00C9603B" w:rsidP="00C9603B">
            <w:pPr>
              <w:autoSpaceDE w:val="0"/>
              <w:autoSpaceDN w:val="0"/>
              <w:adjustRightInd w:val="0"/>
              <w:rPr>
                <w:rFonts w:cstheme="minorHAnsi"/>
                <w:sz w:val="24"/>
                <w:szCs w:val="24"/>
              </w:rPr>
            </w:pPr>
            <w:r w:rsidRPr="00C9603B">
              <w:rPr>
                <w:rFonts w:cstheme="minorHAnsi"/>
                <w:sz w:val="24"/>
                <w:szCs w:val="24"/>
              </w:rPr>
              <w:t>TB – Histology, PCR, Culture</w:t>
            </w:r>
          </w:p>
        </w:tc>
      </w:tr>
      <w:tr w:rsidR="00DB66E6" w14:paraId="34053AB8" w14:textId="77777777" w:rsidTr="00CA02BC">
        <w:tc>
          <w:tcPr>
            <w:tcW w:w="2690" w:type="dxa"/>
          </w:tcPr>
          <w:p w14:paraId="2878FB37" w14:textId="6B70302E" w:rsidR="00DB66E6" w:rsidRPr="002155CE" w:rsidRDefault="00C27054" w:rsidP="009649F4">
            <w:pPr>
              <w:autoSpaceDE w:val="0"/>
              <w:autoSpaceDN w:val="0"/>
              <w:adjustRightInd w:val="0"/>
              <w:rPr>
                <w:rFonts w:cstheme="minorHAnsi"/>
                <w:sz w:val="24"/>
                <w:szCs w:val="24"/>
              </w:rPr>
            </w:pPr>
            <w:r>
              <w:rPr>
                <w:rFonts w:cstheme="minorHAnsi"/>
                <w:sz w:val="24"/>
                <w:szCs w:val="24"/>
              </w:rPr>
              <w:t>Skin lesions</w:t>
            </w:r>
          </w:p>
        </w:tc>
        <w:tc>
          <w:tcPr>
            <w:tcW w:w="2690" w:type="dxa"/>
          </w:tcPr>
          <w:p w14:paraId="261C10F7"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Lumpy skin disease</w:t>
            </w:r>
          </w:p>
          <w:p w14:paraId="1DC3A2DB"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Bluetongue</w:t>
            </w:r>
          </w:p>
          <w:p w14:paraId="754B7E34"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Aujeszky’s</w:t>
            </w:r>
          </w:p>
          <w:p w14:paraId="6C357824"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Surra</w:t>
            </w:r>
          </w:p>
          <w:p w14:paraId="5A4EE29B"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Screw Worm Fly</w:t>
            </w:r>
          </w:p>
          <w:p w14:paraId="1F5832F2" w14:textId="77777777" w:rsidR="00925FB3" w:rsidRPr="00EF590F" w:rsidRDefault="00925FB3" w:rsidP="00925FB3">
            <w:pPr>
              <w:autoSpaceDE w:val="0"/>
              <w:autoSpaceDN w:val="0"/>
              <w:adjustRightInd w:val="0"/>
              <w:rPr>
                <w:rFonts w:cstheme="minorHAnsi"/>
                <w:sz w:val="24"/>
                <w:szCs w:val="24"/>
              </w:rPr>
            </w:pPr>
            <w:r w:rsidRPr="00EF590F">
              <w:rPr>
                <w:rFonts w:cstheme="minorHAnsi"/>
                <w:sz w:val="24"/>
                <w:szCs w:val="24"/>
              </w:rPr>
              <w:t>• Haemorrhagic septicaemia</w:t>
            </w:r>
          </w:p>
          <w:p w14:paraId="444A3FC7" w14:textId="15A73134" w:rsidR="00DB66E6" w:rsidRPr="00EF590F" w:rsidRDefault="00925FB3" w:rsidP="00925FB3">
            <w:pPr>
              <w:autoSpaceDE w:val="0"/>
              <w:autoSpaceDN w:val="0"/>
              <w:adjustRightInd w:val="0"/>
              <w:rPr>
                <w:rFonts w:cstheme="minorHAnsi"/>
                <w:sz w:val="24"/>
                <w:szCs w:val="24"/>
              </w:rPr>
            </w:pPr>
            <w:r w:rsidRPr="00EF590F">
              <w:rPr>
                <w:rFonts w:cstheme="minorHAnsi"/>
                <w:sz w:val="24"/>
                <w:szCs w:val="24"/>
              </w:rPr>
              <w:t>• Irritation from cattle tick or buffalo fly</w:t>
            </w:r>
          </w:p>
        </w:tc>
        <w:tc>
          <w:tcPr>
            <w:tcW w:w="2691" w:type="dxa"/>
          </w:tcPr>
          <w:p w14:paraId="1C6FFCD1"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Acute Bovine Liver Disease</w:t>
            </w:r>
          </w:p>
          <w:p w14:paraId="0F42AE41"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Bovine Herpes Virus (BHV-2)</w:t>
            </w:r>
          </w:p>
          <w:p w14:paraId="0C239C4E"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Bovine papillomavirus (Warts)</w:t>
            </w:r>
          </w:p>
          <w:p w14:paraId="4D3001A6"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Photosensitisation</w:t>
            </w:r>
          </w:p>
          <w:p w14:paraId="45BC28AD"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Ringworm</w:t>
            </w:r>
          </w:p>
          <w:p w14:paraId="5E7159D9"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 Mange (</w:t>
            </w:r>
            <w:r w:rsidRPr="00EF590F">
              <w:rPr>
                <w:rFonts w:cstheme="minorHAnsi"/>
                <w:i/>
                <w:iCs/>
                <w:sz w:val="24"/>
                <w:szCs w:val="24"/>
              </w:rPr>
              <w:t xml:space="preserve">Chorioptes bovis </w:t>
            </w:r>
            <w:r w:rsidRPr="00EF590F">
              <w:rPr>
                <w:rFonts w:cstheme="minorHAnsi"/>
                <w:sz w:val="24"/>
                <w:szCs w:val="24"/>
              </w:rPr>
              <w:t xml:space="preserve">or </w:t>
            </w:r>
            <w:r w:rsidRPr="00EF590F">
              <w:rPr>
                <w:rFonts w:cstheme="minorHAnsi"/>
                <w:i/>
                <w:iCs/>
                <w:sz w:val="24"/>
                <w:szCs w:val="24"/>
              </w:rPr>
              <w:t>Demodex bovis</w:t>
            </w:r>
            <w:r w:rsidRPr="00EF590F">
              <w:rPr>
                <w:rFonts w:cstheme="minorHAnsi"/>
                <w:sz w:val="24"/>
                <w:szCs w:val="24"/>
              </w:rPr>
              <w:t>)</w:t>
            </w:r>
          </w:p>
          <w:p w14:paraId="6F7D841D" w14:textId="3D90D457" w:rsidR="00DB66E6" w:rsidRPr="00EF590F" w:rsidRDefault="00EF590F" w:rsidP="00EF590F">
            <w:pPr>
              <w:autoSpaceDE w:val="0"/>
              <w:autoSpaceDN w:val="0"/>
              <w:adjustRightInd w:val="0"/>
              <w:rPr>
                <w:rFonts w:cstheme="minorHAnsi"/>
                <w:sz w:val="24"/>
                <w:szCs w:val="24"/>
              </w:rPr>
            </w:pPr>
            <w:r w:rsidRPr="00EF590F">
              <w:rPr>
                <w:rFonts w:cstheme="minorHAnsi"/>
                <w:sz w:val="24"/>
                <w:szCs w:val="24"/>
              </w:rPr>
              <w:t>• Enzootic Bovine Leucosis</w:t>
            </w:r>
          </w:p>
        </w:tc>
        <w:tc>
          <w:tcPr>
            <w:tcW w:w="2691" w:type="dxa"/>
          </w:tcPr>
          <w:p w14:paraId="279CF857" w14:textId="77777777" w:rsidR="00EF590F" w:rsidRPr="00EF590F" w:rsidRDefault="00EF590F" w:rsidP="00EF590F">
            <w:pPr>
              <w:autoSpaceDE w:val="0"/>
              <w:autoSpaceDN w:val="0"/>
              <w:adjustRightInd w:val="0"/>
              <w:rPr>
                <w:rFonts w:cstheme="minorHAnsi"/>
                <w:sz w:val="24"/>
                <w:szCs w:val="24"/>
              </w:rPr>
            </w:pPr>
            <w:r w:rsidRPr="00EF590F">
              <w:rPr>
                <w:rFonts w:cstheme="minorHAnsi"/>
                <w:sz w:val="24"/>
                <w:szCs w:val="24"/>
              </w:rPr>
              <w:t>LSD – Histology, EM</w:t>
            </w:r>
          </w:p>
          <w:p w14:paraId="3D425009" w14:textId="4BEFE797" w:rsidR="00DB66E6" w:rsidRPr="00EF590F" w:rsidRDefault="00EF590F" w:rsidP="00EF590F">
            <w:pPr>
              <w:autoSpaceDE w:val="0"/>
              <w:autoSpaceDN w:val="0"/>
              <w:adjustRightInd w:val="0"/>
              <w:rPr>
                <w:rFonts w:cstheme="minorHAnsi"/>
                <w:sz w:val="24"/>
                <w:szCs w:val="24"/>
              </w:rPr>
            </w:pPr>
            <w:r w:rsidRPr="00EF590F">
              <w:rPr>
                <w:rFonts w:cstheme="minorHAnsi"/>
                <w:sz w:val="24"/>
                <w:szCs w:val="24"/>
              </w:rPr>
              <w:t>microscope</w:t>
            </w:r>
          </w:p>
        </w:tc>
      </w:tr>
      <w:tr w:rsidR="00DB66E6" w14:paraId="6CC744EF" w14:textId="77777777" w:rsidTr="00CA02BC">
        <w:tc>
          <w:tcPr>
            <w:tcW w:w="2690" w:type="dxa"/>
          </w:tcPr>
          <w:p w14:paraId="368B4952" w14:textId="04803CB0" w:rsidR="00DB66E6" w:rsidRPr="002155CE" w:rsidRDefault="004333A0" w:rsidP="009649F4">
            <w:pPr>
              <w:autoSpaceDE w:val="0"/>
              <w:autoSpaceDN w:val="0"/>
              <w:adjustRightInd w:val="0"/>
              <w:rPr>
                <w:rFonts w:cstheme="minorHAnsi"/>
                <w:sz w:val="24"/>
                <w:szCs w:val="24"/>
              </w:rPr>
            </w:pPr>
            <w:r>
              <w:rPr>
                <w:rFonts w:cstheme="minorHAnsi"/>
                <w:sz w:val="24"/>
                <w:szCs w:val="24"/>
              </w:rPr>
              <w:t>Sudden death</w:t>
            </w:r>
          </w:p>
        </w:tc>
        <w:tc>
          <w:tcPr>
            <w:tcW w:w="2690" w:type="dxa"/>
          </w:tcPr>
          <w:p w14:paraId="08A2A556"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Haemorrhagic Septicaemia</w:t>
            </w:r>
          </w:p>
          <w:p w14:paraId="62AD7BE1"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Rinderpest</w:t>
            </w:r>
          </w:p>
          <w:p w14:paraId="347643F3"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lastRenderedPageBreak/>
              <w:t>• Foot and Mouth Disease (young</w:t>
            </w:r>
          </w:p>
          <w:p w14:paraId="3819999E"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calves)</w:t>
            </w:r>
          </w:p>
          <w:p w14:paraId="49272228"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Tick fever (babesiosis and</w:t>
            </w:r>
          </w:p>
          <w:p w14:paraId="7D56379D"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anaplasmosis)</w:t>
            </w:r>
          </w:p>
          <w:p w14:paraId="18888D5B" w14:textId="6FA06F21" w:rsidR="00DB66E6" w:rsidRPr="00AC29BE" w:rsidRDefault="00AC29BE" w:rsidP="00AC29BE">
            <w:pPr>
              <w:autoSpaceDE w:val="0"/>
              <w:autoSpaceDN w:val="0"/>
              <w:adjustRightInd w:val="0"/>
              <w:rPr>
                <w:rFonts w:cstheme="minorHAnsi"/>
                <w:sz w:val="24"/>
                <w:szCs w:val="24"/>
              </w:rPr>
            </w:pPr>
            <w:r w:rsidRPr="00AC29BE">
              <w:rPr>
                <w:rFonts w:cstheme="minorHAnsi"/>
                <w:sz w:val="24"/>
                <w:szCs w:val="24"/>
              </w:rPr>
              <w:t>• Bluetongue</w:t>
            </w:r>
          </w:p>
        </w:tc>
        <w:tc>
          <w:tcPr>
            <w:tcW w:w="2691" w:type="dxa"/>
          </w:tcPr>
          <w:p w14:paraId="542C17CA"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lastRenderedPageBreak/>
              <w:t>• Anthrax</w:t>
            </w:r>
          </w:p>
          <w:p w14:paraId="3A998430"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Toxicity – Chemical / plant</w:t>
            </w:r>
          </w:p>
          <w:p w14:paraId="2E70FD2E"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lastRenderedPageBreak/>
              <w:t>• Clostridial diseases – Enterotoxaemia,</w:t>
            </w:r>
          </w:p>
          <w:p w14:paraId="3FAD9C16"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Tetanus, Black Leg, Black disease</w:t>
            </w:r>
          </w:p>
          <w:p w14:paraId="0249D1AF"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Mucosal disease (BVDV)</w:t>
            </w:r>
          </w:p>
          <w:p w14:paraId="64FDEA4F"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Theileriosis</w:t>
            </w:r>
          </w:p>
          <w:p w14:paraId="7C12BA54"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Acute Bovine Liver Disease</w:t>
            </w:r>
          </w:p>
          <w:p w14:paraId="7583335B"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Bovine Malignant Catarrh</w:t>
            </w:r>
          </w:p>
          <w:p w14:paraId="45561A3A"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Botulism</w:t>
            </w:r>
          </w:p>
          <w:p w14:paraId="1338F9C4"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Metabolic diseases</w:t>
            </w:r>
          </w:p>
          <w:p w14:paraId="0BD28DC0" w14:textId="77777777" w:rsidR="00AC29BE" w:rsidRPr="00AC29BE" w:rsidRDefault="00AC29BE" w:rsidP="00AC29BE">
            <w:pPr>
              <w:autoSpaceDE w:val="0"/>
              <w:autoSpaceDN w:val="0"/>
              <w:adjustRightInd w:val="0"/>
              <w:rPr>
                <w:rFonts w:cstheme="minorHAnsi"/>
                <w:sz w:val="24"/>
                <w:szCs w:val="24"/>
              </w:rPr>
            </w:pPr>
            <w:r w:rsidRPr="00AC29BE">
              <w:rPr>
                <w:rFonts w:cstheme="minorHAnsi"/>
                <w:sz w:val="24"/>
                <w:szCs w:val="24"/>
              </w:rPr>
              <w:t>• Blue Green Algae poisoning</w:t>
            </w:r>
          </w:p>
          <w:p w14:paraId="49A3A93C" w14:textId="2794C569" w:rsidR="00DB66E6" w:rsidRPr="00AC29BE" w:rsidRDefault="00AC29BE" w:rsidP="00AC29BE">
            <w:pPr>
              <w:autoSpaceDE w:val="0"/>
              <w:autoSpaceDN w:val="0"/>
              <w:adjustRightInd w:val="0"/>
              <w:ind w:firstLine="720"/>
              <w:rPr>
                <w:rFonts w:cstheme="minorHAnsi"/>
                <w:sz w:val="24"/>
                <w:szCs w:val="24"/>
              </w:rPr>
            </w:pPr>
            <w:r w:rsidRPr="00AC29BE">
              <w:rPr>
                <w:rFonts w:cstheme="minorHAnsi"/>
                <w:sz w:val="24"/>
                <w:szCs w:val="24"/>
              </w:rPr>
              <w:t>• Lightning strike</w:t>
            </w:r>
          </w:p>
        </w:tc>
        <w:tc>
          <w:tcPr>
            <w:tcW w:w="2691" w:type="dxa"/>
          </w:tcPr>
          <w:p w14:paraId="26A04016" w14:textId="39868483" w:rsidR="00DB66E6" w:rsidRPr="002155CE" w:rsidRDefault="00AC29BE" w:rsidP="009649F4">
            <w:pPr>
              <w:autoSpaceDE w:val="0"/>
              <w:autoSpaceDN w:val="0"/>
              <w:adjustRightInd w:val="0"/>
              <w:rPr>
                <w:rFonts w:cstheme="minorHAnsi"/>
                <w:sz w:val="24"/>
                <w:szCs w:val="24"/>
              </w:rPr>
            </w:pPr>
            <w:r>
              <w:rPr>
                <w:rFonts w:ascii="VIC-Regular" w:hAnsi="VIC-Regular" w:cs="VIC-Regular"/>
                <w:sz w:val="16"/>
                <w:szCs w:val="16"/>
              </w:rPr>
              <w:lastRenderedPageBreak/>
              <w:t>HS – PCR, Culture</w:t>
            </w:r>
          </w:p>
        </w:tc>
      </w:tr>
    </w:tbl>
    <w:p w14:paraId="6B887CE1" w14:textId="0C9761F8" w:rsidR="00CA02BC" w:rsidRDefault="00CA02BC" w:rsidP="009649F4">
      <w:pPr>
        <w:autoSpaceDE w:val="0"/>
        <w:autoSpaceDN w:val="0"/>
        <w:adjustRightInd w:val="0"/>
        <w:spacing w:after="0" w:line="240" w:lineRule="auto"/>
        <w:rPr>
          <w:rFonts w:cstheme="minorHAnsi"/>
          <w:b/>
          <w:bCs/>
          <w:sz w:val="24"/>
          <w:szCs w:val="24"/>
        </w:rPr>
      </w:pPr>
    </w:p>
    <w:p w14:paraId="74E27925" w14:textId="77777777" w:rsidR="00020079" w:rsidRPr="008760F8" w:rsidRDefault="009D176A" w:rsidP="00422502">
      <w:pPr>
        <w:pStyle w:val="Heading2"/>
      </w:pPr>
      <w:r>
        <w:t xml:space="preserve">Differential diagnosis for syndromes seen in </w:t>
      </w:r>
      <w:r w:rsidR="00020079">
        <w:t>sheep (not a complete list of diseases)</w:t>
      </w:r>
    </w:p>
    <w:tbl>
      <w:tblPr>
        <w:tblStyle w:val="TableGrid"/>
        <w:tblW w:w="0" w:type="auto"/>
        <w:tblLook w:val="04A0" w:firstRow="1" w:lastRow="0" w:firstColumn="1" w:lastColumn="0" w:noHBand="0" w:noVBand="1"/>
      </w:tblPr>
      <w:tblGrid>
        <w:gridCol w:w="2690"/>
        <w:gridCol w:w="2690"/>
        <w:gridCol w:w="2691"/>
        <w:gridCol w:w="2691"/>
      </w:tblGrid>
      <w:tr w:rsidR="00020079" w14:paraId="66B9CEAB" w14:textId="77777777" w:rsidTr="12E1731F">
        <w:tc>
          <w:tcPr>
            <w:tcW w:w="2690" w:type="dxa"/>
          </w:tcPr>
          <w:p w14:paraId="5304BCA1" w14:textId="77777777" w:rsidR="00020079" w:rsidRDefault="00020079" w:rsidP="009649F4">
            <w:pPr>
              <w:autoSpaceDE w:val="0"/>
              <w:autoSpaceDN w:val="0"/>
              <w:adjustRightInd w:val="0"/>
              <w:rPr>
                <w:rFonts w:cstheme="minorHAnsi"/>
                <w:b/>
                <w:bCs/>
                <w:sz w:val="24"/>
                <w:szCs w:val="24"/>
              </w:rPr>
            </w:pPr>
            <w:bookmarkStart w:id="4" w:name="RowTitle_7" w:colFirst="0" w:colLast="0"/>
          </w:p>
        </w:tc>
        <w:tc>
          <w:tcPr>
            <w:tcW w:w="2690" w:type="dxa"/>
          </w:tcPr>
          <w:p w14:paraId="77C541AE" w14:textId="6EBA68DB" w:rsidR="00020079" w:rsidRDefault="00546275" w:rsidP="009649F4">
            <w:pPr>
              <w:autoSpaceDE w:val="0"/>
              <w:autoSpaceDN w:val="0"/>
              <w:adjustRightInd w:val="0"/>
              <w:rPr>
                <w:rFonts w:cstheme="minorHAnsi"/>
                <w:b/>
                <w:bCs/>
                <w:sz w:val="24"/>
                <w:szCs w:val="24"/>
              </w:rPr>
            </w:pPr>
            <w:r>
              <w:rPr>
                <w:rFonts w:cstheme="minorHAnsi"/>
                <w:b/>
                <w:bCs/>
                <w:sz w:val="24"/>
                <w:szCs w:val="24"/>
              </w:rPr>
              <w:t>Exotic</w:t>
            </w:r>
          </w:p>
        </w:tc>
        <w:tc>
          <w:tcPr>
            <w:tcW w:w="2691" w:type="dxa"/>
          </w:tcPr>
          <w:p w14:paraId="65759E34" w14:textId="0415E45A" w:rsidR="00020079" w:rsidRDefault="00546275" w:rsidP="009649F4">
            <w:pPr>
              <w:autoSpaceDE w:val="0"/>
              <w:autoSpaceDN w:val="0"/>
              <w:adjustRightInd w:val="0"/>
              <w:rPr>
                <w:rFonts w:cstheme="minorHAnsi"/>
                <w:b/>
                <w:bCs/>
                <w:sz w:val="24"/>
                <w:szCs w:val="24"/>
              </w:rPr>
            </w:pPr>
            <w:r>
              <w:rPr>
                <w:rFonts w:cstheme="minorHAnsi"/>
                <w:b/>
                <w:bCs/>
                <w:sz w:val="24"/>
                <w:szCs w:val="24"/>
              </w:rPr>
              <w:t>Endemic</w:t>
            </w:r>
          </w:p>
        </w:tc>
        <w:tc>
          <w:tcPr>
            <w:tcW w:w="2691" w:type="dxa"/>
          </w:tcPr>
          <w:p w14:paraId="6C43239A" w14:textId="169699D1" w:rsidR="00020079" w:rsidRDefault="00546275" w:rsidP="009649F4">
            <w:pPr>
              <w:autoSpaceDE w:val="0"/>
              <w:autoSpaceDN w:val="0"/>
              <w:adjustRightInd w:val="0"/>
              <w:rPr>
                <w:rFonts w:cstheme="minorHAnsi"/>
                <w:b/>
                <w:bCs/>
                <w:sz w:val="24"/>
                <w:szCs w:val="24"/>
              </w:rPr>
            </w:pPr>
            <w:r>
              <w:rPr>
                <w:rFonts w:cstheme="minorHAnsi"/>
                <w:b/>
                <w:bCs/>
                <w:sz w:val="24"/>
                <w:szCs w:val="24"/>
              </w:rPr>
              <w:t>Lab will undertake</w:t>
            </w:r>
          </w:p>
        </w:tc>
      </w:tr>
      <w:tr w:rsidR="00020079" w14:paraId="7C20B2BC" w14:textId="77777777" w:rsidTr="12E1731F">
        <w:tc>
          <w:tcPr>
            <w:tcW w:w="2690" w:type="dxa"/>
          </w:tcPr>
          <w:p w14:paraId="013A5C8D" w14:textId="67F29631" w:rsidR="00020079" w:rsidRPr="00546275" w:rsidRDefault="00546275" w:rsidP="009649F4">
            <w:pPr>
              <w:autoSpaceDE w:val="0"/>
              <w:autoSpaceDN w:val="0"/>
              <w:adjustRightInd w:val="0"/>
              <w:rPr>
                <w:rFonts w:cstheme="minorHAnsi"/>
                <w:sz w:val="24"/>
                <w:szCs w:val="24"/>
              </w:rPr>
            </w:pPr>
            <w:r w:rsidRPr="00546275">
              <w:rPr>
                <w:rFonts w:cstheme="minorHAnsi"/>
                <w:sz w:val="24"/>
                <w:szCs w:val="24"/>
              </w:rPr>
              <w:t>Ill thrift</w:t>
            </w:r>
          </w:p>
        </w:tc>
        <w:tc>
          <w:tcPr>
            <w:tcW w:w="2690" w:type="dxa"/>
          </w:tcPr>
          <w:p w14:paraId="4514401B"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Maedi-Visna</w:t>
            </w:r>
          </w:p>
          <w:p w14:paraId="34EC26EC"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Scrapie</w:t>
            </w:r>
          </w:p>
          <w:p w14:paraId="629E00C7"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Bluetongue (BTV)</w:t>
            </w:r>
          </w:p>
          <w:p w14:paraId="36FD4C50" w14:textId="6290B259" w:rsidR="00020079" w:rsidRPr="003658C5" w:rsidRDefault="003658C5" w:rsidP="003658C5">
            <w:pPr>
              <w:autoSpaceDE w:val="0"/>
              <w:autoSpaceDN w:val="0"/>
              <w:adjustRightInd w:val="0"/>
              <w:rPr>
                <w:rFonts w:cstheme="minorHAnsi"/>
                <w:sz w:val="24"/>
                <w:szCs w:val="24"/>
              </w:rPr>
            </w:pPr>
            <w:r w:rsidRPr="003658C5">
              <w:rPr>
                <w:rFonts w:cstheme="minorHAnsi"/>
                <w:sz w:val="24"/>
                <w:szCs w:val="24"/>
              </w:rPr>
              <w:t>• Foot and Mouth disease</w:t>
            </w:r>
          </w:p>
        </w:tc>
        <w:tc>
          <w:tcPr>
            <w:tcW w:w="2691" w:type="dxa"/>
          </w:tcPr>
          <w:p w14:paraId="50A74391"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Johne’s disease</w:t>
            </w:r>
          </w:p>
          <w:p w14:paraId="3BD7E658"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Intestinal Worms and Coccidiosis</w:t>
            </w:r>
          </w:p>
          <w:p w14:paraId="64ACA18C"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Liver Fluke</w:t>
            </w:r>
          </w:p>
          <w:p w14:paraId="4DBE610F"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Blue Green Algae</w:t>
            </w:r>
          </w:p>
          <w:p w14:paraId="1B9E5731"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Trace mineral deficiency</w:t>
            </w:r>
          </w:p>
          <w:p w14:paraId="2483A501"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Chronic plant toxicity</w:t>
            </w:r>
          </w:p>
          <w:p w14:paraId="695DE5A9"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Malnutrtiion</w:t>
            </w:r>
          </w:p>
          <w:p w14:paraId="52407D7A"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Worms (Haemonchus or scour worms)</w:t>
            </w:r>
          </w:p>
          <w:p w14:paraId="0F1A9F8B"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 Paratuberculosis</w:t>
            </w:r>
          </w:p>
          <w:p w14:paraId="2E6570A8" w14:textId="0B675265" w:rsidR="00020079" w:rsidRPr="003658C5" w:rsidRDefault="003658C5" w:rsidP="003658C5">
            <w:pPr>
              <w:autoSpaceDE w:val="0"/>
              <w:autoSpaceDN w:val="0"/>
              <w:adjustRightInd w:val="0"/>
              <w:rPr>
                <w:rFonts w:cstheme="minorHAnsi"/>
                <w:sz w:val="24"/>
                <w:szCs w:val="24"/>
              </w:rPr>
            </w:pPr>
            <w:r w:rsidRPr="003658C5">
              <w:rPr>
                <w:rFonts w:cstheme="minorHAnsi"/>
                <w:sz w:val="24"/>
                <w:szCs w:val="24"/>
              </w:rPr>
              <w:t>• Toxicities (eg pyrrolizidine alkaloidosis)</w:t>
            </w:r>
          </w:p>
        </w:tc>
        <w:tc>
          <w:tcPr>
            <w:tcW w:w="2691" w:type="dxa"/>
          </w:tcPr>
          <w:p w14:paraId="6EB3C851"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BTV serology and</w:t>
            </w:r>
          </w:p>
          <w:p w14:paraId="0218C989"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Polymerase Chain Reaction</w:t>
            </w:r>
          </w:p>
          <w:p w14:paraId="0BF834DC"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PCR). FMD on cattle.</w:t>
            </w:r>
          </w:p>
          <w:p w14:paraId="4C109638" w14:textId="77777777" w:rsidR="003658C5" w:rsidRPr="003658C5" w:rsidRDefault="003658C5" w:rsidP="003658C5">
            <w:pPr>
              <w:autoSpaceDE w:val="0"/>
              <w:autoSpaceDN w:val="0"/>
              <w:adjustRightInd w:val="0"/>
              <w:rPr>
                <w:rFonts w:cstheme="minorHAnsi"/>
                <w:sz w:val="24"/>
                <w:szCs w:val="24"/>
              </w:rPr>
            </w:pPr>
            <w:r w:rsidRPr="003658C5">
              <w:rPr>
                <w:rFonts w:cstheme="minorHAnsi"/>
                <w:sz w:val="24"/>
                <w:szCs w:val="24"/>
              </w:rPr>
              <w:t>Histology for scrapie and</w:t>
            </w:r>
          </w:p>
          <w:p w14:paraId="049FA8F0" w14:textId="335FB8F4" w:rsidR="00020079" w:rsidRPr="003658C5" w:rsidRDefault="003658C5" w:rsidP="003658C5">
            <w:pPr>
              <w:autoSpaceDE w:val="0"/>
              <w:autoSpaceDN w:val="0"/>
              <w:adjustRightInd w:val="0"/>
              <w:rPr>
                <w:rFonts w:cstheme="minorHAnsi"/>
                <w:sz w:val="24"/>
                <w:szCs w:val="24"/>
              </w:rPr>
            </w:pPr>
            <w:r w:rsidRPr="003658C5">
              <w:rPr>
                <w:rFonts w:cstheme="minorHAnsi"/>
                <w:sz w:val="24"/>
                <w:szCs w:val="24"/>
              </w:rPr>
              <w:t>Maedi-Visna</w:t>
            </w:r>
          </w:p>
        </w:tc>
      </w:tr>
      <w:tr w:rsidR="00020079" w14:paraId="301A873D" w14:textId="77777777" w:rsidTr="12E1731F">
        <w:tc>
          <w:tcPr>
            <w:tcW w:w="2690" w:type="dxa"/>
          </w:tcPr>
          <w:p w14:paraId="0D75D54E" w14:textId="25FE4DBB" w:rsidR="00020079" w:rsidRPr="00546275" w:rsidRDefault="00C30875" w:rsidP="009649F4">
            <w:pPr>
              <w:autoSpaceDE w:val="0"/>
              <w:autoSpaceDN w:val="0"/>
              <w:adjustRightInd w:val="0"/>
              <w:rPr>
                <w:rFonts w:cstheme="minorHAnsi"/>
                <w:sz w:val="24"/>
                <w:szCs w:val="24"/>
              </w:rPr>
            </w:pPr>
            <w:r>
              <w:rPr>
                <w:rFonts w:cstheme="minorHAnsi"/>
                <w:sz w:val="24"/>
                <w:szCs w:val="24"/>
              </w:rPr>
              <w:t>Gastrointestinal</w:t>
            </w:r>
          </w:p>
        </w:tc>
        <w:tc>
          <w:tcPr>
            <w:tcW w:w="2690" w:type="dxa"/>
          </w:tcPr>
          <w:p w14:paraId="44F4BB2D"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Peste des Petits Ruminants (PPR)</w:t>
            </w:r>
          </w:p>
          <w:p w14:paraId="7BBD987E"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Rift Valley Fever</w:t>
            </w:r>
          </w:p>
          <w:p w14:paraId="3390103C"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Bluetongue Virus</w:t>
            </w:r>
          </w:p>
          <w:p w14:paraId="7C84C050" w14:textId="3A1E0160" w:rsidR="00020079" w:rsidRPr="00D26ABB" w:rsidRDefault="00D26ABB" w:rsidP="12E1731F">
            <w:pPr>
              <w:autoSpaceDE w:val="0"/>
              <w:autoSpaceDN w:val="0"/>
              <w:adjustRightInd w:val="0"/>
              <w:rPr>
                <w:sz w:val="24"/>
                <w:szCs w:val="24"/>
              </w:rPr>
            </w:pPr>
            <w:r w:rsidRPr="12E1731F">
              <w:rPr>
                <w:sz w:val="24"/>
                <w:szCs w:val="24"/>
              </w:rPr>
              <w:t>• Lamb dysent</w:t>
            </w:r>
            <w:r w:rsidR="389677EE" w:rsidRPr="12E1731F">
              <w:rPr>
                <w:sz w:val="24"/>
                <w:szCs w:val="24"/>
              </w:rPr>
              <w:t>a</w:t>
            </w:r>
            <w:r w:rsidRPr="12E1731F">
              <w:rPr>
                <w:sz w:val="24"/>
                <w:szCs w:val="24"/>
              </w:rPr>
              <w:t>ry</w:t>
            </w:r>
          </w:p>
        </w:tc>
        <w:tc>
          <w:tcPr>
            <w:tcW w:w="2691" w:type="dxa"/>
          </w:tcPr>
          <w:p w14:paraId="5AC54376"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Johne’s disease</w:t>
            </w:r>
          </w:p>
          <w:p w14:paraId="5CB9FDFA"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Toxicity (Plant / Chemical)</w:t>
            </w:r>
          </w:p>
          <w:p w14:paraId="6651402D"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Scour worms</w:t>
            </w:r>
          </w:p>
          <w:p w14:paraId="5617EED0"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Salmonellosis</w:t>
            </w:r>
          </w:p>
          <w:p w14:paraId="6F31940D"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 Yersiniosis</w:t>
            </w:r>
          </w:p>
          <w:p w14:paraId="517956DA" w14:textId="5C09A58A" w:rsidR="00020079" w:rsidRPr="00D26ABB" w:rsidRDefault="00D26ABB" w:rsidP="00D26ABB">
            <w:pPr>
              <w:autoSpaceDE w:val="0"/>
              <w:autoSpaceDN w:val="0"/>
              <w:adjustRightInd w:val="0"/>
              <w:rPr>
                <w:rFonts w:cstheme="minorHAnsi"/>
                <w:sz w:val="24"/>
                <w:szCs w:val="24"/>
              </w:rPr>
            </w:pPr>
            <w:r w:rsidRPr="00D26ABB">
              <w:rPr>
                <w:rFonts w:cstheme="minorHAnsi"/>
                <w:sz w:val="24"/>
                <w:szCs w:val="24"/>
              </w:rPr>
              <w:t>• Coccidiosis</w:t>
            </w:r>
          </w:p>
          <w:p w14:paraId="0BD2B8FF" w14:textId="054C0C1D" w:rsidR="00D26ABB" w:rsidRPr="00D26ABB" w:rsidRDefault="00D26ABB" w:rsidP="00D26ABB">
            <w:pPr>
              <w:ind w:firstLine="720"/>
              <w:rPr>
                <w:rFonts w:cstheme="minorHAnsi"/>
                <w:sz w:val="24"/>
                <w:szCs w:val="24"/>
              </w:rPr>
            </w:pPr>
          </w:p>
        </w:tc>
        <w:tc>
          <w:tcPr>
            <w:tcW w:w="2691" w:type="dxa"/>
          </w:tcPr>
          <w:p w14:paraId="7D4A4323" w14:textId="77777777" w:rsidR="00D26ABB" w:rsidRPr="00D26ABB" w:rsidRDefault="00D26ABB" w:rsidP="00D26ABB">
            <w:pPr>
              <w:autoSpaceDE w:val="0"/>
              <w:autoSpaceDN w:val="0"/>
              <w:adjustRightInd w:val="0"/>
              <w:rPr>
                <w:rFonts w:cstheme="minorHAnsi"/>
                <w:sz w:val="24"/>
                <w:szCs w:val="24"/>
              </w:rPr>
            </w:pPr>
            <w:r w:rsidRPr="00D26ABB">
              <w:rPr>
                <w:rFonts w:cstheme="minorHAnsi"/>
                <w:sz w:val="24"/>
                <w:szCs w:val="24"/>
              </w:rPr>
              <w:t>Virology for PPR, Rift Valley</w:t>
            </w:r>
          </w:p>
          <w:p w14:paraId="2E0FD2E6" w14:textId="24FE9EC3" w:rsidR="00020079" w:rsidRPr="00D26ABB" w:rsidRDefault="00D26ABB" w:rsidP="00D26ABB">
            <w:pPr>
              <w:autoSpaceDE w:val="0"/>
              <w:autoSpaceDN w:val="0"/>
              <w:adjustRightInd w:val="0"/>
              <w:rPr>
                <w:rFonts w:cstheme="minorHAnsi"/>
                <w:sz w:val="24"/>
                <w:szCs w:val="24"/>
              </w:rPr>
            </w:pPr>
            <w:r w:rsidRPr="00D26ABB">
              <w:rPr>
                <w:rFonts w:cstheme="minorHAnsi"/>
                <w:sz w:val="24"/>
                <w:szCs w:val="24"/>
              </w:rPr>
              <w:t>Fever and Bluetongue Virus.</w:t>
            </w:r>
          </w:p>
        </w:tc>
      </w:tr>
      <w:tr w:rsidR="00020079" w14:paraId="204DAFAE" w14:textId="77777777" w:rsidTr="12E1731F">
        <w:tc>
          <w:tcPr>
            <w:tcW w:w="2690" w:type="dxa"/>
          </w:tcPr>
          <w:p w14:paraId="04C30628" w14:textId="34E07158" w:rsidR="00020079" w:rsidRPr="00546275" w:rsidRDefault="00F82118" w:rsidP="009649F4">
            <w:pPr>
              <w:autoSpaceDE w:val="0"/>
              <w:autoSpaceDN w:val="0"/>
              <w:adjustRightInd w:val="0"/>
              <w:rPr>
                <w:rFonts w:cstheme="minorHAnsi"/>
                <w:sz w:val="24"/>
                <w:szCs w:val="24"/>
              </w:rPr>
            </w:pPr>
            <w:r>
              <w:rPr>
                <w:rFonts w:cstheme="minorHAnsi"/>
                <w:sz w:val="24"/>
                <w:szCs w:val="24"/>
              </w:rPr>
              <w:t>Neurological</w:t>
            </w:r>
          </w:p>
        </w:tc>
        <w:tc>
          <w:tcPr>
            <w:tcW w:w="2690" w:type="dxa"/>
          </w:tcPr>
          <w:p w14:paraId="362A4E79"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Scrapie</w:t>
            </w:r>
          </w:p>
          <w:p w14:paraId="48CFDB96" w14:textId="10113733" w:rsidR="00020079" w:rsidRPr="009A1EF4" w:rsidRDefault="009A1EF4" w:rsidP="009A1EF4">
            <w:pPr>
              <w:autoSpaceDE w:val="0"/>
              <w:autoSpaceDN w:val="0"/>
              <w:adjustRightInd w:val="0"/>
              <w:rPr>
                <w:rFonts w:cstheme="minorHAnsi"/>
                <w:sz w:val="24"/>
                <w:szCs w:val="24"/>
              </w:rPr>
            </w:pPr>
            <w:r w:rsidRPr="009A1EF4">
              <w:rPr>
                <w:rFonts w:cstheme="minorHAnsi"/>
                <w:sz w:val="24"/>
                <w:szCs w:val="24"/>
              </w:rPr>
              <w:t>• Maedi-Visna</w:t>
            </w:r>
          </w:p>
        </w:tc>
        <w:tc>
          <w:tcPr>
            <w:tcW w:w="2691" w:type="dxa"/>
          </w:tcPr>
          <w:p w14:paraId="036D682E"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Toxicity – Chemical / plant</w:t>
            </w:r>
          </w:p>
          <w:p w14:paraId="174251CE"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Polioencephalomalacia</w:t>
            </w:r>
          </w:p>
          <w:p w14:paraId="6648FBF0"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lastRenderedPageBreak/>
              <w:t>• Metabolic</w:t>
            </w:r>
          </w:p>
          <w:p w14:paraId="18F6178F"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Listeriosis</w:t>
            </w:r>
          </w:p>
          <w:p w14:paraId="33F2759C"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Staggers diseases</w:t>
            </w:r>
          </w:p>
          <w:p w14:paraId="77969F09"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t>• Toxicological syndromes</w:t>
            </w:r>
          </w:p>
          <w:p w14:paraId="6927E607" w14:textId="68601367" w:rsidR="00020079" w:rsidRPr="009A1EF4" w:rsidRDefault="009A1EF4" w:rsidP="009A1EF4">
            <w:pPr>
              <w:autoSpaceDE w:val="0"/>
              <w:autoSpaceDN w:val="0"/>
              <w:adjustRightInd w:val="0"/>
              <w:rPr>
                <w:rFonts w:cstheme="minorHAnsi"/>
                <w:sz w:val="24"/>
                <w:szCs w:val="24"/>
              </w:rPr>
            </w:pPr>
            <w:r w:rsidRPr="009A1EF4">
              <w:rPr>
                <w:rFonts w:cstheme="minorHAnsi"/>
                <w:sz w:val="24"/>
                <w:szCs w:val="24"/>
              </w:rPr>
              <w:t>• Pregnancy toxaemia</w:t>
            </w:r>
          </w:p>
        </w:tc>
        <w:tc>
          <w:tcPr>
            <w:tcW w:w="2691" w:type="dxa"/>
          </w:tcPr>
          <w:p w14:paraId="7B693C14" w14:textId="77777777" w:rsidR="009A1EF4" w:rsidRPr="009A1EF4" w:rsidRDefault="009A1EF4" w:rsidP="009A1EF4">
            <w:pPr>
              <w:autoSpaceDE w:val="0"/>
              <w:autoSpaceDN w:val="0"/>
              <w:adjustRightInd w:val="0"/>
              <w:rPr>
                <w:rFonts w:cstheme="minorHAnsi"/>
                <w:sz w:val="24"/>
                <w:szCs w:val="24"/>
              </w:rPr>
            </w:pPr>
            <w:r w:rsidRPr="009A1EF4">
              <w:rPr>
                <w:rFonts w:cstheme="minorHAnsi"/>
                <w:sz w:val="24"/>
                <w:szCs w:val="24"/>
              </w:rPr>
              <w:lastRenderedPageBreak/>
              <w:t>Histology for Maedi-Visna</w:t>
            </w:r>
          </w:p>
          <w:p w14:paraId="3AB080E5" w14:textId="0F32D330" w:rsidR="00020079" w:rsidRPr="009A1EF4" w:rsidRDefault="009A1EF4" w:rsidP="009A1EF4">
            <w:pPr>
              <w:autoSpaceDE w:val="0"/>
              <w:autoSpaceDN w:val="0"/>
              <w:adjustRightInd w:val="0"/>
              <w:rPr>
                <w:rFonts w:cstheme="minorHAnsi"/>
                <w:sz w:val="24"/>
                <w:szCs w:val="24"/>
              </w:rPr>
            </w:pPr>
            <w:r w:rsidRPr="009A1EF4">
              <w:rPr>
                <w:rFonts w:cstheme="minorHAnsi"/>
                <w:sz w:val="24"/>
                <w:szCs w:val="24"/>
              </w:rPr>
              <w:t>and Scrapie</w:t>
            </w:r>
          </w:p>
        </w:tc>
      </w:tr>
      <w:tr w:rsidR="00020079" w14:paraId="1F11769E" w14:textId="77777777" w:rsidTr="12E1731F">
        <w:tc>
          <w:tcPr>
            <w:tcW w:w="2690" w:type="dxa"/>
          </w:tcPr>
          <w:p w14:paraId="5F595B8F" w14:textId="01A80A06" w:rsidR="00020079" w:rsidRPr="00546275" w:rsidRDefault="00B82EC2" w:rsidP="009649F4">
            <w:pPr>
              <w:autoSpaceDE w:val="0"/>
              <w:autoSpaceDN w:val="0"/>
              <w:adjustRightInd w:val="0"/>
              <w:rPr>
                <w:rFonts w:cstheme="minorHAnsi"/>
                <w:sz w:val="24"/>
                <w:szCs w:val="24"/>
              </w:rPr>
            </w:pPr>
            <w:r>
              <w:rPr>
                <w:rFonts w:cstheme="minorHAnsi"/>
                <w:sz w:val="24"/>
                <w:szCs w:val="24"/>
              </w:rPr>
              <w:t>Oral lesions</w:t>
            </w:r>
          </w:p>
        </w:tc>
        <w:tc>
          <w:tcPr>
            <w:tcW w:w="2690" w:type="dxa"/>
          </w:tcPr>
          <w:p w14:paraId="1A0E1923"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 Foot and Mouth disease</w:t>
            </w:r>
          </w:p>
          <w:p w14:paraId="29E704DF"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 Bluetongue Virus</w:t>
            </w:r>
          </w:p>
          <w:p w14:paraId="1EB2987C"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 Peste des Petits Ruminants (PPR)</w:t>
            </w:r>
          </w:p>
          <w:p w14:paraId="021A6361" w14:textId="44908CBC" w:rsidR="00020079" w:rsidRPr="009C1841" w:rsidRDefault="006C4887" w:rsidP="006C4887">
            <w:pPr>
              <w:autoSpaceDE w:val="0"/>
              <w:autoSpaceDN w:val="0"/>
              <w:adjustRightInd w:val="0"/>
              <w:rPr>
                <w:rFonts w:cstheme="minorHAnsi"/>
                <w:sz w:val="24"/>
                <w:szCs w:val="24"/>
              </w:rPr>
            </w:pPr>
            <w:r w:rsidRPr="009C1841">
              <w:rPr>
                <w:rFonts w:cstheme="minorHAnsi"/>
                <w:sz w:val="24"/>
                <w:szCs w:val="24"/>
              </w:rPr>
              <w:t>• Rift Valley Fever (RVF)</w:t>
            </w:r>
          </w:p>
        </w:tc>
        <w:tc>
          <w:tcPr>
            <w:tcW w:w="2691" w:type="dxa"/>
          </w:tcPr>
          <w:p w14:paraId="6FB5F2CE"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 Traumatic lesions (eg grass seeds)</w:t>
            </w:r>
          </w:p>
          <w:p w14:paraId="49633F54" w14:textId="3230CE82" w:rsidR="00020079" w:rsidRPr="009C1841" w:rsidRDefault="006C4887" w:rsidP="006C4887">
            <w:pPr>
              <w:autoSpaceDE w:val="0"/>
              <w:autoSpaceDN w:val="0"/>
              <w:adjustRightInd w:val="0"/>
              <w:rPr>
                <w:rFonts w:cstheme="minorHAnsi"/>
                <w:sz w:val="24"/>
                <w:szCs w:val="24"/>
              </w:rPr>
            </w:pPr>
            <w:r w:rsidRPr="009C1841">
              <w:rPr>
                <w:rFonts w:cstheme="minorHAnsi"/>
                <w:sz w:val="24"/>
                <w:szCs w:val="24"/>
              </w:rPr>
              <w:t>• Renal failure</w:t>
            </w:r>
          </w:p>
        </w:tc>
        <w:tc>
          <w:tcPr>
            <w:tcW w:w="2691" w:type="dxa"/>
          </w:tcPr>
          <w:p w14:paraId="0C7310C4"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Virology for FMD, Bluetongue</w:t>
            </w:r>
          </w:p>
          <w:p w14:paraId="3556EAB2"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Virus, Peste des Petits</w:t>
            </w:r>
          </w:p>
          <w:p w14:paraId="6276910B" w14:textId="77777777" w:rsidR="006C4887" w:rsidRPr="009C1841" w:rsidRDefault="006C4887" w:rsidP="006C4887">
            <w:pPr>
              <w:autoSpaceDE w:val="0"/>
              <w:autoSpaceDN w:val="0"/>
              <w:adjustRightInd w:val="0"/>
              <w:rPr>
                <w:rFonts w:cstheme="minorHAnsi"/>
                <w:sz w:val="24"/>
                <w:szCs w:val="24"/>
              </w:rPr>
            </w:pPr>
            <w:r w:rsidRPr="009C1841">
              <w:rPr>
                <w:rFonts w:cstheme="minorHAnsi"/>
                <w:sz w:val="24"/>
                <w:szCs w:val="24"/>
              </w:rPr>
              <w:t>Ruminants (PPR) and Rift</w:t>
            </w:r>
          </w:p>
          <w:p w14:paraId="7F81511B" w14:textId="79A73FCA" w:rsidR="00020079" w:rsidRPr="009C1841" w:rsidRDefault="006C4887" w:rsidP="006C4887">
            <w:pPr>
              <w:autoSpaceDE w:val="0"/>
              <w:autoSpaceDN w:val="0"/>
              <w:adjustRightInd w:val="0"/>
              <w:rPr>
                <w:rFonts w:cstheme="minorHAnsi"/>
                <w:sz w:val="24"/>
                <w:szCs w:val="24"/>
              </w:rPr>
            </w:pPr>
            <w:r w:rsidRPr="009C1841">
              <w:rPr>
                <w:rFonts w:cstheme="minorHAnsi"/>
                <w:sz w:val="24"/>
                <w:szCs w:val="24"/>
              </w:rPr>
              <w:t>Valley Fever (RVF).</w:t>
            </w:r>
          </w:p>
        </w:tc>
      </w:tr>
      <w:tr w:rsidR="009A1EF4" w14:paraId="30BBF03A" w14:textId="77777777" w:rsidTr="12E1731F">
        <w:tc>
          <w:tcPr>
            <w:tcW w:w="2690" w:type="dxa"/>
          </w:tcPr>
          <w:p w14:paraId="18DEC26F" w14:textId="463DFE27" w:rsidR="009A1EF4" w:rsidRPr="00546275" w:rsidRDefault="00340B07" w:rsidP="009649F4">
            <w:pPr>
              <w:autoSpaceDE w:val="0"/>
              <w:autoSpaceDN w:val="0"/>
              <w:adjustRightInd w:val="0"/>
              <w:rPr>
                <w:rFonts w:cstheme="minorHAnsi"/>
                <w:sz w:val="24"/>
                <w:szCs w:val="24"/>
              </w:rPr>
            </w:pPr>
            <w:r>
              <w:rPr>
                <w:rFonts w:cstheme="minorHAnsi"/>
                <w:sz w:val="24"/>
                <w:szCs w:val="24"/>
              </w:rPr>
              <w:t>Reproductive</w:t>
            </w:r>
          </w:p>
        </w:tc>
        <w:tc>
          <w:tcPr>
            <w:tcW w:w="2690" w:type="dxa"/>
          </w:tcPr>
          <w:p w14:paraId="301F08FD" w14:textId="77777777" w:rsidR="00340B07" w:rsidRPr="009C1841" w:rsidRDefault="00340B07" w:rsidP="00340B07">
            <w:pPr>
              <w:autoSpaceDE w:val="0"/>
              <w:autoSpaceDN w:val="0"/>
              <w:adjustRightInd w:val="0"/>
              <w:rPr>
                <w:rFonts w:cstheme="minorHAnsi"/>
                <w:i/>
                <w:iCs/>
                <w:sz w:val="24"/>
                <w:szCs w:val="24"/>
              </w:rPr>
            </w:pPr>
            <w:r w:rsidRPr="009C1841">
              <w:rPr>
                <w:rFonts w:cstheme="minorHAnsi"/>
                <w:sz w:val="24"/>
                <w:szCs w:val="24"/>
              </w:rPr>
              <w:t xml:space="preserve">• </w:t>
            </w:r>
            <w:r w:rsidRPr="009C1841">
              <w:rPr>
                <w:rFonts w:cstheme="minorHAnsi"/>
                <w:i/>
                <w:iCs/>
                <w:sz w:val="24"/>
                <w:szCs w:val="24"/>
              </w:rPr>
              <w:t>Brucella melitensis</w:t>
            </w:r>
          </w:p>
          <w:p w14:paraId="31A891E6" w14:textId="77777777" w:rsidR="00340B07" w:rsidRPr="009C1841" w:rsidRDefault="00340B07" w:rsidP="00340B07">
            <w:pPr>
              <w:autoSpaceDE w:val="0"/>
              <w:autoSpaceDN w:val="0"/>
              <w:adjustRightInd w:val="0"/>
              <w:rPr>
                <w:rFonts w:cstheme="minorHAnsi"/>
                <w:sz w:val="24"/>
                <w:szCs w:val="24"/>
              </w:rPr>
            </w:pPr>
            <w:r w:rsidRPr="009C1841">
              <w:rPr>
                <w:rFonts w:cstheme="minorHAnsi"/>
                <w:sz w:val="24"/>
                <w:szCs w:val="24"/>
              </w:rPr>
              <w:t>• Rift Valley Fever</w:t>
            </w:r>
          </w:p>
          <w:p w14:paraId="2AF2030A" w14:textId="77777777" w:rsidR="00340B07" w:rsidRPr="009C1841" w:rsidRDefault="00340B07" w:rsidP="00340B07">
            <w:pPr>
              <w:autoSpaceDE w:val="0"/>
              <w:autoSpaceDN w:val="0"/>
              <w:adjustRightInd w:val="0"/>
              <w:rPr>
                <w:rFonts w:cstheme="minorHAnsi"/>
                <w:sz w:val="24"/>
                <w:szCs w:val="24"/>
              </w:rPr>
            </w:pPr>
            <w:r w:rsidRPr="009C1841">
              <w:rPr>
                <w:rFonts w:cstheme="minorHAnsi"/>
                <w:sz w:val="24"/>
                <w:szCs w:val="24"/>
              </w:rPr>
              <w:t>• Bluetongue Virus</w:t>
            </w:r>
          </w:p>
          <w:p w14:paraId="34D5E0A9" w14:textId="216B7259" w:rsidR="009A1EF4" w:rsidRPr="009C1841" w:rsidRDefault="00340B07" w:rsidP="00340B07">
            <w:pPr>
              <w:autoSpaceDE w:val="0"/>
              <w:autoSpaceDN w:val="0"/>
              <w:adjustRightInd w:val="0"/>
              <w:rPr>
                <w:rFonts w:cstheme="minorHAnsi"/>
                <w:sz w:val="24"/>
                <w:szCs w:val="24"/>
              </w:rPr>
            </w:pPr>
            <w:r w:rsidRPr="009C1841">
              <w:rPr>
                <w:rFonts w:cstheme="minorHAnsi"/>
                <w:sz w:val="24"/>
                <w:szCs w:val="24"/>
              </w:rPr>
              <w:t>• Foot and Mouth disease</w:t>
            </w:r>
          </w:p>
        </w:tc>
        <w:tc>
          <w:tcPr>
            <w:tcW w:w="2691" w:type="dxa"/>
          </w:tcPr>
          <w:p w14:paraId="4FE1C2E2" w14:textId="77777777" w:rsidR="006D62C3" w:rsidRPr="009C1841" w:rsidRDefault="006D62C3" w:rsidP="006D62C3">
            <w:pPr>
              <w:autoSpaceDE w:val="0"/>
              <w:autoSpaceDN w:val="0"/>
              <w:adjustRightInd w:val="0"/>
              <w:rPr>
                <w:rFonts w:cstheme="minorHAnsi"/>
                <w:sz w:val="24"/>
                <w:szCs w:val="24"/>
              </w:rPr>
            </w:pPr>
            <w:r w:rsidRPr="009C1841">
              <w:rPr>
                <w:rFonts w:cstheme="minorHAnsi"/>
                <w:sz w:val="24"/>
                <w:szCs w:val="24"/>
              </w:rPr>
              <w:t xml:space="preserve">• </w:t>
            </w:r>
            <w:r w:rsidRPr="009C1841">
              <w:rPr>
                <w:rFonts w:cstheme="minorHAnsi"/>
                <w:i/>
                <w:iCs/>
                <w:sz w:val="24"/>
                <w:szCs w:val="24"/>
              </w:rPr>
              <w:t xml:space="preserve">Brucella ovis </w:t>
            </w:r>
            <w:r w:rsidRPr="009C1841">
              <w:rPr>
                <w:rFonts w:cstheme="minorHAnsi"/>
                <w:sz w:val="24"/>
                <w:szCs w:val="24"/>
              </w:rPr>
              <w:t>(rams)</w:t>
            </w:r>
          </w:p>
          <w:p w14:paraId="22FE3C82" w14:textId="77777777" w:rsidR="006D62C3" w:rsidRPr="009C1841" w:rsidRDefault="006D62C3" w:rsidP="006D62C3">
            <w:pPr>
              <w:autoSpaceDE w:val="0"/>
              <w:autoSpaceDN w:val="0"/>
              <w:adjustRightInd w:val="0"/>
              <w:rPr>
                <w:rFonts w:cstheme="minorHAnsi"/>
                <w:sz w:val="24"/>
                <w:szCs w:val="24"/>
              </w:rPr>
            </w:pPr>
            <w:r w:rsidRPr="009C1841">
              <w:rPr>
                <w:rFonts w:cstheme="minorHAnsi"/>
                <w:sz w:val="24"/>
                <w:szCs w:val="24"/>
              </w:rPr>
              <w:t>• Abortive agents (Camplyobacter, Listeria,</w:t>
            </w:r>
          </w:p>
          <w:p w14:paraId="0E6409FE" w14:textId="77777777" w:rsidR="006D62C3" w:rsidRPr="009C1841" w:rsidRDefault="006D62C3" w:rsidP="006D62C3">
            <w:pPr>
              <w:autoSpaceDE w:val="0"/>
              <w:autoSpaceDN w:val="0"/>
              <w:adjustRightInd w:val="0"/>
              <w:rPr>
                <w:rFonts w:cstheme="minorHAnsi"/>
                <w:sz w:val="24"/>
                <w:szCs w:val="24"/>
              </w:rPr>
            </w:pPr>
            <w:r w:rsidRPr="009C1841">
              <w:rPr>
                <w:rFonts w:cstheme="minorHAnsi"/>
                <w:sz w:val="24"/>
                <w:szCs w:val="24"/>
              </w:rPr>
              <w:t>Toxoplasma, etc)</w:t>
            </w:r>
          </w:p>
          <w:p w14:paraId="0C18800D" w14:textId="2EE002AE" w:rsidR="009A1EF4" w:rsidRPr="009C1841" w:rsidRDefault="006D62C3" w:rsidP="006D62C3">
            <w:pPr>
              <w:autoSpaceDE w:val="0"/>
              <w:autoSpaceDN w:val="0"/>
              <w:adjustRightInd w:val="0"/>
              <w:rPr>
                <w:rFonts w:cstheme="minorHAnsi"/>
                <w:sz w:val="24"/>
                <w:szCs w:val="24"/>
              </w:rPr>
            </w:pPr>
            <w:r w:rsidRPr="009C1841">
              <w:rPr>
                <w:rFonts w:cstheme="minorHAnsi"/>
                <w:sz w:val="24"/>
                <w:szCs w:val="24"/>
              </w:rPr>
              <w:t>• Malnutrition</w:t>
            </w:r>
          </w:p>
        </w:tc>
        <w:tc>
          <w:tcPr>
            <w:tcW w:w="2691" w:type="dxa"/>
          </w:tcPr>
          <w:p w14:paraId="2AD7812A"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Bacterial culture for Brucella.</w:t>
            </w:r>
          </w:p>
          <w:p w14:paraId="288304F2"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virology for Rift Valley Fever,</w:t>
            </w:r>
          </w:p>
          <w:p w14:paraId="22F51F3B" w14:textId="456185D7" w:rsidR="009A1EF4" w:rsidRPr="009C1841" w:rsidRDefault="002B396C" w:rsidP="002B396C">
            <w:pPr>
              <w:autoSpaceDE w:val="0"/>
              <w:autoSpaceDN w:val="0"/>
              <w:adjustRightInd w:val="0"/>
              <w:rPr>
                <w:rFonts w:cstheme="minorHAnsi"/>
                <w:sz w:val="24"/>
                <w:szCs w:val="24"/>
              </w:rPr>
            </w:pPr>
            <w:r w:rsidRPr="009C1841">
              <w:rPr>
                <w:rFonts w:cstheme="minorHAnsi"/>
                <w:sz w:val="24"/>
                <w:szCs w:val="24"/>
              </w:rPr>
              <w:t>Bluetonge Virus and FMD.</w:t>
            </w:r>
          </w:p>
        </w:tc>
      </w:tr>
      <w:tr w:rsidR="00340B07" w14:paraId="4951AA26" w14:textId="77777777" w:rsidTr="12E1731F">
        <w:tc>
          <w:tcPr>
            <w:tcW w:w="2690" w:type="dxa"/>
          </w:tcPr>
          <w:p w14:paraId="2AEF8C52" w14:textId="367D9B89" w:rsidR="00340B07" w:rsidRPr="00546275" w:rsidRDefault="002B396C" w:rsidP="009649F4">
            <w:pPr>
              <w:autoSpaceDE w:val="0"/>
              <w:autoSpaceDN w:val="0"/>
              <w:adjustRightInd w:val="0"/>
              <w:rPr>
                <w:rFonts w:cstheme="minorHAnsi"/>
                <w:sz w:val="24"/>
                <w:szCs w:val="24"/>
              </w:rPr>
            </w:pPr>
            <w:r>
              <w:rPr>
                <w:rFonts w:cstheme="minorHAnsi"/>
                <w:sz w:val="24"/>
                <w:szCs w:val="24"/>
              </w:rPr>
              <w:t>Skin and fleece lesions</w:t>
            </w:r>
          </w:p>
        </w:tc>
        <w:tc>
          <w:tcPr>
            <w:tcW w:w="2690" w:type="dxa"/>
          </w:tcPr>
          <w:p w14:paraId="03672614"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Scrapie</w:t>
            </w:r>
          </w:p>
          <w:p w14:paraId="272C8A2F"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Sheep Pox</w:t>
            </w:r>
          </w:p>
          <w:p w14:paraId="42E6DF42" w14:textId="72BDFA66" w:rsidR="00340B07" w:rsidRPr="009C1841" w:rsidRDefault="002B396C" w:rsidP="002B396C">
            <w:pPr>
              <w:autoSpaceDE w:val="0"/>
              <w:autoSpaceDN w:val="0"/>
              <w:adjustRightInd w:val="0"/>
              <w:rPr>
                <w:rFonts w:cstheme="minorHAnsi"/>
                <w:sz w:val="24"/>
                <w:szCs w:val="24"/>
              </w:rPr>
            </w:pPr>
            <w:r w:rsidRPr="009C1841">
              <w:rPr>
                <w:rFonts w:cstheme="minorHAnsi"/>
                <w:sz w:val="24"/>
                <w:szCs w:val="24"/>
              </w:rPr>
              <w:t>• Sheep Scab</w:t>
            </w:r>
          </w:p>
        </w:tc>
        <w:tc>
          <w:tcPr>
            <w:tcW w:w="2691" w:type="dxa"/>
          </w:tcPr>
          <w:p w14:paraId="7E24B687"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Photosensitisation</w:t>
            </w:r>
          </w:p>
          <w:p w14:paraId="617B5EF0"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Lice</w:t>
            </w:r>
          </w:p>
          <w:p w14:paraId="54F60DCE"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Flystrike</w:t>
            </w:r>
          </w:p>
          <w:p w14:paraId="7E7C71E5" w14:textId="77777777" w:rsidR="002B396C" w:rsidRPr="009C1841" w:rsidRDefault="002B396C" w:rsidP="002B396C">
            <w:pPr>
              <w:autoSpaceDE w:val="0"/>
              <w:autoSpaceDN w:val="0"/>
              <w:adjustRightInd w:val="0"/>
              <w:rPr>
                <w:rFonts w:cstheme="minorHAnsi"/>
                <w:sz w:val="24"/>
                <w:szCs w:val="24"/>
              </w:rPr>
            </w:pPr>
            <w:r w:rsidRPr="009C1841">
              <w:rPr>
                <w:rFonts w:cstheme="minorHAnsi"/>
                <w:sz w:val="24"/>
                <w:szCs w:val="24"/>
              </w:rPr>
              <w:t>• Scabby mouth</w:t>
            </w:r>
          </w:p>
          <w:p w14:paraId="2E0FCD08" w14:textId="072A6B23" w:rsidR="00340B07" w:rsidRPr="009C1841" w:rsidRDefault="002B396C" w:rsidP="002B396C">
            <w:pPr>
              <w:autoSpaceDE w:val="0"/>
              <w:autoSpaceDN w:val="0"/>
              <w:adjustRightInd w:val="0"/>
              <w:rPr>
                <w:rFonts w:cstheme="minorHAnsi"/>
                <w:sz w:val="24"/>
                <w:szCs w:val="24"/>
              </w:rPr>
            </w:pPr>
            <w:r w:rsidRPr="009C1841">
              <w:rPr>
                <w:rFonts w:cstheme="minorHAnsi"/>
                <w:sz w:val="24"/>
                <w:szCs w:val="24"/>
              </w:rPr>
              <w:t>• Photosensitisation</w:t>
            </w:r>
          </w:p>
        </w:tc>
        <w:tc>
          <w:tcPr>
            <w:tcW w:w="2691" w:type="dxa"/>
          </w:tcPr>
          <w:p w14:paraId="350CDBE6" w14:textId="77777777" w:rsidR="009C1841" w:rsidRPr="009C1841" w:rsidRDefault="009C1841" w:rsidP="009C1841">
            <w:pPr>
              <w:autoSpaceDE w:val="0"/>
              <w:autoSpaceDN w:val="0"/>
              <w:adjustRightInd w:val="0"/>
              <w:rPr>
                <w:rFonts w:cstheme="minorHAnsi"/>
                <w:sz w:val="24"/>
                <w:szCs w:val="24"/>
              </w:rPr>
            </w:pPr>
            <w:r w:rsidRPr="009C1841">
              <w:rPr>
                <w:rFonts w:cstheme="minorHAnsi"/>
                <w:sz w:val="24"/>
                <w:szCs w:val="24"/>
              </w:rPr>
              <w:t>Histology, Virology, Parasitology</w:t>
            </w:r>
          </w:p>
          <w:p w14:paraId="0FE9BBE5" w14:textId="495CD395" w:rsidR="00340B07" w:rsidRPr="009C1841" w:rsidRDefault="009C1841" w:rsidP="009C1841">
            <w:pPr>
              <w:autoSpaceDE w:val="0"/>
              <w:autoSpaceDN w:val="0"/>
              <w:adjustRightInd w:val="0"/>
              <w:rPr>
                <w:rFonts w:cstheme="minorHAnsi"/>
                <w:sz w:val="24"/>
                <w:szCs w:val="24"/>
              </w:rPr>
            </w:pPr>
            <w:r w:rsidRPr="009C1841">
              <w:rPr>
                <w:rFonts w:cstheme="minorHAnsi"/>
                <w:sz w:val="24"/>
                <w:szCs w:val="24"/>
              </w:rPr>
              <w:t>for these.</w:t>
            </w:r>
          </w:p>
          <w:p w14:paraId="2F396E85" w14:textId="25A040FC" w:rsidR="009C1841" w:rsidRPr="009C1841" w:rsidRDefault="009C1841" w:rsidP="009C1841">
            <w:pPr>
              <w:jc w:val="center"/>
              <w:rPr>
                <w:rFonts w:cstheme="minorHAnsi"/>
                <w:sz w:val="24"/>
                <w:szCs w:val="24"/>
              </w:rPr>
            </w:pPr>
          </w:p>
        </w:tc>
      </w:tr>
      <w:tr w:rsidR="00E17216" w14:paraId="185C3177" w14:textId="77777777" w:rsidTr="12E1731F">
        <w:tc>
          <w:tcPr>
            <w:tcW w:w="2690" w:type="dxa"/>
          </w:tcPr>
          <w:p w14:paraId="399E7CF8" w14:textId="634C6A9C" w:rsidR="00E17216" w:rsidRDefault="00E17216" w:rsidP="009649F4">
            <w:pPr>
              <w:autoSpaceDE w:val="0"/>
              <w:autoSpaceDN w:val="0"/>
              <w:adjustRightInd w:val="0"/>
              <w:rPr>
                <w:rFonts w:cstheme="minorHAnsi"/>
                <w:sz w:val="24"/>
                <w:szCs w:val="24"/>
              </w:rPr>
            </w:pPr>
            <w:r>
              <w:rPr>
                <w:rFonts w:cstheme="minorHAnsi"/>
                <w:sz w:val="24"/>
                <w:szCs w:val="24"/>
              </w:rPr>
              <w:t>Sudden death</w:t>
            </w:r>
          </w:p>
        </w:tc>
        <w:tc>
          <w:tcPr>
            <w:tcW w:w="2690" w:type="dxa"/>
          </w:tcPr>
          <w:p w14:paraId="516B8321" w14:textId="77777777" w:rsidR="0090418D" w:rsidRPr="009253F8" w:rsidRDefault="0090418D" w:rsidP="0090418D">
            <w:pPr>
              <w:autoSpaceDE w:val="0"/>
              <w:autoSpaceDN w:val="0"/>
              <w:adjustRightInd w:val="0"/>
              <w:rPr>
                <w:rFonts w:cstheme="minorHAnsi"/>
                <w:sz w:val="24"/>
                <w:szCs w:val="24"/>
              </w:rPr>
            </w:pPr>
            <w:r w:rsidRPr="009253F8">
              <w:rPr>
                <w:rFonts w:cstheme="minorHAnsi"/>
                <w:sz w:val="24"/>
                <w:szCs w:val="24"/>
              </w:rPr>
              <w:t>• Peste des Petits Ruminants</w:t>
            </w:r>
          </w:p>
          <w:p w14:paraId="24926AD9" w14:textId="77777777" w:rsidR="0090418D" w:rsidRPr="009253F8" w:rsidRDefault="0090418D" w:rsidP="0090418D">
            <w:pPr>
              <w:autoSpaceDE w:val="0"/>
              <w:autoSpaceDN w:val="0"/>
              <w:adjustRightInd w:val="0"/>
              <w:rPr>
                <w:rFonts w:cstheme="minorHAnsi"/>
                <w:sz w:val="24"/>
                <w:szCs w:val="24"/>
              </w:rPr>
            </w:pPr>
            <w:r w:rsidRPr="009253F8">
              <w:rPr>
                <w:rFonts w:cstheme="minorHAnsi"/>
                <w:sz w:val="24"/>
                <w:szCs w:val="24"/>
              </w:rPr>
              <w:t>• Rift Valley Fever</w:t>
            </w:r>
          </w:p>
          <w:p w14:paraId="2019C2DA" w14:textId="77777777" w:rsidR="0090418D" w:rsidRPr="009253F8" w:rsidRDefault="0090418D" w:rsidP="0090418D">
            <w:pPr>
              <w:autoSpaceDE w:val="0"/>
              <w:autoSpaceDN w:val="0"/>
              <w:adjustRightInd w:val="0"/>
              <w:rPr>
                <w:rFonts w:cstheme="minorHAnsi"/>
                <w:sz w:val="24"/>
                <w:szCs w:val="24"/>
              </w:rPr>
            </w:pPr>
            <w:r w:rsidRPr="009253F8">
              <w:rPr>
                <w:rFonts w:cstheme="minorHAnsi"/>
                <w:sz w:val="24"/>
                <w:szCs w:val="24"/>
              </w:rPr>
              <w:t>• Bluetongue Virus</w:t>
            </w:r>
          </w:p>
          <w:p w14:paraId="102D152E" w14:textId="1754EBA1" w:rsidR="00E17216" w:rsidRPr="009253F8" w:rsidRDefault="0090418D" w:rsidP="0090418D">
            <w:pPr>
              <w:autoSpaceDE w:val="0"/>
              <w:autoSpaceDN w:val="0"/>
              <w:adjustRightInd w:val="0"/>
              <w:rPr>
                <w:rFonts w:cstheme="minorHAnsi"/>
                <w:sz w:val="24"/>
                <w:szCs w:val="24"/>
              </w:rPr>
            </w:pPr>
            <w:r w:rsidRPr="009253F8">
              <w:rPr>
                <w:rFonts w:cstheme="minorHAnsi"/>
                <w:sz w:val="24"/>
                <w:szCs w:val="24"/>
              </w:rPr>
              <w:t>• Foot and Mouth disease (lambs)</w:t>
            </w:r>
          </w:p>
        </w:tc>
        <w:tc>
          <w:tcPr>
            <w:tcW w:w="2691" w:type="dxa"/>
          </w:tcPr>
          <w:p w14:paraId="06B682FB"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Anthrax</w:t>
            </w:r>
          </w:p>
          <w:p w14:paraId="22CB978D"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Clostridial diseases – Enterotoxaemia,</w:t>
            </w:r>
          </w:p>
          <w:p w14:paraId="7781B0D2"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Tetanus, Black Leg, Black disease</w:t>
            </w:r>
          </w:p>
          <w:p w14:paraId="456955C2"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Metabolic diseases</w:t>
            </w:r>
          </w:p>
          <w:p w14:paraId="750BDBD9"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Blue Green Algae</w:t>
            </w:r>
          </w:p>
          <w:p w14:paraId="62FE1502"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Pulpy kidney</w:t>
            </w:r>
          </w:p>
          <w:p w14:paraId="4878CD43"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Tetanus</w:t>
            </w:r>
          </w:p>
          <w:p w14:paraId="5D674D84"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Other Clostridial diseases</w:t>
            </w:r>
          </w:p>
          <w:p w14:paraId="5F15BA69"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 Salmonellosis</w:t>
            </w:r>
          </w:p>
          <w:p w14:paraId="2C924C72" w14:textId="5F9D38D7" w:rsidR="00E17216" w:rsidRPr="009253F8" w:rsidRDefault="009253F8" w:rsidP="005D1952">
            <w:pPr>
              <w:autoSpaceDE w:val="0"/>
              <w:autoSpaceDN w:val="0"/>
              <w:adjustRightInd w:val="0"/>
              <w:rPr>
                <w:rFonts w:cstheme="minorHAnsi"/>
                <w:sz w:val="24"/>
                <w:szCs w:val="24"/>
              </w:rPr>
            </w:pPr>
            <w:r w:rsidRPr="009253F8">
              <w:rPr>
                <w:rFonts w:cstheme="minorHAnsi"/>
                <w:sz w:val="24"/>
                <w:szCs w:val="24"/>
              </w:rPr>
              <w:t>• Hypocalcaemia</w:t>
            </w:r>
          </w:p>
        </w:tc>
        <w:tc>
          <w:tcPr>
            <w:tcW w:w="2691" w:type="dxa"/>
          </w:tcPr>
          <w:p w14:paraId="7DDF827E"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Virology for Peste des Petits</w:t>
            </w:r>
          </w:p>
          <w:p w14:paraId="029E1191" w14:textId="77777777" w:rsidR="009253F8" w:rsidRPr="009253F8" w:rsidRDefault="009253F8" w:rsidP="009253F8">
            <w:pPr>
              <w:autoSpaceDE w:val="0"/>
              <w:autoSpaceDN w:val="0"/>
              <w:adjustRightInd w:val="0"/>
              <w:rPr>
                <w:rFonts w:cstheme="minorHAnsi"/>
                <w:sz w:val="24"/>
                <w:szCs w:val="24"/>
              </w:rPr>
            </w:pPr>
            <w:r w:rsidRPr="009253F8">
              <w:rPr>
                <w:rFonts w:cstheme="minorHAnsi"/>
                <w:sz w:val="24"/>
                <w:szCs w:val="24"/>
              </w:rPr>
              <w:t>Ruminants, Rift Valley Fever,</w:t>
            </w:r>
          </w:p>
          <w:p w14:paraId="5B95A174" w14:textId="05148979" w:rsidR="00E17216" w:rsidRPr="009253F8" w:rsidRDefault="009253F8" w:rsidP="009253F8">
            <w:pPr>
              <w:autoSpaceDE w:val="0"/>
              <w:autoSpaceDN w:val="0"/>
              <w:adjustRightInd w:val="0"/>
              <w:rPr>
                <w:rFonts w:cstheme="minorHAnsi"/>
                <w:sz w:val="24"/>
                <w:szCs w:val="24"/>
              </w:rPr>
            </w:pPr>
            <w:r w:rsidRPr="009253F8">
              <w:rPr>
                <w:rFonts w:cstheme="minorHAnsi"/>
                <w:sz w:val="24"/>
                <w:szCs w:val="24"/>
              </w:rPr>
              <w:t>Bluetongue Virus, FMD.</w:t>
            </w:r>
          </w:p>
          <w:p w14:paraId="038B76E0" w14:textId="26426125" w:rsidR="009253F8" w:rsidRPr="009253F8" w:rsidRDefault="009253F8" w:rsidP="009253F8">
            <w:pPr>
              <w:ind w:firstLine="720"/>
              <w:rPr>
                <w:rFonts w:cstheme="minorHAnsi"/>
                <w:sz w:val="24"/>
                <w:szCs w:val="24"/>
              </w:rPr>
            </w:pPr>
          </w:p>
        </w:tc>
      </w:tr>
      <w:tr w:rsidR="00E17216" w14:paraId="451A69B2" w14:textId="77777777" w:rsidTr="12E1731F">
        <w:tc>
          <w:tcPr>
            <w:tcW w:w="2690" w:type="dxa"/>
          </w:tcPr>
          <w:p w14:paraId="44514795" w14:textId="5A3FF808" w:rsidR="00E17216" w:rsidRDefault="00CB23A4" w:rsidP="009649F4">
            <w:pPr>
              <w:autoSpaceDE w:val="0"/>
              <w:autoSpaceDN w:val="0"/>
              <w:adjustRightInd w:val="0"/>
              <w:rPr>
                <w:rFonts w:cstheme="minorHAnsi"/>
                <w:sz w:val="24"/>
                <w:szCs w:val="24"/>
              </w:rPr>
            </w:pPr>
            <w:r>
              <w:rPr>
                <w:rFonts w:cstheme="minorHAnsi"/>
                <w:sz w:val="24"/>
                <w:szCs w:val="24"/>
              </w:rPr>
              <w:t>Lameness</w:t>
            </w:r>
          </w:p>
        </w:tc>
        <w:tc>
          <w:tcPr>
            <w:tcW w:w="2690" w:type="dxa"/>
          </w:tcPr>
          <w:p w14:paraId="2339D752" w14:textId="77777777" w:rsidR="005D1952" w:rsidRPr="005D1952" w:rsidRDefault="005D1952" w:rsidP="005D1952">
            <w:pPr>
              <w:autoSpaceDE w:val="0"/>
              <w:autoSpaceDN w:val="0"/>
              <w:adjustRightInd w:val="0"/>
              <w:rPr>
                <w:rFonts w:cstheme="minorHAnsi"/>
                <w:sz w:val="24"/>
                <w:szCs w:val="24"/>
              </w:rPr>
            </w:pPr>
            <w:r w:rsidRPr="005D1952">
              <w:rPr>
                <w:rFonts w:cstheme="minorHAnsi"/>
                <w:sz w:val="24"/>
                <w:szCs w:val="24"/>
              </w:rPr>
              <w:t>• Foot and Mouth disease</w:t>
            </w:r>
          </w:p>
          <w:p w14:paraId="7D33EDA6" w14:textId="7D061783" w:rsidR="00E17216" w:rsidRPr="005D1952" w:rsidRDefault="005D1952" w:rsidP="005D1952">
            <w:pPr>
              <w:autoSpaceDE w:val="0"/>
              <w:autoSpaceDN w:val="0"/>
              <w:adjustRightInd w:val="0"/>
              <w:rPr>
                <w:rFonts w:cstheme="minorHAnsi"/>
                <w:sz w:val="24"/>
                <w:szCs w:val="24"/>
              </w:rPr>
            </w:pPr>
            <w:r w:rsidRPr="005D1952">
              <w:rPr>
                <w:rFonts w:cstheme="minorHAnsi"/>
                <w:sz w:val="24"/>
                <w:szCs w:val="24"/>
              </w:rPr>
              <w:t>• Bluetongue Virus</w:t>
            </w:r>
          </w:p>
        </w:tc>
        <w:tc>
          <w:tcPr>
            <w:tcW w:w="2691" w:type="dxa"/>
          </w:tcPr>
          <w:p w14:paraId="54F3759E" w14:textId="77777777" w:rsidR="005D1952" w:rsidRPr="005D1952" w:rsidRDefault="005D1952" w:rsidP="005D1952">
            <w:pPr>
              <w:autoSpaceDE w:val="0"/>
              <w:autoSpaceDN w:val="0"/>
              <w:adjustRightInd w:val="0"/>
              <w:rPr>
                <w:rFonts w:cstheme="minorHAnsi"/>
                <w:sz w:val="24"/>
                <w:szCs w:val="24"/>
              </w:rPr>
            </w:pPr>
            <w:r w:rsidRPr="005D1952">
              <w:rPr>
                <w:rFonts w:cstheme="minorHAnsi"/>
                <w:sz w:val="24"/>
                <w:szCs w:val="24"/>
              </w:rPr>
              <w:t>• Footrot</w:t>
            </w:r>
          </w:p>
          <w:p w14:paraId="1AF41D12" w14:textId="77777777" w:rsidR="005D1952" w:rsidRPr="005D1952" w:rsidRDefault="005D1952" w:rsidP="005D1952">
            <w:pPr>
              <w:autoSpaceDE w:val="0"/>
              <w:autoSpaceDN w:val="0"/>
              <w:adjustRightInd w:val="0"/>
              <w:rPr>
                <w:rFonts w:cstheme="minorHAnsi"/>
                <w:sz w:val="24"/>
                <w:szCs w:val="24"/>
              </w:rPr>
            </w:pPr>
            <w:r w:rsidRPr="005D1952">
              <w:rPr>
                <w:rFonts w:cstheme="minorHAnsi"/>
                <w:sz w:val="24"/>
                <w:szCs w:val="24"/>
              </w:rPr>
              <w:t>• Benign footrot</w:t>
            </w:r>
          </w:p>
          <w:p w14:paraId="4C31074B" w14:textId="220BF9E2" w:rsidR="00E17216" w:rsidRPr="005D1952" w:rsidRDefault="005D1952" w:rsidP="005D1952">
            <w:pPr>
              <w:autoSpaceDE w:val="0"/>
              <w:autoSpaceDN w:val="0"/>
              <w:adjustRightInd w:val="0"/>
              <w:rPr>
                <w:rFonts w:cstheme="minorHAnsi"/>
                <w:sz w:val="24"/>
                <w:szCs w:val="24"/>
              </w:rPr>
            </w:pPr>
            <w:r w:rsidRPr="005D1952">
              <w:rPr>
                <w:rFonts w:cstheme="minorHAnsi"/>
                <w:sz w:val="24"/>
                <w:szCs w:val="24"/>
              </w:rPr>
              <w:t>• Foot abscess</w:t>
            </w:r>
          </w:p>
        </w:tc>
        <w:tc>
          <w:tcPr>
            <w:tcW w:w="2691" w:type="dxa"/>
          </w:tcPr>
          <w:p w14:paraId="20931125" w14:textId="77777777" w:rsidR="005D1952" w:rsidRPr="005D1952" w:rsidRDefault="005D1952" w:rsidP="005D1952">
            <w:pPr>
              <w:autoSpaceDE w:val="0"/>
              <w:autoSpaceDN w:val="0"/>
              <w:adjustRightInd w:val="0"/>
              <w:rPr>
                <w:rFonts w:cstheme="minorHAnsi"/>
                <w:sz w:val="24"/>
                <w:szCs w:val="24"/>
              </w:rPr>
            </w:pPr>
            <w:r w:rsidRPr="005D1952">
              <w:rPr>
                <w:rFonts w:cstheme="minorHAnsi"/>
                <w:sz w:val="24"/>
                <w:szCs w:val="24"/>
              </w:rPr>
              <w:t>Virology for FMD and</w:t>
            </w:r>
          </w:p>
          <w:p w14:paraId="0FF1AA2E" w14:textId="45057608" w:rsidR="00E17216" w:rsidRPr="005D1952" w:rsidRDefault="005D1952" w:rsidP="005D1952">
            <w:pPr>
              <w:autoSpaceDE w:val="0"/>
              <w:autoSpaceDN w:val="0"/>
              <w:adjustRightInd w:val="0"/>
              <w:rPr>
                <w:rFonts w:cstheme="minorHAnsi"/>
                <w:sz w:val="24"/>
                <w:szCs w:val="24"/>
              </w:rPr>
            </w:pPr>
            <w:r w:rsidRPr="005D1952">
              <w:rPr>
                <w:rFonts w:cstheme="minorHAnsi"/>
                <w:sz w:val="24"/>
                <w:szCs w:val="24"/>
              </w:rPr>
              <w:t>Bluetongue Virus</w:t>
            </w:r>
          </w:p>
        </w:tc>
      </w:tr>
    </w:tbl>
    <w:bookmarkEnd w:id="4"/>
    <w:p w14:paraId="26962702" w14:textId="47EA528A" w:rsidR="009D176A" w:rsidRDefault="00621BD1" w:rsidP="00621BD1">
      <w:pPr>
        <w:pStyle w:val="ListParagraph"/>
        <w:numPr>
          <w:ilvl w:val="0"/>
          <w:numId w:val="1"/>
        </w:numPr>
        <w:autoSpaceDE w:val="0"/>
        <w:autoSpaceDN w:val="0"/>
        <w:adjustRightInd w:val="0"/>
        <w:spacing w:after="0" w:line="240" w:lineRule="auto"/>
        <w:rPr>
          <w:rFonts w:cstheme="minorHAnsi"/>
          <w:sz w:val="24"/>
          <w:szCs w:val="24"/>
        </w:rPr>
      </w:pPr>
      <w:r w:rsidRPr="00621BD1">
        <w:rPr>
          <w:rFonts w:cstheme="minorHAnsi"/>
          <w:sz w:val="24"/>
          <w:szCs w:val="24"/>
        </w:rPr>
        <w:t>There are subsidies available for TSE testing.  Contact Agriculture Victoria.</w:t>
      </w:r>
    </w:p>
    <w:p w14:paraId="14EA9B9D" w14:textId="77777777" w:rsidR="00B66B5B" w:rsidRPr="004F5719" w:rsidRDefault="00B66B5B" w:rsidP="00B66B5B">
      <w:pPr>
        <w:autoSpaceDE w:val="0"/>
        <w:autoSpaceDN w:val="0"/>
        <w:adjustRightInd w:val="0"/>
        <w:spacing w:after="0" w:line="240" w:lineRule="auto"/>
        <w:rPr>
          <w:rFonts w:cstheme="minorHAnsi"/>
          <w:b/>
          <w:bCs/>
          <w:color w:val="4C7329"/>
          <w:sz w:val="24"/>
          <w:szCs w:val="24"/>
        </w:rPr>
      </w:pPr>
    </w:p>
    <w:p w14:paraId="036D45FD" w14:textId="42D2EE76" w:rsidR="000E77CA" w:rsidRPr="00422502" w:rsidRDefault="00B66B5B" w:rsidP="00422502">
      <w:pPr>
        <w:pStyle w:val="Heading2"/>
      </w:pPr>
      <w:r w:rsidRPr="00422502">
        <w:t>Handling samples in the field</w:t>
      </w:r>
    </w:p>
    <w:p w14:paraId="3AB169B0"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Ensure samples are taken prior to giving treatments (where possible).</w:t>
      </w:r>
    </w:p>
    <w:p w14:paraId="433057E2"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Ensure enough samples are collected to represent the whole herd.</w:t>
      </w:r>
    </w:p>
    <w:p w14:paraId="30A855DD"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Collect fresh and fixed samples first, then gut samples.</w:t>
      </w:r>
    </w:p>
    <w:p w14:paraId="44F2D42E"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lastRenderedPageBreak/>
        <w:t>• Label samples as soon as you take them.</w:t>
      </w:r>
    </w:p>
    <w:p w14:paraId="32C2BAD5"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Ensure labelling is clear and indelible. Record Property Identification</w:t>
      </w:r>
    </w:p>
    <w:p w14:paraId="73865A36"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Code (PIC), animal identification, date and vet on label.</w:t>
      </w:r>
    </w:p>
    <w:p w14:paraId="043FCBD9"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Tissue samples should be prepared as both fresh and fixed.</w:t>
      </w:r>
    </w:p>
    <w:p w14:paraId="1E7BEB9F"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Use plenty of 10% formalin to fix tissues.</w:t>
      </w:r>
    </w:p>
    <w:p w14:paraId="130AF78D"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Fix for 24 hours then formalin can be drained off for transport. Add a few</w:t>
      </w:r>
    </w:p>
    <w:p w14:paraId="26C785F6"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mL of formalin to the container, or wrap tissue in paper towel moistened</w:t>
      </w:r>
    </w:p>
    <w:p w14:paraId="4F6AE883"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with formalin, and place in leak proof container.</w:t>
      </w:r>
    </w:p>
    <w:p w14:paraId="5366C1A1"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Clean any surface contamination from tubes and containers.</w:t>
      </w:r>
    </w:p>
    <w:p w14:paraId="281F27BD"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Place tubes/vials into zip-lock bags to keep them clean and contained</w:t>
      </w:r>
    </w:p>
    <w:p w14:paraId="4E4446DD"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together.</w:t>
      </w:r>
    </w:p>
    <w:p w14:paraId="2C5F77E2" w14:textId="77777777"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Keep fresh samples cool while in the field with ice bricks.</w:t>
      </w:r>
    </w:p>
    <w:p w14:paraId="6586ECA5" w14:textId="4B85C770"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Don’t leave samples standing in the sun while working.</w:t>
      </w:r>
    </w:p>
    <w:p w14:paraId="31130514" w14:textId="2DB8A40A" w:rsidR="00C262E5" w:rsidRPr="004F5719" w:rsidRDefault="00C262E5" w:rsidP="00C262E5">
      <w:pPr>
        <w:autoSpaceDE w:val="0"/>
        <w:autoSpaceDN w:val="0"/>
        <w:adjustRightInd w:val="0"/>
        <w:spacing w:after="0" w:line="240" w:lineRule="auto"/>
        <w:rPr>
          <w:rFonts w:cstheme="minorHAnsi"/>
          <w:sz w:val="24"/>
          <w:szCs w:val="24"/>
        </w:rPr>
      </w:pPr>
      <w:r w:rsidRPr="004F5719">
        <w:rPr>
          <w:rFonts w:cstheme="minorHAnsi"/>
          <w:sz w:val="24"/>
          <w:szCs w:val="24"/>
        </w:rPr>
        <w:t>• Use an esky and ice bricks to store samples in transit.</w:t>
      </w:r>
    </w:p>
    <w:p w14:paraId="666486D0" w14:textId="381F54B4" w:rsidR="00F758EC" w:rsidRPr="004F5719" w:rsidRDefault="00F758EC" w:rsidP="00C262E5">
      <w:pPr>
        <w:autoSpaceDE w:val="0"/>
        <w:autoSpaceDN w:val="0"/>
        <w:adjustRightInd w:val="0"/>
        <w:spacing w:after="0" w:line="240" w:lineRule="auto"/>
        <w:rPr>
          <w:rFonts w:cstheme="minorHAnsi"/>
          <w:sz w:val="24"/>
          <w:szCs w:val="24"/>
        </w:rPr>
      </w:pPr>
    </w:p>
    <w:p w14:paraId="6C914074" w14:textId="250155F5" w:rsidR="0025418B" w:rsidRPr="004F5719" w:rsidRDefault="0025418B" w:rsidP="00C262E5">
      <w:pPr>
        <w:autoSpaceDE w:val="0"/>
        <w:autoSpaceDN w:val="0"/>
        <w:adjustRightInd w:val="0"/>
        <w:spacing w:after="0" w:line="240" w:lineRule="auto"/>
        <w:rPr>
          <w:rFonts w:cstheme="minorHAnsi"/>
          <w:sz w:val="24"/>
          <w:szCs w:val="24"/>
        </w:rPr>
      </w:pPr>
      <w:r w:rsidRPr="004F5719">
        <w:rPr>
          <w:rFonts w:cstheme="minorHAnsi"/>
          <w:noProof/>
          <w:sz w:val="24"/>
          <w:szCs w:val="24"/>
        </w:rPr>
        <mc:AlternateContent>
          <mc:Choice Requires="wpg">
            <w:drawing>
              <wp:inline distT="0" distB="0" distL="0" distR="0" wp14:anchorId="51A79AAF" wp14:editId="2BC6F727">
                <wp:extent cx="2428875" cy="1543050"/>
                <wp:effectExtent l="0" t="0" r="28575" b="19050"/>
                <wp:docPr id="4" name="Group 4" descr="Sample tubes and contain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543050"/>
                          <a:chOff x="5931" y="122"/>
                          <a:chExt cx="5125" cy="3345"/>
                        </a:xfrm>
                      </wpg:grpSpPr>
                      <wpg:grpSp>
                        <wpg:cNvPr id="5" name="Group 1039"/>
                        <wpg:cNvGrpSpPr>
                          <a:grpSpLocks/>
                        </wpg:cNvGrpSpPr>
                        <wpg:grpSpPr bwMode="auto">
                          <a:xfrm>
                            <a:off x="5931" y="122"/>
                            <a:ext cx="5125" cy="3345"/>
                            <a:chOff x="5931" y="122"/>
                            <a:chExt cx="5125" cy="3345"/>
                          </a:xfrm>
                        </wpg:grpSpPr>
                        <wps:wsp>
                          <wps:cNvPr id="7" name="Freeform 1040"/>
                          <wps:cNvSpPr>
                            <a:spLocks/>
                          </wps:cNvSpPr>
                          <wps:spPr bwMode="auto">
                            <a:xfrm>
                              <a:off x="5931" y="122"/>
                              <a:ext cx="5125" cy="3345"/>
                            </a:xfrm>
                            <a:custGeom>
                              <a:avLst/>
                              <a:gdLst>
                                <a:gd name="T0" fmla="+- 0 5931 5931"/>
                                <a:gd name="T1" fmla="*/ T0 w 5125"/>
                                <a:gd name="T2" fmla="+- 0 3467 122"/>
                                <a:gd name="T3" fmla="*/ 3467 h 3345"/>
                                <a:gd name="T4" fmla="+- 0 11055 5931"/>
                                <a:gd name="T5" fmla="*/ T4 w 5125"/>
                                <a:gd name="T6" fmla="+- 0 3467 122"/>
                                <a:gd name="T7" fmla="*/ 3467 h 3345"/>
                                <a:gd name="T8" fmla="+- 0 11055 5931"/>
                                <a:gd name="T9" fmla="*/ T8 w 5125"/>
                                <a:gd name="T10" fmla="+- 0 122 122"/>
                                <a:gd name="T11" fmla="*/ 122 h 3345"/>
                                <a:gd name="T12" fmla="+- 0 5931 5931"/>
                                <a:gd name="T13" fmla="*/ T12 w 5125"/>
                                <a:gd name="T14" fmla="+- 0 122 122"/>
                                <a:gd name="T15" fmla="*/ 122 h 3345"/>
                                <a:gd name="T16" fmla="+- 0 5931 5931"/>
                                <a:gd name="T17" fmla="*/ T16 w 5125"/>
                                <a:gd name="T18" fmla="+- 0 3467 122"/>
                                <a:gd name="T19" fmla="*/ 3467 h 3345"/>
                              </a:gdLst>
                              <a:ahLst/>
                              <a:cxnLst>
                                <a:cxn ang="0">
                                  <a:pos x="T1" y="T3"/>
                                </a:cxn>
                                <a:cxn ang="0">
                                  <a:pos x="T5" y="T7"/>
                                </a:cxn>
                                <a:cxn ang="0">
                                  <a:pos x="T9" y="T11"/>
                                </a:cxn>
                                <a:cxn ang="0">
                                  <a:pos x="T13" y="T15"/>
                                </a:cxn>
                                <a:cxn ang="0">
                                  <a:pos x="T17" y="T19"/>
                                </a:cxn>
                              </a:cxnLst>
                              <a:rect l="0" t="0" r="r" b="b"/>
                              <a:pathLst>
                                <a:path w="5125" h="3345">
                                  <a:moveTo>
                                    <a:pt x="0" y="3345"/>
                                  </a:moveTo>
                                  <a:lnTo>
                                    <a:pt x="5124" y="3345"/>
                                  </a:lnTo>
                                  <a:lnTo>
                                    <a:pt x="5124" y="0"/>
                                  </a:lnTo>
                                  <a:lnTo>
                                    <a:pt x="0" y="0"/>
                                  </a:lnTo>
                                  <a:lnTo>
                                    <a:pt x="0" y="33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04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5931" y="122"/>
                              <a:ext cx="5124" cy="33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42"/>
                        <wpg:cNvGrpSpPr>
                          <a:grpSpLocks/>
                        </wpg:cNvGrpSpPr>
                        <wpg:grpSpPr bwMode="auto">
                          <a:xfrm>
                            <a:off x="5931" y="122"/>
                            <a:ext cx="5125" cy="3345"/>
                            <a:chOff x="5931" y="122"/>
                            <a:chExt cx="5125" cy="3345"/>
                          </a:xfrm>
                        </wpg:grpSpPr>
                        <wps:wsp>
                          <wps:cNvPr id="10" name="Freeform 1043"/>
                          <wps:cNvSpPr>
                            <a:spLocks/>
                          </wps:cNvSpPr>
                          <wps:spPr bwMode="auto">
                            <a:xfrm>
                              <a:off x="5931" y="122"/>
                              <a:ext cx="5125" cy="3345"/>
                            </a:xfrm>
                            <a:custGeom>
                              <a:avLst/>
                              <a:gdLst>
                                <a:gd name="T0" fmla="+- 0 5931 5931"/>
                                <a:gd name="T1" fmla="*/ T0 w 5125"/>
                                <a:gd name="T2" fmla="+- 0 3467 122"/>
                                <a:gd name="T3" fmla="*/ 3467 h 3345"/>
                                <a:gd name="T4" fmla="+- 0 11055 5931"/>
                                <a:gd name="T5" fmla="*/ T4 w 5125"/>
                                <a:gd name="T6" fmla="+- 0 3467 122"/>
                                <a:gd name="T7" fmla="*/ 3467 h 3345"/>
                                <a:gd name="T8" fmla="+- 0 11055 5931"/>
                                <a:gd name="T9" fmla="*/ T8 w 5125"/>
                                <a:gd name="T10" fmla="+- 0 122 122"/>
                                <a:gd name="T11" fmla="*/ 122 h 3345"/>
                                <a:gd name="T12" fmla="+- 0 5931 5931"/>
                                <a:gd name="T13" fmla="*/ T12 w 5125"/>
                                <a:gd name="T14" fmla="+- 0 122 122"/>
                                <a:gd name="T15" fmla="*/ 122 h 3345"/>
                                <a:gd name="T16" fmla="+- 0 5931 5931"/>
                                <a:gd name="T17" fmla="*/ T16 w 5125"/>
                                <a:gd name="T18" fmla="+- 0 3467 122"/>
                                <a:gd name="T19" fmla="*/ 3467 h 3345"/>
                              </a:gdLst>
                              <a:ahLst/>
                              <a:cxnLst>
                                <a:cxn ang="0">
                                  <a:pos x="T1" y="T3"/>
                                </a:cxn>
                                <a:cxn ang="0">
                                  <a:pos x="T5" y="T7"/>
                                </a:cxn>
                                <a:cxn ang="0">
                                  <a:pos x="T9" y="T11"/>
                                </a:cxn>
                                <a:cxn ang="0">
                                  <a:pos x="T13" y="T15"/>
                                </a:cxn>
                                <a:cxn ang="0">
                                  <a:pos x="T17" y="T19"/>
                                </a:cxn>
                              </a:cxnLst>
                              <a:rect l="0" t="0" r="r" b="b"/>
                              <a:pathLst>
                                <a:path w="5125" h="3345">
                                  <a:moveTo>
                                    <a:pt x="0" y="3345"/>
                                  </a:moveTo>
                                  <a:lnTo>
                                    <a:pt x="5124" y="3345"/>
                                  </a:lnTo>
                                  <a:lnTo>
                                    <a:pt x="5124" y="0"/>
                                  </a:lnTo>
                                  <a:lnTo>
                                    <a:pt x="0" y="0"/>
                                  </a:lnTo>
                                  <a:lnTo>
                                    <a:pt x="0" y="3345"/>
                                  </a:lnTo>
                                  <a:close/>
                                </a:path>
                              </a:pathLst>
                            </a:custGeom>
                            <a:noFill/>
                            <a:ln w="12700">
                              <a:solidFill>
                                <a:srgbClr val="AC00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4" style="width:191.25pt;height:121.5pt;mso-position-horizontal-relative:char;mso-position-vertical-relative:line" alt="Sample tubes and containers." coordsize="5125,3345" coordorigin="5931,122" o:spid="_x0000_s1026" w14:anchorId="19A5C6E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">
                <v:group id="Group 1039" style="position:absolute;left:5931;top:122;width:5125;height:3345" coordsize="5125,3345" coordorigin="5931,1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40" style="position:absolute;left:5931;top:122;width:5125;height:3345;visibility:visible;mso-wrap-style:square;v-text-anchor:top" coordsize="5125,3345" o:spid="_x0000_s1028" stroked="f" path="m,3345r5124,l5124,,,,,3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">
                    <v:path arrowok="t" o:connecttype="custom" o:connectlocs="0,3467;5124,3467;5124,122;0,122;0,3467"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41" style="position:absolute;left:5931;top:122;width:5124;height:33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">
                    <v:imagedata o:title="" r:id="rId19"/>
                  </v:shape>
                </v:group>
                <v:group id="Group 1042" style="position:absolute;left:5931;top:122;width:5125;height:3345" coordsize="5125,3345" coordorigin="5931,12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43" style="position:absolute;left:5931;top:122;width:5125;height:3345;visibility:visible;mso-wrap-style:square;v-text-anchor:top" coordsize="5125,3345" o:spid="_x0000_s1031" filled="f" strokecolor="#ac0034" strokeweight="1pt" path="m,3345r5124,l5124,,,,,3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">
                    <v:path arrowok="t" o:connecttype="custom" o:connectlocs="0,3467;5124,3467;5124,122;0,122;0,3467" o:connectangles="0,0,0,0,0"/>
                  </v:shape>
                </v:group>
                <w10:anchorlock/>
              </v:group>
            </w:pict>
          </mc:Fallback>
        </mc:AlternateContent>
      </w:r>
    </w:p>
    <w:p w14:paraId="491EB94E" w14:textId="59F991B2" w:rsidR="00F758EC" w:rsidRPr="004F5719" w:rsidRDefault="00F758EC" w:rsidP="00C262E5">
      <w:pPr>
        <w:autoSpaceDE w:val="0"/>
        <w:autoSpaceDN w:val="0"/>
        <w:adjustRightInd w:val="0"/>
        <w:spacing w:after="0" w:line="240" w:lineRule="auto"/>
        <w:rPr>
          <w:rFonts w:cstheme="minorHAnsi"/>
          <w:b/>
          <w:bCs/>
          <w:color w:val="4C7329"/>
          <w:sz w:val="24"/>
          <w:szCs w:val="24"/>
        </w:rPr>
      </w:pPr>
    </w:p>
    <w:p w14:paraId="1BEDB4DD" w14:textId="5AC75739" w:rsidR="00F97FD7" w:rsidRPr="004F5719" w:rsidRDefault="00F97FD7" w:rsidP="00C262E5">
      <w:pPr>
        <w:autoSpaceDE w:val="0"/>
        <w:autoSpaceDN w:val="0"/>
        <w:adjustRightInd w:val="0"/>
        <w:spacing w:after="0" w:line="240" w:lineRule="auto"/>
        <w:rPr>
          <w:rFonts w:cstheme="minorHAnsi"/>
          <w:b/>
          <w:bCs/>
          <w:noProof/>
          <w:color w:val="4C7329"/>
          <w:sz w:val="24"/>
          <w:szCs w:val="24"/>
        </w:rPr>
      </w:pPr>
      <w:r w:rsidRPr="004F5719">
        <w:rPr>
          <w:rFonts w:cstheme="minorHAnsi"/>
          <w:b/>
          <w:bCs/>
          <w:noProof/>
          <w:color w:val="4C7329"/>
          <w:sz w:val="24"/>
          <w:szCs w:val="24"/>
        </w:rPr>
        <w:drawing>
          <wp:inline distT="0" distB="0" distL="0" distR="0" wp14:anchorId="6DB9A2DC" wp14:editId="0B0470AF">
            <wp:extent cx="3267710" cy="2078990"/>
            <wp:effectExtent l="0" t="0" r="8890" b="0"/>
            <wp:docPr id="1" name="Picture 1" descr="Samples wrapped in plastic, with cool blocks, inside an e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267710" cy="2078990"/>
                    </a:xfrm>
                    <a:prstGeom prst="rect">
                      <a:avLst/>
                    </a:prstGeom>
                    <a:noFill/>
                  </pic:spPr>
                </pic:pic>
              </a:graphicData>
            </a:graphic>
          </wp:inline>
        </w:drawing>
      </w:r>
    </w:p>
    <w:p w14:paraId="43AFF06B" w14:textId="014E65D8" w:rsidR="00F97FD7" w:rsidRPr="004F5719" w:rsidRDefault="00F97FD7" w:rsidP="00422502">
      <w:pPr>
        <w:pStyle w:val="Heading2"/>
      </w:pPr>
      <w:r w:rsidRPr="004F5719">
        <w:t>Ill thrift</w:t>
      </w:r>
    </w:p>
    <w:p w14:paraId="4C840CBA" w14:textId="71CED13A" w:rsidR="00422502" w:rsidRDefault="00422502" w:rsidP="00422502">
      <w:pPr>
        <w:pStyle w:val="Heading3"/>
      </w:pPr>
      <w:r>
        <w:t>Clinical signs</w:t>
      </w:r>
    </w:p>
    <w:p w14:paraId="08B2388D" w14:textId="64DB4F74"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Depressed animals.</w:t>
      </w:r>
    </w:p>
    <w:p w14:paraId="383028CE"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Weight loss or failure to gain weight.</w:t>
      </w:r>
    </w:p>
    <w:p w14:paraId="2A9A276D"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Emaciation.</w:t>
      </w:r>
    </w:p>
    <w:p w14:paraId="76E74A19"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Sudden losses in production.</w:t>
      </w:r>
    </w:p>
    <w:p w14:paraId="2212A88E"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Weakness.</w:t>
      </w:r>
    </w:p>
    <w:p w14:paraId="40D912A6"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Lethargy.</w:t>
      </w:r>
    </w:p>
    <w:p w14:paraId="62AD3395"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Cattle: oedema in lower parts of body.</w:t>
      </w:r>
    </w:p>
    <w:p w14:paraId="29A0CDB2"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Cattle: swollen lymph nodes.</w:t>
      </w:r>
    </w:p>
    <w:p w14:paraId="18FFF517"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lastRenderedPageBreak/>
        <w:t>• Cattle: death.</w:t>
      </w:r>
    </w:p>
    <w:p w14:paraId="2E6A3B83"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Tail in mob.</w:t>
      </w:r>
    </w:p>
    <w:p w14:paraId="3C79E75B"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Diarrhoea (possibly).</w:t>
      </w:r>
    </w:p>
    <w:p w14:paraId="2BAD74F0"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Bottle jaw.</w:t>
      </w:r>
    </w:p>
    <w:p w14:paraId="386BDDBA"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Sheep: Fleece break.</w:t>
      </w:r>
    </w:p>
    <w:p w14:paraId="1D25E770" w14:textId="77777777" w:rsidR="008D7270" w:rsidRPr="004F5719" w:rsidRDefault="008D7270" w:rsidP="00422502">
      <w:pPr>
        <w:pStyle w:val="Heading3"/>
      </w:pPr>
      <w:r w:rsidRPr="004F5719">
        <w:t>Samples to collect</w:t>
      </w:r>
    </w:p>
    <w:p w14:paraId="0EC60DAE" w14:textId="3B2301AA"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Acute and convalescent blood samples for serology –collect in clot tubes and EDTA.</w:t>
      </w:r>
    </w:p>
    <w:p w14:paraId="5F0786A7"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Blood smears.</w:t>
      </w:r>
    </w:p>
    <w:p w14:paraId="3EC5A895"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Tissue samples of any lesions found.</w:t>
      </w:r>
    </w:p>
    <w:p w14:paraId="3FE135E5"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Tissue samples from dead animals – lymph nodes,</w:t>
      </w:r>
    </w:p>
    <w:p w14:paraId="3DDD5CE5"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liver, kidneys, heart, lung, spleen, GIT.</w:t>
      </w:r>
    </w:p>
    <w:p w14:paraId="70419AB3"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Faeces.</w:t>
      </w:r>
    </w:p>
    <w:p w14:paraId="37A5C98A" w14:textId="01B47734" w:rsidR="00F97FD7"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Urine.</w:t>
      </w:r>
    </w:p>
    <w:p w14:paraId="77AAF959" w14:textId="77777777" w:rsidR="008D7270" w:rsidRPr="004F5719" w:rsidRDefault="008D7270" w:rsidP="00422502">
      <w:pPr>
        <w:pStyle w:val="Heading3"/>
      </w:pPr>
      <w:r w:rsidRPr="004F5719">
        <w:t>Remember to ask</w:t>
      </w:r>
    </w:p>
    <w:p w14:paraId="752CB8B9"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How long have the animals been affected?</w:t>
      </w:r>
    </w:p>
    <w:p w14:paraId="4FB798E7"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What proportion of animals are affected?</w:t>
      </w:r>
    </w:p>
    <w:p w14:paraId="5171ADF5"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Are other species affected, what are they?</w:t>
      </w:r>
    </w:p>
    <w:p w14:paraId="112B7A41"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Have any animals been introduced to the property?</w:t>
      </w:r>
    </w:p>
    <w:p w14:paraId="4BFDD8D1"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Have any animals been removed from the property?</w:t>
      </w:r>
    </w:p>
    <w:p w14:paraId="4607A93A" w14:textId="4726CE04"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Have you had a problem with biting or blood-sucking</w:t>
      </w:r>
      <w:r w:rsidR="004C0034">
        <w:rPr>
          <w:rFonts w:cstheme="minorHAnsi"/>
          <w:sz w:val="24"/>
          <w:szCs w:val="24"/>
        </w:rPr>
        <w:t xml:space="preserve"> </w:t>
      </w:r>
      <w:r w:rsidRPr="004F5719">
        <w:rPr>
          <w:rFonts w:cstheme="minorHAnsi"/>
          <w:sz w:val="24"/>
          <w:szCs w:val="24"/>
        </w:rPr>
        <w:t>insects?</w:t>
      </w:r>
    </w:p>
    <w:p w14:paraId="2EF3DDDA"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Drenching history.</w:t>
      </w:r>
    </w:p>
    <w:p w14:paraId="5C92CE7C" w14:textId="77777777" w:rsidR="008D7270" w:rsidRPr="004F5719"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Any supplementary feeding?</w:t>
      </w:r>
    </w:p>
    <w:p w14:paraId="034DC609" w14:textId="4E06E4CF" w:rsidR="008D7270" w:rsidRDefault="008D7270" w:rsidP="008D7270">
      <w:pPr>
        <w:autoSpaceDE w:val="0"/>
        <w:autoSpaceDN w:val="0"/>
        <w:adjustRightInd w:val="0"/>
        <w:spacing w:after="0" w:line="240" w:lineRule="auto"/>
        <w:rPr>
          <w:rFonts w:cstheme="minorHAnsi"/>
          <w:sz w:val="24"/>
          <w:szCs w:val="24"/>
        </w:rPr>
      </w:pPr>
      <w:r w:rsidRPr="004F5719">
        <w:rPr>
          <w:rFonts w:cstheme="minorHAnsi"/>
          <w:sz w:val="24"/>
          <w:szCs w:val="24"/>
        </w:rPr>
        <w:t>• Any history of Johne’s disease and is the flock/herd</w:t>
      </w:r>
      <w:r w:rsidR="004C0034">
        <w:rPr>
          <w:rFonts w:cstheme="minorHAnsi"/>
          <w:sz w:val="24"/>
          <w:szCs w:val="24"/>
        </w:rPr>
        <w:t xml:space="preserve"> </w:t>
      </w:r>
      <w:r w:rsidRPr="004F5719">
        <w:rPr>
          <w:rFonts w:cstheme="minorHAnsi"/>
          <w:sz w:val="24"/>
          <w:szCs w:val="24"/>
        </w:rPr>
        <w:t>vaccinated?</w:t>
      </w:r>
    </w:p>
    <w:p w14:paraId="7984B5F5" w14:textId="73457342" w:rsidR="00422502" w:rsidRDefault="00422502" w:rsidP="008D7270">
      <w:pPr>
        <w:autoSpaceDE w:val="0"/>
        <w:autoSpaceDN w:val="0"/>
        <w:adjustRightInd w:val="0"/>
        <w:spacing w:after="0" w:line="240" w:lineRule="auto"/>
        <w:rPr>
          <w:rFonts w:cstheme="minorHAnsi"/>
          <w:sz w:val="24"/>
          <w:szCs w:val="24"/>
        </w:rPr>
      </w:pPr>
    </w:p>
    <w:p w14:paraId="4A63A389" w14:textId="6A9DA843" w:rsidR="00422502" w:rsidRDefault="008B5503" w:rsidP="008D7270">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14:anchorId="3D4D0894" wp14:editId="4F94E33F">
            <wp:extent cx="6096000" cy="4400550"/>
            <wp:effectExtent l="0" t="0" r="0" b="0"/>
            <wp:docPr id="11" name="Picture 11" descr="A group of cows stand in a fenced in area&#10;A very thin Hereford calf is in the fore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cows stand in a fenced in area&#10;A very thin Hereford calf is in the foreground.&#10;"/>
                    <pic:cNvPicPr/>
                  </pic:nvPicPr>
                  <pic:blipFill>
                    <a:blip r:embed="rId21">
                      <a:extLst>
                        <a:ext uri="{28A0092B-C50C-407E-A947-70E740481C1C}">
                          <a14:useLocalDpi xmlns:a14="http://schemas.microsoft.com/office/drawing/2010/main" val="0"/>
                        </a:ext>
                      </a:extLst>
                    </a:blip>
                    <a:stretch>
                      <a:fillRect/>
                    </a:stretch>
                  </pic:blipFill>
                  <pic:spPr>
                    <a:xfrm>
                      <a:off x="0" y="0"/>
                      <a:ext cx="6096000" cy="4400550"/>
                    </a:xfrm>
                    <a:prstGeom prst="rect">
                      <a:avLst/>
                    </a:prstGeom>
                  </pic:spPr>
                </pic:pic>
              </a:graphicData>
            </a:graphic>
          </wp:inline>
        </w:drawing>
      </w:r>
    </w:p>
    <w:p w14:paraId="00BD9905" w14:textId="04A3F8B6" w:rsidR="00422502" w:rsidRDefault="00422502" w:rsidP="008D7270">
      <w:pPr>
        <w:autoSpaceDE w:val="0"/>
        <w:autoSpaceDN w:val="0"/>
        <w:adjustRightInd w:val="0"/>
        <w:spacing w:after="0" w:line="240" w:lineRule="auto"/>
        <w:rPr>
          <w:rFonts w:cstheme="minorHAnsi"/>
          <w:sz w:val="24"/>
          <w:szCs w:val="24"/>
        </w:rPr>
      </w:pPr>
    </w:p>
    <w:p w14:paraId="218911D2" w14:textId="77777777" w:rsidR="00422502" w:rsidRPr="004F5719" w:rsidRDefault="00422502" w:rsidP="008D7270">
      <w:pPr>
        <w:autoSpaceDE w:val="0"/>
        <w:autoSpaceDN w:val="0"/>
        <w:adjustRightInd w:val="0"/>
        <w:spacing w:after="0" w:line="240" w:lineRule="auto"/>
        <w:rPr>
          <w:rFonts w:cstheme="minorHAnsi"/>
          <w:sz w:val="24"/>
          <w:szCs w:val="24"/>
        </w:rPr>
      </w:pPr>
    </w:p>
    <w:p w14:paraId="02850B9A" w14:textId="1E3A77A7" w:rsidR="00E93832" w:rsidRPr="004F5719" w:rsidRDefault="00D434C8" w:rsidP="00B32EAB">
      <w:pPr>
        <w:pStyle w:val="Heading2"/>
      </w:pPr>
      <w:r w:rsidRPr="004F5719">
        <w:t>Neurological signs</w:t>
      </w:r>
    </w:p>
    <w:p w14:paraId="2C59D7E4" w14:textId="77777777" w:rsidR="002011FA" w:rsidRPr="004F5719" w:rsidRDefault="002011FA" w:rsidP="00B32EAB">
      <w:pPr>
        <w:pStyle w:val="Heading3"/>
      </w:pPr>
      <w:r w:rsidRPr="004F5719">
        <w:t>Clinical signs</w:t>
      </w:r>
    </w:p>
    <w:p w14:paraId="0DBC11E2"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Behavioural changes.</w:t>
      </w:r>
    </w:p>
    <w:p w14:paraId="0306CC98"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Unusual vocalisation.</w:t>
      </w:r>
    </w:p>
    <w:p w14:paraId="36E38D41"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Unusual posture and gait.</w:t>
      </w:r>
    </w:p>
    <w:p w14:paraId="52AECCA2"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Puritis and self-trauma.</w:t>
      </w:r>
    </w:p>
    <w:p w14:paraId="16ED416A"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Sheep: fleece derangement.</w:t>
      </w:r>
    </w:p>
    <w:p w14:paraId="26F33BD4"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Sheep: Fall over when moved.</w:t>
      </w:r>
    </w:p>
    <w:p w14:paraId="5C4AEFF5"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Weakness.</w:t>
      </w:r>
    </w:p>
    <w:p w14:paraId="41E46FD5"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Ataxia.</w:t>
      </w:r>
    </w:p>
    <w:p w14:paraId="73A31272"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Paralysis.</w:t>
      </w:r>
    </w:p>
    <w:p w14:paraId="520797F9"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Blindness.</w:t>
      </w:r>
    </w:p>
    <w:p w14:paraId="085E0F57" w14:textId="77777777" w:rsidR="002011FA" w:rsidRPr="004F5719" w:rsidRDefault="002011FA" w:rsidP="00B32EAB">
      <w:pPr>
        <w:pStyle w:val="Heading3"/>
      </w:pPr>
      <w:r w:rsidRPr="004F5719">
        <w:t>Samples to collect</w:t>
      </w:r>
    </w:p>
    <w:p w14:paraId="1BBCB142" w14:textId="6374F7F6"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Acute and convalescent blood</w:t>
      </w:r>
      <w:r w:rsidR="00707FCB">
        <w:rPr>
          <w:rFonts w:cstheme="minorHAnsi"/>
          <w:sz w:val="24"/>
          <w:szCs w:val="24"/>
        </w:rPr>
        <w:t xml:space="preserve"> </w:t>
      </w:r>
      <w:r w:rsidRPr="004F5719">
        <w:rPr>
          <w:rFonts w:cstheme="minorHAnsi"/>
          <w:sz w:val="24"/>
          <w:szCs w:val="24"/>
        </w:rPr>
        <w:t>samples for serology – collect in</w:t>
      </w:r>
      <w:r w:rsidR="00707FCB">
        <w:rPr>
          <w:rFonts w:cstheme="minorHAnsi"/>
          <w:sz w:val="24"/>
          <w:szCs w:val="24"/>
        </w:rPr>
        <w:t xml:space="preserve"> </w:t>
      </w:r>
      <w:r w:rsidRPr="004F5719">
        <w:rPr>
          <w:rFonts w:cstheme="minorHAnsi"/>
          <w:sz w:val="24"/>
          <w:szCs w:val="24"/>
        </w:rPr>
        <w:t>clot tubes and EDTA.</w:t>
      </w:r>
    </w:p>
    <w:p w14:paraId="30E8F157"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Blood smears.</w:t>
      </w:r>
    </w:p>
    <w:p w14:paraId="737F7191"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Tissue samples of any lesions found.</w:t>
      </w:r>
    </w:p>
    <w:p w14:paraId="7B34B525"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Tissue samples from dead animals</w:t>
      </w:r>
    </w:p>
    <w:p w14:paraId="5EF510D0" w14:textId="702615FD"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liver, kidneys, brain, spinal cord,</w:t>
      </w:r>
      <w:r w:rsidR="00DE4F9F" w:rsidRPr="004F5719">
        <w:rPr>
          <w:rFonts w:cstheme="minorHAnsi"/>
          <w:sz w:val="24"/>
          <w:szCs w:val="24"/>
        </w:rPr>
        <w:t xml:space="preserve"> </w:t>
      </w:r>
      <w:r w:rsidRPr="004F5719">
        <w:rPr>
          <w:rFonts w:cstheme="minorHAnsi"/>
          <w:sz w:val="24"/>
          <w:szCs w:val="24"/>
        </w:rPr>
        <w:t>heart, spleen.</w:t>
      </w:r>
    </w:p>
    <w:p w14:paraId="7A92E210"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Aqueous humour.</w:t>
      </w:r>
    </w:p>
    <w:p w14:paraId="02000D59" w14:textId="6BDE1949"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t>• Smears of brain, vascular tissue</w:t>
      </w:r>
      <w:r w:rsidR="00A5432B">
        <w:rPr>
          <w:rFonts w:cstheme="minorHAnsi"/>
          <w:sz w:val="24"/>
          <w:szCs w:val="24"/>
        </w:rPr>
        <w:t xml:space="preserve"> </w:t>
      </w:r>
      <w:r w:rsidRPr="004F5719">
        <w:rPr>
          <w:rFonts w:cstheme="minorHAnsi"/>
          <w:sz w:val="24"/>
          <w:szCs w:val="24"/>
        </w:rPr>
        <w:t>and spleen.</w:t>
      </w:r>
    </w:p>
    <w:p w14:paraId="570CB0D3" w14:textId="77777777" w:rsidR="002011FA" w:rsidRPr="004F5719" w:rsidRDefault="002011FA" w:rsidP="002011FA">
      <w:pPr>
        <w:autoSpaceDE w:val="0"/>
        <w:autoSpaceDN w:val="0"/>
        <w:adjustRightInd w:val="0"/>
        <w:spacing w:after="0" w:line="240" w:lineRule="auto"/>
        <w:rPr>
          <w:rFonts w:cstheme="minorHAnsi"/>
          <w:sz w:val="24"/>
          <w:szCs w:val="24"/>
        </w:rPr>
      </w:pPr>
      <w:r w:rsidRPr="004F5719">
        <w:rPr>
          <w:rFonts w:cstheme="minorHAnsi"/>
          <w:sz w:val="24"/>
          <w:szCs w:val="24"/>
        </w:rPr>
        <w:lastRenderedPageBreak/>
        <w:t>• Fluid from body cavities.</w:t>
      </w:r>
    </w:p>
    <w:p w14:paraId="440D0A59" w14:textId="1CE86FEA" w:rsidR="00D434C8" w:rsidRPr="004F5719" w:rsidRDefault="002011FA" w:rsidP="002011FA">
      <w:pPr>
        <w:autoSpaceDE w:val="0"/>
        <w:autoSpaceDN w:val="0"/>
        <w:adjustRightInd w:val="0"/>
        <w:spacing w:after="0" w:line="240" w:lineRule="auto"/>
        <w:rPr>
          <w:rFonts w:cstheme="minorHAnsi"/>
          <w:b/>
          <w:bCs/>
          <w:noProof/>
          <w:color w:val="4C7329"/>
          <w:sz w:val="24"/>
          <w:szCs w:val="24"/>
        </w:rPr>
      </w:pPr>
      <w:r w:rsidRPr="004F5719">
        <w:rPr>
          <w:rFonts w:cstheme="minorHAnsi"/>
          <w:sz w:val="24"/>
          <w:szCs w:val="24"/>
        </w:rPr>
        <w:t>• Rumen and intestinal contents.</w:t>
      </w:r>
    </w:p>
    <w:p w14:paraId="04543913" w14:textId="77777777"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Faeces.</w:t>
      </w:r>
    </w:p>
    <w:p w14:paraId="2E1E4B7F" w14:textId="77777777"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Urine.</w:t>
      </w:r>
    </w:p>
    <w:p w14:paraId="66C748B4" w14:textId="299CA994"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Transmissable Spongiform</w:t>
      </w:r>
      <w:r w:rsidR="004C0034">
        <w:rPr>
          <w:rFonts w:cstheme="minorHAnsi"/>
          <w:sz w:val="24"/>
          <w:szCs w:val="24"/>
        </w:rPr>
        <w:t xml:space="preserve"> </w:t>
      </w:r>
      <w:r w:rsidRPr="004F5719">
        <w:rPr>
          <w:rFonts w:cstheme="minorHAnsi"/>
          <w:sz w:val="24"/>
          <w:szCs w:val="24"/>
        </w:rPr>
        <w:t>Encephalopathies (sheep scrapie,</w:t>
      </w:r>
      <w:r w:rsidR="004C0034">
        <w:rPr>
          <w:rFonts w:cstheme="minorHAnsi"/>
          <w:sz w:val="24"/>
          <w:szCs w:val="24"/>
        </w:rPr>
        <w:t xml:space="preserve"> </w:t>
      </w:r>
      <w:r w:rsidRPr="004F5719">
        <w:rPr>
          <w:rFonts w:cstheme="minorHAnsi"/>
          <w:sz w:val="24"/>
          <w:szCs w:val="24"/>
        </w:rPr>
        <w:t>cattle BSE) specific samples, up to</w:t>
      </w:r>
      <w:r w:rsidR="004C0034">
        <w:rPr>
          <w:rFonts w:cstheme="minorHAnsi"/>
          <w:sz w:val="24"/>
          <w:szCs w:val="24"/>
        </w:rPr>
        <w:t xml:space="preserve"> </w:t>
      </w:r>
      <w:r w:rsidRPr="004F5719">
        <w:rPr>
          <w:rFonts w:cstheme="minorHAnsi"/>
          <w:sz w:val="24"/>
          <w:szCs w:val="24"/>
        </w:rPr>
        <w:t>two animals.</w:t>
      </w:r>
    </w:p>
    <w:p w14:paraId="2D999BD5" w14:textId="77777777" w:rsidR="002E616B" w:rsidRDefault="002E616B" w:rsidP="00B32EAB">
      <w:pPr>
        <w:pStyle w:val="Heading3"/>
      </w:pPr>
    </w:p>
    <w:p w14:paraId="063D002E" w14:textId="0D84756D" w:rsidR="00F03658" w:rsidRPr="004F5719" w:rsidRDefault="00F03658" w:rsidP="00B32EAB">
      <w:pPr>
        <w:pStyle w:val="Heading3"/>
      </w:pPr>
      <w:r w:rsidRPr="004F5719">
        <w:t>Remember to ask</w:t>
      </w:r>
    </w:p>
    <w:p w14:paraId="475CA9FB" w14:textId="22126C07"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ow long have the animals been</w:t>
      </w:r>
      <w:r w:rsidR="004C0034">
        <w:rPr>
          <w:rFonts w:cstheme="minorHAnsi"/>
          <w:sz w:val="24"/>
          <w:szCs w:val="24"/>
        </w:rPr>
        <w:t xml:space="preserve"> </w:t>
      </w:r>
      <w:r w:rsidRPr="004F5719">
        <w:rPr>
          <w:rFonts w:cstheme="minorHAnsi"/>
          <w:sz w:val="24"/>
          <w:szCs w:val="24"/>
        </w:rPr>
        <w:t>affected?</w:t>
      </w:r>
    </w:p>
    <w:p w14:paraId="038C8D18" w14:textId="0052EA6E"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What proportion of animals are</w:t>
      </w:r>
      <w:r w:rsidR="004C0034">
        <w:rPr>
          <w:rFonts w:cstheme="minorHAnsi"/>
          <w:sz w:val="24"/>
          <w:szCs w:val="24"/>
        </w:rPr>
        <w:t xml:space="preserve"> </w:t>
      </w:r>
      <w:r w:rsidRPr="004F5719">
        <w:rPr>
          <w:rFonts w:cstheme="minorHAnsi"/>
          <w:sz w:val="24"/>
          <w:szCs w:val="24"/>
        </w:rPr>
        <w:t>affected?</w:t>
      </w:r>
    </w:p>
    <w:p w14:paraId="1C345B68" w14:textId="0DB10062"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Are other species affected, what</w:t>
      </w:r>
      <w:r w:rsidR="004C0034">
        <w:rPr>
          <w:rFonts w:cstheme="minorHAnsi"/>
          <w:sz w:val="24"/>
          <w:szCs w:val="24"/>
        </w:rPr>
        <w:t xml:space="preserve"> </w:t>
      </w:r>
      <w:r w:rsidRPr="004F5719">
        <w:rPr>
          <w:rFonts w:cstheme="minorHAnsi"/>
          <w:sz w:val="24"/>
          <w:szCs w:val="24"/>
        </w:rPr>
        <w:t>are they?</w:t>
      </w:r>
    </w:p>
    <w:p w14:paraId="5B3B0E17" w14:textId="4672FBA8"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ave any animals been introduced</w:t>
      </w:r>
      <w:r w:rsidR="004C0034">
        <w:rPr>
          <w:rFonts w:cstheme="minorHAnsi"/>
          <w:sz w:val="24"/>
          <w:szCs w:val="24"/>
        </w:rPr>
        <w:t xml:space="preserve"> </w:t>
      </w:r>
      <w:r w:rsidRPr="004F5719">
        <w:rPr>
          <w:rFonts w:cstheme="minorHAnsi"/>
          <w:sz w:val="24"/>
          <w:szCs w:val="24"/>
        </w:rPr>
        <w:t>to the property?</w:t>
      </w:r>
    </w:p>
    <w:p w14:paraId="0C73F65E" w14:textId="7A594B76"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ave any animals been removed</w:t>
      </w:r>
      <w:r w:rsidR="004C0034">
        <w:rPr>
          <w:rFonts w:cstheme="minorHAnsi"/>
          <w:sz w:val="24"/>
          <w:szCs w:val="24"/>
        </w:rPr>
        <w:t xml:space="preserve"> </w:t>
      </w:r>
      <w:r w:rsidRPr="004F5719">
        <w:rPr>
          <w:rFonts w:cstheme="minorHAnsi"/>
          <w:sz w:val="24"/>
          <w:szCs w:val="24"/>
        </w:rPr>
        <w:t>from the property?</w:t>
      </w:r>
    </w:p>
    <w:p w14:paraId="57BF309D" w14:textId="77777777"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as there been any recent rainfall?</w:t>
      </w:r>
    </w:p>
    <w:p w14:paraId="3C8D6C61" w14:textId="658E39BD"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ave animals had access to a</w:t>
      </w:r>
      <w:r w:rsidR="004C0034">
        <w:rPr>
          <w:rFonts w:cstheme="minorHAnsi"/>
          <w:sz w:val="24"/>
          <w:szCs w:val="24"/>
        </w:rPr>
        <w:t xml:space="preserve"> </w:t>
      </w:r>
      <w:r w:rsidRPr="004F5719">
        <w:rPr>
          <w:rFonts w:cstheme="minorHAnsi"/>
          <w:sz w:val="24"/>
          <w:szCs w:val="24"/>
        </w:rPr>
        <w:t>rubbish dump?</w:t>
      </w:r>
    </w:p>
    <w:p w14:paraId="0BB9FC9B" w14:textId="3809CE1B" w:rsidR="00F03658" w:rsidRPr="004F5719"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Has any new equipment or feed</w:t>
      </w:r>
      <w:r w:rsidR="004C0034">
        <w:rPr>
          <w:rFonts w:cstheme="minorHAnsi"/>
          <w:sz w:val="24"/>
          <w:szCs w:val="24"/>
        </w:rPr>
        <w:t xml:space="preserve"> </w:t>
      </w:r>
      <w:r w:rsidRPr="004F5719">
        <w:rPr>
          <w:rFonts w:cstheme="minorHAnsi"/>
          <w:sz w:val="24"/>
          <w:szCs w:val="24"/>
        </w:rPr>
        <w:t>been brought onto the property?</w:t>
      </w:r>
    </w:p>
    <w:p w14:paraId="32F48B91" w14:textId="73A845D4" w:rsidR="00F911C7" w:rsidRDefault="00F03658" w:rsidP="00F03658">
      <w:pPr>
        <w:autoSpaceDE w:val="0"/>
        <w:autoSpaceDN w:val="0"/>
        <w:adjustRightInd w:val="0"/>
        <w:spacing w:after="0" w:line="240" w:lineRule="auto"/>
        <w:rPr>
          <w:rFonts w:cstheme="minorHAnsi"/>
          <w:sz w:val="24"/>
          <w:szCs w:val="24"/>
        </w:rPr>
      </w:pPr>
      <w:r w:rsidRPr="004F5719">
        <w:rPr>
          <w:rFonts w:cstheme="minorHAnsi"/>
          <w:sz w:val="24"/>
          <w:szCs w:val="24"/>
        </w:rPr>
        <w:t>• Sheep: What have they been</w:t>
      </w:r>
      <w:r w:rsidR="004C0034">
        <w:rPr>
          <w:rFonts w:cstheme="minorHAnsi"/>
          <w:sz w:val="24"/>
          <w:szCs w:val="24"/>
        </w:rPr>
        <w:t xml:space="preserve"> </w:t>
      </w:r>
      <w:r w:rsidRPr="004F5719">
        <w:rPr>
          <w:rFonts w:cstheme="minorHAnsi"/>
          <w:sz w:val="24"/>
          <w:szCs w:val="24"/>
        </w:rPr>
        <w:t>grazing?</w:t>
      </w:r>
    </w:p>
    <w:p w14:paraId="5CC325B8" w14:textId="77777777" w:rsidR="00F911C7" w:rsidRPr="004F5719" w:rsidRDefault="00F911C7" w:rsidP="00F03658">
      <w:pPr>
        <w:autoSpaceDE w:val="0"/>
        <w:autoSpaceDN w:val="0"/>
        <w:adjustRightInd w:val="0"/>
        <w:spacing w:after="0" w:line="240" w:lineRule="auto"/>
        <w:rPr>
          <w:rFonts w:cstheme="minorHAnsi"/>
          <w:sz w:val="24"/>
          <w:szCs w:val="24"/>
        </w:rPr>
      </w:pPr>
    </w:p>
    <w:p w14:paraId="1705747B" w14:textId="41DFF206" w:rsidR="00F03658" w:rsidRPr="004F5719" w:rsidRDefault="00F56C5F" w:rsidP="00B32EAB">
      <w:pPr>
        <w:pStyle w:val="Heading2"/>
      </w:pPr>
      <w:r w:rsidRPr="004F5719">
        <w:t>Oral lesions and vesicular diseases</w:t>
      </w:r>
    </w:p>
    <w:p w14:paraId="3B48B4CB" w14:textId="77777777" w:rsidR="00F56C5F" w:rsidRPr="004F5719" w:rsidRDefault="00F56C5F" w:rsidP="00B32EAB">
      <w:pPr>
        <w:pStyle w:val="Heading3"/>
      </w:pPr>
      <w:r w:rsidRPr="004F5719">
        <w:t>Clinical signs</w:t>
      </w:r>
    </w:p>
    <w:p w14:paraId="6F4CA251"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Unwillingness to eat.</w:t>
      </w:r>
    </w:p>
    <w:p w14:paraId="69FBDDB5"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Excess salivation.</w:t>
      </w:r>
    </w:p>
    <w:p w14:paraId="7E755253"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Depressed animals.</w:t>
      </w:r>
    </w:p>
    <w:p w14:paraId="75E437BB"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Fever.</w:t>
      </w:r>
    </w:p>
    <w:p w14:paraId="4F3AEB42"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Vesicles/erosions/ulcerations in the mouth.</w:t>
      </w:r>
    </w:p>
    <w:p w14:paraId="2260133A"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Check if animals also present with:</w:t>
      </w:r>
    </w:p>
    <w:p w14:paraId="5ACE6026"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lameness</w:t>
      </w:r>
    </w:p>
    <w:p w14:paraId="3A4B87F8"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reluctance to move</w:t>
      </w:r>
    </w:p>
    <w:p w14:paraId="7EABF9B9"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similar lesions on the feet or the teats.</w:t>
      </w:r>
    </w:p>
    <w:p w14:paraId="26983D19" w14:textId="77777777" w:rsidR="00F56C5F" w:rsidRPr="004F5719" w:rsidRDefault="00F56C5F" w:rsidP="00B32EAB">
      <w:pPr>
        <w:pStyle w:val="Heading3"/>
      </w:pPr>
      <w:r w:rsidRPr="004F5719">
        <w:t>Samples to collect</w:t>
      </w:r>
    </w:p>
    <w:p w14:paraId="18D774C2" w14:textId="170F5D29"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Vesicular fluid – from unruptured vesicles collect via a</w:t>
      </w:r>
      <w:r w:rsidR="004C0034">
        <w:rPr>
          <w:rFonts w:cstheme="minorHAnsi"/>
          <w:sz w:val="24"/>
          <w:szCs w:val="24"/>
        </w:rPr>
        <w:t xml:space="preserve"> </w:t>
      </w:r>
      <w:r w:rsidRPr="004F5719">
        <w:rPr>
          <w:rFonts w:cstheme="minorHAnsi"/>
          <w:sz w:val="24"/>
          <w:szCs w:val="24"/>
        </w:rPr>
        <w:t>syringe or a swab and place in plain sterile tube.</w:t>
      </w:r>
    </w:p>
    <w:p w14:paraId="1CA6FD49"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Nasal, oral and tonsillar swabs.</w:t>
      </w:r>
    </w:p>
    <w:p w14:paraId="039E193F" w14:textId="16BC5C8A"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Place swabs in 0.5ml of phosphate buffered saline or</w:t>
      </w:r>
      <w:r w:rsidR="00DE4F9F" w:rsidRPr="004F5719">
        <w:rPr>
          <w:rFonts w:cstheme="minorHAnsi"/>
          <w:sz w:val="24"/>
          <w:szCs w:val="24"/>
        </w:rPr>
        <w:t xml:space="preserve"> </w:t>
      </w:r>
      <w:r w:rsidRPr="004F5719">
        <w:rPr>
          <w:rFonts w:cstheme="minorHAnsi"/>
          <w:sz w:val="24"/>
          <w:szCs w:val="24"/>
        </w:rPr>
        <w:t>viral transport media.</w:t>
      </w:r>
    </w:p>
    <w:p w14:paraId="633B41AD"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Epithelium from unruptured vesicles.</w:t>
      </w:r>
    </w:p>
    <w:p w14:paraId="73538819"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Epithelial tags from freshly ruptured vesicles: 1–2 cm.</w:t>
      </w:r>
    </w:p>
    <w:p w14:paraId="1CE3C8ED" w14:textId="2692BF30"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Oropharyngeal fluid, collected with a probang,</w:t>
      </w:r>
      <w:r w:rsidR="00DE4F9F" w:rsidRPr="004F5719">
        <w:rPr>
          <w:rFonts w:cstheme="minorHAnsi"/>
          <w:sz w:val="24"/>
          <w:szCs w:val="24"/>
        </w:rPr>
        <w:t xml:space="preserve"> </w:t>
      </w:r>
      <w:r w:rsidRPr="004F5719">
        <w:rPr>
          <w:rFonts w:cstheme="minorHAnsi"/>
          <w:sz w:val="24"/>
          <w:szCs w:val="24"/>
        </w:rPr>
        <w:t>if this is available.</w:t>
      </w:r>
    </w:p>
    <w:p w14:paraId="37DD5EB8" w14:textId="57ABE580"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Acute and convalescent blood samples for</w:t>
      </w:r>
      <w:r w:rsidR="00707FCB">
        <w:rPr>
          <w:rFonts w:cstheme="minorHAnsi"/>
          <w:sz w:val="24"/>
          <w:szCs w:val="24"/>
        </w:rPr>
        <w:t xml:space="preserve"> </w:t>
      </w:r>
      <w:r w:rsidRPr="004F5719">
        <w:rPr>
          <w:rFonts w:cstheme="minorHAnsi"/>
          <w:sz w:val="24"/>
          <w:szCs w:val="24"/>
        </w:rPr>
        <w:t>serology – collect in clot tubes and EDTA.</w:t>
      </w:r>
    </w:p>
    <w:p w14:paraId="4754A898" w14:textId="22569F3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Tissue samples from dead animals</w:t>
      </w:r>
      <w:r w:rsidR="000D7559">
        <w:rPr>
          <w:rFonts w:cstheme="minorHAnsi"/>
          <w:sz w:val="24"/>
          <w:szCs w:val="24"/>
        </w:rPr>
        <w:t xml:space="preserve"> </w:t>
      </w:r>
      <w:r w:rsidRPr="004F5719">
        <w:rPr>
          <w:rFonts w:cstheme="minorHAnsi"/>
          <w:sz w:val="24"/>
          <w:szCs w:val="24"/>
        </w:rPr>
        <w:t>– lymph nodes, spleen.</w:t>
      </w:r>
    </w:p>
    <w:p w14:paraId="48FBBB59" w14:textId="77777777" w:rsidR="00F56C5F" w:rsidRPr="004F5719" w:rsidRDefault="00F56C5F" w:rsidP="00F911C7">
      <w:pPr>
        <w:pStyle w:val="Heading3"/>
      </w:pPr>
      <w:r w:rsidRPr="004F5719">
        <w:t>Remember to ask</w:t>
      </w:r>
    </w:p>
    <w:p w14:paraId="7C4F18F3"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How long have the animals been affected?</w:t>
      </w:r>
    </w:p>
    <w:p w14:paraId="017D1765"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What proportion of animals are affected?</w:t>
      </w:r>
    </w:p>
    <w:p w14:paraId="36F72D92"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Are other species affected, what are they?</w:t>
      </w:r>
    </w:p>
    <w:p w14:paraId="439C1680"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Have any animals been introduced to the property?</w:t>
      </w:r>
    </w:p>
    <w:p w14:paraId="56181759"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Have any animals been removed from the property?</w:t>
      </w:r>
    </w:p>
    <w:p w14:paraId="61B8A75C" w14:textId="0AAA1DB8"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Has any new equipment or feed been brought onto</w:t>
      </w:r>
      <w:r w:rsidR="00DE4F9F" w:rsidRPr="004F5719">
        <w:rPr>
          <w:rFonts w:cstheme="minorHAnsi"/>
          <w:sz w:val="24"/>
          <w:szCs w:val="24"/>
        </w:rPr>
        <w:t xml:space="preserve"> </w:t>
      </w:r>
      <w:r w:rsidRPr="004F5719">
        <w:rPr>
          <w:rFonts w:cstheme="minorHAnsi"/>
          <w:sz w:val="24"/>
          <w:szCs w:val="24"/>
        </w:rPr>
        <w:t>the property?</w:t>
      </w:r>
    </w:p>
    <w:p w14:paraId="03F97155" w14:textId="77777777"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Have there been visitors to the property recently?</w:t>
      </w:r>
    </w:p>
    <w:p w14:paraId="4F110B4F" w14:textId="4742C59A" w:rsidR="00F56C5F" w:rsidRPr="004F5719"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lastRenderedPageBreak/>
        <w:t>• Has anyone who has contact with the animals been</w:t>
      </w:r>
      <w:r w:rsidR="00DE4F9F" w:rsidRPr="004F5719">
        <w:rPr>
          <w:rFonts w:cstheme="minorHAnsi"/>
          <w:sz w:val="24"/>
          <w:szCs w:val="24"/>
        </w:rPr>
        <w:t xml:space="preserve"> </w:t>
      </w:r>
      <w:r w:rsidRPr="004F5719">
        <w:rPr>
          <w:rFonts w:cstheme="minorHAnsi"/>
          <w:sz w:val="24"/>
          <w:szCs w:val="24"/>
        </w:rPr>
        <w:t>overseas recently?</w:t>
      </w:r>
    </w:p>
    <w:p w14:paraId="3D723702" w14:textId="2A7867DB" w:rsidR="00F56C5F" w:rsidRDefault="00F56C5F" w:rsidP="00F56C5F">
      <w:pPr>
        <w:autoSpaceDE w:val="0"/>
        <w:autoSpaceDN w:val="0"/>
        <w:adjustRightInd w:val="0"/>
        <w:spacing w:after="0" w:line="240" w:lineRule="auto"/>
        <w:rPr>
          <w:rFonts w:cstheme="minorHAnsi"/>
          <w:sz w:val="24"/>
          <w:szCs w:val="24"/>
        </w:rPr>
      </w:pPr>
      <w:r w:rsidRPr="004F5719">
        <w:rPr>
          <w:rFonts w:cstheme="minorHAnsi"/>
          <w:sz w:val="24"/>
          <w:szCs w:val="24"/>
        </w:rPr>
        <w:t>• What have they been grazing?</w:t>
      </w:r>
    </w:p>
    <w:p w14:paraId="68351353" w14:textId="57333E07" w:rsidR="00F911C7" w:rsidRDefault="00F911C7" w:rsidP="00F56C5F">
      <w:pPr>
        <w:autoSpaceDE w:val="0"/>
        <w:autoSpaceDN w:val="0"/>
        <w:adjustRightInd w:val="0"/>
        <w:spacing w:after="0" w:line="240" w:lineRule="auto"/>
        <w:rPr>
          <w:rFonts w:cstheme="minorHAnsi"/>
          <w:sz w:val="24"/>
          <w:szCs w:val="24"/>
        </w:rPr>
      </w:pPr>
    </w:p>
    <w:p w14:paraId="63DF7B71" w14:textId="0F8F8348" w:rsidR="00F911C7" w:rsidRDefault="00F911C7" w:rsidP="00F56C5F">
      <w:pPr>
        <w:autoSpaceDE w:val="0"/>
        <w:autoSpaceDN w:val="0"/>
        <w:adjustRightInd w:val="0"/>
        <w:spacing w:after="0" w:line="240" w:lineRule="auto"/>
        <w:rPr>
          <w:rFonts w:cstheme="minorHAnsi"/>
          <w:sz w:val="24"/>
          <w:szCs w:val="24"/>
        </w:rPr>
      </w:pPr>
    </w:p>
    <w:p w14:paraId="0FAC23D9" w14:textId="59E7E245" w:rsidR="00F911C7" w:rsidRDefault="00F911C7" w:rsidP="00F56C5F">
      <w:pPr>
        <w:autoSpaceDE w:val="0"/>
        <w:autoSpaceDN w:val="0"/>
        <w:adjustRightInd w:val="0"/>
        <w:spacing w:after="0" w:line="240" w:lineRule="auto"/>
        <w:rPr>
          <w:rFonts w:cstheme="minorHAnsi"/>
          <w:sz w:val="24"/>
          <w:szCs w:val="24"/>
        </w:rPr>
      </w:pPr>
    </w:p>
    <w:p w14:paraId="2FE051E0" w14:textId="6B86935D" w:rsidR="00F911C7" w:rsidRDefault="00F911C7" w:rsidP="00F56C5F">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500514FD" wp14:editId="2F3107FC">
            <wp:extent cx="3343275" cy="2152743"/>
            <wp:effectExtent l="0" t="0" r="0" b="0"/>
            <wp:docPr id="13" name="Picture 13" descr="A close up of a cow with lesions on the nose.  The cow is salivating heavi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cow with lesions on the nose.  The cow is salivating heavily.&#10;"/>
                    <pic:cNvPicPr/>
                  </pic:nvPicPr>
                  <pic:blipFill>
                    <a:blip r:embed="rId22" cstate="email">
                      <a:extLst>
                        <a:ext uri="{28A0092B-C50C-407E-A947-70E740481C1C}">
                          <a14:useLocalDpi xmlns:a14="http://schemas.microsoft.com/office/drawing/2010/main"/>
                        </a:ext>
                      </a:extLst>
                    </a:blip>
                    <a:stretch>
                      <a:fillRect/>
                    </a:stretch>
                  </pic:blipFill>
                  <pic:spPr>
                    <a:xfrm>
                      <a:off x="0" y="0"/>
                      <a:ext cx="3361164" cy="2164261"/>
                    </a:xfrm>
                    <a:prstGeom prst="rect">
                      <a:avLst/>
                    </a:prstGeom>
                  </pic:spPr>
                </pic:pic>
              </a:graphicData>
            </a:graphic>
          </wp:inline>
        </w:drawing>
      </w:r>
    </w:p>
    <w:p w14:paraId="24D04070" w14:textId="77777777" w:rsidR="00F911C7" w:rsidRPr="004F5719" w:rsidRDefault="00F911C7" w:rsidP="00F56C5F">
      <w:pPr>
        <w:autoSpaceDE w:val="0"/>
        <w:autoSpaceDN w:val="0"/>
        <w:adjustRightInd w:val="0"/>
        <w:spacing w:after="0" w:line="240" w:lineRule="auto"/>
        <w:rPr>
          <w:rFonts w:cstheme="minorHAnsi"/>
          <w:sz w:val="24"/>
          <w:szCs w:val="24"/>
        </w:rPr>
      </w:pPr>
    </w:p>
    <w:p w14:paraId="5D38BCCE" w14:textId="1B4EC100" w:rsidR="00DE4F9F" w:rsidRPr="004F5719" w:rsidRDefault="00560EDB" w:rsidP="00F911C7">
      <w:pPr>
        <w:pStyle w:val="Heading2"/>
      </w:pPr>
      <w:r w:rsidRPr="004F5719">
        <w:t>Reproductive signs</w:t>
      </w:r>
    </w:p>
    <w:p w14:paraId="04775F53" w14:textId="77777777" w:rsidR="00560EDB" w:rsidRPr="004F5719" w:rsidRDefault="00560EDB" w:rsidP="00F911C7">
      <w:pPr>
        <w:pStyle w:val="Heading3"/>
      </w:pPr>
      <w:r w:rsidRPr="004F5719">
        <w:t>Clinical signs</w:t>
      </w:r>
    </w:p>
    <w:p w14:paraId="7290A534"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Low pregnancy/scanning rate.</w:t>
      </w:r>
    </w:p>
    <w:p w14:paraId="5C51626F" w14:textId="7026CEE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Low calving/lambing rate, low marking or weaning rates.</w:t>
      </w:r>
    </w:p>
    <w:p w14:paraId="393A30C3"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Protracted lambing/calving.</w:t>
      </w:r>
    </w:p>
    <w:p w14:paraId="086D8D06"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Abortion.</w:t>
      </w:r>
    </w:p>
    <w:p w14:paraId="6DC7CD09"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tillborn calves/lambs.</w:t>
      </w:r>
    </w:p>
    <w:p w14:paraId="2511B268"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Weak calves/lambs.</w:t>
      </w:r>
    </w:p>
    <w:p w14:paraId="32F5F50E"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Retained placentas.</w:t>
      </w:r>
    </w:p>
    <w:p w14:paraId="20C6F98C" w14:textId="77777777" w:rsidR="00560EDB" w:rsidRPr="004F5719" w:rsidRDefault="00560EDB" w:rsidP="00F911C7">
      <w:pPr>
        <w:pStyle w:val="Heading3"/>
      </w:pPr>
      <w:r w:rsidRPr="004F5719">
        <w:t>Samples to collect</w:t>
      </w:r>
    </w:p>
    <w:p w14:paraId="0853A671" w14:textId="3B4F1C1A"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Blood samples from live animals for serology – collect in clot tubes and EDTA.</w:t>
      </w:r>
    </w:p>
    <w:p w14:paraId="0C24E6DD"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wabs from placenta or foetus.</w:t>
      </w:r>
    </w:p>
    <w:p w14:paraId="2AA6B5FA" w14:textId="2C53EA9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Pericardial and thoracic fluid from aborted/stillborn foetuses.</w:t>
      </w:r>
    </w:p>
    <w:p w14:paraId="638A6181" w14:textId="6F9F5995"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wab of uterine discharge</w:t>
      </w:r>
      <w:r w:rsidR="009B2B53">
        <w:rPr>
          <w:rFonts w:cstheme="minorHAnsi"/>
          <w:sz w:val="24"/>
          <w:szCs w:val="24"/>
        </w:rPr>
        <w:t xml:space="preserve"> </w:t>
      </w:r>
      <w:r w:rsidRPr="004F5719">
        <w:rPr>
          <w:rFonts w:cstheme="minorHAnsi"/>
          <w:sz w:val="24"/>
          <w:szCs w:val="24"/>
        </w:rPr>
        <w:t>– place swabs in 0.5ml of phosphate</w:t>
      </w:r>
      <w:r w:rsidR="009530E1">
        <w:rPr>
          <w:rFonts w:cstheme="minorHAnsi"/>
          <w:sz w:val="24"/>
          <w:szCs w:val="24"/>
        </w:rPr>
        <w:t xml:space="preserve"> </w:t>
      </w:r>
      <w:r w:rsidRPr="004F5719">
        <w:rPr>
          <w:rFonts w:cstheme="minorHAnsi"/>
          <w:sz w:val="24"/>
          <w:szCs w:val="24"/>
        </w:rPr>
        <w:t>buffered saline or viral transport media.</w:t>
      </w:r>
    </w:p>
    <w:p w14:paraId="4ECB6E66"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Whole placenta or foetus chilled.</w:t>
      </w:r>
    </w:p>
    <w:p w14:paraId="4342E544" w14:textId="751ADE9D"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Tissue samples from foetus– liver, kidneys, lung, brain, heart.</w:t>
      </w:r>
    </w:p>
    <w:p w14:paraId="374EE382" w14:textId="5BEE22A9"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heep: foetal abomasum.</w:t>
      </w:r>
    </w:p>
    <w:p w14:paraId="0B8CD6DC" w14:textId="77777777" w:rsidR="00560EDB" w:rsidRPr="004F5719" w:rsidRDefault="00560EDB" w:rsidP="00F911C7">
      <w:pPr>
        <w:pStyle w:val="Heading3"/>
      </w:pPr>
      <w:r w:rsidRPr="004F5719">
        <w:t>Remember to ask</w:t>
      </w:r>
    </w:p>
    <w:p w14:paraId="351B7B28"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Do you pregnancy test your herd/flock?</w:t>
      </w:r>
    </w:p>
    <w:p w14:paraId="7D74A40B" w14:textId="7C599A9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What are your pregnancy testing, calving/lambing results?</w:t>
      </w:r>
    </w:p>
    <w:p w14:paraId="15CA873E" w14:textId="0EA218A3"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Have you noticed any aborted foetuses</w:t>
      </w:r>
      <w:r w:rsidR="004F5719" w:rsidRPr="004F5719">
        <w:rPr>
          <w:rFonts w:cstheme="minorHAnsi"/>
          <w:sz w:val="24"/>
          <w:szCs w:val="24"/>
        </w:rPr>
        <w:t xml:space="preserve"> </w:t>
      </w:r>
      <w:r w:rsidRPr="004F5719">
        <w:rPr>
          <w:rFonts w:cstheme="minorHAnsi"/>
          <w:sz w:val="24"/>
          <w:szCs w:val="24"/>
        </w:rPr>
        <w:t>in the paddocks or yards?</w:t>
      </w:r>
    </w:p>
    <w:p w14:paraId="123901FC" w14:textId="2F6E8008"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Have you noticed any deformed</w:t>
      </w:r>
      <w:r w:rsidR="009530E1">
        <w:rPr>
          <w:rFonts w:cstheme="minorHAnsi"/>
          <w:sz w:val="24"/>
          <w:szCs w:val="24"/>
        </w:rPr>
        <w:t xml:space="preserve"> </w:t>
      </w:r>
      <w:r w:rsidRPr="004F5719">
        <w:rPr>
          <w:rFonts w:cstheme="minorHAnsi"/>
          <w:sz w:val="24"/>
          <w:szCs w:val="24"/>
        </w:rPr>
        <w:t>calves/lambs?</w:t>
      </w:r>
    </w:p>
    <w:p w14:paraId="1C66890C" w14:textId="1FFEDE3A"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Do you vaccinate for reproductive</w:t>
      </w:r>
      <w:r w:rsidR="009530E1">
        <w:rPr>
          <w:rFonts w:cstheme="minorHAnsi"/>
          <w:sz w:val="24"/>
          <w:szCs w:val="24"/>
        </w:rPr>
        <w:t xml:space="preserve"> </w:t>
      </w:r>
      <w:r w:rsidRPr="004F5719">
        <w:rPr>
          <w:rFonts w:cstheme="minorHAnsi"/>
          <w:sz w:val="24"/>
          <w:szCs w:val="24"/>
        </w:rPr>
        <w:t>diseases?</w:t>
      </w:r>
    </w:p>
    <w:p w14:paraId="4CA11B09" w14:textId="46D00D25"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heep: Do you vaccinate for</w:t>
      </w:r>
      <w:r w:rsidR="009530E1">
        <w:rPr>
          <w:rFonts w:cstheme="minorHAnsi"/>
          <w:sz w:val="24"/>
          <w:szCs w:val="24"/>
        </w:rPr>
        <w:t xml:space="preserve"> </w:t>
      </w:r>
      <w:r w:rsidRPr="004F5719">
        <w:rPr>
          <w:rFonts w:cstheme="minorHAnsi"/>
          <w:sz w:val="24"/>
          <w:szCs w:val="24"/>
        </w:rPr>
        <w:t>abortion in ewes?</w:t>
      </w:r>
    </w:p>
    <w:p w14:paraId="5B9701F5" w14:textId="77777777"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heep: When did you mate these ewes?</w:t>
      </w:r>
    </w:p>
    <w:p w14:paraId="7E4B0D13" w14:textId="02E05B1E"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Do you run heifers and cows and</w:t>
      </w:r>
      <w:r w:rsidR="004F5719" w:rsidRPr="004F5719">
        <w:rPr>
          <w:rFonts w:cstheme="minorHAnsi"/>
          <w:sz w:val="24"/>
          <w:szCs w:val="24"/>
        </w:rPr>
        <w:t xml:space="preserve"> </w:t>
      </w:r>
      <w:r w:rsidRPr="004F5719">
        <w:rPr>
          <w:rFonts w:cstheme="minorHAnsi"/>
          <w:sz w:val="24"/>
          <w:szCs w:val="24"/>
        </w:rPr>
        <w:t>maiden ewes/ewes separately?</w:t>
      </w:r>
    </w:p>
    <w:p w14:paraId="07F6B2DC" w14:textId="5F75683A"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Have you introduced new bulls/rams</w:t>
      </w:r>
      <w:r w:rsidR="004F5719" w:rsidRPr="004F5719">
        <w:rPr>
          <w:rFonts w:cstheme="minorHAnsi"/>
          <w:sz w:val="24"/>
          <w:szCs w:val="24"/>
        </w:rPr>
        <w:t xml:space="preserve"> </w:t>
      </w:r>
      <w:r w:rsidRPr="004F5719">
        <w:rPr>
          <w:rFonts w:cstheme="minorHAnsi"/>
          <w:sz w:val="24"/>
          <w:szCs w:val="24"/>
        </w:rPr>
        <w:t>to the property and how have they</w:t>
      </w:r>
      <w:r w:rsidR="004F5719" w:rsidRPr="004F5719">
        <w:rPr>
          <w:rFonts w:cstheme="minorHAnsi"/>
          <w:sz w:val="24"/>
          <w:szCs w:val="24"/>
        </w:rPr>
        <w:t xml:space="preserve"> </w:t>
      </w:r>
      <w:r w:rsidRPr="004F5719">
        <w:rPr>
          <w:rFonts w:cstheme="minorHAnsi"/>
          <w:sz w:val="24"/>
          <w:szCs w:val="24"/>
        </w:rPr>
        <w:t>been managed?</w:t>
      </w:r>
    </w:p>
    <w:p w14:paraId="71734442" w14:textId="47B0A97D"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lastRenderedPageBreak/>
        <w:t>• Do you have significant problems</w:t>
      </w:r>
      <w:r w:rsidR="004F5719" w:rsidRPr="004F5719">
        <w:rPr>
          <w:rFonts w:cstheme="minorHAnsi"/>
          <w:sz w:val="24"/>
          <w:szCs w:val="24"/>
        </w:rPr>
        <w:t xml:space="preserve"> </w:t>
      </w:r>
      <w:r w:rsidRPr="004F5719">
        <w:rPr>
          <w:rFonts w:cstheme="minorHAnsi"/>
          <w:sz w:val="24"/>
          <w:szCs w:val="24"/>
        </w:rPr>
        <w:t>with wild dogs?</w:t>
      </w:r>
    </w:p>
    <w:p w14:paraId="30F96A90" w14:textId="3EB2D126" w:rsidR="00560EDB" w:rsidRPr="004F5719"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heep: Have you tested your rams</w:t>
      </w:r>
      <w:r w:rsidR="004F5719" w:rsidRPr="004F5719">
        <w:rPr>
          <w:rFonts w:cstheme="minorHAnsi"/>
          <w:sz w:val="24"/>
          <w:szCs w:val="24"/>
        </w:rPr>
        <w:t xml:space="preserve"> </w:t>
      </w:r>
      <w:r w:rsidRPr="004F5719">
        <w:rPr>
          <w:rFonts w:cstheme="minorHAnsi"/>
          <w:sz w:val="24"/>
          <w:szCs w:val="24"/>
        </w:rPr>
        <w:t xml:space="preserve">for </w:t>
      </w:r>
      <w:r w:rsidRPr="004F5719">
        <w:rPr>
          <w:rFonts w:cstheme="minorHAnsi"/>
          <w:i/>
          <w:iCs/>
          <w:sz w:val="24"/>
          <w:szCs w:val="24"/>
        </w:rPr>
        <w:t>Brucella ovis</w:t>
      </w:r>
      <w:r w:rsidRPr="004F5719">
        <w:rPr>
          <w:rFonts w:cstheme="minorHAnsi"/>
          <w:sz w:val="24"/>
          <w:szCs w:val="24"/>
        </w:rPr>
        <w:t>, or are they all from</w:t>
      </w:r>
      <w:r w:rsidR="004F5719" w:rsidRPr="004F5719">
        <w:rPr>
          <w:rFonts w:cstheme="minorHAnsi"/>
          <w:sz w:val="24"/>
          <w:szCs w:val="24"/>
        </w:rPr>
        <w:t xml:space="preserve"> </w:t>
      </w:r>
      <w:r w:rsidRPr="004F5719">
        <w:rPr>
          <w:rFonts w:cstheme="minorHAnsi"/>
          <w:sz w:val="24"/>
          <w:szCs w:val="24"/>
        </w:rPr>
        <w:t>accredited studs?</w:t>
      </w:r>
    </w:p>
    <w:p w14:paraId="59B497A4" w14:textId="68098D57" w:rsidR="00560EDB" w:rsidRDefault="00560EDB" w:rsidP="00560EDB">
      <w:pPr>
        <w:autoSpaceDE w:val="0"/>
        <w:autoSpaceDN w:val="0"/>
        <w:adjustRightInd w:val="0"/>
        <w:spacing w:after="0" w:line="240" w:lineRule="auto"/>
        <w:rPr>
          <w:rFonts w:cstheme="minorHAnsi"/>
          <w:sz w:val="24"/>
          <w:szCs w:val="24"/>
        </w:rPr>
      </w:pPr>
      <w:r w:rsidRPr="004F5719">
        <w:rPr>
          <w:rFonts w:cstheme="minorHAnsi"/>
          <w:sz w:val="24"/>
          <w:szCs w:val="24"/>
        </w:rPr>
        <w:t>• Sheep: What has ewe nutritional status</w:t>
      </w:r>
      <w:r w:rsidR="004F5719" w:rsidRPr="004F5719">
        <w:rPr>
          <w:rFonts w:cstheme="minorHAnsi"/>
          <w:sz w:val="24"/>
          <w:szCs w:val="24"/>
        </w:rPr>
        <w:t xml:space="preserve"> </w:t>
      </w:r>
      <w:r w:rsidRPr="004F5719">
        <w:rPr>
          <w:rFonts w:cstheme="minorHAnsi"/>
          <w:sz w:val="24"/>
          <w:szCs w:val="24"/>
        </w:rPr>
        <w:t>been like at mating and throughout</w:t>
      </w:r>
      <w:r w:rsidR="009530E1">
        <w:rPr>
          <w:rFonts w:cstheme="minorHAnsi"/>
          <w:sz w:val="24"/>
          <w:szCs w:val="24"/>
        </w:rPr>
        <w:t xml:space="preserve"> </w:t>
      </w:r>
      <w:r w:rsidRPr="004F5719">
        <w:rPr>
          <w:rFonts w:cstheme="minorHAnsi"/>
          <w:sz w:val="24"/>
          <w:szCs w:val="24"/>
        </w:rPr>
        <w:t>pregnancy?</w:t>
      </w:r>
    </w:p>
    <w:p w14:paraId="51802C8E" w14:textId="3D3A1748" w:rsidR="001E1962" w:rsidRDefault="001E1962" w:rsidP="00560EDB">
      <w:pPr>
        <w:autoSpaceDE w:val="0"/>
        <w:autoSpaceDN w:val="0"/>
        <w:adjustRightInd w:val="0"/>
        <w:spacing w:after="0" w:line="240" w:lineRule="auto"/>
        <w:rPr>
          <w:rFonts w:cstheme="minorHAnsi"/>
          <w:sz w:val="24"/>
          <w:szCs w:val="24"/>
        </w:rPr>
      </w:pPr>
    </w:p>
    <w:p w14:paraId="03010E43" w14:textId="77777777" w:rsidR="00A073D2" w:rsidRPr="00F2567B" w:rsidRDefault="00A073D2" w:rsidP="00867F47">
      <w:pPr>
        <w:pStyle w:val="Heading2"/>
      </w:pPr>
      <w:r w:rsidRPr="00F2567B">
        <w:t>Respiratory signs</w:t>
      </w:r>
    </w:p>
    <w:p w14:paraId="5A8CE4E6" w14:textId="77777777" w:rsidR="00A073D2" w:rsidRPr="00F2567B" w:rsidRDefault="00A073D2" w:rsidP="00867F47">
      <w:pPr>
        <w:pStyle w:val="Heading3"/>
      </w:pPr>
      <w:r w:rsidRPr="00F2567B">
        <w:t>Clinical signs</w:t>
      </w:r>
    </w:p>
    <w:p w14:paraId="6A362D1D"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Coughing.</w:t>
      </w:r>
    </w:p>
    <w:p w14:paraId="3B6D8F0C"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Rapid respiration.</w:t>
      </w:r>
    </w:p>
    <w:p w14:paraId="75158D35"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Nasal discharge</w:t>
      </w:r>
    </w:p>
    <w:p w14:paraId="56D71FE4"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mucopurulent</w:t>
      </w:r>
    </w:p>
    <w:p w14:paraId="15EF4E90"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frothy</w:t>
      </w:r>
    </w:p>
    <w:p w14:paraId="18A5B0E6"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bloody.</w:t>
      </w:r>
    </w:p>
    <w:p w14:paraId="27801F14"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Tail in mob.</w:t>
      </w:r>
    </w:p>
    <w:p w14:paraId="79350C97"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Respiratory distress.</w:t>
      </w:r>
    </w:p>
    <w:p w14:paraId="03310441"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Conjunctivitis.</w:t>
      </w:r>
    </w:p>
    <w:p w14:paraId="0A7CEDC9"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Sudden death.</w:t>
      </w:r>
    </w:p>
    <w:p w14:paraId="75BAE606" w14:textId="77777777" w:rsidR="00A073D2" w:rsidRPr="00F2567B" w:rsidRDefault="00A073D2" w:rsidP="00867F47">
      <w:pPr>
        <w:pStyle w:val="Heading3"/>
      </w:pPr>
      <w:r w:rsidRPr="00F2567B">
        <w:t>Samples to collect</w:t>
      </w:r>
    </w:p>
    <w:p w14:paraId="1E17793F"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Nasal, oral and tonsillar swabs.</w:t>
      </w:r>
    </w:p>
    <w:p w14:paraId="05932102"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Swabs from lesions.</w:t>
      </w:r>
    </w:p>
    <w:p w14:paraId="78660943"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Acute and convalescent blood samples for serology.</w:t>
      </w:r>
    </w:p>
    <w:p w14:paraId="7D7E50BD"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Collect in clot tubes and EDTA.</w:t>
      </w:r>
    </w:p>
    <w:p w14:paraId="71EC572C"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Tissue samples of any lesions found.</w:t>
      </w:r>
    </w:p>
    <w:p w14:paraId="12D91E36" w14:textId="77777777"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 Tissue samples from dead animals – lymph nodes,</w:t>
      </w:r>
    </w:p>
    <w:p w14:paraId="18D90988" w14:textId="06A60104" w:rsidR="00A073D2" w:rsidRPr="00F2567B" w:rsidRDefault="00A073D2" w:rsidP="00A073D2">
      <w:pPr>
        <w:autoSpaceDE w:val="0"/>
        <w:autoSpaceDN w:val="0"/>
        <w:adjustRightInd w:val="0"/>
        <w:spacing w:after="0" w:line="240" w:lineRule="auto"/>
        <w:rPr>
          <w:rFonts w:cstheme="minorHAnsi"/>
          <w:color w:val="000000"/>
          <w:sz w:val="24"/>
          <w:szCs w:val="24"/>
        </w:rPr>
      </w:pPr>
      <w:r w:rsidRPr="00F2567B">
        <w:rPr>
          <w:rFonts w:cstheme="minorHAnsi"/>
          <w:color w:val="000000"/>
          <w:sz w:val="24"/>
          <w:szCs w:val="24"/>
        </w:rPr>
        <w:t>liver, kidneys, pleural fluid, spleen.</w:t>
      </w:r>
    </w:p>
    <w:p w14:paraId="67438EFF" w14:textId="77777777" w:rsidR="00F2567B" w:rsidRPr="00F2567B" w:rsidRDefault="00F2567B" w:rsidP="00867F47">
      <w:pPr>
        <w:pStyle w:val="Heading3"/>
      </w:pPr>
      <w:r w:rsidRPr="00F2567B">
        <w:t>Remember to ask</w:t>
      </w:r>
    </w:p>
    <w:p w14:paraId="25D1C1C0"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How long have the animals been affected?</w:t>
      </w:r>
    </w:p>
    <w:p w14:paraId="7B02B8EA"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What proportion of animals are affected?</w:t>
      </w:r>
    </w:p>
    <w:p w14:paraId="327CE4DE"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Are other species affected, what are they?</w:t>
      </w:r>
    </w:p>
    <w:p w14:paraId="7C64D5DD"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Have any animals been introduced to the property?</w:t>
      </w:r>
    </w:p>
    <w:p w14:paraId="436D687C"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Have any animals been removed from the property?</w:t>
      </w:r>
    </w:p>
    <w:p w14:paraId="574E37C9"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Have the animals been transported recently?</w:t>
      </w:r>
    </w:p>
    <w:p w14:paraId="2E6D32CB" w14:textId="4B9EF2DB"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Are there any wild/feral animals which could contact</w:t>
      </w:r>
      <w:r>
        <w:rPr>
          <w:rFonts w:cstheme="minorHAnsi"/>
          <w:sz w:val="24"/>
          <w:szCs w:val="24"/>
        </w:rPr>
        <w:t xml:space="preserve"> </w:t>
      </w:r>
      <w:r w:rsidRPr="00F2567B">
        <w:rPr>
          <w:rFonts w:cstheme="minorHAnsi"/>
          <w:sz w:val="24"/>
          <w:szCs w:val="24"/>
        </w:rPr>
        <w:t>stock?</w:t>
      </w:r>
    </w:p>
    <w:p w14:paraId="2E42688B" w14:textId="77777777" w:rsidR="00F2567B" w:rsidRP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Sheep: Have the animals been lot or confinement fed?</w:t>
      </w:r>
    </w:p>
    <w:p w14:paraId="2981B9BE" w14:textId="728780D4" w:rsidR="00F2567B" w:rsidRDefault="00F2567B" w:rsidP="00F2567B">
      <w:pPr>
        <w:autoSpaceDE w:val="0"/>
        <w:autoSpaceDN w:val="0"/>
        <w:adjustRightInd w:val="0"/>
        <w:spacing w:after="0" w:line="240" w:lineRule="auto"/>
        <w:rPr>
          <w:rFonts w:cstheme="minorHAnsi"/>
          <w:sz w:val="24"/>
          <w:szCs w:val="24"/>
        </w:rPr>
      </w:pPr>
      <w:r w:rsidRPr="00F2567B">
        <w:rPr>
          <w:rFonts w:cstheme="minorHAnsi"/>
          <w:sz w:val="24"/>
          <w:szCs w:val="24"/>
        </w:rPr>
        <w:t>• Sheep: Have they been droved, yarded, transported or</w:t>
      </w:r>
      <w:r>
        <w:rPr>
          <w:rFonts w:cstheme="minorHAnsi"/>
          <w:sz w:val="24"/>
          <w:szCs w:val="24"/>
        </w:rPr>
        <w:t xml:space="preserve"> </w:t>
      </w:r>
      <w:r w:rsidRPr="00F2567B">
        <w:rPr>
          <w:rFonts w:cstheme="minorHAnsi"/>
          <w:sz w:val="24"/>
          <w:szCs w:val="24"/>
        </w:rPr>
        <w:t>shorn recently?</w:t>
      </w:r>
    </w:p>
    <w:p w14:paraId="53664943" w14:textId="77777777" w:rsidR="001E1962" w:rsidRDefault="001E1962" w:rsidP="00F2567B">
      <w:pPr>
        <w:autoSpaceDE w:val="0"/>
        <w:autoSpaceDN w:val="0"/>
        <w:adjustRightInd w:val="0"/>
        <w:spacing w:after="0" w:line="240" w:lineRule="auto"/>
        <w:rPr>
          <w:rFonts w:cstheme="minorHAnsi"/>
          <w:sz w:val="24"/>
          <w:szCs w:val="24"/>
        </w:rPr>
      </w:pPr>
    </w:p>
    <w:p w14:paraId="198E4477" w14:textId="77777777" w:rsidR="00297F76" w:rsidRPr="00E051A9" w:rsidRDefault="00297F76" w:rsidP="001E1962">
      <w:pPr>
        <w:pStyle w:val="Heading2"/>
      </w:pPr>
      <w:r w:rsidRPr="00E051A9">
        <w:t>Skin lesions</w:t>
      </w:r>
    </w:p>
    <w:p w14:paraId="01E55BE1" w14:textId="77777777" w:rsidR="00297F76" w:rsidRPr="00E051A9" w:rsidRDefault="00297F76" w:rsidP="001E1962">
      <w:pPr>
        <w:pStyle w:val="Heading3"/>
      </w:pPr>
      <w:r w:rsidRPr="00E051A9">
        <w:t>Clinical signs</w:t>
      </w:r>
    </w:p>
    <w:p w14:paraId="570287A0"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Depressed animals.</w:t>
      </w:r>
    </w:p>
    <w:p w14:paraId="58463E7D" w14:textId="5BE95699"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Maggots in wounds or openings such as eyes.</w:t>
      </w:r>
    </w:p>
    <w:p w14:paraId="13CDCA16" w14:textId="105198C2"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Cutaneous nodules – may become necrotic.</w:t>
      </w:r>
    </w:p>
    <w:p w14:paraId="58CE746C"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Enlarged lymph nodes.</w:t>
      </w:r>
    </w:p>
    <w:p w14:paraId="0355498D"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heep: odour of flystrike.</w:t>
      </w:r>
    </w:p>
    <w:p w14:paraId="06AE2640" w14:textId="4D2C116C"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Oedema in limbs and ventral parts of body.</w:t>
      </w:r>
    </w:p>
    <w:p w14:paraId="61FE1906"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cratching, biting, rubbing and itching.</w:t>
      </w:r>
    </w:p>
    <w:p w14:paraId="6C12E8B9"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lastRenderedPageBreak/>
        <w:t>• Loss of hair/wool.</w:t>
      </w:r>
    </w:p>
    <w:p w14:paraId="2C76F07A"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heep: fleece derangement.</w:t>
      </w:r>
    </w:p>
    <w:p w14:paraId="69F4481E"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cabs.</w:t>
      </w:r>
    </w:p>
    <w:p w14:paraId="5B7F91E5" w14:textId="77777777" w:rsidR="00297F76" w:rsidRPr="00E051A9" w:rsidRDefault="00297F76" w:rsidP="001E1962">
      <w:pPr>
        <w:pStyle w:val="Heading3"/>
      </w:pPr>
      <w:r w:rsidRPr="00E051A9">
        <w:t>Samples to collect</w:t>
      </w:r>
    </w:p>
    <w:p w14:paraId="31FBE33B" w14:textId="77876532"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Acute and convalescent blood samples for serology</w:t>
      </w:r>
    </w:p>
    <w:p w14:paraId="274925BA"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collect in clot tubes and EDTA.</w:t>
      </w:r>
    </w:p>
    <w:p w14:paraId="3C391B80"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Nasal, oral and tonsillar swabs.</w:t>
      </w:r>
    </w:p>
    <w:p w14:paraId="4BA10E13" w14:textId="71895221"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Place swabs in 0.5ml of phosphate buffered saline or viral transport media.</w:t>
      </w:r>
    </w:p>
    <w:p w14:paraId="7DAE82BA" w14:textId="043703C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kin scrapings at site of lesions and adjacent tissue.</w:t>
      </w:r>
    </w:p>
    <w:p w14:paraId="2ADA25C3" w14:textId="7777777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Crusts, scabs and swabs from lesions.</w:t>
      </w:r>
    </w:p>
    <w:p w14:paraId="13447A28" w14:textId="0B8FAEF7" w:rsidR="00297F76" w:rsidRPr="00E051A9" w:rsidRDefault="00297F76" w:rsidP="00297F76">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Any external parasites found (in 70% alcohol).</w:t>
      </w:r>
    </w:p>
    <w:p w14:paraId="39F615F3" w14:textId="77777777"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Fresh and fixed tissue samples from</w:t>
      </w:r>
    </w:p>
    <w:p w14:paraId="2813F292" w14:textId="0619A832"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dead animals - lymph nodes, kidney,</w:t>
      </w:r>
      <w:r w:rsidR="0049124E" w:rsidRPr="00E051A9">
        <w:rPr>
          <w:rFonts w:cstheme="minorHAnsi"/>
          <w:sz w:val="24"/>
          <w:szCs w:val="24"/>
        </w:rPr>
        <w:t xml:space="preserve"> </w:t>
      </w:r>
      <w:r w:rsidRPr="00E051A9">
        <w:rPr>
          <w:rFonts w:cstheme="minorHAnsi"/>
          <w:sz w:val="24"/>
          <w:szCs w:val="24"/>
        </w:rPr>
        <w:t>liver, spleen.</w:t>
      </w:r>
    </w:p>
    <w:p w14:paraId="204D92BF" w14:textId="77777777" w:rsidR="00B64F0E" w:rsidRPr="00E051A9" w:rsidRDefault="00B64F0E" w:rsidP="001E1962">
      <w:pPr>
        <w:pStyle w:val="Heading3"/>
      </w:pPr>
      <w:r w:rsidRPr="00E051A9">
        <w:t>Remember to ask</w:t>
      </w:r>
    </w:p>
    <w:p w14:paraId="2FD404FF" w14:textId="4C8B47BD"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How long have the animals been</w:t>
      </w:r>
      <w:r w:rsidR="00235C1C" w:rsidRPr="00E051A9">
        <w:rPr>
          <w:rFonts w:cstheme="minorHAnsi"/>
          <w:sz w:val="24"/>
          <w:szCs w:val="24"/>
        </w:rPr>
        <w:t xml:space="preserve"> </w:t>
      </w:r>
      <w:r w:rsidRPr="00E051A9">
        <w:rPr>
          <w:rFonts w:cstheme="minorHAnsi"/>
          <w:sz w:val="24"/>
          <w:szCs w:val="24"/>
        </w:rPr>
        <w:t>affected?</w:t>
      </w:r>
    </w:p>
    <w:p w14:paraId="1DA2DA18" w14:textId="6DED05DB"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What proportion of animals are</w:t>
      </w:r>
      <w:r w:rsidR="00235C1C" w:rsidRPr="00E051A9">
        <w:rPr>
          <w:rFonts w:cstheme="minorHAnsi"/>
          <w:sz w:val="24"/>
          <w:szCs w:val="24"/>
        </w:rPr>
        <w:t xml:space="preserve"> </w:t>
      </w:r>
      <w:r w:rsidRPr="00E051A9">
        <w:rPr>
          <w:rFonts w:cstheme="minorHAnsi"/>
          <w:sz w:val="24"/>
          <w:szCs w:val="24"/>
        </w:rPr>
        <w:t>affected?</w:t>
      </w:r>
    </w:p>
    <w:p w14:paraId="04A92CB7" w14:textId="2AF88C37"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Are other species affected, what are</w:t>
      </w:r>
      <w:r w:rsidR="00235C1C" w:rsidRPr="00E051A9">
        <w:rPr>
          <w:rFonts w:cstheme="minorHAnsi"/>
          <w:sz w:val="24"/>
          <w:szCs w:val="24"/>
        </w:rPr>
        <w:t xml:space="preserve"> </w:t>
      </w:r>
      <w:r w:rsidRPr="00E051A9">
        <w:rPr>
          <w:rFonts w:cstheme="minorHAnsi"/>
          <w:sz w:val="24"/>
          <w:szCs w:val="24"/>
        </w:rPr>
        <w:t>they?</w:t>
      </w:r>
    </w:p>
    <w:p w14:paraId="4EB1630E" w14:textId="422A6552"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Have any animals been introduced to</w:t>
      </w:r>
      <w:r w:rsidR="00235C1C" w:rsidRPr="00E051A9">
        <w:rPr>
          <w:rFonts w:cstheme="minorHAnsi"/>
          <w:sz w:val="24"/>
          <w:szCs w:val="24"/>
        </w:rPr>
        <w:t xml:space="preserve"> </w:t>
      </w:r>
      <w:r w:rsidRPr="00E051A9">
        <w:rPr>
          <w:rFonts w:cstheme="minorHAnsi"/>
          <w:sz w:val="24"/>
          <w:szCs w:val="24"/>
        </w:rPr>
        <w:t>the property?</w:t>
      </w:r>
    </w:p>
    <w:p w14:paraId="46719D8B" w14:textId="0E23B245"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Have any animals been removed from</w:t>
      </w:r>
      <w:r w:rsidR="00235C1C" w:rsidRPr="00E051A9">
        <w:rPr>
          <w:rFonts w:cstheme="minorHAnsi"/>
          <w:sz w:val="24"/>
          <w:szCs w:val="24"/>
        </w:rPr>
        <w:t xml:space="preserve"> </w:t>
      </w:r>
      <w:r w:rsidRPr="00E051A9">
        <w:rPr>
          <w:rFonts w:cstheme="minorHAnsi"/>
          <w:sz w:val="24"/>
          <w:szCs w:val="24"/>
        </w:rPr>
        <w:t>the property?</w:t>
      </w:r>
    </w:p>
    <w:p w14:paraId="479DC30E" w14:textId="0FD2A1B8"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Has any new equipment been in</w:t>
      </w:r>
      <w:r w:rsidR="00520B89" w:rsidRPr="00E051A9">
        <w:rPr>
          <w:rFonts w:cstheme="minorHAnsi"/>
          <w:sz w:val="24"/>
          <w:szCs w:val="24"/>
        </w:rPr>
        <w:t xml:space="preserve"> </w:t>
      </w:r>
      <w:r w:rsidRPr="00E051A9">
        <w:rPr>
          <w:rFonts w:cstheme="minorHAnsi"/>
          <w:sz w:val="24"/>
          <w:szCs w:val="24"/>
        </w:rPr>
        <w:t>contact with the animals?</w:t>
      </w:r>
    </w:p>
    <w:p w14:paraId="57B8A245" w14:textId="5C9724D2"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Do you have problems with biting</w:t>
      </w:r>
      <w:r w:rsidR="00235C1C" w:rsidRPr="00E051A9">
        <w:rPr>
          <w:rFonts w:cstheme="minorHAnsi"/>
          <w:sz w:val="24"/>
          <w:szCs w:val="24"/>
        </w:rPr>
        <w:t xml:space="preserve"> </w:t>
      </w:r>
      <w:r w:rsidRPr="00E051A9">
        <w:rPr>
          <w:rFonts w:cstheme="minorHAnsi"/>
          <w:sz w:val="24"/>
          <w:szCs w:val="24"/>
        </w:rPr>
        <w:t>insects?</w:t>
      </w:r>
    </w:p>
    <w:p w14:paraId="728F2977" w14:textId="39805205"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Sheep: What fly control measures do</w:t>
      </w:r>
      <w:r w:rsidR="00520B89" w:rsidRPr="00E051A9">
        <w:rPr>
          <w:rFonts w:cstheme="minorHAnsi"/>
          <w:sz w:val="24"/>
          <w:szCs w:val="24"/>
        </w:rPr>
        <w:t xml:space="preserve"> </w:t>
      </w:r>
      <w:r w:rsidRPr="00E051A9">
        <w:rPr>
          <w:rFonts w:cstheme="minorHAnsi"/>
          <w:sz w:val="24"/>
          <w:szCs w:val="24"/>
        </w:rPr>
        <w:t>you use?</w:t>
      </w:r>
    </w:p>
    <w:p w14:paraId="435BC8EB" w14:textId="152EE405" w:rsidR="00B64F0E" w:rsidRPr="00E051A9"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Sheep: Do you have a problem with</w:t>
      </w:r>
      <w:r w:rsidR="00520B89" w:rsidRPr="00E051A9">
        <w:rPr>
          <w:rFonts w:cstheme="minorHAnsi"/>
          <w:sz w:val="24"/>
          <w:szCs w:val="24"/>
        </w:rPr>
        <w:t xml:space="preserve"> </w:t>
      </w:r>
      <w:r w:rsidRPr="00E051A9">
        <w:rPr>
          <w:rFonts w:cstheme="minorHAnsi"/>
          <w:sz w:val="24"/>
          <w:szCs w:val="24"/>
        </w:rPr>
        <w:t>straying sheep?</w:t>
      </w:r>
    </w:p>
    <w:p w14:paraId="223800C4" w14:textId="25135D01" w:rsidR="00B64F0E" w:rsidRDefault="00B64F0E" w:rsidP="00B64F0E">
      <w:pPr>
        <w:autoSpaceDE w:val="0"/>
        <w:autoSpaceDN w:val="0"/>
        <w:adjustRightInd w:val="0"/>
        <w:spacing w:after="0" w:line="240" w:lineRule="auto"/>
        <w:rPr>
          <w:rFonts w:cstheme="minorHAnsi"/>
          <w:sz w:val="24"/>
          <w:szCs w:val="24"/>
        </w:rPr>
      </w:pPr>
      <w:r w:rsidRPr="00E051A9">
        <w:rPr>
          <w:rFonts w:cstheme="minorHAnsi"/>
          <w:sz w:val="24"/>
          <w:szCs w:val="24"/>
        </w:rPr>
        <w:t>• Sheep: Have you bought sheep in the</w:t>
      </w:r>
      <w:r w:rsidR="00520B89" w:rsidRPr="00E051A9">
        <w:rPr>
          <w:rFonts w:cstheme="minorHAnsi"/>
          <w:sz w:val="24"/>
          <w:szCs w:val="24"/>
        </w:rPr>
        <w:t xml:space="preserve"> </w:t>
      </w:r>
      <w:r w:rsidRPr="00E051A9">
        <w:rPr>
          <w:rFonts w:cstheme="minorHAnsi"/>
          <w:sz w:val="24"/>
          <w:szCs w:val="24"/>
        </w:rPr>
        <w:t>past 12 months?</w:t>
      </w:r>
    </w:p>
    <w:p w14:paraId="72E3B2A5" w14:textId="2449687E" w:rsidR="001E1962" w:rsidRDefault="001E1962" w:rsidP="00B64F0E">
      <w:pPr>
        <w:autoSpaceDE w:val="0"/>
        <w:autoSpaceDN w:val="0"/>
        <w:adjustRightInd w:val="0"/>
        <w:spacing w:after="0" w:line="240" w:lineRule="auto"/>
        <w:rPr>
          <w:rFonts w:cstheme="minorHAnsi"/>
          <w:sz w:val="24"/>
          <w:szCs w:val="24"/>
        </w:rPr>
      </w:pPr>
    </w:p>
    <w:p w14:paraId="2F3A69B0" w14:textId="794B0D56" w:rsidR="001E1962" w:rsidRDefault="001E1962" w:rsidP="00B64F0E">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F4B8C42" wp14:editId="5B162142">
            <wp:extent cx="2724150" cy="1694600"/>
            <wp:effectExtent l="0" t="0" r="0" b="1270"/>
            <wp:docPr id="15" name="Picture 15" descr="A steer with skin les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teer with skin lesions.&#10;&#10;"/>
                    <pic:cNvPicPr/>
                  </pic:nvPicPr>
                  <pic:blipFill>
                    <a:blip r:embed="rId23" cstate="email">
                      <a:extLst>
                        <a:ext uri="{28A0092B-C50C-407E-A947-70E740481C1C}">
                          <a14:useLocalDpi xmlns:a14="http://schemas.microsoft.com/office/drawing/2010/main"/>
                        </a:ext>
                      </a:extLst>
                    </a:blip>
                    <a:stretch>
                      <a:fillRect/>
                    </a:stretch>
                  </pic:blipFill>
                  <pic:spPr>
                    <a:xfrm>
                      <a:off x="0" y="0"/>
                      <a:ext cx="2738519" cy="1703538"/>
                    </a:xfrm>
                    <a:prstGeom prst="rect">
                      <a:avLst/>
                    </a:prstGeom>
                  </pic:spPr>
                </pic:pic>
              </a:graphicData>
            </a:graphic>
          </wp:inline>
        </w:drawing>
      </w:r>
    </w:p>
    <w:p w14:paraId="55E8ADF9" w14:textId="5A670F95" w:rsidR="001E1962" w:rsidRDefault="001E1962" w:rsidP="00B64F0E">
      <w:pPr>
        <w:autoSpaceDE w:val="0"/>
        <w:autoSpaceDN w:val="0"/>
        <w:adjustRightInd w:val="0"/>
        <w:spacing w:after="0" w:line="240" w:lineRule="auto"/>
        <w:rPr>
          <w:rFonts w:cstheme="minorHAnsi"/>
          <w:sz w:val="24"/>
          <w:szCs w:val="24"/>
        </w:rPr>
      </w:pPr>
    </w:p>
    <w:p w14:paraId="3ECDB712" w14:textId="77777777" w:rsidR="001E1962" w:rsidRPr="00E051A9" w:rsidRDefault="001E1962" w:rsidP="00B64F0E">
      <w:pPr>
        <w:autoSpaceDE w:val="0"/>
        <w:autoSpaceDN w:val="0"/>
        <w:adjustRightInd w:val="0"/>
        <w:spacing w:after="0" w:line="240" w:lineRule="auto"/>
        <w:rPr>
          <w:rFonts w:cstheme="minorHAnsi"/>
          <w:sz w:val="24"/>
          <w:szCs w:val="24"/>
        </w:rPr>
      </w:pPr>
    </w:p>
    <w:p w14:paraId="1FDA8BB2" w14:textId="77777777" w:rsidR="000B2B02" w:rsidRPr="00E051A9" w:rsidRDefault="000B2B02" w:rsidP="001E1962">
      <w:pPr>
        <w:pStyle w:val="Heading2"/>
      </w:pPr>
      <w:r w:rsidRPr="00E051A9">
        <w:t>Sudden death</w:t>
      </w:r>
    </w:p>
    <w:p w14:paraId="1E2DF672" w14:textId="77777777" w:rsidR="000B2B02" w:rsidRPr="00E051A9" w:rsidRDefault="000B2B02" w:rsidP="001E1962">
      <w:pPr>
        <w:pStyle w:val="Heading2"/>
      </w:pPr>
      <w:r w:rsidRPr="00E051A9">
        <w:t>Clinical signs</w:t>
      </w:r>
    </w:p>
    <w:p w14:paraId="64543187"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ingle or multiple animals found dead.</w:t>
      </w:r>
    </w:p>
    <w:p w14:paraId="0CFCF824"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Death not preceded by obvious signs of disease.</w:t>
      </w:r>
    </w:p>
    <w:p w14:paraId="5FC8265D"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Animals dying in rapid succession.</w:t>
      </w:r>
    </w:p>
    <w:p w14:paraId="1C749AD9" w14:textId="77777777" w:rsidR="000B2B02" w:rsidRPr="00E051A9" w:rsidRDefault="000B2B02" w:rsidP="001E1962">
      <w:pPr>
        <w:pStyle w:val="Heading3"/>
      </w:pPr>
      <w:r w:rsidRPr="00E051A9">
        <w:t>Samples to collect</w:t>
      </w:r>
    </w:p>
    <w:p w14:paraId="4065413C"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Perform anthrax ICT before conducting necropsy.</w:t>
      </w:r>
    </w:p>
    <w:p w14:paraId="078482CD"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Blood samples from live affected and normal</w:t>
      </w:r>
    </w:p>
    <w:p w14:paraId="019AAA73"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animals for serology, collect in clot tubes and EDTA.</w:t>
      </w:r>
    </w:p>
    <w:p w14:paraId="2589A531"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lastRenderedPageBreak/>
        <w:t>• Swabs from any lesions found.</w:t>
      </w:r>
    </w:p>
    <w:p w14:paraId="2C93111C"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Swab of any bloody discharge from any orifice.</w:t>
      </w:r>
    </w:p>
    <w:p w14:paraId="21042904"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Tissue samples of any lesions found.</w:t>
      </w:r>
    </w:p>
    <w:p w14:paraId="37A64560"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Tissue samples from dead animals – lymph nodes,</w:t>
      </w:r>
    </w:p>
    <w:p w14:paraId="00C03794"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liver, kidneys, lung, brain, bone marrow, spleen.</w:t>
      </w:r>
    </w:p>
    <w:p w14:paraId="6920CD54"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Fluid from body cavities.</w:t>
      </w:r>
    </w:p>
    <w:p w14:paraId="2A7201EF"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Faeces.</w:t>
      </w:r>
    </w:p>
    <w:p w14:paraId="72C0FAC6"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Urine.</w:t>
      </w:r>
    </w:p>
    <w:p w14:paraId="70616CAC" w14:textId="77777777" w:rsidR="000B2B02" w:rsidRPr="00E051A9" w:rsidRDefault="000B2B02" w:rsidP="001E1962">
      <w:pPr>
        <w:pStyle w:val="Heading3"/>
      </w:pPr>
      <w:r w:rsidRPr="00E051A9">
        <w:t>Remember to ask</w:t>
      </w:r>
    </w:p>
    <w:p w14:paraId="6492EE4E"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What have weather conditions been like lately?</w:t>
      </w:r>
    </w:p>
    <w:p w14:paraId="73CD0EDC"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How long have the animals been dying?</w:t>
      </w:r>
    </w:p>
    <w:p w14:paraId="1CBFF6AD"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What proportion of animals have died?</w:t>
      </w:r>
    </w:p>
    <w:p w14:paraId="0B66FBEE" w14:textId="77777777"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Are other species affected, what are they?</w:t>
      </w:r>
    </w:p>
    <w:p w14:paraId="1F33601B" w14:textId="1393DE7B" w:rsidR="000B2B02" w:rsidRPr="00E051A9" w:rsidRDefault="000B2B02" w:rsidP="000B2B02">
      <w:pPr>
        <w:autoSpaceDE w:val="0"/>
        <w:autoSpaceDN w:val="0"/>
        <w:adjustRightInd w:val="0"/>
        <w:spacing w:after="0" w:line="240" w:lineRule="auto"/>
        <w:rPr>
          <w:rFonts w:cstheme="minorHAnsi"/>
          <w:color w:val="000000"/>
          <w:sz w:val="24"/>
          <w:szCs w:val="24"/>
        </w:rPr>
      </w:pPr>
      <w:r w:rsidRPr="00E051A9">
        <w:rPr>
          <w:rFonts w:cstheme="minorHAnsi"/>
          <w:color w:val="000000"/>
          <w:sz w:val="24"/>
          <w:szCs w:val="24"/>
        </w:rPr>
        <w:t>• Have any animals been introduced to the property?</w:t>
      </w:r>
    </w:p>
    <w:p w14:paraId="74BF3046" w14:textId="77777777" w:rsidR="0082288B" w:rsidRPr="00E051A9" w:rsidRDefault="0082288B" w:rsidP="0082288B">
      <w:pPr>
        <w:autoSpaceDE w:val="0"/>
        <w:autoSpaceDN w:val="0"/>
        <w:adjustRightInd w:val="0"/>
        <w:spacing w:after="0" w:line="240" w:lineRule="auto"/>
        <w:rPr>
          <w:rFonts w:cstheme="minorHAnsi"/>
          <w:sz w:val="24"/>
          <w:szCs w:val="24"/>
        </w:rPr>
      </w:pPr>
      <w:r w:rsidRPr="00E051A9">
        <w:rPr>
          <w:rFonts w:cstheme="minorHAnsi"/>
          <w:sz w:val="24"/>
          <w:szCs w:val="24"/>
        </w:rPr>
        <w:t>Have any animals been removed from the property?</w:t>
      </w:r>
    </w:p>
    <w:p w14:paraId="0C89770D" w14:textId="69E66B13" w:rsidR="0082288B" w:rsidRPr="00E051A9" w:rsidRDefault="0082288B" w:rsidP="0082288B">
      <w:pPr>
        <w:autoSpaceDE w:val="0"/>
        <w:autoSpaceDN w:val="0"/>
        <w:adjustRightInd w:val="0"/>
        <w:spacing w:after="0" w:line="240" w:lineRule="auto"/>
        <w:rPr>
          <w:rFonts w:cstheme="minorHAnsi"/>
          <w:sz w:val="24"/>
          <w:szCs w:val="24"/>
        </w:rPr>
      </w:pPr>
      <w:r w:rsidRPr="00E051A9">
        <w:rPr>
          <w:rFonts w:cstheme="minorHAnsi"/>
          <w:sz w:val="24"/>
          <w:szCs w:val="24"/>
        </w:rPr>
        <w:t>• Has any new equipment or feed been brought on to</w:t>
      </w:r>
      <w:r w:rsidR="00AF50E7">
        <w:rPr>
          <w:rFonts w:cstheme="minorHAnsi"/>
          <w:sz w:val="24"/>
          <w:szCs w:val="24"/>
        </w:rPr>
        <w:t xml:space="preserve"> </w:t>
      </w:r>
      <w:r w:rsidRPr="00E051A9">
        <w:rPr>
          <w:rFonts w:cstheme="minorHAnsi"/>
          <w:sz w:val="24"/>
          <w:szCs w:val="24"/>
        </w:rPr>
        <w:t>the property?</w:t>
      </w:r>
    </w:p>
    <w:p w14:paraId="10A8F069" w14:textId="77777777" w:rsidR="0082288B" w:rsidRPr="00E051A9" w:rsidRDefault="0082288B" w:rsidP="0082288B">
      <w:pPr>
        <w:autoSpaceDE w:val="0"/>
        <w:autoSpaceDN w:val="0"/>
        <w:adjustRightInd w:val="0"/>
        <w:spacing w:after="0" w:line="240" w:lineRule="auto"/>
        <w:rPr>
          <w:rFonts w:cstheme="minorHAnsi"/>
          <w:sz w:val="24"/>
          <w:szCs w:val="24"/>
        </w:rPr>
      </w:pPr>
      <w:r w:rsidRPr="00E051A9">
        <w:rPr>
          <w:rFonts w:cstheme="minorHAnsi"/>
          <w:sz w:val="24"/>
          <w:szCs w:val="24"/>
        </w:rPr>
        <w:t>• Has anyone travelled overseas recently? To where?</w:t>
      </w:r>
    </w:p>
    <w:p w14:paraId="2ACAD8B8" w14:textId="763A763D" w:rsidR="0082288B" w:rsidRPr="00E051A9" w:rsidRDefault="0082288B" w:rsidP="0082288B">
      <w:pPr>
        <w:autoSpaceDE w:val="0"/>
        <w:autoSpaceDN w:val="0"/>
        <w:adjustRightInd w:val="0"/>
        <w:spacing w:after="0" w:line="240" w:lineRule="auto"/>
        <w:rPr>
          <w:rFonts w:cstheme="minorHAnsi"/>
          <w:sz w:val="24"/>
          <w:szCs w:val="24"/>
        </w:rPr>
      </w:pPr>
      <w:r w:rsidRPr="00E051A9">
        <w:rPr>
          <w:rFonts w:cstheme="minorHAnsi"/>
          <w:sz w:val="24"/>
          <w:szCs w:val="24"/>
        </w:rPr>
        <w:t>• Any property or locality history of anthrax?</w:t>
      </w:r>
    </w:p>
    <w:p w14:paraId="3BD6F33A" w14:textId="5110BBD6" w:rsidR="0082288B" w:rsidRPr="003B3466" w:rsidRDefault="0082288B" w:rsidP="0082288B">
      <w:pPr>
        <w:autoSpaceDE w:val="0"/>
        <w:autoSpaceDN w:val="0"/>
        <w:adjustRightInd w:val="0"/>
        <w:spacing w:after="0" w:line="240" w:lineRule="auto"/>
        <w:rPr>
          <w:rFonts w:cstheme="minorHAnsi"/>
          <w:b/>
          <w:bCs/>
          <w:color w:val="000000" w:themeColor="text1"/>
          <w:sz w:val="24"/>
          <w:szCs w:val="24"/>
        </w:rPr>
      </w:pPr>
      <w:r w:rsidRPr="003B3466">
        <w:rPr>
          <w:rFonts w:cstheme="minorHAnsi"/>
          <w:b/>
          <w:bCs/>
          <w:color w:val="000000" w:themeColor="text1"/>
          <w:sz w:val="24"/>
          <w:szCs w:val="24"/>
        </w:rPr>
        <w:t>In the case of a sudden</w:t>
      </w:r>
      <w:r w:rsidR="00E051A9" w:rsidRPr="003B3466">
        <w:rPr>
          <w:rFonts w:cstheme="minorHAnsi"/>
          <w:b/>
          <w:bCs/>
          <w:color w:val="000000" w:themeColor="text1"/>
          <w:sz w:val="24"/>
          <w:szCs w:val="24"/>
        </w:rPr>
        <w:t xml:space="preserve"> </w:t>
      </w:r>
      <w:r w:rsidRPr="003B3466">
        <w:rPr>
          <w:rFonts w:cstheme="minorHAnsi"/>
          <w:b/>
          <w:bCs/>
          <w:color w:val="000000" w:themeColor="text1"/>
          <w:sz w:val="24"/>
          <w:szCs w:val="24"/>
        </w:rPr>
        <w:t>unexplained death in cattle</w:t>
      </w:r>
      <w:r w:rsidR="00E051A9" w:rsidRPr="003B3466">
        <w:rPr>
          <w:rFonts w:cstheme="minorHAnsi"/>
          <w:b/>
          <w:bCs/>
          <w:color w:val="000000" w:themeColor="text1"/>
          <w:sz w:val="24"/>
          <w:szCs w:val="24"/>
        </w:rPr>
        <w:t xml:space="preserve"> </w:t>
      </w:r>
      <w:r w:rsidRPr="003B3466">
        <w:rPr>
          <w:rFonts w:cstheme="minorHAnsi"/>
          <w:b/>
          <w:bCs/>
          <w:color w:val="000000" w:themeColor="text1"/>
          <w:sz w:val="24"/>
          <w:szCs w:val="24"/>
        </w:rPr>
        <w:t>or sheep, test for anthrax.</w:t>
      </w:r>
    </w:p>
    <w:p w14:paraId="19EF68B3" w14:textId="4CA6FB25" w:rsidR="00E051A9" w:rsidRDefault="00E051A9" w:rsidP="00E051A9">
      <w:pPr>
        <w:autoSpaceDE w:val="0"/>
        <w:autoSpaceDN w:val="0"/>
        <w:adjustRightInd w:val="0"/>
        <w:spacing w:after="0" w:line="240" w:lineRule="auto"/>
        <w:rPr>
          <w:rFonts w:cstheme="minorHAnsi"/>
          <w:sz w:val="24"/>
          <w:szCs w:val="24"/>
        </w:rPr>
      </w:pPr>
      <w:r w:rsidRPr="00E051A9">
        <w:rPr>
          <w:rFonts w:cstheme="minorHAnsi"/>
          <w:sz w:val="24"/>
          <w:szCs w:val="24"/>
        </w:rPr>
        <w:t>Anthrax testing should be carried out on all sudden, unexplained deaths of cattle, sheep and other anthrax susceptible livestock. Field testing of cattle and sheep carcases can be carried out using a penside immunochromatographic test (ICT). Agriculture Victoria Animal Health and Welfare staff can provide training on the use of the test kits and can provide kits at no cost. ICT results are available in 15 minutes.</w:t>
      </w:r>
    </w:p>
    <w:p w14:paraId="3CFD9448" w14:textId="672E5FD3" w:rsidR="003B3466" w:rsidRDefault="003B3466" w:rsidP="00E051A9">
      <w:pPr>
        <w:autoSpaceDE w:val="0"/>
        <w:autoSpaceDN w:val="0"/>
        <w:adjustRightInd w:val="0"/>
        <w:spacing w:after="0" w:line="240" w:lineRule="auto"/>
        <w:rPr>
          <w:rFonts w:cstheme="minorHAnsi"/>
          <w:sz w:val="24"/>
          <w:szCs w:val="24"/>
        </w:rPr>
      </w:pPr>
    </w:p>
    <w:p w14:paraId="791F2167" w14:textId="3A516102" w:rsidR="003B3466" w:rsidRDefault="003B3466" w:rsidP="00E051A9">
      <w:pPr>
        <w:autoSpaceDE w:val="0"/>
        <w:autoSpaceDN w:val="0"/>
        <w:adjustRightInd w:val="0"/>
        <w:spacing w:after="0" w:line="240" w:lineRule="auto"/>
        <w:rPr>
          <w:rFonts w:cstheme="minorHAnsi"/>
          <w:sz w:val="24"/>
          <w:szCs w:val="24"/>
        </w:rPr>
      </w:pPr>
    </w:p>
    <w:p w14:paraId="5F03557A" w14:textId="07EC6729" w:rsidR="003B3466" w:rsidRDefault="003B3466" w:rsidP="00E051A9">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133E32BD" wp14:editId="414EFD92">
            <wp:extent cx="3337983" cy="2503487"/>
            <wp:effectExtent l="0" t="1905" r="0" b="0"/>
            <wp:docPr id="17" name="Picture 17" descr="A deceased sheep on the ground with a hand extending over the sheep showing a used ICT kit in a labelled ziplock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eceased sheep on the ground with a hand extending over the sheep showing a used ICT kit in a labelled ziplock bag."/>
                    <pic:cNvPicPr/>
                  </pic:nvPicPr>
                  <pic:blipFill>
                    <a:blip r:embed="rId24">
                      <a:extLst>
                        <a:ext uri="{28A0092B-C50C-407E-A947-70E740481C1C}">
                          <a14:useLocalDpi xmlns:a14="http://schemas.microsoft.com/office/drawing/2010/main" val="0"/>
                        </a:ext>
                      </a:extLst>
                    </a:blip>
                    <a:stretch>
                      <a:fillRect/>
                    </a:stretch>
                  </pic:blipFill>
                  <pic:spPr>
                    <a:xfrm rot="5400000">
                      <a:off x="0" y="0"/>
                      <a:ext cx="3345335" cy="2509001"/>
                    </a:xfrm>
                    <a:prstGeom prst="rect">
                      <a:avLst/>
                    </a:prstGeom>
                  </pic:spPr>
                </pic:pic>
              </a:graphicData>
            </a:graphic>
          </wp:inline>
        </w:drawing>
      </w:r>
    </w:p>
    <w:p w14:paraId="5909EEF7" w14:textId="00BF1FB2" w:rsidR="006A098B" w:rsidRDefault="008C2F87" w:rsidP="003B3466">
      <w:pPr>
        <w:pStyle w:val="Heading2"/>
      </w:pPr>
      <w:r>
        <w:lastRenderedPageBreak/>
        <w:t>Gastrointestinal disease</w:t>
      </w:r>
    </w:p>
    <w:p w14:paraId="021707AC" w14:textId="77777777" w:rsidR="008C2F87" w:rsidRDefault="008C2F87" w:rsidP="002764E3">
      <w:pPr>
        <w:pStyle w:val="Heading3"/>
      </w:pPr>
      <w:r>
        <w:t>Clinical signs</w:t>
      </w:r>
    </w:p>
    <w:p w14:paraId="488E12F9"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Scouring, diarrhoea, dags.</w:t>
      </w:r>
    </w:p>
    <w:p w14:paraId="0D7AAADC"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Weight loss.</w:t>
      </w:r>
    </w:p>
    <w:p w14:paraId="35F98095"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Depression.</w:t>
      </w:r>
    </w:p>
    <w:p w14:paraId="3FC6929F"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Production loss.</w:t>
      </w:r>
    </w:p>
    <w:p w14:paraId="3FF3A3F8"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Deaths.</w:t>
      </w:r>
    </w:p>
    <w:p w14:paraId="00E64281" w14:textId="77777777" w:rsidR="008C2F87" w:rsidRPr="00AD5FC5" w:rsidRDefault="008C2F87" w:rsidP="002764E3">
      <w:pPr>
        <w:pStyle w:val="Heading3"/>
        <w:rPr>
          <w:rFonts w:asciiTheme="minorHAnsi" w:hAnsiTheme="minorHAnsi" w:cstheme="minorHAnsi"/>
        </w:rPr>
      </w:pPr>
      <w:r w:rsidRPr="00AD5FC5">
        <w:rPr>
          <w:rFonts w:asciiTheme="minorHAnsi" w:hAnsiTheme="minorHAnsi" w:cstheme="minorHAnsi"/>
        </w:rPr>
        <w:t>Samples to collect</w:t>
      </w:r>
    </w:p>
    <w:p w14:paraId="29340C7C" w14:textId="139F5D6E"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Faecal samples: individual from sick, and bulk (10+) from stock.</w:t>
      </w:r>
    </w:p>
    <w:p w14:paraId="32CAEBFF" w14:textId="3F912B5D"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Blood samples from live affected</w:t>
      </w:r>
      <w:r w:rsidR="00AD5FC5">
        <w:rPr>
          <w:rFonts w:cstheme="minorHAnsi"/>
          <w:sz w:val="24"/>
          <w:szCs w:val="24"/>
        </w:rPr>
        <w:t xml:space="preserve"> </w:t>
      </w:r>
      <w:r w:rsidRPr="00AD5FC5">
        <w:rPr>
          <w:rFonts w:cstheme="minorHAnsi"/>
          <w:sz w:val="24"/>
          <w:szCs w:val="24"/>
        </w:rPr>
        <w:t>and normal animals in EDTA and</w:t>
      </w:r>
      <w:r w:rsidR="00AD5FC5">
        <w:rPr>
          <w:rFonts w:cstheme="minorHAnsi"/>
          <w:sz w:val="24"/>
          <w:szCs w:val="24"/>
        </w:rPr>
        <w:t xml:space="preserve"> </w:t>
      </w:r>
      <w:r w:rsidRPr="00AD5FC5">
        <w:rPr>
          <w:rFonts w:cstheme="minorHAnsi"/>
          <w:sz w:val="24"/>
          <w:szCs w:val="24"/>
        </w:rPr>
        <w:t>clot tubes.</w:t>
      </w:r>
    </w:p>
    <w:p w14:paraId="16FFEB71" w14:textId="2DB87B81"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Tissue samples (fresh and fixed)</w:t>
      </w:r>
      <w:r w:rsidR="00AD5FC5">
        <w:rPr>
          <w:rFonts w:cstheme="minorHAnsi"/>
          <w:sz w:val="24"/>
          <w:szCs w:val="24"/>
        </w:rPr>
        <w:t xml:space="preserve"> </w:t>
      </w:r>
      <w:r w:rsidRPr="00AD5FC5">
        <w:rPr>
          <w:rFonts w:cstheme="minorHAnsi"/>
          <w:sz w:val="24"/>
          <w:szCs w:val="24"/>
        </w:rPr>
        <w:t>from any lesions seen at necropsy.</w:t>
      </w:r>
    </w:p>
    <w:p w14:paraId="30DF7FBB" w14:textId="450C3AA9"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Tissue samples (fresh and fixed)</w:t>
      </w:r>
      <w:r w:rsidR="00AD5FC5">
        <w:rPr>
          <w:rFonts w:cstheme="minorHAnsi"/>
          <w:sz w:val="24"/>
          <w:szCs w:val="24"/>
        </w:rPr>
        <w:t xml:space="preserve"> </w:t>
      </w:r>
      <w:r w:rsidRPr="00AD5FC5">
        <w:rPr>
          <w:rFonts w:cstheme="minorHAnsi"/>
          <w:sz w:val="24"/>
          <w:szCs w:val="24"/>
        </w:rPr>
        <w:t>from along the GI tract: rumen,</w:t>
      </w:r>
      <w:r w:rsidR="00AD5FC5">
        <w:rPr>
          <w:rFonts w:cstheme="minorHAnsi"/>
          <w:sz w:val="24"/>
          <w:szCs w:val="24"/>
        </w:rPr>
        <w:t xml:space="preserve"> </w:t>
      </w:r>
      <w:r w:rsidRPr="00AD5FC5">
        <w:rPr>
          <w:rFonts w:cstheme="minorHAnsi"/>
          <w:sz w:val="24"/>
          <w:szCs w:val="24"/>
        </w:rPr>
        <w:t>abomasum, proximal duodenum,</w:t>
      </w:r>
    </w:p>
    <w:p w14:paraId="0933E3D5"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jejunum, ileum, caecum, colon.</w:t>
      </w:r>
    </w:p>
    <w:p w14:paraId="26B80D04"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Gut contents.</w:t>
      </w:r>
    </w:p>
    <w:p w14:paraId="3F2FA77C" w14:textId="7028DDD1"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Fluid from body cavities.</w:t>
      </w:r>
    </w:p>
    <w:p w14:paraId="79DBF25C" w14:textId="77777777" w:rsidR="008C2F87" w:rsidRPr="00AD5FC5" w:rsidRDefault="008C2F87" w:rsidP="004F486C">
      <w:pPr>
        <w:pStyle w:val="Heading3"/>
        <w:rPr>
          <w:rFonts w:asciiTheme="minorHAnsi" w:hAnsiTheme="minorHAnsi" w:cstheme="minorHAnsi"/>
        </w:rPr>
      </w:pPr>
      <w:r w:rsidRPr="00AD5FC5">
        <w:rPr>
          <w:rFonts w:asciiTheme="minorHAnsi" w:hAnsiTheme="minorHAnsi" w:cstheme="minorHAnsi"/>
        </w:rPr>
        <w:t>Remember to ask</w:t>
      </w:r>
    </w:p>
    <w:p w14:paraId="05EDAB03"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Drenching history?</w:t>
      </w:r>
    </w:p>
    <w:p w14:paraId="15D22413" w14:textId="7C3C5D9C"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How long have the stock been on</w:t>
      </w:r>
      <w:r w:rsidR="00AD5FC5">
        <w:rPr>
          <w:rFonts w:cstheme="minorHAnsi"/>
          <w:sz w:val="24"/>
          <w:szCs w:val="24"/>
        </w:rPr>
        <w:t xml:space="preserve"> </w:t>
      </w:r>
      <w:r w:rsidRPr="00AD5FC5">
        <w:rPr>
          <w:rFonts w:cstheme="minorHAnsi"/>
          <w:sz w:val="24"/>
          <w:szCs w:val="24"/>
        </w:rPr>
        <w:t>the property?</w:t>
      </w:r>
    </w:p>
    <w:p w14:paraId="646894E3" w14:textId="1E7159BE"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What proportion of the stock are</w:t>
      </w:r>
      <w:r w:rsidR="00AD5FC5">
        <w:rPr>
          <w:rFonts w:cstheme="minorHAnsi"/>
          <w:sz w:val="24"/>
          <w:szCs w:val="24"/>
        </w:rPr>
        <w:t xml:space="preserve"> </w:t>
      </w:r>
      <w:r w:rsidRPr="00AD5FC5">
        <w:rPr>
          <w:rFonts w:cstheme="minorHAnsi"/>
          <w:sz w:val="24"/>
          <w:szCs w:val="24"/>
        </w:rPr>
        <w:t>affected (just this mob, or others)?</w:t>
      </w:r>
    </w:p>
    <w:p w14:paraId="1B24B1E4" w14:textId="77777777"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Are any other species affected?</w:t>
      </w:r>
    </w:p>
    <w:p w14:paraId="6AD297AE" w14:textId="7028FBE9" w:rsidR="008C2F87" w:rsidRPr="00AD5FC5" w:rsidRDefault="008C2F87" w:rsidP="008C2F87">
      <w:pPr>
        <w:autoSpaceDE w:val="0"/>
        <w:autoSpaceDN w:val="0"/>
        <w:adjustRightInd w:val="0"/>
        <w:spacing w:after="0" w:line="240" w:lineRule="auto"/>
        <w:rPr>
          <w:rFonts w:cstheme="minorHAnsi"/>
          <w:sz w:val="24"/>
          <w:szCs w:val="24"/>
        </w:rPr>
      </w:pPr>
      <w:r w:rsidRPr="00AD5FC5">
        <w:rPr>
          <w:rFonts w:cstheme="minorHAnsi"/>
          <w:sz w:val="24"/>
          <w:szCs w:val="24"/>
        </w:rPr>
        <w:t>• What are they grazing or</w:t>
      </w:r>
      <w:r w:rsidR="00AD5FC5">
        <w:rPr>
          <w:rFonts w:cstheme="minorHAnsi"/>
          <w:sz w:val="24"/>
          <w:szCs w:val="24"/>
        </w:rPr>
        <w:t xml:space="preserve"> </w:t>
      </w:r>
      <w:r w:rsidRPr="00AD5FC5">
        <w:rPr>
          <w:rFonts w:cstheme="minorHAnsi"/>
          <w:sz w:val="24"/>
          <w:szCs w:val="24"/>
        </w:rPr>
        <w:t>being fed?</w:t>
      </w:r>
    </w:p>
    <w:p w14:paraId="3D930B99" w14:textId="47351E19" w:rsidR="0031657B" w:rsidRDefault="0031657B" w:rsidP="008C2F87">
      <w:pPr>
        <w:autoSpaceDE w:val="0"/>
        <w:autoSpaceDN w:val="0"/>
        <w:adjustRightInd w:val="0"/>
        <w:spacing w:after="0" w:line="240" w:lineRule="auto"/>
        <w:rPr>
          <w:rFonts w:ascii="VIC-Regular" w:hAnsi="VIC-Regular" w:cs="VIC-Regular"/>
          <w:sz w:val="20"/>
          <w:szCs w:val="20"/>
        </w:rPr>
      </w:pPr>
    </w:p>
    <w:p w14:paraId="249A2B24" w14:textId="77777777" w:rsidR="00994487" w:rsidRDefault="00994487" w:rsidP="00994487">
      <w:pPr>
        <w:pStyle w:val="Heading2"/>
      </w:pPr>
      <w:r>
        <w:t>Lameness in sheep</w:t>
      </w:r>
    </w:p>
    <w:p w14:paraId="4975D7C6" w14:textId="77777777" w:rsidR="00994487" w:rsidRDefault="00994487" w:rsidP="00994487">
      <w:pPr>
        <w:pStyle w:val="Heading3"/>
      </w:pPr>
      <w:r>
        <w:t>Clinical signs</w:t>
      </w:r>
    </w:p>
    <w:p w14:paraId="48E39CA6"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Lameness.</w:t>
      </w:r>
    </w:p>
    <w:p w14:paraId="5EFD5E59"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Weight loss.</w:t>
      </w:r>
    </w:p>
    <w:p w14:paraId="39197890"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Tail in mob.</w:t>
      </w:r>
    </w:p>
    <w:p w14:paraId="21330C4C" w14:textId="77777777" w:rsidR="00994487" w:rsidRPr="00AD5FC5" w:rsidRDefault="00994487" w:rsidP="00994487">
      <w:pPr>
        <w:pStyle w:val="Heading3"/>
        <w:rPr>
          <w:rFonts w:asciiTheme="minorHAnsi" w:hAnsiTheme="minorHAnsi" w:cstheme="minorHAnsi"/>
        </w:rPr>
      </w:pPr>
      <w:r w:rsidRPr="00AD5FC5">
        <w:rPr>
          <w:rFonts w:asciiTheme="minorHAnsi" w:hAnsiTheme="minorHAnsi" w:cstheme="minorHAnsi"/>
        </w:rPr>
        <w:t>Samples to collect</w:t>
      </w:r>
    </w:p>
    <w:p w14:paraId="3E6B8D3C"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Examine feet.</w:t>
      </w:r>
    </w:p>
    <w:p w14:paraId="4D9182FD" w14:textId="4E5C5B9C"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Swabs from lesions in interdigital space or underrun</w:t>
      </w:r>
      <w:r w:rsidR="00AD5FC5">
        <w:rPr>
          <w:rFonts w:cstheme="minorHAnsi"/>
          <w:color w:val="000000"/>
          <w:sz w:val="24"/>
          <w:szCs w:val="24"/>
        </w:rPr>
        <w:t xml:space="preserve"> </w:t>
      </w:r>
      <w:r w:rsidRPr="00AD5FC5">
        <w:rPr>
          <w:rFonts w:cstheme="minorHAnsi"/>
          <w:color w:val="000000"/>
          <w:sz w:val="24"/>
          <w:szCs w:val="24"/>
        </w:rPr>
        <w:t>hoof.</w:t>
      </w:r>
    </w:p>
    <w:p w14:paraId="625B01CB"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Scabs if present.</w:t>
      </w:r>
    </w:p>
    <w:p w14:paraId="11B6DEB9" w14:textId="0A09506C"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Blood samples from normal and affected animals in</w:t>
      </w:r>
      <w:r w:rsidR="00AB22AA">
        <w:rPr>
          <w:rFonts w:cstheme="minorHAnsi"/>
          <w:color w:val="000000"/>
          <w:sz w:val="24"/>
          <w:szCs w:val="24"/>
        </w:rPr>
        <w:t xml:space="preserve"> </w:t>
      </w:r>
      <w:r w:rsidRPr="00AD5FC5">
        <w:rPr>
          <w:rFonts w:cstheme="minorHAnsi"/>
          <w:color w:val="000000"/>
          <w:sz w:val="24"/>
          <w:szCs w:val="24"/>
        </w:rPr>
        <w:t>EDTA and clotted tubes.</w:t>
      </w:r>
    </w:p>
    <w:p w14:paraId="2F8B1B4D" w14:textId="77777777" w:rsidR="00994487" w:rsidRPr="00AD5FC5" w:rsidRDefault="00994487" w:rsidP="00994487">
      <w:pPr>
        <w:pStyle w:val="Heading3"/>
        <w:rPr>
          <w:rFonts w:asciiTheme="minorHAnsi" w:hAnsiTheme="minorHAnsi" w:cstheme="minorHAnsi"/>
        </w:rPr>
      </w:pPr>
      <w:r w:rsidRPr="00AD5FC5">
        <w:rPr>
          <w:rFonts w:asciiTheme="minorHAnsi" w:hAnsiTheme="minorHAnsi" w:cstheme="minorHAnsi"/>
        </w:rPr>
        <w:t>Remember to ask</w:t>
      </w:r>
    </w:p>
    <w:p w14:paraId="06A32661"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Do you footbathe the stock?</w:t>
      </w:r>
    </w:p>
    <w:p w14:paraId="3C03FCB4"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Have you bought in stock in the past 12 months?</w:t>
      </w:r>
    </w:p>
    <w:p w14:paraId="00025857"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Do you have a problem with straying stock?</w:t>
      </w:r>
    </w:p>
    <w:p w14:paraId="7503B800"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Have your sheep had footrot before?</w:t>
      </w:r>
    </w:p>
    <w:p w14:paraId="2AB6D343"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Have you attempted to eradicate footrot in the past?</w:t>
      </w:r>
    </w:p>
    <w:p w14:paraId="42D36AF6" w14:textId="77777777" w:rsidR="00994487" w:rsidRPr="00AD5FC5" w:rsidRDefault="00994487" w:rsidP="00994487">
      <w:pPr>
        <w:autoSpaceDE w:val="0"/>
        <w:autoSpaceDN w:val="0"/>
        <w:adjustRightInd w:val="0"/>
        <w:spacing w:after="0" w:line="240" w:lineRule="auto"/>
        <w:rPr>
          <w:rFonts w:cstheme="minorHAnsi"/>
          <w:color w:val="000000"/>
          <w:sz w:val="24"/>
          <w:szCs w:val="24"/>
        </w:rPr>
      </w:pPr>
      <w:r w:rsidRPr="00AD5FC5">
        <w:rPr>
          <w:rFonts w:cstheme="minorHAnsi"/>
          <w:color w:val="000000"/>
          <w:sz w:val="24"/>
          <w:szCs w:val="24"/>
        </w:rPr>
        <w:t>• Have you noticed increased insect activity after heavy</w:t>
      </w:r>
    </w:p>
    <w:p w14:paraId="5BD08297" w14:textId="43BB2CFE" w:rsidR="004F486C" w:rsidRPr="00AD5FC5" w:rsidRDefault="00994487" w:rsidP="00994487">
      <w:pPr>
        <w:autoSpaceDE w:val="0"/>
        <w:autoSpaceDN w:val="0"/>
        <w:adjustRightInd w:val="0"/>
        <w:spacing w:after="0" w:line="240" w:lineRule="auto"/>
        <w:rPr>
          <w:rFonts w:cstheme="minorHAnsi"/>
          <w:sz w:val="24"/>
          <w:szCs w:val="24"/>
        </w:rPr>
      </w:pPr>
      <w:r w:rsidRPr="00AD5FC5">
        <w:rPr>
          <w:rFonts w:cstheme="minorHAnsi"/>
          <w:color w:val="000000"/>
          <w:sz w:val="24"/>
          <w:szCs w:val="24"/>
        </w:rPr>
        <w:t>rain?</w:t>
      </w:r>
    </w:p>
    <w:p w14:paraId="30E61A74" w14:textId="0487B565" w:rsidR="004F486C" w:rsidRDefault="00994487" w:rsidP="008C2F87">
      <w:pPr>
        <w:autoSpaceDE w:val="0"/>
        <w:autoSpaceDN w:val="0"/>
        <w:adjustRightInd w:val="0"/>
        <w:spacing w:after="0" w:line="240" w:lineRule="auto"/>
        <w:rPr>
          <w:rFonts w:ascii="VIC-Regular" w:hAnsi="VIC-Regular" w:cs="VIC-Regular"/>
          <w:sz w:val="20"/>
          <w:szCs w:val="20"/>
        </w:rPr>
      </w:pPr>
      <w:r>
        <w:rPr>
          <w:rFonts w:ascii="VIC-Regular" w:hAnsi="VIC-Regular" w:cs="VIC-Regular"/>
          <w:noProof/>
          <w:sz w:val="20"/>
          <w:szCs w:val="20"/>
        </w:rPr>
        <w:lastRenderedPageBreak/>
        <w:drawing>
          <wp:inline distT="0" distB="0" distL="0" distR="0" wp14:anchorId="6546A1CE" wp14:editId="48BD2B3A">
            <wp:extent cx="4064000" cy="3048000"/>
            <wp:effectExtent l="0" t="0" r="0" b="0"/>
            <wp:docPr id="18" name="Picture 18" descr="A sheep with a foot l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heep with a foot lesion."/>
                    <pic:cNvPicPr/>
                  </pic:nvPicPr>
                  <pic:blipFill>
                    <a:blip r:embed="rId25" cstate="email">
                      <a:extLst>
                        <a:ext uri="{28A0092B-C50C-407E-A947-70E740481C1C}">
                          <a14:useLocalDpi xmlns:a14="http://schemas.microsoft.com/office/drawing/2010/main"/>
                        </a:ext>
                      </a:extLst>
                    </a:blip>
                    <a:stretch>
                      <a:fillRect/>
                    </a:stretch>
                  </pic:blipFill>
                  <pic:spPr>
                    <a:xfrm>
                      <a:off x="0" y="0"/>
                      <a:ext cx="4064000" cy="3048000"/>
                    </a:xfrm>
                    <a:prstGeom prst="rect">
                      <a:avLst/>
                    </a:prstGeom>
                  </pic:spPr>
                </pic:pic>
              </a:graphicData>
            </a:graphic>
          </wp:inline>
        </w:drawing>
      </w:r>
    </w:p>
    <w:p w14:paraId="19E3F4DD" w14:textId="593583FF" w:rsidR="004F486C" w:rsidRDefault="004F486C" w:rsidP="008C2F87">
      <w:pPr>
        <w:autoSpaceDE w:val="0"/>
        <w:autoSpaceDN w:val="0"/>
        <w:adjustRightInd w:val="0"/>
        <w:spacing w:after="0" w:line="240" w:lineRule="auto"/>
        <w:rPr>
          <w:rFonts w:ascii="VIC-Regular" w:hAnsi="VIC-Regular" w:cs="VIC-Regular"/>
          <w:sz w:val="20"/>
          <w:szCs w:val="20"/>
        </w:rPr>
      </w:pPr>
    </w:p>
    <w:p w14:paraId="7515B2F0" w14:textId="3AFA7833" w:rsidR="004F486C" w:rsidRDefault="004F486C" w:rsidP="008C2F87">
      <w:pPr>
        <w:autoSpaceDE w:val="0"/>
        <w:autoSpaceDN w:val="0"/>
        <w:adjustRightInd w:val="0"/>
        <w:spacing w:after="0" w:line="240" w:lineRule="auto"/>
        <w:rPr>
          <w:rFonts w:ascii="VIC-Regular" w:hAnsi="VIC-Regular" w:cs="VIC-Regular"/>
          <w:sz w:val="20"/>
          <w:szCs w:val="20"/>
        </w:rPr>
      </w:pPr>
    </w:p>
    <w:p w14:paraId="26CAB0FE" w14:textId="32608D2F" w:rsidR="00AD5FC5" w:rsidRDefault="00AD5FC5" w:rsidP="00AD5FC5">
      <w:pPr>
        <w:pStyle w:val="Heading2"/>
      </w:pPr>
      <w:r>
        <w:t>Practising good biosecurity</w:t>
      </w:r>
    </w:p>
    <w:p w14:paraId="708388B1" w14:textId="1EDB3473" w:rsidR="00AD5FC5" w:rsidRDefault="00AD5FC5" w:rsidP="00AD5FC5">
      <w:pPr>
        <w:pStyle w:val="Heading2"/>
      </w:pPr>
      <w:r>
        <w:t>Vehicles, clothing, footwear and equipment can all spread disease between properties</w:t>
      </w:r>
    </w:p>
    <w:p w14:paraId="011FEC42"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Take cleaning equipment in your vehicle.</w:t>
      </w:r>
    </w:p>
    <w:p w14:paraId="40B7607D"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If possible, leave your vehicle outside the property.</w:t>
      </w:r>
    </w:p>
    <w:p w14:paraId="4B26CC5C" w14:textId="48B41E34"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Include a bucket, brush, disinfectant and bin bags. Common disinfectants such as chlorine based and Virkon are effective</w:t>
      </w:r>
      <w:r w:rsidR="00767B75">
        <w:rPr>
          <w:rFonts w:cstheme="minorHAnsi"/>
          <w:color w:val="000000"/>
          <w:sz w:val="24"/>
          <w:szCs w:val="24"/>
        </w:rPr>
        <w:t xml:space="preserve"> </w:t>
      </w:r>
      <w:r w:rsidRPr="00AB22AA">
        <w:rPr>
          <w:rFonts w:cstheme="minorHAnsi"/>
          <w:color w:val="000000"/>
          <w:sz w:val="24"/>
          <w:szCs w:val="24"/>
        </w:rPr>
        <w:t>against most infectious agents.</w:t>
      </w:r>
    </w:p>
    <w:p w14:paraId="2A7AC7F4"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Put clean overalls on over your clothes before entry.</w:t>
      </w:r>
    </w:p>
    <w:p w14:paraId="4355B003"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clean disposable or dedicated overalls.</w:t>
      </w:r>
    </w:p>
    <w:p w14:paraId="494E2ACC"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clean gumboots.</w:t>
      </w:r>
    </w:p>
    <w:p w14:paraId="56CCA76E"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Wear disposable gloves to collect samples.</w:t>
      </w:r>
    </w:p>
    <w:p w14:paraId="04400034" w14:textId="77777777" w:rsidR="00AD5FC5" w:rsidRPr="00AB22AA"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Establish clean and dirty zones at the entrance to the property.</w:t>
      </w:r>
    </w:p>
    <w:p w14:paraId="35E202F6" w14:textId="21155C8E" w:rsidR="00994487" w:rsidRDefault="00AD5FC5" w:rsidP="00AD5FC5">
      <w:pPr>
        <w:autoSpaceDE w:val="0"/>
        <w:autoSpaceDN w:val="0"/>
        <w:adjustRightInd w:val="0"/>
        <w:spacing w:after="0" w:line="240" w:lineRule="auto"/>
        <w:rPr>
          <w:rFonts w:cstheme="minorHAnsi"/>
          <w:color w:val="000000"/>
          <w:sz w:val="24"/>
          <w:szCs w:val="24"/>
        </w:rPr>
      </w:pPr>
      <w:r w:rsidRPr="00AB22AA">
        <w:rPr>
          <w:rFonts w:cstheme="minorHAnsi"/>
          <w:color w:val="000000"/>
          <w:sz w:val="24"/>
          <w:szCs w:val="24"/>
        </w:rPr>
        <w:t>• Equipment, clothing and footwear that have been in contact with</w:t>
      </w:r>
      <w:r w:rsidR="00767B75">
        <w:rPr>
          <w:rFonts w:cstheme="minorHAnsi"/>
          <w:color w:val="000000"/>
          <w:sz w:val="24"/>
          <w:szCs w:val="24"/>
        </w:rPr>
        <w:t xml:space="preserve"> </w:t>
      </w:r>
      <w:r w:rsidRPr="00AB22AA">
        <w:rPr>
          <w:rFonts w:cstheme="minorHAnsi"/>
          <w:color w:val="000000"/>
          <w:sz w:val="24"/>
          <w:szCs w:val="24"/>
        </w:rPr>
        <w:t>the dirty zone, must be cleaned or placed in bags when exiting the</w:t>
      </w:r>
      <w:r w:rsidR="00767B75">
        <w:rPr>
          <w:rFonts w:cstheme="minorHAnsi"/>
          <w:color w:val="000000"/>
          <w:sz w:val="24"/>
          <w:szCs w:val="24"/>
        </w:rPr>
        <w:t xml:space="preserve"> </w:t>
      </w:r>
      <w:r w:rsidRPr="00AB22AA">
        <w:rPr>
          <w:rFonts w:cstheme="minorHAnsi"/>
          <w:color w:val="000000"/>
          <w:sz w:val="24"/>
          <w:szCs w:val="24"/>
        </w:rPr>
        <w:t>dirty zone.</w:t>
      </w:r>
    </w:p>
    <w:p w14:paraId="127D31A7" w14:textId="58EA3863" w:rsidR="006C6AB6" w:rsidRPr="006C6AB6" w:rsidRDefault="006C6AB6" w:rsidP="006C6AB6">
      <w:pPr>
        <w:autoSpaceDE w:val="0"/>
        <w:autoSpaceDN w:val="0"/>
        <w:adjustRightInd w:val="0"/>
        <w:spacing w:after="0" w:line="240" w:lineRule="auto"/>
        <w:rPr>
          <w:rFonts w:cstheme="minorHAnsi"/>
          <w:sz w:val="24"/>
          <w:szCs w:val="24"/>
        </w:rPr>
      </w:pPr>
      <w:r w:rsidRPr="00AB22AA">
        <w:rPr>
          <w:rFonts w:cstheme="minorHAnsi"/>
          <w:color w:val="000000"/>
          <w:sz w:val="24"/>
          <w:szCs w:val="24"/>
        </w:rPr>
        <w:t xml:space="preserve">• </w:t>
      </w:r>
      <w:r w:rsidRPr="006C6AB6">
        <w:rPr>
          <w:rFonts w:cstheme="minorHAnsi"/>
          <w:sz w:val="24"/>
          <w:szCs w:val="24"/>
        </w:rPr>
        <w:t>Always clean before disinfecting. Mud and dirt</w:t>
      </w:r>
      <w:r>
        <w:rPr>
          <w:rFonts w:cstheme="minorHAnsi"/>
          <w:sz w:val="24"/>
          <w:szCs w:val="24"/>
        </w:rPr>
        <w:t xml:space="preserve"> </w:t>
      </w:r>
      <w:r w:rsidRPr="006C6AB6">
        <w:rPr>
          <w:rFonts w:cstheme="minorHAnsi"/>
          <w:sz w:val="24"/>
          <w:szCs w:val="24"/>
        </w:rPr>
        <w:t>can prevent disinfectants from being effective.</w:t>
      </w:r>
    </w:p>
    <w:p w14:paraId="11C74906" w14:textId="138804EA" w:rsidR="006C6AB6" w:rsidRP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Pay particular attention to footwear, hands and</w:t>
      </w:r>
      <w:r>
        <w:rPr>
          <w:rFonts w:cstheme="minorHAnsi"/>
          <w:sz w:val="24"/>
          <w:szCs w:val="24"/>
        </w:rPr>
        <w:t xml:space="preserve"> </w:t>
      </w:r>
      <w:r w:rsidRPr="006C6AB6">
        <w:rPr>
          <w:rFonts w:cstheme="minorHAnsi"/>
          <w:sz w:val="24"/>
          <w:szCs w:val="24"/>
        </w:rPr>
        <w:t>fingernails as well as equipment used on animals.</w:t>
      </w:r>
    </w:p>
    <w:p w14:paraId="7FAB95E6" w14:textId="3D32E83C" w:rsidR="006C6AB6" w:rsidRP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Collect all waste and disposable equipment in a</w:t>
      </w:r>
      <w:r>
        <w:rPr>
          <w:rFonts w:cstheme="minorHAnsi"/>
          <w:sz w:val="24"/>
          <w:szCs w:val="24"/>
        </w:rPr>
        <w:t xml:space="preserve"> </w:t>
      </w:r>
      <w:r w:rsidRPr="006C6AB6">
        <w:rPr>
          <w:rFonts w:cstheme="minorHAnsi"/>
          <w:sz w:val="24"/>
          <w:szCs w:val="24"/>
        </w:rPr>
        <w:t>plastic bin bag.</w:t>
      </w:r>
    </w:p>
    <w:p w14:paraId="1E6069EA" w14:textId="6C3E24CE" w:rsidR="006C6AB6" w:rsidRP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Remove overalls as you depart the property and</w:t>
      </w:r>
      <w:r>
        <w:rPr>
          <w:rFonts w:cstheme="minorHAnsi"/>
          <w:sz w:val="24"/>
          <w:szCs w:val="24"/>
        </w:rPr>
        <w:t xml:space="preserve"> </w:t>
      </w:r>
      <w:r w:rsidRPr="006C6AB6">
        <w:rPr>
          <w:rFonts w:cstheme="minorHAnsi"/>
          <w:sz w:val="24"/>
          <w:szCs w:val="24"/>
        </w:rPr>
        <w:t>place in a plastic bag.</w:t>
      </w:r>
    </w:p>
    <w:p w14:paraId="75A2D3D9" w14:textId="7FE54196" w:rsidR="006C6AB6" w:rsidRP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All mud and dirt should be cleaned from your</w:t>
      </w:r>
      <w:r>
        <w:rPr>
          <w:rFonts w:cstheme="minorHAnsi"/>
          <w:sz w:val="24"/>
          <w:szCs w:val="24"/>
        </w:rPr>
        <w:t xml:space="preserve"> </w:t>
      </w:r>
      <w:r w:rsidRPr="006C6AB6">
        <w:rPr>
          <w:rFonts w:cstheme="minorHAnsi"/>
          <w:sz w:val="24"/>
          <w:szCs w:val="24"/>
        </w:rPr>
        <w:t>boots, including the soles.</w:t>
      </w:r>
    </w:p>
    <w:p w14:paraId="02A61C27" w14:textId="77777777" w:rsidR="006C6AB6" w:rsidRP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Once cleaned the boots should be disinfected.</w:t>
      </w:r>
    </w:p>
    <w:p w14:paraId="4B8C7692" w14:textId="2FA45672" w:rsidR="006C6AB6" w:rsidRDefault="006C6AB6" w:rsidP="006C6AB6">
      <w:pPr>
        <w:autoSpaceDE w:val="0"/>
        <w:autoSpaceDN w:val="0"/>
        <w:adjustRightInd w:val="0"/>
        <w:spacing w:after="0" w:line="240" w:lineRule="auto"/>
        <w:rPr>
          <w:rFonts w:cstheme="minorHAnsi"/>
          <w:sz w:val="24"/>
          <w:szCs w:val="24"/>
        </w:rPr>
      </w:pPr>
      <w:r w:rsidRPr="006C6AB6">
        <w:rPr>
          <w:rFonts w:cstheme="minorHAnsi"/>
          <w:sz w:val="24"/>
          <w:szCs w:val="24"/>
        </w:rPr>
        <w:t>• Clean vehicle on exit from the property, paying</w:t>
      </w:r>
      <w:r>
        <w:rPr>
          <w:rFonts w:cstheme="minorHAnsi"/>
          <w:sz w:val="24"/>
          <w:szCs w:val="24"/>
        </w:rPr>
        <w:t xml:space="preserve"> </w:t>
      </w:r>
      <w:r w:rsidRPr="006C6AB6">
        <w:rPr>
          <w:rFonts w:cstheme="minorHAnsi"/>
          <w:sz w:val="24"/>
          <w:szCs w:val="24"/>
        </w:rPr>
        <w:t>particular attention to wheel arches and tyres.</w:t>
      </w:r>
    </w:p>
    <w:p w14:paraId="24F2974E" w14:textId="77777777" w:rsidR="00296BC4" w:rsidRDefault="00296BC4" w:rsidP="006C6AB6">
      <w:pPr>
        <w:autoSpaceDE w:val="0"/>
        <w:autoSpaceDN w:val="0"/>
        <w:adjustRightInd w:val="0"/>
        <w:spacing w:after="0" w:line="240" w:lineRule="auto"/>
        <w:rPr>
          <w:rFonts w:cstheme="minorHAnsi"/>
          <w:noProof/>
          <w:sz w:val="24"/>
          <w:szCs w:val="24"/>
        </w:rPr>
      </w:pPr>
    </w:p>
    <w:p w14:paraId="4E9523F6" w14:textId="4024D45C" w:rsidR="00433CA1" w:rsidRDefault="00E122EB" w:rsidP="006C6AB6">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14:anchorId="5FF39B58" wp14:editId="3094E3CA">
            <wp:extent cx="6840220" cy="4596130"/>
            <wp:effectExtent l="0" t="0" r="0" b="0"/>
            <wp:docPr id="22" name="Picture 22" descr="A person washing their gumboot in a red tub of soapy water.  They are using a scrubbing brush.  A plastic container of virkon is near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ashing their gumboot in a red tub of soapy water.  They are using a scrubbing brush.  A plastic container of virkon is nearby.&#10;"/>
                    <pic:cNvPicPr/>
                  </pic:nvPicPr>
                  <pic:blipFill>
                    <a:blip r:embed="rId26" cstate="email">
                      <a:extLst>
                        <a:ext uri="{28A0092B-C50C-407E-A947-70E740481C1C}">
                          <a14:useLocalDpi xmlns:a14="http://schemas.microsoft.com/office/drawing/2010/main"/>
                        </a:ext>
                      </a:extLst>
                    </a:blip>
                    <a:stretch>
                      <a:fillRect/>
                    </a:stretch>
                  </pic:blipFill>
                  <pic:spPr>
                    <a:xfrm>
                      <a:off x="0" y="0"/>
                      <a:ext cx="6840220" cy="4596130"/>
                    </a:xfrm>
                    <a:prstGeom prst="rect">
                      <a:avLst/>
                    </a:prstGeom>
                  </pic:spPr>
                </pic:pic>
              </a:graphicData>
            </a:graphic>
          </wp:inline>
        </w:drawing>
      </w:r>
    </w:p>
    <w:p w14:paraId="5BEEDE4C" w14:textId="77777777" w:rsidR="00433CA1" w:rsidRPr="00AB22AA" w:rsidRDefault="00433CA1" w:rsidP="006C6AB6">
      <w:pPr>
        <w:autoSpaceDE w:val="0"/>
        <w:autoSpaceDN w:val="0"/>
        <w:adjustRightInd w:val="0"/>
        <w:spacing w:after="0" w:line="240" w:lineRule="auto"/>
        <w:rPr>
          <w:rFonts w:cstheme="minorHAnsi"/>
          <w:sz w:val="24"/>
          <w:szCs w:val="24"/>
        </w:rPr>
      </w:pPr>
    </w:p>
    <w:p w14:paraId="27EDFEDF" w14:textId="772D38AB" w:rsidR="00433CA1" w:rsidRPr="00433CA1" w:rsidRDefault="00433CA1" w:rsidP="00433CA1">
      <w:pPr>
        <w:autoSpaceDE w:val="0"/>
        <w:autoSpaceDN w:val="0"/>
        <w:adjustRightInd w:val="0"/>
        <w:spacing w:after="0" w:line="240" w:lineRule="auto"/>
        <w:rPr>
          <w:rFonts w:ascii="VIC-Bold" w:hAnsi="VIC-Bold" w:cs="VIC-Bold"/>
          <w:b/>
          <w:bCs/>
          <w:color w:val="000000" w:themeColor="text1"/>
        </w:rPr>
      </w:pPr>
      <w:r w:rsidRPr="00433CA1">
        <w:rPr>
          <w:rFonts w:ascii="VIC-Bold" w:hAnsi="VIC-Bold" w:cs="VIC-Bold"/>
          <w:b/>
          <w:bCs/>
          <w:color w:val="000000" w:themeColor="text1"/>
        </w:rPr>
        <w:t>If you suspect a notifiable disease call the EAD Hotline for advice before leaving the</w:t>
      </w:r>
    </w:p>
    <w:p w14:paraId="7057800F" w14:textId="77777777" w:rsidR="00433CA1" w:rsidRPr="00433CA1" w:rsidRDefault="00433CA1" w:rsidP="00433CA1">
      <w:pPr>
        <w:autoSpaceDE w:val="0"/>
        <w:autoSpaceDN w:val="0"/>
        <w:adjustRightInd w:val="0"/>
        <w:spacing w:after="0" w:line="240" w:lineRule="auto"/>
        <w:rPr>
          <w:rFonts w:ascii="VIC-Bold" w:hAnsi="VIC-Bold" w:cs="VIC-Bold"/>
          <w:b/>
          <w:bCs/>
          <w:color w:val="000000" w:themeColor="text1"/>
        </w:rPr>
      </w:pPr>
      <w:r w:rsidRPr="00433CA1">
        <w:rPr>
          <w:rFonts w:ascii="VIC-Bold" w:hAnsi="VIC-Bold" w:cs="VIC-Bold"/>
          <w:b/>
          <w:bCs/>
          <w:color w:val="000000" w:themeColor="text1"/>
        </w:rPr>
        <w:t>property. Do not allow animals to be moved off the property. Leave disposable equipment</w:t>
      </w:r>
    </w:p>
    <w:p w14:paraId="43FA1086" w14:textId="278EDED3" w:rsidR="001F07F5" w:rsidRDefault="00433CA1" w:rsidP="00433CA1">
      <w:pPr>
        <w:autoSpaceDE w:val="0"/>
        <w:autoSpaceDN w:val="0"/>
        <w:adjustRightInd w:val="0"/>
        <w:spacing w:after="0" w:line="240" w:lineRule="auto"/>
        <w:rPr>
          <w:rFonts w:ascii="VIC-Bold" w:hAnsi="VIC-Bold" w:cs="VIC-Bold"/>
          <w:b/>
          <w:bCs/>
          <w:color w:val="000000" w:themeColor="text1"/>
        </w:rPr>
      </w:pPr>
      <w:r w:rsidRPr="00433CA1">
        <w:rPr>
          <w:rFonts w:ascii="VIC-Bold" w:hAnsi="VIC-Bold" w:cs="VIC-Bold"/>
          <w:b/>
          <w:bCs/>
          <w:color w:val="000000" w:themeColor="text1"/>
        </w:rPr>
        <w:t>securely on the property for later disposal post investigation.</w:t>
      </w:r>
    </w:p>
    <w:p w14:paraId="31AD6C00" w14:textId="6A9F19A3" w:rsidR="003C2A80" w:rsidRDefault="003C2A80" w:rsidP="003C2A80">
      <w:pPr>
        <w:pStyle w:val="Heading2"/>
      </w:pPr>
      <w:r>
        <w:t>Packaging samples for transport</w:t>
      </w:r>
    </w:p>
    <w:p w14:paraId="6514F8B1"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Refrigerate samples as soon as you return from the property.</w:t>
      </w:r>
    </w:p>
    <w:p w14:paraId="70957D15"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Do NOT freeze samples.</w:t>
      </w:r>
    </w:p>
    <w:p w14:paraId="31EC8637"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List all samples taken on the submission form.</w:t>
      </w:r>
    </w:p>
    <w:p w14:paraId="5E4D61AF" w14:textId="3F598A01"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Samples must be sent to the Veterinary Diagnostic Services</w:t>
      </w:r>
      <w:r w:rsidR="00102FC5">
        <w:rPr>
          <w:rFonts w:cstheme="minorHAnsi"/>
          <w:color w:val="000000"/>
          <w:sz w:val="24"/>
          <w:szCs w:val="24"/>
        </w:rPr>
        <w:t xml:space="preserve"> </w:t>
      </w:r>
      <w:r w:rsidRPr="003C2A80">
        <w:rPr>
          <w:rFonts w:cstheme="minorHAnsi"/>
          <w:color w:val="000000"/>
          <w:sz w:val="24"/>
          <w:szCs w:val="24"/>
        </w:rPr>
        <w:t>AgriBio laboratory as soon as practical.</w:t>
      </w:r>
    </w:p>
    <w:p w14:paraId="59A96671"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Place all sample containers in zip-lock bags for transport.</w:t>
      </w:r>
    </w:p>
    <w:p w14:paraId="52CBDE28"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Place bags of samples in a rigid container (esky/cool box).</w:t>
      </w:r>
    </w:p>
    <w:p w14:paraId="72168DF4"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Use absorbent material to line container in case of leaks.</w:t>
      </w:r>
    </w:p>
    <w:p w14:paraId="6650B948"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Pack all samples with ice blocks in the transport container.</w:t>
      </w:r>
    </w:p>
    <w:p w14:paraId="41E0F1DF"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Do not pack with wet ice.</w:t>
      </w:r>
    </w:p>
    <w:p w14:paraId="742583C9" w14:textId="64805389"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Place laboratory submission form in a separate zip lock bag</w:t>
      </w:r>
      <w:r w:rsidR="00102FC5">
        <w:rPr>
          <w:rFonts w:cstheme="minorHAnsi"/>
          <w:color w:val="000000"/>
          <w:sz w:val="24"/>
          <w:szCs w:val="24"/>
        </w:rPr>
        <w:t xml:space="preserve"> </w:t>
      </w:r>
      <w:r w:rsidRPr="003C2A80">
        <w:rPr>
          <w:rFonts w:cstheme="minorHAnsi"/>
          <w:color w:val="000000"/>
          <w:sz w:val="24"/>
          <w:szCs w:val="24"/>
        </w:rPr>
        <w:t>within the transport container.</w:t>
      </w:r>
    </w:p>
    <w:p w14:paraId="5E3DB3F9" w14:textId="77777777"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Seal the container with tape.</w:t>
      </w:r>
    </w:p>
    <w:p w14:paraId="091A2BC8" w14:textId="27392BFA"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If sending via courier, place the consignment note on top of</w:t>
      </w:r>
      <w:r w:rsidR="00102FC5">
        <w:rPr>
          <w:rFonts w:cstheme="minorHAnsi"/>
          <w:color w:val="000000"/>
          <w:sz w:val="24"/>
          <w:szCs w:val="24"/>
        </w:rPr>
        <w:t xml:space="preserve"> </w:t>
      </w:r>
      <w:r w:rsidRPr="003C2A80">
        <w:rPr>
          <w:rFonts w:cstheme="minorHAnsi"/>
          <w:color w:val="000000"/>
          <w:sz w:val="24"/>
          <w:szCs w:val="24"/>
        </w:rPr>
        <w:t>the container.</w:t>
      </w:r>
    </w:p>
    <w:p w14:paraId="5D1A23BE" w14:textId="57E6B40A" w:rsidR="003C2A80" w:rsidRP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If samples are travelling by air, packing must comply with the</w:t>
      </w:r>
      <w:r w:rsidR="00102FC5">
        <w:rPr>
          <w:rFonts w:cstheme="minorHAnsi"/>
          <w:color w:val="000000"/>
          <w:sz w:val="24"/>
          <w:szCs w:val="24"/>
        </w:rPr>
        <w:t xml:space="preserve"> </w:t>
      </w:r>
      <w:r w:rsidRPr="003C2A80">
        <w:rPr>
          <w:rFonts w:cstheme="minorHAnsi"/>
          <w:color w:val="000000"/>
          <w:sz w:val="24"/>
          <w:szCs w:val="24"/>
        </w:rPr>
        <w:t>dangerous goods regulations for</w:t>
      </w:r>
    </w:p>
    <w:p w14:paraId="2F071341" w14:textId="1C6A3975" w:rsidR="003C2A80" w:rsidRDefault="003C2A80" w:rsidP="003C2A80">
      <w:pPr>
        <w:autoSpaceDE w:val="0"/>
        <w:autoSpaceDN w:val="0"/>
        <w:adjustRightInd w:val="0"/>
        <w:spacing w:after="0" w:line="240" w:lineRule="auto"/>
        <w:rPr>
          <w:rFonts w:cstheme="minorHAnsi"/>
          <w:color w:val="000000"/>
          <w:sz w:val="24"/>
          <w:szCs w:val="24"/>
        </w:rPr>
      </w:pPr>
      <w:r w:rsidRPr="003C2A80">
        <w:rPr>
          <w:rFonts w:cstheme="minorHAnsi"/>
          <w:color w:val="000000"/>
          <w:sz w:val="24"/>
          <w:szCs w:val="24"/>
        </w:rPr>
        <w:t>– UN3373, Biological substances, Category B.</w:t>
      </w:r>
    </w:p>
    <w:p w14:paraId="322AFA32" w14:textId="77777777" w:rsidR="00102FC5" w:rsidRDefault="00102FC5" w:rsidP="003C2A80">
      <w:pPr>
        <w:autoSpaceDE w:val="0"/>
        <w:autoSpaceDN w:val="0"/>
        <w:adjustRightInd w:val="0"/>
        <w:spacing w:after="0" w:line="240" w:lineRule="auto"/>
        <w:rPr>
          <w:rFonts w:cstheme="minorHAnsi"/>
          <w:color w:val="000000"/>
          <w:sz w:val="24"/>
          <w:szCs w:val="24"/>
        </w:rPr>
      </w:pPr>
    </w:p>
    <w:p w14:paraId="3345001F" w14:textId="35CD2EF3" w:rsidR="00102FC5" w:rsidRDefault="00102FC5" w:rsidP="003C2A80">
      <w:pPr>
        <w:autoSpaceDE w:val="0"/>
        <w:autoSpaceDN w:val="0"/>
        <w:adjustRightInd w:val="0"/>
        <w:spacing w:after="0" w:line="240" w:lineRule="auto"/>
        <w:rPr>
          <w:rFonts w:cstheme="minorHAnsi"/>
          <w:b/>
          <w:bCs/>
          <w:color w:val="000000" w:themeColor="text1"/>
          <w:sz w:val="24"/>
          <w:szCs w:val="24"/>
        </w:rPr>
      </w:pPr>
      <w:r>
        <w:rPr>
          <w:rFonts w:cstheme="minorHAnsi"/>
          <w:b/>
          <w:bCs/>
          <w:noProof/>
          <w:color w:val="000000" w:themeColor="text1"/>
          <w:sz w:val="24"/>
          <w:szCs w:val="24"/>
        </w:rPr>
        <w:lastRenderedPageBreak/>
        <w:drawing>
          <wp:inline distT="0" distB="0" distL="0" distR="0" wp14:anchorId="3278F699" wp14:editId="089D0625">
            <wp:extent cx="6840220" cy="3848100"/>
            <wp:effectExtent l="0" t="0" r="0" b="0"/>
            <wp:docPr id="20" name="Picture 20" descr="Diagram of how to pack biological sample for transport by air.  Shows a picture of a box and inside the box is a secondary leak proof container with screw-top lid.  Inside that is a zip lock bag containing samples.  An address sicker is on one side and a UN3373 biological substances category B sticker is on another side.  The box is a rigid outer container with ic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how to pack biological sample for transport by air.  Shows a picture of a box and inside the box is a secondary leak proof container with screw-top lid.  Inside that is a zip lock bag containing samples.  An address sicker is on one side and a UN3373 biological substances category B sticker is on another side.  The box is a rigid outer container with ice blocks."/>
                    <pic:cNvPicPr/>
                  </pic:nvPicPr>
                  <pic:blipFill>
                    <a:blip r:embed="rId27" cstate="email">
                      <a:extLst>
                        <a:ext uri="{28A0092B-C50C-407E-A947-70E740481C1C}">
                          <a14:useLocalDpi xmlns:a14="http://schemas.microsoft.com/office/drawing/2010/main"/>
                        </a:ext>
                      </a:extLst>
                    </a:blip>
                    <a:stretch>
                      <a:fillRect/>
                    </a:stretch>
                  </pic:blipFill>
                  <pic:spPr>
                    <a:xfrm>
                      <a:off x="0" y="0"/>
                      <a:ext cx="6840220" cy="3848100"/>
                    </a:xfrm>
                    <a:prstGeom prst="rect">
                      <a:avLst/>
                    </a:prstGeom>
                  </pic:spPr>
                </pic:pic>
              </a:graphicData>
            </a:graphic>
          </wp:inline>
        </w:drawing>
      </w:r>
    </w:p>
    <w:p w14:paraId="1B8EF181" w14:textId="6D41C04F" w:rsidR="00102FC5" w:rsidRDefault="00AF6498" w:rsidP="003C2A80">
      <w:pPr>
        <w:autoSpaceDE w:val="0"/>
        <w:autoSpaceDN w:val="0"/>
        <w:adjustRightInd w:val="0"/>
        <w:spacing w:after="0" w:line="240" w:lineRule="auto"/>
        <w:rPr>
          <w:rFonts w:cstheme="minorHAnsi"/>
          <w:b/>
          <w:bCs/>
          <w:color w:val="000000" w:themeColor="text1"/>
          <w:sz w:val="24"/>
          <w:szCs w:val="24"/>
        </w:rPr>
      </w:pPr>
      <w:r>
        <w:rPr>
          <w:rFonts w:cstheme="minorHAnsi"/>
          <w:b/>
          <w:bCs/>
          <w:noProof/>
          <w:color w:val="000000" w:themeColor="text1"/>
          <w:sz w:val="24"/>
          <w:szCs w:val="24"/>
        </w:rPr>
        <w:lastRenderedPageBreak/>
        <w:drawing>
          <wp:inline distT="0" distB="0" distL="0" distR="0" wp14:anchorId="0E7B8F56" wp14:editId="0148C539">
            <wp:extent cx="6840220" cy="5130165"/>
            <wp:effectExtent l="0" t="0" r="0" b="0"/>
            <wp:docPr id="23" name="Picture 23" descr="A box with a styrofoam esky inside and a packing slip.&#10;The label says UN3373 biological substance categor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ox with a styrofoam esky inside and a packing slip.&#10;The label says UN3373 biological substance category B."/>
                    <pic:cNvPicPr/>
                  </pic:nvPicPr>
                  <pic:blipFill>
                    <a:blip r:embed="rId28" cstate="email">
                      <a:extLst>
                        <a:ext uri="{28A0092B-C50C-407E-A947-70E740481C1C}">
                          <a14:useLocalDpi xmlns:a14="http://schemas.microsoft.com/office/drawing/2010/main"/>
                        </a:ext>
                      </a:extLst>
                    </a:blip>
                    <a:stretch>
                      <a:fillRect/>
                    </a:stretch>
                  </pic:blipFill>
                  <pic:spPr>
                    <a:xfrm>
                      <a:off x="0" y="0"/>
                      <a:ext cx="6840220" cy="5130165"/>
                    </a:xfrm>
                    <a:prstGeom prst="rect">
                      <a:avLst/>
                    </a:prstGeom>
                  </pic:spPr>
                </pic:pic>
              </a:graphicData>
            </a:graphic>
          </wp:inline>
        </w:drawing>
      </w:r>
    </w:p>
    <w:p w14:paraId="629BB328" w14:textId="7C37A9C8" w:rsidR="00B62CED" w:rsidRDefault="00B62CED" w:rsidP="003C2A80">
      <w:pPr>
        <w:autoSpaceDE w:val="0"/>
        <w:autoSpaceDN w:val="0"/>
        <w:adjustRightInd w:val="0"/>
        <w:spacing w:after="0" w:line="240" w:lineRule="auto"/>
        <w:rPr>
          <w:rFonts w:cstheme="minorHAnsi"/>
          <w:b/>
          <w:bCs/>
          <w:color w:val="000000" w:themeColor="text1"/>
          <w:sz w:val="24"/>
          <w:szCs w:val="24"/>
        </w:rPr>
      </w:pPr>
    </w:p>
    <w:p w14:paraId="7E795CE2" w14:textId="0BE86AAF" w:rsidR="00014E09" w:rsidRPr="003C2A80" w:rsidRDefault="00014E09" w:rsidP="007717FC">
      <w:pPr>
        <w:pStyle w:val="Heading2"/>
        <w:rPr>
          <w:rFonts w:asciiTheme="minorHAnsi" w:hAnsiTheme="minorHAnsi"/>
        </w:rPr>
      </w:pPr>
      <w:r>
        <w:t xml:space="preserve">Submitting samples and reports. </w:t>
      </w:r>
    </w:p>
    <w:p w14:paraId="76510938" w14:textId="77777777" w:rsidR="00014E09" w:rsidRPr="00014E09"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Veterinary Diagnostic Services</w:t>
      </w:r>
    </w:p>
    <w:p w14:paraId="1DDBA5E1" w14:textId="77777777" w:rsidR="00014E09" w:rsidRPr="007E7B23" w:rsidRDefault="00014E09" w:rsidP="00014E09">
      <w:pPr>
        <w:autoSpaceDE w:val="0"/>
        <w:autoSpaceDN w:val="0"/>
        <w:adjustRightInd w:val="0"/>
        <w:spacing w:after="0" w:line="240" w:lineRule="auto"/>
        <w:rPr>
          <w:rFonts w:cstheme="minorHAnsi"/>
          <w:color w:val="000000" w:themeColor="text1"/>
          <w:sz w:val="24"/>
          <w:szCs w:val="24"/>
        </w:rPr>
      </w:pPr>
      <w:r w:rsidRPr="007E7B23">
        <w:rPr>
          <w:rFonts w:cstheme="minorHAnsi"/>
          <w:color w:val="000000" w:themeColor="text1"/>
          <w:sz w:val="24"/>
          <w:szCs w:val="24"/>
        </w:rPr>
        <w:t>AgriBio Specimen reception</w:t>
      </w:r>
    </w:p>
    <w:p w14:paraId="0E775805" w14:textId="77777777" w:rsidR="00014E09" w:rsidRPr="007E7B23" w:rsidRDefault="00014E09" w:rsidP="00014E09">
      <w:pPr>
        <w:autoSpaceDE w:val="0"/>
        <w:autoSpaceDN w:val="0"/>
        <w:adjustRightInd w:val="0"/>
        <w:spacing w:after="0" w:line="240" w:lineRule="auto"/>
        <w:rPr>
          <w:rFonts w:cstheme="minorHAnsi"/>
          <w:color w:val="000000" w:themeColor="text1"/>
          <w:sz w:val="24"/>
          <w:szCs w:val="24"/>
        </w:rPr>
      </w:pPr>
      <w:r w:rsidRPr="007E7B23">
        <w:rPr>
          <w:rFonts w:cstheme="minorHAnsi"/>
          <w:color w:val="000000" w:themeColor="text1"/>
          <w:sz w:val="24"/>
          <w:szCs w:val="24"/>
        </w:rPr>
        <w:t>Main Loading Dock</w:t>
      </w:r>
    </w:p>
    <w:p w14:paraId="137882E6" w14:textId="77777777" w:rsidR="00014E09" w:rsidRPr="007E7B23" w:rsidRDefault="00014E09" w:rsidP="00014E09">
      <w:pPr>
        <w:autoSpaceDE w:val="0"/>
        <w:autoSpaceDN w:val="0"/>
        <w:adjustRightInd w:val="0"/>
        <w:spacing w:after="0" w:line="240" w:lineRule="auto"/>
        <w:rPr>
          <w:rFonts w:cstheme="minorHAnsi"/>
          <w:color w:val="000000" w:themeColor="text1"/>
          <w:sz w:val="24"/>
          <w:szCs w:val="24"/>
        </w:rPr>
      </w:pPr>
      <w:r w:rsidRPr="007E7B23">
        <w:rPr>
          <w:rFonts w:cstheme="minorHAnsi"/>
          <w:color w:val="000000" w:themeColor="text1"/>
          <w:sz w:val="24"/>
          <w:szCs w:val="24"/>
        </w:rPr>
        <w:t>5 Ring Rd</w:t>
      </w:r>
    </w:p>
    <w:p w14:paraId="1142652F" w14:textId="337136BA" w:rsidR="00014E09" w:rsidRPr="007E7B23" w:rsidRDefault="00014E09" w:rsidP="00014E09">
      <w:pPr>
        <w:autoSpaceDE w:val="0"/>
        <w:autoSpaceDN w:val="0"/>
        <w:adjustRightInd w:val="0"/>
        <w:spacing w:after="0" w:line="240" w:lineRule="auto"/>
        <w:rPr>
          <w:rFonts w:cstheme="minorHAnsi"/>
          <w:color w:val="000000" w:themeColor="text1"/>
          <w:sz w:val="24"/>
          <w:szCs w:val="24"/>
        </w:rPr>
      </w:pPr>
      <w:r w:rsidRPr="007E7B23">
        <w:rPr>
          <w:rFonts w:cstheme="minorHAnsi"/>
          <w:color w:val="000000" w:themeColor="text1"/>
          <w:sz w:val="24"/>
          <w:szCs w:val="24"/>
        </w:rPr>
        <w:t>Latrobe University</w:t>
      </w:r>
    </w:p>
    <w:p w14:paraId="3B307552" w14:textId="4CA99422" w:rsidR="00014E09" w:rsidRPr="007E7B23" w:rsidRDefault="00014E09" w:rsidP="00014E09">
      <w:pPr>
        <w:autoSpaceDE w:val="0"/>
        <w:autoSpaceDN w:val="0"/>
        <w:adjustRightInd w:val="0"/>
        <w:spacing w:after="0" w:line="240" w:lineRule="auto"/>
        <w:rPr>
          <w:rFonts w:cstheme="minorHAnsi"/>
          <w:color w:val="000000" w:themeColor="text1"/>
          <w:sz w:val="24"/>
          <w:szCs w:val="24"/>
        </w:rPr>
      </w:pPr>
      <w:r w:rsidRPr="007E7B23">
        <w:rPr>
          <w:rFonts w:cstheme="minorHAnsi"/>
          <w:color w:val="000000" w:themeColor="text1"/>
          <w:sz w:val="24"/>
          <w:szCs w:val="24"/>
        </w:rPr>
        <w:t>Bundoora 3083</w:t>
      </w:r>
    </w:p>
    <w:p w14:paraId="20A4C1CF" w14:textId="77777777" w:rsidR="007717FC" w:rsidRPr="00014E09" w:rsidRDefault="007717FC" w:rsidP="00014E09">
      <w:pPr>
        <w:autoSpaceDE w:val="0"/>
        <w:autoSpaceDN w:val="0"/>
        <w:adjustRightInd w:val="0"/>
        <w:spacing w:after="0" w:line="240" w:lineRule="auto"/>
        <w:rPr>
          <w:rFonts w:cstheme="minorHAnsi"/>
          <w:b/>
          <w:bCs/>
          <w:color w:val="000000" w:themeColor="text1"/>
          <w:sz w:val="24"/>
          <w:szCs w:val="24"/>
        </w:rPr>
      </w:pPr>
    </w:p>
    <w:p w14:paraId="4D119BF0" w14:textId="77777777" w:rsidR="00014E09" w:rsidRPr="00014E09"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 xml:space="preserve">Phone: </w:t>
      </w:r>
      <w:r w:rsidRPr="007E7B23">
        <w:rPr>
          <w:rFonts w:cstheme="minorHAnsi"/>
          <w:color w:val="000000" w:themeColor="text1"/>
          <w:sz w:val="24"/>
          <w:szCs w:val="24"/>
        </w:rPr>
        <w:t>(03) 9032 7515</w:t>
      </w:r>
    </w:p>
    <w:p w14:paraId="3798152A" w14:textId="77777777" w:rsidR="00014E09" w:rsidRPr="00014E09"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 xml:space="preserve">Fax: </w:t>
      </w:r>
      <w:r w:rsidRPr="007E7B23">
        <w:rPr>
          <w:rFonts w:cstheme="minorHAnsi"/>
          <w:color w:val="000000" w:themeColor="text1"/>
          <w:sz w:val="24"/>
          <w:szCs w:val="24"/>
        </w:rPr>
        <w:t>(03) 9032 7604</w:t>
      </w:r>
    </w:p>
    <w:p w14:paraId="54D1EF1B" w14:textId="31A27BCB" w:rsidR="00433CA1" w:rsidRDefault="00014E09" w:rsidP="00014E09">
      <w:pPr>
        <w:autoSpaceDE w:val="0"/>
        <w:autoSpaceDN w:val="0"/>
        <w:adjustRightInd w:val="0"/>
        <w:spacing w:after="0" w:line="240" w:lineRule="auto"/>
        <w:rPr>
          <w:rFonts w:cstheme="minorHAnsi"/>
          <w:b/>
          <w:bCs/>
          <w:color w:val="000000" w:themeColor="text1"/>
          <w:sz w:val="24"/>
          <w:szCs w:val="24"/>
        </w:rPr>
      </w:pPr>
      <w:r w:rsidRPr="00014E09">
        <w:rPr>
          <w:rFonts w:cstheme="minorHAnsi"/>
          <w:b/>
          <w:bCs/>
          <w:color w:val="000000" w:themeColor="text1"/>
          <w:sz w:val="24"/>
          <w:szCs w:val="24"/>
        </w:rPr>
        <w:t xml:space="preserve">Email: </w:t>
      </w:r>
      <w:hyperlink r:id="rId29" w:history="1">
        <w:r w:rsidR="000F1D66" w:rsidRPr="007E7B23">
          <w:rPr>
            <w:rStyle w:val="Hyperlink"/>
            <w:rFonts w:cstheme="minorHAnsi"/>
            <w:sz w:val="24"/>
            <w:szCs w:val="24"/>
          </w:rPr>
          <w:t>vet.diagnostics@agriculture.vic.gov.au</w:t>
        </w:r>
      </w:hyperlink>
    </w:p>
    <w:p w14:paraId="7864426D" w14:textId="77777777" w:rsidR="007717FC" w:rsidRDefault="007717FC" w:rsidP="00014E09">
      <w:pPr>
        <w:autoSpaceDE w:val="0"/>
        <w:autoSpaceDN w:val="0"/>
        <w:adjustRightInd w:val="0"/>
        <w:spacing w:after="0" w:line="240" w:lineRule="auto"/>
        <w:rPr>
          <w:rFonts w:cstheme="minorHAnsi"/>
          <w:b/>
          <w:bCs/>
          <w:color w:val="000000" w:themeColor="text1"/>
          <w:sz w:val="24"/>
          <w:szCs w:val="24"/>
        </w:rPr>
      </w:pPr>
    </w:p>
    <w:p w14:paraId="1C63FDB3" w14:textId="423E02D0" w:rsidR="007717FC" w:rsidRDefault="001F10EF" w:rsidP="0066552E">
      <w:pPr>
        <w:pStyle w:val="Heading2"/>
      </w:pPr>
      <w:r>
        <w:t>Further information</w:t>
      </w:r>
    </w:p>
    <w:p w14:paraId="6C8D82FC" w14:textId="77777777" w:rsidR="00A83DF7" w:rsidRPr="00A83DF7" w:rsidRDefault="00A83DF7" w:rsidP="00A83DF7">
      <w:pPr>
        <w:spacing w:before="131" w:after="0"/>
        <w:ind w:left="141"/>
        <w:rPr>
          <w:rFonts w:cstheme="minorHAnsi"/>
          <w:bCs/>
          <w:sz w:val="24"/>
          <w:szCs w:val="24"/>
        </w:rPr>
      </w:pPr>
      <w:r w:rsidRPr="00A83DF7">
        <w:rPr>
          <w:rFonts w:cstheme="minorHAnsi"/>
          <w:bCs/>
          <w:sz w:val="24"/>
          <w:szCs w:val="24"/>
        </w:rPr>
        <w:t>For further information contact your local Agriculture Victoria veterinarian or refer to the Agriculture Victoria website </w:t>
      </w:r>
      <w:hyperlink r:id="rId30" w:tgtFrame="_blank" w:history="1">
        <w:r w:rsidRPr="00A83DF7">
          <w:rPr>
            <w:rStyle w:val="Hyperlink"/>
            <w:rFonts w:cstheme="minorHAnsi"/>
            <w:b/>
            <w:bCs/>
            <w:color w:val="auto"/>
            <w:sz w:val="24"/>
            <w:szCs w:val="24"/>
          </w:rPr>
          <w:t>www.agriculture.vic.gov.au</w:t>
        </w:r>
      </w:hyperlink>
      <w:r w:rsidRPr="00A83DF7">
        <w:rPr>
          <w:rFonts w:cstheme="minorHAnsi"/>
          <w:bCs/>
          <w:sz w:val="24"/>
          <w:szCs w:val="24"/>
        </w:rPr>
        <w:t> </w:t>
      </w:r>
    </w:p>
    <w:p w14:paraId="0BE6FF67" w14:textId="407CBCB4" w:rsidR="00A83DF7" w:rsidRPr="00760150" w:rsidRDefault="00A83DF7" w:rsidP="00A83DF7">
      <w:pPr>
        <w:widowControl w:val="0"/>
        <w:autoSpaceDE w:val="0"/>
        <w:autoSpaceDN w:val="0"/>
        <w:spacing w:before="131"/>
        <w:ind w:left="141"/>
        <w:rPr>
          <w:rFonts w:cstheme="minorHAnsi"/>
          <w:bCs/>
          <w:sz w:val="24"/>
          <w:szCs w:val="24"/>
        </w:rPr>
      </w:pPr>
      <w:r w:rsidRPr="00760150">
        <w:rPr>
          <w:rFonts w:cstheme="minorHAnsi"/>
          <w:bCs/>
          <w:sz w:val="24"/>
          <w:szCs w:val="24"/>
        </w:rPr>
        <w:t>During business hours contact </w:t>
      </w:r>
      <w:r w:rsidRPr="00760150">
        <w:rPr>
          <w:rFonts w:cstheme="minorHAnsi"/>
          <w:b/>
          <w:bCs/>
          <w:sz w:val="24"/>
          <w:szCs w:val="24"/>
        </w:rPr>
        <w:t>136 186 </w:t>
      </w:r>
      <w:r w:rsidRPr="00760150">
        <w:rPr>
          <w:rFonts w:cstheme="minorHAnsi"/>
          <w:bCs/>
          <w:sz w:val="24"/>
          <w:szCs w:val="24"/>
        </w:rPr>
        <w:t xml:space="preserve">and ask to speak to your local Agriculture Victoria veterinarian to </w:t>
      </w:r>
      <w:r w:rsidRPr="00760150">
        <w:rPr>
          <w:rFonts w:cstheme="minorHAnsi"/>
          <w:bCs/>
          <w:sz w:val="24"/>
          <w:szCs w:val="24"/>
        </w:rPr>
        <w:lastRenderedPageBreak/>
        <w:t>report a significant disease investigation or a suspect emergency animal disease, or refer to the Agriculture Victoria website agriculture.vic.gov.au/sdi</w:t>
      </w:r>
      <w:r w:rsidR="00AB466F">
        <w:rPr>
          <w:rFonts w:cstheme="minorHAnsi"/>
          <w:bCs/>
          <w:sz w:val="24"/>
          <w:szCs w:val="24"/>
        </w:rPr>
        <w:t xml:space="preserve"> </w:t>
      </w:r>
      <w:r w:rsidRPr="00760150">
        <w:rPr>
          <w:rFonts w:cstheme="minorHAnsi"/>
          <w:bCs/>
          <w:sz w:val="24"/>
          <w:szCs w:val="24"/>
        </w:rPr>
        <w:t> </w:t>
      </w:r>
    </w:p>
    <w:p w14:paraId="37E0BDA7" w14:textId="50B08025" w:rsidR="00A83DF7" w:rsidRDefault="00A83DF7" w:rsidP="00A83DF7">
      <w:pPr>
        <w:spacing w:before="131"/>
        <w:ind w:left="141"/>
        <w:rPr>
          <w:rFonts w:cstheme="minorHAnsi"/>
          <w:b/>
          <w:sz w:val="24"/>
          <w:szCs w:val="24"/>
        </w:rPr>
      </w:pPr>
      <w:r w:rsidRPr="00A83DF7">
        <w:rPr>
          <w:rFonts w:cstheme="minorHAnsi"/>
          <w:b/>
          <w:noProof/>
          <w:sz w:val="24"/>
          <w:szCs w:val="24"/>
        </w:rPr>
        <mc:AlternateContent>
          <mc:Choice Requires="wpg">
            <w:drawing>
              <wp:anchor distT="0" distB="0" distL="0" distR="0" simplePos="0" relativeHeight="251659264" behindDoc="1" locked="0" layoutInCell="1" allowOverlap="1" wp14:anchorId="43D88217" wp14:editId="64037EB3">
                <wp:simplePos x="0" y="0"/>
                <wp:positionH relativeFrom="page">
                  <wp:posOffset>5182235</wp:posOffset>
                </wp:positionH>
                <wp:positionV relativeFrom="page">
                  <wp:posOffset>4453890</wp:posOffset>
                </wp:positionV>
                <wp:extent cx="2023745" cy="527050"/>
                <wp:effectExtent l="0" t="0" r="0" b="635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3745" cy="527050"/>
                          <a:chOff x="972490" y="4454042"/>
                          <a:chExt cx="2024036" cy="527050"/>
                        </a:xfrm>
                      </wpg:grpSpPr>
                      <pic:pic xmlns:pic="http://schemas.openxmlformats.org/drawingml/2006/picture">
                        <pic:nvPicPr>
                          <pic:cNvPr id="612" name="Image 612"/>
                          <pic:cNvPicPr/>
                        </pic:nvPicPr>
                        <pic:blipFill>
                          <a:blip r:embed="rId31" cstate="print"/>
                          <a:stretch>
                            <a:fillRect/>
                          </a:stretch>
                        </pic:blipFill>
                        <pic:spPr>
                          <a:xfrm>
                            <a:off x="2874810" y="4629317"/>
                            <a:ext cx="121716" cy="117055"/>
                          </a:xfrm>
                          <a:prstGeom prst="rect">
                            <a:avLst/>
                          </a:prstGeom>
                        </pic:spPr>
                      </pic:pic>
                      <wps:wsp>
                        <wps:cNvPr id="613" name="Graphic 613"/>
                        <wps:cNvSpPr/>
                        <wps:spPr>
                          <a:xfrm>
                            <a:off x="2076590" y="4454042"/>
                            <a:ext cx="497840" cy="527050"/>
                          </a:xfrm>
                          <a:custGeom>
                            <a:avLst/>
                            <a:gdLst/>
                            <a:ahLst/>
                            <a:cxnLst/>
                            <a:rect l="l" t="t" r="r" b="b"/>
                            <a:pathLst>
                              <a:path w="497840" h="527050">
                                <a:moveTo>
                                  <a:pt x="497827" y="0"/>
                                </a:moveTo>
                                <a:lnTo>
                                  <a:pt x="0" y="0"/>
                                </a:lnTo>
                                <a:lnTo>
                                  <a:pt x="82905" y="175361"/>
                                </a:lnTo>
                                <a:lnTo>
                                  <a:pt x="253911" y="175361"/>
                                </a:lnTo>
                                <a:lnTo>
                                  <a:pt x="253911" y="292392"/>
                                </a:lnTo>
                                <a:lnTo>
                                  <a:pt x="138239" y="292392"/>
                                </a:lnTo>
                                <a:lnTo>
                                  <a:pt x="248894" y="526453"/>
                                </a:lnTo>
                                <a:lnTo>
                                  <a:pt x="358377" y="294944"/>
                                </a:lnTo>
                                <a:lnTo>
                                  <a:pt x="331419" y="294944"/>
                                </a:lnTo>
                                <a:lnTo>
                                  <a:pt x="307675" y="290281"/>
                                </a:lnTo>
                                <a:lnTo>
                                  <a:pt x="287672" y="277415"/>
                                </a:lnTo>
                                <a:lnTo>
                                  <a:pt x="273867" y="258029"/>
                                </a:lnTo>
                                <a:lnTo>
                                  <a:pt x="268719" y="233807"/>
                                </a:lnTo>
                                <a:lnTo>
                                  <a:pt x="273867" y="209577"/>
                                </a:lnTo>
                                <a:lnTo>
                                  <a:pt x="287672" y="190187"/>
                                </a:lnTo>
                                <a:lnTo>
                                  <a:pt x="307675" y="177319"/>
                                </a:lnTo>
                                <a:lnTo>
                                  <a:pt x="331419" y="172656"/>
                                </a:lnTo>
                                <a:lnTo>
                                  <a:pt x="416189" y="172656"/>
                                </a:lnTo>
                                <a:lnTo>
                                  <a:pt x="497827" y="0"/>
                                </a:lnTo>
                                <a:close/>
                              </a:path>
                              <a:path w="497840" h="527050">
                                <a:moveTo>
                                  <a:pt x="361530" y="288277"/>
                                </a:moveTo>
                                <a:lnTo>
                                  <a:pt x="354493" y="291156"/>
                                </a:lnTo>
                                <a:lnTo>
                                  <a:pt x="347094" y="293244"/>
                                </a:lnTo>
                                <a:lnTo>
                                  <a:pt x="339385" y="294515"/>
                                </a:lnTo>
                                <a:lnTo>
                                  <a:pt x="331419" y="294944"/>
                                </a:lnTo>
                                <a:lnTo>
                                  <a:pt x="358377" y="294944"/>
                                </a:lnTo>
                                <a:lnTo>
                                  <a:pt x="361530" y="288277"/>
                                </a:lnTo>
                                <a:close/>
                              </a:path>
                              <a:path w="497840" h="527050">
                                <a:moveTo>
                                  <a:pt x="222097" y="175361"/>
                                </a:moveTo>
                                <a:lnTo>
                                  <a:pt x="213080" y="175361"/>
                                </a:lnTo>
                                <a:lnTo>
                                  <a:pt x="159702" y="292392"/>
                                </a:lnTo>
                                <a:lnTo>
                                  <a:pt x="222097" y="292392"/>
                                </a:lnTo>
                                <a:lnTo>
                                  <a:pt x="222097" y="175361"/>
                                </a:lnTo>
                                <a:close/>
                              </a:path>
                              <a:path w="497840" h="527050">
                                <a:moveTo>
                                  <a:pt x="456044" y="204012"/>
                                </a:moveTo>
                                <a:lnTo>
                                  <a:pt x="424205" y="204012"/>
                                </a:lnTo>
                                <a:lnTo>
                                  <a:pt x="424205" y="292392"/>
                                </a:lnTo>
                                <a:lnTo>
                                  <a:pt x="456044" y="292392"/>
                                </a:lnTo>
                                <a:lnTo>
                                  <a:pt x="456044" y="204012"/>
                                </a:lnTo>
                                <a:close/>
                              </a:path>
                              <a:path w="497840" h="527050">
                                <a:moveTo>
                                  <a:pt x="332993" y="202933"/>
                                </a:moveTo>
                                <a:lnTo>
                                  <a:pt x="321415" y="205496"/>
                                </a:lnTo>
                                <a:lnTo>
                                  <a:pt x="311769" y="212340"/>
                                </a:lnTo>
                                <a:lnTo>
                                  <a:pt x="305165" y="222199"/>
                                </a:lnTo>
                                <a:lnTo>
                                  <a:pt x="302717" y="233807"/>
                                </a:lnTo>
                                <a:lnTo>
                                  <a:pt x="305165" y="245410"/>
                                </a:lnTo>
                                <a:lnTo>
                                  <a:pt x="311769" y="255274"/>
                                </a:lnTo>
                                <a:lnTo>
                                  <a:pt x="321415" y="262126"/>
                                </a:lnTo>
                                <a:lnTo>
                                  <a:pt x="332993" y="264693"/>
                                </a:lnTo>
                                <a:lnTo>
                                  <a:pt x="341428" y="263713"/>
                                </a:lnTo>
                                <a:lnTo>
                                  <a:pt x="348580" y="260948"/>
                                </a:lnTo>
                                <a:lnTo>
                                  <a:pt x="354564" y="256662"/>
                                </a:lnTo>
                                <a:lnTo>
                                  <a:pt x="359498" y="251117"/>
                                </a:lnTo>
                                <a:lnTo>
                                  <a:pt x="379075" y="251117"/>
                                </a:lnTo>
                                <a:lnTo>
                                  <a:pt x="395467" y="216484"/>
                                </a:lnTo>
                                <a:lnTo>
                                  <a:pt x="359498" y="216484"/>
                                </a:lnTo>
                                <a:lnTo>
                                  <a:pt x="354564" y="210948"/>
                                </a:lnTo>
                                <a:lnTo>
                                  <a:pt x="348580" y="206670"/>
                                </a:lnTo>
                                <a:lnTo>
                                  <a:pt x="341692" y="204012"/>
                                </a:lnTo>
                                <a:lnTo>
                                  <a:pt x="342305" y="204012"/>
                                </a:lnTo>
                                <a:lnTo>
                                  <a:pt x="332993" y="202933"/>
                                </a:lnTo>
                                <a:close/>
                              </a:path>
                              <a:path w="497840" h="527050">
                                <a:moveTo>
                                  <a:pt x="379075" y="251117"/>
                                </a:moveTo>
                                <a:lnTo>
                                  <a:pt x="359498" y="251117"/>
                                </a:lnTo>
                                <a:lnTo>
                                  <a:pt x="374675" y="260413"/>
                                </a:lnTo>
                                <a:lnTo>
                                  <a:pt x="379075" y="251117"/>
                                </a:lnTo>
                                <a:close/>
                              </a:path>
                              <a:path w="497840" h="527050">
                                <a:moveTo>
                                  <a:pt x="177495" y="175361"/>
                                </a:moveTo>
                                <a:lnTo>
                                  <a:pt x="118198" y="175361"/>
                                </a:lnTo>
                                <a:lnTo>
                                  <a:pt x="147840" y="239191"/>
                                </a:lnTo>
                                <a:lnTo>
                                  <a:pt x="177495" y="175361"/>
                                </a:lnTo>
                                <a:close/>
                              </a:path>
                              <a:path w="497840" h="527050">
                                <a:moveTo>
                                  <a:pt x="416189" y="172656"/>
                                </a:moveTo>
                                <a:lnTo>
                                  <a:pt x="331419" y="172656"/>
                                </a:lnTo>
                                <a:lnTo>
                                  <a:pt x="347652" y="174470"/>
                                </a:lnTo>
                                <a:lnTo>
                                  <a:pt x="362523" y="179793"/>
                                </a:lnTo>
                                <a:lnTo>
                                  <a:pt x="375490" y="188451"/>
                                </a:lnTo>
                                <a:lnTo>
                                  <a:pt x="386016" y="200266"/>
                                </a:lnTo>
                                <a:lnTo>
                                  <a:pt x="359498" y="216484"/>
                                </a:lnTo>
                                <a:lnTo>
                                  <a:pt x="395467" y="216484"/>
                                </a:lnTo>
                                <a:lnTo>
                                  <a:pt x="401370" y="204012"/>
                                </a:lnTo>
                                <a:lnTo>
                                  <a:pt x="488022" y="204012"/>
                                </a:lnTo>
                                <a:lnTo>
                                  <a:pt x="488022" y="175361"/>
                                </a:lnTo>
                                <a:lnTo>
                                  <a:pt x="414910" y="175361"/>
                                </a:lnTo>
                                <a:lnTo>
                                  <a:pt x="416189" y="17265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14" name="Image 614"/>
                          <pic:cNvPicPr/>
                        </pic:nvPicPr>
                        <pic:blipFill>
                          <a:blip r:embed="rId32" cstate="print"/>
                          <a:stretch>
                            <a:fillRect/>
                          </a:stretch>
                        </pic:blipFill>
                        <pic:spPr>
                          <a:xfrm>
                            <a:off x="2569890" y="4626719"/>
                            <a:ext cx="289325" cy="122288"/>
                          </a:xfrm>
                          <a:prstGeom prst="rect">
                            <a:avLst/>
                          </a:prstGeom>
                        </pic:spPr>
                      </pic:pic>
                      <wps:wsp>
                        <wps:cNvPr id="615" name="Graphic 615"/>
                        <wps:cNvSpPr/>
                        <wps:spPr>
                          <a:xfrm>
                            <a:off x="972490" y="4626864"/>
                            <a:ext cx="633095" cy="122555"/>
                          </a:xfrm>
                          <a:custGeom>
                            <a:avLst/>
                            <a:gdLst/>
                            <a:ahLst/>
                            <a:cxnLst/>
                            <a:rect l="l" t="t" r="r" b="b"/>
                            <a:pathLst>
                              <a:path w="633095" h="122555">
                                <a:moveTo>
                                  <a:pt x="117030" y="119697"/>
                                </a:moveTo>
                                <a:lnTo>
                                  <a:pt x="111264" y="106426"/>
                                </a:lnTo>
                                <a:lnTo>
                                  <a:pt x="99187" y="78651"/>
                                </a:lnTo>
                                <a:lnTo>
                                  <a:pt x="89281" y="55867"/>
                                </a:lnTo>
                                <a:lnTo>
                                  <a:pt x="68199" y="7353"/>
                                </a:lnTo>
                                <a:lnTo>
                                  <a:pt x="68199" y="78651"/>
                                </a:lnTo>
                                <a:lnTo>
                                  <a:pt x="48844" y="78651"/>
                                </a:lnTo>
                                <a:lnTo>
                                  <a:pt x="58229" y="55867"/>
                                </a:lnTo>
                                <a:lnTo>
                                  <a:pt x="58839" y="55867"/>
                                </a:lnTo>
                                <a:lnTo>
                                  <a:pt x="68199" y="78651"/>
                                </a:lnTo>
                                <a:lnTo>
                                  <a:pt x="68199" y="7353"/>
                                </a:lnTo>
                                <a:lnTo>
                                  <a:pt x="66167" y="2667"/>
                                </a:lnTo>
                                <a:lnTo>
                                  <a:pt x="51041" y="2667"/>
                                </a:lnTo>
                                <a:lnTo>
                                  <a:pt x="0" y="119697"/>
                                </a:lnTo>
                                <a:lnTo>
                                  <a:pt x="34340" y="119697"/>
                                </a:lnTo>
                                <a:lnTo>
                                  <a:pt x="39636" y="106426"/>
                                </a:lnTo>
                                <a:lnTo>
                                  <a:pt x="77406" y="106426"/>
                                </a:lnTo>
                                <a:lnTo>
                                  <a:pt x="82702" y="119697"/>
                                </a:lnTo>
                                <a:lnTo>
                                  <a:pt x="117030" y="119697"/>
                                </a:lnTo>
                                <a:close/>
                              </a:path>
                              <a:path w="633095" h="122555">
                                <a:moveTo>
                                  <a:pt x="221564" y="48094"/>
                                </a:moveTo>
                                <a:lnTo>
                                  <a:pt x="175069" y="48094"/>
                                </a:lnTo>
                                <a:lnTo>
                                  <a:pt x="175069" y="75222"/>
                                </a:lnTo>
                                <a:lnTo>
                                  <a:pt x="192392" y="75222"/>
                                </a:lnTo>
                                <a:lnTo>
                                  <a:pt x="192392" y="84734"/>
                                </a:lnTo>
                                <a:lnTo>
                                  <a:pt x="183032" y="91935"/>
                                </a:lnTo>
                                <a:lnTo>
                                  <a:pt x="175069" y="91935"/>
                                </a:lnTo>
                                <a:lnTo>
                                  <a:pt x="163080" y="89382"/>
                                </a:lnTo>
                                <a:lnTo>
                                  <a:pt x="153873" y="82575"/>
                                </a:lnTo>
                                <a:lnTo>
                                  <a:pt x="147980" y="72758"/>
                                </a:lnTo>
                                <a:lnTo>
                                  <a:pt x="145897" y="61175"/>
                                </a:lnTo>
                                <a:lnTo>
                                  <a:pt x="147980" y="49568"/>
                                </a:lnTo>
                                <a:lnTo>
                                  <a:pt x="153873" y="39700"/>
                                </a:lnTo>
                                <a:lnTo>
                                  <a:pt x="163080" y="32842"/>
                                </a:lnTo>
                                <a:lnTo>
                                  <a:pt x="175069" y="30276"/>
                                </a:lnTo>
                                <a:lnTo>
                                  <a:pt x="184746" y="30276"/>
                                </a:lnTo>
                                <a:lnTo>
                                  <a:pt x="191300" y="34480"/>
                                </a:lnTo>
                                <a:lnTo>
                                  <a:pt x="196608" y="39801"/>
                                </a:lnTo>
                                <a:lnTo>
                                  <a:pt x="218452" y="18097"/>
                                </a:lnTo>
                                <a:lnTo>
                                  <a:pt x="209372" y="10591"/>
                                </a:lnTo>
                                <a:lnTo>
                                  <a:pt x="198932" y="4889"/>
                                </a:lnTo>
                                <a:lnTo>
                                  <a:pt x="187401" y="1270"/>
                                </a:lnTo>
                                <a:lnTo>
                                  <a:pt x="175069" y="0"/>
                                </a:lnTo>
                                <a:lnTo>
                                  <a:pt x="150596" y="4660"/>
                                </a:lnTo>
                                <a:lnTo>
                                  <a:pt x="130657" y="17538"/>
                                </a:lnTo>
                                <a:lnTo>
                                  <a:pt x="117259" y="36944"/>
                                </a:lnTo>
                                <a:lnTo>
                                  <a:pt x="112344" y="61175"/>
                                </a:lnTo>
                                <a:lnTo>
                                  <a:pt x="117259" y="85407"/>
                                </a:lnTo>
                                <a:lnTo>
                                  <a:pt x="130657" y="104800"/>
                                </a:lnTo>
                                <a:lnTo>
                                  <a:pt x="150596" y="117678"/>
                                </a:lnTo>
                                <a:lnTo>
                                  <a:pt x="175069" y="122339"/>
                                </a:lnTo>
                                <a:lnTo>
                                  <a:pt x="188595" y="120840"/>
                                </a:lnTo>
                                <a:lnTo>
                                  <a:pt x="201079" y="116573"/>
                                </a:lnTo>
                                <a:lnTo>
                                  <a:pt x="212178" y="109842"/>
                                </a:lnTo>
                                <a:lnTo>
                                  <a:pt x="221564" y="100965"/>
                                </a:lnTo>
                                <a:lnTo>
                                  <a:pt x="221564" y="48094"/>
                                </a:lnTo>
                                <a:close/>
                              </a:path>
                              <a:path w="633095" h="122555">
                                <a:moveTo>
                                  <a:pt x="337807" y="45250"/>
                                </a:moveTo>
                                <a:lnTo>
                                  <a:pt x="335000" y="31369"/>
                                </a:lnTo>
                                <a:lnTo>
                                  <a:pt x="334378" y="28270"/>
                                </a:lnTo>
                                <a:lnTo>
                                  <a:pt x="324967" y="14782"/>
                                </a:lnTo>
                                <a:lnTo>
                                  <a:pt x="310946" y="5880"/>
                                </a:lnTo>
                                <a:lnTo>
                                  <a:pt x="305498" y="4876"/>
                                </a:lnTo>
                                <a:lnTo>
                                  <a:pt x="305498" y="39471"/>
                                </a:lnTo>
                                <a:lnTo>
                                  <a:pt x="305498" y="51041"/>
                                </a:lnTo>
                                <a:lnTo>
                                  <a:pt x="300837" y="58978"/>
                                </a:lnTo>
                                <a:lnTo>
                                  <a:pt x="272275" y="58978"/>
                                </a:lnTo>
                                <a:lnTo>
                                  <a:pt x="272275" y="31369"/>
                                </a:lnTo>
                                <a:lnTo>
                                  <a:pt x="300837" y="31369"/>
                                </a:lnTo>
                                <a:lnTo>
                                  <a:pt x="305498" y="39471"/>
                                </a:lnTo>
                                <a:lnTo>
                                  <a:pt x="305498" y="4876"/>
                                </a:lnTo>
                                <a:lnTo>
                                  <a:pt x="293649" y="2667"/>
                                </a:lnTo>
                                <a:lnTo>
                                  <a:pt x="240449" y="2667"/>
                                </a:lnTo>
                                <a:lnTo>
                                  <a:pt x="240449" y="119684"/>
                                </a:lnTo>
                                <a:lnTo>
                                  <a:pt x="272275" y="119684"/>
                                </a:lnTo>
                                <a:lnTo>
                                  <a:pt x="272275" y="87845"/>
                                </a:lnTo>
                                <a:lnTo>
                                  <a:pt x="287261" y="87845"/>
                                </a:lnTo>
                                <a:lnTo>
                                  <a:pt x="301752" y="119684"/>
                                </a:lnTo>
                                <a:lnTo>
                                  <a:pt x="337502" y="119684"/>
                                </a:lnTo>
                                <a:lnTo>
                                  <a:pt x="321449" y="87845"/>
                                </a:lnTo>
                                <a:lnTo>
                                  <a:pt x="317677" y="80352"/>
                                </a:lnTo>
                                <a:lnTo>
                                  <a:pt x="325564" y="73799"/>
                                </a:lnTo>
                                <a:lnTo>
                                  <a:pt x="331952" y="65786"/>
                                </a:lnTo>
                                <a:lnTo>
                                  <a:pt x="335026" y="58978"/>
                                </a:lnTo>
                                <a:lnTo>
                                  <a:pt x="336245" y="56286"/>
                                </a:lnTo>
                                <a:lnTo>
                                  <a:pt x="337807" y="45250"/>
                                </a:lnTo>
                                <a:close/>
                              </a:path>
                              <a:path w="633095" h="122555">
                                <a:moveTo>
                                  <a:pt x="385991" y="2654"/>
                                </a:moveTo>
                                <a:lnTo>
                                  <a:pt x="354164" y="2654"/>
                                </a:lnTo>
                                <a:lnTo>
                                  <a:pt x="354164" y="119697"/>
                                </a:lnTo>
                                <a:lnTo>
                                  <a:pt x="385991" y="119697"/>
                                </a:lnTo>
                                <a:lnTo>
                                  <a:pt x="385991" y="2654"/>
                                </a:lnTo>
                                <a:close/>
                              </a:path>
                              <a:path w="633095" h="122555">
                                <a:moveTo>
                                  <a:pt x="516763" y="29832"/>
                                </a:moveTo>
                                <a:lnTo>
                                  <a:pt x="507225" y="17665"/>
                                </a:lnTo>
                                <a:lnTo>
                                  <a:pt x="494931" y="8255"/>
                                </a:lnTo>
                                <a:lnTo>
                                  <a:pt x="480441" y="2184"/>
                                </a:lnTo>
                                <a:lnTo>
                                  <a:pt x="464337" y="25"/>
                                </a:lnTo>
                                <a:lnTo>
                                  <a:pt x="439775" y="4686"/>
                                </a:lnTo>
                                <a:lnTo>
                                  <a:pt x="419862" y="17551"/>
                                </a:lnTo>
                                <a:lnTo>
                                  <a:pt x="406488" y="36957"/>
                                </a:lnTo>
                                <a:lnTo>
                                  <a:pt x="401612" y="61188"/>
                                </a:lnTo>
                                <a:lnTo>
                                  <a:pt x="406488" y="85420"/>
                                </a:lnTo>
                                <a:lnTo>
                                  <a:pt x="419862" y="104813"/>
                                </a:lnTo>
                                <a:lnTo>
                                  <a:pt x="439775" y="117690"/>
                                </a:lnTo>
                                <a:lnTo>
                                  <a:pt x="464337" y="122351"/>
                                </a:lnTo>
                                <a:lnTo>
                                  <a:pt x="480441" y="120192"/>
                                </a:lnTo>
                                <a:lnTo>
                                  <a:pt x="494931" y="114122"/>
                                </a:lnTo>
                                <a:lnTo>
                                  <a:pt x="507225" y="104711"/>
                                </a:lnTo>
                                <a:lnTo>
                                  <a:pt x="516763" y="92544"/>
                                </a:lnTo>
                                <a:lnTo>
                                  <a:pt x="489458" y="76174"/>
                                </a:lnTo>
                                <a:lnTo>
                                  <a:pt x="484847" y="82029"/>
                                </a:lnTo>
                                <a:lnTo>
                                  <a:pt x="478929" y="86563"/>
                                </a:lnTo>
                                <a:lnTo>
                                  <a:pt x="472008" y="89484"/>
                                </a:lnTo>
                                <a:lnTo>
                                  <a:pt x="464337" y="90525"/>
                                </a:lnTo>
                                <a:lnTo>
                                  <a:pt x="452894" y="88201"/>
                                </a:lnTo>
                                <a:lnTo>
                                  <a:pt x="443572" y="81876"/>
                                </a:lnTo>
                                <a:lnTo>
                                  <a:pt x="437299" y="72555"/>
                                </a:lnTo>
                                <a:lnTo>
                                  <a:pt x="435000" y="61188"/>
                                </a:lnTo>
                                <a:lnTo>
                                  <a:pt x="437299" y="49822"/>
                                </a:lnTo>
                                <a:lnTo>
                                  <a:pt x="443572" y="40500"/>
                                </a:lnTo>
                                <a:lnTo>
                                  <a:pt x="452894" y="34175"/>
                                </a:lnTo>
                                <a:lnTo>
                                  <a:pt x="464337" y="31851"/>
                                </a:lnTo>
                                <a:lnTo>
                                  <a:pt x="472008" y="32905"/>
                                </a:lnTo>
                                <a:lnTo>
                                  <a:pt x="478929" y="35864"/>
                                </a:lnTo>
                                <a:lnTo>
                                  <a:pt x="484847" y="40398"/>
                                </a:lnTo>
                                <a:lnTo>
                                  <a:pt x="489458" y="46202"/>
                                </a:lnTo>
                                <a:lnTo>
                                  <a:pt x="516763" y="29832"/>
                                </a:lnTo>
                                <a:close/>
                              </a:path>
                              <a:path w="633095" h="122555">
                                <a:moveTo>
                                  <a:pt x="632523" y="2667"/>
                                </a:moveTo>
                                <a:lnTo>
                                  <a:pt x="599909" y="2667"/>
                                </a:lnTo>
                                <a:lnTo>
                                  <a:pt x="599909" y="85991"/>
                                </a:lnTo>
                                <a:lnTo>
                                  <a:pt x="593839" y="92684"/>
                                </a:lnTo>
                                <a:lnTo>
                                  <a:pt x="570890" y="92684"/>
                                </a:lnTo>
                                <a:lnTo>
                                  <a:pt x="564807" y="85991"/>
                                </a:lnTo>
                                <a:lnTo>
                                  <a:pt x="564807" y="2667"/>
                                </a:lnTo>
                                <a:lnTo>
                                  <a:pt x="532333" y="2667"/>
                                </a:lnTo>
                                <a:lnTo>
                                  <a:pt x="532333" y="76314"/>
                                </a:lnTo>
                                <a:lnTo>
                                  <a:pt x="536028" y="95427"/>
                                </a:lnTo>
                                <a:lnTo>
                                  <a:pt x="546354" y="109931"/>
                                </a:lnTo>
                                <a:lnTo>
                                  <a:pt x="562165" y="119151"/>
                                </a:lnTo>
                                <a:lnTo>
                                  <a:pt x="582282" y="122377"/>
                                </a:lnTo>
                                <a:lnTo>
                                  <a:pt x="602564" y="119151"/>
                                </a:lnTo>
                                <a:lnTo>
                                  <a:pt x="618451" y="109931"/>
                                </a:lnTo>
                                <a:lnTo>
                                  <a:pt x="628815" y="95427"/>
                                </a:lnTo>
                                <a:lnTo>
                                  <a:pt x="632523" y="76314"/>
                                </a:lnTo>
                                <a:lnTo>
                                  <a:pt x="632523" y="266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16" name="Image 616"/>
                          <pic:cNvPicPr/>
                        </pic:nvPicPr>
                        <pic:blipFill>
                          <a:blip r:embed="rId33" cstate="print"/>
                          <a:stretch>
                            <a:fillRect/>
                          </a:stretch>
                        </pic:blipFill>
                        <pic:spPr>
                          <a:xfrm>
                            <a:off x="1627625" y="4629017"/>
                            <a:ext cx="288646" cy="120211"/>
                          </a:xfrm>
                          <a:prstGeom prst="rect">
                            <a:avLst/>
                          </a:prstGeom>
                        </pic:spPr>
                      </pic:pic>
                      <pic:pic xmlns:pic="http://schemas.openxmlformats.org/drawingml/2006/picture">
                        <pic:nvPicPr>
                          <pic:cNvPr id="617" name="Image 617"/>
                          <pic:cNvPicPr/>
                        </pic:nvPicPr>
                        <pic:blipFill>
                          <a:blip r:embed="rId34" cstate="print"/>
                          <a:stretch>
                            <a:fillRect/>
                          </a:stretch>
                        </pic:blipFill>
                        <pic:spPr>
                          <a:xfrm>
                            <a:off x="1938896" y="4629525"/>
                            <a:ext cx="97358" cy="117017"/>
                          </a:xfrm>
                          <a:prstGeom prst="rect">
                            <a:avLst/>
                          </a:prstGeom>
                        </pic:spPr>
                      </pic:pic>
                      <pic:pic xmlns:pic="http://schemas.openxmlformats.org/drawingml/2006/picture">
                        <pic:nvPicPr>
                          <pic:cNvPr id="618" name="Image 618"/>
                          <pic:cNvPicPr/>
                        </pic:nvPicPr>
                        <pic:blipFill>
                          <a:blip r:embed="rId35" cstate="print"/>
                          <a:stretch>
                            <a:fillRect/>
                          </a:stretch>
                        </pic:blipFill>
                        <pic:spPr>
                          <a:xfrm>
                            <a:off x="2055744" y="4629534"/>
                            <a:ext cx="87845" cy="116992"/>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610" style="position:absolute;margin-left:408.05pt;margin-top:350.7pt;width:159.35pt;height:41.5pt;z-index:-251657216;mso-wrap-distance-left:0;mso-wrap-distance-right:0;mso-position-horizontal-relative:page;mso-position-vertical-relative:page;mso-width-relative:margin;mso-height-relative:margin" coordsize="20240,5270" coordorigin="9724,44540" o:spid="_x0000_s1026" w14:anchorId="58714B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612" style="position:absolute;left:28748;top:46293;width:1217;height:11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">
                  <v:imagedata o:title="" r:id="rId36"/>
                </v:shape>
                <v:shape id="Graphic 613" style="position:absolute;left:20765;top:44540;width:4979;height:5270;visibility:visible;mso-wrap-style:square;v-text-anchor:top" coordsize="497840,527050" o:spid="_x0000_s1028" stroked="f" path="m497827,l,,82905,175361r171006,l253911,292392r-115672,l248894,526453,358377,294944r-26958,l307675,290281,287672,277415,273867,258029r-5148,-24222l273867,209577r13805,-19390l307675,177319r23744,-4663l416189,172656,497827,xem361530,288277r-7037,2879l347094,293244r-7709,1271l331419,294944r26958,l361530,288277xem222097,175361r-9017,l159702,292392r62395,l222097,175361xem456044,204012r-31839,l424205,292392r31839,l456044,204012xem332993,202933r-11578,2563l311769,212340r-6604,9859l302717,233807r2448,11603l311769,255274r9646,6852l332993,264693r8435,-980l348580,260948r5984,-4286l359498,251117r19577,l395467,216484r-35969,l354564,210948r-5984,-4278l341692,204012r613,l332993,202933xem379075,251117r-19577,l374675,260413r4400,-9296xem177495,175361r-59297,l147840,239191r29655,-63830xem416189,172656r-84770,l347652,174470r14871,5323l375490,188451r10526,11815l359498,216484r35969,l401370,204012r86652,l488022,175361r-73112,l416189,172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">
                  <v:path arrowok="t"/>
                </v:shape>
                <v:shape id="Image 614" style="position:absolute;left:25698;top:46267;width:2894;height:12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">
                  <v:imagedata o:title="" r:id="rId37"/>
                </v:shape>
                <v:shape id="Graphic 615" style="position:absolute;left:9724;top:46268;width:6331;height:1226;visibility:visible;mso-wrap-style:square;v-text-anchor:top" coordsize="633095,122555" o:spid="_x0000_s1030" stroked="f" path="m117030,119697r-5766,-13271l99187,78651,89281,55867,68199,7353r,71298l48844,78651,58229,55867r610,l68199,78651r,-71298l66167,2667r-15126,l,119697r34340,l39636,106426r37770,l82702,119697r34328,xem221564,48094r-46495,l175069,75222r17323,l192392,84734r-9360,7201l175069,91935,163080,89382r-9207,-6807l147980,72758,145897,61175r2083,-11607l153873,39700r9207,-6858l175069,30276r9677,l191300,34480r5308,5321l218452,18097r-9080,-7506l198932,4889,187401,1270,175069,,150596,4660,130657,17538,117259,36944r-4915,24231l117259,85407r13398,19393l150596,117678r24473,4661l188595,120840r12484,-4267l212178,109842r9386,-8877l221564,48094xem337807,45250l335000,31369r-622,-3099l324967,14782,310946,5880,305498,4876r,34595l305498,51041r-4661,7937l272275,58978r,-27609l300837,31369r4661,8102l305498,4876,293649,2667r-53200,l240449,119684r31826,l272275,87845r14986,l301752,119684r35750,l321449,87845r-3772,-7493l325564,73799r6388,-8013l335026,58978r1219,-2692l337807,45250xem385991,2654r-31827,l354164,119697r31827,l385991,2654xem516763,29832l507225,17665,494931,8255,480441,2184,464337,25,439775,4686,419862,17551,406488,36957r-4876,24231l406488,85420r13374,19393l439775,117690r24562,4661l480441,120192r14490,-6070l507225,104711r9538,-12167l489458,76174r-4611,5855l478929,86563r-6921,2921l464337,90525,452894,88201r-9322,-6325l437299,72555,435000,61188r2299,-11366l443572,40500r9322,-6325l464337,31851r7671,1054l478929,35864r5918,4534l489458,46202,516763,29832xem632523,2667r-32614,l599909,85991r-6070,6693l570890,92684r-6083,-6693l564807,2667r-32474,l532333,76314r3695,19113l546354,109931r15811,9220l582282,122377r20282,-3226l618451,109931,628815,95427r3708,-19113l632523,2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">
                  <v:path arrowok="t"/>
                </v:shape>
                <v:shape id="Image 616" style="position:absolute;left:16276;top:46290;width:2886;height:120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">
                  <v:imagedata o:title="" r:id="rId38"/>
                </v:shape>
                <v:shape id="Image 617" style="position:absolute;left:19388;top:46295;width:974;height:117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">
                  <v:imagedata o:title="" r:id="rId39"/>
                </v:shape>
                <v:shape id="Image 618" style="position:absolute;left:20557;top:46295;width:878;height:117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">
                  <v:imagedata o:title="" r:id="rId40"/>
                </v:shape>
                <w10:wrap anchorx="page" anchory="page"/>
              </v:group>
            </w:pict>
          </mc:Fallback>
        </mc:AlternateContent>
      </w:r>
      <w:r w:rsidRPr="00760150">
        <w:rPr>
          <w:rFonts w:cstheme="minorHAnsi"/>
          <w:b/>
          <w:sz w:val="24"/>
          <w:szCs w:val="24"/>
        </w:rPr>
        <w:t>And remember, if you suspect an emergency animal disease, please call the Emergency Animal Disease </w:t>
      </w:r>
      <w:r w:rsidR="00620F6B" w:rsidRPr="00760150">
        <w:rPr>
          <w:rFonts w:cstheme="minorHAnsi"/>
          <w:b/>
          <w:sz w:val="24"/>
          <w:szCs w:val="24"/>
        </w:rPr>
        <w:t xml:space="preserve"> </w:t>
      </w:r>
      <w:r w:rsidRPr="00760150">
        <w:rPr>
          <w:rFonts w:cstheme="minorHAnsi"/>
          <w:b/>
          <w:sz w:val="24"/>
          <w:szCs w:val="24"/>
        </w:rPr>
        <w:t>hotline, or use the Notify Now app immediately!</w:t>
      </w:r>
    </w:p>
    <w:p w14:paraId="300F1412" w14:textId="77777777" w:rsidR="00953E83" w:rsidRDefault="00953E83" w:rsidP="00A83DF7">
      <w:pPr>
        <w:spacing w:before="131"/>
        <w:ind w:left="141"/>
        <w:rPr>
          <w:rFonts w:cstheme="minorHAnsi"/>
          <w:b/>
          <w:sz w:val="24"/>
          <w:szCs w:val="24"/>
        </w:rPr>
      </w:pPr>
    </w:p>
    <w:p w14:paraId="08E49941" w14:textId="44D7F501" w:rsidR="00953E83" w:rsidRPr="00A83DF7" w:rsidRDefault="00953E83" w:rsidP="00A83DF7">
      <w:pPr>
        <w:spacing w:before="131"/>
        <w:ind w:left="141"/>
        <w:rPr>
          <w:rFonts w:cstheme="minorHAnsi"/>
          <w:b/>
          <w:sz w:val="24"/>
          <w:szCs w:val="24"/>
        </w:rPr>
      </w:pPr>
      <w:r>
        <w:rPr>
          <w:noProof/>
        </w:rPr>
        <w:drawing>
          <wp:inline distT="0" distB="0" distL="0" distR="0" wp14:anchorId="2BDF0F84" wp14:editId="276300DD">
            <wp:extent cx="2000250" cy="1409700"/>
            <wp:effectExtent l="0" t="0" r="0" b="0"/>
            <wp:docPr id="507108667" name="Picture 6" descr="Group 279,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 279, Grouped ob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0" cy="1409700"/>
                    </a:xfrm>
                    <a:prstGeom prst="rect">
                      <a:avLst/>
                    </a:prstGeom>
                    <a:noFill/>
                    <a:ln>
                      <a:noFill/>
                    </a:ln>
                  </pic:spPr>
                </pic:pic>
              </a:graphicData>
            </a:graphic>
          </wp:inline>
        </w:drawing>
      </w:r>
    </w:p>
    <w:p w14:paraId="71D107CA" w14:textId="77777777" w:rsidR="00AE2015" w:rsidRPr="00760150" w:rsidRDefault="00AE2015" w:rsidP="00AE2015">
      <w:pPr>
        <w:widowControl w:val="0"/>
        <w:autoSpaceDE w:val="0"/>
        <w:autoSpaceDN w:val="0"/>
        <w:spacing w:before="131"/>
        <w:ind w:left="141"/>
        <w:rPr>
          <w:rFonts w:ascii="VIC" w:hAnsi="VIC"/>
          <w:bCs/>
          <w:sz w:val="18"/>
        </w:rPr>
      </w:pPr>
      <w:r w:rsidRPr="00AE2015">
        <w:rPr>
          <w:rFonts w:ascii="VIC" w:hAnsi="VIC" w:cs="Cambria"/>
          <w:bCs/>
          <w:sz w:val="18"/>
          <w:lang w:val="en-US"/>
        </w:rPr>
        <w:t>Information</w:t>
      </w:r>
      <w:r w:rsidRPr="00AE2015">
        <w:rPr>
          <w:rFonts w:ascii="Cambria" w:hAnsi="Cambria" w:cs="Cambria"/>
          <w:bCs/>
          <w:sz w:val="18"/>
          <w:lang w:val="en-US"/>
        </w:rPr>
        <w:t> </w:t>
      </w:r>
      <w:r w:rsidRPr="00AE2015">
        <w:rPr>
          <w:rFonts w:ascii="VIC" w:hAnsi="VIC" w:cs="Cambria"/>
          <w:bCs/>
          <w:sz w:val="18"/>
          <w:lang w:val="en-US"/>
        </w:rPr>
        <w:t>correct</w:t>
      </w:r>
      <w:r w:rsidRPr="00AE2015">
        <w:rPr>
          <w:rFonts w:ascii="Cambria" w:hAnsi="Cambria" w:cs="Cambria"/>
          <w:bCs/>
          <w:sz w:val="18"/>
          <w:lang w:val="en-US"/>
        </w:rPr>
        <w:t> </w:t>
      </w:r>
      <w:r w:rsidRPr="00AE2015">
        <w:rPr>
          <w:rFonts w:ascii="VIC" w:hAnsi="VIC" w:cs="Cambria"/>
          <w:bCs/>
          <w:sz w:val="18"/>
          <w:lang w:val="en-US"/>
        </w:rPr>
        <w:t>2026.</w:t>
      </w:r>
      <w:r w:rsidRPr="00AE2015">
        <w:rPr>
          <w:rFonts w:ascii="Cambria" w:hAnsi="Cambria" w:cs="Cambria"/>
          <w:bCs/>
          <w:sz w:val="18"/>
          <w:lang w:val="en-US"/>
        </w:rPr>
        <w:t> </w:t>
      </w:r>
      <w:r w:rsidRPr="00AE2015">
        <w:rPr>
          <w:rFonts w:ascii="VIC" w:hAnsi="VIC" w:cs="Cambria"/>
          <w:bCs/>
          <w:sz w:val="18"/>
          <w:lang w:val="en-US"/>
        </w:rPr>
        <w:t>Please</w:t>
      </w:r>
      <w:r w:rsidRPr="00AE2015">
        <w:rPr>
          <w:rFonts w:ascii="Cambria" w:hAnsi="Cambria" w:cs="Cambria"/>
          <w:bCs/>
          <w:sz w:val="18"/>
          <w:lang w:val="en-US"/>
        </w:rPr>
        <w:t> </w:t>
      </w:r>
      <w:r w:rsidRPr="00AE2015">
        <w:rPr>
          <w:rFonts w:ascii="VIC" w:hAnsi="VIC" w:cs="Cambria"/>
          <w:bCs/>
          <w:sz w:val="18"/>
          <w:lang w:val="en-US"/>
        </w:rPr>
        <w:t>check</w:t>
      </w:r>
      <w:r w:rsidRPr="00AE2015">
        <w:rPr>
          <w:rFonts w:ascii="Cambria" w:hAnsi="Cambria" w:cs="Cambria"/>
          <w:bCs/>
          <w:sz w:val="18"/>
          <w:lang w:val="en-US"/>
        </w:rPr>
        <w:t> </w:t>
      </w:r>
      <w:r w:rsidRPr="00AE2015">
        <w:rPr>
          <w:rFonts w:ascii="VIC" w:hAnsi="VIC" w:cs="Cambria"/>
          <w:bCs/>
          <w:sz w:val="18"/>
          <w:lang w:val="en-US"/>
        </w:rPr>
        <w:t>the</w:t>
      </w:r>
      <w:r w:rsidRPr="00AE2015">
        <w:rPr>
          <w:rFonts w:ascii="Cambria" w:hAnsi="Cambria" w:cs="Cambria"/>
          <w:bCs/>
          <w:sz w:val="18"/>
          <w:lang w:val="en-US"/>
        </w:rPr>
        <w:t> </w:t>
      </w:r>
      <w:r w:rsidRPr="00AE2015">
        <w:rPr>
          <w:rFonts w:ascii="VIC" w:hAnsi="VIC" w:cs="Cambria"/>
          <w:bCs/>
          <w:sz w:val="18"/>
          <w:lang w:val="en-US"/>
        </w:rPr>
        <w:t>Agriculture</w:t>
      </w:r>
      <w:r w:rsidRPr="00AE2015">
        <w:rPr>
          <w:rFonts w:ascii="Cambria" w:hAnsi="Cambria" w:cs="Cambria"/>
          <w:bCs/>
          <w:sz w:val="18"/>
          <w:lang w:val="en-US"/>
        </w:rPr>
        <w:t> </w:t>
      </w:r>
      <w:r w:rsidRPr="00AE2015">
        <w:rPr>
          <w:rFonts w:ascii="VIC" w:hAnsi="VIC" w:cs="Cambria"/>
          <w:bCs/>
          <w:sz w:val="18"/>
          <w:lang w:val="en-US"/>
        </w:rPr>
        <w:t>Victoria</w:t>
      </w:r>
      <w:r w:rsidRPr="00AE2015">
        <w:rPr>
          <w:rFonts w:ascii="Cambria" w:hAnsi="Cambria" w:cs="Cambria"/>
          <w:bCs/>
          <w:sz w:val="18"/>
          <w:lang w:val="en-US"/>
        </w:rPr>
        <w:t> </w:t>
      </w:r>
      <w:r w:rsidRPr="00AE2015">
        <w:rPr>
          <w:rFonts w:ascii="VIC" w:hAnsi="VIC" w:cs="Cambria"/>
          <w:bCs/>
          <w:sz w:val="18"/>
          <w:lang w:val="en-US"/>
        </w:rPr>
        <w:t>website</w:t>
      </w:r>
      <w:r w:rsidRPr="00AE2015">
        <w:rPr>
          <w:rFonts w:ascii="Cambria" w:hAnsi="Cambria" w:cs="Cambria"/>
          <w:bCs/>
          <w:sz w:val="18"/>
          <w:lang w:val="en-US"/>
        </w:rPr>
        <w:t> </w:t>
      </w:r>
      <w:r w:rsidRPr="00AE2015">
        <w:rPr>
          <w:rFonts w:ascii="VIC" w:hAnsi="VIC" w:cs="Cambria"/>
          <w:bCs/>
          <w:sz w:val="18"/>
          <w:lang w:val="en-US"/>
        </w:rPr>
        <w:t>for</w:t>
      </w:r>
      <w:r w:rsidRPr="00AE2015">
        <w:rPr>
          <w:rFonts w:ascii="Cambria" w:hAnsi="Cambria" w:cs="Cambria"/>
          <w:bCs/>
          <w:sz w:val="18"/>
          <w:lang w:val="en-US"/>
        </w:rPr>
        <w:t> </w:t>
      </w:r>
      <w:r w:rsidRPr="00AE2015">
        <w:rPr>
          <w:rFonts w:ascii="VIC" w:hAnsi="VIC" w:cs="Cambria"/>
          <w:bCs/>
          <w:sz w:val="18"/>
          <w:lang w:val="en-US"/>
        </w:rPr>
        <w:t>your</w:t>
      </w:r>
      <w:r w:rsidRPr="00AE2015">
        <w:rPr>
          <w:rFonts w:ascii="Cambria" w:hAnsi="Cambria" w:cs="Cambria"/>
          <w:bCs/>
          <w:sz w:val="18"/>
          <w:lang w:val="en-US"/>
        </w:rPr>
        <w:t> </w:t>
      </w:r>
      <w:r w:rsidRPr="00AE2015">
        <w:rPr>
          <w:rFonts w:ascii="VIC" w:hAnsi="VIC" w:cs="Cambria"/>
          <w:bCs/>
          <w:sz w:val="18"/>
          <w:lang w:val="en-US"/>
        </w:rPr>
        <w:t>current</w:t>
      </w:r>
      <w:r w:rsidRPr="00AE2015">
        <w:rPr>
          <w:rFonts w:ascii="Cambria" w:hAnsi="Cambria" w:cs="Cambria"/>
          <w:bCs/>
          <w:sz w:val="18"/>
          <w:lang w:val="en-US"/>
        </w:rPr>
        <w:t> </w:t>
      </w:r>
      <w:r w:rsidRPr="00AE2015">
        <w:rPr>
          <w:rFonts w:ascii="VIC" w:hAnsi="VIC" w:cs="Cambria"/>
          <w:bCs/>
          <w:sz w:val="18"/>
          <w:lang w:val="en-US"/>
        </w:rPr>
        <w:t>SDI</w:t>
      </w:r>
      <w:r w:rsidRPr="00AE2015">
        <w:rPr>
          <w:rFonts w:ascii="Cambria" w:hAnsi="Cambria" w:cs="Cambria"/>
          <w:bCs/>
          <w:sz w:val="18"/>
          <w:lang w:val="en-US"/>
        </w:rPr>
        <w:t> </w:t>
      </w:r>
      <w:r w:rsidRPr="00AE2015">
        <w:rPr>
          <w:rFonts w:ascii="VIC" w:hAnsi="VIC" w:cs="Cambria"/>
          <w:bCs/>
          <w:sz w:val="18"/>
          <w:lang w:val="en-US"/>
        </w:rPr>
        <w:t>contact.</w:t>
      </w:r>
      <w:r w:rsidRPr="00AE2015">
        <w:rPr>
          <w:rFonts w:ascii="Cambria" w:hAnsi="Cambria" w:cs="Cambria"/>
          <w:bCs/>
          <w:sz w:val="18"/>
          <w:lang w:val="en-US"/>
        </w:rPr>
        <w:t> </w:t>
      </w:r>
      <w:r w:rsidRPr="00760150">
        <w:rPr>
          <w:rFonts w:ascii="Cambria" w:hAnsi="Cambria" w:cs="Cambria"/>
          <w:bCs/>
          <w:sz w:val="18"/>
        </w:rPr>
        <w:t> </w:t>
      </w:r>
    </w:p>
    <w:sectPr w:rsidR="00AE2015" w:rsidRPr="00760150" w:rsidSect="00EF153D">
      <w:headerReference w:type="default" r:id="rId42"/>
      <w:footerReference w:type="even" r:id="rId43"/>
      <w:footerReference w:type="default" r:id="rId44"/>
      <w:headerReference w:type="first" r:id="rId45"/>
      <w:footerReference w:type="first" r:id="rId46"/>
      <w:pgSz w:w="11906" w:h="16838"/>
      <w:pgMar w:top="2268" w:right="567" w:bottom="567" w:left="56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EFB30" w14:textId="77777777" w:rsidR="00E2391E" w:rsidRDefault="00E2391E">
      <w:pPr>
        <w:spacing w:after="0" w:line="240" w:lineRule="auto"/>
      </w:pPr>
      <w:r>
        <w:separator/>
      </w:r>
    </w:p>
  </w:endnote>
  <w:endnote w:type="continuationSeparator" w:id="0">
    <w:p w14:paraId="6DCC105F" w14:textId="77777777" w:rsidR="00E2391E" w:rsidRDefault="00E2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IC-Bold">
    <w:altName w:val="VIC"/>
    <w:panose1 w:val="00000000000000000000"/>
    <w:charset w:val="00"/>
    <w:family w:val="auto"/>
    <w:notTrueType/>
    <w:pitch w:val="default"/>
    <w:sig w:usb0="00000003" w:usb1="00000000" w:usb2="00000000" w:usb3="00000000" w:csb0="00000001" w:csb1="00000000"/>
  </w:font>
  <w:font w:name="VIC-Regular">
    <w:altName w:val="Calibri"/>
    <w:panose1 w:val="00000000000000000000"/>
    <w:charset w:val="00"/>
    <w:family w:val="auto"/>
    <w:notTrueType/>
    <w:pitch w:val="default"/>
    <w:sig w:usb0="00000003" w:usb1="00000000" w:usb2="00000000" w:usb3="00000000" w:csb0="00000001" w:csb1="00000000"/>
  </w:font>
  <w:font w:name="VIC-Medium">
    <w:altName w:val="VIC"/>
    <w:panose1 w:val="00000000000000000000"/>
    <w:charset w:val="00"/>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7792" w14:textId="0ADC641D" w:rsidR="00DD0480" w:rsidRDefault="00DD0480">
    <w:pPr>
      <w:pStyle w:val="Footer"/>
    </w:pPr>
    <w:r>
      <w:rPr>
        <w:noProof/>
      </w:rPr>
      <mc:AlternateContent>
        <mc:Choice Requires="wps">
          <w:drawing>
            <wp:anchor distT="0" distB="0" distL="0" distR="0" simplePos="0" relativeHeight="251659264" behindDoc="0" locked="0" layoutInCell="1" allowOverlap="1" wp14:anchorId="43F95A8B" wp14:editId="6D37E35C">
              <wp:simplePos x="635" y="635"/>
              <wp:positionH relativeFrom="page">
                <wp:align>center</wp:align>
              </wp:positionH>
              <wp:positionV relativeFrom="page">
                <wp:align>bottom</wp:align>
              </wp:positionV>
              <wp:extent cx="622300" cy="391160"/>
              <wp:effectExtent l="0" t="0" r="6350" b="0"/>
              <wp:wrapNone/>
              <wp:docPr id="70448556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2C494DB" w14:textId="5A8F7C36" w:rsidR="00DD0480" w:rsidRPr="00DD0480" w:rsidRDefault="00DD0480" w:rsidP="00DD0480">
                          <w:pPr>
                            <w:spacing w:after="0"/>
                            <w:rPr>
                              <w:rFonts w:ascii="Aptos" w:eastAsia="Aptos" w:hAnsi="Aptos" w:cs="Aptos"/>
                              <w:noProof/>
                              <w:color w:val="000000"/>
                              <w:sz w:val="24"/>
                              <w:szCs w:val="24"/>
                            </w:rPr>
                          </w:pPr>
                          <w:r w:rsidRPr="00DD0480">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95A8B"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" filled="f" stroked="f">
              <v:textbox style="mso-fit-shape-to-text:t" inset="0,0,0,15pt">
                <w:txbxContent>
                  <w:p w14:paraId="52C494DB" w14:textId="5A8F7C36" w:rsidR="00DD0480" w:rsidRPr="00DD0480" w:rsidRDefault="00DD0480" w:rsidP="00DD0480">
                    <w:pPr>
                      <w:spacing w:after="0"/>
                      <w:rPr>
                        <w:rFonts w:ascii="Aptos" w:eastAsia="Aptos" w:hAnsi="Aptos" w:cs="Aptos"/>
                        <w:noProof/>
                        <w:color w:val="000000"/>
                        <w:sz w:val="24"/>
                        <w:szCs w:val="24"/>
                      </w:rPr>
                    </w:pPr>
                    <w:r w:rsidRPr="00DD0480">
                      <w:rPr>
                        <w:rFonts w:ascii="Aptos" w:eastAsia="Aptos" w:hAnsi="Aptos" w:cs="Aptos"/>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FA51" w14:textId="495A037B" w:rsidR="00DD0480" w:rsidRDefault="00DD0480">
    <w:pPr>
      <w:pStyle w:val="Footer"/>
    </w:pPr>
    <w:r>
      <w:rPr>
        <w:noProof/>
      </w:rPr>
      <mc:AlternateContent>
        <mc:Choice Requires="wps">
          <w:drawing>
            <wp:anchor distT="0" distB="0" distL="0" distR="0" simplePos="0" relativeHeight="251660288" behindDoc="0" locked="0" layoutInCell="1" allowOverlap="1" wp14:anchorId="1D446D63" wp14:editId="0EE5073C">
              <wp:simplePos x="360680" y="10071735"/>
              <wp:positionH relativeFrom="page">
                <wp:align>center</wp:align>
              </wp:positionH>
              <wp:positionV relativeFrom="page">
                <wp:align>bottom</wp:align>
              </wp:positionV>
              <wp:extent cx="622300" cy="391160"/>
              <wp:effectExtent l="0" t="0" r="6350" b="0"/>
              <wp:wrapNone/>
              <wp:docPr id="18262816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8BBBEBB" w14:textId="1590D85D" w:rsidR="00DD0480" w:rsidRPr="00DD0480" w:rsidRDefault="00DD0480" w:rsidP="00DD0480">
                          <w:pPr>
                            <w:spacing w:after="0"/>
                            <w:rPr>
                              <w:rFonts w:ascii="Aptos" w:eastAsia="Aptos" w:hAnsi="Aptos" w:cs="Aptos"/>
                              <w:noProof/>
                              <w:color w:val="000000"/>
                              <w:sz w:val="24"/>
                              <w:szCs w:val="24"/>
                            </w:rPr>
                          </w:pPr>
                          <w:r w:rsidRPr="00DD0480">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446D63"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AVDA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" filled="f" stroked="f">
              <v:textbox style="mso-fit-shape-to-text:t" inset="0,0,0,15pt">
                <w:txbxContent>
                  <w:p w14:paraId="38BBBEBB" w14:textId="1590D85D" w:rsidR="00DD0480" w:rsidRPr="00DD0480" w:rsidRDefault="00DD0480" w:rsidP="00DD0480">
                    <w:pPr>
                      <w:spacing w:after="0"/>
                      <w:rPr>
                        <w:rFonts w:ascii="Aptos" w:eastAsia="Aptos" w:hAnsi="Aptos" w:cs="Aptos"/>
                        <w:noProof/>
                        <w:color w:val="000000"/>
                        <w:sz w:val="24"/>
                        <w:szCs w:val="24"/>
                      </w:rPr>
                    </w:pPr>
                    <w:r w:rsidRPr="00DD0480">
                      <w:rPr>
                        <w:rFonts w:ascii="Aptos" w:eastAsia="Aptos" w:hAnsi="Aptos" w:cs="Aptos"/>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B4E9" w14:textId="5F471800" w:rsidR="00DD0480" w:rsidRDefault="00DD0480">
    <w:pPr>
      <w:pStyle w:val="Footer"/>
    </w:pPr>
    <w:r>
      <w:rPr>
        <w:noProof/>
      </w:rPr>
      <mc:AlternateContent>
        <mc:Choice Requires="wps">
          <w:drawing>
            <wp:anchor distT="0" distB="0" distL="0" distR="0" simplePos="0" relativeHeight="251658240" behindDoc="0" locked="0" layoutInCell="1" allowOverlap="1" wp14:anchorId="4570ACD0" wp14:editId="1B1B5B3C">
              <wp:simplePos x="361950" y="10067925"/>
              <wp:positionH relativeFrom="page">
                <wp:align>center</wp:align>
              </wp:positionH>
              <wp:positionV relativeFrom="page">
                <wp:align>bottom</wp:align>
              </wp:positionV>
              <wp:extent cx="622300" cy="391160"/>
              <wp:effectExtent l="0" t="0" r="6350" b="0"/>
              <wp:wrapNone/>
              <wp:docPr id="63570454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ED5D5CC" w14:textId="3C77BD10" w:rsidR="00DD0480" w:rsidRPr="00DD0480" w:rsidRDefault="00DD0480" w:rsidP="00DD0480">
                          <w:pPr>
                            <w:spacing w:after="0"/>
                            <w:rPr>
                              <w:rFonts w:ascii="Aptos" w:eastAsia="Aptos" w:hAnsi="Aptos" w:cs="Aptos"/>
                              <w:noProof/>
                              <w:color w:val="000000"/>
                              <w:sz w:val="24"/>
                              <w:szCs w:val="24"/>
                            </w:rPr>
                          </w:pPr>
                          <w:r w:rsidRPr="00DD0480">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70ACD0"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0ED5D5CC" w14:textId="3C77BD10" w:rsidR="00DD0480" w:rsidRPr="00DD0480" w:rsidRDefault="00DD0480" w:rsidP="00DD0480">
                    <w:pPr>
                      <w:spacing w:after="0"/>
                      <w:rPr>
                        <w:rFonts w:ascii="Aptos" w:eastAsia="Aptos" w:hAnsi="Aptos" w:cs="Aptos"/>
                        <w:noProof/>
                        <w:color w:val="000000"/>
                        <w:sz w:val="24"/>
                        <w:szCs w:val="24"/>
                      </w:rPr>
                    </w:pPr>
                    <w:r w:rsidRPr="00DD0480">
                      <w:rPr>
                        <w:rFonts w:ascii="Aptos" w:eastAsia="Aptos" w:hAnsi="Aptos" w:cs="Aptos"/>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0650" w14:textId="77777777" w:rsidR="00E2391E" w:rsidRDefault="00E2391E">
      <w:pPr>
        <w:spacing w:after="0" w:line="240" w:lineRule="auto"/>
      </w:pPr>
      <w:r>
        <w:separator/>
      </w:r>
    </w:p>
  </w:footnote>
  <w:footnote w:type="continuationSeparator" w:id="0">
    <w:p w14:paraId="3C4FF127" w14:textId="77777777" w:rsidR="00E2391E" w:rsidRDefault="00E23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1E63" w14:textId="7122BB99" w:rsidR="0049183B" w:rsidRDefault="00491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82A8" w14:textId="5C83D4FE" w:rsidR="0049183B" w:rsidRDefault="00491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2385F"/>
    <w:multiLevelType w:val="hybridMultilevel"/>
    <w:tmpl w:val="E4922FB2"/>
    <w:lvl w:ilvl="0" w:tplc="41A0194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131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1F"/>
    <w:rsid w:val="000033DE"/>
    <w:rsid w:val="00007020"/>
    <w:rsid w:val="00014E09"/>
    <w:rsid w:val="00015606"/>
    <w:rsid w:val="00020079"/>
    <w:rsid w:val="00031020"/>
    <w:rsid w:val="000328B6"/>
    <w:rsid w:val="00067BC9"/>
    <w:rsid w:val="00073F10"/>
    <w:rsid w:val="000762FA"/>
    <w:rsid w:val="000B2B02"/>
    <w:rsid w:val="000D5D56"/>
    <w:rsid w:val="000D6A63"/>
    <w:rsid w:val="000D73D4"/>
    <w:rsid w:val="000D7559"/>
    <w:rsid w:val="000E421D"/>
    <w:rsid w:val="000E77CA"/>
    <w:rsid w:val="000F1168"/>
    <w:rsid w:val="000F1D66"/>
    <w:rsid w:val="00102FC5"/>
    <w:rsid w:val="00105C39"/>
    <w:rsid w:val="00107F5D"/>
    <w:rsid w:val="001710B9"/>
    <w:rsid w:val="00172C19"/>
    <w:rsid w:val="0018149E"/>
    <w:rsid w:val="00195B20"/>
    <w:rsid w:val="001C24D6"/>
    <w:rsid w:val="001C603D"/>
    <w:rsid w:val="001E1962"/>
    <w:rsid w:val="001F021B"/>
    <w:rsid w:val="001F07F5"/>
    <w:rsid w:val="001F10EF"/>
    <w:rsid w:val="002011FA"/>
    <w:rsid w:val="00203320"/>
    <w:rsid w:val="002155CE"/>
    <w:rsid w:val="00235C1C"/>
    <w:rsid w:val="0025418B"/>
    <w:rsid w:val="002764E3"/>
    <w:rsid w:val="00296BC4"/>
    <w:rsid w:val="00297F76"/>
    <w:rsid w:val="002A00E7"/>
    <w:rsid w:val="002A1E8F"/>
    <w:rsid w:val="002B396C"/>
    <w:rsid w:val="002C6CD9"/>
    <w:rsid w:val="002E17EB"/>
    <w:rsid w:val="002E616B"/>
    <w:rsid w:val="0030706D"/>
    <w:rsid w:val="0031657B"/>
    <w:rsid w:val="00317351"/>
    <w:rsid w:val="00340B07"/>
    <w:rsid w:val="00364570"/>
    <w:rsid w:val="003650DA"/>
    <w:rsid w:val="003658C5"/>
    <w:rsid w:val="003809F7"/>
    <w:rsid w:val="00386710"/>
    <w:rsid w:val="003B3466"/>
    <w:rsid w:val="003C2A80"/>
    <w:rsid w:val="003E0BF6"/>
    <w:rsid w:val="00422502"/>
    <w:rsid w:val="0042641E"/>
    <w:rsid w:val="004333A0"/>
    <w:rsid w:val="00433CA1"/>
    <w:rsid w:val="004517F3"/>
    <w:rsid w:val="004529D2"/>
    <w:rsid w:val="00463AF0"/>
    <w:rsid w:val="0046730A"/>
    <w:rsid w:val="004870FF"/>
    <w:rsid w:val="0049124E"/>
    <w:rsid w:val="0049183B"/>
    <w:rsid w:val="004B6784"/>
    <w:rsid w:val="004C0034"/>
    <w:rsid w:val="004C4ED3"/>
    <w:rsid w:val="004E25DC"/>
    <w:rsid w:val="004E5FE9"/>
    <w:rsid w:val="004F486C"/>
    <w:rsid w:val="004F5719"/>
    <w:rsid w:val="004F6D74"/>
    <w:rsid w:val="00506227"/>
    <w:rsid w:val="00520B89"/>
    <w:rsid w:val="00523324"/>
    <w:rsid w:val="00523B8E"/>
    <w:rsid w:val="00536879"/>
    <w:rsid w:val="00546275"/>
    <w:rsid w:val="005567E5"/>
    <w:rsid w:val="00560EDB"/>
    <w:rsid w:val="005B1735"/>
    <w:rsid w:val="005B2F11"/>
    <w:rsid w:val="005B7993"/>
    <w:rsid w:val="005D1952"/>
    <w:rsid w:val="005E1381"/>
    <w:rsid w:val="005F704E"/>
    <w:rsid w:val="00612D71"/>
    <w:rsid w:val="00615A66"/>
    <w:rsid w:val="00620F6B"/>
    <w:rsid w:val="00621BD1"/>
    <w:rsid w:val="006237B2"/>
    <w:rsid w:val="0066552E"/>
    <w:rsid w:val="00684E25"/>
    <w:rsid w:val="006864E1"/>
    <w:rsid w:val="0068719E"/>
    <w:rsid w:val="0069568E"/>
    <w:rsid w:val="006A098B"/>
    <w:rsid w:val="006C4887"/>
    <w:rsid w:val="006C6AB6"/>
    <w:rsid w:val="006D3DE8"/>
    <w:rsid w:val="006D62C3"/>
    <w:rsid w:val="006E77B3"/>
    <w:rsid w:val="006F0DF2"/>
    <w:rsid w:val="006F0E87"/>
    <w:rsid w:val="006F632B"/>
    <w:rsid w:val="00707FCB"/>
    <w:rsid w:val="00721F6F"/>
    <w:rsid w:val="007406FA"/>
    <w:rsid w:val="00750723"/>
    <w:rsid w:val="00757B16"/>
    <w:rsid w:val="00761364"/>
    <w:rsid w:val="007648F8"/>
    <w:rsid w:val="00767B75"/>
    <w:rsid w:val="007717FC"/>
    <w:rsid w:val="00775D44"/>
    <w:rsid w:val="00783096"/>
    <w:rsid w:val="007A215E"/>
    <w:rsid w:val="007A7CA8"/>
    <w:rsid w:val="007E7B23"/>
    <w:rsid w:val="007F08AF"/>
    <w:rsid w:val="0082288B"/>
    <w:rsid w:val="00842CDD"/>
    <w:rsid w:val="008442CB"/>
    <w:rsid w:val="00846044"/>
    <w:rsid w:val="00847B29"/>
    <w:rsid w:val="00855CAF"/>
    <w:rsid w:val="00867B1F"/>
    <w:rsid w:val="00867F47"/>
    <w:rsid w:val="0087574D"/>
    <w:rsid w:val="008760F8"/>
    <w:rsid w:val="0089729E"/>
    <w:rsid w:val="008A1A3D"/>
    <w:rsid w:val="008B5503"/>
    <w:rsid w:val="008C2F87"/>
    <w:rsid w:val="008C7EA9"/>
    <w:rsid w:val="008D2BD8"/>
    <w:rsid w:val="008D7270"/>
    <w:rsid w:val="0090418D"/>
    <w:rsid w:val="00915082"/>
    <w:rsid w:val="009219B9"/>
    <w:rsid w:val="009253F8"/>
    <w:rsid w:val="00925FB3"/>
    <w:rsid w:val="00930B69"/>
    <w:rsid w:val="00952EE1"/>
    <w:rsid w:val="009530E1"/>
    <w:rsid w:val="00953E83"/>
    <w:rsid w:val="009602B0"/>
    <w:rsid w:val="009649F4"/>
    <w:rsid w:val="009851DE"/>
    <w:rsid w:val="0098529D"/>
    <w:rsid w:val="00994487"/>
    <w:rsid w:val="009A1EF4"/>
    <w:rsid w:val="009B2B53"/>
    <w:rsid w:val="009C1841"/>
    <w:rsid w:val="009D176A"/>
    <w:rsid w:val="009D348D"/>
    <w:rsid w:val="009E2303"/>
    <w:rsid w:val="009F4118"/>
    <w:rsid w:val="009F5066"/>
    <w:rsid w:val="009F6761"/>
    <w:rsid w:val="00A04C30"/>
    <w:rsid w:val="00A073D2"/>
    <w:rsid w:val="00A145D5"/>
    <w:rsid w:val="00A5432B"/>
    <w:rsid w:val="00A54697"/>
    <w:rsid w:val="00A57C89"/>
    <w:rsid w:val="00A83DF7"/>
    <w:rsid w:val="00A84F2D"/>
    <w:rsid w:val="00A85B48"/>
    <w:rsid w:val="00AA3D83"/>
    <w:rsid w:val="00AB22AA"/>
    <w:rsid w:val="00AB466F"/>
    <w:rsid w:val="00AC29BE"/>
    <w:rsid w:val="00AC51A5"/>
    <w:rsid w:val="00AD5FC5"/>
    <w:rsid w:val="00AD7D36"/>
    <w:rsid w:val="00AE2015"/>
    <w:rsid w:val="00AF50E7"/>
    <w:rsid w:val="00AF6498"/>
    <w:rsid w:val="00B12C63"/>
    <w:rsid w:val="00B157E4"/>
    <w:rsid w:val="00B24B69"/>
    <w:rsid w:val="00B32EAB"/>
    <w:rsid w:val="00B37D47"/>
    <w:rsid w:val="00B62CED"/>
    <w:rsid w:val="00B64F0E"/>
    <w:rsid w:val="00B66B5B"/>
    <w:rsid w:val="00B70C50"/>
    <w:rsid w:val="00B82EC2"/>
    <w:rsid w:val="00BA1C54"/>
    <w:rsid w:val="00BD4828"/>
    <w:rsid w:val="00BD58A4"/>
    <w:rsid w:val="00BE48C3"/>
    <w:rsid w:val="00BF79BD"/>
    <w:rsid w:val="00C12A70"/>
    <w:rsid w:val="00C13D99"/>
    <w:rsid w:val="00C17955"/>
    <w:rsid w:val="00C262E5"/>
    <w:rsid w:val="00C26D07"/>
    <w:rsid w:val="00C27054"/>
    <w:rsid w:val="00C30875"/>
    <w:rsid w:val="00C40280"/>
    <w:rsid w:val="00C925FB"/>
    <w:rsid w:val="00C9603B"/>
    <w:rsid w:val="00C97765"/>
    <w:rsid w:val="00CA02BC"/>
    <w:rsid w:val="00CA562F"/>
    <w:rsid w:val="00CA6958"/>
    <w:rsid w:val="00CB23A4"/>
    <w:rsid w:val="00CC774B"/>
    <w:rsid w:val="00CF304F"/>
    <w:rsid w:val="00D04FF7"/>
    <w:rsid w:val="00D12C44"/>
    <w:rsid w:val="00D14911"/>
    <w:rsid w:val="00D15A12"/>
    <w:rsid w:val="00D26ABB"/>
    <w:rsid w:val="00D362A5"/>
    <w:rsid w:val="00D434C8"/>
    <w:rsid w:val="00D4663A"/>
    <w:rsid w:val="00D70517"/>
    <w:rsid w:val="00D70F1C"/>
    <w:rsid w:val="00D807CE"/>
    <w:rsid w:val="00D85481"/>
    <w:rsid w:val="00D90948"/>
    <w:rsid w:val="00D94470"/>
    <w:rsid w:val="00DB03A4"/>
    <w:rsid w:val="00DB26B6"/>
    <w:rsid w:val="00DB4E86"/>
    <w:rsid w:val="00DB66E6"/>
    <w:rsid w:val="00DB7502"/>
    <w:rsid w:val="00DC2ABC"/>
    <w:rsid w:val="00DC3885"/>
    <w:rsid w:val="00DD0480"/>
    <w:rsid w:val="00DD183B"/>
    <w:rsid w:val="00DD3490"/>
    <w:rsid w:val="00DD3817"/>
    <w:rsid w:val="00DE4F9F"/>
    <w:rsid w:val="00E051A9"/>
    <w:rsid w:val="00E122EB"/>
    <w:rsid w:val="00E17216"/>
    <w:rsid w:val="00E2391E"/>
    <w:rsid w:val="00E414A7"/>
    <w:rsid w:val="00E47E0A"/>
    <w:rsid w:val="00E626C6"/>
    <w:rsid w:val="00E726FE"/>
    <w:rsid w:val="00E93832"/>
    <w:rsid w:val="00E95A92"/>
    <w:rsid w:val="00EB4713"/>
    <w:rsid w:val="00EC1387"/>
    <w:rsid w:val="00EC586C"/>
    <w:rsid w:val="00EC79D8"/>
    <w:rsid w:val="00ED2F77"/>
    <w:rsid w:val="00ED4DF8"/>
    <w:rsid w:val="00EE5AFB"/>
    <w:rsid w:val="00EF590F"/>
    <w:rsid w:val="00F017AE"/>
    <w:rsid w:val="00F03658"/>
    <w:rsid w:val="00F12BC0"/>
    <w:rsid w:val="00F2567B"/>
    <w:rsid w:val="00F55CA7"/>
    <w:rsid w:val="00F56C5F"/>
    <w:rsid w:val="00F758EC"/>
    <w:rsid w:val="00F82118"/>
    <w:rsid w:val="00F83647"/>
    <w:rsid w:val="00F911C7"/>
    <w:rsid w:val="00F93B71"/>
    <w:rsid w:val="00F97FD7"/>
    <w:rsid w:val="00FB7D98"/>
    <w:rsid w:val="00FF379E"/>
    <w:rsid w:val="00FF712D"/>
    <w:rsid w:val="12E1731F"/>
    <w:rsid w:val="210599A1"/>
    <w:rsid w:val="389677EE"/>
    <w:rsid w:val="5CBA8B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297A1"/>
  <w15:chartTrackingRefBased/>
  <w15:docId w15:val="{2F861145-63E1-41F5-9660-F8797F9B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1F"/>
  </w:style>
  <w:style w:type="table" w:styleId="TableGrid">
    <w:name w:val="Table Grid"/>
    <w:basedOn w:val="TableNormal"/>
    <w:uiPriority w:val="39"/>
    <w:rsid w:val="0086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B1F"/>
    <w:rPr>
      <w:color w:val="0563C1" w:themeColor="hyperlink"/>
      <w:u w:val="single"/>
    </w:rPr>
  </w:style>
  <w:style w:type="character" w:styleId="UnresolvedMention">
    <w:name w:val="Unresolved Mention"/>
    <w:basedOn w:val="DefaultParagraphFont"/>
    <w:uiPriority w:val="99"/>
    <w:semiHidden/>
    <w:unhideWhenUsed/>
    <w:rsid w:val="00867B1F"/>
    <w:rPr>
      <w:color w:val="605E5C"/>
      <w:shd w:val="clear" w:color="auto" w:fill="E1DFDD"/>
    </w:rPr>
  </w:style>
  <w:style w:type="paragraph" w:styleId="BalloonText">
    <w:name w:val="Balloon Text"/>
    <w:basedOn w:val="Normal"/>
    <w:link w:val="BalloonTextChar"/>
    <w:uiPriority w:val="99"/>
    <w:semiHidden/>
    <w:unhideWhenUsed/>
    <w:rsid w:val="00867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1F"/>
    <w:rPr>
      <w:rFonts w:ascii="Segoe UI" w:hAnsi="Segoe UI" w:cs="Segoe UI"/>
      <w:sz w:val="18"/>
      <w:szCs w:val="18"/>
    </w:rPr>
  </w:style>
  <w:style w:type="paragraph" w:styleId="Footer">
    <w:name w:val="footer"/>
    <w:basedOn w:val="Normal"/>
    <w:link w:val="FooterChar"/>
    <w:uiPriority w:val="99"/>
    <w:unhideWhenUsed/>
    <w:rsid w:val="00380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9F7"/>
  </w:style>
  <w:style w:type="paragraph" w:styleId="BodyText">
    <w:name w:val="Body Text"/>
    <w:basedOn w:val="Normal"/>
    <w:link w:val="BodyTextChar"/>
    <w:uiPriority w:val="1"/>
    <w:qFormat/>
    <w:rsid w:val="003809F7"/>
    <w:pPr>
      <w:widowControl w:val="0"/>
      <w:spacing w:before="109" w:after="0" w:line="240" w:lineRule="auto"/>
      <w:ind w:left="290" w:hanging="180"/>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3809F7"/>
    <w:rPr>
      <w:rFonts w:ascii="Calibri" w:eastAsia="Calibri" w:hAnsi="Calibri"/>
      <w:sz w:val="20"/>
      <w:szCs w:val="20"/>
      <w:lang w:val="en-US"/>
    </w:rPr>
  </w:style>
  <w:style w:type="character" w:customStyle="1" w:styleId="Heading2Char">
    <w:name w:val="Heading 2 Char"/>
    <w:basedOn w:val="DefaultParagraphFont"/>
    <w:link w:val="Heading2"/>
    <w:uiPriority w:val="9"/>
    <w:rsid w:val="007A215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77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27054"/>
    <w:rPr>
      <w:color w:val="954F72" w:themeColor="followedHyperlink"/>
      <w:u w:val="single"/>
    </w:rPr>
  </w:style>
  <w:style w:type="paragraph" w:styleId="ListParagraph">
    <w:name w:val="List Paragraph"/>
    <w:basedOn w:val="Normal"/>
    <w:uiPriority w:val="34"/>
    <w:qFormat/>
    <w:rsid w:val="00621BD1"/>
    <w:pPr>
      <w:ind w:left="720"/>
      <w:contextualSpacing/>
    </w:pPr>
  </w:style>
  <w:style w:type="character" w:customStyle="1" w:styleId="Heading3Char">
    <w:name w:val="Heading 3 Char"/>
    <w:basedOn w:val="DefaultParagraphFont"/>
    <w:link w:val="Heading3"/>
    <w:uiPriority w:val="9"/>
    <w:rsid w:val="002033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vo.victoria@agriculture.vic.gov.au"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image" Target="media/image5.jpg"/><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mailto:vet.diagnostics@agriculture.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tel:1800675888"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griculture.vic.gov.au/SDI"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www.agriculture.vic.gov.au/" TargetMode="External"/><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EDJTR Document" ma:contentTypeID="0x010100519A55AB44C781489838C565066EA7060047714455F45CF14EA1C8CF462D0FE351" ma:contentTypeVersion="37" ma:contentTypeDescription="DEDJTR Document" ma:contentTypeScope="" ma:versionID="c6282c9c098ff17322dcf213f9780b1c">
  <xsd:schema xmlns:xsd="http://www.w3.org/2001/XMLSchema" xmlns:xs="http://www.w3.org/2001/XMLSchema" xmlns:p="http://schemas.microsoft.com/office/2006/metadata/properties" xmlns:ns2="a9a7636d-b8d0-4cec-966e-679f36f2e6b5" xmlns:ns3="679e5c69-ce6e-4ace-b86b-81cb3a9f3c07" xmlns:ns4="a5f32de4-e402-4188-b034-e71ca7d22e54" targetNamespace="http://schemas.microsoft.com/office/2006/metadata/properties" ma:root="true" ma:fieldsID="8edfebb29ef799effcc153f7c215e225" ns2:_="" ns3:_="" ns4:_="">
    <xsd:import namespace="a9a7636d-b8d0-4cec-966e-679f36f2e6b5"/>
    <xsd:import namespace="679e5c69-ce6e-4ace-b86b-81cb3a9f3c07"/>
    <xsd:import namespace="a5f32de4-e402-4188-b034-e71ca7d22e54"/>
    <xsd:element name="properties">
      <xsd:complexType>
        <xsd:sequence>
          <xsd:element name="documentManagement">
            <xsd:complexType>
              <xsd:all>
                <xsd:element ref="ns2:Version_x0020_Date" minOccurs="0"/>
                <xsd:element ref="ns2:ProjectName" minOccurs="0"/>
                <xsd:element ref="ns2:File_x0020_Type0" minOccurs="0"/>
                <xsd:element ref="ns3:g46a9f61d38540a784cfecbd3da27bca" minOccurs="0"/>
                <xsd:element ref="ns3:TaxCatchAll" minOccurs="0"/>
                <xsd:element ref="ns3:TaxCatchAllLabel" minOccurs="0"/>
                <xsd:element ref="ns3:b4605c5f9d584382a57fb8476d85f713" minOccurs="0"/>
                <xsd:element ref="ns3:p31afe295eb448f092f13ab8c2af2c33" minOccurs="0"/>
                <xsd:element ref="ns3:hcae176ec3a54dbeadeeec1b38baec58" minOccurs="0"/>
                <xsd:element ref="ns3:lf5681727d5b4cc1a5c417fcf66e2a7b" minOccurs="0"/>
                <xsd:element ref="ns2:NameofApprover" minOccurs="0"/>
                <xsd:element ref="ns4:_dlc_DocId" minOccurs="0"/>
                <xsd:element ref="ns4:_dlc_DocIdUrl" minOccurs="0"/>
                <xsd:element ref="ns4:_dlc_DocIdPersist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7636d-b8d0-4cec-966e-679f36f2e6b5" elementFormDefault="qualified">
    <xsd:import namespace="http://schemas.microsoft.com/office/2006/documentManagement/types"/>
    <xsd:import namespace="http://schemas.microsoft.com/office/infopath/2007/PartnerControls"/>
    <xsd:element name="Version_x0020_Date" ma:index="2" nillable="true" ma:displayName="Version Date" ma:format="DateOnly" ma:indexed="true" ma:internalName="Version_x0020_Date" ma:readOnly="false">
      <xsd:simpleType>
        <xsd:restriction base="dms:DateTime"/>
      </xsd:simpleType>
    </xsd:element>
    <xsd:element name="ProjectName" ma:index="3" nillable="true" ma:displayName="Project Name" ma:list="55f5309a-8a33-4069-9cc1-7d48f30961e2" ma:internalName="ProjectName" ma:showField="FileType">
      <xsd:simpleType>
        <xsd:restriction base="dms:Lookup"/>
      </xsd:simpleType>
    </xsd:element>
    <xsd:element name="File_x0020_Type0" ma:index="4" nillable="true" ma:displayName="File Type" ma:indexed="true" ma:list="{d943169f-3a1f-4d17-a8d1-73b3f5329036}" ma:internalName="File_x0020_Type0" ma:readOnly="false" ma:showField="FileType">
      <xsd:simpleType>
        <xsd:restriction base="dms:Lookup"/>
      </xsd:simpleType>
    </xsd:element>
    <xsd:element name="NameofApprover" ma:index="16" nillable="true" ma:displayName="Name of Approver" ma:list="UserInfo" ma:SharePointGroup="0" ma:internalName="Nameof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Location" ma:index="30" nillable="true" ma:displayName="Location" ma:indexed="true"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5c69-ce6e-4ace-b86b-81cb3a9f3c07" elementFormDefault="qualified">
    <xsd:import namespace="http://schemas.microsoft.com/office/2006/documentManagement/types"/>
    <xsd:import namespace="http://schemas.microsoft.com/office/infopath/2007/PartnerControls"/>
    <xsd:element name="g46a9f61d38540a784cfecbd3da27bca" ma:index="7" nillable="true" ma:displayName="Group_0" ma:hidden="true" ma:internalName="g46a9f61d38540a784cfecbd3da27bca" ma:readOnly="false">
      <xsd:simpleType>
        <xsd:restriction base="dms:Note"/>
      </xsd:simpleType>
    </xsd:element>
    <xsd:element name="TaxCatchAll" ma:index="8" nillable="true" ma:displayName="Taxonomy Catch All Column" ma:hidden="true" ma:list="{025fabd4-d00d-40fb-8480-cbdb5ab7d453}" ma:internalName="TaxCatchAll" ma:readOnly="false" ma:showField="CatchAllData" ma:web="679e5c69-ce6e-4ace-b86b-81cb3a9f3c0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25fabd4-d00d-40fb-8480-cbdb5ab7d453}" ma:internalName="TaxCatchAllLabel" ma:readOnly="true" ma:showField="CatchAllDataLabel" ma:web="679e5c69-ce6e-4ace-b86b-81cb3a9f3c07">
      <xsd:complexType>
        <xsd:complexContent>
          <xsd:extension base="dms:MultiChoiceLookup">
            <xsd:sequence>
              <xsd:element name="Value" type="dms:Lookup" maxOccurs="unbounded" minOccurs="0" nillable="true"/>
            </xsd:sequence>
          </xsd:extension>
        </xsd:complexContent>
      </xsd:complexType>
    </xsd:element>
    <xsd:element name="b4605c5f9d584382a57fb8476d85f713" ma:index="10" nillable="true" ma:displayName="Division_0" ma:hidden="true" ma:internalName="b4605c5f9d584382a57fb8476d85f713" ma:readOnly="false">
      <xsd:simpleType>
        <xsd:restriction base="dms:Note"/>
      </xsd:simpleType>
    </xsd:element>
    <xsd:element name="p31afe295eb448f092f13ab8c2af2c33" ma:index="11" nillable="true" ma:displayName="Branch_0" ma:hidden="true" ma:internalName="p31afe295eb448f092f13ab8c2af2c33" ma:readOnly="false">
      <xsd:simpleType>
        <xsd:restriction base="dms:Note"/>
      </xsd:simpleType>
    </xsd:element>
    <xsd:element name="hcae176ec3a54dbeadeeec1b38baec58" ma:index="12" nillable="true" ma:displayName="Section_0" ma:hidden="true" ma:internalName="hcae176ec3a54dbeadeeec1b38baec58" ma:readOnly="false">
      <xsd:simpleType>
        <xsd:restriction base="dms:Note"/>
      </xsd:simpleType>
    </xsd:element>
    <xsd:element name="lf5681727d5b4cc1a5c417fcf66e2a7b" ma:index="13" nillable="true" ma:displayName="Security Classification_0" ma:hidden="true" ma:internalName="lf5681727d5b4cc1a5c417fcf66e2a7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4605c5f9d584382a57fb8476d85f713 xmlns="679e5c69-ce6e-4ace-b86b-81cb3a9f3c07" xsi:nil="true"/>
    <hcae176ec3a54dbeadeeec1b38baec58 xmlns="679e5c69-ce6e-4ace-b86b-81cb3a9f3c07" xsi:nil="true"/>
    <lf5681727d5b4cc1a5c417fcf66e2a7b xmlns="679e5c69-ce6e-4ace-b86b-81cb3a9f3c07" xsi:nil="true"/>
    <lcf76f155ced4ddcb4097134ff3c332f xmlns="a9a7636d-b8d0-4cec-966e-679f36f2e6b5">
      <Terms xmlns="http://schemas.microsoft.com/office/infopath/2007/PartnerControls"/>
    </lcf76f155ced4ddcb4097134ff3c332f>
    <ProjectName xmlns="a9a7636d-b8d0-4cec-966e-679f36f2e6b5" xsi:nil="true"/>
    <p31afe295eb448f092f13ab8c2af2c33 xmlns="679e5c69-ce6e-4ace-b86b-81cb3a9f3c07" xsi:nil="true"/>
    <g46a9f61d38540a784cfecbd3da27bca xmlns="679e5c69-ce6e-4ace-b86b-81cb3a9f3c07" xsi:nil="true"/>
    <Version_x0020_Date xmlns="a9a7636d-b8d0-4cec-966e-679f36f2e6b5" xsi:nil="true"/>
    <NameofApprover xmlns="a9a7636d-b8d0-4cec-966e-679f36f2e6b5">
      <UserInfo>
        <DisplayName/>
        <AccountId xsi:nil="true"/>
        <AccountType/>
      </UserInfo>
    </NameofApprover>
    <File_x0020_Type0 xmlns="a9a7636d-b8d0-4cec-966e-679f36f2e6b5" xsi:nil="true"/>
    <TaxCatchAll xmlns="679e5c69-ce6e-4ace-b86b-81cb3a9f3c07" xsi:nil="true"/>
  </documentManagement>
</p:propertie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1FBAB41E-C2C6-425A-886F-5D414C3E7EF2}">
  <ds:schemaRefs>
    <ds:schemaRef ds:uri="http://schemas.openxmlformats.org/officeDocument/2006/bibliography"/>
  </ds:schemaRefs>
</ds:datastoreItem>
</file>

<file path=customXml/itemProps2.xml><?xml version="1.0" encoding="utf-8"?>
<ds:datastoreItem xmlns:ds="http://schemas.openxmlformats.org/officeDocument/2006/customXml" ds:itemID="{40EE078E-B6D5-49EF-BDAF-C40DC6AF71BA}">
  <ds:schemaRefs>
    <ds:schemaRef ds:uri="http://schemas.microsoft.com/sharepoint/v3/contenttype/forms"/>
  </ds:schemaRefs>
</ds:datastoreItem>
</file>

<file path=customXml/itemProps3.xml><?xml version="1.0" encoding="utf-8"?>
<ds:datastoreItem xmlns:ds="http://schemas.openxmlformats.org/officeDocument/2006/customXml" ds:itemID="{BA74D45D-4F83-4B51-89C2-EE3EE0E4A650}">
  <ds:schemaRefs>
    <ds:schemaRef ds:uri="http://schemas.microsoft.com/sharepoint/events"/>
  </ds:schemaRefs>
</ds:datastoreItem>
</file>

<file path=customXml/itemProps4.xml><?xml version="1.0" encoding="utf-8"?>
<ds:datastoreItem xmlns:ds="http://schemas.openxmlformats.org/officeDocument/2006/customXml" ds:itemID="{853101BC-1900-4F0B-9464-642124D1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7636d-b8d0-4cec-966e-679f36f2e6b5"/>
    <ds:schemaRef ds:uri="679e5c69-ce6e-4ace-b86b-81cb3a9f3c07"/>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272A6D-A9DF-4214-9584-6258088EF09C}">
  <ds:schemaRefs>
    <ds:schemaRef ds:uri="http://schemas.microsoft.com/office/2006/metadata/properties"/>
    <ds:schemaRef ds:uri="http://schemas.microsoft.com/office/infopath/2007/PartnerControls"/>
    <ds:schemaRef ds:uri="679e5c69-ce6e-4ace-b86b-81cb3a9f3c07"/>
    <ds:schemaRef ds:uri="a9a7636d-b8d0-4cec-966e-679f36f2e6b5"/>
  </ds:schemaRefs>
</ds:datastoreItem>
</file>

<file path=customXml/itemProps6.xml><?xml version="1.0" encoding="utf-8"?>
<ds:datastoreItem xmlns:ds="http://schemas.openxmlformats.org/officeDocument/2006/customXml" ds:itemID="{46D7DDF3-2F9B-46F6-B0BA-761BC572336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920</Words>
  <Characters>28760</Characters>
  <Application>Microsoft Office Word</Application>
  <DocSecurity>0</DocSecurity>
  <Lines>1384</Lines>
  <Paragraphs>972</Paragraphs>
  <ScaleCrop>false</ScaleCrop>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l Reading (DEDJTR)</dc:creator>
  <cp:keywords/>
  <dc:description/>
  <cp:lastModifiedBy>Martin K Sarnecki (DEECA)</cp:lastModifiedBy>
  <cp:revision>48</cp:revision>
  <dcterms:created xsi:type="dcterms:W3CDTF">2026-03-17T00:37:00Z</dcterms:created>
  <dcterms:modified xsi:type="dcterms:W3CDTF">2026-03-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5AB44C781489838C565066EA7060047714455F45CF14EA1C8CF462D0FE351</vt:lpwstr>
  </property>
  <property fmtid="{D5CDD505-2E9C-101B-9397-08002B2CF9AE}" pid="3" name="ClassificationContentMarkingFooterShapeIds">
    <vt:lpwstr>25e414e3,29fd98ba,6cdad894</vt:lpwstr>
  </property>
  <property fmtid="{D5CDD505-2E9C-101B-9397-08002B2CF9AE}" pid="4" name="ClassificationContentMarkingFooterFontProps">
    <vt:lpwstr>#000000,12,Aptos</vt:lpwstr>
  </property>
  <property fmtid="{D5CDD505-2E9C-101B-9397-08002B2CF9AE}" pid="5" name="ClassificationContentMarkingFooterText">
    <vt:lpwstr>OFFICIAL</vt:lpwstr>
  </property>
  <property fmtid="{D5CDD505-2E9C-101B-9397-08002B2CF9AE}" pid="6" name="MSIP_Label_4257e2ab-f512-40e2-9c9a-c64247360765_Enabled">
    <vt:lpwstr>true</vt:lpwstr>
  </property>
  <property fmtid="{D5CDD505-2E9C-101B-9397-08002B2CF9AE}" pid="7" name="MSIP_Label_4257e2ab-f512-40e2-9c9a-c64247360765_SetDate">
    <vt:lpwstr>2026-03-12T01:05:25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98ddda48-e108-4b04-9278-74cfd034d464</vt:lpwstr>
  </property>
  <property fmtid="{D5CDD505-2E9C-101B-9397-08002B2CF9AE}" pid="12" name="MSIP_Label_4257e2ab-f512-40e2-9c9a-c64247360765_ContentBits">
    <vt:lpwstr>2</vt:lpwstr>
  </property>
  <property fmtid="{D5CDD505-2E9C-101B-9397-08002B2CF9AE}" pid="13" name="MSIP_Label_4257e2ab-f512-40e2-9c9a-c64247360765_Tag">
    <vt:lpwstr>10, 0, 1, 1</vt:lpwstr>
  </property>
  <property fmtid="{D5CDD505-2E9C-101B-9397-08002B2CF9AE}" pid="14" name="MediaServiceImageTags">
    <vt:lpwstr/>
  </property>
</Properties>
</file>